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5FE9DFA2"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737FED">
              <w:rPr>
                <w:b/>
                <w:bCs/>
                <w:color w:val="000000"/>
                <w:sz w:val="24"/>
                <w:szCs w:val="24"/>
              </w:rPr>
              <w:t>6</w:t>
            </w:r>
            <w:r w:rsidRPr="00FA04DF">
              <w:rPr>
                <w:b/>
                <w:bCs/>
                <w:color w:val="000000"/>
                <w:sz w:val="24"/>
                <w:szCs w:val="24"/>
                <w:lang w:val="vi-VN"/>
              </w:rPr>
              <w:t xml:space="preserve"> (</w:t>
            </w:r>
            <w:r w:rsidR="00EC04A5" w:rsidRPr="00FA04DF">
              <w:rPr>
                <w:b/>
                <w:bCs/>
                <w:color w:val="000000"/>
                <w:sz w:val="24"/>
                <w:szCs w:val="24"/>
              </w:rPr>
              <w:t xml:space="preserve">TỪ NGÀY </w:t>
            </w:r>
            <w:r w:rsidR="00AA5C76">
              <w:rPr>
                <w:b/>
                <w:bCs/>
                <w:color w:val="000000"/>
                <w:sz w:val="24"/>
                <w:szCs w:val="24"/>
              </w:rPr>
              <w:t>1</w:t>
            </w:r>
            <w:r w:rsidR="00737FED">
              <w:rPr>
                <w:b/>
                <w:bCs/>
                <w:color w:val="000000"/>
                <w:sz w:val="24"/>
                <w:szCs w:val="24"/>
              </w:rPr>
              <w:t>7</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737FED">
              <w:rPr>
                <w:b/>
                <w:bCs/>
                <w:color w:val="000000"/>
                <w:sz w:val="24"/>
                <w:szCs w:val="24"/>
              </w:rPr>
              <w:t>21</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2C1DFBD3"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AA5C76">
                    <w:rPr>
                      <w:b/>
                      <w:bCs/>
                      <w:color w:val="000000"/>
                      <w:sz w:val="24"/>
                      <w:szCs w:val="24"/>
                    </w:rPr>
                    <w:t>1</w:t>
                  </w:r>
                  <w:r w:rsidR="00737FED">
                    <w:rPr>
                      <w:b/>
                      <w:bCs/>
                      <w:color w:val="000000"/>
                      <w:sz w:val="24"/>
                      <w:szCs w:val="24"/>
                    </w:rPr>
                    <w:t>7</w:t>
                  </w:r>
                  <w:r w:rsidRPr="00FA04DF">
                    <w:rPr>
                      <w:b/>
                      <w:bCs/>
                      <w:color w:val="000000"/>
                      <w:sz w:val="24"/>
                      <w:szCs w:val="24"/>
                    </w:rPr>
                    <w:t>/</w:t>
                  </w:r>
                  <w:r>
                    <w:rPr>
                      <w:b/>
                      <w:bCs/>
                      <w:color w:val="000000"/>
                      <w:sz w:val="24"/>
                      <w:szCs w:val="24"/>
                    </w:rPr>
                    <w:t>0</w:t>
                  </w:r>
                  <w:r w:rsidR="00740B97">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39DA38E5" w:rsidR="00A567A3" w:rsidRPr="00FA04DF" w:rsidRDefault="00477066" w:rsidP="00A567A3">
                  <w:pPr>
                    <w:jc w:val="center"/>
                    <w:rPr>
                      <w:color w:val="000000"/>
                      <w:sz w:val="24"/>
                      <w:szCs w:val="24"/>
                    </w:rPr>
                  </w:pPr>
                  <w:r>
                    <w:rPr>
                      <w:color w:val="000000"/>
                      <w:sz w:val="24"/>
                      <w:szCs w:val="24"/>
                    </w:rPr>
                    <w:t>76</w:t>
                  </w:r>
                </w:p>
              </w:tc>
              <w:tc>
                <w:tcPr>
                  <w:tcW w:w="5314" w:type="dxa"/>
                  <w:tcBorders>
                    <w:top w:val="nil"/>
                    <w:left w:val="nil"/>
                    <w:bottom w:val="dotted" w:sz="4" w:space="0" w:color="auto"/>
                    <w:right w:val="single" w:sz="4" w:space="0" w:color="auto"/>
                  </w:tcBorders>
                  <w:shd w:val="clear" w:color="auto" w:fill="auto"/>
                  <w:vAlign w:val="center"/>
                  <w:hideMark/>
                </w:tcPr>
                <w:p w14:paraId="10BCC86B" w14:textId="21531DC7" w:rsidR="00A567A3" w:rsidRPr="00FA04DF" w:rsidRDefault="00E921EF" w:rsidP="00A567A3">
                  <w:pPr>
                    <w:rPr>
                      <w:color w:val="000000"/>
                      <w:sz w:val="24"/>
                      <w:szCs w:val="24"/>
                    </w:rPr>
                  </w:pPr>
                  <w:r w:rsidRPr="00FA04DF">
                    <w:rPr>
                      <w:color w:val="000000"/>
                      <w:sz w:val="24"/>
                      <w:szCs w:val="24"/>
                    </w:rPr>
                    <w:t xml:space="preserve">SHDC: </w:t>
                  </w:r>
                  <w:r w:rsidR="002D2F79">
                    <w:rPr>
                      <w:color w:val="000000"/>
                      <w:sz w:val="24"/>
                      <w:szCs w:val="24"/>
                    </w:rPr>
                    <w:t>Trò chơi sinh hoạt cộng đồng</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740B97"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740B97" w:rsidRPr="00FA04DF" w:rsidRDefault="00740B97" w:rsidP="00740B97">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47AE84B4" w:rsidR="00740B97" w:rsidRPr="00FA04DF" w:rsidRDefault="00740B97" w:rsidP="00740B97">
                  <w:pPr>
                    <w:jc w:val="center"/>
                    <w:rPr>
                      <w:color w:val="000000"/>
                      <w:sz w:val="24"/>
                      <w:szCs w:val="24"/>
                    </w:rPr>
                  </w:pPr>
                  <w:r>
                    <w:rPr>
                      <w:color w:val="000000"/>
                      <w:sz w:val="24"/>
                      <w:szCs w:val="24"/>
                    </w:rPr>
                    <w:t>7</w:t>
                  </w:r>
                  <w:r w:rsidR="00477066">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68D6F0F2" w14:textId="3B2F5ABF" w:rsidR="00740B97" w:rsidRPr="00FA04DF" w:rsidRDefault="00AA5C76" w:rsidP="00740B97">
                  <w:pPr>
                    <w:rPr>
                      <w:color w:val="000000"/>
                      <w:sz w:val="24"/>
                      <w:szCs w:val="24"/>
                    </w:rPr>
                  </w:pPr>
                  <w:r>
                    <w:rPr>
                      <w:color w:val="000000"/>
                      <w:sz w:val="24"/>
                      <w:szCs w:val="24"/>
                    </w:rPr>
                    <w:t xml:space="preserve">Luyện tập </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740B97" w:rsidRPr="00FA04DF"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740B97" w:rsidRPr="00FA04DF" w:rsidRDefault="00740B97" w:rsidP="00740B97">
                  <w:pPr>
                    <w:jc w:val="center"/>
                    <w:rPr>
                      <w:color w:val="000000"/>
                      <w:sz w:val="24"/>
                      <w:szCs w:val="24"/>
                    </w:rPr>
                  </w:pPr>
                  <w:r w:rsidRPr="00FA04DF">
                    <w:rPr>
                      <w:color w:val="000000"/>
                      <w:sz w:val="24"/>
                      <w:szCs w:val="24"/>
                    </w:rPr>
                    <w:t>Máy tính, ti vi, bộ ĐD toán</w:t>
                  </w:r>
                </w:p>
              </w:tc>
            </w:tr>
            <w:tr w:rsidR="00AA5C7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AA5C76" w:rsidRPr="00FA04DF" w:rsidRDefault="00AA5C76" w:rsidP="00AA5C7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AA5C76" w:rsidRPr="00FA04DF" w:rsidRDefault="00AA5C76" w:rsidP="00AA5C7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087AF667" w:rsidR="00AA5C76" w:rsidRPr="00737FED" w:rsidRDefault="00737FED" w:rsidP="00AA5C76">
                  <w:pPr>
                    <w:rPr>
                      <w:color w:val="000000"/>
                      <w:sz w:val="24"/>
                      <w:szCs w:val="24"/>
                    </w:rPr>
                  </w:pPr>
                  <w:r w:rsidRPr="00737FED">
                    <w:rPr>
                      <w:sz w:val="24"/>
                      <w:szCs w:val="24"/>
                    </w:rPr>
                    <w:t>Bài 4: Nếu không may bị lạc</w:t>
                  </w:r>
                  <w:r w:rsidRPr="00737FED">
                    <w:rPr>
                      <w:rFonts w:eastAsia="Calibri"/>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AA5C76" w:rsidRPr="00FA04DF" w:rsidRDefault="00AA5C76" w:rsidP="00AA5C7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AA5C76" w:rsidRPr="00FA04DF" w:rsidRDefault="00AA5C76" w:rsidP="00AA5C7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AA5C76" w:rsidRPr="00FA04DF" w:rsidRDefault="00AA5C76" w:rsidP="00AA5C7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05366F0A" w:rsidR="00AA5C76" w:rsidRPr="00FA04DF" w:rsidRDefault="00737FED" w:rsidP="00AA5C76">
                  <w:pPr>
                    <w:rPr>
                      <w:color w:val="000000"/>
                      <w:sz w:val="24"/>
                      <w:szCs w:val="24"/>
                    </w:rPr>
                  </w:pPr>
                  <w:r w:rsidRPr="00737FED">
                    <w:rPr>
                      <w:sz w:val="24"/>
                      <w:szCs w:val="24"/>
                    </w:rPr>
                    <w:t>Bài 4: Nếu không may bị lạc</w:t>
                  </w:r>
                  <w:r w:rsidRPr="00737FED">
                    <w:rPr>
                      <w:rFonts w:eastAsia="Calibri"/>
                      <w:sz w:val="24"/>
                      <w:szCs w:val="24"/>
                    </w:rPr>
                    <w:t xml:space="preserve"> (T</w:t>
                  </w:r>
                  <w:r>
                    <w:rPr>
                      <w:rFonts w:eastAsia="Calibri"/>
                      <w:sz w:val="24"/>
                      <w:szCs w:val="24"/>
                    </w:rPr>
                    <w:t>2</w:t>
                  </w:r>
                  <w:r w:rsidRPr="00737FED">
                    <w:rPr>
                      <w:rFonts w:eastAsia="Calibri"/>
                      <w:sz w:val="24"/>
                      <w:szCs w:val="24"/>
                    </w:rPr>
                    <w:t>)</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AA5C76" w:rsidRPr="00FA04DF" w:rsidRDefault="00AA5C76" w:rsidP="00AA5C76">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737FED" w:rsidRPr="00FA04DF" w14:paraId="11DA22DD" w14:textId="77777777" w:rsidTr="00923C2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1D04D490" w:rsidR="00737FED" w:rsidRPr="00FA04DF" w:rsidRDefault="00737FED" w:rsidP="00737FED">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18</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737FED" w:rsidRPr="00FA04DF" w:rsidRDefault="00737FED" w:rsidP="00737FED">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737FED" w:rsidRPr="00FA04DF" w:rsidRDefault="00737FED" w:rsidP="00737FED">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737FED" w:rsidRPr="00FA04DF" w:rsidRDefault="00737FED" w:rsidP="00737FED">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737FED" w:rsidRPr="00FA04DF" w:rsidRDefault="00737FED" w:rsidP="00737FED">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hideMark/>
                </w:tcPr>
                <w:p w14:paraId="6A0299DA" w14:textId="21BAE5E9" w:rsidR="00737FED" w:rsidRPr="00FA04DF" w:rsidRDefault="00737FED" w:rsidP="00737FED">
                  <w:pPr>
                    <w:rPr>
                      <w:color w:val="000000"/>
                      <w:sz w:val="24"/>
                      <w:szCs w:val="24"/>
                    </w:rPr>
                  </w:pPr>
                  <w:r w:rsidRPr="003B7AF7">
                    <w:rPr>
                      <w:sz w:val="24"/>
                      <w:szCs w:val="24"/>
                    </w:rPr>
                    <w:t>Bài 4: Nếu không may bị lạc</w:t>
                  </w:r>
                  <w:r w:rsidRPr="003B7AF7">
                    <w:rPr>
                      <w:rFonts w:eastAsia="Calibri"/>
                      <w:sz w:val="24"/>
                      <w:szCs w:val="24"/>
                    </w:rPr>
                    <w:t xml:space="preserve"> (T</w:t>
                  </w:r>
                  <w:r>
                    <w:rPr>
                      <w:rFonts w:eastAsia="Calibri"/>
                      <w:sz w:val="24"/>
                      <w:szCs w:val="24"/>
                    </w:rPr>
                    <w:t>3</w:t>
                  </w:r>
                  <w:r w:rsidRPr="003B7AF7">
                    <w:rPr>
                      <w:rFonts w:eastAsia="Calibri"/>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737FED" w:rsidRPr="00FA04DF" w:rsidRDefault="00737FED" w:rsidP="00737FED">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209BB90" w:rsidR="00737FED" w:rsidRPr="00FA04DF" w:rsidRDefault="00737FED" w:rsidP="00737FED">
                  <w:pPr>
                    <w:rPr>
                      <w:color w:val="000000"/>
                      <w:sz w:val="24"/>
                      <w:szCs w:val="24"/>
                    </w:rPr>
                  </w:pPr>
                  <w:r w:rsidRPr="00FA04DF">
                    <w:rPr>
                      <w:color w:val="000000"/>
                      <w:sz w:val="24"/>
                      <w:szCs w:val="24"/>
                    </w:rPr>
                    <w:t>Máy tính, ti vi, bộ ĐDTV</w:t>
                  </w:r>
                </w:p>
              </w:tc>
            </w:tr>
            <w:tr w:rsidR="00737FED" w:rsidRPr="00FA04DF" w14:paraId="5B143EC0" w14:textId="77777777" w:rsidTr="00923C2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737FED" w:rsidRPr="00FA04DF" w:rsidRDefault="00737FED" w:rsidP="00737FED">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737FED" w:rsidRPr="00FA04DF" w:rsidRDefault="00737FED" w:rsidP="00737FED">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737FED" w:rsidRPr="00FA04DF" w:rsidRDefault="00737FED" w:rsidP="00737FED">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737FED" w:rsidRPr="00FA04DF" w:rsidRDefault="00737FED" w:rsidP="00737FED">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737FED" w:rsidRPr="00FA04DF" w:rsidRDefault="00737FED" w:rsidP="00737FED">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hideMark/>
                </w:tcPr>
                <w:p w14:paraId="7C2C8BE2" w14:textId="600AD9A3" w:rsidR="00737FED" w:rsidRPr="00FA04DF" w:rsidRDefault="00737FED" w:rsidP="00737FED">
                  <w:pPr>
                    <w:rPr>
                      <w:color w:val="000000"/>
                      <w:sz w:val="24"/>
                      <w:szCs w:val="24"/>
                    </w:rPr>
                  </w:pPr>
                  <w:r w:rsidRPr="003B7AF7">
                    <w:rPr>
                      <w:sz w:val="24"/>
                      <w:szCs w:val="24"/>
                    </w:rPr>
                    <w:t>Bài 4: Nếu không may bị lạc</w:t>
                  </w:r>
                  <w:r w:rsidRPr="003B7AF7">
                    <w:rPr>
                      <w:rFonts w:eastAsia="Calibri"/>
                      <w:sz w:val="24"/>
                      <w:szCs w:val="24"/>
                    </w:rPr>
                    <w:t xml:space="preserve"> (T</w:t>
                  </w:r>
                  <w:r>
                    <w:rPr>
                      <w:rFonts w:eastAsia="Calibri"/>
                      <w:sz w:val="24"/>
                      <w:szCs w:val="24"/>
                    </w:rPr>
                    <w:t>4</w:t>
                  </w:r>
                  <w:r w:rsidRPr="003B7AF7">
                    <w:rPr>
                      <w:rFonts w:eastAsia="Calibri"/>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737FED" w:rsidRPr="00FA04DF" w:rsidRDefault="00737FED" w:rsidP="00737FED">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737FED" w:rsidRPr="00FA04DF" w:rsidRDefault="00737FED" w:rsidP="00737FED">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2AE42FB0" w:rsidR="00220EFB" w:rsidRPr="00FA04DF" w:rsidRDefault="00C70824" w:rsidP="00C70824">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7E9DA521" w14:textId="64CA8D0B" w:rsidR="00220EFB" w:rsidRPr="00FA04DF" w:rsidRDefault="002D2F79" w:rsidP="00220EFB">
                  <w:pPr>
                    <w:rPr>
                      <w:color w:val="000000"/>
                      <w:sz w:val="24"/>
                      <w:szCs w:val="24"/>
                    </w:rPr>
                  </w:pPr>
                  <w:r>
                    <w:rPr>
                      <w:color w:val="000000"/>
                      <w:sz w:val="24"/>
                      <w:szCs w:val="24"/>
                    </w:rPr>
                    <w:t>Thực hành kĩ năng giữa kì</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6DFBD9B6" w:rsidR="00CD36A1" w:rsidRPr="00FA04DF" w:rsidRDefault="00477066" w:rsidP="00C70824">
                  <w:pPr>
                    <w:jc w:val="center"/>
                    <w:rPr>
                      <w:color w:val="000000"/>
                      <w:sz w:val="24"/>
                      <w:szCs w:val="24"/>
                    </w:rPr>
                  </w:pPr>
                  <w:r>
                    <w:rPr>
                      <w:color w:val="000000"/>
                      <w:sz w:val="24"/>
                      <w:szCs w:val="24"/>
                    </w:rPr>
                    <w:t>51</w:t>
                  </w:r>
                </w:p>
              </w:tc>
              <w:tc>
                <w:tcPr>
                  <w:tcW w:w="5314" w:type="dxa"/>
                  <w:tcBorders>
                    <w:top w:val="nil"/>
                    <w:left w:val="nil"/>
                    <w:bottom w:val="single" w:sz="4" w:space="0" w:color="auto"/>
                    <w:right w:val="single" w:sz="4" w:space="0" w:color="auto"/>
                  </w:tcBorders>
                  <w:shd w:val="clear" w:color="auto" w:fill="auto"/>
                  <w:vAlign w:val="center"/>
                  <w:hideMark/>
                </w:tcPr>
                <w:p w14:paraId="6828BBB9" w14:textId="60549681" w:rsidR="00CD36A1" w:rsidRPr="00FA04DF" w:rsidRDefault="00CD36A1" w:rsidP="00CD36A1">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2D2F79">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34708310" w:rsidR="0050443C" w:rsidRPr="00FA04DF" w:rsidRDefault="00C70824" w:rsidP="0050443C">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35E0CC24" w14:textId="0C59EC6B" w:rsidR="0050443C" w:rsidRPr="00FA04DF" w:rsidRDefault="002D2F79" w:rsidP="0050443C">
                  <w:pPr>
                    <w:rPr>
                      <w:color w:val="000000"/>
                      <w:sz w:val="24"/>
                      <w:szCs w:val="24"/>
                    </w:rPr>
                  </w:pPr>
                  <w:r>
                    <w:rPr>
                      <w:color w:val="000000"/>
                      <w:sz w:val="24"/>
                      <w:szCs w:val="24"/>
                    </w:rPr>
                    <w:t>Thẻ hiện</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AA5C7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AA5C76" w:rsidRPr="00FA04DF" w:rsidRDefault="00AA5C76" w:rsidP="00AA5C7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AA5C76" w:rsidRPr="00FA04DF" w:rsidRDefault="00AA5C76" w:rsidP="00AA5C7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194766EB" w:rsidR="00AA5C76" w:rsidRPr="00737FED" w:rsidRDefault="00737FED" w:rsidP="00AA5C76">
                  <w:pPr>
                    <w:rPr>
                      <w:color w:val="000000"/>
                      <w:sz w:val="24"/>
                      <w:szCs w:val="24"/>
                    </w:rPr>
                  </w:pPr>
                  <w:r w:rsidRPr="00737FED">
                    <w:rPr>
                      <w:sz w:val="24"/>
                      <w:szCs w:val="24"/>
                    </w:rPr>
                    <w:t>Bài 5: Đèn giao thông (T1)</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AA5C76" w:rsidRPr="00FA04DF" w:rsidRDefault="00AA5C76" w:rsidP="00AA5C76">
                  <w:pPr>
                    <w:jc w:val="center"/>
                    <w:rPr>
                      <w:color w:val="000000"/>
                      <w:sz w:val="24"/>
                      <w:szCs w:val="24"/>
                    </w:rPr>
                  </w:pPr>
                  <w:r w:rsidRPr="00FA04DF">
                    <w:rPr>
                      <w:color w:val="000000"/>
                      <w:sz w:val="24"/>
                      <w:szCs w:val="24"/>
                    </w:rPr>
                    <w:t>Máy tính, ti vi</w:t>
                  </w:r>
                </w:p>
              </w:tc>
            </w:tr>
            <w:tr w:rsidR="00AA5C7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AA5C76" w:rsidRPr="00FA04DF" w:rsidRDefault="00AA5C76" w:rsidP="00AA5C76">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AA5C76" w:rsidRPr="00FA04DF" w:rsidRDefault="00AA5C76" w:rsidP="00AA5C76">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089AE7BA" w:rsidR="00AA5C76" w:rsidRPr="00FA04DF" w:rsidRDefault="00477066" w:rsidP="00AA5C76">
                  <w:pPr>
                    <w:jc w:val="center"/>
                    <w:rPr>
                      <w:color w:val="000000"/>
                      <w:sz w:val="24"/>
                      <w:szCs w:val="24"/>
                    </w:rPr>
                  </w:pPr>
                  <w:r>
                    <w:rPr>
                      <w:color w:val="000000"/>
                      <w:sz w:val="24"/>
                      <w:szCs w:val="24"/>
                    </w:rPr>
                    <w:t>70</w:t>
                  </w:r>
                </w:p>
              </w:tc>
              <w:tc>
                <w:tcPr>
                  <w:tcW w:w="5314" w:type="dxa"/>
                  <w:tcBorders>
                    <w:top w:val="nil"/>
                    <w:left w:val="nil"/>
                    <w:bottom w:val="dotted" w:sz="4" w:space="0" w:color="auto"/>
                    <w:right w:val="single" w:sz="4" w:space="0" w:color="auto"/>
                  </w:tcBorders>
                  <w:shd w:val="clear" w:color="auto" w:fill="auto"/>
                  <w:vAlign w:val="center"/>
                  <w:hideMark/>
                </w:tcPr>
                <w:p w14:paraId="129FDD8C" w14:textId="37E5ADFF" w:rsidR="00AA5C76" w:rsidRPr="00FA04DF" w:rsidRDefault="00AA5C76" w:rsidP="00AA5C7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AA5C76" w:rsidRPr="00FA04DF" w:rsidRDefault="00AA5C76" w:rsidP="00AA5C76">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AA5C76" w:rsidRPr="00FA04DF" w:rsidRDefault="00AA5C76" w:rsidP="00AA5C76">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737FED" w:rsidRPr="00FA04DF" w14:paraId="456810BA" w14:textId="77777777" w:rsidTr="00166B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14855E64" w:rsidR="00737FED" w:rsidRPr="00FA04DF" w:rsidRDefault="00737FED" w:rsidP="00737FED">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19</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737FED" w:rsidRPr="00FA04DF" w:rsidRDefault="00737FED" w:rsidP="00737FED">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737FED" w:rsidRPr="00FA04DF" w:rsidRDefault="00737FED" w:rsidP="00737FED">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737FED" w:rsidRPr="00FA04DF" w:rsidRDefault="00737FED" w:rsidP="00737FED">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737FED" w:rsidRPr="00FA04DF" w:rsidRDefault="00737FED" w:rsidP="00737FED">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hideMark/>
                </w:tcPr>
                <w:p w14:paraId="2B43FE7B" w14:textId="203BF79A" w:rsidR="00737FED" w:rsidRPr="00FA04DF" w:rsidRDefault="00737FED" w:rsidP="00737FED">
                  <w:pPr>
                    <w:rPr>
                      <w:color w:val="000000"/>
                      <w:sz w:val="24"/>
                      <w:szCs w:val="24"/>
                    </w:rPr>
                  </w:pPr>
                  <w:r w:rsidRPr="003E7C82">
                    <w:rPr>
                      <w:sz w:val="24"/>
                      <w:szCs w:val="24"/>
                    </w:rPr>
                    <w:t>Bài 5: Đèn giao thông (T</w:t>
                  </w:r>
                  <w:r>
                    <w:rPr>
                      <w:sz w:val="24"/>
                      <w:szCs w:val="24"/>
                    </w:rPr>
                    <w:t>2</w:t>
                  </w:r>
                  <w:r w:rsidRPr="003E7C82">
                    <w:rPr>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737FED" w:rsidRPr="00CD36A1" w:rsidRDefault="00737FED" w:rsidP="00737FED">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737FED" w:rsidRPr="00CD36A1" w:rsidRDefault="00737FED" w:rsidP="00737FED">
                  <w:pPr>
                    <w:jc w:val="center"/>
                    <w:rPr>
                      <w:color w:val="000000"/>
                      <w:sz w:val="24"/>
                      <w:szCs w:val="24"/>
                    </w:rPr>
                  </w:pPr>
                  <w:r w:rsidRPr="00FA04DF">
                    <w:rPr>
                      <w:color w:val="000000"/>
                      <w:sz w:val="24"/>
                      <w:szCs w:val="24"/>
                    </w:rPr>
                    <w:t>Máy tính, ti vi, bộ ĐDTV</w:t>
                  </w:r>
                </w:p>
              </w:tc>
            </w:tr>
            <w:tr w:rsidR="00737FED" w:rsidRPr="00FA04DF" w14:paraId="6A8006DF" w14:textId="77777777" w:rsidTr="00166B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737FED" w:rsidRPr="00FA04DF" w:rsidRDefault="00737FED" w:rsidP="00737FED">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737FED" w:rsidRPr="00FA04DF" w:rsidRDefault="00737FED" w:rsidP="00737FED">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737FED" w:rsidRPr="00FA04DF" w:rsidRDefault="00737FED" w:rsidP="00737FED">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737FED" w:rsidRPr="00FA04DF" w:rsidRDefault="00737FED" w:rsidP="00737FED">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737FED" w:rsidRPr="00FA04DF" w:rsidRDefault="00737FED" w:rsidP="00737FED">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hideMark/>
                </w:tcPr>
                <w:p w14:paraId="1DFB618C" w14:textId="25B1486A" w:rsidR="00737FED" w:rsidRPr="00FA04DF" w:rsidRDefault="00737FED" w:rsidP="00737FED">
                  <w:pPr>
                    <w:rPr>
                      <w:color w:val="000000"/>
                      <w:sz w:val="24"/>
                      <w:szCs w:val="24"/>
                    </w:rPr>
                  </w:pPr>
                  <w:r w:rsidRPr="003E7C82">
                    <w:rPr>
                      <w:sz w:val="24"/>
                      <w:szCs w:val="24"/>
                    </w:rPr>
                    <w:t>Bài 5: Đèn giao thông (T</w:t>
                  </w:r>
                  <w:r>
                    <w:rPr>
                      <w:sz w:val="24"/>
                      <w:szCs w:val="24"/>
                    </w:rPr>
                    <w:t>3</w:t>
                  </w:r>
                  <w:r w:rsidRPr="003E7C82">
                    <w:rPr>
                      <w:sz w:val="24"/>
                      <w:szCs w:val="24"/>
                    </w:rPr>
                    <w:t>)</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737FED" w:rsidRPr="00FA04DF" w:rsidRDefault="00737FED" w:rsidP="00737FED">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737FED" w:rsidRPr="00FA04DF" w:rsidRDefault="00737FED" w:rsidP="00737FED">
                  <w:pPr>
                    <w:jc w:val="center"/>
                    <w:rPr>
                      <w:color w:val="000000"/>
                      <w:sz w:val="24"/>
                      <w:szCs w:val="24"/>
                    </w:rPr>
                  </w:pPr>
                  <w:r w:rsidRPr="00FA04DF">
                    <w:rPr>
                      <w:color w:val="000000"/>
                      <w:sz w:val="24"/>
                      <w:szCs w:val="24"/>
                    </w:rPr>
                    <w:t>Máy soi, ti vi</w:t>
                  </w:r>
                </w:p>
              </w:tc>
            </w:tr>
            <w:tr w:rsidR="00740B97"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2A085EE6" w:rsidR="00740B97" w:rsidRPr="00FA04DF" w:rsidRDefault="00477066" w:rsidP="00740B97">
                  <w:pPr>
                    <w:jc w:val="center"/>
                    <w:rPr>
                      <w:color w:val="000000"/>
                      <w:sz w:val="24"/>
                      <w:szCs w:val="24"/>
                    </w:rPr>
                  </w:pPr>
                  <w:r>
                    <w:rPr>
                      <w:color w:val="000000"/>
                      <w:sz w:val="24"/>
                      <w:szCs w:val="24"/>
                    </w:rPr>
                    <w:t>51</w:t>
                  </w:r>
                </w:p>
              </w:tc>
              <w:tc>
                <w:tcPr>
                  <w:tcW w:w="5314" w:type="dxa"/>
                  <w:tcBorders>
                    <w:top w:val="nil"/>
                    <w:left w:val="nil"/>
                    <w:bottom w:val="dotted" w:sz="4" w:space="0" w:color="auto"/>
                    <w:right w:val="single" w:sz="4" w:space="0" w:color="auto"/>
                  </w:tcBorders>
                  <w:shd w:val="clear" w:color="auto" w:fill="auto"/>
                  <w:vAlign w:val="center"/>
                </w:tcPr>
                <w:p w14:paraId="10FBECAA" w14:textId="56E275EA" w:rsidR="00740B97" w:rsidRPr="00FA04DF" w:rsidRDefault="00740B97" w:rsidP="00740B97">
                  <w:pPr>
                    <w:rPr>
                      <w:color w:val="000000"/>
                      <w:sz w:val="24"/>
                      <w:szCs w:val="24"/>
                    </w:rPr>
                  </w:pPr>
                  <w:r>
                    <w:rPr>
                      <w:color w:val="000000"/>
                      <w:sz w:val="24"/>
                      <w:szCs w:val="24"/>
                    </w:rPr>
                    <w:t xml:space="preserve">Bài </w:t>
                  </w:r>
                  <w:r w:rsidR="00E921EF">
                    <w:rPr>
                      <w:color w:val="000000"/>
                      <w:sz w:val="24"/>
                      <w:szCs w:val="24"/>
                    </w:rPr>
                    <w:t>1</w:t>
                  </w:r>
                  <w:r>
                    <w:rPr>
                      <w:color w:val="000000"/>
                      <w:sz w:val="24"/>
                      <w:szCs w:val="24"/>
                    </w:rPr>
                    <w:t xml:space="preserve">: </w:t>
                  </w:r>
                  <w:r w:rsidR="00E921EF">
                    <w:rPr>
                      <w:color w:val="000000"/>
                      <w:sz w:val="24"/>
                      <w:szCs w:val="24"/>
                    </w:rPr>
                    <w:t>Làm quen với bóng</w:t>
                  </w:r>
                  <w:r>
                    <w:rPr>
                      <w:color w:val="000000"/>
                      <w:sz w:val="24"/>
                      <w:szCs w:val="24"/>
                    </w:rPr>
                    <w:t xml:space="preserve"> (T</w:t>
                  </w:r>
                  <w:r w:rsidR="002D2F79">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2D2F79" w:rsidRPr="00FA04DF" w14:paraId="521396A1" w14:textId="77777777" w:rsidTr="00A818F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1580F8E4" w:rsidR="002D2F79" w:rsidRPr="00FA04DF" w:rsidRDefault="00477066" w:rsidP="002D2F79">
                  <w:pPr>
                    <w:jc w:val="center"/>
                    <w:rPr>
                      <w:color w:val="000000"/>
                      <w:sz w:val="24"/>
                      <w:szCs w:val="24"/>
                    </w:rPr>
                  </w:pPr>
                  <w:r>
                    <w:rPr>
                      <w:color w:val="000000"/>
                      <w:sz w:val="24"/>
                      <w:szCs w:val="24"/>
                    </w:rPr>
                    <w:t>77</w:t>
                  </w:r>
                </w:p>
              </w:tc>
              <w:tc>
                <w:tcPr>
                  <w:tcW w:w="5314" w:type="dxa"/>
                  <w:tcBorders>
                    <w:top w:val="nil"/>
                    <w:left w:val="nil"/>
                    <w:bottom w:val="dotted" w:sz="4" w:space="0" w:color="auto"/>
                    <w:right w:val="single" w:sz="4" w:space="0" w:color="auto"/>
                  </w:tcBorders>
                  <w:shd w:val="clear" w:color="auto" w:fill="auto"/>
                  <w:vAlign w:val="center"/>
                </w:tcPr>
                <w:p w14:paraId="1A0AD099" w14:textId="10804CF4" w:rsidR="002D2F79" w:rsidRPr="00FA04DF" w:rsidRDefault="002D2F79" w:rsidP="002D2F79">
                  <w:pPr>
                    <w:rPr>
                      <w:color w:val="000000"/>
                      <w:sz w:val="24"/>
                      <w:szCs w:val="24"/>
                    </w:rPr>
                  </w:pPr>
                  <w:r>
                    <w:rPr>
                      <w:color w:val="000000"/>
                      <w:sz w:val="24"/>
                      <w:szCs w:val="24"/>
                    </w:rPr>
                    <w:t>Phép cộng số có hai chữ số với số có một chữ số(T2)</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2D2F79" w:rsidRPr="00FA04DF" w:rsidRDefault="002D2F79" w:rsidP="002D2F79">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2D2F79" w:rsidRPr="00FA04DF" w:rsidRDefault="002D2F79" w:rsidP="002D2F79">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443410F8" w:rsidR="002D2F79" w:rsidRPr="00FA04DF" w:rsidRDefault="00477066" w:rsidP="002D2F79">
                  <w:pPr>
                    <w:jc w:val="center"/>
                    <w:rPr>
                      <w:color w:val="000000"/>
                      <w:sz w:val="24"/>
                      <w:szCs w:val="24"/>
                    </w:rPr>
                  </w:pPr>
                  <w:r>
                    <w:rPr>
                      <w:color w:val="000000"/>
                      <w:sz w:val="24"/>
                      <w:szCs w:val="24"/>
                    </w:rPr>
                    <w:t>71</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2D2F79" w:rsidRPr="00FA04DF" w:rsidRDefault="002D2F79" w:rsidP="002D2F79">
                  <w:pPr>
                    <w:jc w:val="center"/>
                    <w:rPr>
                      <w:color w:val="000000"/>
                      <w:sz w:val="24"/>
                      <w:szCs w:val="24"/>
                    </w:rPr>
                  </w:pPr>
                  <w:r w:rsidRPr="00FA04DF">
                    <w:rPr>
                      <w:color w:val="000000"/>
                      <w:sz w:val="24"/>
                      <w:szCs w:val="24"/>
                    </w:rPr>
                    <w:t>Vở LT Tiếng Việt</w:t>
                  </w:r>
                </w:p>
              </w:tc>
            </w:tr>
            <w:tr w:rsidR="002D2F79"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2D2F79" w:rsidRPr="00FA04DF" w:rsidRDefault="002D2F79" w:rsidP="002D2F7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2D2F79" w:rsidRPr="00FA04DF" w:rsidRDefault="002D2F79" w:rsidP="002D2F79">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178E5946" w:rsidR="002D2F79" w:rsidRPr="00FA04DF" w:rsidRDefault="00477066" w:rsidP="002D2F79">
                  <w:pPr>
                    <w:jc w:val="center"/>
                    <w:rPr>
                      <w:color w:val="000000"/>
                      <w:sz w:val="24"/>
                      <w:szCs w:val="24"/>
                    </w:rPr>
                  </w:pPr>
                  <w:r>
                    <w:rPr>
                      <w:color w:val="000000"/>
                      <w:sz w:val="24"/>
                      <w:szCs w:val="24"/>
                    </w:rPr>
                    <w:t>47</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2D2F79" w:rsidRPr="00FA04DF" w:rsidRDefault="002D2F79" w:rsidP="002D2F79">
                  <w:pPr>
                    <w:jc w:val="center"/>
                    <w:rPr>
                      <w:color w:val="000000"/>
                      <w:sz w:val="24"/>
                      <w:szCs w:val="24"/>
                    </w:rPr>
                  </w:pPr>
                  <w:r>
                    <w:rPr>
                      <w:color w:val="000000"/>
                      <w:sz w:val="24"/>
                      <w:szCs w:val="24"/>
                    </w:rPr>
                    <w:t>Vở LT Toán</w:t>
                  </w:r>
                  <w:r w:rsidRPr="00FA04DF">
                    <w:rPr>
                      <w:color w:val="000000"/>
                      <w:sz w:val="24"/>
                      <w:szCs w:val="24"/>
                    </w:rPr>
                    <w:t> </w:t>
                  </w:r>
                </w:p>
              </w:tc>
            </w:tr>
            <w:tr w:rsidR="002D2F79"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2D2F79" w:rsidRPr="00FA04DF" w:rsidRDefault="002D2F79" w:rsidP="002D2F79">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4F36674A" w:rsidR="002D2F79" w:rsidRPr="00FA04DF" w:rsidRDefault="002D2F79" w:rsidP="002D2F79">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32C8BF65" w14:textId="1612ED60" w:rsidR="002D2F79" w:rsidRPr="002D2ABB" w:rsidRDefault="002D2F79" w:rsidP="002D2F79">
                  <w:pPr>
                    <w:spacing w:before="120" w:after="120"/>
                    <w:rPr>
                      <w:rFonts w:eastAsia="Calibri"/>
                      <w:sz w:val="24"/>
                      <w:szCs w:val="24"/>
                    </w:rPr>
                  </w:pPr>
                  <w:r>
                    <w:rPr>
                      <w:rFonts w:eastAsia="Calibri"/>
                      <w:sz w:val="24"/>
                      <w:szCs w:val="24"/>
                    </w:rPr>
                    <w:t>Ôn tập bài hát: Gà gáy</w:t>
                  </w:r>
                </w:p>
                <w:p w14:paraId="1127A537" w14:textId="17B5C163" w:rsidR="002D2F79" w:rsidRPr="002D2ABB" w:rsidRDefault="002D2F79" w:rsidP="002D2F79">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2D2F79" w:rsidRPr="00FA04DF" w:rsidRDefault="002D2F79" w:rsidP="002D2F79">
                  <w:pPr>
                    <w:jc w:val="center"/>
                    <w:rPr>
                      <w:color w:val="000000"/>
                      <w:sz w:val="24"/>
                      <w:szCs w:val="24"/>
                    </w:rPr>
                  </w:pPr>
                  <w:r>
                    <w:rPr>
                      <w:color w:val="000000"/>
                      <w:sz w:val="24"/>
                      <w:szCs w:val="24"/>
                    </w:rPr>
                    <w:t>Đàn, phách</w:t>
                  </w:r>
                  <w:r w:rsidRPr="00FA04DF">
                    <w:rPr>
                      <w:color w:val="000000"/>
                      <w:sz w:val="24"/>
                      <w:szCs w:val="24"/>
                    </w:rPr>
                    <w:t> </w:t>
                  </w:r>
                </w:p>
              </w:tc>
            </w:tr>
            <w:tr w:rsidR="002D2F79"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2D2F79" w:rsidRPr="00FA04DF" w:rsidRDefault="002D2F79" w:rsidP="002D2F79">
                  <w:pPr>
                    <w:jc w:val="center"/>
                    <w:rPr>
                      <w:color w:val="000000"/>
                      <w:sz w:val="24"/>
                      <w:szCs w:val="24"/>
                    </w:rPr>
                  </w:pPr>
                  <w:r w:rsidRPr="00FA04DF">
                    <w:rPr>
                      <w:color w:val="000000"/>
                      <w:sz w:val="24"/>
                      <w:szCs w:val="24"/>
                    </w:rPr>
                    <w:t> </w:t>
                  </w:r>
                </w:p>
              </w:tc>
            </w:tr>
            <w:tr w:rsidR="002D2F79"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4B18EB3D" w:rsidR="002D2F79" w:rsidRPr="00FA04DF" w:rsidRDefault="002D2F79" w:rsidP="002D2F79">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20/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2D2F79" w:rsidRPr="00FA04DF" w:rsidRDefault="002D2F79" w:rsidP="002D2F79">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2D2F79" w:rsidRPr="00FA04DF" w:rsidRDefault="002D2F79" w:rsidP="002D2F79">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2D2F79" w:rsidRPr="00FA04DF" w:rsidRDefault="002D2F79" w:rsidP="002D2F79">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674C4FC4" w:rsidR="002D2F79" w:rsidRPr="00FA04DF" w:rsidRDefault="002D2F79" w:rsidP="002D2F79">
                  <w:pPr>
                    <w:rPr>
                      <w:color w:val="000000"/>
                      <w:sz w:val="24"/>
                      <w:szCs w:val="24"/>
                    </w:rPr>
                  </w:pPr>
                  <w:r w:rsidRPr="00737FED">
                    <w:rPr>
                      <w:sz w:val="24"/>
                      <w:szCs w:val="24"/>
                    </w:rPr>
                    <w:t>Bài 5: Đèn giao thông (</w:t>
                  </w:r>
                  <w:r>
                    <w:rPr>
                      <w:sz w:val="24"/>
                      <w:szCs w:val="24"/>
                    </w:rPr>
                    <w:t>T4)</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2D2F79" w:rsidRPr="00FA04DF" w:rsidRDefault="002D2F79" w:rsidP="002D2F79">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2D2F79" w:rsidRPr="00FA04DF" w:rsidRDefault="002D2F79" w:rsidP="002D2F79">
                  <w:pPr>
                    <w:jc w:val="center"/>
                    <w:rPr>
                      <w:color w:val="000000"/>
                      <w:sz w:val="24"/>
                      <w:szCs w:val="24"/>
                    </w:rPr>
                  </w:pPr>
                  <w:r w:rsidRPr="00FA04DF">
                    <w:rPr>
                      <w:color w:val="000000"/>
                      <w:sz w:val="24"/>
                      <w:szCs w:val="24"/>
                    </w:rPr>
                    <w:t>Máy tính, ti vi, bộ ĐDTV</w:t>
                  </w:r>
                </w:p>
              </w:tc>
            </w:tr>
            <w:tr w:rsidR="002D2F79"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2D2F79" w:rsidRPr="00FA04DF" w:rsidRDefault="002D2F79" w:rsidP="002D2F79">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2D2F79" w:rsidRPr="00FA04DF" w:rsidRDefault="002D2F79" w:rsidP="002D2F79">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06E415E1" w:rsidR="002D2F79" w:rsidRPr="00FA04DF" w:rsidRDefault="002D2F79" w:rsidP="002D2F79">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2D2F79" w:rsidRPr="00FA04DF" w:rsidRDefault="002D2F79" w:rsidP="002D2F79">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2D2F79" w:rsidRPr="00FA04DF" w:rsidRDefault="002D2F79" w:rsidP="002D2F79">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2D2F79" w:rsidRPr="00FA04DF" w:rsidRDefault="002D2F79" w:rsidP="002D2F79">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16B50FE4" w:rsidR="002D2F79" w:rsidRPr="00FA04DF" w:rsidRDefault="002D2F79" w:rsidP="002D2F79">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2D2F79" w:rsidRPr="00FA04DF" w:rsidRDefault="002D2F79" w:rsidP="002D2F79">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2D3077B3" w:rsidR="002D2F79" w:rsidRPr="00FA04DF" w:rsidRDefault="00477066" w:rsidP="002D2F79">
                  <w:pPr>
                    <w:jc w:val="center"/>
                    <w:rPr>
                      <w:color w:val="000000"/>
                      <w:sz w:val="24"/>
                      <w:szCs w:val="24"/>
                    </w:rPr>
                  </w:pPr>
                  <w:r>
                    <w:rPr>
                      <w:color w:val="000000"/>
                      <w:sz w:val="24"/>
                      <w:szCs w:val="24"/>
                    </w:rPr>
                    <w:t>51</w:t>
                  </w:r>
                </w:p>
              </w:tc>
              <w:tc>
                <w:tcPr>
                  <w:tcW w:w="5314" w:type="dxa"/>
                  <w:tcBorders>
                    <w:top w:val="nil"/>
                    <w:left w:val="nil"/>
                    <w:bottom w:val="single" w:sz="4" w:space="0" w:color="auto"/>
                    <w:right w:val="single" w:sz="4" w:space="0" w:color="auto"/>
                  </w:tcBorders>
                  <w:shd w:val="clear" w:color="auto" w:fill="auto"/>
                  <w:vAlign w:val="center"/>
                  <w:hideMark/>
                </w:tcPr>
                <w:p w14:paraId="7D7DCA68" w14:textId="29654654" w:rsidR="002D2F79" w:rsidRPr="002D2F79" w:rsidRDefault="002D2F79" w:rsidP="002D2F79">
                  <w:pPr>
                    <w:rPr>
                      <w:color w:val="000000"/>
                      <w:sz w:val="24"/>
                      <w:szCs w:val="24"/>
                    </w:rPr>
                  </w:pPr>
                  <w:r w:rsidRPr="002D2F79">
                    <w:rPr>
                      <w:rFonts w:eastAsia="Calibri"/>
                      <w:sz w:val="24"/>
                      <w:szCs w:val="24"/>
                    </w:rPr>
                    <w:t xml:space="preserve">Các giác quan của cơ thể (tiết </w:t>
                  </w:r>
                  <w:r>
                    <w:rPr>
                      <w:rFonts w:eastAsia="Calibri"/>
                      <w:sz w:val="24"/>
                      <w:szCs w:val="24"/>
                    </w:rPr>
                    <w:t>2</w:t>
                  </w:r>
                  <w:r w:rsidRPr="002D2F79">
                    <w:rPr>
                      <w:rFonts w:eastAsia="Calibri"/>
                      <w:sz w:val="24"/>
                      <w:szCs w:val="24"/>
                    </w:rPr>
                    <w:t>)</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DCAEE17" w14:textId="63343C2D"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4D1CE15D" w14:textId="65F56B01"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D2F79" w:rsidRPr="00FA04DF" w:rsidRDefault="002D2F79" w:rsidP="002D2F79">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43E83703" w:rsidR="002D2F79" w:rsidRPr="00FA04DF" w:rsidRDefault="00477066" w:rsidP="002D2F79">
                  <w:pPr>
                    <w:jc w:val="center"/>
                    <w:rPr>
                      <w:color w:val="000000"/>
                      <w:sz w:val="24"/>
                      <w:szCs w:val="24"/>
                    </w:rPr>
                  </w:pPr>
                  <w:r>
                    <w:rPr>
                      <w:color w:val="000000"/>
                      <w:sz w:val="24"/>
                      <w:szCs w:val="24"/>
                    </w:rPr>
                    <w:t>52</w:t>
                  </w:r>
                </w:p>
              </w:tc>
              <w:tc>
                <w:tcPr>
                  <w:tcW w:w="5314" w:type="dxa"/>
                  <w:tcBorders>
                    <w:top w:val="nil"/>
                    <w:left w:val="nil"/>
                    <w:bottom w:val="dotted" w:sz="4" w:space="0" w:color="auto"/>
                    <w:right w:val="single" w:sz="4" w:space="0" w:color="auto"/>
                  </w:tcBorders>
                  <w:shd w:val="clear" w:color="auto" w:fill="auto"/>
                  <w:vAlign w:val="center"/>
                  <w:hideMark/>
                </w:tcPr>
                <w:p w14:paraId="21B84943" w14:textId="59CC41AD" w:rsidR="002D2F79" w:rsidRPr="002D2F79" w:rsidRDefault="002D2F79" w:rsidP="002D2F79">
                  <w:pPr>
                    <w:rPr>
                      <w:color w:val="000000"/>
                      <w:sz w:val="24"/>
                      <w:szCs w:val="24"/>
                    </w:rPr>
                  </w:pPr>
                  <w:r w:rsidRPr="002D2F79">
                    <w:rPr>
                      <w:rFonts w:eastAsia="Calibri"/>
                      <w:sz w:val="24"/>
                      <w:szCs w:val="24"/>
                    </w:rPr>
                    <w:t>Review1 – Lesson 1,2,3,4,5</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35DF558C"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53E1BD44" w14:textId="436019A7" w:rsidR="002D2F79" w:rsidRPr="00FA04DF" w:rsidRDefault="002D2F79" w:rsidP="002D2F79">
                  <w:pPr>
                    <w:jc w:val="center"/>
                    <w:rPr>
                      <w:color w:val="000000"/>
                      <w:sz w:val="24"/>
                      <w:szCs w:val="24"/>
                    </w:rPr>
                  </w:pPr>
                  <w:r w:rsidRPr="00FA04DF">
                    <w:rPr>
                      <w:color w:val="000000"/>
                      <w:sz w:val="24"/>
                      <w:szCs w:val="24"/>
                    </w:rPr>
                    <w:t>Máy tính, ti vi </w:t>
                  </w:r>
                </w:p>
              </w:tc>
            </w:tr>
            <w:tr w:rsidR="002D2F79"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D2F79" w:rsidRPr="00FA04DF" w:rsidRDefault="002D2F79" w:rsidP="002D2F7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D2F79" w:rsidRPr="00FA04DF" w:rsidRDefault="002D2F79" w:rsidP="002D2F79">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637F4C92" w:rsidR="002D2F79" w:rsidRPr="00FA04DF" w:rsidRDefault="002D2F79" w:rsidP="002D2F79">
                  <w:pPr>
                    <w:jc w:val="center"/>
                    <w:rPr>
                      <w:color w:val="000000"/>
                      <w:sz w:val="24"/>
                      <w:szCs w:val="24"/>
                    </w:rPr>
                  </w:pPr>
                  <w:r>
                    <w:rPr>
                      <w:color w:val="000000"/>
                      <w:sz w:val="24"/>
                      <w:szCs w:val="24"/>
                    </w:rPr>
                    <w:t>4</w:t>
                  </w:r>
                  <w:r w:rsidR="00477066">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D2F79" w:rsidRPr="00FA04DF" w:rsidRDefault="002D2F79" w:rsidP="002D2F79">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D2F79" w:rsidRPr="00FA04DF" w:rsidRDefault="002D2F79" w:rsidP="002D2F79">
                  <w:pPr>
                    <w:jc w:val="center"/>
                    <w:rPr>
                      <w:color w:val="000000"/>
                      <w:sz w:val="24"/>
                      <w:szCs w:val="24"/>
                    </w:rPr>
                  </w:pPr>
                  <w:r>
                    <w:rPr>
                      <w:color w:val="000000"/>
                      <w:sz w:val="24"/>
                      <w:szCs w:val="24"/>
                    </w:rPr>
                    <w:t>Vở LT Toán</w:t>
                  </w:r>
                  <w:r w:rsidRPr="00FA04DF">
                    <w:rPr>
                      <w:color w:val="000000"/>
                      <w:sz w:val="24"/>
                      <w:szCs w:val="24"/>
                    </w:rPr>
                    <w:t> </w:t>
                  </w:r>
                </w:p>
              </w:tc>
            </w:tr>
            <w:tr w:rsidR="002D2F79"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2D2F79" w:rsidRPr="00FA04DF" w:rsidRDefault="002D2F79" w:rsidP="002D2F79">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19610169" w:rsidR="002D2F79" w:rsidRPr="00FA04DF" w:rsidRDefault="00477066" w:rsidP="002D2F79">
                  <w:pPr>
                    <w:jc w:val="center"/>
                    <w:rPr>
                      <w:color w:val="000000"/>
                      <w:sz w:val="24"/>
                      <w:szCs w:val="24"/>
                    </w:rPr>
                  </w:pPr>
                  <w:r>
                    <w:rPr>
                      <w:color w:val="000000"/>
                      <w:sz w:val="24"/>
                      <w:szCs w:val="24"/>
                    </w:rPr>
                    <w:t>77</w:t>
                  </w:r>
                </w:p>
              </w:tc>
              <w:tc>
                <w:tcPr>
                  <w:tcW w:w="5314" w:type="dxa"/>
                  <w:tcBorders>
                    <w:top w:val="nil"/>
                    <w:left w:val="nil"/>
                    <w:bottom w:val="dotted" w:sz="4" w:space="0" w:color="auto"/>
                    <w:right w:val="single" w:sz="4" w:space="0" w:color="auto"/>
                  </w:tcBorders>
                  <w:shd w:val="clear" w:color="auto" w:fill="auto"/>
                  <w:vAlign w:val="center"/>
                  <w:hideMark/>
                </w:tcPr>
                <w:p w14:paraId="5366CE5B" w14:textId="4B077AEF" w:rsidR="002D2F79" w:rsidRPr="00FA04DF" w:rsidRDefault="002D2F79" w:rsidP="002D2F79">
                  <w:pPr>
                    <w:rPr>
                      <w:color w:val="000000"/>
                      <w:sz w:val="24"/>
                      <w:szCs w:val="24"/>
                    </w:rPr>
                  </w:pPr>
                  <w:r w:rsidRPr="00FA04DF">
                    <w:rPr>
                      <w:color w:val="000000"/>
                      <w:sz w:val="24"/>
                      <w:szCs w:val="24"/>
                    </w:rPr>
                    <w:t xml:space="preserve">Bài </w:t>
                  </w:r>
                  <w:r>
                    <w:rPr>
                      <w:color w:val="000000"/>
                      <w:sz w:val="24"/>
                      <w:szCs w:val="24"/>
                    </w:rPr>
                    <w:t>17</w:t>
                  </w:r>
                  <w:r w:rsidRPr="00FA04DF">
                    <w:rPr>
                      <w:color w:val="000000"/>
                      <w:sz w:val="24"/>
                      <w:szCs w:val="24"/>
                    </w:rPr>
                    <w:t xml:space="preserve">: </w:t>
                  </w:r>
                  <w:r>
                    <w:rPr>
                      <w:color w:val="000000"/>
                      <w:sz w:val="24"/>
                      <w:szCs w:val="24"/>
                    </w:rPr>
                    <w:t>Hàng xóm nhà em (T2)</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2D2F79" w:rsidRPr="00FA04DF" w:rsidRDefault="002D2F79" w:rsidP="002D2F79">
                  <w:pPr>
                    <w:jc w:val="center"/>
                    <w:rPr>
                      <w:color w:val="000000"/>
                      <w:sz w:val="24"/>
                      <w:szCs w:val="24"/>
                    </w:rPr>
                  </w:pPr>
                  <w:r w:rsidRPr="00FA04DF">
                    <w:rPr>
                      <w:color w:val="000000"/>
                      <w:sz w:val="24"/>
                      <w:szCs w:val="24"/>
                    </w:rPr>
                    <w:t> </w:t>
                  </w:r>
                </w:p>
              </w:tc>
            </w:tr>
            <w:tr w:rsidR="002D2F79"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2DFF714F" w:rsidR="002D2F79" w:rsidRPr="00FA04DF" w:rsidRDefault="002D2F79" w:rsidP="002D2F79">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1/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2D2F79" w:rsidRPr="00FA04DF" w:rsidRDefault="002D2F79" w:rsidP="002D2F79">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2D2F79" w:rsidRPr="00FA04DF" w:rsidRDefault="002D2F79" w:rsidP="002D2F79">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7F645411" w:rsidR="002D2F79" w:rsidRPr="00FA04DF" w:rsidRDefault="00477066" w:rsidP="002D2F79">
                  <w:pPr>
                    <w:jc w:val="center"/>
                    <w:rPr>
                      <w:color w:val="000000"/>
                      <w:sz w:val="24"/>
                      <w:szCs w:val="24"/>
                    </w:rPr>
                  </w:pPr>
                  <w:r>
                    <w:rPr>
                      <w:color w:val="000000"/>
                      <w:sz w:val="24"/>
                      <w:szCs w:val="24"/>
                    </w:rPr>
                    <w:t>78</w:t>
                  </w:r>
                </w:p>
              </w:tc>
              <w:tc>
                <w:tcPr>
                  <w:tcW w:w="5314" w:type="dxa"/>
                  <w:tcBorders>
                    <w:top w:val="nil"/>
                    <w:left w:val="nil"/>
                    <w:bottom w:val="dotted" w:sz="4" w:space="0" w:color="auto"/>
                    <w:right w:val="single" w:sz="4" w:space="0" w:color="auto"/>
                  </w:tcBorders>
                  <w:shd w:val="clear" w:color="auto" w:fill="auto"/>
                  <w:vAlign w:val="center"/>
                  <w:hideMark/>
                </w:tcPr>
                <w:p w14:paraId="2B5D3660" w14:textId="3E4F8C6C"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2D2F79" w:rsidRPr="00FA04DF" w:rsidRDefault="002D2F79" w:rsidP="002D2F79">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2D2F79" w:rsidRPr="00FA04DF" w:rsidRDefault="002D2F79" w:rsidP="002D2F79">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2D2F79" w:rsidRPr="00FA04DF" w:rsidRDefault="002D2F79" w:rsidP="002D2F79">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64AF67DC" w:rsidR="002D2F79" w:rsidRPr="00FA04DF" w:rsidRDefault="002D2F79" w:rsidP="002D2F79">
                  <w:pPr>
                    <w:jc w:val="center"/>
                    <w:rPr>
                      <w:color w:val="000000"/>
                      <w:sz w:val="24"/>
                      <w:szCs w:val="24"/>
                    </w:rPr>
                  </w:pPr>
                  <w:r>
                    <w:rPr>
                      <w:color w:val="000000"/>
                      <w:sz w:val="24"/>
                      <w:szCs w:val="24"/>
                    </w:rPr>
                    <w:t>5</w:t>
                  </w:r>
                  <w:r w:rsidR="00477066">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317EAE3B" w14:textId="340B55B4" w:rsidR="002D2F79" w:rsidRPr="00FA04DF" w:rsidRDefault="002D2F79" w:rsidP="002D2F79">
                  <w:pPr>
                    <w:rPr>
                      <w:color w:val="000000"/>
                      <w:sz w:val="24"/>
                      <w:szCs w:val="24"/>
                    </w:rPr>
                  </w:pPr>
                  <w:r>
                    <w:rPr>
                      <w:color w:val="000000"/>
                      <w:sz w:val="24"/>
                      <w:szCs w:val="24"/>
                    </w:rPr>
                    <w:t>Các giác quan của cơ thể (T3)</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2D2F79" w:rsidRPr="00FA04DF" w:rsidRDefault="002D2F79" w:rsidP="002D2F79">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2D2F79" w:rsidRPr="00FA04DF" w:rsidRDefault="002D2F79" w:rsidP="002D2F79">
                  <w:pPr>
                    <w:jc w:val="center"/>
                    <w:rPr>
                      <w:color w:val="000000"/>
                      <w:sz w:val="24"/>
                      <w:szCs w:val="24"/>
                    </w:rPr>
                  </w:pPr>
                  <w:r w:rsidRPr="00FA04DF">
                    <w:rPr>
                      <w:color w:val="000000"/>
                      <w:sz w:val="24"/>
                      <w:szCs w:val="24"/>
                    </w:rPr>
                    <w:t>Máy soi, ti vi </w:t>
                  </w:r>
                </w:p>
              </w:tc>
            </w:tr>
            <w:tr w:rsidR="002D2F79"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2D2F79" w:rsidRPr="00FA04DF" w:rsidRDefault="002D2F79" w:rsidP="002D2F79">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2D2F79" w:rsidRPr="00FA04DF" w:rsidRDefault="002D2F79" w:rsidP="002D2F79">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2D2F79" w:rsidRPr="00CF104F" w:rsidRDefault="002D2F79" w:rsidP="002D2F79">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2D2F79" w:rsidRPr="00FA04DF" w:rsidRDefault="002D2F79" w:rsidP="002D2F79">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2D2F79" w:rsidRPr="00FA04DF" w:rsidRDefault="002D2F79" w:rsidP="002D2F79">
                  <w:pPr>
                    <w:jc w:val="center"/>
                    <w:rPr>
                      <w:color w:val="000000"/>
                      <w:sz w:val="24"/>
                      <w:szCs w:val="24"/>
                    </w:rPr>
                  </w:pPr>
                  <w:r>
                    <w:rPr>
                      <w:color w:val="000000"/>
                      <w:sz w:val="24"/>
                      <w:szCs w:val="24"/>
                    </w:rPr>
                    <w:t>Máy soi</w:t>
                  </w:r>
                  <w:r w:rsidRPr="00FA04DF">
                    <w:rPr>
                      <w:color w:val="000000"/>
                      <w:sz w:val="24"/>
                      <w:szCs w:val="24"/>
                    </w:rPr>
                    <w:t> </w:t>
                  </w:r>
                </w:p>
              </w:tc>
            </w:tr>
            <w:tr w:rsidR="002D2F79"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2D2F79" w:rsidRPr="00FA04DF" w:rsidRDefault="002D2F79" w:rsidP="002D2F79">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2D2F79" w:rsidRPr="00CF104F" w:rsidRDefault="002D2F79" w:rsidP="002D2F79">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2D2F79" w:rsidRPr="00FA04DF" w:rsidRDefault="002D2F79" w:rsidP="002D2F79">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2D2F79" w:rsidRPr="00FA04DF" w:rsidRDefault="002D2F79" w:rsidP="002D2F79">
                  <w:pPr>
                    <w:jc w:val="center"/>
                    <w:rPr>
                      <w:color w:val="000000"/>
                      <w:sz w:val="24"/>
                      <w:szCs w:val="24"/>
                    </w:rPr>
                  </w:pPr>
                  <w:r w:rsidRPr="00FA04DF">
                    <w:rPr>
                      <w:color w:val="000000"/>
                      <w:sz w:val="24"/>
                      <w:szCs w:val="24"/>
                    </w:rPr>
                    <w:t>Máy soi, ti vi </w:t>
                  </w:r>
                </w:p>
              </w:tc>
            </w:tr>
            <w:tr w:rsidR="002D2F79"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2D2F79" w:rsidRPr="00FA04DF" w:rsidRDefault="002D2F79" w:rsidP="002D2F79">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2D97D683" w:rsidR="002D2F79" w:rsidRPr="00FA04DF" w:rsidRDefault="002D2F79" w:rsidP="002D2F79">
                  <w:pPr>
                    <w:jc w:val="center"/>
                    <w:rPr>
                      <w:color w:val="000000"/>
                      <w:sz w:val="24"/>
                      <w:szCs w:val="24"/>
                    </w:rPr>
                  </w:pPr>
                  <w:r>
                    <w:rPr>
                      <w:color w:val="000000"/>
                      <w:sz w:val="24"/>
                      <w:szCs w:val="24"/>
                    </w:rPr>
                    <w:t>5</w:t>
                  </w:r>
                  <w:r w:rsidR="00477066">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0F9001FD" w14:textId="075DCEEB" w:rsidR="002D2F79" w:rsidRPr="00FA04DF" w:rsidRDefault="002D2F79" w:rsidP="002D2F79">
                  <w:pPr>
                    <w:rPr>
                      <w:color w:val="000000"/>
                      <w:sz w:val="24"/>
                      <w:szCs w:val="24"/>
                    </w:rPr>
                  </w:pPr>
                  <w:r>
                    <w:rPr>
                      <w:color w:val="000000"/>
                      <w:sz w:val="24"/>
                      <w:szCs w:val="24"/>
                    </w:rPr>
                    <w:t>Bài 1: Làm quen với bóng (T4)</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2D2F79" w:rsidRPr="00FA04DF" w:rsidRDefault="002D2F79" w:rsidP="002D2F79">
                  <w:pPr>
                    <w:jc w:val="center"/>
                    <w:rPr>
                      <w:color w:val="000000"/>
                      <w:sz w:val="24"/>
                      <w:szCs w:val="24"/>
                    </w:rPr>
                  </w:pPr>
                  <w:r>
                    <w:rPr>
                      <w:color w:val="000000"/>
                      <w:sz w:val="24"/>
                      <w:szCs w:val="24"/>
                    </w:rPr>
                    <w:t>Sân tập</w:t>
                  </w:r>
                  <w:r w:rsidRPr="00FA04DF">
                    <w:rPr>
                      <w:color w:val="000000"/>
                      <w:sz w:val="24"/>
                      <w:szCs w:val="24"/>
                    </w:rPr>
                    <w:t> </w:t>
                  </w:r>
                </w:p>
              </w:tc>
            </w:tr>
            <w:tr w:rsidR="002D2F79"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2D2F79" w:rsidRPr="00FA04DF" w:rsidRDefault="002D2F79" w:rsidP="002D2F79">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2D2F79" w:rsidRPr="00FA04DF" w:rsidRDefault="002D2F79" w:rsidP="002D2F79">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66471F9B" w:rsidR="002D2F79" w:rsidRPr="00FA04DF" w:rsidRDefault="00477066" w:rsidP="002D2F79">
                  <w:pPr>
                    <w:jc w:val="center"/>
                    <w:rPr>
                      <w:color w:val="000000"/>
                      <w:sz w:val="24"/>
                      <w:szCs w:val="24"/>
                    </w:rPr>
                  </w:pPr>
                  <w:r>
                    <w:rPr>
                      <w:color w:val="000000"/>
                      <w:sz w:val="24"/>
                      <w:szCs w:val="24"/>
                    </w:rPr>
                    <w:t>72</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2D2F79" w:rsidRPr="00FA04DF" w:rsidRDefault="002D2F79" w:rsidP="002D2F79">
                  <w:pPr>
                    <w:jc w:val="center"/>
                    <w:rPr>
                      <w:color w:val="000000"/>
                      <w:sz w:val="24"/>
                      <w:szCs w:val="24"/>
                    </w:rPr>
                  </w:pPr>
                  <w:r w:rsidRPr="00FA04DF">
                    <w:rPr>
                      <w:color w:val="000000"/>
                      <w:sz w:val="24"/>
                      <w:szCs w:val="24"/>
                    </w:rPr>
                    <w:t>Vở LT Toán </w:t>
                  </w:r>
                </w:p>
              </w:tc>
            </w:tr>
            <w:tr w:rsidR="002D2F79"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2D2F79" w:rsidRPr="00FA04DF" w:rsidRDefault="002D2F79" w:rsidP="002D2F79">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0A7339AA" w:rsidR="002D2F79" w:rsidRPr="00FA04DF" w:rsidRDefault="00477066" w:rsidP="002D2F79">
                  <w:pPr>
                    <w:jc w:val="center"/>
                    <w:rPr>
                      <w:color w:val="000000"/>
                      <w:sz w:val="24"/>
                      <w:szCs w:val="24"/>
                    </w:rPr>
                  </w:pPr>
                  <w:r>
                    <w:rPr>
                      <w:color w:val="000000"/>
                      <w:sz w:val="24"/>
                      <w:szCs w:val="24"/>
                    </w:rPr>
                    <w:t>78</w:t>
                  </w:r>
                </w:p>
              </w:tc>
              <w:tc>
                <w:tcPr>
                  <w:tcW w:w="5314" w:type="dxa"/>
                  <w:tcBorders>
                    <w:top w:val="nil"/>
                    <w:left w:val="nil"/>
                    <w:bottom w:val="dotted" w:sz="4" w:space="0" w:color="auto"/>
                    <w:right w:val="single" w:sz="4" w:space="0" w:color="auto"/>
                  </w:tcBorders>
                  <w:shd w:val="clear" w:color="auto" w:fill="auto"/>
                  <w:vAlign w:val="center"/>
                  <w:hideMark/>
                </w:tcPr>
                <w:p w14:paraId="0C3B6B6F" w14:textId="00DFF4CB" w:rsidR="002D2F79" w:rsidRPr="00FA04DF" w:rsidRDefault="002D2F79" w:rsidP="002D2F79">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2D2F79" w:rsidRPr="00FA04DF" w:rsidRDefault="002D2F79" w:rsidP="002D2F79">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2D2F79" w:rsidRPr="00FA04DF" w:rsidRDefault="002D2F79" w:rsidP="002D2F79">
                  <w:pPr>
                    <w:rPr>
                      <w:color w:val="000000"/>
                      <w:sz w:val="24"/>
                      <w:szCs w:val="24"/>
                    </w:rPr>
                  </w:pPr>
                </w:p>
              </w:tc>
            </w:tr>
            <w:tr w:rsidR="002D2F79"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2D2F79" w:rsidRPr="00FA04DF" w:rsidRDefault="002D2F79" w:rsidP="002D2F79">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7D3656D" w14:textId="77777777" w:rsidR="00DC3BC3" w:rsidRPr="00DC3BC3" w:rsidRDefault="00DC3BC3" w:rsidP="00DC3BC3">
      <w:pPr>
        <w:rPr>
          <w:b/>
          <w:i/>
        </w:rPr>
      </w:pPr>
      <w:r w:rsidRPr="00DC3BC3">
        <w:rPr>
          <w:rFonts w:eastAsia="Calibri"/>
          <w:b/>
          <w:color w:val="000000"/>
        </w:rPr>
        <w:lastRenderedPageBreak/>
        <w:t>TUẦN 26</w:t>
      </w:r>
    </w:p>
    <w:p w14:paraId="23E6BC53" w14:textId="73EC3D89" w:rsidR="00DC3BC3" w:rsidRPr="00DC3BC3" w:rsidRDefault="00DC3BC3" w:rsidP="00DC3BC3">
      <w:pPr>
        <w:spacing w:before="60"/>
        <w:jc w:val="center"/>
        <w:rPr>
          <w:rFonts w:eastAsia="Calibri"/>
          <w:b/>
          <w:color w:val="000000"/>
        </w:rPr>
      </w:pPr>
      <w:r w:rsidRPr="00DC3BC3">
        <w:rPr>
          <w:rFonts w:eastAsia="Calibri"/>
          <w:b/>
          <w:color w:val="000000"/>
        </w:rPr>
        <w:t xml:space="preserve">         Thứ </w:t>
      </w:r>
      <w:r w:rsidR="00BB3AEC">
        <w:rPr>
          <w:rFonts w:eastAsia="Calibri"/>
          <w:b/>
          <w:color w:val="000000"/>
        </w:rPr>
        <w:t>H</w:t>
      </w:r>
      <w:r w:rsidRPr="00DC3BC3">
        <w:rPr>
          <w:rFonts w:eastAsia="Calibri"/>
          <w:b/>
          <w:color w:val="000000"/>
        </w:rPr>
        <w:t>ai ngày 17 tháng 3 năm 2025</w:t>
      </w:r>
    </w:p>
    <w:p w14:paraId="65D378B1" w14:textId="77777777" w:rsidR="00DC3BC3" w:rsidRPr="00DC3BC3" w:rsidRDefault="00DC3BC3" w:rsidP="00DC3BC3">
      <w:pPr>
        <w:tabs>
          <w:tab w:val="center" w:pos="4820"/>
        </w:tabs>
        <w:spacing w:before="60"/>
        <w:rPr>
          <w:rFonts w:eastAsia="Calibri"/>
          <w:b/>
          <w:color w:val="000000"/>
        </w:rPr>
      </w:pPr>
      <w:r w:rsidRPr="00DC3BC3">
        <w:rPr>
          <w:rFonts w:eastAsia="Calibri"/>
          <w:b/>
          <w:i/>
          <w:color w:val="000000"/>
        </w:rPr>
        <w:t>Sáng:</w:t>
      </w:r>
      <w:r w:rsidRPr="00DC3BC3">
        <w:rPr>
          <w:rFonts w:eastAsia="Calibri"/>
          <w:b/>
          <w:color w:val="000000"/>
        </w:rPr>
        <w:tab/>
        <w:t>Tiết 1: Hoạt động trải nghiệm</w:t>
      </w:r>
    </w:p>
    <w:p w14:paraId="7CCA1582" w14:textId="77777777" w:rsidR="00DC3BC3" w:rsidRPr="00DC3BC3" w:rsidRDefault="00DC3BC3" w:rsidP="00DC3BC3">
      <w:pPr>
        <w:jc w:val="center"/>
        <w:rPr>
          <w:rFonts w:eastAsia="Calibri"/>
          <w:b/>
        </w:rPr>
      </w:pPr>
      <w:r w:rsidRPr="00DC3BC3">
        <w:rPr>
          <w:rFonts w:eastAsia="Calibri"/>
          <w:b/>
        </w:rPr>
        <w:t>TRÒ CHƠI SINH HOẠT CỘNG ĐỒNG</w:t>
      </w:r>
    </w:p>
    <w:p w14:paraId="6FA81C0D" w14:textId="77777777" w:rsidR="00DC3BC3" w:rsidRPr="00DC3BC3" w:rsidRDefault="00DC3BC3" w:rsidP="00DC3BC3">
      <w:pPr>
        <w:rPr>
          <w:b/>
        </w:rPr>
      </w:pPr>
      <w:r w:rsidRPr="00DC3BC3">
        <w:rPr>
          <w:b/>
        </w:rPr>
        <w:t>I. YÊU CẦU CẦN ĐẠT</w:t>
      </w:r>
    </w:p>
    <w:p w14:paraId="1F491A6E" w14:textId="77777777" w:rsidR="00DC3BC3" w:rsidRPr="00DC3BC3" w:rsidRDefault="00DC3BC3" w:rsidP="00DC3BC3">
      <w:pPr>
        <w:rPr>
          <w:b/>
        </w:rPr>
      </w:pPr>
      <w:r w:rsidRPr="00DC3BC3">
        <w:rPr>
          <w:b/>
        </w:rPr>
        <w:t>1. Yêu cầu cần đạt về kiến thức, kĩ năng.</w:t>
      </w:r>
    </w:p>
    <w:p w14:paraId="5287C39A" w14:textId="77777777" w:rsidR="00DC3BC3" w:rsidRPr="00DC3BC3" w:rsidRDefault="00DC3BC3" w:rsidP="00DC3BC3">
      <w:pPr>
        <w:jc w:val="both"/>
        <w:rPr>
          <w:rFonts w:eastAsia="Calibri"/>
        </w:rPr>
      </w:pPr>
      <w:r w:rsidRPr="00DC3BC3">
        <w:rPr>
          <w:rFonts w:eastAsia="Calibri"/>
        </w:rPr>
        <w:t>- Thể hiện tiếng của một số loài vật, phương tiện giao thông gần gũi, thân quen( gà trống gáy, chói sủa, mèo kêu, chim hót, tàu hỏa, ô tô,…).</w:t>
      </w:r>
    </w:p>
    <w:p w14:paraId="3D67DC63" w14:textId="77777777" w:rsidR="00DC3BC3" w:rsidRPr="00DC3BC3" w:rsidRDefault="00DC3BC3" w:rsidP="00DC3BC3">
      <w:pPr>
        <w:jc w:val="both"/>
        <w:rPr>
          <w:rFonts w:eastAsia="Calibri"/>
        </w:rPr>
      </w:pPr>
      <w:r w:rsidRPr="00DC3BC3">
        <w:rPr>
          <w:rFonts w:eastAsia="Calibri"/>
        </w:rPr>
        <w:t>- Biết cách chơi ,một số trò chơi phù hợp với lứa tuổi;</w:t>
      </w:r>
    </w:p>
    <w:p w14:paraId="547E9BF4" w14:textId="77777777" w:rsidR="00DC3BC3" w:rsidRPr="00DC3BC3" w:rsidRDefault="00DC3BC3" w:rsidP="00DC3BC3">
      <w:pPr>
        <w:jc w:val="both"/>
        <w:rPr>
          <w:rFonts w:eastAsia="Calibri"/>
        </w:rPr>
      </w:pPr>
      <w:r w:rsidRPr="00DC3BC3">
        <w:rPr>
          <w:rFonts w:eastAsia="Calibri"/>
        </w:rPr>
        <w:t>- Rèn kĩ năng thiết kế tổ chức trò chơi, kĩ năng làm quản trò,đánh giá hoạt động;</w:t>
      </w:r>
    </w:p>
    <w:p w14:paraId="1831BF40" w14:textId="77777777" w:rsidR="00DC3BC3" w:rsidRPr="00DC3BC3" w:rsidRDefault="00DC3BC3" w:rsidP="00DC3BC3">
      <w:pPr>
        <w:jc w:val="both"/>
        <w:rPr>
          <w:rFonts w:eastAsia="Calibri"/>
        </w:rPr>
      </w:pPr>
      <w:r w:rsidRPr="00DC3BC3">
        <w:rPr>
          <w:rFonts w:eastAsia="Calibri"/>
        </w:rPr>
        <w:t>- Tuân thủ các luật chơi và hợp tác làm việc nhóm; giáo dục tinh thần trách nhiệm.</w:t>
      </w:r>
    </w:p>
    <w:p w14:paraId="4782CB66" w14:textId="77777777" w:rsidR="00DC3BC3" w:rsidRPr="00DC3BC3" w:rsidRDefault="00DC3BC3" w:rsidP="00DC3BC3">
      <w:pPr>
        <w:rPr>
          <w:b/>
        </w:rPr>
      </w:pPr>
      <w:r w:rsidRPr="00DC3BC3">
        <w:rPr>
          <w:b/>
        </w:rPr>
        <w:t>2. Yêu cầu cần đạt về phẩm chất, năng lực.</w:t>
      </w:r>
    </w:p>
    <w:p w14:paraId="7FC1D707" w14:textId="77777777" w:rsidR="00DC3BC3" w:rsidRPr="00DC3BC3" w:rsidRDefault="00DC3BC3" w:rsidP="00DC3BC3">
      <w:pPr>
        <w:jc w:val="both"/>
        <w:rPr>
          <w:rFonts w:eastAsia="Calibri"/>
        </w:rPr>
      </w:pPr>
      <w:r w:rsidRPr="00DC3BC3">
        <w:rPr>
          <w:rFonts w:eastAsia="Calibri"/>
        </w:rPr>
        <w:t>- Biết thực hiện các hành động, yêu thích, hào hứng tham gia các hoạt động.</w:t>
      </w:r>
    </w:p>
    <w:p w14:paraId="4A63129D" w14:textId="77777777" w:rsidR="00DC3BC3" w:rsidRPr="00DC3BC3" w:rsidRDefault="00DC3BC3" w:rsidP="00DC3BC3">
      <w:pPr>
        <w:jc w:val="both"/>
        <w:rPr>
          <w:rFonts w:eastAsia="SimSun"/>
          <w:b/>
          <w:bCs/>
        </w:rPr>
      </w:pPr>
      <w:r w:rsidRPr="00DC3BC3">
        <w:rPr>
          <w:rFonts w:eastAsia="SimSun"/>
          <w:b/>
          <w:bCs/>
        </w:rPr>
        <w:t>II. ĐỒ DÙNG</w:t>
      </w:r>
    </w:p>
    <w:p w14:paraId="55CE009A" w14:textId="77777777" w:rsidR="00DC3BC3" w:rsidRPr="00DC3BC3" w:rsidRDefault="00DC3BC3" w:rsidP="00DC3BC3">
      <w:pPr>
        <w:jc w:val="both"/>
        <w:rPr>
          <w:rFonts w:eastAsia="Calibri"/>
        </w:rPr>
      </w:pPr>
      <w:r w:rsidRPr="00DC3BC3">
        <w:rPr>
          <w:rFonts w:eastAsia="Calibri"/>
        </w:rPr>
        <w:t>- Một số  trò chơi sinh hoạt cộng đồng.</w:t>
      </w:r>
    </w:p>
    <w:p w14:paraId="5AF9FF8B" w14:textId="77777777" w:rsidR="00DC3BC3" w:rsidRPr="00DC3BC3" w:rsidRDefault="00DC3BC3" w:rsidP="00DC3BC3">
      <w:pPr>
        <w:jc w:val="both"/>
        <w:rPr>
          <w:rFonts w:eastAsia="Calibri"/>
        </w:rPr>
      </w:pPr>
      <w:r w:rsidRPr="00DC3BC3">
        <w:rPr>
          <w:rFonts w:eastAsia="Calibri"/>
        </w:rPr>
        <w:t>- Phần thưởng cho nhóm thắng cuộc.</w:t>
      </w:r>
    </w:p>
    <w:p w14:paraId="43CD4B0B" w14:textId="77777777" w:rsidR="00DC3BC3" w:rsidRPr="00DC3BC3" w:rsidRDefault="00DC3BC3" w:rsidP="00DC3BC3">
      <w:pPr>
        <w:jc w:val="both"/>
        <w:rPr>
          <w:rFonts w:eastAsia="Calibri"/>
        </w:rPr>
      </w:pPr>
      <w:r w:rsidRPr="00DC3BC3">
        <w:rPr>
          <w:rFonts w:eastAsia="Calibri"/>
        </w:rPr>
        <w:t>- Chuẩn bị các tiết mục văn nghệ.</w:t>
      </w:r>
    </w:p>
    <w:p w14:paraId="35C4ACC7" w14:textId="77777777" w:rsidR="00DC3BC3" w:rsidRPr="00DC3BC3" w:rsidRDefault="00DC3BC3" w:rsidP="00DC3BC3">
      <w:pPr>
        <w:jc w:val="both"/>
        <w:rPr>
          <w:rFonts w:eastAsia="Calibri"/>
          <w:b/>
        </w:rPr>
      </w:pPr>
      <w:r w:rsidRPr="00DC3BC3">
        <w:rPr>
          <w:rFonts w:eastAsia="Calibri"/>
          <w:b/>
        </w:rPr>
        <w:t>III. CÁC HOẠT ĐỘNG DẠY –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DC3BC3" w:rsidRPr="00DC3BC3" w14:paraId="4FA6A4EA"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auto"/>
          </w:tcPr>
          <w:p w14:paraId="55252895" w14:textId="77777777" w:rsidR="00DC3BC3" w:rsidRPr="00DC3BC3" w:rsidRDefault="00DC3BC3" w:rsidP="00DC3BC3">
            <w:pPr>
              <w:jc w:val="center"/>
              <w:rPr>
                <w:rFonts w:eastAsia="Calibri"/>
                <w:b/>
                <w:bCs/>
              </w:rPr>
            </w:pPr>
            <w:r w:rsidRPr="00DC3BC3">
              <w:rPr>
                <w:rFonts w:eastAsia="Calibri"/>
                <w:b/>
                <w:bCs/>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92B140" w14:textId="77777777" w:rsidR="00DC3BC3" w:rsidRPr="00DC3BC3" w:rsidRDefault="00DC3BC3" w:rsidP="00DC3BC3">
            <w:pPr>
              <w:jc w:val="center"/>
              <w:rPr>
                <w:rFonts w:eastAsia="Calibri"/>
                <w:b/>
                <w:bCs/>
              </w:rPr>
            </w:pPr>
            <w:r w:rsidRPr="00DC3BC3">
              <w:rPr>
                <w:rFonts w:eastAsia="Calibri"/>
                <w:b/>
                <w:bCs/>
              </w:rPr>
              <w:t>Hoạt động của hs</w:t>
            </w:r>
          </w:p>
        </w:tc>
      </w:tr>
      <w:tr w:rsidR="00DC3BC3" w:rsidRPr="00DC3BC3" w14:paraId="6B1AC9FD"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auto"/>
          </w:tcPr>
          <w:p w14:paraId="4711757B" w14:textId="77777777" w:rsidR="00DC3BC3" w:rsidRPr="00DC3BC3" w:rsidRDefault="00DC3BC3" w:rsidP="00DC3BC3">
            <w:pPr>
              <w:jc w:val="both"/>
              <w:rPr>
                <w:rFonts w:eastAsia="Calibri"/>
                <w:b/>
                <w:bCs/>
              </w:rPr>
            </w:pPr>
            <w:r w:rsidRPr="00DC3BC3">
              <w:rPr>
                <w:rFonts w:eastAsia="Calibri"/>
                <w:b/>
                <w:bCs/>
              </w:rPr>
              <w:t>1. Hoạt động 1 Chào cờ</w:t>
            </w:r>
          </w:p>
          <w:p w14:paraId="03D4CCAC" w14:textId="77777777" w:rsidR="00DC3BC3" w:rsidRPr="00DC3BC3" w:rsidRDefault="00DC3BC3" w:rsidP="00DC3BC3">
            <w:pPr>
              <w:jc w:val="both"/>
              <w:rPr>
                <w:rFonts w:eastAsia="Calibri"/>
                <w:bCs/>
              </w:rPr>
            </w:pPr>
            <w:r w:rsidRPr="00DC3BC3">
              <w:rPr>
                <w:rFonts w:eastAsia="Calibri"/>
                <w:bCs/>
              </w:rPr>
              <w:t>- Lớp trực tuần nhận xét thi đua. TPT hoặc đại diện BGH lên phổ biến kế hoạch tuần tới.</w:t>
            </w:r>
          </w:p>
          <w:p w14:paraId="15BCA5EC" w14:textId="77777777" w:rsidR="00DC3BC3" w:rsidRPr="00DC3BC3" w:rsidRDefault="00DC3BC3" w:rsidP="00DC3BC3">
            <w:pPr>
              <w:jc w:val="both"/>
              <w:rPr>
                <w:rFonts w:eastAsia="Calibri"/>
                <w:b/>
                <w:bCs/>
              </w:rPr>
            </w:pPr>
            <w:r w:rsidRPr="00DC3BC3">
              <w:rPr>
                <w:rFonts w:eastAsia="Calibri"/>
                <w:b/>
                <w:bCs/>
              </w:rPr>
              <w:t>2. Hoạt đông 2 Tổ chức trò chơi sinh hoạt cộng đồng.</w:t>
            </w:r>
          </w:p>
          <w:p w14:paraId="0136147F" w14:textId="77777777" w:rsidR="00DC3BC3" w:rsidRPr="00DC3BC3" w:rsidRDefault="00DC3BC3" w:rsidP="00DC3BC3">
            <w:pPr>
              <w:jc w:val="both"/>
              <w:rPr>
                <w:rFonts w:eastAsia="Calibri"/>
                <w:b/>
                <w:bCs/>
              </w:rPr>
            </w:pPr>
            <w:r w:rsidRPr="00DC3BC3">
              <w:rPr>
                <w:rFonts w:eastAsia="Calibri"/>
                <w:b/>
                <w:bCs/>
              </w:rPr>
              <w:t>* Trò chơi : Âm thanh đồng quê</w:t>
            </w:r>
          </w:p>
          <w:p w14:paraId="12BD03BD" w14:textId="77777777" w:rsidR="00DC3BC3" w:rsidRPr="00DC3BC3" w:rsidRDefault="00DC3BC3" w:rsidP="00DC3BC3">
            <w:pPr>
              <w:jc w:val="both"/>
              <w:rPr>
                <w:rFonts w:eastAsia="Calibri"/>
                <w:bCs/>
              </w:rPr>
            </w:pPr>
            <w:r w:rsidRPr="00DC3BC3">
              <w:rPr>
                <w:rFonts w:eastAsia="Calibri"/>
                <w:bCs/>
              </w:rPr>
              <w:t>- Quản trò phân công các đội tham gia chơi thực hiện những nhiệm vụ khác nhau:</w:t>
            </w:r>
          </w:p>
          <w:p w14:paraId="78451498" w14:textId="77777777" w:rsidR="00DC3BC3" w:rsidRPr="00DC3BC3" w:rsidRDefault="00DC3BC3" w:rsidP="00DC3BC3">
            <w:pPr>
              <w:jc w:val="both"/>
              <w:rPr>
                <w:rFonts w:eastAsia="Calibri"/>
                <w:bCs/>
              </w:rPr>
            </w:pPr>
            <w:r w:rsidRPr="00DC3BC3">
              <w:rPr>
                <w:rFonts w:eastAsia="Calibri"/>
                <w:bCs/>
              </w:rPr>
              <w:t>Đội 1: Giả tiếng gà gáy ồ ó o, tiếng mèo kêu, meo meo, tiếng chó sủa gâu gâu.</w:t>
            </w:r>
          </w:p>
          <w:p w14:paraId="0D33F3A2" w14:textId="77777777" w:rsidR="00DC3BC3" w:rsidRPr="00DC3BC3" w:rsidRDefault="00DC3BC3" w:rsidP="00DC3BC3">
            <w:pPr>
              <w:jc w:val="both"/>
              <w:rPr>
                <w:rFonts w:eastAsia="Calibri"/>
                <w:bCs/>
              </w:rPr>
            </w:pPr>
            <w:r w:rsidRPr="00DC3BC3">
              <w:rPr>
                <w:rFonts w:eastAsia="Calibri"/>
                <w:bCs/>
              </w:rPr>
              <w:t>Đội 2: Giả tiếng chim chích chòe hót chích chòe chích chòe, tiếng còi xe bim bim bim bim, tiếng tàu hỏa chạy tu tu, xịch xịch.</w:t>
            </w:r>
          </w:p>
          <w:p w14:paraId="1D165902" w14:textId="77777777" w:rsidR="00DC3BC3" w:rsidRPr="00DC3BC3" w:rsidRDefault="00DC3BC3" w:rsidP="00DC3BC3">
            <w:pPr>
              <w:jc w:val="both"/>
              <w:rPr>
                <w:rFonts w:eastAsia="Calibri"/>
                <w:bCs/>
              </w:rPr>
            </w:pPr>
            <w:r w:rsidRPr="00DC3BC3">
              <w:rPr>
                <w:rFonts w:eastAsia="Calibri"/>
                <w:bCs/>
              </w:rPr>
              <w:t>- Dẫn chương trình lần lượt giới thiệu đội nào thì đội đó thực hiện.</w:t>
            </w:r>
          </w:p>
          <w:p w14:paraId="7D615C51" w14:textId="77777777" w:rsidR="00DC3BC3" w:rsidRPr="00DC3BC3" w:rsidRDefault="00DC3BC3" w:rsidP="00DC3BC3">
            <w:pPr>
              <w:jc w:val="both"/>
              <w:rPr>
                <w:rFonts w:eastAsia="Calibri"/>
                <w:bCs/>
              </w:rPr>
            </w:pPr>
            <w:r w:rsidRPr="00DC3BC3">
              <w:rPr>
                <w:rFonts w:eastAsia="Calibri"/>
                <w:bCs/>
              </w:rPr>
              <w:t>- Khi quản trò giơ cả hai tay lên: Tất cả cùng thực hiện. Trò chơi cứ thế tiếp tục cho đén hết thời gian.</w:t>
            </w:r>
          </w:p>
          <w:p w14:paraId="1B1F9147" w14:textId="77777777" w:rsidR="00DC3BC3" w:rsidRPr="00DC3BC3" w:rsidRDefault="00DC3BC3" w:rsidP="00DC3BC3">
            <w:pPr>
              <w:jc w:val="both"/>
              <w:rPr>
                <w:rFonts w:eastAsia="Calibri"/>
                <w:b/>
                <w:bCs/>
              </w:rPr>
            </w:pPr>
            <w:r w:rsidRPr="00DC3BC3">
              <w:rPr>
                <w:rFonts w:eastAsia="Calibri"/>
                <w:b/>
                <w:bCs/>
              </w:rPr>
              <w:t>*Trò chơi : Nhịp mưa rơi</w:t>
            </w:r>
          </w:p>
          <w:p w14:paraId="25152264" w14:textId="77777777" w:rsidR="00DC3BC3" w:rsidRPr="00DC3BC3" w:rsidRDefault="00DC3BC3" w:rsidP="00DC3BC3">
            <w:pPr>
              <w:jc w:val="both"/>
              <w:rPr>
                <w:rFonts w:eastAsia="Calibri"/>
                <w:bCs/>
              </w:rPr>
            </w:pPr>
            <w:r w:rsidRPr="00DC3BC3">
              <w:rPr>
                <w:rFonts w:eastAsia="Calibri"/>
                <w:bCs/>
              </w:rPr>
              <w:t>-Người điều khiển ( quản trò) đưa tây dưới thắt lưng-Mưa nhỏ, người chơi vỗ tay nhẹ. Người điều khiển giơ tay lên cao dần- mưa to dần, người chơi vỗ tay to và nhanh dần.</w:t>
            </w:r>
          </w:p>
          <w:p w14:paraId="36D528C0" w14:textId="77777777" w:rsidR="00DC3BC3" w:rsidRPr="00DC3BC3" w:rsidRDefault="00DC3BC3" w:rsidP="00DC3BC3">
            <w:pPr>
              <w:jc w:val="both"/>
              <w:rPr>
                <w:rFonts w:eastAsia="Calibri"/>
                <w:bCs/>
              </w:rPr>
            </w:pPr>
            <w:r w:rsidRPr="00DC3BC3">
              <w:rPr>
                <w:rFonts w:eastAsia="Calibri"/>
                <w:bCs/>
              </w:rPr>
              <w:t>-Khi người điều khiển đưa tay cao quá đầu là mưa to, người chơi vỗ tay to nhất.</w:t>
            </w:r>
          </w:p>
          <w:p w14:paraId="2A892019" w14:textId="77777777" w:rsidR="00DC3BC3" w:rsidRPr="00DC3BC3" w:rsidRDefault="00DC3BC3" w:rsidP="00DC3BC3">
            <w:pPr>
              <w:jc w:val="both"/>
              <w:rPr>
                <w:rFonts w:eastAsia="Calibri"/>
                <w:bCs/>
              </w:rPr>
            </w:pPr>
            <w:r w:rsidRPr="00DC3BC3">
              <w:rPr>
                <w:rFonts w:eastAsia="Calibri"/>
                <w:bCs/>
              </w:rPr>
              <w:lastRenderedPageBreak/>
              <w:t>- Người điều khiển vẫy tay sang trái, phải- vườ mưa vùa gió, người chơi vùa vỗ tay vừa tạo âm thanh nhanh “ù ù”Làm gió.</w:t>
            </w:r>
          </w:p>
          <w:p w14:paraId="69A12A75" w14:textId="77777777" w:rsidR="00DC3BC3" w:rsidRPr="00DC3BC3" w:rsidRDefault="00DC3BC3" w:rsidP="00DC3BC3">
            <w:pPr>
              <w:jc w:val="both"/>
              <w:rPr>
                <w:rFonts w:eastAsia="Calibri"/>
                <w:bCs/>
              </w:rPr>
            </w:pPr>
            <w:r w:rsidRPr="00DC3BC3">
              <w:rPr>
                <w:rFonts w:eastAsia="Calibri"/>
                <w:bCs/>
              </w:rPr>
              <w:t>- Người điều khiển hất tay lên trời, nhảy cao lên có sấm chớp” đùng đoàng”</w:t>
            </w:r>
          </w:p>
          <w:p w14:paraId="66E6C05D" w14:textId="77777777" w:rsidR="00DC3BC3" w:rsidRPr="00DC3BC3" w:rsidRDefault="00DC3BC3" w:rsidP="00DC3BC3">
            <w:pPr>
              <w:jc w:val="both"/>
              <w:rPr>
                <w:rFonts w:eastAsia="Calibri"/>
                <w:bCs/>
              </w:rPr>
            </w:pPr>
            <w:r w:rsidRPr="00DC3BC3">
              <w:rPr>
                <w:rFonts w:eastAsia="Calibri"/>
                <w:bCs/>
              </w:rPr>
              <w:t>+3. Hoạt động kết nối</w:t>
            </w:r>
          </w:p>
          <w:p w14:paraId="3D6EA546" w14:textId="77777777" w:rsidR="00DC3BC3" w:rsidRPr="00DC3BC3" w:rsidRDefault="00DC3BC3" w:rsidP="00DC3BC3">
            <w:pPr>
              <w:jc w:val="both"/>
              <w:rPr>
                <w:rFonts w:eastAsia="Calibri"/>
                <w:bCs/>
              </w:rPr>
            </w:pPr>
            <w:r w:rsidRPr="00DC3BC3">
              <w:rPr>
                <w:rFonts w:eastAsia="Calibri"/>
                <w:bCs/>
              </w:rPr>
              <w:t>- GV dặn dò hs tham gia các trò chơi sinh hoạt cộng đồng tại nơi mình đang sinh sống</w:t>
            </w:r>
          </w:p>
          <w:p w14:paraId="58C74113" w14:textId="77777777" w:rsidR="00DC3BC3" w:rsidRPr="00DC3BC3" w:rsidRDefault="00DC3BC3" w:rsidP="00DC3BC3">
            <w:pPr>
              <w:jc w:val="both"/>
              <w:rPr>
                <w:rFonts w:eastAsia="Calibri"/>
                <w:bCs/>
              </w:rPr>
            </w:pPr>
            <w:r w:rsidRPr="00DC3BC3">
              <w:rPr>
                <w:rFonts w:eastAsia="Calibri"/>
                <w:bCs/>
              </w:rPr>
              <w:t>- Chú ý giữ an toàn khi vui chơi.</w:t>
            </w:r>
          </w:p>
          <w:p w14:paraId="6F185D27" w14:textId="77777777" w:rsidR="00DC3BC3" w:rsidRPr="00DC3BC3" w:rsidRDefault="00DC3BC3" w:rsidP="00DC3BC3">
            <w:pPr>
              <w:jc w:val="both"/>
              <w:rPr>
                <w:rFonts w:eastAsia="Calibri"/>
                <w:bCs/>
              </w:rPr>
            </w:pPr>
            <w:r w:rsidRPr="00DC3BC3">
              <w:rPr>
                <w:rFonts w:eastAsia="Calibri"/>
                <w:bCs/>
              </w:rPr>
              <w:t>8 Đánh giá</w:t>
            </w:r>
          </w:p>
          <w:p w14:paraId="14BA868D" w14:textId="77777777" w:rsidR="00DC3BC3" w:rsidRPr="00DC3BC3" w:rsidRDefault="00DC3BC3" w:rsidP="00DC3BC3">
            <w:pPr>
              <w:jc w:val="both"/>
              <w:rPr>
                <w:rFonts w:eastAsia="Calibri"/>
                <w:bCs/>
              </w:rPr>
            </w:pPr>
            <w:r w:rsidRPr="00DC3BC3">
              <w:rPr>
                <w:rFonts w:eastAsia="Calibri"/>
                <w:bCs/>
              </w:rPr>
              <w:t>-TPT nhận xét tinh thần thái độ của hs tham gia các trò chơi, tuyen dương quản trò đã điều khiển trò chơi tốt.</w:t>
            </w:r>
          </w:p>
          <w:p w14:paraId="52C8798E" w14:textId="77777777" w:rsidR="00DC3BC3" w:rsidRPr="00DC3BC3" w:rsidRDefault="00DC3BC3" w:rsidP="00DC3BC3">
            <w:pPr>
              <w:jc w:val="both"/>
              <w:rPr>
                <w:rFonts w:eastAsia="Calibri"/>
                <w:bCs/>
              </w:rPr>
            </w:pPr>
            <w:r w:rsidRPr="00DC3BC3">
              <w:rPr>
                <w:rFonts w:eastAsia="Calibri"/>
                <w:bCs/>
              </w:rPr>
              <w:t>- Mời hs chia sẻ ý kiến qua các câu hỏi</w:t>
            </w:r>
          </w:p>
          <w:p w14:paraId="6FEC2E79" w14:textId="77777777" w:rsidR="00DC3BC3" w:rsidRPr="00DC3BC3" w:rsidRDefault="00DC3BC3" w:rsidP="00DC3BC3">
            <w:pPr>
              <w:jc w:val="both"/>
              <w:rPr>
                <w:rFonts w:eastAsia="Calibri"/>
                <w:bCs/>
              </w:rPr>
            </w:pPr>
            <w:r w:rsidRPr="00DC3BC3">
              <w:rPr>
                <w:rFonts w:eastAsia="Calibri"/>
                <w:bCs/>
              </w:rPr>
              <w:t>+ Em có thích tham gia các trò chơi sinh hoạt cộng đồng không?</w:t>
            </w:r>
          </w:p>
          <w:p w14:paraId="52BFDBC1" w14:textId="77777777" w:rsidR="00DC3BC3" w:rsidRPr="00DC3BC3" w:rsidRDefault="00DC3BC3" w:rsidP="00DC3BC3">
            <w:pPr>
              <w:jc w:val="both"/>
              <w:rPr>
                <w:rFonts w:eastAsia="Calibri"/>
                <w:b/>
                <w:bCs/>
              </w:rPr>
            </w:pPr>
            <w:r w:rsidRPr="00DC3BC3">
              <w:rPr>
                <w:rFonts w:eastAsia="Calibri"/>
                <w:b/>
                <w:bCs/>
              </w:rPr>
              <w:t>-</w:t>
            </w:r>
            <w:r w:rsidRPr="00DC3BC3">
              <w:rPr>
                <w:rFonts w:eastAsia="Calibri"/>
                <w:bCs/>
              </w:rPr>
              <w:t>Hãy kể tên một số trò chơi sinh hoạt cộng đồng khác mà em biế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5E6870" w14:textId="77777777" w:rsidR="00DC3BC3" w:rsidRPr="00DC3BC3" w:rsidRDefault="00DC3BC3" w:rsidP="00DC3BC3">
            <w:pPr>
              <w:jc w:val="both"/>
              <w:rPr>
                <w:rFonts w:eastAsia="Calibri"/>
                <w:b/>
                <w:bCs/>
              </w:rPr>
            </w:pPr>
          </w:p>
          <w:p w14:paraId="31D944B0" w14:textId="77777777" w:rsidR="00DC3BC3" w:rsidRPr="00DC3BC3" w:rsidRDefault="00DC3BC3" w:rsidP="00DC3BC3">
            <w:pPr>
              <w:jc w:val="both"/>
              <w:rPr>
                <w:rFonts w:eastAsia="Calibri"/>
                <w:bCs/>
              </w:rPr>
            </w:pPr>
            <w:r w:rsidRPr="00DC3BC3">
              <w:rPr>
                <w:rFonts w:eastAsia="Calibri"/>
                <w:b/>
                <w:bCs/>
              </w:rPr>
              <w:t>-</w:t>
            </w:r>
            <w:r w:rsidRPr="00DC3BC3">
              <w:rPr>
                <w:rFonts w:eastAsia="Calibri"/>
                <w:bCs/>
              </w:rPr>
              <w:t>Sao đỏ lên đánh giá thi đư và nêu KH tuần tới</w:t>
            </w:r>
          </w:p>
          <w:p w14:paraId="772CF005" w14:textId="77777777" w:rsidR="00DC3BC3" w:rsidRPr="00DC3BC3" w:rsidRDefault="00DC3BC3" w:rsidP="00DC3BC3">
            <w:pPr>
              <w:jc w:val="both"/>
              <w:rPr>
                <w:rFonts w:eastAsia="Calibri"/>
                <w:bCs/>
              </w:rPr>
            </w:pPr>
          </w:p>
          <w:p w14:paraId="1200F917" w14:textId="77777777" w:rsidR="00DC3BC3" w:rsidRPr="00DC3BC3" w:rsidRDefault="00DC3BC3" w:rsidP="00DC3BC3">
            <w:pPr>
              <w:jc w:val="both"/>
              <w:rPr>
                <w:rFonts w:eastAsia="Calibri"/>
                <w:bCs/>
              </w:rPr>
            </w:pPr>
          </w:p>
          <w:p w14:paraId="4A6091D7" w14:textId="77777777" w:rsidR="00DC3BC3" w:rsidRPr="00DC3BC3" w:rsidRDefault="00DC3BC3" w:rsidP="00DC3BC3">
            <w:pPr>
              <w:jc w:val="both"/>
              <w:rPr>
                <w:rFonts w:eastAsia="Calibri"/>
                <w:bCs/>
              </w:rPr>
            </w:pPr>
          </w:p>
          <w:p w14:paraId="75C7BE91" w14:textId="77777777" w:rsidR="00DC3BC3" w:rsidRPr="00DC3BC3" w:rsidRDefault="00DC3BC3" w:rsidP="00DC3BC3">
            <w:pPr>
              <w:jc w:val="both"/>
              <w:rPr>
                <w:rFonts w:eastAsia="Calibri"/>
                <w:bCs/>
              </w:rPr>
            </w:pPr>
          </w:p>
          <w:p w14:paraId="0AE6BC3C" w14:textId="77777777" w:rsidR="00DC3BC3" w:rsidRPr="00DC3BC3" w:rsidRDefault="00DC3BC3" w:rsidP="00DC3BC3">
            <w:pPr>
              <w:jc w:val="both"/>
              <w:rPr>
                <w:rFonts w:eastAsia="Calibri"/>
                <w:bCs/>
              </w:rPr>
            </w:pPr>
          </w:p>
          <w:p w14:paraId="50D01181" w14:textId="77777777" w:rsidR="00DC3BC3" w:rsidRPr="00DC3BC3" w:rsidRDefault="00DC3BC3" w:rsidP="00DC3BC3">
            <w:pPr>
              <w:jc w:val="both"/>
              <w:rPr>
                <w:rFonts w:eastAsia="Calibri"/>
                <w:bCs/>
              </w:rPr>
            </w:pPr>
          </w:p>
          <w:p w14:paraId="593C552F" w14:textId="77777777" w:rsidR="00DC3BC3" w:rsidRPr="00DC3BC3" w:rsidRDefault="00DC3BC3" w:rsidP="00DC3BC3">
            <w:pPr>
              <w:jc w:val="both"/>
              <w:rPr>
                <w:rFonts w:eastAsia="Calibri"/>
                <w:bCs/>
              </w:rPr>
            </w:pPr>
            <w:r w:rsidRPr="00DC3BC3">
              <w:rPr>
                <w:rFonts w:eastAsia="Calibri"/>
                <w:bCs/>
              </w:rPr>
              <w:t>-Lắng nghe</w:t>
            </w:r>
          </w:p>
          <w:p w14:paraId="7A9CC550" w14:textId="77777777" w:rsidR="00DC3BC3" w:rsidRPr="00DC3BC3" w:rsidRDefault="00DC3BC3" w:rsidP="00DC3BC3">
            <w:pPr>
              <w:jc w:val="both"/>
              <w:rPr>
                <w:rFonts w:eastAsia="Calibri"/>
                <w:bCs/>
              </w:rPr>
            </w:pPr>
          </w:p>
          <w:p w14:paraId="6B4A74B6" w14:textId="77777777" w:rsidR="00DC3BC3" w:rsidRPr="00DC3BC3" w:rsidRDefault="00DC3BC3" w:rsidP="00DC3BC3">
            <w:pPr>
              <w:jc w:val="both"/>
              <w:rPr>
                <w:rFonts w:eastAsia="Calibri"/>
                <w:bCs/>
              </w:rPr>
            </w:pPr>
            <w:r w:rsidRPr="00DC3BC3">
              <w:rPr>
                <w:rFonts w:eastAsia="Calibri"/>
                <w:bCs/>
              </w:rPr>
              <w:t>- Chia sẻ</w:t>
            </w:r>
          </w:p>
          <w:p w14:paraId="226C64A1" w14:textId="77777777" w:rsidR="00DC3BC3" w:rsidRPr="00DC3BC3" w:rsidRDefault="00DC3BC3" w:rsidP="00DC3BC3">
            <w:pPr>
              <w:jc w:val="both"/>
              <w:rPr>
                <w:rFonts w:eastAsia="Calibri"/>
                <w:bCs/>
              </w:rPr>
            </w:pPr>
          </w:p>
          <w:p w14:paraId="335D275E" w14:textId="77777777" w:rsidR="00DC3BC3" w:rsidRPr="00DC3BC3" w:rsidRDefault="00DC3BC3" w:rsidP="00DC3BC3">
            <w:pPr>
              <w:jc w:val="both"/>
              <w:rPr>
                <w:rFonts w:eastAsia="Calibri"/>
                <w:bCs/>
              </w:rPr>
            </w:pPr>
          </w:p>
          <w:p w14:paraId="17BC0171" w14:textId="77777777" w:rsidR="00DC3BC3" w:rsidRPr="00DC3BC3" w:rsidRDefault="00DC3BC3" w:rsidP="00DC3BC3">
            <w:pPr>
              <w:jc w:val="both"/>
              <w:rPr>
                <w:rFonts w:eastAsia="Calibri"/>
                <w:bCs/>
              </w:rPr>
            </w:pPr>
          </w:p>
          <w:p w14:paraId="228FF9AF" w14:textId="77777777" w:rsidR="00DC3BC3" w:rsidRPr="00DC3BC3" w:rsidRDefault="00DC3BC3" w:rsidP="00DC3BC3">
            <w:pPr>
              <w:jc w:val="both"/>
              <w:rPr>
                <w:rFonts w:eastAsia="Calibri"/>
                <w:bCs/>
              </w:rPr>
            </w:pPr>
          </w:p>
          <w:p w14:paraId="086A79CE" w14:textId="77777777" w:rsidR="00DC3BC3" w:rsidRPr="00DC3BC3" w:rsidRDefault="00DC3BC3" w:rsidP="00DC3BC3">
            <w:pPr>
              <w:jc w:val="both"/>
              <w:rPr>
                <w:rFonts w:eastAsia="Calibri"/>
                <w:bCs/>
              </w:rPr>
            </w:pPr>
          </w:p>
          <w:p w14:paraId="77CF9565" w14:textId="77777777" w:rsidR="00DC3BC3" w:rsidRPr="00DC3BC3" w:rsidRDefault="00DC3BC3" w:rsidP="00DC3BC3">
            <w:pPr>
              <w:jc w:val="both"/>
              <w:rPr>
                <w:rFonts w:eastAsia="Calibri"/>
                <w:bCs/>
              </w:rPr>
            </w:pPr>
          </w:p>
          <w:p w14:paraId="71A3416B" w14:textId="77777777" w:rsidR="00DC3BC3" w:rsidRPr="00DC3BC3" w:rsidRDefault="00DC3BC3" w:rsidP="00DC3BC3">
            <w:pPr>
              <w:jc w:val="both"/>
              <w:rPr>
                <w:rFonts w:eastAsia="Calibri"/>
                <w:bCs/>
              </w:rPr>
            </w:pPr>
          </w:p>
          <w:p w14:paraId="1F119E48" w14:textId="77777777" w:rsidR="00DC3BC3" w:rsidRPr="00DC3BC3" w:rsidRDefault="00DC3BC3" w:rsidP="00DC3BC3">
            <w:pPr>
              <w:jc w:val="both"/>
              <w:rPr>
                <w:rFonts w:eastAsia="Calibri"/>
                <w:bCs/>
              </w:rPr>
            </w:pPr>
          </w:p>
          <w:p w14:paraId="01F2061A" w14:textId="77777777" w:rsidR="00DC3BC3" w:rsidRPr="00DC3BC3" w:rsidRDefault="00DC3BC3" w:rsidP="00DC3BC3">
            <w:pPr>
              <w:jc w:val="both"/>
              <w:rPr>
                <w:rFonts w:eastAsia="Calibri"/>
                <w:bCs/>
              </w:rPr>
            </w:pPr>
          </w:p>
          <w:p w14:paraId="3CE0D409" w14:textId="77777777" w:rsidR="00DC3BC3" w:rsidRPr="00DC3BC3" w:rsidRDefault="00DC3BC3" w:rsidP="00DC3BC3">
            <w:pPr>
              <w:jc w:val="both"/>
              <w:rPr>
                <w:rFonts w:eastAsia="Calibri"/>
                <w:bCs/>
              </w:rPr>
            </w:pPr>
          </w:p>
          <w:p w14:paraId="183326C7" w14:textId="77777777" w:rsidR="00DC3BC3" w:rsidRPr="00DC3BC3" w:rsidRDefault="00DC3BC3" w:rsidP="00DC3BC3">
            <w:pPr>
              <w:jc w:val="both"/>
              <w:rPr>
                <w:rFonts w:eastAsia="Calibri"/>
                <w:bCs/>
              </w:rPr>
            </w:pPr>
            <w:r w:rsidRPr="00DC3BC3">
              <w:rPr>
                <w:rFonts w:eastAsia="Calibri"/>
                <w:bCs/>
              </w:rPr>
              <w:t>H trả lời</w:t>
            </w:r>
          </w:p>
          <w:p w14:paraId="7D637209" w14:textId="77777777" w:rsidR="00DC3BC3" w:rsidRPr="00DC3BC3" w:rsidRDefault="00DC3BC3" w:rsidP="00DC3BC3">
            <w:pPr>
              <w:jc w:val="both"/>
              <w:rPr>
                <w:rFonts w:eastAsia="Calibri"/>
                <w:b/>
                <w:bCs/>
              </w:rPr>
            </w:pPr>
            <w:r w:rsidRPr="00DC3BC3">
              <w:rPr>
                <w:rFonts w:eastAsia="Calibri"/>
                <w:bCs/>
              </w:rPr>
              <w:t>-Lắng nghe</w:t>
            </w:r>
          </w:p>
        </w:tc>
      </w:tr>
    </w:tbl>
    <w:p w14:paraId="7DC3DF86" w14:textId="77777777" w:rsidR="00DC3BC3" w:rsidRPr="00DC3BC3" w:rsidRDefault="00DC3BC3" w:rsidP="00DC3BC3">
      <w:pPr>
        <w:spacing w:before="60" w:after="60"/>
        <w:jc w:val="center"/>
        <w:rPr>
          <w:rFonts w:eastAsia="Calibri"/>
          <w:color w:val="000000"/>
        </w:rPr>
      </w:pPr>
      <w:r w:rsidRPr="00DC3BC3">
        <w:rPr>
          <w:rFonts w:eastAsia="Calibri"/>
          <w:color w:val="000000"/>
        </w:rPr>
        <w:t>____________________________________________________</w:t>
      </w:r>
    </w:p>
    <w:p w14:paraId="5E63182E" w14:textId="77777777" w:rsidR="00DC3BC3" w:rsidRPr="00DC3BC3" w:rsidRDefault="00DC3BC3" w:rsidP="00BB3AEC">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Tiết 2: Toán</w:t>
      </w:r>
    </w:p>
    <w:p w14:paraId="1AA38A55" w14:textId="4901B253" w:rsidR="00DC3BC3" w:rsidRPr="00DC3BC3" w:rsidRDefault="00DC3BC3" w:rsidP="00BB3AEC">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LUYỆN TẬP</w:t>
      </w:r>
    </w:p>
    <w:p w14:paraId="0EFEAEC1"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5B82EDB7"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48E669E2"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iểu được ý nghĩa thực tế của phép cộng (hình thành phép cộng thông qua thao tác với que tính, bài toán thực tế).</w:t>
      </w:r>
    </w:p>
    <w:p w14:paraId="4A78EC3A"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Thực hiện được phép cộng số có hai chữ số với số có một chữ số. Thực hiện được tính nhẩm.</w:t>
      </w:r>
    </w:p>
    <w:p w14:paraId="1C0B40D8" w14:textId="77777777" w:rsidR="00DC3BC3" w:rsidRPr="00DC3BC3" w:rsidRDefault="00DC3BC3" w:rsidP="00DC3BC3">
      <w:pPr>
        <w:jc w:val="both"/>
        <w:rPr>
          <w:rFonts w:eastAsia="Calibri"/>
        </w:rPr>
      </w:pPr>
      <w:r w:rsidRPr="00DC3BC3">
        <w:rPr>
          <w:rFonts w:eastAsia="Calibri"/>
        </w:rPr>
        <w:t>- Giải được các bài toán thực tế có liên quan tới phép cộng số có hai chữ số với số có một chữ số.</w:t>
      </w:r>
    </w:p>
    <w:p w14:paraId="76C354CA" w14:textId="77777777" w:rsidR="00DC3BC3" w:rsidRPr="00DC3BC3" w:rsidRDefault="00DC3BC3" w:rsidP="00DC3BC3">
      <w:pPr>
        <w:rPr>
          <w:b/>
        </w:rPr>
      </w:pPr>
      <w:r w:rsidRPr="00DC3BC3">
        <w:rPr>
          <w:b/>
        </w:rPr>
        <w:t>2. Yêu cầu cần đạt về phẩm chất, năng lực.</w:t>
      </w:r>
    </w:p>
    <w:p w14:paraId="3E98BDAC"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04B145BB" w14:textId="77777777" w:rsidR="00DC3BC3" w:rsidRPr="00DC3BC3" w:rsidRDefault="00DC3BC3" w:rsidP="00DC3BC3">
      <w:pPr>
        <w:shd w:val="clear" w:color="auto" w:fill="FFFFFF"/>
        <w:jc w:val="both"/>
        <w:rPr>
          <w:rFonts w:eastAsia="Calibri"/>
          <w:b/>
          <w:lang w:eastAsia="vi-VN"/>
        </w:rPr>
      </w:pPr>
      <w:r w:rsidRPr="00DC3BC3">
        <w:rPr>
          <w:rFonts w:eastAsia="Calibri"/>
          <w:b/>
          <w:bCs/>
          <w:bdr w:val="none" w:sz="0" w:space="0" w:color="auto" w:frame="1"/>
          <w:lang w:eastAsia="vi-VN"/>
        </w:rPr>
        <w:t xml:space="preserve">II. ĐỒ DÙNG </w:t>
      </w:r>
    </w:p>
    <w:p w14:paraId="1FCCCD09"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GV: Máy tính, màn hình tivi, phiếu BT</w:t>
      </w:r>
    </w:p>
    <w:p w14:paraId="0EE28B4B"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S:  Bộ đồ dùng học toán 1, SGK, vở ô li</w:t>
      </w:r>
    </w:p>
    <w:p w14:paraId="2406787E" w14:textId="77777777" w:rsidR="00DC3BC3" w:rsidRPr="00DC3BC3" w:rsidRDefault="00DC3BC3" w:rsidP="00DC3BC3">
      <w:pPr>
        <w:shd w:val="clear" w:color="auto" w:fill="FFFFFF"/>
        <w:jc w:val="both"/>
        <w:rPr>
          <w:rFonts w:eastAsia="Calibri"/>
          <w:b/>
          <w:bCs/>
          <w:u w:val="single"/>
          <w:bdr w:val="none" w:sz="0" w:space="0" w:color="auto" w:frame="1"/>
          <w:lang w:eastAsia="vi-VN"/>
        </w:rPr>
      </w:pPr>
      <w:r w:rsidRPr="00DC3BC3">
        <w:rPr>
          <w:rFonts w:eastAsia="Calibri"/>
          <w:b/>
          <w:bCs/>
          <w:bdr w:val="none" w:sz="0" w:space="0" w:color="auto" w:frame="1"/>
          <w:lang w:eastAsia="vi-VN"/>
        </w:rPr>
        <w:t>III. CÁC HOẠT ĐỘNG DẠY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DC3BC3" w:rsidRPr="00DC3BC3" w14:paraId="54F199F0" w14:textId="77777777" w:rsidTr="00F35938">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7492EC0" w14:textId="77777777" w:rsidR="00DC3BC3" w:rsidRPr="00DC3BC3" w:rsidRDefault="00DC3BC3" w:rsidP="00DC3BC3">
            <w:pPr>
              <w:spacing w:after="160"/>
              <w:jc w:val="center"/>
              <w:rPr>
                <w:rFonts w:eastAsia="Calibri"/>
                <w:b/>
                <w:bCs/>
                <w:bdr w:val="none" w:sz="0" w:space="0" w:color="auto" w:frame="1"/>
                <w:lang w:eastAsia="vi-VN"/>
              </w:rPr>
            </w:pPr>
            <w:r w:rsidRPr="00DC3BC3">
              <w:rPr>
                <w:rFonts w:eastAsia="Calibri"/>
                <w:b/>
                <w:bCs/>
                <w:bdr w:val="none" w:sz="0" w:space="0" w:color="auto" w:frame="1"/>
                <w:lang w:eastAsia="vi-VN"/>
              </w:rPr>
              <w:t>Hoạt động của GV</w:t>
            </w:r>
          </w:p>
        </w:tc>
        <w:tc>
          <w:tcPr>
            <w:tcW w:w="443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933F56" w14:textId="77777777" w:rsidR="00DC3BC3" w:rsidRPr="00DC3BC3" w:rsidRDefault="00DC3BC3" w:rsidP="00DC3BC3">
            <w:pPr>
              <w:spacing w:after="160"/>
              <w:jc w:val="center"/>
              <w:rPr>
                <w:rFonts w:eastAsia="Calibri"/>
                <w:b/>
                <w:lang w:eastAsia="vi-VN"/>
              </w:rPr>
            </w:pPr>
            <w:r w:rsidRPr="00DC3BC3">
              <w:rPr>
                <w:rFonts w:eastAsia="Calibri"/>
                <w:b/>
                <w:lang w:eastAsia="vi-VN"/>
              </w:rPr>
              <w:t>Hoạt động của HS</w:t>
            </w:r>
          </w:p>
        </w:tc>
      </w:tr>
      <w:tr w:rsidR="00DC3BC3" w:rsidRPr="00DC3BC3" w14:paraId="1FC7A0ED" w14:textId="77777777" w:rsidTr="00F35938">
        <w:trPr>
          <w:trHeight w:val="72"/>
        </w:trPr>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3AB61E8" w14:textId="77777777" w:rsidR="00DC3BC3" w:rsidRPr="00DC3BC3" w:rsidRDefault="00DC3BC3" w:rsidP="00DC3BC3">
            <w:pPr>
              <w:numPr>
                <w:ilvl w:val="0"/>
                <w:numId w:val="42"/>
              </w:numPr>
              <w:spacing w:before="60" w:after="60" w:line="312" w:lineRule="auto"/>
              <w:contextualSpacing/>
              <w:rPr>
                <w:rFonts w:eastAsia="Calibri"/>
                <w:i/>
                <w:bdr w:val="none" w:sz="0" w:space="0" w:color="auto" w:frame="1"/>
                <w:lang w:eastAsia="vi-VN"/>
              </w:rPr>
            </w:pPr>
            <w:r w:rsidRPr="00DC3BC3">
              <w:rPr>
                <w:rFonts w:eastAsia="Calibri"/>
                <w:b/>
                <w:bCs/>
                <w:i/>
                <w:bdr w:val="none" w:sz="0" w:space="0" w:color="auto" w:frame="1"/>
                <w:lang w:eastAsia="vi-VN"/>
              </w:rPr>
              <w:t>Hoạt động 1: Khởi động</w:t>
            </w:r>
          </w:p>
          <w:p w14:paraId="70D7D353" w14:textId="77777777" w:rsidR="00DC3BC3" w:rsidRPr="00DC3BC3" w:rsidRDefault="00DC3BC3" w:rsidP="00DC3BC3">
            <w:pPr>
              <w:jc w:val="both"/>
              <w:rPr>
                <w:color w:val="000000"/>
                <w:lang w:val="nl-NL"/>
              </w:rPr>
            </w:pPr>
            <w:r w:rsidRPr="00DC3BC3">
              <w:rPr>
                <w:rFonts w:eastAsia="Calibri"/>
                <w:b/>
              </w:rPr>
              <w:t>1.Khởiđộng</w:t>
            </w:r>
            <w:r w:rsidRPr="00DC3BC3">
              <w:rPr>
                <w:rFonts w:eastAsia="Calibri"/>
                <w:b/>
              </w:rPr>
              <w:br/>
            </w:r>
            <w:r w:rsidRPr="00DC3BC3">
              <w:rPr>
                <w:b/>
                <w:color w:val="000000"/>
                <w:lang w:val="nl-NL"/>
              </w:rPr>
              <w:t>* Mục tiêu:</w:t>
            </w:r>
            <w:r w:rsidRPr="00DC3BC3">
              <w:rPr>
                <w:color w:val="000000"/>
                <w:lang w:val="nl-NL"/>
              </w:rPr>
              <w:t xml:space="preserve"> </w:t>
            </w:r>
          </w:p>
          <w:p w14:paraId="22D31363" w14:textId="77777777" w:rsidR="00DC3BC3" w:rsidRPr="00DC3BC3" w:rsidRDefault="00DC3BC3" w:rsidP="00DC3BC3">
            <w:pPr>
              <w:jc w:val="both"/>
              <w:rPr>
                <w:color w:val="000000"/>
                <w:lang w:val="nl-NL"/>
              </w:rPr>
            </w:pPr>
            <w:r w:rsidRPr="00DC3BC3">
              <w:rPr>
                <w:color w:val="000000"/>
                <w:lang w:val="nl-NL"/>
              </w:rPr>
              <w:t xml:space="preserve">- Tạo niềm tin hứng thú học tập cho học sinh. </w:t>
            </w:r>
          </w:p>
          <w:p w14:paraId="169B76BD" w14:textId="77777777" w:rsidR="00DC3BC3" w:rsidRPr="00DC3BC3" w:rsidRDefault="00DC3BC3" w:rsidP="00DC3BC3">
            <w:pPr>
              <w:jc w:val="both"/>
              <w:rPr>
                <w:color w:val="000000"/>
                <w:lang w:val="nl-NL"/>
              </w:rPr>
            </w:pPr>
            <w:r w:rsidRPr="00DC3BC3">
              <w:rPr>
                <w:color w:val="000000"/>
                <w:lang w:val="nl-NL"/>
              </w:rPr>
              <w:lastRenderedPageBreak/>
              <w:t>- Giới thiệu vấn đề cần học.</w:t>
            </w:r>
          </w:p>
          <w:p w14:paraId="6526E5DB"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vận động</w:t>
            </w:r>
          </w:p>
          <w:p w14:paraId="204D016A" w14:textId="77777777" w:rsidR="00DC3BC3" w:rsidRPr="00DC3BC3" w:rsidRDefault="00DC3BC3" w:rsidP="00DC3BC3">
            <w:pPr>
              <w:rPr>
                <w:rFonts w:eastAsia="Calibri"/>
                <w:b/>
              </w:rPr>
            </w:pPr>
            <w:r w:rsidRPr="00DC3BC3">
              <w:rPr>
                <w:b/>
                <w:color w:val="000000"/>
                <w:lang w:val="nl-NL"/>
              </w:rPr>
              <w:t>* Tổ chức hoạt động</w:t>
            </w:r>
            <w:r w:rsidRPr="00DC3BC3">
              <w:rPr>
                <w:rFonts w:eastAsia="Arial"/>
                <w:b/>
              </w:rPr>
              <w:t xml:space="preserve"> khởi động</w:t>
            </w:r>
          </w:p>
          <w:p w14:paraId="453C06D7" w14:textId="77777777" w:rsidR="00DC3BC3" w:rsidRPr="00DC3BC3" w:rsidRDefault="00DC3BC3" w:rsidP="00DC3BC3">
            <w:pPr>
              <w:spacing w:after="160"/>
              <w:rPr>
                <w:rFonts w:eastAsia="Calibri"/>
                <w:lang w:eastAsia="vi-VN"/>
              </w:rPr>
            </w:pPr>
            <w:r w:rsidRPr="00DC3BC3">
              <w:rPr>
                <w:rFonts w:eastAsia="Calibri"/>
                <w:lang w:eastAsia="vi-VN"/>
              </w:rPr>
              <w:t>- GV yêu cầu 3 HS lên bảng thực hiện đặt tính rồi tính 3 phép tính cộng:</w:t>
            </w:r>
          </w:p>
          <w:p w14:paraId="2ADF3CF3" w14:textId="77777777" w:rsidR="00DC3BC3" w:rsidRPr="00DC3BC3" w:rsidRDefault="00DC3BC3" w:rsidP="00DC3BC3">
            <w:pPr>
              <w:spacing w:after="160"/>
              <w:rPr>
                <w:rFonts w:eastAsia="Calibri"/>
                <w:lang w:eastAsia="vi-VN"/>
              </w:rPr>
            </w:pPr>
            <w:r w:rsidRPr="00DC3BC3">
              <w:rPr>
                <w:rFonts w:eastAsia="Calibri"/>
                <w:lang w:eastAsia="vi-VN"/>
              </w:rPr>
              <w:t>42 + 5; 36 + 3; 54 + 5</w:t>
            </w:r>
          </w:p>
          <w:p w14:paraId="5131FDC2" w14:textId="77777777" w:rsidR="00DC3BC3" w:rsidRPr="00DC3BC3" w:rsidRDefault="00DC3BC3" w:rsidP="00DC3BC3">
            <w:pPr>
              <w:spacing w:after="160"/>
              <w:rPr>
                <w:rFonts w:eastAsia="Calibri"/>
                <w:lang w:eastAsia="vi-VN"/>
              </w:rPr>
            </w:pPr>
          </w:p>
          <w:p w14:paraId="05E0E042" w14:textId="77777777" w:rsidR="00DC3BC3" w:rsidRPr="00DC3BC3" w:rsidRDefault="00DC3BC3" w:rsidP="00DC3BC3">
            <w:pPr>
              <w:spacing w:after="160"/>
              <w:rPr>
                <w:rFonts w:eastAsia="Calibri"/>
                <w:lang w:eastAsia="vi-VN"/>
              </w:rPr>
            </w:pPr>
            <w:r w:rsidRPr="00DC3BC3">
              <w:rPr>
                <w:rFonts w:eastAsia="Calibri"/>
                <w:lang w:eastAsia="vi-VN"/>
              </w:rPr>
              <w:t>- Yêu cầu cả lớp làm vào vở nháp.</w:t>
            </w:r>
          </w:p>
          <w:p w14:paraId="1F080338" w14:textId="77777777" w:rsidR="00DC3BC3" w:rsidRPr="00DC3BC3" w:rsidRDefault="00DC3BC3" w:rsidP="00DC3BC3">
            <w:pPr>
              <w:spacing w:after="160"/>
              <w:rPr>
                <w:rFonts w:eastAsia="Calibri"/>
                <w:lang w:eastAsia="vi-VN"/>
              </w:rPr>
            </w:pPr>
            <w:r w:rsidRPr="00DC3BC3">
              <w:rPr>
                <w:rFonts w:eastAsia="Calibri"/>
                <w:lang w:eastAsia="vi-VN"/>
              </w:rPr>
              <w:t>- Yêu cầu HS nhận xét bài làm của 3 bạn.</w:t>
            </w:r>
          </w:p>
          <w:p w14:paraId="11703A83" w14:textId="77777777" w:rsidR="00DC3BC3" w:rsidRPr="00DC3BC3" w:rsidRDefault="00DC3BC3" w:rsidP="00DC3BC3">
            <w:pPr>
              <w:spacing w:after="160"/>
              <w:rPr>
                <w:rFonts w:eastAsia="Calibri"/>
                <w:lang w:eastAsia="vi-VN"/>
              </w:rPr>
            </w:pPr>
            <w:r w:rsidRPr="00DC3BC3">
              <w:rPr>
                <w:rFonts w:eastAsia="Calibri"/>
                <w:lang w:eastAsia="vi-VN"/>
              </w:rPr>
              <w:t>- GV nhận xét.</w:t>
            </w:r>
          </w:p>
          <w:p w14:paraId="19816BCA" w14:textId="77777777" w:rsidR="00DC3BC3" w:rsidRPr="00DC3BC3" w:rsidRDefault="00DC3BC3" w:rsidP="00DC3BC3">
            <w:pPr>
              <w:spacing w:after="160"/>
              <w:rPr>
                <w:rFonts w:eastAsia="Calibri"/>
                <w:b/>
                <w:bCs/>
                <w:i/>
                <w:bdr w:val="none" w:sz="0" w:space="0" w:color="auto" w:frame="1"/>
                <w:lang w:eastAsia="vi-VN"/>
              </w:rPr>
            </w:pPr>
            <w:r w:rsidRPr="00DC3BC3">
              <w:rPr>
                <w:rFonts w:eastAsia="Calibri"/>
                <w:b/>
                <w:bCs/>
                <w:i/>
                <w:bdr w:val="none" w:sz="0" w:space="0" w:color="auto" w:frame="1"/>
                <w:lang w:eastAsia="vi-VN"/>
              </w:rPr>
              <w:t>2.  Hoạt động 2: Hoạt động</w:t>
            </w:r>
          </w:p>
          <w:p w14:paraId="1510E0B4" w14:textId="77777777" w:rsidR="00DC3BC3" w:rsidRPr="00DC3BC3" w:rsidRDefault="00DC3BC3" w:rsidP="00DC3BC3">
            <w:pPr>
              <w:rPr>
                <w:b/>
                <w:bCs/>
                <w:iCs/>
                <w:lang w:val="vi-VN"/>
              </w:rPr>
            </w:pPr>
            <w:r w:rsidRPr="00DC3BC3">
              <w:rPr>
                <w:b/>
                <w:bCs/>
                <w:iCs/>
                <w:lang w:val="vi-VN"/>
              </w:rPr>
              <w:t xml:space="preserve">* Mục tiêu: </w:t>
            </w:r>
            <w:r w:rsidRPr="00DC3BC3">
              <w:rPr>
                <w:rFonts w:eastAsia="Calibri"/>
              </w:rPr>
              <w:t>Hs biết vận dụng kiến thức vào làm các bài tập về so sánh số.</w:t>
            </w:r>
          </w:p>
          <w:p w14:paraId="43891555" w14:textId="77777777" w:rsidR="00DC3BC3" w:rsidRPr="00DC3BC3" w:rsidRDefault="00DC3BC3" w:rsidP="00DC3BC3">
            <w:pPr>
              <w:rPr>
                <w:b/>
                <w:bCs/>
                <w:iCs/>
              </w:rPr>
            </w:pPr>
            <w:r w:rsidRPr="00DC3BC3">
              <w:rPr>
                <w:b/>
                <w:bCs/>
                <w:iCs/>
                <w:lang w:val="vi-VN"/>
              </w:rPr>
              <w:t xml:space="preserve">* Phương pháp: </w:t>
            </w:r>
            <w:r w:rsidRPr="00DC3BC3">
              <w:rPr>
                <w:bCs/>
                <w:iCs/>
                <w:lang w:val="vi-VN"/>
              </w:rPr>
              <w:t>Th</w:t>
            </w:r>
            <w:r w:rsidRPr="00DC3BC3">
              <w:rPr>
                <w:bCs/>
                <w:iCs/>
              </w:rPr>
              <w:t>ực hành.</w:t>
            </w:r>
          </w:p>
          <w:p w14:paraId="7D0443B4" w14:textId="77777777" w:rsidR="00DC3BC3" w:rsidRPr="00DC3BC3" w:rsidRDefault="00DC3BC3" w:rsidP="00DC3BC3">
            <w:pPr>
              <w:jc w:val="both"/>
              <w:rPr>
                <w:rFonts w:eastAsia="Calibri"/>
              </w:rPr>
            </w:pPr>
            <w:r w:rsidRPr="00DC3BC3">
              <w:rPr>
                <w:b/>
                <w:lang w:val="nl-NL"/>
              </w:rPr>
              <w:t>* Tổ chức hoạt động:</w:t>
            </w:r>
          </w:p>
          <w:p w14:paraId="27A64AD3" w14:textId="77777777" w:rsidR="00DC3BC3" w:rsidRPr="00DC3BC3" w:rsidRDefault="00DC3BC3" w:rsidP="00DC3BC3">
            <w:pPr>
              <w:spacing w:after="160"/>
              <w:rPr>
                <w:rFonts w:eastAsia="Calibri"/>
                <w:b/>
                <w:bCs/>
                <w:bdr w:val="none" w:sz="0" w:space="0" w:color="auto" w:frame="1"/>
                <w:lang w:eastAsia="vi-VN"/>
              </w:rPr>
            </w:pPr>
            <w:r w:rsidRPr="00DC3BC3">
              <w:rPr>
                <w:rFonts w:eastAsia="Calibri"/>
                <w:b/>
                <w:bCs/>
                <w:bdr w:val="none" w:sz="0" w:space="0" w:color="auto" w:frame="1"/>
                <w:lang w:eastAsia="vi-VN"/>
              </w:rPr>
              <w:t xml:space="preserve">* Bài 1: </w:t>
            </w:r>
          </w:p>
          <w:p w14:paraId="31915300" w14:textId="77777777" w:rsidR="00DC3BC3" w:rsidRPr="00DC3BC3" w:rsidRDefault="00DC3BC3" w:rsidP="00DC3BC3">
            <w:pPr>
              <w:spacing w:after="1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đọc nội dung bài 1.</w:t>
            </w:r>
          </w:p>
          <w:p w14:paraId="2F29F261"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ọi 3 HS lên bảng làm bài 1</w:t>
            </w:r>
          </w:p>
          <w:p w14:paraId="774442BC" w14:textId="77777777" w:rsidR="00DC3BC3" w:rsidRPr="00DC3BC3" w:rsidRDefault="00DC3BC3" w:rsidP="00DC3BC3">
            <w:pPr>
              <w:spacing w:after="160"/>
              <w:rPr>
                <w:rFonts w:eastAsia="Calibri"/>
                <w:bCs/>
                <w:bdr w:val="none" w:sz="0" w:space="0" w:color="auto" w:frame="1"/>
                <w:lang w:eastAsia="vi-VN"/>
              </w:rPr>
            </w:pPr>
          </w:p>
          <w:p w14:paraId="10C11BCA"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cả lớp làm vào vở bài 1.</w:t>
            </w:r>
          </w:p>
          <w:p w14:paraId="5B53C0AA"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HS nhận xét bài làm của bạn.</w:t>
            </w:r>
          </w:p>
          <w:p w14:paraId="37132103"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V nhận xét.</w:t>
            </w:r>
          </w:p>
          <w:p w14:paraId="73E62F1A" w14:textId="77777777" w:rsidR="00DC3BC3" w:rsidRPr="00DC3BC3" w:rsidRDefault="00DC3BC3" w:rsidP="00DC3BC3">
            <w:pPr>
              <w:spacing w:after="160"/>
              <w:rPr>
                <w:rFonts w:eastAsia="Calibri"/>
                <w:bCs/>
                <w:bdr w:val="none" w:sz="0" w:space="0" w:color="auto" w:frame="1"/>
                <w:lang w:eastAsia="vi-VN"/>
              </w:rPr>
            </w:pPr>
          </w:p>
          <w:p w14:paraId="60A9EF6E" w14:textId="77777777" w:rsidR="00DC3BC3" w:rsidRPr="00DC3BC3" w:rsidRDefault="00DC3BC3" w:rsidP="00DC3BC3">
            <w:pPr>
              <w:spacing w:after="160"/>
              <w:rPr>
                <w:rFonts w:eastAsia="Calibri"/>
                <w:b/>
                <w:bCs/>
                <w:bdr w:val="none" w:sz="0" w:space="0" w:color="auto" w:frame="1"/>
                <w:lang w:eastAsia="vi-VN"/>
              </w:rPr>
            </w:pPr>
            <w:r w:rsidRPr="00DC3BC3">
              <w:rPr>
                <w:rFonts w:eastAsia="Calibri"/>
                <w:b/>
                <w:bCs/>
                <w:bdr w:val="none" w:sz="0" w:space="0" w:color="auto" w:frame="1"/>
                <w:lang w:eastAsia="vi-VN"/>
              </w:rPr>
              <w:t xml:space="preserve">* Bài 2: </w:t>
            </w:r>
          </w:p>
          <w:p w14:paraId="725339E2" w14:textId="77777777" w:rsidR="00DC3BC3" w:rsidRPr="00DC3BC3" w:rsidRDefault="00DC3BC3" w:rsidP="00DC3BC3">
            <w:pPr>
              <w:spacing w:after="1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nêu yêu cầu bài tập.</w:t>
            </w:r>
          </w:p>
          <w:p w14:paraId="7DE074A8"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V yêu cầu HS thảo luận nhóm đôi làm bài 2 vào phiếu bài tập.</w:t>
            </w:r>
          </w:p>
          <w:p w14:paraId="26E83E0E"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ọi 3 nhóm gắn phiếu bài tập lên bảng.</w:t>
            </w:r>
          </w:p>
          <w:p w14:paraId="36A15DA7"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các nhóm khác nhận xét.</w:t>
            </w:r>
          </w:p>
          <w:p w14:paraId="67929CD8" w14:textId="77777777" w:rsidR="00DC3BC3" w:rsidRPr="00DC3BC3" w:rsidRDefault="00DC3BC3" w:rsidP="00DC3BC3">
            <w:pPr>
              <w:spacing w:after="160"/>
              <w:rPr>
                <w:rFonts w:eastAsia="Calibri"/>
                <w:bCs/>
                <w:iCs/>
                <w:bdr w:val="none" w:sz="0" w:space="0" w:color="auto" w:frame="1"/>
                <w:lang w:eastAsia="vi-VN"/>
              </w:rPr>
            </w:pPr>
            <w:r w:rsidRPr="00DC3BC3">
              <w:rPr>
                <w:rFonts w:eastAsia="Calibri"/>
                <w:bCs/>
                <w:bdr w:val="none" w:sz="0" w:space="0" w:color="auto" w:frame="1"/>
                <w:lang w:eastAsia="vi-VN"/>
              </w:rPr>
              <w:t>- GV nhận xét.</w:t>
            </w:r>
          </w:p>
          <w:p w14:paraId="7E97E7C0" w14:textId="77777777" w:rsidR="00DC3BC3" w:rsidRPr="00DC3BC3" w:rsidRDefault="00DC3BC3" w:rsidP="00DC3BC3">
            <w:pPr>
              <w:spacing w:after="160"/>
              <w:rPr>
                <w:rFonts w:eastAsia="Calibri"/>
                <w:b/>
                <w:lang w:eastAsia="vi-VN"/>
              </w:rPr>
            </w:pPr>
            <w:r w:rsidRPr="00DC3BC3">
              <w:rPr>
                <w:rFonts w:eastAsia="Calibri"/>
                <w:b/>
                <w:lang w:eastAsia="vi-VN"/>
              </w:rPr>
              <w:t xml:space="preserve">* Bài 3: </w:t>
            </w:r>
          </w:p>
          <w:p w14:paraId="24A2B66D"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gọi 2 HS đọc đề bài</w:t>
            </w:r>
          </w:p>
          <w:p w14:paraId="113D28E0" w14:textId="77777777" w:rsidR="00DC3BC3" w:rsidRPr="00DC3BC3" w:rsidRDefault="00DC3BC3" w:rsidP="00DC3BC3">
            <w:pPr>
              <w:spacing w:after="160"/>
              <w:rPr>
                <w:rFonts w:eastAsia="Calibri"/>
                <w:lang w:eastAsia="vi-VN"/>
              </w:rPr>
            </w:pPr>
            <w:r w:rsidRPr="00DC3BC3">
              <w:rPr>
                <w:rFonts w:eastAsia="Calibri"/>
                <w:lang w:eastAsia="vi-VN"/>
              </w:rPr>
              <w:lastRenderedPageBreak/>
              <w:t>- GV đặt câu hỏi:</w:t>
            </w:r>
          </w:p>
          <w:p w14:paraId="7255D278" w14:textId="77777777" w:rsidR="00DC3BC3" w:rsidRPr="00DC3BC3" w:rsidRDefault="00DC3BC3" w:rsidP="00DC3BC3">
            <w:pPr>
              <w:spacing w:after="160"/>
              <w:rPr>
                <w:rFonts w:eastAsia="Calibri"/>
                <w:lang w:eastAsia="vi-VN"/>
              </w:rPr>
            </w:pPr>
            <w:r w:rsidRPr="00DC3BC3">
              <w:rPr>
                <w:rFonts w:eastAsia="Calibri"/>
                <w:lang w:eastAsia="vi-VN"/>
              </w:rPr>
              <w:t>+ Muốn biết cả hai chị em gấp được bao nhiêu chiếc thuyền giấy thì các em dùng phép tính gì?</w:t>
            </w:r>
          </w:p>
          <w:p w14:paraId="61782F2A" w14:textId="77777777" w:rsidR="00DC3BC3" w:rsidRPr="00DC3BC3" w:rsidRDefault="00DC3BC3" w:rsidP="00DC3BC3">
            <w:pPr>
              <w:spacing w:after="160"/>
              <w:rPr>
                <w:rFonts w:eastAsia="Calibri"/>
                <w:lang w:eastAsia="vi-VN"/>
              </w:rPr>
            </w:pPr>
            <w:r w:rsidRPr="00DC3BC3">
              <w:rPr>
                <w:rFonts w:eastAsia="Calibri"/>
                <w:lang w:eastAsia="vi-VN"/>
              </w:rPr>
              <w:t>- Yêu cầu HS ghi phép tính vào vở.</w:t>
            </w:r>
          </w:p>
          <w:p w14:paraId="5AB65BE9" w14:textId="77777777" w:rsidR="00DC3BC3" w:rsidRPr="00DC3BC3" w:rsidRDefault="00DC3BC3" w:rsidP="00DC3BC3">
            <w:pPr>
              <w:spacing w:after="160"/>
              <w:rPr>
                <w:rFonts w:eastAsia="Calibri"/>
                <w:lang w:eastAsia="vi-VN"/>
              </w:rPr>
            </w:pPr>
            <w:r w:rsidRPr="00DC3BC3">
              <w:rPr>
                <w:rFonts w:eastAsia="Calibri"/>
                <w:lang w:eastAsia="vi-VN"/>
              </w:rPr>
              <w:t>25 + 3 = 28</w:t>
            </w:r>
          </w:p>
          <w:p w14:paraId="20F0EAF0" w14:textId="77777777" w:rsidR="00DC3BC3" w:rsidRPr="00DC3BC3" w:rsidRDefault="00DC3BC3" w:rsidP="00DC3BC3">
            <w:pPr>
              <w:spacing w:after="160"/>
              <w:rPr>
                <w:rFonts w:eastAsia="Calibri"/>
                <w:lang w:eastAsia="vi-VN"/>
              </w:rPr>
            </w:pPr>
            <w:r w:rsidRPr="00DC3BC3">
              <w:rPr>
                <w:rFonts w:eastAsia="Calibri"/>
                <w:lang w:eastAsia="vi-VN"/>
              </w:rPr>
              <w:t>- GV quan sát, nhận xét bài làm của HS.</w:t>
            </w:r>
          </w:p>
          <w:p w14:paraId="5571C53D" w14:textId="77777777" w:rsidR="00DC3BC3" w:rsidRPr="00DC3BC3" w:rsidRDefault="00DC3BC3" w:rsidP="00DC3BC3">
            <w:pPr>
              <w:spacing w:after="160"/>
              <w:rPr>
                <w:rFonts w:eastAsia="Calibri"/>
                <w:b/>
                <w:lang w:eastAsia="vi-VN"/>
              </w:rPr>
            </w:pPr>
            <w:r w:rsidRPr="00DC3BC3">
              <w:rPr>
                <w:rFonts w:eastAsia="Calibri"/>
                <w:b/>
                <w:lang w:eastAsia="vi-VN"/>
              </w:rPr>
              <w:t>* Bài 4:</w:t>
            </w:r>
          </w:p>
          <w:p w14:paraId="08A89D04"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yêu cầu HS đọc đề bài.</w:t>
            </w:r>
          </w:p>
          <w:p w14:paraId="479C4C7D" w14:textId="77777777" w:rsidR="00DC3BC3" w:rsidRPr="00DC3BC3" w:rsidRDefault="00DC3BC3" w:rsidP="00DC3BC3">
            <w:pPr>
              <w:spacing w:after="160"/>
              <w:rPr>
                <w:rFonts w:eastAsia="Calibri"/>
                <w:lang w:eastAsia="vi-VN"/>
              </w:rPr>
            </w:pPr>
            <w:r w:rsidRPr="00DC3BC3">
              <w:rPr>
                <w:rFonts w:eastAsia="Calibri"/>
                <w:lang w:eastAsia="vi-VN"/>
              </w:rPr>
              <w:t>- Yêu cầu các em tự làm.</w:t>
            </w:r>
          </w:p>
          <w:p w14:paraId="522F2D6D" w14:textId="77777777" w:rsidR="00DC3BC3" w:rsidRPr="00DC3BC3" w:rsidRDefault="00DC3BC3" w:rsidP="00DC3BC3">
            <w:pPr>
              <w:spacing w:after="160"/>
              <w:rPr>
                <w:rFonts w:eastAsia="Calibri"/>
                <w:lang w:eastAsia="vi-VN"/>
              </w:rPr>
            </w:pPr>
            <w:r w:rsidRPr="00DC3BC3">
              <w:rPr>
                <w:rFonts w:eastAsia="Calibri"/>
                <w:lang w:eastAsia="vi-VN"/>
              </w:rPr>
              <w:t xml:space="preserve">- GV đọc to từng lựa chọn. </w:t>
            </w:r>
          </w:p>
          <w:p w14:paraId="76EE9C84" w14:textId="77777777" w:rsidR="00DC3BC3" w:rsidRPr="00DC3BC3" w:rsidRDefault="00DC3BC3" w:rsidP="00DC3BC3">
            <w:pPr>
              <w:spacing w:after="160"/>
              <w:rPr>
                <w:rFonts w:eastAsia="Calibri"/>
                <w:lang w:eastAsia="vi-VN"/>
              </w:rPr>
            </w:pPr>
            <w:r w:rsidRPr="00DC3BC3">
              <w:rPr>
                <w:rFonts w:eastAsia="Calibri"/>
                <w:lang w:eastAsia="vi-VN"/>
              </w:rPr>
              <w:t>- GV làm tương tự với B, C.</w:t>
            </w:r>
          </w:p>
          <w:p w14:paraId="3AF75FB3" w14:textId="77777777" w:rsidR="00DC3BC3" w:rsidRPr="00DC3BC3" w:rsidRDefault="00DC3BC3" w:rsidP="00DC3BC3">
            <w:pPr>
              <w:spacing w:after="160"/>
              <w:rPr>
                <w:rFonts w:eastAsia="Calibri"/>
                <w:lang w:eastAsia="vi-VN"/>
              </w:rPr>
            </w:pPr>
            <w:r w:rsidRPr="00DC3BC3">
              <w:rPr>
                <w:rFonts w:eastAsia="Calibri"/>
                <w:lang w:eastAsia="vi-VN"/>
              </w:rPr>
              <w:t>- GV nhận xét, kết luận: chọn đáp án B.</w:t>
            </w:r>
          </w:p>
          <w:p w14:paraId="3F1F37A9" w14:textId="77777777" w:rsidR="00DC3BC3" w:rsidRPr="00DC3BC3" w:rsidRDefault="00DC3BC3" w:rsidP="00DC3BC3">
            <w:pPr>
              <w:spacing w:after="160"/>
              <w:rPr>
                <w:rFonts w:eastAsia="Calibri"/>
                <w:b/>
                <w:lang w:eastAsia="vi-VN"/>
              </w:rPr>
            </w:pPr>
            <w:r w:rsidRPr="00DC3BC3">
              <w:rPr>
                <w:rFonts w:eastAsia="Calibri"/>
                <w:b/>
                <w:lang w:eastAsia="vi-VN"/>
              </w:rPr>
              <w:t>* Bài 5:</w:t>
            </w:r>
          </w:p>
          <w:p w14:paraId="2BA71BDF"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nêu yêu cầu bài 5.</w:t>
            </w:r>
          </w:p>
          <w:p w14:paraId="44E50CCF" w14:textId="77777777" w:rsidR="00DC3BC3" w:rsidRPr="00DC3BC3" w:rsidRDefault="00DC3BC3" w:rsidP="00DC3BC3">
            <w:pPr>
              <w:spacing w:after="160"/>
              <w:rPr>
                <w:rFonts w:eastAsia="Calibri"/>
                <w:lang w:eastAsia="vi-VN"/>
              </w:rPr>
            </w:pPr>
            <w:r w:rsidRPr="00DC3BC3">
              <w:rPr>
                <w:rFonts w:eastAsia="Calibri"/>
                <w:lang w:eastAsia="vi-VN"/>
              </w:rPr>
              <w:t>- GV tổ chức bài này thành một trò chơi</w:t>
            </w:r>
          </w:p>
          <w:p w14:paraId="22293007" w14:textId="77777777" w:rsidR="00DC3BC3" w:rsidRPr="00DC3BC3" w:rsidRDefault="00DC3BC3" w:rsidP="00DC3BC3">
            <w:pPr>
              <w:spacing w:after="160"/>
              <w:rPr>
                <w:rFonts w:eastAsia="Calibri"/>
                <w:lang w:eastAsia="vi-VN"/>
              </w:rPr>
            </w:pPr>
            <w:r w:rsidRPr="00DC3BC3">
              <w:rPr>
                <w:rFonts w:eastAsia="Calibri"/>
                <w:lang w:eastAsia="vi-VN"/>
              </w:rPr>
              <w:t>có hai nhóm tham gia. Mỗi nhóm tìm các phép cộng đúng có một số hạng ở hình thứ nhất và một số hạng ở hình thứ hai ra kết quả ở hình thứ ba.</w:t>
            </w:r>
          </w:p>
          <w:p w14:paraId="21243351" w14:textId="77777777" w:rsidR="00DC3BC3" w:rsidRPr="00DC3BC3" w:rsidRDefault="00DC3BC3" w:rsidP="00DC3BC3">
            <w:pPr>
              <w:spacing w:after="160"/>
              <w:rPr>
                <w:rFonts w:eastAsia="Calibri"/>
                <w:lang w:eastAsia="vi-VN"/>
              </w:rPr>
            </w:pPr>
            <w:r w:rsidRPr="00DC3BC3">
              <w:rPr>
                <w:rFonts w:eastAsia="Calibri"/>
                <w:lang w:eastAsia="vi-VN"/>
              </w:rPr>
              <w:t>- GV nhận xét, kết luân.</w:t>
            </w:r>
          </w:p>
          <w:p w14:paraId="04D17BCD" w14:textId="77777777" w:rsidR="00DC3BC3" w:rsidRPr="00DC3BC3" w:rsidRDefault="00DC3BC3" w:rsidP="00DC3BC3">
            <w:pPr>
              <w:spacing w:after="160"/>
              <w:rPr>
                <w:rFonts w:eastAsia="Calibri"/>
                <w:b/>
                <w:i/>
                <w:lang w:eastAsia="vi-VN"/>
              </w:rPr>
            </w:pPr>
            <w:r w:rsidRPr="00DC3BC3">
              <w:rPr>
                <w:rFonts w:eastAsia="Calibri"/>
                <w:b/>
                <w:i/>
                <w:lang w:eastAsia="vi-VN"/>
              </w:rPr>
              <w:t>3. Củng cố - dặn dò:</w:t>
            </w:r>
          </w:p>
          <w:p w14:paraId="738724FC" w14:textId="77777777" w:rsidR="00DC3BC3" w:rsidRPr="00DC3BC3" w:rsidRDefault="00DC3BC3" w:rsidP="00DC3BC3">
            <w:pPr>
              <w:spacing w:after="160"/>
              <w:rPr>
                <w:rFonts w:eastAsia="Calibri"/>
                <w:lang w:eastAsia="vi-VN"/>
              </w:rPr>
            </w:pPr>
            <w:r w:rsidRPr="00DC3BC3">
              <w:rPr>
                <w:rFonts w:eastAsia="Calibri"/>
                <w:lang w:eastAsia="vi-VN"/>
              </w:rPr>
              <w:t>- GV nhận xét chung giờ học, tuyên dương những em học tốt, nhắc nhở các em chưa chú ý</w:t>
            </w:r>
          </w:p>
          <w:p w14:paraId="22A2DC9F" w14:textId="77777777" w:rsidR="00DC3BC3" w:rsidRPr="00DC3BC3" w:rsidRDefault="00DC3BC3" w:rsidP="00DC3BC3">
            <w:pPr>
              <w:spacing w:after="160"/>
              <w:rPr>
                <w:rFonts w:eastAsia="Calibri"/>
                <w:lang w:eastAsia="vi-VN"/>
              </w:rPr>
            </w:pPr>
            <w:r w:rsidRPr="00DC3BC3">
              <w:rPr>
                <w:rFonts w:eastAsia="Calibri"/>
                <w:lang w:eastAsia="vi-VN"/>
              </w:rPr>
              <w:t>-  Dặn dò về nhà làm VBT và xem bài Phép cộng số có hai chữ số với số có hai</w:t>
            </w:r>
          </w:p>
          <w:p w14:paraId="5CF68A04" w14:textId="77777777" w:rsidR="00DC3BC3" w:rsidRPr="00DC3BC3" w:rsidRDefault="00DC3BC3" w:rsidP="00DC3BC3">
            <w:pPr>
              <w:spacing w:after="160"/>
              <w:rPr>
                <w:rFonts w:eastAsia="Calibri"/>
                <w:lang w:eastAsia="vi-VN"/>
              </w:rPr>
            </w:pPr>
            <w:r w:rsidRPr="00DC3BC3">
              <w:rPr>
                <w:rFonts w:eastAsia="Calibri"/>
                <w:lang w:eastAsia="vi-VN"/>
              </w:rPr>
              <w:t>chữ số.</w:t>
            </w:r>
          </w:p>
        </w:tc>
        <w:tc>
          <w:tcPr>
            <w:tcW w:w="443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199584" w14:textId="77777777" w:rsidR="00DC3BC3" w:rsidRPr="00DC3BC3" w:rsidRDefault="00DC3BC3" w:rsidP="00DC3BC3">
            <w:pPr>
              <w:spacing w:after="160"/>
              <w:rPr>
                <w:rFonts w:eastAsia="Calibri"/>
                <w:lang w:eastAsia="vi-VN"/>
              </w:rPr>
            </w:pPr>
          </w:p>
          <w:p w14:paraId="6589CF87" w14:textId="77777777" w:rsidR="00DC3BC3" w:rsidRPr="00DC3BC3" w:rsidRDefault="00DC3BC3" w:rsidP="00DC3BC3">
            <w:pPr>
              <w:spacing w:after="160"/>
              <w:rPr>
                <w:rFonts w:eastAsia="Calibri"/>
                <w:lang w:eastAsia="vi-VN"/>
              </w:rPr>
            </w:pPr>
          </w:p>
          <w:p w14:paraId="72EB6181" w14:textId="77777777" w:rsidR="00DC3BC3" w:rsidRPr="00DC3BC3" w:rsidRDefault="00DC3BC3" w:rsidP="00DC3BC3">
            <w:pPr>
              <w:spacing w:after="160"/>
              <w:rPr>
                <w:rFonts w:eastAsia="Calibri"/>
                <w:lang w:eastAsia="vi-VN"/>
              </w:rPr>
            </w:pPr>
          </w:p>
          <w:p w14:paraId="4B088E8B" w14:textId="77777777" w:rsidR="00DC3BC3" w:rsidRPr="00DC3BC3" w:rsidRDefault="00DC3BC3" w:rsidP="00DC3BC3">
            <w:pPr>
              <w:spacing w:after="160"/>
              <w:rPr>
                <w:rFonts w:eastAsia="Calibri"/>
                <w:lang w:eastAsia="vi-VN"/>
              </w:rPr>
            </w:pPr>
          </w:p>
          <w:p w14:paraId="22514DEE" w14:textId="77777777" w:rsidR="00DC3BC3" w:rsidRPr="00DC3BC3" w:rsidRDefault="00DC3BC3" w:rsidP="00DC3BC3">
            <w:pPr>
              <w:spacing w:after="160"/>
              <w:rPr>
                <w:rFonts w:eastAsia="Calibri"/>
                <w:lang w:eastAsia="vi-VN"/>
              </w:rPr>
            </w:pPr>
          </w:p>
          <w:p w14:paraId="2427585D" w14:textId="77777777" w:rsidR="00DC3BC3" w:rsidRPr="00DC3BC3" w:rsidRDefault="00DC3BC3" w:rsidP="00DC3BC3">
            <w:pPr>
              <w:spacing w:after="160"/>
              <w:rPr>
                <w:rFonts w:eastAsia="Calibri"/>
                <w:lang w:eastAsia="vi-VN"/>
              </w:rPr>
            </w:pPr>
            <w:r w:rsidRPr="00DC3BC3">
              <w:rPr>
                <w:rFonts w:eastAsia="Calibri"/>
                <w:lang w:eastAsia="vi-VN"/>
              </w:rPr>
              <w:t>-3 HS lên bảng làm.</w:t>
            </w:r>
          </w:p>
          <w:p w14:paraId="1475A468" w14:textId="77777777" w:rsidR="00DC3BC3" w:rsidRPr="00DC3BC3" w:rsidRDefault="00DC3BC3" w:rsidP="00DC3BC3">
            <w:pPr>
              <w:spacing w:after="160"/>
              <w:rPr>
                <w:rFonts w:eastAsia="Calibri"/>
                <w:lang w:eastAsia="vi-VN"/>
              </w:rPr>
            </w:pPr>
            <w:r w:rsidRPr="00DC3BC3">
              <w:rPr>
                <w:rFonts w:eastAsia="Calibri"/>
                <w:lang w:eastAsia="vi-VN"/>
              </w:rPr>
              <w:t>42 + 5 = 47</w:t>
            </w:r>
          </w:p>
          <w:p w14:paraId="0030DB3D" w14:textId="77777777" w:rsidR="00DC3BC3" w:rsidRPr="00DC3BC3" w:rsidRDefault="00DC3BC3" w:rsidP="00DC3BC3">
            <w:pPr>
              <w:spacing w:after="160"/>
              <w:rPr>
                <w:rFonts w:eastAsia="Calibri"/>
                <w:lang w:eastAsia="vi-VN"/>
              </w:rPr>
            </w:pPr>
            <w:r w:rsidRPr="00DC3BC3">
              <w:rPr>
                <w:rFonts w:eastAsia="Calibri"/>
                <w:lang w:eastAsia="vi-VN"/>
              </w:rPr>
              <w:t>36 + 3 = 39</w:t>
            </w:r>
          </w:p>
          <w:p w14:paraId="6D576223" w14:textId="77777777" w:rsidR="00DC3BC3" w:rsidRPr="00DC3BC3" w:rsidRDefault="00DC3BC3" w:rsidP="00DC3BC3">
            <w:pPr>
              <w:spacing w:after="160"/>
              <w:rPr>
                <w:rFonts w:eastAsia="Calibri"/>
                <w:lang w:eastAsia="vi-VN"/>
              </w:rPr>
            </w:pPr>
            <w:r w:rsidRPr="00DC3BC3">
              <w:rPr>
                <w:rFonts w:eastAsia="Calibri"/>
                <w:lang w:eastAsia="vi-VN"/>
              </w:rPr>
              <w:t>54 + 5 = 59</w:t>
            </w:r>
          </w:p>
          <w:p w14:paraId="4C5CD4A6" w14:textId="77777777" w:rsidR="00DC3BC3" w:rsidRPr="00DC3BC3" w:rsidRDefault="00DC3BC3" w:rsidP="00DC3BC3">
            <w:pPr>
              <w:spacing w:after="160"/>
              <w:rPr>
                <w:rFonts w:eastAsia="Calibri"/>
                <w:lang w:eastAsia="vi-VN"/>
              </w:rPr>
            </w:pPr>
            <w:r w:rsidRPr="00DC3BC3">
              <w:rPr>
                <w:rFonts w:eastAsia="Calibri"/>
                <w:lang w:eastAsia="vi-VN"/>
              </w:rPr>
              <w:t>- Cả lớp làm vào vở nháp.</w:t>
            </w:r>
          </w:p>
          <w:p w14:paraId="2056B6CE" w14:textId="77777777" w:rsidR="00DC3BC3" w:rsidRPr="00DC3BC3" w:rsidRDefault="00DC3BC3" w:rsidP="00DC3BC3">
            <w:pPr>
              <w:spacing w:after="160"/>
              <w:rPr>
                <w:rFonts w:eastAsia="Calibri"/>
                <w:lang w:eastAsia="vi-VN"/>
              </w:rPr>
            </w:pPr>
            <w:r w:rsidRPr="00DC3BC3">
              <w:rPr>
                <w:rFonts w:eastAsia="Calibri"/>
                <w:lang w:eastAsia="vi-VN"/>
              </w:rPr>
              <w:t>- HS nhận xét.</w:t>
            </w:r>
          </w:p>
          <w:p w14:paraId="39AFAFCA" w14:textId="77777777" w:rsidR="00DC3BC3" w:rsidRPr="00DC3BC3" w:rsidRDefault="00DC3BC3" w:rsidP="00DC3BC3">
            <w:pPr>
              <w:spacing w:after="160"/>
              <w:rPr>
                <w:rFonts w:eastAsia="Calibri"/>
                <w:lang w:eastAsia="vi-VN"/>
              </w:rPr>
            </w:pPr>
            <w:r w:rsidRPr="00DC3BC3">
              <w:rPr>
                <w:rFonts w:eastAsia="Calibri"/>
                <w:lang w:eastAsia="vi-VN"/>
              </w:rPr>
              <w:t xml:space="preserve">- HS lắng nghe. </w:t>
            </w:r>
          </w:p>
          <w:p w14:paraId="23F79FA4" w14:textId="77777777" w:rsidR="00DC3BC3" w:rsidRPr="00DC3BC3" w:rsidRDefault="00DC3BC3" w:rsidP="00DC3BC3">
            <w:pPr>
              <w:spacing w:after="160"/>
              <w:rPr>
                <w:rFonts w:eastAsia="Calibri"/>
                <w:lang w:eastAsia="vi-VN"/>
              </w:rPr>
            </w:pPr>
          </w:p>
          <w:p w14:paraId="6DB42673" w14:textId="77777777" w:rsidR="00DC3BC3" w:rsidRPr="00DC3BC3" w:rsidRDefault="00DC3BC3" w:rsidP="00DC3BC3">
            <w:pPr>
              <w:spacing w:after="160"/>
              <w:rPr>
                <w:rFonts w:eastAsia="Calibri"/>
                <w:lang w:eastAsia="vi-VN"/>
              </w:rPr>
            </w:pPr>
          </w:p>
          <w:p w14:paraId="3333FBBF" w14:textId="77777777" w:rsidR="00DC3BC3" w:rsidRPr="00DC3BC3" w:rsidRDefault="00DC3BC3" w:rsidP="00DC3BC3">
            <w:pPr>
              <w:spacing w:after="160"/>
              <w:rPr>
                <w:rFonts w:eastAsia="Calibri"/>
                <w:lang w:eastAsia="vi-VN"/>
              </w:rPr>
            </w:pPr>
          </w:p>
          <w:p w14:paraId="6C4D8C80" w14:textId="77777777" w:rsidR="00DC3BC3" w:rsidRPr="00DC3BC3" w:rsidRDefault="00DC3BC3" w:rsidP="00DC3BC3">
            <w:pPr>
              <w:spacing w:after="160"/>
              <w:rPr>
                <w:rFonts w:eastAsia="Calibri"/>
                <w:lang w:eastAsia="vi-VN"/>
              </w:rPr>
            </w:pPr>
          </w:p>
          <w:p w14:paraId="7613FA97" w14:textId="77777777" w:rsidR="00DC3BC3" w:rsidRPr="00DC3BC3" w:rsidRDefault="00DC3BC3" w:rsidP="00DC3BC3">
            <w:pPr>
              <w:spacing w:after="160"/>
              <w:rPr>
                <w:rFonts w:eastAsia="Calibri"/>
                <w:lang w:eastAsia="vi-VN"/>
              </w:rPr>
            </w:pPr>
          </w:p>
          <w:p w14:paraId="778168DD" w14:textId="77777777" w:rsidR="00DC3BC3" w:rsidRPr="00DC3BC3" w:rsidRDefault="00DC3BC3" w:rsidP="00DC3BC3">
            <w:pPr>
              <w:spacing w:after="160"/>
              <w:rPr>
                <w:rFonts w:eastAsia="Calibri"/>
                <w:lang w:eastAsia="vi-VN"/>
              </w:rPr>
            </w:pPr>
            <w:r w:rsidRPr="00DC3BC3">
              <w:rPr>
                <w:rFonts w:eastAsia="Calibri"/>
                <w:lang w:eastAsia="vi-VN"/>
              </w:rPr>
              <w:t>- HS lắng nghe.</w:t>
            </w:r>
          </w:p>
          <w:p w14:paraId="3AA0E9C9" w14:textId="77777777" w:rsidR="00DC3BC3" w:rsidRPr="00DC3BC3" w:rsidRDefault="00DC3BC3" w:rsidP="00DC3BC3">
            <w:pPr>
              <w:spacing w:after="160"/>
              <w:rPr>
                <w:rFonts w:eastAsia="Calibri"/>
                <w:lang w:eastAsia="vi-VN"/>
              </w:rPr>
            </w:pPr>
            <w:r w:rsidRPr="00DC3BC3">
              <w:rPr>
                <w:rFonts w:eastAsia="Calibri"/>
                <w:lang w:eastAsia="vi-VN"/>
              </w:rPr>
              <w:t>- 3 HS lên bảng làm.</w:t>
            </w:r>
          </w:p>
          <w:p w14:paraId="4A359577" w14:textId="77777777" w:rsidR="00DC3BC3" w:rsidRPr="00DC3BC3" w:rsidRDefault="00DC3BC3" w:rsidP="00DC3BC3">
            <w:pPr>
              <w:spacing w:after="160"/>
              <w:rPr>
                <w:rFonts w:eastAsia="Calibri"/>
                <w:lang w:eastAsia="vi-VN"/>
              </w:rPr>
            </w:pPr>
            <w:r w:rsidRPr="00DC3BC3">
              <w:rPr>
                <w:rFonts w:eastAsia="Calibri"/>
                <w:lang w:eastAsia="vi-VN"/>
              </w:rPr>
              <w:t>42 + 4 = 46        73 + 6 = 79</w:t>
            </w:r>
          </w:p>
          <w:p w14:paraId="04B3E115" w14:textId="77777777" w:rsidR="00DC3BC3" w:rsidRPr="00DC3BC3" w:rsidRDefault="00DC3BC3" w:rsidP="00DC3BC3">
            <w:pPr>
              <w:spacing w:after="160"/>
              <w:rPr>
                <w:rFonts w:eastAsia="Calibri"/>
                <w:lang w:eastAsia="vi-VN"/>
              </w:rPr>
            </w:pPr>
            <w:r w:rsidRPr="00DC3BC3">
              <w:rPr>
                <w:rFonts w:eastAsia="Calibri"/>
                <w:lang w:eastAsia="vi-VN"/>
              </w:rPr>
              <w:t>34 + 5 = 39</w:t>
            </w:r>
          </w:p>
          <w:p w14:paraId="03CE96DC" w14:textId="77777777" w:rsidR="00DC3BC3" w:rsidRPr="00DC3BC3" w:rsidRDefault="00DC3BC3" w:rsidP="00DC3BC3">
            <w:pPr>
              <w:spacing w:after="160"/>
              <w:rPr>
                <w:rFonts w:eastAsia="Calibri"/>
                <w:lang w:eastAsia="vi-VN"/>
              </w:rPr>
            </w:pPr>
            <w:r w:rsidRPr="00DC3BC3">
              <w:rPr>
                <w:rFonts w:eastAsia="Calibri"/>
                <w:lang w:eastAsia="vi-VN"/>
              </w:rPr>
              <w:t>- Cả lớp làm vào vở.</w:t>
            </w:r>
          </w:p>
          <w:p w14:paraId="277E1A30" w14:textId="77777777" w:rsidR="00DC3BC3" w:rsidRPr="00DC3BC3" w:rsidRDefault="00DC3BC3" w:rsidP="00DC3BC3">
            <w:pPr>
              <w:spacing w:after="160"/>
              <w:rPr>
                <w:rFonts w:eastAsia="Calibri"/>
                <w:lang w:eastAsia="vi-VN"/>
              </w:rPr>
            </w:pPr>
            <w:r w:rsidRPr="00DC3BC3">
              <w:rPr>
                <w:rFonts w:eastAsia="Calibri"/>
                <w:lang w:eastAsia="vi-VN"/>
              </w:rPr>
              <w:t>- HS nhận xét.</w:t>
            </w:r>
          </w:p>
          <w:p w14:paraId="2BBF79FB" w14:textId="77777777" w:rsidR="00DC3BC3" w:rsidRPr="00DC3BC3" w:rsidRDefault="00DC3BC3" w:rsidP="00DC3BC3">
            <w:pPr>
              <w:spacing w:after="160"/>
              <w:rPr>
                <w:rFonts w:eastAsia="Calibri"/>
                <w:lang w:eastAsia="vi-VN"/>
              </w:rPr>
            </w:pPr>
            <w:r w:rsidRPr="00DC3BC3">
              <w:rPr>
                <w:rFonts w:eastAsia="Calibri"/>
                <w:lang w:eastAsia="vi-VN"/>
              </w:rPr>
              <w:t>- HS lắng nghe.</w:t>
            </w:r>
          </w:p>
          <w:p w14:paraId="6BB76427" w14:textId="77777777" w:rsidR="00DC3BC3" w:rsidRPr="00DC3BC3" w:rsidRDefault="00DC3BC3" w:rsidP="00DC3BC3">
            <w:pPr>
              <w:spacing w:after="160"/>
              <w:rPr>
                <w:rFonts w:eastAsia="Calibri"/>
                <w:lang w:eastAsia="vi-VN"/>
              </w:rPr>
            </w:pPr>
          </w:p>
          <w:p w14:paraId="758A216E"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4F315D24" w14:textId="77777777" w:rsidR="00DC3BC3" w:rsidRPr="00DC3BC3" w:rsidRDefault="00DC3BC3" w:rsidP="00DC3BC3">
            <w:pPr>
              <w:spacing w:after="160"/>
              <w:rPr>
                <w:rFonts w:eastAsia="Calibri"/>
                <w:lang w:eastAsia="vi-VN"/>
              </w:rPr>
            </w:pPr>
            <w:r w:rsidRPr="00DC3BC3">
              <w:rPr>
                <w:rFonts w:eastAsia="Calibri"/>
                <w:lang w:eastAsia="vi-VN"/>
              </w:rPr>
              <w:t>- HS thảo luận làm bài vào phiếu.</w:t>
            </w:r>
          </w:p>
          <w:p w14:paraId="33CF0260" w14:textId="77777777" w:rsidR="00DC3BC3" w:rsidRPr="00DC3BC3" w:rsidRDefault="00DC3BC3" w:rsidP="00DC3BC3">
            <w:pPr>
              <w:spacing w:after="160"/>
              <w:rPr>
                <w:rFonts w:eastAsia="Calibri"/>
                <w:lang w:eastAsia="vi-VN"/>
              </w:rPr>
            </w:pPr>
            <w:r w:rsidRPr="00DC3BC3">
              <w:rPr>
                <w:rFonts w:eastAsia="Calibri"/>
                <w:lang w:eastAsia="vi-VN"/>
              </w:rPr>
              <w:t>-Đại diện 3 nhóm lên bảng gắn phiếu, trình bày kết quả</w:t>
            </w:r>
          </w:p>
          <w:p w14:paraId="279ADD9D" w14:textId="77777777" w:rsidR="00DC3BC3" w:rsidRPr="00DC3BC3" w:rsidRDefault="00DC3BC3" w:rsidP="00DC3BC3">
            <w:pPr>
              <w:spacing w:after="160"/>
              <w:rPr>
                <w:rFonts w:eastAsia="Calibri"/>
                <w:lang w:eastAsia="vi-VN"/>
              </w:rPr>
            </w:pPr>
            <w:r w:rsidRPr="00DC3BC3">
              <w:rPr>
                <w:rFonts w:eastAsia="Calibri"/>
                <w:lang w:eastAsia="vi-VN"/>
              </w:rPr>
              <w:t>-HS nhận xét.</w:t>
            </w:r>
          </w:p>
          <w:p w14:paraId="7B34A779"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2E09CC30" w14:textId="77777777" w:rsidR="00DC3BC3" w:rsidRPr="00DC3BC3" w:rsidRDefault="00DC3BC3" w:rsidP="00DC3BC3">
            <w:pPr>
              <w:spacing w:after="160"/>
              <w:rPr>
                <w:rFonts w:eastAsia="Calibri"/>
                <w:lang w:eastAsia="vi-VN"/>
              </w:rPr>
            </w:pPr>
          </w:p>
          <w:p w14:paraId="48EB1166" w14:textId="77777777" w:rsidR="00DC3BC3" w:rsidRPr="00DC3BC3" w:rsidRDefault="00DC3BC3" w:rsidP="00DC3BC3">
            <w:pPr>
              <w:spacing w:after="160"/>
              <w:rPr>
                <w:rFonts w:eastAsia="Calibri"/>
                <w:lang w:eastAsia="vi-VN"/>
              </w:rPr>
            </w:pPr>
            <w:r w:rsidRPr="00DC3BC3">
              <w:rPr>
                <w:rFonts w:eastAsia="Calibri"/>
                <w:lang w:eastAsia="vi-VN"/>
              </w:rPr>
              <w:lastRenderedPageBreak/>
              <w:t>-2 HS đọc  đề bài.</w:t>
            </w:r>
          </w:p>
          <w:p w14:paraId="7D074639" w14:textId="77777777" w:rsidR="00DC3BC3" w:rsidRPr="00DC3BC3" w:rsidRDefault="00DC3BC3" w:rsidP="00DC3BC3">
            <w:pPr>
              <w:spacing w:after="160"/>
              <w:rPr>
                <w:rFonts w:eastAsia="Calibri"/>
                <w:lang w:eastAsia="vi-VN"/>
              </w:rPr>
            </w:pPr>
          </w:p>
          <w:p w14:paraId="1B1E068D" w14:textId="77777777" w:rsidR="00DC3BC3" w:rsidRPr="00DC3BC3" w:rsidRDefault="00DC3BC3" w:rsidP="00DC3BC3">
            <w:pPr>
              <w:spacing w:after="160"/>
              <w:rPr>
                <w:rFonts w:eastAsia="Calibri"/>
                <w:lang w:eastAsia="vi-VN"/>
              </w:rPr>
            </w:pPr>
          </w:p>
          <w:p w14:paraId="69EDFCDA" w14:textId="77777777" w:rsidR="00DC3BC3" w:rsidRPr="00DC3BC3" w:rsidRDefault="00DC3BC3" w:rsidP="00DC3BC3">
            <w:pPr>
              <w:spacing w:after="160"/>
              <w:rPr>
                <w:rFonts w:eastAsia="Calibri"/>
                <w:lang w:eastAsia="vi-VN"/>
              </w:rPr>
            </w:pPr>
            <w:r w:rsidRPr="00DC3BC3">
              <w:rPr>
                <w:rFonts w:eastAsia="Calibri"/>
                <w:lang w:eastAsia="vi-VN"/>
              </w:rPr>
              <w:t>-HS trả lời: Phép tính cộng</w:t>
            </w:r>
          </w:p>
          <w:p w14:paraId="6A0A28C9" w14:textId="77777777" w:rsidR="00DC3BC3" w:rsidRPr="00DC3BC3" w:rsidRDefault="00DC3BC3" w:rsidP="00DC3BC3">
            <w:pPr>
              <w:spacing w:after="160"/>
              <w:rPr>
                <w:rFonts w:eastAsia="Calibri"/>
                <w:lang w:eastAsia="vi-VN"/>
              </w:rPr>
            </w:pPr>
          </w:p>
          <w:p w14:paraId="22CB8EF2" w14:textId="77777777" w:rsidR="00DC3BC3" w:rsidRPr="00DC3BC3" w:rsidRDefault="00DC3BC3" w:rsidP="00DC3BC3">
            <w:pPr>
              <w:spacing w:after="160"/>
              <w:rPr>
                <w:rFonts w:eastAsia="Calibri"/>
                <w:lang w:eastAsia="vi-VN"/>
              </w:rPr>
            </w:pPr>
            <w:r w:rsidRPr="00DC3BC3">
              <w:rPr>
                <w:rFonts w:eastAsia="Calibri"/>
                <w:lang w:eastAsia="vi-VN"/>
              </w:rPr>
              <w:t>-HS viết phép tính vào vở.</w:t>
            </w:r>
          </w:p>
          <w:p w14:paraId="7637B147"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5198E90D" w14:textId="77777777" w:rsidR="00DC3BC3" w:rsidRPr="00DC3BC3" w:rsidRDefault="00DC3BC3" w:rsidP="00DC3BC3">
            <w:pPr>
              <w:spacing w:after="160"/>
              <w:rPr>
                <w:rFonts w:eastAsia="Calibri"/>
                <w:lang w:eastAsia="vi-VN"/>
              </w:rPr>
            </w:pPr>
          </w:p>
          <w:p w14:paraId="72318617" w14:textId="77777777" w:rsidR="00DC3BC3" w:rsidRPr="00DC3BC3" w:rsidRDefault="00DC3BC3" w:rsidP="00DC3BC3">
            <w:pPr>
              <w:spacing w:after="160"/>
              <w:rPr>
                <w:rFonts w:eastAsia="Calibri"/>
                <w:lang w:eastAsia="vi-VN"/>
              </w:rPr>
            </w:pPr>
            <w:r w:rsidRPr="00DC3BC3">
              <w:rPr>
                <w:rFonts w:eastAsia="Calibri"/>
                <w:lang w:eastAsia="vi-VN"/>
              </w:rPr>
              <w:t>-HS đọc đề bài.</w:t>
            </w:r>
          </w:p>
          <w:p w14:paraId="70F20F8C" w14:textId="77777777" w:rsidR="00DC3BC3" w:rsidRPr="00DC3BC3" w:rsidRDefault="00DC3BC3" w:rsidP="00DC3BC3">
            <w:pPr>
              <w:spacing w:after="160"/>
              <w:rPr>
                <w:rFonts w:eastAsia="Calibri"/>
                <w:lang w:eastAsia="vi-VN"/>
              </w:rPr>
            </w:pPr>
            <w:r w:rsidRPr="00DC3BC3">
              <w:rPr>
                <w:rFonts w:eastAsia="Calibri"/>
                <w:lang w:eastAsia="vi-VN"/>
              </w:rPr>
              <w:t>-HS tự làm bài.</w:t>
            </w:r>
          </w:p>
          <w:p w14:paraId="114B5CFB" w14:textId="77777777" w:rsidR="00DC3BC3" w:rsidRPr="00DC3BC3" w:rsidRDefault="00DC3BC3" w:rsidP="00DC3BC3">
            <w:pPr>
              <w:spacing w:after="160"/>
              <w:rPr>
                <w:rFonts w:eastAsia="Calibri"/>
                <w:lang w:eastAsia="vi-VN"/>
              </w:rPr>
            </w:pPr>
            <w:r w:rsidRPr="00DC3BC3">
              <w:rPr>
                <w:rFonts w:eastAsia="Calibri"/>
                <w:lang w:eastAsia="vi-VN"/>
              </w:rPr>
              <w:t>-HS lắng nghe, trả lời: Chọn đáp án B.</w:t>
            </w:r>
          </w:p>
          <w:p w14:paraId="133ACB0C" w14:textId="77777777" w:rsidR="00DC3BC3" w:rsidRPr="00DC3BC3" w:rsidRDefault="00DC3BC3" w:rsidP="00DC3BC3">
            <w:pPr>
              <w:spacing w:after="160"/>
              <w:rPr>
                <w:rFonts w:eastAsia="Calibri"/>
                <w:lang w:eastAsia="vi-VN"/>
              </w:rPr>
            </w:pPr>
          </w:p>
          <w:p w14:paraId="518C583C" w14:textId="77777777" w:rsidR="00DC3BC3" w:rsidRPr="00DC3BC3" w:rsidRDefault="00DC3BC3" w:rsidP="00DC3BC3">
            <w:pPr>
              <w:spacing w:after="160"/>
              <w:rPr>
                <w:rFonts w:eastAsia="Calibri"/>
                <w:lang w:eastAsia="vi-VN"/>
              </w:rPr>
            </w:pPr>
          </w:p>
          <w:p w14:paraId="1021DD93" w14:textId="77777777" w:rsidR="00DC3BC3" w:rsidRPr="00DC3BC3" w:rsidRDefault="00DC3BC3" w:rsidP="00DC3BC3">
            <w:pPr>
              <w:spacing w:after="160"/>
              <w:rPr>
                <w:rFonts w:eastAsia="Calibri"/>
                <w:lang w:eastAsia="vi-VN"/>
              </w:rPr>
            </w:pPr>
          </w:p>
          <w:p w14:paraId="7E3E19D4"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2F71DA85" w14:textId="77777777" w:rsidR="00DC3BC3" w:rsidRPr="00DC3BC3" w:rsidRDefault="00DC3BC3" w:rsidP="00DC3BC3">
            <w:pPr>
              <w:spacing w:after="160"/>
              <w:rPr>
                <w:rFonts w:eastAsia="Calibri"/>
                <w:lang w:eastAsia="vi-VN"/>
              </w:rPr>
            </w:pPr>
            <w:r w:rsidRPr="00DC3BC3">
              <w:rPr>
                <w:rFonts w:eastAsia="Calibri"/>
                <w:lang w:eastAsia="vi-VN"/>
              </w:rPr>
              <w:t>- HS lắng nghe, tham gia chơi.</w:t>
            </w:r>
          </w:p>
          <w:p w14:paraId="3DD8E793" w14:textId="77777777" w:rsidR="00DC3BC3" w:rsidRPr="00DC3BC3" w:rsidRDefault="00DC3BC3" w:rsidP="00DC3BC3">
            <w:pPr>
              <w:spacing w:after="160"/>
              <w:rPr>
                <w:rFonts w:eastAsia="Calibri"/>
                <w:lang w:eastAsia="vi-VN"/>
              </w:rPr>
            </w:pPr>
            <w:r w:rsidRPr="00DC3BC3">
              <w:rPr>
                <w:rFonts w:eastAsia="Calibri"/>
                <w:lang w:eastAsia="vi-VN"/>
              </w:rPr>
              <w:t>40 + 2 = 42</w:t>
            </w:r>
          </w:p>
          <w:p w14:paraId="4538C247" w14:textId="77777777" w:rsidR="00DC3BC3" w:rsidRPr="00DC3BC3" w:rsidRDefault="00DC3BC3" w:rsidP="00DC3BC3">
            <w:pPr>
              <w:spacing w:after="160"/>
              <w:rPr>
                <w:rFonts w:eastAsia="Calibri"/>
                <w:lang w:eastAsia="vi-VN"/>
              </w:rPr>
            </w:pPr>
            <w:r w:rsidRPr="00DC3BC3">
              <w:rPr>
                <w:rFonts w:eastAsia="Calibri"/>
                <w:lang w:eastAsia="vi-VN"/>
              </w:rPr>
              <w:t>52 + 3 = 55</w:t>
            </w:r>
          </w:p>
          <w:p w14:paraId="2D81E966"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6BE3AC18" w14:textId="77777777" w:rsidR="00DC3BC3" w:rsidRPr="00DC3BC3" w:rsidRDefault="00DC3BC3" w:rsidP="00DC3BC3">
            <w:pPr>
              <w:spacing w:after="160"/>
              <w:rPr>
                <w:rFonts w:eastAsia="Calibri"/>
                <w:lang w:eastAsia="vi-VN"/>
              </w:rPr>
            </w:pPr>
          </w:p>
          <w:p w14:paraId="184DFDD9" w14:textId="77777777" w:rsidR="00DC3BC3" w:rsidRPr="00DC3BC3" w:rsidRDefault="00DC3BC3" w:rsidP="00DC3BC3">
            <w:pPr>
              <w:spacing w:after="160"/>
              <w:rPr>
                <w:rFonts w:eastAsia="Calibri"/>
                <w:lang w:eastAsia="vi-VN"/>
              </w:rPr>
            </w:pPr>
          </w:p>
          <w:p w14:paraId="03101B51"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1BF4AFB8" w14:textId="77777777" w:rsidR="00DC3BC3" w:rsidRPr="00DC3BC3" w:rsidRDefault="00DC3BC3" w:rsidP="00DC3BC3">
            <w:pPr>
              <w:spacing w:after="160"/>
              <w:rPr>
                <w:rFonts w:eastAsia="Calibri"/>
                <w:lang w:eastAsia="vi-VN"/>
              </w:rPr>
            </w:pPr>
          </w:p>
          <w:p w14:paraId="1505EFA7" w14:textId="77777777" w:rsidR="00DC3BC3" w:rsidRPr="00DC3BC3" w:rsidRDefault="00DC3BC3" w:rsidP="00DC3BC3">
            <w:pPr>
              <w:spacing w:after="160"/>
              <w:rPr>
                <w:rFonts w:eastAsia="Calibri"/>
                <w:lang w:eastAsia="vi-VN"/>
              </w:rPr>
            </w:pPr>
            <w:r w:rsidRPr="00DC3BC3">
              <w:rPr>
                <w:rFonts w:eastAsia="Calibri"/>
                <w:lang w:eastAsia="vi-VN"/>
              </w:rPr>
              <w:t>-HS lắng nghe.</w:t>
            </w:r>
          </w:p>
        </w:tc>
      </w:tr>
    </w:tbl>
    <w:p w14:paraId="487573F9" w14:textId="77777777" w:rsidR="00DC3BC3" w:rsidRPr="00DC3BC3" w:rsidRDefault="00DC3BC3" w:rsidP="00DC3BC3">
      <w:pPr>
        <w:jc w:val="center"/>
        <w:rPr>
          <w:b/>
          <w:i/>
          <w:lang w:val="nl-NL"/>
        </w:rPr>
      </w:pPr>
      <w:r w:rsidRPr="00DC3BC3">
        <w:rPr>
          <w:b/>
          <w:i/>
          <w:lang w:val="nl-NL"/>
        </w:rPr>
        <w:lastRenderedPageBreak/>
        <w:t>_________________________________________</w:t>
      </w:r>
    </w:p>
    <w:p w14:paraId="5CEEE30F" w14:textId="77777777" w:rsidR="00DC3BC3" w:rsidRPr="00DC3BC3" w:rsidRDefault="00DC3BC3" w:rsidP="00DC3BC3">
      <w:pPr>
        <w:jc w:val="center"/>
        <w:rPr>
          <w:rFonts w:eastAsia="Calibri"/>
          <w:b/>
        </w:rPr>
      </w:pPr>
      <w:r w:rsidRPr="00DC3BC3">
        <w:rPr>
          <w:rFonts w:eastAsia="Calibri"/>
          <w:b/>
        </w:rPr>
        <w:t xml:space="preserve">Tiết 3+4: Tiếng Việt </w:t>
      </w:r>
    </w:p>
    <w:p w14:paraId="53899ADA" w14:textId="77777777" w:rsidR="00DC3BC3" w:rsidRPr="00DC3BC3" w:rsidRDefault="00DC3BC3" w:rsidP="00DC3BC3">
      <w:pPr>
        <w:jc w:val="center"/>
        <w:rPr>
          <w:rFonts w:eastAsia="Calibri"/>
          <w:b/>
          <w:bCs/>
        </w:rPr>
      </w:pPr>
      <w:r w:rsidRPr="00DC3BC3">
        <w:rPr>
          <w:rFonts w:eastAsia="Calibri"/>
          <w:b/>
          <w:bCs/>
        </w:rPr>
        <w:t>Bài 4: NẾU KHÔNG MAY BỊ LẠC</w:t>
      </w:r>
    </w:p>
    <w:p w14:paraId="61068651"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525BCB8F"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269D09A3" w14:textId="77777777" w:rsidR="00DC3BC3" w:rsidRPr="00DC3BC3" w:rsidRDefault="00DC3BC3" w:rsidP="00DC3BC3">
      <w:pPr>
        <w:jc w:val="both"/>
        <w:rPr>
          <w:rFonts w:eastAsia="Calibri"/>
        </w:rPr>
      </w:pPr>
      <w:r w:rsidRPr="00DC3BC3">
        <w:rPr>
          <w:rFonts w:eastAsia="Calibri"/>
        </w:rPr>
        <w:lastRenderedPageBreak/>
        <w:t xml:space="preserve"> - Phát triển năng lực: Đọc thông qua việc đọc đúng, rõ ràng một VB tự sự ngắn và đơn giản , kể lại một trải nghiệm của người kể ở ngôi thứ ba,có dẫn trực tiếp lời nhân vật : hiểu và trả lời đúng các câu hỏi có liên quan đến VB: quan sát ,nhận biết được các chỉ tiết trong tranh và suy luận tử tranh được quan sát. </w:t>
      </w:r>
    </w:p>
    <w:p w14:paraId="71878023" w14:textId="77777777" w:rsidR="00DC3BC3" w:rsidRPr="00DC3BC3" w:rsidRDefault="00DC3BC3" w:rsidP="00DC3BC3">
      <w:pPr>
        <w:jc w:val="both"/>
        <w:rPr>
          <w:rFonts w:eastAsia="Calibri"/>
        </w:rPr>
      </w:pPr>
      <w:r w:rsidRPr="00DC3BC3">
        <w:rPr>
          <w:rFonts w:eastAsia="Calibri"/>
        </w:rPr>
        <w:t>- Phát triển kĩ năng viết thông qua hoạt động viết lại đủng câu trả lời cho câu hỏi trong VB đọc ; hoàn thiện cấu dựa vào những từ ngữ cho sản và viết lại đúng câu đã hoàn thiện , nghe viết một đoạn ngắn</w:t>
      </w:r>
    </w:p>
    <w:p w14:paraId="764BBB51" w14:textId="77777777" w:rsidR="00DC3BC3" w:rsidRPr="00DC3BC3" w:rsidRDefault="00DC3BC3" w:rsidP="00DC3BC3">
      <w:pPr>
        <w:jc w:val="both"/>
        <w:rPr>
          <w:rFonts w:eastAsia="Calibri"/>
        </w:rPr>
      </w:pPr>
      <w:r w:rsidRPr="00DC3BC3">
        <w:rPr>
          <w:rFonts w:eastAsia="Calibri"/>
        </w:rPr>
        <w:t>- Phát triển kĩ năng nói và nghe thông qua trao đổi về nội dung của VB và nội dung được thể hiện trong tranh .</w:t>
      </w:r>
    </w:p>
    <w:p w14:paraId="525E1553" w14:textId="77777777" w:rsidR="00DC3BC3" w:rsidRPr="00DC3BC3" w:rsidRDefault="00DC3BC3" w:rsidP="00DC3BC3">
      <w:pPr>
        <w:rPr>
          <w:b/>
        </w:rPr>
      </w:pPr>
      <w:r w:rsidRPr="00DC3BC3">
        <w:rPr>
          <w:b/>
        </w:rPr>
        <w:t>2. Yêu cầu cần đạt về phẩm chất, năng lực.</w:t>
      </w:r>
    </w:p>
    <w:p w14:paraId="7E64F793" w14:textId="77777777" w:rsidR="00DC3BC3" w:rsidRPr="00DC3BC3" w:rsidRDefault="00DC3BC3" w:rsidP="00DC3BC3">
      <w:pPr>
        <w:jc w:val="both"/>
        <w:rPr>
          <w:rFonts w:eastAsia="Calibri"/>
        </w:rPr>
      </w:pPr>
      <w:r w:rsidRPr="00DC3BC3">
        <w:rPr>
          <w:rFonts w:eastAsia="Calibri"/>
        </w:rPr>
        <w:t xml:space="preserve"> - Phát triển phẩm chất: ý thức nghe lời cha mẹ , tình cảm gắn bó đối với gia đình khả năng làm việc nhóm ; khả năng nhận ra những vần đề đơn giản và đặt câu hỏi.</w:t>
      </w:r>
    </w:p>
    <w:p w14:paraId="027ACE39" w14:textId="77777777" w:rsidR="00DC3BC3" w:rsidRPr="00DC3BC3" w:rsidRDefault="00DC3BC3" w:rsidP="00DC3BC3">
      <w:pPr>
        <w:jc w:val="both"/>
        <w:rPr>
          <w:rFonts w:eastAsia="Calibri"/>
          <w:b/>
        </w:rPr>
      </w:pPr>
      <w:r w:rsidRPr="00DC3BC3">
        <w:rPr>
          <w:rFonts w:eastAsia="Calibri"/>
          <w:b/>
        </w:rPr>
        <w:t xml:space="preserve">II. ĐỒ DÙNG </w:t>
      </w:r>
    </w:p>
    <w:p w14:paraId="3C461216" w14:textId="77777777" w:rsidR="00DC3BC3" w:rsidRPr="00DC3BC3" w:rsidRDefault="00DC3BC3" w:rsidP="00DC3BC3">
      <w:pPr>
        <w:jc w:val="both"/>
        <w:rPr>
          <w:rFonts w:eastAsia="Calibri"/>
        </w:rPr>
      </w:pPr>
      <w:r w:rsidRPr="00DC3BC3">
        <w:rPr>
          <w:rFonts w:eastAsia="Calibri"/>
        </w:rPr>
        <w:t xml:space="preserve"> - SGK, máy tính, màn hình ti vi, bảng con, vở tập viết</w:t>
      </w:r>
    </w:p>
    <w:p w14:paraId="6730A45E"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ỌAT ĐỘNG DẠY HỌC</w:t>
      </w:r>
    </w:p>
    <w:p w14:paraId="501E9AD7" w14:textId="77777777" w:rsidR="00DC3BC3" w:rsidRPr="00DC3BC3" w:rsidRDefault="00DC3BC3" w:rsidP="00DC3BC3">
      <w:pPr>
        <w:jc w:val="center"/>
        <w:rPr>
          <w:b/>
          <w:lang w:val="vi-VN" w:eastAsia="vi-VN"/>
        </w:rPr>
      </w:pPr>
      <w:r w:rsidRPr="00DC3BC3">
        <w:rPr>
          <w:b/>
          <w:lang w:val="vi-VN" w:eastAsia="vi-VN"/>
        </w:rPr>
        <w:t>TIẾT 1</w:t>
      </w:r>
    </w:p>
    <w:tbl>
      <w:tblPr>
        <w:tblW w:w="9776" w:type="dxa"/>
        <w:tblLook w:val="01E0" w:firstRow="1" w:lastRow="1" w:firstColumn="1" w:lastColumn="1" w:noHBand="0" w:noVBand="0"/>
      </w:tblPr>
      <w:tblGrid>
        <w:gridCol w:w="5240"/>
        <w:gridCol w:w="4536"/>
      </w:tblGrid>
      <w:tr w:rsidR="00DC3BC3" w:rsidRPr="00DC3BC3" w14:paraId="5156056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1270B23" w14:textId="77777777" w:rsidR="00DC3BC3" w:rsidRPr="00DC3BC3" w:rsidRDefault="00DC3BC3" w:rsidP="00DC3BC3">
            <w:pPr>
              <w:jc w:val="center"/>
              <w:rPr>
                <w:b/>
                <w:lang w:val="vi-VN" w:eastAsia="vi-VN"/>
              </w:rPr>
            </w:pPr>
            <w:r w:rsidRPr="00DC3BC3">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1E3202C" w14:textId="77777777" w:rsidR="00DC3BC3" w:rsidRPr="00DC3BC3" w:rsidRDefault="00DC3BC3" w:rsidP="00DC3BC3">
            <w:pPr>
              <w:jc w:val="center"/>
              <w:rPr>
                <w:b/>
                <w:lang w:val="vi-VN" w:eastAsia="vi-VN"/>
              </w:rPr>
            </w:pPr>
            <w:r w:rsidRPr="00DC3BC3">
              <w:rPr>
                <w:b/>
                <w:lang w:val="vi-VN" w:eastAsia="vi-VN"/>
              </w:rPr>
              <w:t>Hoạt động của học sinh</w:t>
            </w:r>
          </w:p>
        </w:tc>
      </w:tr>
      <w:tr w:rsidR="00DC3BC3" w:rsidRPr="00DC3BC3" w14:paraId="2755A8B2"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6C1972CA" w14:textId="77777777" w:rsidR="00DC3BC3" w:rsidRPr="00DC3BC3" w:rsidRDefault="00DC3BC3" w:rsidP="00DC3BC3">
            <w:pPr>
              <w:jc w:val="both"/>
              <w:rPr>
                <w:b/>
                <w:lang w:val="vi-VN" w:eastAsia="vi-VN"/>
              </w:rPr>
            </w:pPr>
            <w:r w:rsidRPr="00DC3BC3">
              <w:rPr>
                <w:b/>
                <w:lang w:eastAsia="vi-VN"/>
              </w:rPr>
              <w:t>1.</w:t>
            </w:r>
            <w:r w:rsidRPr="00DC3BC3">
              <w:rPr>
                <w:b/>
                <w:lang w:val="vi-VN" w:eastAsia="vi-VN"/>
              </w:rPr>
              <w:t xml:space="preserve">Ôn và khởi động </w:t>
            </w:r>
          </w:p>
        </w:tc>
      </w:tr>
      <w:tr w:rsidR="00DC3BC3" w:rsidRPr="00DC3BC3" w14:paraId="45D3671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1C356B24" w14:textId="77777777" w:rsidR="00DC3BC3" w:rsidRPr="00DC3BC3" w:rsidRDefault="00DC3BC3" w:rsidP="00DC3BC3">
            <w:pPr>
              <w:jc w:val="both"/>
              <w:rPr>
                <w:rFonts w:eastAsia="Calibri"/>
                <w:szCs w:val="22"/>
              </w:rPr>
            </w:pPr>
            <w:r w:rsidRPr="00DC3BC3">
              <w:rPr>
                <w:rFonts w:eastAsia="Calibri"/>
                <w:szCs w:val="22"/>
              </w:rPr>
              <w:t xml:space="preserve">* Mục tiêu: Tạo tâm thế vào bài mới. </w:t>
            </w:r>
          </w:p>
          <w:p w14:paraId="485BF994" w14:textId="77777777" w:rsidR="00DC3BC3" w:rsidRPr="00DC3BC3" w:rsidRDefault="00DC3BC3" w:rsidP="00DC3BC3">
            <w:pPr>
              <w:rPr>
                <w:rFonts w:eastAsia="Calibri"/>
                <w:szCs w:val="22"/>
              </w:rPr>
            </w:pPr>
            <w:r w:rsidRPr="00DC3BC3">
              <w:rPr>
                <w:rFonts w:eastAsia="Calibri"/>
                <w:szCs w:val="22"/>
              </w:rPr>
              <w:t>Hình thức: Cả lớp, cá nhân.</w:t>
            </w:r>
          </w:p>
          <w:p w14:paraId="0B8270C5" w14:textId="77777777" w:rsidR="00DC3BC3" w:rsidRPr="00DC3BC3" w:rsidRDefault="00DC3BC3" w:rsidP="00DC3BC3">
            <w:pPr>
              <w:rPr>
                <w:rFonts w:eastAsia="Calibri"/>
                <w:szCs w:val="22"/>
              </w:rPr>
            </w:pPr>
            <w:r w:rsidRPr="00DC3BC3">
              <w:rPr>
                <w:rFonts w:eastAsia="Calibri"/>
                <w:szCs w:val="22"/>
              </w:rPr>
              <w:t xml:space="preserve">- Phương pháp: Vấn đáp; Động não; </w:t>
            </w:r>
          </w:p>
          <w:p w14:paraId="262CEC6A" w14:textId="77777777" w:rsidR="00DC3BC3" w:rsidRPr="00DC3BC3" w:rsidRDefault="00DC3BC3" w:rsidP="00DC3BC3">
            <w:pPr>
              <w:jc w:val="both"/>
              <w:rPr>
                <w:lang w:val="vi-VN" w:eastAsia="vi-VN"/>
              </w:rPr>
            </w:pPr>
            <w:r w:rsidRPr="00DC3BC3">
              <w:rPr>
                <w:lang w:val="vi-VN" w:eastAsia="vi-VN"/>
              </w:rPr>
              <w:t xml:space="preserve">Ôn : HS nhắc lại tên bài học trước và nói về một số điều thú vị mà HS học được từ bài học đỏ </w:t>
            </w:r>
          </w:p>
          <w:p w14:paraId="247676DA" w14:textId="77777777" w:rsidR="00DC3BC3" w:rsidRPr="00DC3BC3" w:rsidRDefault="00DC3BC3" w:rsidP="00DC3BC3">
            <w:pPr>
              <w:jc w:val="both"/>
              <w:rPr>
                <w:lang w:val="vi-VN" w:eastAsia="vi-VN"/>
              </w:rPr>
            </w:pPr>
            <w:r w:rsidRPr="00DC3BC3">
              <w:rPr>
                <w:lang w:val="vi-VN" w:eastAsia="vi-VN"/>
              </w:rPr>
              <w:t xml:space="preserve"> Khởi động : </w:t>
            </w:r>
          </w:p>
          <w:p w14:paraId="6FBA4296" w14:textId="77777777" w:rsidR="00DC3BC3" w:rsidRPr="00DC3BC3" w:rsidRDefault="00DC3BC3" w:rsidP="00DC3BC3">
            <w:pPr>
              <w:jc w:val="both"/>
              <w:rPr>
                <w:lang w:val="vi-VN" w:eastAsia="vi-VN"/>
              </w:rPr>
            </w:pPr>
            <w:r w:rsidRPr="00DC3BC3">
              <w:rPr>
                <w:lang w:val="vi-VN" w:eastAsia="vi-VN"/>
              </w:rPr>
              <w:t>+ GV yêu cầu HS quan sát tranh và trao đổi</w:t>
            </w:r>
          </w:p>
          <w:p w14:paraId="579979F0" w14:textId="77777777" w:rsidR="00DC3BC3" w:rsidRPr="00DC3BC3" w:rsidRDefault="00DC3BC3" w:rsidP="00DC3BC3">
            <w:pPr>
              <w:jc w:val="both"/>
              <w:rPr>
                <w:lang w:val="vi-VN" w:eastAsia="vi-VN"/>
              </w:rPr>
            </w:pPr>
            <w:r w:rsidRPr="00DC3BC3">
              <w:rPr>
                <w:lang w:val="vi-VN" w:eastAsia="vi-VN"/>
              </w:rPr>
              <w:t xml:space="preserve">nhóm để trả lời các câu hỏi . </w:t>
            </w:r>
          </w:p>
          <w:p w14:paraId="35E7D95C" w14:textId="77777777" w:rsidR="00DC3BC3" w:rsidRPr="00DC3BC3" w:rsidRDefault="00DC3BC3" w:rsidP="00DC3BC3">
            <w:pPr>
              <w:jc w:val="both"/>
              <w:rPr>
                <w:lang w:val="vi-VN" w:eastAsia="vi-VN"/>
              </w:rPr>
            </w:pPr>
            <w:r w:rsidRPr="00DC3BC3">
              <w:rPr>
                <w:lang w:val="vi-VN" w:eastAsia="vi-VN"/>
              </w:rPr>
              <w:t>a. Bạn nhỏ đang ở đâu ? Vì sao bạn ấy khóc?</w:t>
            </w:r>
          </w:p>
          <w:p w14:paraId="1A8A6ADA" w14:textId="77777777" w:rsidR="00DC3BC3" w:rsidRPr="00DC3BC3" w:rsidRDefault="00DC3BC3" w:rsidP="00DC3BC3">
            <w:pPr>
              <w:jc w:val="both"/>
              <w:rPr>
                <w:lang w:val="vi-VN" w:eastAsia="vi-VN"/>
              </w:rPr>
            </w:pPr>
            <w:r w:rsidRPr="00DC3BC3">
              <w:rPr>
                <w:lang w:val="vi-VN" w:eastAsia="vi-VN"/>
              </w:rPr>
              <w:t xml:space="preserve">b. Nếu gặp phải trường hợp như bạn nhỏ, em sẽ làm gì ? </w:t>
            </w:r>
          </w:p>
          <w:p w14:paraId="4B31EB29" w14:textId="77777777" w:rsidR="00DC3BC3" w:rsidRPr="00DC3BC3" w:rsidRDefault="00DC3BC3" w:rsidP="00DC3BC3">
            <w:pPr>
              <w:jc w:val="both"/>
              <w:rPr>
                <w:lang w:val="vi-VN" w:eastAsia="vi-VN"/>
              </w:rPr>
            </w:pPr>
            <w:r w:rsidRPr="00DC3BC3">
              <w:rPr>
                <w:lang w:val="vi-VN" w:eastAsia="vi-VN"/>
              </w:rPr>
              <w:t xml:space="preserve"> + Một số ( 2 - 3 ) HS trả lời câu hỏi . Các HS khác có thể bổ sung nếu câu trả lời của các bạn chưa đầy đủ hoặc có câu trả lời khác . </w:t>
            </w:r>
          </w:p>
          <w:p w14:paraId="5517660D" w14:textId="77777777" w:rsidR="00DC3BC3" w:rsidRPr="00DC3BC3" w:rsidRDefault="00DC3BC3" w:rsidP="00DC3BC3">
            <w:pPr>
              <w:jc w:val="both"/>
              <w:rPr>
                <w:lang w:val="vi-VN" w:eastAsia="vi-VN"/>
              </w:rPr>
            </w:pPr>
            <w:r w:rsidRPr="00DC3BC3">
              <w:rPr>
                <w:lang w:val="vi-VN" w:eastAsia="vi-VN"/>
              </w:rPr>
              <w:t xml:space="preserve">+ GV và HS thống nhất nội dung câu trả lời , sau đó dẫn vào bài đọc Nếu không may bị lạc </w:t>
            </w:r>
          </w:p>
        </w:tc>
        <w:tc>
          <w:tcPr>
            <w:tcW w:w="4536" w:type="dxa"/>
            <w:tcBorders>
              <w:top w:val="single" w:sz="4" w:space="0" w:color="000000"/>
              <w:left w:val="single" w:sz="4" w:space="0" w:color="000000"/>
              <w:bottom w:val="single" w:sz="4" w:space="0" w:color="000000"/>
              <w:right w:val="single" w:sz="4" w:space="0" w:color="000000"/>
            </w:tcBorders>
          </w:tcPr>
          <w:p w14:paraId="7DB2D89C" w14:textId="77777777" w:rsidR="00DC3BC3" w:rsidRPr="00DC3BC3" w:rsidRDefault="00DC3BC3" w:rsidP="00DC3BC3">
            <w:pPr>
              <w:jc w:val="both"/>
              <w:rPr>
                <w:lang w:val="vi-VN" w:eastAsia="vi-VN"/>
              </w:rPr>
            </w:pPr>
          </w:p>
          <w:p w14:paraId="512CDB59" w14:textId="77777777" w:rsidR="00DC3BC3" w:rsidRPr="00DC3BC3" w:rsidRDefault="00DC3BC3" w:rsidP="00DC3BC3">
            <w:pPr>
              <w:jc w:val="both"/>
              <w:rPr>
                <w:lang w:val="vi-VN" w:eastAsia="vi-VN"/>
              </w:rPr>
            </w:pPr>
          </w:p>
          <w:p w14:paraId="40E7B6C8" w14:textId="77777777" w:rsidR="00DC3BC3" w:rsidRPr="00DC3BC3" w:rsidRDefault="00DC3BC3" w:rsidP="00DC3BC3">
            <w:pPr>
              <w:jc w:val="both"/>
              <w:rPr>
                <w:lang w:val="vi-VN" w:eastAsia="vi-VN"/>
              </w:rPr>
            </w:pPr>
          </w:p>
          <w:p w14:paraId="145BDB25" w14:textId="77777777" w:rsidR="00DC3BC3" w:rsidRPr="00DC3BC3" w:rsidRDefault="00DC3BC3" w:rsidP="00DC3BC3">
            <w:pPr>
              <w:jc w:val="both"/>
              <w:rPr>
                <w:lang w:val="vi-VN" w:eastAsia="vi-VN"/>
              </w:rPr>
            </w:pPr>
          </w:p>
          <w:p w14:paraId="22F2CEAB" w14:textId="77777777" w:rsidR="00DC3BC3" w:rsidRPr="00DC3BC3" w:rsidRDefault="00DC3BC3" w:rsidP="00DC3BC3">
            <w:pPr>
              <w:jc w:val="both"/>
              <w:rPr>
                <w:lang w:val="vi-VN" w:eastAsia="vi-VN"/>
              </w:rPr>
            </w:pPr>
          </w:p>
          <w:p w14:paraId="57EF40C0" w14:textId="77777777" w:rsidR="00DC3BC3" w:rsidRPr="00DC3BC3" w:rsidRDefault="00DC3BC3" w:rsidP="00DC3BC3">
            <w:pPr>
              <w:jc w:val="both"/>
              <w:rPr>
                <w:lang w:val="vi-VN" w:eastAsia="vi-VN"/>
              </w:rPr>
            </w:pPr>
          </w:p>
          <w:p w14:paraId="1093DC4C" w14:textId="77777777" w:rsidR="00DC3BC3" w:rsidRPr="00DC3BC3" w:rsidRDefault="00DC3BC3" w:rsidP="00DC3BC3">
            <w:pPr>
              <w:jc w:val="both"/>
              <w:rPr>
                <w:lang w:val="vi-VN" w:eastAsia="vi-VN"/>
              </w:rPr>
            </w:pPr>
          </w:p>
          <w:p w14:paraId="1376FB38" w14:textId="77777777" w:rsidR="00DC3BC3" w:rsidRPr="00DC3BC3" w:rsidRDefault="00DC3BC3" w:rsidP="00DC3BC3">
            <w:pPr>
              <w:jc w:val="both"/>
              <w:rPr>
                <w:lang w:val="vi-VN" w:eastAsia="vi-VN"/>
              </w:rPr>
            </w:pPr>
          </w:p>
          <w:p w14:paraId="5690623E" w14:textId="77777777" w:rsidR="00DC3BC3" w:rsidRPr="00DC3BC3" w:rsidRDefault="00DC3BC3" w:rsidP="00DC3BC3">
            <w:pPr>
              <w:jc w:val="both"/>
              <w:rPr>
                <w:noProof/>
                <w:lang w:val="vi-VN" w:eastAsia="vi-VN"/>
              </w:rPr>
            </w:pPr>
            <w:r w:rsidRPr="00DC3BC3">
              <w:rPr>
                <w:lang w:val="vi-VN" w:eastAsia="vi-VN"/>
              </w:rPr>
              <w:t>HS nhắc lại</w:t>
            </w:r>
          </w:p>
          <w:p w14:paraId="7C15C8A0" w14:textId="77777777" w:rsidR="00DC3BC3" w:rsidRPr="00DC3BC3" w:rsidRDefault="00DC3BC3" w:rsidP="00DC3BC3">
            <w:pPr>
              <w:spacing w:after="160"/>
              <w:rPr>
                <w:lang w:val="vi-VN" w:eastAsia="vi-VN"/>
              </w:rPr>
            </w:pPr>
          </w:p>
          <w:p w14:paraId="6ABE95BD" w14:textId="77777777" w:rsidR="00DC3BC3" w:rsidRPr="00DC3BC3" w:rsidRDefault="00DC3BC3" w:rsidP="00DC3BC3">
            <w:pPr>
              <w:spacing w:after="160"/>
              <w:rPr>
                <w:lang w:val="vi-VN" w:eastAsia="vi-VN"/>
              </w:rPr>
            </w:pPr>
          </w:p>
          <w:p w14:paraId="2C8357FE" w14:textId="77777777" w:rsidR="00DC3BC3" w:rsidRPr="00DC3BC3" w:rsidRDefault="00DC3BC3" w:rsidP="00DC3BC3">
            <w:pPr>
              <w:spacing w:after="160"/>
              <w:rPr>
                <w:lang w:val="vi-VN" w:eastAsia="vi-VN"/>
              </w:rPr>
            </w:pPr>
            <w:r w:rsidRPr="00DC3BC3">
              <w:rPr>
                <w:lang w:val="vi-VN" w:eastAsia="vi-VN"/>
              </w:rPr>
              <w:t>HS quan sát tranh và trao đổi nhóm để trả lời các câu hỏi</w:t>
            </w:r>
          </w:p>
        </w:tc>
      </w:tr>
      <w:tr w:rsidR="00DC3BC3" w:rsidRPr="00DC3BC3" w14:paraId="77859B7C"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5A25CF11" w14:textId="77777777" w:rsidR="00DC3BC3" w:rsidRPr="00DC3BC3" w:rsidRDefault="00DC3BC3" w:rsidP="00DC3BC3">
            <w:pPr>
              <w:jc w:val="both"/>
              <w:rPr>
                <w:b/>
                <w:lang w:eastAsia="vi-VN"/>
              </w:rPr>
            </w:pPr>
            <w:r w:rsidRPr="00DC3BC3">
              <w:rPr>
                <w:b/>
                <w:lang w:val="vi-VN" w:eastAsia="vi-VN"/>
              </w:rPr>
              <w:t xml:space="preserve">2. Đọc </w:t>
            </w:r>
          </w:p>
        </w:tc>
      </w:tr>
      <w:tr w:rsidR="00DC3BC3" w:rsidRPr="00DC3BC3" w14:paraId="6D555636"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BAADBDB" w14:textId="77777777" w:rsidR="00DC3BC3" w:rsidRPr="00DC3BC3" w:rsidRDefault="00DC3BC3" w:rsidP="00DC3BC3">
            <w:pPr>
              <w:jc w:val="both"/>
              <w:rPr>
                <w:lang w:val="vi-VN" w:eastAsia="vi-VN"/>
              </w:rPr>
            </w:pPr>
            <w:r w:rsidRPr="00DC3BC3">
              <w:rPr>
                <w:lang w:val="vi-VN" w:eastAsia="vi-VN"/>
              </w:rPr>
              <w:t xml:space="preserve">GV đọc mẫu toàn VB . GV hướng dẫn HS luyện phát âm từ ngữ có vần mới . </w:t>
            </w:r>
          </w:p>
          <w:p w14:paraId="44C14B7B" w14:textId="77777777" w:rsidR="00DC3BC3" w:rsidRPr="00DC3BC3" w:rsidRDefault="00DC3BC3" w:rsidP="00DC3BC3">
            <w:pPr>
              <w:jc w:val="both"/>
              <w:rPr>
                <w:lang w:val="vi-VN" w:eastAsia="vi-VN"/>
              </w:rPr>
            </w:pPr>
            <w:r w:rsidRPr="00DC3BC3">
              <w:rPr>
                <w:lang w:val="vi-VN" w:eastAsia="vi-VN"/>
              </w:rPr>
              <w:t xml:space="preserve"> + HS làm việc nhóm đối để tìm từ ngữ có vần mới trong bài đọc ( ngoảnh lại ) . </w:t>
            </w:r>
          </w:p>
          <w:p w14:paraId="46798F3D" w14:textId="77777777" w:rsidR="00DC3BC3" w:rsidRPr="00DC3BC3" w:rsidRDefault="00DC3BC3" w:rsidP="00DC3BC3">
            <w:pPr>
              <w:jc w:val="both"/>
              <w:rPr>
                <w:lang w:val="vi-VN" w:eastAsia="vi-VN"/>
              </w:rPr>
            </w:pPr>
            <w:r w:rsidRPr="00DC3BC3">
              <w:rPr>
                <w:lang w:val="vi-VN" w:eastAsia="vi-VN"/>
              </w:rPr>
              <w:t xml:space="preserve">+ GV đưa từ ngoảnh lại lên bảng và hướng dẫn HS đọc , GV đọc mẫu vần oanh và từ ngoảnh lại , HS đọc theo đồng thanh . </w:t>
            </w:r>
          </w:p>
          <w:p w14:paraId="40790408" w14:textId="77777777" w:rsidR="00DC3BC3" w:rsidRPr="00DC3BC3" w:rsidRDefault="00DC3BC3" w:rsidP="00DC3BC3">
            <w:pPr>
              <w:jc w:val="both"/>
              <w:rPr>
                <w:lang w:val="vi-VN" w:eastAsia="vi-VN"/>
              </w:rPr>
            </w:pPr>
            <w:r w:rsidRPr="00DC3BC3">
              <w:rPr>
                <w:lang w:val="vi-VN" w:eastAsia="vi-VN"/>
              </w:rPr>
              <w:lastRenderedPageBreak/>
              <w:t xml:space="preserve">+ Một số ( 2 - 3 HS đánh vần , đọc trơn , sau đó , cả lớp đọc tổng thanh một số lần , HS đọc câu </w:t>
            </w:r>
          </w:p>
          <w:p w14:paraId="7D9C7DD2" w14:textId="77777777" w:rsidR="00DC3BC3" w:rsidRPr="00DC3BC3" w:rsidRDefault="00DC3BC3" w:rsidP="00DC3BC3">
            <w:pPr>
              <w:jc w:val="both"/>
              <w:rPr>
                <w:lang w:val="vi-VN" w:eastAsia="vi-VN"/>
              </w:rPr>
            </w:pPr>
            <w:r w:rsidRPr="00DC3BC3">
              <w:rPr>
                <w:lang w:val="vi-VN" w:eastAsia="vi-VN"/>
              </w:rPr>
              <w:t xml:space="preserve">+ Một số HS đọc nối tiếp từng câu lần 1. GV hướng dẫn HS đọc một số từ ngữ có thể khó đối với HS ( ngoảnh , hoảng , suýt , hướng đường ) . </w:t>
            </w:r>
          </w:p>
          <w:p w14:paraId="7793D619" w14:textId="77777777" w:rsidR="00DC3BC3" w:rsidRPr="00DC3BC3" w:rsidRDefault="00DC3BC3" w:rsidP="00DC3BC3">
            <w:pPr>
              <w:jc w:val="both"/>
              <w:rPr>
                <w:lang w:val="vi-VN" w:eastAsia="vi-VN"/>
              </w:rPr>
            </w:pPr>
            <w:r w:rsidRPr="00DC3BC3">
              <w:rPr>
                <w:lang w:val="vi-VN" w:eastAsia="vi-VN"/>
              </w:rPr>
              <w:t xml:space="preserve">+ Một số HS đọc nối tiếp từng câu lần 2. GV hướng dẫn HS đọc những câu dài . ( VD : Sáng chủ nhật , bố cho Nam và em đi công viên ; Nam cử mải mê xe , hết chỗ này đến chỗ khác . ) </w:t>
            </w:r>
          </w:p>
          <w:p w14:paraId="7D89842D" w14:textId="77777777" w:rsidR="00DC3BC3" w:rsidRPr="00DC3BC3" w:rsidRDefault="00DC3BC3" w:rsidP="00DC3BC3">
            <w:pPr>
              <w:jc w:val="both"/>
              <w:rPr>
                <w:lang w:val="vi-VN" w:eastAsia="vi-VN"/>
              </w:rPr>
            </w:pPr>
            <w:r w:rsidRPr="00DC3BC3">
              <w:rPr>
                <w:lang w:val="vi-VN" w:eastAsia="vi-VN"/>
              </w:rPr>
              <w:t>HS đọc đoạn</w:t>
            </w:r>
          </w:p>
          <w:p w14:paraId="1FA09F5F" w14:textId="77777777" w:rsidR="00DC3BC3" w:rsidRPr="00DC3BC3" w:rsidRDefault="00DC3BC3" w:rsidP="00DC3BC3">
            <w:pPr>
              <w:jc w:val="both"/>
              <w:rPr>
                <w:lang w:val="vi-VN" w:eastAsia="vi-VN"/>
              </w:rPr>
            </w:pPr>
            <w:r w:rsidRPr="00DC3BC3">
              <w:rPr>
                <w:lang w:val="vi-VN" w:eastAsia="vi-VN"/>
              </w:rPr>
              <w:t xml:space="preserve">+ GV chia VB thành các đoạn ( đoạn 1 : từ đầu đến lá cờ rất to ; đoạn 2 : phần còn lại ) + Một số HS đọc nối tiếp từng đoạn , 2 lượt . </w:t>
            </w:r>
          </w:p>
          <w:p w14:paraId="700EBE13" w14:textId="77777777" w:rsidR="00DC3BC3" w:rsidRPr="00DC3BC3" w:rsidRDefault="00DC3BC3" w:rsidP="00DC3BC3">
            <w:pPr>
              <w:jc w:val="both"/>
              <w:rPr>
                <w:lang w:val="vi-VN" w:eastAsia="vi-VN"/>
              </w:rPr>
            </w:pPr>
            <w:r w:rsidRPr="00DC3BC3">
              <w:rPr>
                <w:lang w:val="vi-VN" w:eastAsia="vi-VN"/>
              </w:rPr>
              <w:t xml:space="preserve">+ GV giải thích nghĩa của một số từ ngữ trong bài . ( đông như hội rất nhiều người ; mải mê : ở đây có nghĩa là tập trung cao vào việc xem đến mức không còn biết gì đến xung quanh , ngoảnh lại quay đầu nhìn về phía sau lưng mình ; suýt ( khóc ) : gần khóc ) . </w:t>
            </w:r>
          </w:p>
          <w:p w14:paraId="009ED272" w14:textId="77777777" w:rsidR="00DC3BC3" w:rsidRPr="00DC3BC3" w:rsidRDefault="00DC3BC3" w:rsidP="00DC3BC3">
            <w:pPr>
              <w:jc w:val="both"/>
              <w:rPr>
                <w:lang w:val="vi-VN" w:eastAsia="vi-VN"/>
              </w:rPr>
            </w:pPr>
            <w:r w:rsidRPr="00DC3BC3">
              <w:rPr>
                <w:lang w:val="vi-VN" w:eastAsia="vi-VN"/>
              </w:rPr>
              <w:t xml:space="preserve">+ HS đọc đoạn theo nhóm , HS và GV đọc toàn VB </w:t>
            </w:r>
          </w:p>
          <w:p w14:paraId="67FC167C" w14:textId="77777777" w:rsidR="00DC3BC3" w:rsidRPr="00DC3BC3" w:rsidRDefault="00DC3BC3" w:rsidP="00DC3BC3">
            <w:pPr>
              <w:jc w:val="both"/>
              <w:rPr>
                <w:lang w:val="vi-VN" w:eastAsia="vi-VN"/>
              </w:rPr>
            </w:pPr>
            <w:r w:rsidRPr="00DC3BC3">
              <w:rPr>
                <w:lang w:val="vi-VN" w:eastAsia="vi-VN"/>
              </w:rPr>
              <w:t xml:space="preserve">+1 - 2 HS đọc thành tiếng toàn VB . + GV đọc lại cả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14:paraId="4CF7804B" w14:textId="77777777" w:rsidR="00DC3BC3" w:rsidRPr="00DC3BC3" w:rsidRDefault="00DC3BC3" w:rsidP="00DC3BC3">
            <w:pPr>
              <w:jc w:val="both"/>
              <w:rPr>
                <w:lang w:val="vi-VN" w:eastAsia="vi-VN"/>
              </w:rPr>
            </w:pPr>
          </w:p>
          <w:p w14:paraId="4E019C1B" w14:textId="77777777" w:rsidR="00DC3BC3" w:rsidRPr="00DC3BC3" w:rsidRDefault="00DC3BC3" w:rsidP="00DC3BC3">
            <w:pPr>
              <w:jc w:val="both"/>
              <w:rPr>
                <w:lang w:val="vi-VN" w:eastAsia="vi-VN"/>
              </w:rPr>
            </w:pPr>
          </w:p>
          <w:p w14:paraId="2ECE9000" w14:textId="77777777" w:rsidR="00DC3BC3" w:rsidRPr="00DC3BC3" w:rsidRDefault="00DC3BC3" w:rsidP="00DC3BC3">
            <w:pPr>
              <w:jc w:val="both"/>
              <w:rPr>
                <w:lang w:val="vi-VN" w:eastAsia="vi-VN"/>
              </w:rPr>
            </w:pPr>
            <w:r w:rsidRPr="00DC3BC3">
              <w:rPr>
                <w:lang w:val="vi-VN" w:eastAsia="vi-VN"/>
              </w:rPr>
              <w:t>- HS đọc từng dòng thơ</w:t>
            </w:r>
          </w:p>
          <w:p w14:paraId="457721D2" w14:textId="77777777" w:rsidR="00DC3BC3" w:rsidRPr="00DC3BC3" w:rsidRDefault="00DC3BC3" w:rsidP="00DC3BC3">
            <w:pPr>
              <w:jc w:val="both"/>
              <w:rPr>
                <w:lang w:val="vi-VN" w:eastAsia="vi-VN"/>
              </w:rPr>
            </w:pPr>
          </w:p>
          <w:p w14:paraId="06595C9E" w14:textId="77777777" w:rsidR="00DC3BC3" w:rsidRPr="00DC3BC3" w:rsidRDefault="00DC3BC3" w:rsidP="00DC3BC3">
            <w:pPr>
              <w:jc w:val="both"/>
              <w:rPr>
                <w:lang w:val="vi-VN" w:eastAsia="vi-VN"/>
              </w:rPr>
            </w:pPr>
          </w:p>
          <w:p w14:paraId="2D42DF62" w14:textId="77777777" w:rsidR="00DC3BC3" w:rsidRPr="00DC3BC3" w:rsidRDefault="00DC3BC3" w:rsidP="00DC3BC3">
            <w:pPr>
              <w:jc w:val="both"/>
              <w:rPr>
                <w:lang w:val="vi-VN" w:eastAsia="vi-VN"/>
              </w:rPr>
            </w:pPr>
          </w:p>
          <w:p w14:paraId="79807F1A" w14:textId="77777777" w:rsidR="00DC3BC3" w:rsidRPr="00DC3BC3" w:rsidRDefault="00DC3BC3" w:rsidP="00DC3BC3">
            <w:pPr>
              <w:jc w:val="both"/>
              <w:rPr>
                <w:lang w:val="vi-VN" w:eastAsia="vi-VN"/>
              </w:rPr>
            </w:pPr>
          </w:p>
          <w:p w14:paraId="5198F3BE" w14:textId="77777777" w:rsidR="00DC3BC3" w:rsidRPr="00DC3BC3" w:rsidRDefault="00DC3BC3" w:rsidP="00DC3BC3">
            <w:pPr>
              <w:jc w:val="both"/>
              <w:rPr>
                <w:lang w:val="vi-VN" w:eastAsia="vi-VN"/>
              </w:rPr>
            </w:pPr>
          </w:p>
          <w:p w14:paraId="73CB9E0E" w14:textId="77777777" w:rsidR="00DC3BC3" w:rsidRPr="00DC3BC3" w:rsidRDefault="00DC3BC3" w:rsidP="00DC3BC3">
            <w:pPr>
              <w:jc w:val="both"/>
              <w:rPr>
                <w:lang w:val="vi-VN" w:eastAsia="vi-VN"/>
              </w:rPr>
            </w:pPr>
          </w:p>
          <w:p w14:paraId="657B7DB6" w14:textId="77777777" w:rsidR="00DC3BC3" w:rsidRPr="00DC3BC3" w:rsidRDefault="00DC3BC3" w:rsidP="00DC3BC3">
            <w:pPr>
              <w:jc w:val="both"/>
              <w:rPr>
                <w:lang w:val="vi-VN" w:eastAsia="vi-VN"/>
              </w:rPr>
            </w:pPr>
          </w:p>
          <w:p w14:paraId="4D92AE6B" w14:textId="77777777" w:rsidR="00DC3BC3" w:rsidRPr="00DC3BC3" w:rsidRDefault="00DC3BC3" w:rsidP="00DC3BC3">
            <w:pPr>
              <w:jc w:val="both"/>
              <w:rPr>
                <w:lang w:val="vi-VN" w:eastAsia="vi-VN"/>
              </w:rPr>
            </w:pPr>
          </w:p>
          <w:p w14:paraId="0F3A3004" w14:textId="77777777" w:rsidR="00DC3BC3" w:rsidRPr="00DC3BC3" w:rsidRDefault="00DC3BC3" w:rsidP="00DC3BC3">
            <w:pPr>
              <w:spacing w:after="160"/>
              <w:rPr>
                <w:lang w:val="vi-VN" w:eastAsia="vi-VN"/>
              </w:rPr>
            </w:pPr>
          </w:p>
          <w:p w14:paraId="4650C792" w14:textId="77777777" w:rsidR="00DC3BC3" w:rsidRPr="00DC3BC3" w:rsidRDefault="00DC3BC3" w:rsidP="00DC3BC3">
            <w:pPr>
              <w:jc w:val="both"/>
              <w:rPr>
                <w:lang w:val="vi-VN" w:eastAsia="vi-VN"/>
              </w:rPr>
            </w:pPr>
            <w:r w:rsidRPr="00DC3BC3">
              <w:rPr>
                <w:lang w:val="vi-VN" w:eastAsia="vi-VN"/>
              </w:rPr>
              <w:t xml:space="preserve">- HS đọc từng khổ thơ </w:t>
            </w:r>
          </w:p>
          <w:p w14:paraId="2404F5C5" w14:textId="77777777" w:rsidR="00DC3BC3" w:rsidRPr="00DC3BC3" w:rsidRDefault="00DC3BC3" w:rsidP="00DC3BC3">
            <w:pPr>
              <w:spacing w:after="160"/>
              <w:rPr>
                <w:lang w:val="vi-VN" w:eastAsia="vi-VN"/>
              </w:rPr>
            </w:pPr>
          </w:p>
        </w:tc>
      </w:tr>
    </w:tbl>
    <w:p w14:paraId="7DD9590A"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b/>
          <w:lang w:eastAsia="vi-VN"/>
        </w:rPr>
        <w:lastRenderedPageBreak/>
        <w:t>TIẾT 2</w:t>
      </w:r>
    </w:p>
    <w:tbl>
      <w:tblPr>
        <w:tblStyle w:val="TableGrid64"/>
        <w:tblW w:w="9781" w:type="dxa"/>
        <w:tblInd w:w="-5" w:type="dxa"/>
        <w:tblLook w:val="04A0" w:firstRow="1" w:lastRow="0" w:firstColumn="1" w:lastColumn="0" w:noHBand="0" w:noVBand="1"/>
      </w:tblPr>
      <w:tblGrid>
        <w:gridCol w:w="5245"/>
        <w:gridCol w:w="4536"/>
      </w:tblGrid>
      <w:tr w:rsidR="00DC3BC3" w:rsidRPr="00DC3BC3" w14:paraId="14EF2513" w14:textId="77777777" w:rsidTr="00F35938">
        <w:tc>
          <w:tcPr>
            <w:tcW w:w="5245" w:type="dxa"/>
          </w:tcPr>
          <w:p w14:paraId="1639C58D" w14:textId="77777777" w:rsidR="00DC3BC3" w:rsidRPr="00DC3BC3" w:rsidRDefault="00DC3BC3" w:rsidP="00DC3BC3">
            <w:pPr>
              <w:jc w:val="center"/>
              <w:rPr>
                <w:rFonts w:eastAsia="Calibri"/>
              </w:rPr>
            </w:pPr>
            <w:r w:rsidRPr="00DC3BC3">
              <w:rPr>
                <w:rFonts w:eastAsia="Calibri"/>
                <w:b/>
                <w:bCs/>
                <w:bdr w:val="none" w:sz="0" w:space="0" w:color="auto" w:frame="1"/>
                <w:lang w:eastAsia="vi-VN"/>
              </w:rPr>
              <w:t>Hoạt động của GV</w:t>
            </w:r>
          </w:p>
        </w:tc>
        <w:tc>
          <w:tcPr>
            <w:tcW w:w="4536" w:type="dxa"/>
          </w:tcPr>
          <w:p w14:paraId="415C81DF" w14:textId="77777777" w:rsidR="00DC3BC3" w:rsidRPr="00DC3BC3" w:rsidRDefault="00DC3BC3" w:rsidP="00DC3BC3">
            <w:pPr>
              <w:jc w:val="center"/>
              <w:rPr>
                <w:rFonts w:eastAsia="Calibri"/>
              </w:rPr>
            </w:pPr>
            <w:r w:rsidRPr="00DC3BC3">
              <w:rPr>
                <w:rFonts w:eastAsia="Calibri"/>
                <w:b/>
                <w:lang w:eastAsia="vi-VN"/>
              </w:rPr>
              <w:t>Hoạt động của HS</w:t>
            </w:r>
          </w:p>
        </w:tc>
      </w:tr>
      <w:tr w:rsidR="00DC3BC3" w:rsidRPr="00DC3BC3" w14:paraId="76DF3CD4" w14:textId="77777777" w:rsidTr="00F35938">
        <w:tc>
          <w:tcPr>
            <w:tcW w:w="5245" w:type="dxa"/>
          </w:tcPr>
          <w:p w14:paraId="356E144F" w14:textId="77777777" w:rsidR="00DC3BC3" w:rsidRPr="00DC3BC3" w:rsidRDefault="00DC3BC3" w:rsidP="00DC3BC3">
            <w:pPr>
              <w:jc w:val="both"/>
              <w:rPr>
                <w:rFonts w:eastAsia="Calibri"/>
                <w:b/>
                <w:i/>
              </w:rPr>
            </w:pPr>
            <w:r w:rsidRPr="00DC3BC3">
              <w:rPr>
                <w:rFonts w:eastAsia="Calibri"/>
                <w:b/>
                <w:i/>
              </w:rPr>
              <w:t>Hoạt động 3: Tìm hiểu bài</w:t>
            </w:r>
          </w:p>
          <w:p w14:paraId="5B0DDC56" w14:textId="77777777" w:rsidR="00DC3BC3" w:rsidRPr="00DC3BC3" w:rsidRDefault="00DC3BC3" w:rsidP="00DC3BC3">
            <w:pPr>
              <w:rPr>
                <w:rFonts w:eastAsia="Calibri"/>
              </w:rPr>
            </w:pPr>
            <w:r w:rsidRPr="00DC3BC3">
              <w:rPr>
                <w:rFonts w:eastAsia="Calibri"/>
              </w:rPr>
              <w:t>- Hình thức: Cả lớp, nhóm, cá nhân.</w:t>
            </w:r>
          </w:p>
          <w:p w14:paraId="3DCAAD94"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2371D48B"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60F3A0CD" w14:textId="77777777" w:rsidR="00DC3BC3" w:rsidRPr="00DC3BC3" w:rsidRDefault="00DC3BC3" w:rsidP="00DC3BC3">
            <w:pPr>
              <w:rPr>
                <w:rFonts w:eastAsia="Calibri"/>
              </w:rPr>
            </w:pPr>
          </w:p>
          <w:p w14:paraId="7D6CBD2C" w14:textId="77777777" w:rsidR="00DC3BC3" w:rsidRPr="00DC3BC3" w:rsidRDefault="00DC3BC3" w:rsidP="00DC3BC3">
            <w:pPr>
              <w:rPr>
                <w:rFonts w:eastAsia="Calibri"/>
              </w:rPr>
            </w:pPr>
          </w:p>
          <w:p w14:paraId="4FA245FB" w14:textId="77777777" w:rsidR="00DC3BC3" w:rsidRPr="00DC3BC3" w:rsidRDefault="00DC3BC3" w:rsidP="00DC3BC3">
            <w:pPr>
              <w:jc w:val="both"/>
              <w:rPr>
                <w:rFonts w:eastAsia="Calibri"/>
              </w:rPr>
            </w:pPr>
            <w:r w:rsidRPr="00DC3BC3">
              <w:rPr>
                <w:rFonts w:eastAsia="Calibri"/>
              </w:rPr>
              <w:t>- Nhận xét, đánh giá về kỹ năng trả lời câu hỏi của HS</w:t>
            </w:r>
          </w:p>
          <w:p w14:paraId="1F6397E9" w14:textId="77777777" w:rsidR="00DC3BC3" w:rsidRPr="00DC3BC3" w:rsidRDefault="00DC3BC3" w:rsidP="00DC3BC3">
            <w:pPr>
              <w:jc w:val="both"/>
              <w:rPr>
                <w:rFonts w:eastAsia="Calibri"/>
              </w:rPr>
            </w:pPr>
          </w:p>
          <w:p w14:paraId="4AC7846F" w14:textId="77777777" w:rsidR="00DC3BC3" w:rsidRPr="00DC3BC3" w:rsidRDefault="00DC3BC3" w:rsidP="00DC3BC3">
            <w:pPr>
              <w:jc w:val="both"/>
              <w:rPr>
                <w:rFonts w:eastAsia="Calibri"/>
                <w:b/>
                <w:i/>
              </w:rPr>
            </w:pPr>
            <w:r w:rsidRPr="00DC3BC3">
              <w:rPr>
                <w:rFonts w:eastAsia="Calibri"/>
                <w:b/>
                <w:i/>
              </w:rPr>
              <w:t>Hoạt động 4:HD Viết vào vở câu trả lời cho câu hỏi a ở mục 3</w:t>
            </w:r>
          </w:p>
          <w:p w14:paraId="63307867" w14:textId="77777777" w:rsidR="00DC3BC3" w:rsidRPr="00DC3BC3" w:rsidRDefault="00DC3BC3" w:rsidP="00DC3BC3">
            <w:pPr>
              <w:rPr>
                <w:rFonts w:eastAsia="Calibri"/>
              </w:rPr>
            </w:pPr>
            <w:r w:rsidRPr="00DC3BC3">
              <w:rPr>
                <w:rFonts w:eastAsia="Calibri"/>
              </w:rPr>
              <w:t>- HT: Cá nhân.;PP: Quan sát; Đặt và giải quyết vấn đề; KT: Chữ viết.</w:t>
            </w:r>
          </w:p>
          <w:p w14:paraId="5587FEB4" w14:textId="77777777" w:rsidR="00DC3BC3" w:rsidRPr="00DC3BC3" w:rsidRDefault="00DC3BC3" w:rsidP="00DC3BC3">
            <w:pPr>
              <w:rPr>
                <w:rFonts w:eastAsia="Calibri"/>
              </w:rPr>
            </w:pPr>
          </w:p>
          <w:p w14:paraId="5D431FD2" w14:textId="77777777" w:rsidR="00DC3BC3" w:rsidRPr="00DC3BC3" w:rsidRDefault="00DC3BC3" w:rsidP="00DC3BC3">
            <w:pPr>
              <w:jc w:val="both"/>
              <w:rPr>
                <w:rFonts w:eastAsia="Calibri"/>
              </w:rPr>
            </w:pPr>
          </w:p>
          <w:p w14:paraId="7328B2B9" w14:textId="77777777" w:rsidR="00DC3BC3" w:rsidRPr="00DC3BC3" w:rsidRDefault="00DC3BC3" w:rsidP="00DC3BC3">
            <w:pPr>
              <w:jc w:val="both"/>
              <w:rPr>
                <w:rFonts w:eastAsia="Calibri"/>
              </w:rPr>
            </w:pPr>
            <w:r w:rsidRPr="00DC3BC3">
              <w:rPr>
                <w:rFonts w:eastAsia="Calibri"/>
              </w:rPr>
              <w:t>- GV kiểm tra và nhận xét bài của một số HS</w:t>
            </w:r>
          </w:p>
          <w:p w14:paraId="7B5D5193" w14:textId="77777777" w:rsidR="00DC3BC3" w:rsidRPr="00DC3BC3" w:rsidRDefault="00DC3BC3" w:rsidP="00DC3BC3">
            <w:pPr>
              <w:jc w:val="both"/>
              <w:rPr>
                <w:rFonts w:eastAsia="Calibri"/>
              </w:rPr>
            </w:pPr>
          </w:p>
          <w:p w14:paraId="460F63AC" w14:textId="77777777" w:rsidR="00DC3BC3" w:rsidRPr="00DC3BC3" w:rsidRDefault="00DC3BC3" w:rsidP="00DC3BC3">
            <w:pPr>
              <w:jc w:val="both"/>
              <w:rPr>
                <w:rFonts w:eastAsia="Calibri"/>
                <w:b/>
                <w:i/>
              </w:rPr>
            </w:pPr>
            <w:r w:rsidRPr="00DC3BC3">
              <w:rPr>
                <w:rFonts w:eastAsia="Calibri"/>
                <w:b/>
                <w:i/>
                <w:lang w:val="vi-VN"/>
              </w:rPr>
              <w:t xml:space="preserve">Hoạt động 5: </w:t>
            </w:r>
            <w:r w:rsidRPr="00DC3BC3">
              <w:rPr>
                <w:rFonts w:eastAsia="Calibri"/>
                <w:b/>
                <w:i/>
              </w:rPr>
              <w:t>Củng cố,dặn dò</w:t>
            </w:r>
          </w:p>
          <w:p w14:paraId="576F8D48" w14:textId="77777777" w:rsidR="00DC3BC3" w:rsidRPr="00DC3BC3" w:rsidRDefault="00DC3BC3" w:rsidP="00DC3BC3">
            <w:pPr>
              <w:jc w:val="both"/>
              <w:rPr>
                <w:rFonts w:eastAsia="Calibri"/>
                <w:i/>
              </w:rPr>
            </w:pPr>
            <w:r w:rsidRPr="00DC3BC3">
              <w:rPr>
                <w:rFonts w:eastAsia="Calibri"/>
                <w:iCs/>
              </w:rPr>
              <w:t>*Nhận xét, đánh giá sự tiến bộ của HS trong quá trình tiếp thu bài học</w:t>
            </w:r>
          </w:p>
        </w:tc>
        <w:tc>
          <w:tcPr>
            <w:tcW w:w="4536" w:type="dxa"/>
          </w:tcPr>
          <w:p w14:paraId="6D8BEE27" w14:textId="77777777" w:rsidR="00DC3BC3" w:rsidRPr="00DC3BC3" w:rsidRDefault="00DC3BC3" w:rsidP="00DC3BC3">
            <w:pPr>
              <w:jc w:val="both"/>
              <w:rPr>
                <w:rFonts w:eastAsia="Calibri"/>
                <w:b/>
              </w:rPr>
            </w:pPr>
            <w:r w:rsidRPr="00DC3BC3">
              <w:rPr>
                <w:rFonts w:eastAsia="Calibri"/>
                <w:b/>
              </w:rPr>
              <w:lastRenderedPageBreak/>
              <w:t>Hoạt động 3: Trả lời câu hỏi</w:t>
            </w:r>
          </w:p>
          <w:p w14:paraId="2C3C36B2" w14:textId="77777777" w:rsidR="00DC3BC3" w:rsidRPr="00DC3BC3" w:rsidRDefault="00DC3BC3" w:rsidP="00DC3BC3">
            <w:pPr>
              <w:jc w:val="both"/>
              <w:rPr>
                <w:rFonts w:eastAsia="Calibri"/>
                <w:lang w:val="vi-VN"/>
              </w:rPr>
            </w:pPr>
            <w:r w:rsidRPr="00DC3BC3">
              <w:rPr>
                <w:rFonts w:eastAsia="Calibri"/>
              </w:rPr>
              <w:t>- HS làm việc nhóm,cùng nhau trao đổi và trả lời từng câu hỏi</w:t>
            </w:r>
            <w:r w:rsidRPr="00DC3BC3">
              <w:rPr>
                <w:rFonts w:eastAsia="Calibri"/>
                <w:lang w:val="vi-VN"/>
              </w:rPr>
              <w:t xml:space="preserve"> </w:t>
            </w:r>
          </w:p>
          <w:p w14:paraId="1D0B0D21" w14:textId="77777777" w:rsidR="00DC3BC3" w:rsidRPr="00DC3BC3" w:rsidRDefault="00DC3BC3" w:rsidP="00DC3BC3">
            <w:pPr>
              <w:jc w:val="both"/>
              <w:rPr>
                <w:rFonts w:eastAsia="Calibri"/>
                <w:lang w:val="vi-VN" w:eastAsia="vi-VN"/>
              </w:rPr>
            </w:pPr>
            <w:r w:rsidRPr="00DC3BC3">
              <w:rPr>
                <w:rFonts w:eastAsia="Calibri"/>
              </w:rPr>
              <w:t xml:space="preserve">a .Bố cho Nam và em đi chơi ở đâu ? </w:t>
            </w:r>
          </w:p>
          <w:p w14:paraId="4C0362E2" w14:textId="77777777" w:rsidR="00DC3BC3" w:rsidRPr="00DC3BC3" w:rsidRDefault="00DC3BC3" w:rsidP="00DC3BC3">
            <w:pPr>
              <w:jc w:val="both"/>
              <w:rPr>
                <w:rFonts w:eastAsia="Calibri"/>
                <w:lang w:val="pt-BR"/>
              </w:rPr>
            </w:pPr>
            <w:r w:rsidRPr="00DC3BC3">
              <w:rPr>
                <w:rFonts w:eastAsia="Calibri"/>
              </w:rPr>
              <w:t xml:space="preserve">b .Khi vào cổng , bố dặn hai anh em Nam thể thao ? </w:t>
            </w:r>
          </w:p>
          <w:p w14:paraId="38F56546" w14:textId="77777777" w:rsidR="00DC3BC3" w:rsidRPr="00DC3BC3" w:rsidRDefault="00DC3BC3" w:rsidP="00DC3BC3">
            <w:pPr>
              <w:jc w:val="both"/>
              <w:rPr>
                <w:rFonts w:eastAsia="Calibri"/>
                <w:lang w:val="pt-BR"/>
              </w:rPr>
            </w:pPr>
            <w:r w:rsidRPr="00DC3BC3">
              <w:rPr>
                <w:rFonts w:eastAsia="Calibri"/>
              </w:rPr>
              <w:t xml:space="preserve">c . Nhờ lời bố dặn , Nam đã làm gì ? </w:t>
            </w:r>
          </w:p>
          <w:p w14:paraId="393AFADB" w14:textId="77777777" w:rsidR="00DC3BC3" w:rsidRPr="00DC3BC3" w:rsidRDefault="00DC3BC3" w:rsidP="00DC3BC3">
            <w:pPr>
              <w:jc w:val="both"/>
              <w:rPr>
                <w:rFonts w:eastAsia="Calibri"/>
                <w:iCs/>
                <w:lang w:eastAsia="vi-VN"/>
              </w:rPr>
            </w:pPr>
            <w:r w:rsidRPr="00DC3BC3">
              <w:rPr>
                <w:rFonts w:eastAsia="Calibri"/>
                <w:iCs/>
              </w:rPr>
              <w:t>Sản phẩm HS cần hoàn thành:</w:t>
            </w:r>
            <w:r w:rsidRPr="00DC3BC3">
              <w:rPr>
                <w:rFonts w:eastAsia="Calibri"/>
                <w:iCs/>
                <w:lang w:val="vi-VN" w:eastAsia="vi-VN"/>
              </w:rPr>
              <w:t xml:space="preserve"> hi</w:t>
            </w:r>
            <w:r w:rsidRPr="00DC3BC3">
              <w:rPr>
                <w:rFonts w:eastAsia="Calibri"/>
                <w:iCs/>
                <w:lang w:val="en-GB" w:eastAsia="vi-VN"/>
              </w:rPr>
              <w:t>ể</w:t>
            </w:r>
            <w:r w:rsidRPr="00DC3BC3">
              <w:rPr>
                <w:rFonts w:eastAsia="Calibri"/>
                <w:iCs/>
                <w:lang w:val="vi-VN" w:eastAsia="vi-VN"/>
              </w:rPr>
              <w:t>u và trả lời đúng các câu hỏi có liên quan đến nội dung bài đ</w:t>
            </w:r>
            <w:r w:rsidRPr="00DC3BC3">
              <w:rPr>
                <w:rFonts w:eastAsia="Calibri"/>
                <w:iCs/>
                <w:lang w:eastAsia="vi-VN"/>
              </w:rPr>
              <w:t>ọc</w:t>
            </w:r>
          </w:p>
          <w:p w14:paraId="26B687E4" w14:textId="77777777" w:rsidR="00DC3BC3" w:rsidRPr="00DC3BC3" w:rsidRDefault="00DC3BC3" w:rsidP="00DC3BC3">
            <w:pPr>
              <w:jc w:val="both"/>
              <w:rPr>
                <w:rFonts w:eastAsia="Calibri"/>
                <w:b/>
              </w:rPr>
            </w:pPr>
            <w:r w:rsidRPr="00DC3BC3">
              <w:rPr>
                <w:rFonts w:eastAsia="Calibri"/>
                <w:b/>
              </w:rPr>
              <w:t>Hoạt động 4:Viết vào vở câu trả lời cho câu hỏi a ở mục 3</w:t>
            </w:r>
          </w:p>
          <w:p w14:paraId="4387F19F" w14:textId="77777777" w:rsidR="00DC3BC3" w:rsidRPr="00DC3BC3" w:rsidRDefault="00DC3BC3" w:rsidP="00DC3BC3">
            <w:pPr>
              <w:jc w:val="both"/>
              <w:rPr>
                <w:rFonts w:eastAsia="Calibri"/>
              </w:rPr>
            </w:pPr>
            <w:r w:rsidRPr="00DC3BC3">
              <w:rPr>
                <w:rFonts w:eastAsia="Calibri"/>
              </w:rPr>
              <w:t>- HS quan sát  và viết câu trả lời vào vở tập viết (</w:t>
            </w:r>
            <w:r w:rsidRPr="00DC3BC3">
              <w:rPr>
                <w:rFonts w:eastAsia="Calibri"/>
                <w:b/>
                <w:bCs/>
                <w:i/>
                <w:iCs/>
              </w:rPr>
              <w:t>B</w:t>
            </w:r>
            <w:r w:rsidRPr="00DC3BC3">
              <w:rPr>
                <w:rFonts w:eastAsia="Calibri"/>
                <w:b/>
                <w:bCs/>
                <w:i/>
                <w:iCs/>
                <w:lang w:val="pt-BR"/>
              </w:rPr>
              <w:t>a</w:t>
            </w:r>
            <w:r w:rsidRPr="00DC3BC3">
              <w:rPr>
                <w:rFonts w:eastAsia="Calibri"/>
                <w:b/>
                <w:bCs/>
                <w:i/>
                <w:iCs/>
              </w:rPr>
              <w:t xml:space="preserve"> cho Nam và em đi chơi ở công viên</w:t>
            </w:r>
            <w:r w:rsidRPr="00DC3BC3">
              <w:rPr>
                <w:rFonts w:eastAsia="Calibri"/>
              </w:rPr>
              <w:t>.)</w:t>
            </w:r>
          </w:p>
          <w:p w14:paraId="514D38A7" w14:textId="77777777" w:rsidR="00DC3BC3" w:rsidRPr="00DC3BC3" w:rsidRDefault="00DC3BC3" w:rsidP="00DC3BC3">
            <w:pPr>
              <w:jc w:val="both"/>
              <w:rPr>
                <w:rFonts w:eastAsia="Calibri"/>
              </w:rPr>
            </w:pPr>
            <w:r w:rsidRPr="00DC3BC3">
              <w:rPr>
                <w:rFonts w:eastAsia="Calibri"/>
              </w:rPr>
              <w:lastRenderedPageBreak/>
              <w:t>- Sản phẩm HS cần hoàn thành:</w:t>
            </w:r>
            <w:r w:rsidRPr="00DC3BC3">
              <w:rPr>
                <w:rFonts w:eastAsia="Calibri"/>
                <w:b/>
              </w:rPr>
              <w:t xml:space="preserve"> </w:t>
            </w:r>
            <w:r w:rsidRPr="00DC3BC3">
              <w:rPr>
                <w:rFonts w:eastAsia="Calibri"/>
              </w:rPr>
              <w:t>Viết được  câu trả lời cho câu hỏi a ở mục 3 vào vở tập viết.</w:t>
            </w:r>
          </w:p>
          <w:p w14:paraId="1A833AFB" w14:textId="77777777" w:rsidR="00DC3BC3" w:rsidRPr="00DC3BC3" w:rsidRDefault="00DC3BC3" w:rsidP="00DC3BC3">
            <w:pPr>
              <w:jc w:val="both"/>
              <w:rPr>
                <w:rFonts w:eastAsia="Calibri"/>
                <w:b/>
              </w:rPr>
            </w:pPr>
            <w:r w:rsidRPr="00DC3BC3">
              <w:rPr>
                <w:rFonts w:eastAsia="Calibri"/>
                <w:b/>
                <w:lang w:val="vi-VN"/>
              </w:rPr>
              <w:t xml:space="preserve">Hoạt động 5: </w:t>
            </w:r>
            <w:r w:rsidRPr="00DC3BC3">
              <w:rPr>
                <w:rFonts w:eastAsia="Calibri"/>
                <w:b/>
              </w:rPr>
              <w:t>Củng cố,dặn dò</w:t>
            </w:r>
          </w:p>
          <w:p w14:paraId="377A80A2" w14:textId="77777777" w:rsidR="00DC3BC3" w:rsidRPr="00DC3BC3" w:rsidRDefault="00DC3BC3" w:rsidP="00DC3BC3">
            <w:pPr>
              <w:rPr>
                <w:rFonts w:eastAsia="Calibri"/>
              </w:rPr>
            </w:pPr>
            <w:r w:rsidRPr="00DC3BC3">
              <w:rPr>
                <w:rFonts w:eastAsia="Calibri"/>
              </w:rPr>
              <w:t>HS nhắc lại những nội dung đã học .</w:t>
            </w:r>
          </w:p>
          <w:p w14:paraId="71A58B55" w14:textId="77777777" w:rsidR="00DC3BC3" w:rsidRPr="00DC3BC3" w:rsidRDefault="00DC3BC3" w:rsidP="00DC3BC3">
            <w:pPr>
              <w:jc w:val="both"/>
              <w:rPr>
                <w:rFonts w:eastAsia="Calibri"/>
                <w:i/>
                <w:iCs/>
                <w:lang w:val="vi-VN" w:eastAsia="vi-VN"/>
              </w:rPr>
            </w:pPr>
            <w:r w:rsidRPr="00DC3BC3">
              <w:rPr>
                <w:rFonts w:eastAsia="Calibri"/>
              </w:rPr>
              <w:t>HS nêu ý kiến về bài học</w:t>
            </w:r>
          </w:p>
        </w:tc>
      </w:tr>
    </w:tbl>
    <w:p w14:paraId="6D2D8214" w14:textId="77777777" w:rsidR="00DC3BC3" w:rsidRPr="00DC3BC3" w:rsidRDefault="00DC3BC3" w:rsidP="00DC3BC3">
      <w:pPr>
        <w:jc w:val="center"/>
        <w:rPr>
          <w:b/>
        </w:rPr>
      </w:pPr>
      <w:r w:rsidRPr="00DC3BC3">
        <w:rPr>
          <w:b/>
        </w:rPr>
        <w:lastRenderedPageBreak/>
        <w:t>________________________________________________________________</w:t>
      </w:r>
    </w:p>
    <w:p w14:paraId="05E43D38" w14:textId="77777777" w:rsidR="00DC3BC3" w:rsidRPr="00DC3BC3" w:rsidRDefault="00DC3BC3" w:rsidP="00DC3BC3">
      <w:pPr>
        <w:jc w:val="center"/>
        <w:rPr>
          <w:rFonts w:eastAsia="Calibri"/>
        </w:rPr>
      </w:pPr>
      <w:r w:rsidRPr="00DC3BC3">
        <w:rPr>
          <w:rFonts w:eastAsia="Calibri"/>
          <w:b/>
          <w:bCs/>
          <w:lang w:val="nl-NL"/>
        </w:rPr>
        <w:t>Thứ Ba ngày 18 tháng 3 năm 2025</w:t>
      </w:r>
    </w:p>
    <w:p w14:paraId="200D3BE0" w14:textId="77777777" w:rsidR="00DC3BC3" w:rsidRPr="00DC3BC3" w:rsidRDefault="00DC3BC3" w:rsidP="00DC3BC3">
      <w:pPr>
        <w:spacing w:after="160"/>
        <w:rPr>
          <w:b/>
        </w:rPr>
      </w:pPr>
      <w:r w:rsidRPr="00DC3BC3">
        <w:rPr>
          <w:rFonts w:eastAsia="Calibri"/>
          <w:b/>
          <w:bCs/>
          <w:i/>
          <w:lang w:val="nl-NL"/>
        </w:rPr>
        <w:t xml:space="preserve">Sáng: </w:t>
      </w:r>
      <w:r w:rsidRPr="00DC3BC3">
        <w:rPr>
          <w:rFonts w:eastAsia="Calibri"/>
          <w:b/>
          <w:bCs/>
          <w:i/>
          <w:lang w:val="vi-VN"/>
        </w:rPr>
        <w:t xml:space="preserve">                           </w:t>
      </w:r>
      <w:r w:rsidRPr="00DC3BC3">
        <w:rPr>
          <w:rFonts w:eastAsia="Calibri"/>
          <w:b/>
          <w:bCs/>
          <w:i/>
        </w:rPr>
        <w:t xml:space="preserve">     </w:t>
      </w:r>
      <w:r w:rsidRPr="00DC3BC3">
        <w:rPr>
          <w:rFonts w:eastAsia="Calibri"/>
          <w:b/>
          <w:bCs/>
          <w:i/>
          <w:lang w:val="vi-VN"/>
        </w:rPr>
        <w:t xml:space="preserve"> </w:t>
      </w:r>
      <w:r w:rsidRPr="00DC3BC3">
        <w:rPr>
          <w:rFonts w:eastAsia="Calibri"/>
          <w:b/>
          <w:bCs/>
          <w:i/>
        </w:rPr>
        <w:t xml:space="preserve">   </w:t>
      </w:r>
      <w:r w:rsidRPr="00DC3BC3">
        <w:rPr>
          <w:b/>
        </w:rPr>
        <w:t>Tiết 1+2: Tiếng Việt</w:t>
      </w:r>
    </w:p>
    <w:p w14:paraId="36BED27F" w14:textId="77777777" w:rsidR="00DC3BC3" w:rsidRPr="00DC3BC3" w:rsidRDefault="00DC3BC3" w:rsidP="00DC3BC3">
      <w:pPr>
        <w:jc w:val="center"/>
        <w:rPr>
          <w:rFonts w:eastAsia="Calibri"/>
          <w:b/>
          <w:bCs/>
        </w:rPr>
      </w:pPr>
      <w:r w:rsidRPr="00DC3BC3">
        <w:rPr>
          <w:rFonts w:eastAsia="Calibri"/>
          <w:b/>
          <w:bCs/>
        </w:rPr>
        <w:t xml:space="preserve">Bài 4: NẾU KHÔNG MAY BỊ LẠC </w:t>
      </w:r>
    </w:p>
    <w:p w14:paraId="519E2EF9"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C7CE252"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E0331CB" w14:textId="77777777" w:rsidR="00DC3BC3" w:rsidRPr="00DC3BC3" w:rsidRDefault="00DC3BC3" w:rsidP="00DC3BC3">
      <w:pPr>
        <w:jc w:val="both"/>
        <w:rPr>
          <w:rFonts w:eastAsia="Calibri"/>
        </w:rPr>
      </w:pPr>
      <w:r w:rsidRPr="00DC3BC3">
        <w:rPr>
          <w:rFonts w:eastAsia="Calibri"/>
        </w:rPr>
        <w:t xml:space="preserve">- Đọc thông qua việc đọc đúng, rõ ràng một VB tự sự ngắn và đơn giản , kể lại một trải nghiệm của người kể ở ngôi thứ ba,có dẫn trực tiếp lời nhân vật : hiểu và trả lời đúng các câu hỏi có liên quan đến VB: quan sát, nhận biết được các chỉ tiết trong tranh và suy luận tử tranh được quan sát. </w:t>
      </w:r>
    </w:p>
    <w:p w14:paraId="7B99EF97" w14:textId="77777777" w:rsidR="00DC3BC3" w:rsidRPr="00DC3BC3" w:rsidRDefault="00DC3BC3" w:rsidP="00DC3BC3">
      <w:pPr>
        <w:jc w:val="both"/>
        <w:rPr>
          <w:rFonts w:eastAsia="Calibri"/>
        </w:rPr>
      </w:pPr>
      <w:r w:rsidRPr="00DC3BC3">
        <w:rPr>
          <w:rFonts w:eastAsia="Calibri"/>
        </w:rPr>
        <w:t>- Phát triển kĩ năng viết thông qua hoạt động viết lại đủng câu trả lời cho câu hỏi trong VB đọc; hoàn thiện cấu dựa vào những từ ngữ cho sản và viết lại đúng câu đã hoàn thiện, nghe viết một đoạn ngắn</w:t>
      </w:r>
    </w:p>
    <w:p w14:paraId="5B89728F"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w:t>
      </w:r>
    </w:p>
    <w:p w14:paraId="42FCB7C8" w14:textId="77777777" w:rsidR="00DC3BC3" w:rsidRPr="00DC3BC3" w:rsidRDefault="00DC3BC3" w:rsidP="00DC3BC3">
      <w:pPr>
        <w:rPr>
          <w:b/>
        </w:rPr>
      </w:pPr>
      <w:r w:rsidRPr="00DC3BC3">
        <w:rPr>
          <w:b/>
        </w:rPr>
        <w:t>2. Yêu cầu cần đạt về phẩm chất, năng lực.</w:t>
      </w:r>
    </w:p>
    <w:p w14:paraId="742359B5" w14:textId="77777777" w:rsidR="00DC3BC3" w:rsidRPr="00DC3BC3" w:rsidRDefault="00DC3BC3" w:rsidP="00DC3BC3">
      <w:pPr>
        <w:jc w:val="both"/>
        <w:rPr>
          <w:rFonts w:eastAsia="Calibri"/>
        </w:rPr>
      </w:pPr>
      <w:r w:rsidRPr="00DC3BC3">
        <w:rPr>
          <w:rFonts w:eastAsia="Calibri"/>
        </w:rPr>
        <w:t>- Ý thức nghe lời cha mẹ, tình cảm gắn bó đối với gia đình khả năng làm việc nhóm ; khả năng nhận ra những vần đề đơn giản và đặt câu hỏi.</w:t>
      </w:r>
    </w:p>
    <w:p w14:paraId="0B355DBB" w14:textId="77777777" w:rsidR="00DC3BC3" w:rsidRPr="00DC3BC3" w:rsidRDefault="00DC3BC3" w:rsidP="00DC3BC3">
      <w:pPr>
        <w:jc w:val="both"/>
        <w:rPr>
          <w:rFonts w:eastAsia="Calibri"/>
          <w:b/>
        </w:rPr>
      </w:pPr>
      <w:r w:rsidRPr="00DC3BC3">
        <w:rPr>
          <w:rFonts w:eastAsia="Calibri"/>
          <w:b/>
        </w:rPr>
        <w:t>II. ĐỒ DÙNG DẠY HỌC</w:t>
      </w:r>
    </w:p>
    <w:p w14:paraId="195994D8" w14:textId="77777777" w:rsidR="00DC3BC3" w:rsidRPr="00DC3BC3" w:rsidRDefault="00DC3BC3" w:rsidP="00DC3BC3">
      <w:pPr>
        <w:jc w:val="both"/>
        <w:rPr>
          <w:rFonts w:eastAsia="Calibri"/>
        </w:rPr>
      </w:pPr>
      <w:r w:rsidRPr="00DC3BC3">
        <w:rPr>
          <w:rFonts w:eastAsia="Calibri"/>
        </w:rPr>
        <w:t xml:space="preserve"> - SGK, máy tính, màn hình ti vi, bảng con, vở tập viết</w:t>
      </w:r>
    </w:p>
    <w:p w14:paraId="1CAFE801"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ỌAT ĐỘNG DẠY HỌC</w:t>
      </w:r>
    </w:p>
    <w:p w14:paraId="2364376C" w14:textId="77777777" w:rsidR="00DC3BC3" w:rsidRPr="00DC3BC3" w:rsidRDefault="00DC3BC3" w:rsidP="00DC3BC3">
      <w:pPr>
        <w:jc w:val="center"/>
        <w:rPr>
          <w:rFonts w:eastAsia="Calibri"/>
          <w:b/>
        </w:rPr>
      </w:pPr>
      <w:r w:rsidRPr="00DC3BC3">
        <w:rPr>
          <w:rFonts w:eastAsia="Calibri"/>
          <w:b/>
        </w:rPr>
        <w:t>TIẾT 3</w:t>
      </w:r>
    </w:p>
    <w:tbl>
      <w:tblPr>
        <w:tblW w:w="9351" w:type="dxa"/>
        <w:tblLook w:val="01E0" w:firstRow="1" w:lastRow="1" w:firstColumn="1" w:lastColumn="1" w:noHBand="0" w:noVBand="0"/>
      </w:tblPr>
      <w:tblGrid>
        <w:gridCol w:w="5240"/>
        <w:gridCol w:w="4111"/>
      </w:tblGrid>
      <w:tr w:rsidR="00DC3BC3" w:rsidRPr="00DC3BC3" w14:paraId="6FA1173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6AEE188" w14:textId="77777777" w:rsidR="00DC3BC3" w:rsidRPr="00DC3BC3" w:rsidRDefault="00DC3BC3" w:rsidP="00DC3BC3">
            <w:pPr>
              <w:jc w:val="center"/>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0E0EFA32" w14:textId="77777777" w:rsidR="00DC3BC3" w:rsidRPr="00DC3BC3" w:rsidRDefault="00DC3BC3" w:rsidP="00DC3BC3">
            <w:pPr>
              <w:jc w:val="center"/>
              <w:rPr>
                <w:b/>
              </w:rPr>
            </w:pPr>
            <w:r w:rsidRPr="00DC3BC3">
              <w:rPr>
                <w:b/>
              </w:rPr>
              <w:t>Hoạt động của học sinh</w:t>
            </w:r>
          </w:p>
        </w:tc>
      </w:tr>
      <w:tr w:rsidR="00DC3BC3" w:rsidRPr="00DC3BC3" w14:paraId="3416722E"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1203BA80" w14:textId="77777777" w:rsidR="00DC3BC3" w:rsidRPr="00DC3BC3" w:rsidRDefault="00DC3BC3" w:rsidP="00DC3BC3">
            <w:pPr>
              <w:jc w:val="both"/>
              <w:rPr>
                <w:rFonts w:eastAsia="Calibri"/>
                <w:b/>
              </w:rPr>
            </w:pPr>
            <w:r w:rsidRPr="00DC3BC3">
              <w:rPr>
                <w:rFonts w:eastAsia="Calibri"/>
                <w:b/>
              </w:rPr>
              <w:t xml:space="preserve">7.  Nghe viết </w:t>
            </w:r>
          </w:p>
        </w:tc>
      </w:tr>
      <w:tr w:rsidR="00DC3BC3" w:rsidRPr="00DC3BC3" w14:paraId="59802B6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C271298"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20140C9" w14:textId="77777777" w:rsidR="00DC3BC3" w:rsidRPr="00DC3BC3" w:rsidRDefault="00DC3BC3" w:rsidP="00DC3BC3">
            <w:pPr>
              <w:spacing w:after="160"/>
              <w:jc w:val="both"/>
              <w:rPr>
                <w:color w:val="000000"/>
                <w:lang w:val="nl-NL"/>
              </w:rPr>
            </w:pPr>
            <w:r w:rsidRPr="00DC3BC3">
              <w:rPr>
                <w:color w:val="000000"/>
                <w:lang w:val="nl-NL"/>
              </w:rPr>
              <w:t xml:space="preserve">- Tạo niềm tin hứng thú học tập cho học sinh. </w:t>
            </w:r>
          </w:p>
          <w:p w14:paraId="651F4A9D" w14:textId="77777777" w:rsidR="00DC3BC3" w:rsidRPr="00DC3BC3" w:rsidRDefault="00DC3BC3" w:rsidP="00DC3BC3">
            <w:pPr>
              <w:spacing w:after="160"/>
              <w:jc w:val="both"/>
              <w:rPr>
                <w:color w:val="000000"/>
                <w:lang w:val="nl-NL"/>
              </w:rPr>
            </w:pPr>
            <w:r w:rsidRPr="00DC3BC3">
              <w:rPr>
                <w:color w:val="000000"/>
                <w:lang w:val="nl-NL"/>
              </w:rPr>
              <w:t>- Giới thiệu vấn đề cần học.</w:t>
            </w:r>
          </w:p>
          <w:p w14:paraId="7C7E62F1"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vận động</w:t>
            </w:r>
          </w:p>
          <w:p w14:paraId="17A6A5B3" w14:textId="77777777" w:rsidR="00DC3BC3" w:rsidRPr="00DC3BC3" w:rsidRDefault="00DC3BC3" w:rsidP="00DC3BC3">
            <w:pPr>
              <w:rPr>
                <w:rFonts w:eastAsia="Calibri"/>
                <w:b/>
              </w:rPr>
            </w:pPr>
            <w:r w:rsidRPr="00DC3BC3">
              <w:rPr>
                <w:b/>
                <w:color w:val="000000"/>
                <w:lang w:val="nl-NL"/>
              </w:rPr>
              <w:t>* Tổ chức hoạt động</w:t>
            </w:r>
          </w:p>
          <w:p w14:paraId="6F2F781A" w14:textId="77777777" w:rsidR="00DC3BC3" w:rsidRPr="00DC3BC3" w:rsidRDefault="00DC3BC3" w:rsidP="00DC3BC3">
            <w:pPr>
              <w:jc w:val="both"/>
              <w:rPr>
                <w:rFonts w:eastAsia="Calibri"/>
              </w:rPr>
            </w:pPr>
            <w:r w:rsidRPr="00DC3BC3">
              <w:rPr>
                <w:rFonts w:eastAsia="Calibri"/>
              </w:rPr>
              <w:t>- GV đọc to cả đoạn văn . ( Nam bị lạc khi đi chơi công viên Nhớ lời dặn , Nam tìm đến điển hẹn gặp lại bỏ và em . )</w:t>
            </w:r>
          </w:p>
          <w:p w14:paraId="0B1F6081" w14:textId="77777777" w:rsidR="00DC3BC3" w:rsidRPr="00DC3BC3" w:rsidRDefault="00DC3BC3" w:rsidP="00DC3BC3">
            <w:pPr>
              <w:jc w:val="both"/>
              <w:rPr>
                <w:rFonts w:eastAsia="Calibri"/>
              </w:rPr>
            </w:pPr>
            <w:r w:rsidRPr="00DC3BC3">
              <w:rPr>
                <w:rFonts w:eastAsia="Calibri"/>
              </w:rPr>
              <w:t xml:space="preserve"> - GV lưu ý HS một số vần đề chính tả trong đoạn viết .</w:t>
            </w:r>
          </w:p>
          <w:p w14:paraId="4DC5ED6F" w14:textId="77777777" w:rsidR="00DC3BC3" w:rsidRPr="00DC3BC3" w:rsidRDefault="00DC3BC3" w:rsidP="00DC3BC3">
            <w:pPr>
              <w:jc w:val="both"/>
              <w:rPr>
                <w:rFonts w:eastAsia="Calibri"/>
              </w:rPr>
            </w:pPr>
            <w:r w:rsidRPr="00DC3BC3">
              <w:rPr>
                <w:rFonts w:eastAsia="Calibri"/>
              </w:rPr>
              <w:lastRenderedPageBreak/>
              <w:t xml:space="preserve"> + Viết lủi đấu dòng . Viết hoa chữ cái đầu cầu và tên riêng của Nain , kết thúc câu có dấu chấm . </w:t>
            </w:r>
          </w:p>
          <w:p w14:paraId="3D329A7C" w14:textId="77777777" w:rsidR="00DC3BC3" w:rsidRPr="00DC3BC3" w:rsidRDefault="00DC3BC3" w:rsidP="00DC3BC3">
            <w:pPr>
              <w:jc w:val="both"/>
              <w:rPr>
                <w:rFonts w:eastAsia="Calibri"/>
              </w:rPr>
            </w:pPr>
            <w:r w:rsidRPr="00DC3BC3">
              <w:rPr>
                <w:rFonts w:eastAsia="Calibri"/>
              </w:rPr>
              <w:t xml:space="preserve">+ Chữ dễ viết sai chính tả : Công viên , lạc , điểm . </w:t>
            </w:r>
          </w:p>
          <w:p w14:paraId="595D54BF" w14:textId="77777777" w:rsidR="00DC3BC3" w:rsidRPr="00DC3BC3" w:rsidRDefault="00DC3BC3" w:rsidP="00DC3BC3">
            <w:pPr>
              <w:jc w:val="both"/>
              <w:rPr>
                <w:rFonts w:eastAsia="Calibri"/>
              </w:rPr>
            </w:pPr>
            <w:r w:rsidRPr="00DC3BC3">
              <w:rPr>
                <w:rFonts w:eastAsia="Calibri"/>
              </w:rPr>
              <w:t xml:space="preserve">- GV yêu cầu HS ngồi đúng tư thế , cầm bút đúng cách , Đọc và viết chính tả : </w:t>
            </w:r>
          </w:p>
          <w:p w14:paraId="6C890B16" w14:textId="77777777" w:rsidR="00DC3BC3" w:rsidRPr="00DC3BC3" w:rsidRDefault="00DC3BC3" w:rsidP="00DC3BC3">
            <w:pPr>
              <w:jc w:val="both"/>
              <w:rPr>
                <w:rFonts w:eastAsia="Calibri"/>
              </w:rPr>
            </w:pPr>
            <w:r w:rsidRPr="00DC3BC3">
              <w:rPr>
                <w:rFonts w:eastAsia="Calibri"/>
              </w:rPr>
              <w:t xml:space="preserve">+ GV đọc từng câu cho HS viết . Những câu dài cần đọc theo từng cụm từ ( Nam bị lạc khi đi chơi công viên . Nhớ lời dặn , Nam tìm đến điểm hẹn gặp lại bố và em , ) . Mỗi cụm từ và câu ngắn đọc 2-3 lần , GV cần đọc rõ ràng , chậm rãi , phù hợp với tốc độ viết của HS . </w:t>
            </w:r>
          </w:p>
          <w:p w14:paraId="607B33D1" w14:textId="77777777" w:rsidR="00DC3BC3" w:rsidRPr="00DC3BC3" w:rsidRDefault="00DC3BC3" w:rsidP="00DC3BC3">
            <w:pPr>
              <w:jc w:val="both"/>
              <w:rPr>
                <w:rFonts w:eastAsia="Calibri"/>
              </w:rPr>
            </w:pPr>
            <w:r w:rsidRPr="00DC3BC3">
              <w:rPr>
                <w:rFonts w:eastAsia="Calibri"/>
              </w:rPr>
              <w:t xml:space="preserve">+ Sau khi HS viết chính tả , GV đọc lại một lần toàn đoạn văn và yêu cầu HS rả soát lỗi  + HS đổi vở cho nhau để rà soát lỗi . </w:t>
            </w:r>
          </w:p>
          <w:p w14:paraId="717FB742"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tcPr>
          <w:p w14:paraId="4BA6531D" w14:textId="77777777" w:rsidR="00DC3BC3" w:rsidRPr="00DC3BC3" w:rsidRDefault="00DC3BC3" w:rsidP="00DC3BC3">
            <w:pPr>
              <w:jc w:val="both"/>
              <w:rPr>
                <w:noProof/>
              </w:rPr>
            </w:pPr>
          </w:p>
          <w:p w14:paraId="46CF6E5B" w14:textId="77777777" w:rsidR="00DC3BC3" w:rsidRPr="00DC3BC3" w:rsidRDefault="00DC3BC3" w:rsidP="00DC3BC3">
            <w:pPr>
              <w:spacing w:after="160"/>
            </w:pPr>
          </w:p>
          <w:p w14:paraId="1EC96557" w14:textId="77777777" w:rsidR="00DC3BC3" w:rsidRPr="00DC3BC3" w:rsidRDefault="00DC3BC3" w:rsidP="00DC3BC3">
            <w:pPr>
              <w:spacing w:after="160"/>
            </w:pPr>
          </w:p>
          <w:p w14:paraId="2F416AA3" w14:textId="77777777" w:rsidR="00DC3BC3" w:rsidRPr="00DC3BC3" w:rsidRDefault="00DC3BC3" w:rsidP="00DC3BC3">
            <w:pPr>
              <w:spacing w:after="160"/>
              <w:rPr>
                <w:rFonts w:eastAsia="Calibri"/>
              </w:rPr>
            </w:pPr>
          </w:p>
          <w:p w14:paraId="7BA4B33F" w14:textId="77777777" w:rsidR="00DC3BC3" w:rsidRPr="00DC3BC3" w:rsidRDefault="00DC3BC3" w:rsidP="00DC3BC3">
            <w:pPr>
              <w:spacing w:after="160"/>
              <w:rPr>
                <w:rFonts w:eastAsia="Calibri"/>
              </w:rPr>
            </w:pPr>
          </w:p>
          <w:p w14:paraId="787D7563" w14:textId="77777777" w:rsidR="00DC3BC3" w:rsidRPr="00DC3BC3" w:rsidRDefault="00DC3BC3" w:rsidP="00DC3BC3">
            <w:pPr>
              <w:spacing w:after="160"/>
              <w:rPr>
                <w:rFonts w:eastAsia="Calibri"/>
              </w:rPr>
            </w:pPr>
          </w:p>
          <w:p w14:paraId="000D60C3" w14:textId="77777777" w:rsidR="00DC3BC3" w:rsidRPr="00DC3BC3" w:rsidRDefault="00DC3BC3" w:rsidP="00DC3BC3">
            <w:pPr>
              <w:spacing w:after="160"/>
            </w:pPr>
            <w:r w:rsidRPr="00DC3BC3">
              <w:rPr>
                <w:rFonts w:eastAsia="Calibri"/>
              </w:rPr>
              <w:t>HS viết</w:t>
            </w:r>
          </w:p>
          <w:p w14:paraId="1C45CDD1" w14:textId="77777777" w:rsidR="00DC3BC3" w:rsidRPr="00DC3BC3" w:rsidRDefault="00DC3BC3" w:rsidP="00DC3BC3">
            <w:pPr>
              <w:spacing w:after="160"/>
            </w:pPr>
          </w:p>
          <w:p w14:paraId="3CF58E83" w14:textId="77777777" w:rsidR="00DC3BC3" w:rsidRPr="00DC3BC3" w:rsidRDefault="00DC3BC3" w:rsidP="00DC3BC3">
            <w:pPr>
              <w:spacing w:after="160"/>
            </w:pPr>
          </w:p>
          <w:p w14:paraId="336918EC" w14:textId="77777777" w:rsidR="00DC3BC3" w:rsidRPr="00DC3BC3" w:rsidRDefault="00DC3BC3" w:rsidP="00DC3BC3">
            <w:pPr>
              <w:spacing w:after="160"/>
            </w:pPr>
          </w:p>
          <w:p w14:paraId="61EDEDB3" w14:textId="77777777" w:rsidR="00DC3BC3" w:rsidRPr="00DC3BC3" w:rsidRDefault="00DC3BC3" w:rsidP="00DC3BC3">
            <w:pPr>
              <w:spacing w:after="160"/>
            </w:pPr>
          </w:p>
          <w:p w14:paraId="7FC4CF4E" w14:textId="77777777" w:rsidR="00DC3BC3" w:rsidRPr="00DC3BC3" w:rsidRDefault="00DC3BC3" w:rsidP="00DC3BC3">
            <w:pPr>
              <w:spacing w:after="160"/>
            </w:pPr>
          </w:p>
          <w:p w14:paraId="3C51D707" w14:textId="77777777" w:rsidR="00DC3BC3" w:rsidRPr="00DC3BC3" w:rsidRDefault="00DC3BC3" w:rsidP="00DC3BC3">
            <w:pPr>
              <w:spacing w:after="160"/>
            </w:pPr>
          </w:p>
          <w:p w14:paraId="2AB2EC67" w14:textId="77777777" w:rsidR="00DC3BC3" w:rsidRPr="00DC3BC3" w:rsidRDefault="00DC3BC3" w:rsidP="00DC3BC3">
            <w:pPr>
              <w:spacing w:after="160"/>
            </w:pPr>
          </w:p>
          <w:p w14:paraId="2D24027C" w14:textId="77777777" w:rsidR="00DC3BC3" w:rsidRPr="00DC3BC3" w:rsidRDefault="00DC3BC3" w:rsidP="00DC3BC3">
            <w:pPr>
              <w:spacing w:after="160"/>
            </w:pPr>
            <w:r w:rsidRPr="00DC3BC3">
              <w:rPr>
                <w:rFonts w:eastAsia="Calibri"/>
              </w:rPr>
              <w:t>+ HS đổi vở cho nhau để rà soát lỗi</w:t>
            </w:r>
          </w:p>
        </w:tc>
      </w:tr>
    </w:tbl>
    <w:p w14:paraId="250F19BE" w14:textId="77777777" w:rsidR="00DC3BC3" w:rsidRPr="00DC3BC3" w:rsidRDefault="00DC3BC3" w:rsidP="00DC3BC3">
      <w:pPr>
        <w:jc w:val="center"/>
        <w:rPr>
          <w:rFonts w:eastAsia="Calibri"/>
          <w:b/>
        </w:rPr>
      </w:pPr>
      <w:r w:rsidRPr="00DC3BC3">
        <w:rPr>
          <w:rFonts w:eastAsia="Calibri"/>
          <w:b/>
        </w:rPr>
        <w:lastRenderedPageBreak/>
        <w:t>TIẾT 4</w:t>
      </w:r>
    </w:p>
    <w:tbl>
      <w:tblPr>
        <w:tblW w:w="9351" w:type="dxa"/>
        <w:tblLook w:val="01E0" w:firstRow="1" w:lastRow="1" w:firstColumn="1" w:lastColumn="1" w:noHBand="0" w:noVBand="0"/>
      </w:tblPr>
      <w:tblGrid>
        <w:gridCol w:w="5240"/>
        <w:gridCol w:w="4111"/>
      </w:tblGrid>
      <w:tr w:rsidR="00DC3BC3" w:rsidRPr="00DC3BC3" w14:paraId="7CDB06ED"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4F5B4E63" w14:textId="77777777" w:rsidR="00DC3BC3" w:rsidRPr="00DC3BC3" w:rsidRDefault="00DC3BC3" w:rsidP="00DC3BC3">
            <w:pPr>
              <w:jc w:val="both"/>
              <w:rPr>
                <w:rFonts w:eastAsia="Calibri"/>
                <w:b/>
              </w:rPr>
            </w:pPr>
            <w:r w:rsidRPr="00DC3BC3">
              <w:rPr>
                <w:rFonts w:eastAsia="Calibri"/>
                <w:b/>
              </w:rPr>
              <w:t xml:space="preserve">8. Tìm trong hoặc ngoài bài đọc Nếu không may bị lạc từ ngữ có tiếng chửa vần im , iêm , ep , êp </w:t>
            </w:r>
          </w:p>
        </w:tc>
      </w:tr>
      <w:tr w:rsidR="00DC3BC3" w:rsidRPr="00DC3BC3" w14:paraId="0F4EF268"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9A59F91"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1E7660D" w14:textId="77777777" w:rsidR="00DC3BC3" w:rsidRPr="00DC3BC3" w:rsidRDefault="00DC3BC3" w:rsidP="00DC3BC3">
            <w:pPr>
              <w:spacing w:after="160"/>
              <w:jc w:val="both"/>
              <w:rPr>
                <w:color w:val="000000"/>
                <w:lang w:val="nl-NL"/>
              </w:rPr>
            </w:pPr>
            <w:r w:rsidRPr="00DC3BC3">
              <w:rPr>
                <w:color w:val="000000"/>
                <w:lang w:val="nl-NL"/>
              </w:rPr>
              <w:t>- H tìm được các từ ngữ tiếng có chứa vần im, ep, êp</w:t>
            </w:r>
          </w:p>
          <w:p w14:paraId="0542DB9D"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thực hành.</w:t>
            </w:r>
          </w:p>
          <w:p w14:paraId="70EFD62C" w14:textId="77777777" w:rsidR="00DC3BC3" w:rsidRPr="00DC3BC3" w:rsidRDefault="00DC3BC3" w:rsidP="00DC3BC3">
            <w:pPr>
              <w:rPr>
                <w:rFonts w:eastAsia="Calibri"/>
                <w:b/>
              </w:rPr>
            </w:pPr>
            <w:r w:rsidRPr="00DC3BC3">
              <w:rPr>
                <w:b/>
                <w:color w:val="000000"/>
                <w:lang w:val="nl-NL"/>
              </w:rPr>
              <w:t>* Tổ chức hoạt động</w:t>
            </w:r>
          </w:p>
          <w:p w14:paraId="3BF84268" w14:textId="77777777" w:rsidR="00DC3BC3" w:rsidRPr="00DC3BC3" w:rsidRDefault="00DC3BC3" w:rsidP="00DC3BC3">
            <w:pPr>
              <w:jc w:val="both"/>
              <w:rPr>
                <w:rFonts w:eastAsia="Calibri"/>
              </w:rPr>
            </w:pPr>
            <w:r w:rsidRPr="00DC3BC3">
              <w:rPr>
                <w:rFonts w:eastAsia="Calibri"/>
              </w:rPr>
              <w:t>- GV nêu nhiệm vụ và lưu ý HS từ ngữ cần tìm có thể có ở trong loài hoặc ngoài bài</w:t>
            </w:r>
          </w:p>
          <w:p w14:paraId="3E186354" w14:textId="77777777" w:rsidR="00DC3BC3" w:rsidRPr="00DC3BC3" w:rsidRDefault="00DC3BC3" w:rsidP="00DC3BC3">
            <w:pPr>
              <w:jc w:val="both"/>
              <w:rPr>
                <w:rFonts w:eastAsia="Calibri"/>
              </w:rPr>
            </w:pPr>
            <w:r w:rsidRPr="00DC3BC3">
              <w:rPr>
                <w:rFonts w:eastAsia="Calibri"/>
              </w:rPr>
              <w:t>- HS nêu những từ ngữ tìm được , GV viết những từ ngữ này lên bảng .</w:t>
            </w:r>
          </w:p>
        </w:tc>
        <w:tc>
          <w:tcPr>
            <w:tcW w:w="4111" w:type="dxa"/>
            <w:tcBorders>
              <w:top w:val="single" w:sz="4" w:space="0" w:color="000000"/>
              <w:left w:val="single" w:sz="4" w:space="0" w:color="000000"/>
              <w:bottom w:val="single" w:sz="4" w:space="0" w:color="000000"/>
              <w:right w:val="single" w:sz="4" w:space="0" w:color="000000"/>
            </w:tcBorders>
            <w:hideMark/>
          </w:tcPr>
          <w:p w14:paraId="48A7554C" w14:textId="77777777" w:rsidR="00DC3BC3" w:rsidRPr="00DC3BC3" w:rsidRDefault="00DC3BC3" w:rsidP="00DC3BC3">
            <w:pPr>
              <w:jc w:val="both"/>
              <w:rPr>
                <w:rFonts w:eastAsia="Calibri"/>
              </w:rPr>
            </w:pPr>
          </w:p>
          <w:p w14:paraId="56801EE6" w14:textId="77777777" w:rsidR="00DC3BC3" w:rsidRPr="00DC3BC3" w:rsidRDefault="00DC3BC3" w:rsidP="00DC3BC3">
            <w:pPr>
              <w:jc w:val="both"/>
              <w:rPr>
                <w:rFonts w:eastAsia="Calibri"/>
              </w:rPr>
            </w:pPr>
          </w:p>
          <w:p w14:paraId="0C2E32AD" w14:textId="77777777" w:rsidR="00DC3BC3" w:rsidRPr="00DC3BC3" w:rsidRDefault="00DC3BC3" w:rsidP="00DC3BC3">
            <w:pPr>
              <w:jc w:val="both"/>
              <w:rPr>
                <w:rFonts w:eastAsia="Calibri"/>
              </w:rPr>
            </w:pPr>
          </w:p>
          <w:p w14:paraId="635AD782" w14:textId="77777777" w:rsidR="00DC3BC3" w:rsidRPr="00DC3BC3" w:rsidRDefault="00DC3BC3" w:rsidP="00DC3BC3">
            <w:pPr>
              <w:jc w:val="both"/>
              <w:rPr>
                <w:rFonts w:eastAsia="Calibri"/>
              </w:rPr>
            </w:pPr>
          </w:p>
          <w:p w14:paraId="2F0A8D10" w14:textId="77777777" w:rsidR="00DC3BC3" w:rsidRPr="00DC3BC3" w:rsidRDefault="00DC3BC3" w:rsidP="00DC3BC3">
            <w:pPr>
              <w:jc w:val="both"/>
              <w:rPr>
                <w:rFonts w:eastAsia="Calibri"/>
              </w:rPr>
            </w:pPr>
          </w:p>
          <w:p w14:paraId="42D27BCC" w14:textId="77777777" w:rsidR="00DC3BC3" w:rsidRPr="00DC3BC3" w:rsidRDefault="00DC3BC3" w:rsidP="00DC3BC3">
            <w:pPr>
              <w:jc w:val="both"/>
              <w:rPr>
                <w:rFonts w:eastAsia="Calibri"/>
              </w:rPr>
            </w:pPr>
          </w:p>
          <w:p w14:paraId="1FE42AE9" w14:textId="77777777" w:rsidR="00DC3BC3" w:rsidRPr="00DC3BC3" w:rsidRDefault="00DC3BC3" w:rsidP="00DC3BC3">
            <w:pPr>
              <w:jc w:val="both"/>
              <w:rPr>
                <w:noProof/>
              </w:rPr>
            </w:pPr>
            <w:r w:rsidRPr="00DC3BC3">
              <w:rPr>
                <w:rFonts w:eastAsia="Calibri"/>
              </w:rPr>
              <w:t>- HS làm việc nhóm đôi để tìm và đọc thành tiếng từ ngữ Có tiếng chứa các vần im , iên , ep , êp .</w:t>
            </w:r>
          </w:p>
        </w:tc>
      </w:tr>
      <w:tr w:rsidR="00DC3BC3" w:rsidRPr="00DC3BC3" w14:paraId="141945A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62B63760" w14:textId="77777777" w:rsidR="00DC3BC3" w:rsidRPr="00DC3BC3" w:rsidRDefault="00DC3BC3" w:rsidP="00DC3BC3">
            <w:pPr>
              <w:jc w:val="both"/>
              <w:rPr>
                <w:rFonts w:eastAsia="Calibri"/>
                <w:b/>
              </w:rPr>
            </w:pPr>
            <w:r w:rsidRPr="00DC3BC3">
              <w:rPr>
                <w:rFonts w:eastAsia="Calibri"/>
                <w:b/>
              </w:rPr>
              <w:t xml:space="preserve">9. Trò chơi Tìm đường về nhà </w:t>
            </w:r>
          </w:p>
        </w:tc>
        <w:tc>
          <w:tcPr>
            <w:tcW w:w="4111" w:type="dxa"/>
            <w:tcBorders>
              <w:top w:val="single" w:sz="4" w:space="0" w:color="000000"/>
              <w:left w:val="single" w:sz="4" w:space="0" w:color="000000"/>
              <w:bottom w:val="single" w:sz="4" w:space="0" w:color="000000"/>
              <w:right w:val="single" w:sz="4" w:space="0" w:color="000000"/>
            </w:tcBorders>
          </w:tcPr>
          <w:p w14:paraId="0377558A" w14:textId="77777777" w:rsidR="00DC3BC3" w:rsidRPr="00DC3BC3" w:rsidRDefault="00DC3BC3" w:rsidP="00DC3BC3">
            <w:pPr>
              <w:jc w:val="both"/>
              <w:rPr>
                <w:rFonts w:eastAsia="Calibri"/>
              </w:rPr>
            </w:pPr>
          </w:p>
        </w:tc>
      </w:tr>
      <w:tr w:rsidR="00DC3BC3" w:rsidRPr="00DC3BC3" w14:paraId="6DBE76BD"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893070B" w14:textId="77777777" w:rsidR="00DC3BC3" w:rsidRPr="00DC3BC3" w:rsidRDefault="00DC3BC3" w:rsidP="00DC3BC3">
            <w:pPr>
              <w:jc w:val="both"/>
              <w:rPr>
                <w:rFonts w:eastAsia="Calibri"/>
              </w:rPr>
            </w:pPr>
            <w:r w:rsidRPr="00DC3BC3">
              <w:rPr>
                <w:rFonts w:eastAsia="Calibri"/>
              </w:rPr>
              <w:t xml:space="preserve">- GV giải thích nội dung trò chơi Tìm đường về nhà . Thỏ con bị lạc và đang tìm đường về nhà. Trong số ba ngôi nhà , chỉ có một ngôi nhà là nhà của thỏ. Để về được nhà của mình, thỏ con phải chọn đúng đường rẽ ở những nơi có ngã ba, ngã tư. Ở mỗi nơi như thế đều có thông tin hướng dẫn. Muốn biết được thông tin đó thì phải điển r/d  hoặc gi vào chỗ trốn. Đường về nhà thỏ sẽ đi qua những vị trí có từ ngữ chứa gi. Hãy điền chữ phù hợp vào chỗ trống để giúp thỏ tìm đường về nhà và tô màu cho ngôi nhà của thỏ . </w:t>
            </w:r>
          </w:p>
          <w:p w14:paraId="2B81FAE1" w14:textId="77777777" w:rsidR="00DC3BC3" w:rsidRPr="00DC3BC3" w:rsidRDefault="00DC3BC3" w:rsidP="00DC3BC3">
            <w:pPr>
              <w:jc w:val="both"/>
              <w:rPr>
                <w:rFonts w:eastAsia="Calibri"/>
              </w:rPr>
            </w:pPr>
            <w:r w:rsidRPr="00DC3BC3">
              <w:rPr>
                <w:rFonts w:eastAsia="Calibri"/>
              </w:rPr>
              <w:lastRenderedPageBreak/>
              <w:t xml:space="preserve">- GV gọi đại diện một số nhóm trình bày kết quả . </w:t>
            </w:r>
          </w:p>
          <w:p w14:paraId="348240F6" w14:textId="77777777" w:rsidR="00DC3BC3" w:rsidRPr="00DC3BC3" w:rsidRDefault="00DC3BC3" w:rsidP="00DC3BC3">
            <w:pPr>
              <w:jc w:val="both"/>
              <w:rPr>
                <w:rFonts w:eastAsia="Calibri"/>
              </w:rPr>
            </w:pPr>
            <w:r w:rsidRPr="00DC3BC3">
              <w:rPr>
                <w:rFonts w:eastAsia="Calibri"/>
              </w:rPr>
              <w:t>- GV và HS thống nhất phương án phù hợp .</w:t>
            </w:r>
          </w:p>
        </w:tc>
        <w:tc>
          <w:tcPr>
            <w:tcW w:w="4111" w:type="dxa"/>
            <w:tcBorders>
              <w:top w:val="single" w:sz="4" w:space="0" w:color="000000"/>
              <w:left w:val="single" w:sz="4" w:space="0" w:color="000000"/>
              <w:bottom w:val="single" w:sz="4" w:space="0" w:color="000000"/>
              <w:right w:val="single" w:sz="4" w:space="0" w:color="000000"/>
            </w:tcBorders>
          </w:tcPr>
          <w:p w14:paraId="0402F231" w14:textId="77777777" w:rsidR="00DC3BC3" w:rsidRPr="00DC3BC3" w:rsidRDefault="00DC3BC3" w:rsidP="00DC3BC3">
            <w:pPr>
              <w:jc w:val="both"/>
              <w:rPr>
                <w:rFonts w:eastAsia="Calibri"/>
              </w:rPr>
            </w:pPr>
          </w:p>
          <w:p w14:paraId="0011E698" w14:textId="77777777" w:rsidR="00DC3BC3" w:rsidRPr="00DC3BC3" w:rsidRDefault="00DC3BC3" w:rsidP="00DC3BC3">
            <w:pPr>
              <w:jc w:val="both"/>
              <w:rPr>
                <w:rFonts w:eastAsia="Calibri"/>
              </w:rPr>
            </w:pPr>
          </w:p>
          <w:p w14:paraId="49C80FD0" w14:textId="77777777" w:rsidR="00DC3BC3" w:rsidRPr="00DC3BC3" w:rsidRDefault="00DC3BC3" w:rsidP="00DC3BC3">
            <w:pPr>
              <w:jc w:val="both"/>
              <w:rPr>
                <w:rFonts w:eastAsia="Calibri"/>
              </w:rPr>
            </w:pPr>
            <w:r w:rsidRPr="00DC3BC3">
              <w:rPr>
                <w:rFonts w:eastAsia="Calibri"/>
              </w:rPr>
              <w:t xml:space="preserve">HS làm việc theo nhóm để tìm đường về nhà thỏ . </w:t>
            </w:r>
          </w:p>
          <w:p w14:paraId="1B137A0E" w14:textId="77777777" w:rsidR="00DC3BC3" w:rsidRPr="00DC3BC3" w:rsidRDefault="00DC3BC3" w:rsidP="00DC3BC3">
            <w:pPr>
              <w:jc w:val="both"/>
              <w:rPr>
                <w:rFonts w:eastAsia="Calibri"/>
              </w:rPr>
            </w:pPr>
          </w:p>
          <w:p w14:paraId="553E23E1" w14:textId="77777777" w:rsidR="00DC3BC3" w:rsidRPr="00DC3BC3" w:rsidRDefault="00DC3BC3" w:rsidP="00DC3BC3">
            <w:pPr>
              <w:jc w:val="both"/>
              <w:rPr>
                <w:rFonts w:eastAsia="Calibri"/>
              </w:rPr>
            </w:pPr>
          </w:p>
          <w:p w14:paraId="4BF362CD" w14:textId="77777777" w:rsidR="00DC3BC3" w:rsidRPr="00DC3BC3" w:rsidRDefault="00DC3BC3" w:rsidP="00DC3BC3">
            <w:pPr>
              <w:jc w:val="both"/>
              <w:rPr>
                <w:rFonts w:eastAsia="Calibri"/>
              </w:rPr>
            </w:pPr>
          </w:p>
          <w:p w14:paraId="53223A2C" w14:textId="77777777" w:rsidR="00DC3BC3" w:rsidRPr="00DC3BC3" w:rsidRDefault="00DC3BC3" w:rsidP="00DC3BC3">
            <w:pPr>
              <w:jc w:val="both"/>
              <w:rPr>
                <w:rFonts w:eastAsia="Calibri"/>
              </w:rPr>
            </w:pPr>
          </w:p>
          <w:p w14:paraId="631E92CF" w14:textId="77777777" w:rsidR="00DC3BC3" w:rsidRPr="00DC3BC3" w:rsidRDefault="00DC3BC3" w:rsidP="00DC3BC3">
            <w:pPr>
              <w:jc w:val="both"/>
              <w:rPr>
                <w:rFonts w:eastAsia="Calibri"/>
              </w:rPr>
            </w:pPr>
          </w:p>
          <w:p w14:paraId="26F2ED76" w14:textId="77777777" w:rsidR="00DC3BC3" w:rsidRPr="00DC3BC3" w:rsidRDefault="00DC3BC3" w:rsidP="00DC3BC3">
            <w:pPr>
              <w:jc w:val="both"/>
              <w:rPr>
                <w:rFonts w:eastAsia="Calibri"/>
              </w:rPr>
            </w:pPr>
          </w:p>
          <w:p w14:paraId="508C8EAC" w14:textId="77777777" w:rsidR="00DC3BC3" w:rsidRPr="00DC3BC3" w:rsidRDefault="00DC3BC3" w:rsidP="00DC3BC3">
            <w:pPr>
              <w:jc w:val="both"/>
              <w:rPr>
                <w:rFonts w:eastAsia="Calibri"/>
              </w:rPr>
            </w:pPr>
          </w:p>
          <w:p w14:paraId="3B4A4F46" w14:textId="77777777" w:rsidR="00DC3BC3" w:rsidRPr="00DC3BC3" w:rsidRDefault="00DC3BC3" w:rsidP="00DC3BC3">
            <w:pPr>
              <w:spacing w:after="160"/>
              <w:rPr>
                <w:rFonts w:eastAsia="Calibri"/>
              </w:rPr>
            </w:pPr>
          </w:p>
          <w:p w14:paraId="2CD014C3" w14:textId="77777777" w:rsidR="00DC3BC3" w:rsidRPr="00DC3BC3" w:rsidRDefault="00DC3BC3" w:rsidP="00DC3BC3">
            <w:pPr>
              <w:spacing w:after="160"/>
              <w:rPr>
                <w:rFonts w:eastAsia="Calibri"/>
              </w:rPr>
            </w:pPr>
          </w:p>
          <w:p w14:paraId="45B938A2" w14:textId="77777777" w:rsidR="00DC3BC3" w:rsidRPr="00DC3BC3" w:rsidRDefault="00DC3BC3" w:rsidP="00DC3BC3">
            <w:pPr>
              <w:spacing w:after="160"/>
              <w:rPr>
                <w:rFonts w:eastAsia="Calibri"/>
              </w:rPr>
            </w:pPr>
            <w:r w:rsidRPr="00DC3BC3">
              <w:rPr>
                <w:rFonts w:eastAsia="Calibri"/>
              </w:rPr>
              <w:t>- HS điển và nối các từ ngữ tạo thành đường về nhà của thỏ .</w:t>
            </w:r>
          </w:p>
        </w:tc>
      </w:tr>
      <w:tr w:rsidR="00DC3BC3" w:rsidRPr="00DC3BC3" w14:paraId="6D643BB0"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3EDE3356" w14:textId="77777777" w:rsidR="00DC3BC3" w:rsidRPr="00DC3BC3" w:rsidRDefault="00DC3BC3" w:rsidP="00DC3BC3">
            <w:pPr>
              <w:jc w:val="both"/>
              <w:rPr>
                <w:rFonts w:eastAsia="Calibri"/>
                <w:b/>
              </w:rPr>
            </w:pPr>
            <w:r w:rsidRPr="00DC3BC3">
              <w:rPr>
                <w:rFonts w:eastAsia="Calibri"/>
                <w:b/>
              </w:rPr>
              <w:lastRenderedPageBreak/>
              <w:t>10. Củng cố</w:t>
            </w:r>
          </w:p>
        </w:tc>
      </w:tr>
      <w:tr w:rsidR="00DC3BC3" w:rsidRPr="00DC3BC3" w14:paraId="41E2F14C"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3952B9C9" w14:textId="77777777" w:rsidR="00DC3BC3" w:rsidRPr="00DC3BC3" w:rsidRDefault="00DC3BC3" w:rsidP="00DC3BC3">
            <w:pPr>
              <w:jc w:val="both"/>
              <w:rPr>
                <w:rFonts w:eastAsia="Calibri"/>
              </w:rPr>
            </w:pPr>
            <w:r w:rsidRPr="00DC3BC3">
              <w:rPr>
                <w:rFonts w:eastAsia="Calibri"/>
              </w:rPr>
              <w:t xml:space="preserve">- GV yều cầu HS nhắc lại những nội dung đã học GV tóm tắt lại những nội dung chính </w:t>
            </w:r>
          </w:p>
          <w:p w14:paraId="35AE2EC2" w14:textId="77777777" w:rsidR="00DC3BC3" w:rsidRPr="00DC3BC3" w:rsidRDefault="00DC3BC3" w:rsidP="00DC3BC3">
            <w:pPr>
              <w:jc w:val="both"/>
              <w:rPr>
                <w:rFonts w:eastAsia="Calibri"/>
              </w:rPr>
            </w:pPr>
            <w:r w:rsidRPr="00DC3BC3">
              <w:rPr>
                <w:rFonts w:eastAsia="Calibri"/>
              </w:rPr>
              <w:t xml:space="preserve">- GV tiếp nhận ý kiến phản hồi của HS về bài học . GV nhận xét , khen ngợi , động viên HS. </w:t>
            </w:r>
          </w:p>
        </w:tc>
        <w:tc>
          <w:tcPr>
            <w:tcW w:w="4111" w:type="dxa"/>
            <w:tcBorders>
              <w:top w:val="single" w:sz="4" w:space="0" w:color="000000"/>
              <w:left w:val="single" w:sz="4" w:space="0" w:color="000000"/>
              <w:bottom w:val="single" w:sz="4" w:space="0" w:color="000000"/>
              <w:right w:val="single" w:sz="4" w:space="0" w:color="000000"/>
            </w:tcBorders>
            <w:hideMark/>
          </w:tcPr>
          <w:p w14:paraId="7644A10A" w14:textId="77777777" w:rsidR="00DC3BC3" w:rsidRPr="00DC3BC3" w:rsidRDefault="00DC3BC3" w:rsidP="00DC3BC3">
            <w:pPr>
              <w:jc w:val="both"/>
              <w:rPr>
                <w:rFonts w:eastAsia="Calibri"/>
              </w:rPr>
            </w:pPr>
            <w:r w:rsidRPr="00DC3BC3">
              <w:rPr>
                <w:rFonts w:eastAsia="Calibri"/>
              </w:rPr>
              <w:t>HS nêu ý kiến về bài học ( hiểu hay chưa hiểu , thích hay không thích , cụ thể ở những nội dung hay hoạt động nào )</w:t>
            </w:r>
          </w:p>
        </w:tc>
      </w:tr>
    </w:tbl>
    <w:p w14:paraId="3A4FC368"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i/>
          <w:lang w:val="vi-VN"/>
        </w:rPr>
        <w:t xml:space="preserve">    </w:t>
      </w:r>
      <w:r w:rsidRPr="00DC3BC3">
        <w:rPr>
          <w:rFonts w:eastAsia="Calibri"/>
          <w:b/>
          <w:bCs/>
          <w:bdr w:val="none" w:sz="0" w:space="0" w:color="auto" w:frame="1"/>
          <w:lang w:eastAsia="vi-VN"/>
        </w:rPr>
        <w:t>___________________________________________</w:t>
      </w:r>
    </w:p>
    <w:p w14:paraId="21083B9C" w14:textId="77777777" w:rsidR="00DC3BC3" w:rsidRPr="00DC3BC3" w:rsidRDefault="00DC3BC3" w:rsidP="00DC3BC3">
      <w:pPr>
        <w:shd w:val="clear" w:color="auto" w:fill="FFFFFF"/>
        <w:tabs>
          <w:tab w:val="center" w:pos="4536"/>
        </w:tabs>
        <w:rPr>
          <w:rFonts w:eastAsia="Calibri"/>
          <w:b/>
          <w:bCs/>
          <w:i/>
        </w:rPr>
      </w:pPr>
      <w:r w:rsidRPr="00DC3BC3">
        <w:rPr>
          <w:rFonts w:eastAsia="Calibri"/>
          <w:b/>
          <w:bCs/>
          <w:i/>
          <w:bdr w:val="none" w:sz="0" w:space="0" w:color="auto" w:frame="1"/>
          <w:lang w:eastAsia="vi-VN"/>
        </w:rPr>
        <w:t>Chiều:</w:t>
      </w:r>
      <w:r w:rsidRPr="00DC3BC3">
        <w:rPr>
          <w:rFonts w:eastAsia="Calibri"/>
          <w:b/>
          <w:bCs/>
          <w:bdr w:val="none" w:sz="0" w:space="0" w:color="auto" w:frame="1"/>
          <w:lang w:eastAsia="vi-VN"/>
        </w:rPr>
        <w:tab/>
        <w:t xml:space="preserve">        </w:t>
      </w:r>
      <w:r w:rsidRPr="00DC3BC3">
        <w:rPr>
          <w:b/>
        </w:rPr>
        <w:t>Tiết 6: Tiếng Việt</w:t>
      </w:r>
    </w:p>
    <w:p w14:paraId="53E38672"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Bài 5: ĐÈN GIAO THÔNG</w:t>
      </w:r>
    </w:p>
    <w:p w14:paraId="5AA994C9"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6BDC6E6"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29844444" w14:textId="77777777" w:rsidR="00DC3BC3" w:rsidRPr="00DC3BC3" w:rsidRDefault="00DC3BC3" w:rsidP="00DC3BC3">
      <w:pPr>
        <w:jc w:val="both"/>
        <w:rPr>
          <w:rFonts w:eastAsia="Calibri"/>
        </w:rPr>
      </w:pPr>
      <w:r w:rsidRPr="00DC3BC3">
        <w:rPr>
          <w:rFonts w:eastAsia="Calibri"/>
        </w:rPr>
        <w:t xml:space="preserve">- Phát triển kĩ năng đọc thông qua việc đọc đúng , rõ ràng một VB thông tin ngắn và đơn giản , hiểu và trả lời dùng các câu hỏi có liên quan đến thông tin trong VB ; hiểu nghĩa của một số tín hiệu đơn giản , gần gũi với HS ; quan sát , nhận biết được các chỉ tiết trong tranh và suy luận tử tranh được quan sát . </w:t>
      </w:r>
    </w:p>
    <w:p w14:paraId="523BAEF5" w14:textId="77777777" w:rsidR="00DC3BC3" w:rsidRPr="00DC3BC3" w:rsidRDefault="00DC3BC3" w:rsidP="00DC3BC3">
      <w:pPr>
        <w:jc w:val="both"/>
        <w:rPr>
          <w:rFonts w:eastAsia="Calibri"/>
        </w:rPr>
      </w:pPr>
      <w:r w:rsidRPr="00DC3BC3">
        <w:rPr>
          <w:rFonts w:eastAsia="Calibri"/>
        </w:rPr>
        <w:t>-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56B3C711"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w:t>
      </w:r>
    </w:p>
    <w:p w14:paraId="49E8BDC1" w14:textId="77777777" w:rsidR="00DC3BC3" w:rsidRPr="00DC3BC3" w:rsidRDefault="00DC3BC3" w:rsidP="00DC3BC3">
      <w:pPr>
        <w:rPr>
          <w:b/>
        </w:rPr>
      </w:pPr>
      <w:r w:rsidRPr="00DC3BC3">
        <w:rPr>
          <w:rFonts w:eastAsia="Calibri"/>
        </w:rPr>
        <w:t xml:space="preserve"> </w:t>
      </w:r>
      <w:r w:rsidRPr="00DC3BC3">
        <w:rPr>
          <w:b/>
        </w:rPr>
        <w:t>2. Yêu cầu cần đạt về phẩm chất, năng lực.</w:t>
      </w:r>
    </w:p>
    <w:p w14:paraId="00C46225" w14:textId="77777777" w:rsidR="00DC3BC3" w:rsidRPr="00DC3BC3" w:rsidRDefault="00DC3BC3" w:rsidP="00DC3BC3">
      <w:pPr>
        <w:jc w:val="both"/>
        <w:rPr>
          <w:rFonts w:eastAsia="Calibri"/>
        </w:rPr>
      </w:pPr>
      <w:r w:rsidRPr="00DC3BC3">
        <w:rPr>
          <w:rFonts w:eastAsia="Calibri"/>
        </w:rPr>
        <w:t>- Phát triển phẩm chất và năng lực chung : ý thức tuân thủ luật giao thông , sự tự tin khi tham gia giao thông ; khả năng làm việc nhóm ; khả năng nhận ra những vần đề đơn giản và đặt câu hỏi .</w:t>
      </w:r>
    </w:p>
    <w:p w14:paraId="08F5CE6E" w14:textId="77777777" w:rsidR="00DC3BC3" w:rsidRPr="00DC3BC3" w:rsidRDefault="00DC3BC3" w:rsidP="00DC3BC3">
      <w:pPr>
        <w:jc w:val="both"/>
        <w:rPr>
          <w:rFonts w:eastAsia="Calibri"/>
          <w:b/>
        </w:rPr>
      </w:pPr>
      <w:r w:rsidRPr="00DC3BC3">
        <w:rPr>
          <w:rFonts w:eastAsia="Calibri"/>
        </w:rPr>
        <w:t xml:space="preserve"> </w:t>
      </w:r>
      <w:r w:rsidRPr="00DC3BC3">
        <w:rPr>
          <w:rFonts w:eastAsia="Calibri"/>
          <w:b/>
        </w:rPr>
        <w:t xml:space="preserve">II. ĐỒ DÙNG DẠY HỌC </w:t>
      </w:r>
    </w:p>
    <w:p w14:paraId="58FD1326"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 máy chiếu , màn hình , bảng thông minh .</w:t>
      </w:r>
    </w:p>
    <w:p w14:paraId="7FD47F31"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6206FFE" w14:textId="77777777" w:rsidR="00DC3BC3" w:rsidRPr="00DC3BC3" w:rsidRDefault="00DC3BC3" w:rsidP="00DC3BC3">
      <w:pPr>
        <w:jc w:val="center"/>
        <w:rPr>
          <w:rFonts w:eastAsia="Calibri"/>
          <w:b/>
        </w:rPr>
      </w:pPr>
      <w:r w:rsidRPr="00DC3BC3">
        <w:rPr>
          <w:rFonts w:eastAsia="Calibri"/>
          <w:b/>
        </w:rPr>
        <w:t>TIẾT 1</w:t>
      </w:r>
    </w:p>
    <w:tbl>
      <w:tblPr>
        <w:tblW w:w="9351" w:type="dxa"/>
        <w:tblLook w:val="01E0" w:firstRow="1" w:lastRow="1" w:firstColumn="1" w:lastColumn="1" w:noHBand="0" w:noVBand="0"/>
      </w:tblPr>
      <w:tblGrid>
        <w:gridCol w:w="5240"/>
        <w:gridCol w:w="4111"/>
      </w:tblGrid>
      <w:tr w:rsidR="00DC3BC3" w:rsidRPr="00DC3BC3" w14:paraId="2DE95CF7"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5751A0B" w14:textId="77777777" w:rsidR="00DC3BC3" w:rsidRPr="00DC3BC3" w:rsidRDefault="00DC3BC3" w:rsidP="00DC3BC3">
            <w:pPr>
              <w:jc w:val="both"/>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28750FBC" w14:textId="77777777" w:rsidR="00DC3BC3" w:rsidRPr="00DC3BC3" w:rsidRDefault="00DC3BC3" w:rsidP="00DC3BC3">
            <w:pPr>
              <w:jc w:val="both"/>
              <w:rPr>
                <w:b/>
              </w:rPr>
            </w:pPr>
            <w:r w:rsidRPr="00DC3BC3">
              <w:rPr>
                <w:b/>
              </w:rPr>
              <w:t>Hoạt động của học sinh</w:t>
            </w:r>
          </w:p>
        </w:tc>
      </w:tr>
      <w:tr w:rsidR="00DC3BC3" w:rsidRPr="00DC3BC3" w14:paraId="5944F977"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6CA03603" w14:textId="77777777" w:rsidR="00DC3BC3" w:rsidRPr="00DC3BC3" w:rsidRDefault="00DC3BC3" w:rsidP="00DC3BC3">
            <w:pPr>
              <w:jc w:val="both"/>
              <w:rPr>
                <w:rFonts w:eastAsia="Calibri"/>
                <w:b/>
              </w:rPr>
            </w:pPr>
            <w:r w:rsidRPr="00DC3BC3">
              <w:rPr>
                <w:rFonts w:eastAsia="Calibri"/>
                <w:b/>
              </w:rPr>
              <w:t xml:space="preserve">1.Ôn và khởi động </w:t>
            </w:r>
          </w:p>
        </w:tc>
      </w:tr>
      <w:tr w:rsidR="00DC3BC3" w:rsidRPr="00DC3BC3" w14:paraId="58E1A180"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623251E"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4D53D666" w14:textId="77777777" w:rsidR="00DC3BC3" w:rsidRPr="00DC3BC3" w:rsidRDefault="00DC3BC3" w:rsidP="00DC3BC3">
            <w:pPr>
              <w:rPr>
                <w:b/>
                <w:bCs/>
                <w:iCs/>
              </w:rPr>
            </w:pPr>
            <w:r w:rsidRPr="00DC3BC3">
              <w:rPr>
                <w:b/>
                <w:bCs/>
                <w:iCs/>
              </w:rPr>
              <w:t xml:space="preserve">* Phương pháp: </w:t>
            </w:r>
            <w:r w:rsidRPr="00DC3BC3">
              <w:rPr>
                <w:bCs/>
                <w:iCs/>
              </w:rPr>
              <w:t>Vấn đáp</w:t>
            </w:r>
          </w:p>
          <w:p w14:paraId="2454F37A" w14:textId="77777777" w:rsidR="00DC3BC3" w:rsidRPr="00DC3BC3" w:rsidRDefault="00DC3BC3" w:rsidP="00DC3BC3">
            <w:pPr>
              <w:jc w:val="both"/>
              <w:rPr>
                <w:rFonts w:eastAsia="Calibri"/>
              </w:rPr>
            </w:pPr>
            <w:r w:rsidRPr="00DC3BC3">
              <w:rPr>
                <w:b/>
                <w:lang w:val="nl-NL"/>
              </w:rPr>
              <w:t>* Tổ chức hoạt động:</w:t>
            </w:r>
          </w:p>
          <w:p w14:paraId="6A0D62CA" w14:textId="77777777" w:rsidR="00DC3BC3" w:rsidRPr="00DC3BC3" w:rsidRDefault="00DC3BC3" w:rsidP="00DC3BC3">
            <w:pPr>
              <w:jc w:val="both"/>
              <w:rPr>
                <w:rFonts w:eastAsia="Calibri"/>
              </w:rPr>
            </w:pPr>
            <w:r w:rsidRPr="00DC3BC3">
              <w:rPr>
                <w:rFonts w:eastAsia="Calibri"/>
              </w:rPr>
              <w:t xml:space="preserve">Ôn ; HS nhắc lại tên bài học trước và nói về một số điều thú vị mà HS học được từ bài học đó </w:t>
            </w:r>
          </w:p>
          <w:p w14:paraId="1E93C690" w14:textId="77777777" w:rsidR="00DC3BC3" w:rsidRPr="00DC3BC3" w:rsidRDefault="00DC3BC3" w:rsidP="00DC3BC3">
            <w:pPr>
              <w:jc w:val="both"/>
              <w:rPr>
                <w:rFonts w:eastAsia="Calibri"/>
              </w:rPr>
            </w:pPr>
            <w:r w:rsidRPr="00DC3BC3">
              <w:rPr>
                <w:rFonts w:eastAsia="Calibri"/>
              </w:rPr>
              <w:t xml:space="preserve">Khởi động </w:t>
            </w:r>
          </w:p>
          <w:p w14:paraId="26353A5C" w14:textId="77777777" w:rsidR="00DC3BC3" w:rsidRDefault="00DC3BC3" w:rsidP="00DC3BC3">
            <w:pPr>
              <w:jc w:val="both"/>
              <w:rPr>
                <w:rFonts w:eastAsia="Calibri"/>
              </w:rPr>
            </w:pPr>
            <w:r w:rsidRPr="00DC3BC3">
              <w:rPr>
                <w:rFonts w:eastAsia="Calibri"/>
              </w:rPr>
              <w:t>+ GV yêu cầu HS quan sát tranh đèn giao thông và trả lời câu hỏi .</w:t>
            </w:r>
          </w:p>
          <w:p w14:paraId="3E5BB407" w14:textId="5F1646EF" w:rsidR="00BB3AEC" w:rsidRDefault="00BB3AEC" w:rsidP="00DC3BC3">
            <w:pPr>
              <w:jc w:val="both"/>
              <w:rPr>
                <w:rFonts w:eastAsia="Calibri"/>
              </w:rPr>
            </w:pPr>
            <w:r w:rsidRPr="00DC3BC3">
              <w:rPr>
                <w:rFonts w:eastAsia="Calibri"/>
              </w:rPr>
              <w:t>+ Một số ( 2 - 3 ) HS nêu ý kiến . Các HS</w:t>
            </w:r>
          </w:p>
          <w:p w14:paraId="630CB02A" w14:textId="74AC2938" w:rsidR="00DC3BC3" w:rsidRPr="00DC3BC3" w:rsidRDefault="00DC3BC3" w:rsidP="00DC3BC3">
            <w:pPr>
              <w:jc w:val="both"/>
              <w:rPr>
                <w:rFonts w:eastAsia="Calibri"/>
              </w:rPr>
            </w:pPr>
            <w:r w:rsidRPr="00DC3BC3">
              <w:rPr>
                <w:rFonts w:eastAsia="Calibri"/>
              </w:rPr>
              <w:lastRenderedPageBreak/>
              <w:t xml:space="preserve">khác có thể bổ sung nếu câu trả lời của các bạn chưa đầy đủ hoặc Có ý kiến khác , </w:t>
            </w:r>
          </w:p>
          <w:p w14:paraId="78CF25CD" w14:textId="77777777" w:rsidR="00DC3BC3" w:rsidRPr="00DC3BC3" w:rsidRDefault="00DC3BC3" w:rsidP="00DC3BC3">
            <w:pPr>
              <w:jc w:val="both"/>
              <w:rPr>
                <w:rFonts w:eastAsia="Calibri"/>
              </w:rPr>
            </w:pPr>
            <w:r w:rsidRPr="00DC3BC3">
              <w:rPr>
                <w:rFonts w:eastAsia="Calibri"/>
              </w:rPr>
              <w:t>+ GV và HS thống nhất nội dung câu trả lời , sau đó dần vào bài đọc Đèn giao thông .</w:t>
            </w:r>
          </w:p>
        </w:tc>
        <w:tc>
          <w:tcPr>
            <w:tcW w:w="4111" w:type="dxa"/>
            <w:tcBorders>
              <w:top w:val="single" w:sz="4" w:space="0" w:color="000000"/>
              <w:left w:val="single" w:sz="4" w:space="0" w:color="000000"/>
              <w:bottom w:val="single" w:sz="4" w:space="0" w:color="000000"/>
              <w:right w:val="single" w:sz="4" w:space="0" w:color="000000"/>
            </w:tcBorders>
          </w:tcPr>
          <w:p w14:paraId="3DEA34EA" w14:textId="77777777" w:rsidR="00DC3BC3" w:rsidRPr="00DC3BC3" w:rsidRDefault="00DC3BC3" w:rsidP="00DC3BC3">
            <w:pPr>
              <w:jc w:val="both"/>
              <w:rPr>
                <w:rFonts w:eastAsia="Calibri"/>
              </w:rPr>
            </w:pPr>
          </w:p>
          <w:p w14:paraId="5CFCD032" w14:textId="77777777" w:rsidR="00DC3BC3" w:rsidRPr="00DC3BC3" w:rsidRDefault="00DC3BC3" w:rsidP="00DC3BC3">
            <w:pPr>
              <w:jc w:val="both"/>
              <w:rPr>
                <w:noProof/>
              </w:rPr>
            </w:pPr>
            <w:r w:rsidRPr="00DC3BC3">
              <w:rPr>
                <w:rFonts w:eastAsia="Calibri"/>
              </w:rPr>
              <w:t>HS nhắc lại</w:t>
            </w:r>
          </w:p>
          <w:p w14:paraId="69CBEA2C" w14:textId="77777777" w:rsidR="00DC3BC3" w:rsidRPr="00DC3BC3" w:rsidRDefault="00DC3BC3" w:rsidP="00DC3BC3">
            <w:pPr>
              <w:spacing w:after="160"/>
            </w:pPr>
          </w:p>
          <w:p w14:paraId="4EE39C49" w14:textId="77777777" w:rsidR="00DC3BC3" w:rsidRPr="00DC3BC3" w:rsidRDefault="00DC3BC3" w:rsidP="00DC3BC3">
            <w:pPr>
              <w:spacing w:after="160"/>
            </w:pPr>
          </w:p>
          <w:p w14:paraId="0CEF717E" w14:textId="77777777" w:rsidR="00DC3BC3" w:rsidRPr="00DC3BC3" w:rsidRDefault="00DC3BC3" w:rsidP="00DC3BC3">
            <w:pPr>
              <w:spacing w:after="160"/>
            </w:pPr>
            <w:r w:rsidRPr="00DC3BC3">
              <w:rPr>
                <w:rFonts w:eastAsia="Calibri"/>
              </w:rPr>
              <w:t>HS quan sát tranh và trao đổi nhóm để trả lời các câu hỏi</w:t>
            </w:r>
          </w:p>
        </w:tc>
      </w:tr>
      <w:tr w:rsidR="00DC3BC3" w:rsidRPr="00DC3BC3" w14:paraId="32C60E38"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62FD8437" w14:textId="77777777" w:rsidR="00DC3BC3" w:rsidRPr="00DC3BC3" w:rsidRDefault="00DC3BC3" w:rsidP="00DC3BC3">
            <w:pPr>
              <w:jc w:val="both"/>
              <w:rPr>
                <w:rFonts w:eastAsia="Calibri"/>
                <w:b/>
              </w:rPr>
            </w:pPr>
            <w:r w:rsidRPr="00DC3BC3">
              <w:rPr>
                <w:rFonts w:eastAsia="Calibri"/>
                <w:b/>
              </w:rPr>
              <w:t xml:space="preserve">2. Đọc </w:t>
            </w:r>
          </w:p>
        </w:tc>
      </w:tr>
      <w:tr w:rsidR="00DC3BC3" w:rsidRPr="00DC3BC3" w14:paraId="1B6CE478" w14:textId="77777777" w:rsidTr="00F35938">
        <w:tc>
          <w:tcPr>
            <w:tcW w:w="5240" w:type="dxa"/>
            <w:tcBorders>
              <w:top w:val="single" w:sz="4" w:space="0" w:color="000000"/>
              <w:left w:val="single" w:sz="4" w:space="0" w:color="000000"/>
              <w:bottom w:val="single" w:sz="4" w:space="0" w:color="000000"/>
              <w:right w:val="single" w:sz="4" w:space="0" w:color="000000"/>
            </w:tcBorders>
          </w:tcPr>
          <w:p w14:paraId="731C44D2" w14:textId="77777777" w:rsidR="00DC3BC3" w:rsidRPr="00DC3BC3" w:rsidRDefault="00DC3BC3" w:rsidP="00DC3BC3">
            <w:pPr>
              <w:rPr>
                <w:rFonts w:eastAsia="Calibri"/>
              </w:rPr>
            </w:pPr>
            <w:r w:rsidRPr="00DC3BC3">
              <w:rPr>
                <w:b/>
                <w:bCs/>
                <w:iCs/>
              </w:rPr>
              <w:t xml:space="preserve">* Mục tiêu: </w:t>
            </w:r>
            <w:r w:rsidRPr="00DC3BC3">
              <w:rPr>
                <w:rFonts w:eastAsia="Calibri"/>
              </w:rPr>
              <w:t>Phát triển kĩ năng đọc thông qua việc đọc đúng , hiểu và trả lời đúng các câu hỏi có liên quan đến nội dung.</w:t>
            </w:r>
          </w:p>
          <w:p w14:paraId="1E891B43"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CE78D45" w14:textId="77777777" w:rsidR="00DC3BC3" w:rsidRPr="00DC3BC3" w:rsidRDefault="00DC3BC3" w:rsidP="00DC3BC3">
            <w:pPr>
              <w:jc w:val="both"/>
              <w:rPr>
                <w:rFonts w:eastAsia="Calibri"/>
                <w:b/>
              </w:rPr>
            </w:pPr>
            <w:r w:rsidRPr="00DC3BC3">
              <w:rPr>
                <w:b/>
                <w:lang w:val="nl-NL"/>
              </w:rPr>
              <w:t>* Tổ chức hoạt động:</w:t>
            </w:r>
          </w:p>
          <w:p w14:paraId="2A233ED3" w14:textId="77777777" w:rsidR="00DC3BC3" w:rsidRPr="00DC3BC3" w:rsidRDefault="00DC3BC3" w:rsidP="00DC3BC3">
            <w:pPr>
              <w:jc w:val="both"/>
              <w:rPr>
                <w:rFonts w:eastAsia="Calibri"/>
              </w:rPr>
            </w:pPr>
            <w:r w:rsidRPr="00DC3BC3">
              <w:rPr>
                <w:rFonts w:eastAsia="Calibri"/>
              </w:rPr>
              <w:t xml:space="preserve">GV đọc mẫu toàn VB . </w:t>
            </w:r>
          </w:p>
          <w:p w14:paraId="252DE551" w14:textId="77777777" w:rsidR="00DC3BC3" w:rsidRPr="00DC3BC3" w:rsidRDefault="00DC3BC3" w:rsidP="00DC3BC3">
            <w:pPr>
              <w:jc w:val="both"/>
              <w:rPr>
                <w:rFonts w:eastAsia="Calibri"/>
              </w:rPr>
            </w:pPr>
            <w:r w:rsidRPr="00DC3BC3">
              <w:rPr>
                <w:rFonts w:eastAsia="Calibri"/>
              </w:rPr>
              <w:t>HS đọc câu</w:t>
            </w:r>
          </w:p>
          <w:p w14:paraId="6CC324E5" w14:textId="77777777" w:rsidR="00DC3BC3" w:rsidRPr="00DC3BC3" w:rsidRDefault="00DC3BC3" w:rsidP="00DC3BC3">
            <w:pPr>
              <w:jc w:val="both"/>
              <w:rPr>
                <w:rFonts w:eastAsia="Calibri"/>
              </w:rPr>
            </w:pPr>
            <w:r w:rsidRPr="00DC3BC3">
              <w:rPr>
                <w:rFonts w:eastAsia="Calibri"/>
              </w:rPr>
              <w:t xml:space="preserve"> + Một số HS đọc nối tiếp từng câu lần 1. GV hướng dẫn HS đọc một số từ ngữ khó với HS ( phương tiện , điều khiển , lộn xộn , an toàn , ... ) </w:t>
            </w:r>
          </w:p>
          <w:p w14:paraId="156B688B" w14:textId="77777777" w:rsidR="00DC3BC3" w:rsidRPr="00DC3BC3" w:rsidRDefault="00DC3BC3" w:rsidP="00DC3BC3">
            <w:pPr>
              <w:jc w:val="both"/>
              <w:rPr>
                <w:rFonts w:eastAsia="Calibri"/>
              </w:rPr>
            </w:pPr>
            <w:r w:rsidRPr="00DC3BC3">
              <w:rPr>
                <w:rFonts w:eastAsia="Calibri"/>
              </w:rPr>
              <w:t xml:space="preserve">+ Một số HS đọc nối tiếp từng câu lần 2 , GV hướng dẫn HS đọc những câu dài , ( VD : Ở các ngã ba , ngã tư đường phố thường có cây đèn ba màu : đỏ , vàng , xanh . Đèn đỏ báo hiệu người đi đường và các phương tiện giao thông phải dừng lại . / Đèn xanh bảo hiệu được phép di chuyển . ) </w:t>
            </w:r>
          </w:p>
          <w:p w14:paraId="54966001" w14:textId="77777777" w:rsidR="00DC3BC3" w:rsidRPr="00DC3BC3" w:rsidRDefault="00DC3BC3" w:rsidP="00DC3BC3">
            <w:pPr>
              <w:jc w:val="both"/>
              <w:rPr>
                <w:rFonts w:eastAsia="Calibri"/>
              </w:rPr>
            </w:pPr>
            <w:r w:rsidRPr="00DC3BC3">
              <w:rPr>
                <w:rFonts w:eastAsia="Calibri"/>
              </w:rPr>
              <w:t xml:space="preserve">- HS đọc đoạn . </w:t>
            </w:r>
          </w:p>
          <w:p w14:paraId="27EDF974" w14:textId="77777777" w:rsidR="00DC3BC3" w:rsidRPr="00DC3BC3" w:rsidRDefault="00DC3BC3" w:rsidP="00DC3BC3">
            <w:pPr>
              <w:jc w:val="both"/>
              <w:rPr>
                <w:rFonts w:eastAsia="Calibri"/>
              </w:rPr>
            </w:pPr>
            <w:r w:rsidRPr="00DC3BC3">
              <w:rPr>
                <w:rFonts w:eastAsia="Calibri"/>
              </w:rPr>
              <w:t xml:space="preserve">+ GV chia VB thành các đoạn ( đoạn 1 : từ đầu đến rồi dừng hăn , đoạn 2 : tiếp theo đến nguy hiểm , đoạn 3 : phần còn lại ) . </w:t>
            </w:r>
          </w:p>
          <w:p w14:paraId="6F87B0FA" w14:textId="77777777" w:rsidR="00DC3BC3" w:rsidRPr="00DC3BC3" w:rsidRDefault="00DC3BC3" w:rsidP="00DC3BC3">
            <w:pPr>
              <w:jc w:val="both"/>
              <w:rPr>
                <w:rFonts w:eastAsia="Calibri"/>
              </w:rPr>
            </w:pPr>
            <w:r w:rsidRPr="00DC3BC3">
              <w:rPr>
                <w:rFonts w:eastAsia="Calibri"/>
              </w:rPr>
              <w:t xml:space="preserve">+ Một số HS đọc nối tiếp từng đoạn , 2 lượt . GV giải thích nghĩa của một số từ ngữ trong bài ( ngã ba : chỗ giao nhau của 3 con đường , ngã tư : chỗ giao nhau của 4 Con đường ; điều khiển : làm cho quá trình hoạt động diễn ra đúng quy tắc , tuân thủ : làm theo điều đã quy định ) </w:t>
            </w:r>
          </w:p>
          <w:p w14:paraId="439D5EDB" w14:textId="77777777" w:rsidR="00DC3BC3" w:rsidRPr="00DC3BC3" w:rsidRDefault="00DC3BC3" w:rsidP="00DC3BC3">
            <w:pPr>
              <w:jc w:val="both"/>
              <w:rPr>
                <w:rFonts w:eastAsia="Calibri"/>
              </w:rPr>
            </w:pPr>
            <w:r w:rsidRPr="00DC3BC3">
              <w:rPr>
                <w:rFonts w:eastAsia="Calibri"/>
              </w:rPr>
              <w:t>+ HS đọc đoạn theo nhóm , HS và GV đọc toàn VB .</w:t>
            </w:r>
          </w:p>
          <w:p w14:paraId="074CD11A" w14:textId="77777777" w:rsidR="00DC3BC3" w:rsidRPr="00DC3BC3" w:rsidRDefault="00DC3BC3" w:rsidP="00DC3BC3">
            <w:pPr>
              <w:jc w:val="both"/>
              <w:rPr>
                <w:rFonts w:eastAsia="Calibri"/>
              </w:rPr>
            </w:pPr>
            <w:r w:rsidRPr="00DC3BC3">
              <w:rPr>
                <w:rFonts w:eastAsia="Calibri"/>
              </w:rPr>
              <w:t xml:space="preserve"> +1 - 2 HS đọc thành tiếng toàn VB . </w:t>
            </w:r>
          </w:p>
          <w:p w14:paraId="28FE883F" w14:textId="77777777" w:rsidR="00DC3BC3" w:rsidRPr="00DC3BC3" w:rsidRDefault="00DC3BC3" w:rsidP="00DC3BC3">
            <w:pPr>
              <w:jc w:val="both"/>
              <w:rPr>
                <w:rFonts w:eastAsia="Calibri"/>
              </w:rPr>
            </w:pPr>
            <w:r w:rsidRPr="00DC3BC3">
              <w:rPr>
                <w:rFonts w:eastAsia="Calibri"/>
              </w:rPr>
              <w:t xml:space="preserve">+ GV đọc lại toàn VB và chuyển tiếp sang phần trả lời câu hỏi . </w:t>
            </w:r>
          </w:p>
        </w:tc>
        <w:tc>
          <w:tcPr>
            <w:tcW w:w="4111" w:type="dxa"/>
            <w:tcBorders>
              <w:top w:val="single" w:sz="4" w:space="0" w:color="000000"/>
              <w:left w:val="single" w:sz="4" w:space="0" w:color="000000"/>
              <w:bottom w:val="single" w:sz="4" w:space="0" w:color="000000"/>
              <w:right w:val="single" w:sz="4" w:space="0" w:color="000000"/>
            </w:tcBorders>
          </w:tcPr>
          <w:p w14:paraId="47BD9C66" w14:textId="77777777" w:rsidR="00DC3BC3" w:rsidRPr="00DC3BC3" w:rsidRDefault="00DC3BC3" w:rsidP="00DC3BC3">
            <w:pPr>
              <w:spacing w:after="160"/>
              <w:rPr>
                <w:rFonts w:eastAsia="Calibri"/>
              </w:rPr>
            </w:pPr>
          </w:p>
          <w:p w14:paraId="5025C1C8" w14:textId="77777777" w:rsidR="00DC3BC3" w:rsidRPr="00DC3BC3" w:rsidRDefault="00DC3BC3" w:rsidP="00DC3BC3">
            <w:pPr>
              <w:spacing w:after="160"/>
              <w:rPr>
                <w:rFonts w:eastAsia="Calibri"/>
              </w:rPr>
            </w:pPr>
          </w:p>
          <w:p w14:paraId="5387EF7F" w14:textId="77777777" w:rsidR="00DC3BC3" w:rsidRPr="00DC3BC3" w:rsidRDefault="00DC3BC3" w:rsidP="00DC3BC3">
            <w:pPr>
              <w:jc w:val="both"/>
              <w:rPr>
                <w:rFonts w:eastAsia="Calibri"/>
              </w:rPr>
            </w:pPr>
            <w:r w:rsidRPr="00DC3BC3">
              <w:rPr>
                <w:rFonts w:eastAsia="Calibri"/>
              </w:rPr>
              <w:t>- HS đọc câu</w:t>
            </w:r>
          </w:p>
          <w:p w14:paraId="20FBACD0" w14:textId="77777777" w:rsidR="00DC3BC3" w:rsidRPr="00DC3BC3" w:rsidRDefault="00DC3BC3" w:rsidP="00DC3BC3">
            <w:pPr>
              <w:spacing w:after="160"/>
              <w:rPr>
                <w:rFonts w:eastAsia="Calibri"/>
              </w:rPr>
            </w:pPr>
          </w:p>
          <w:p w14:paraId="72215A96" w14:textId="77777777" w:rsidR="00DC3BC3" w:rsidRPr="00DC3BC3" w:rsidRDefault="00DC3BC3" w:rsidP="00DC3BC3">
            <w:pPr>
              <w:spacing w:after="160"/>
              <w:rPr>
                <w:rFonts w:eastAsia="Calibri"/>
              </w:rPr>
            </w:pPr>
          </w:p>
          <w:p w14:paraId="049D2116" w14:textId="77777777" w:rsidR="00DC3BC3" w:rsidRPr="00DC3BC3" w:rsidRDefault="00DC3BC3" w:rsidP="00DC3BC3">
            <w:pPr>
              <w:spacing w:after="160"/>
              <w:rPr>
                <w:rFonts w:eastAsia="Calibri"/>
              </w:rPr>
            </w:pPr>
          </w:p>
          <w:p w14:paraId="1B0AEE62" w14:textId="77777777" w:rsidR="00DC3BC3" w:rsidRPr="00DC3BC3" w:rsidRDefault="00DC3BC3" w:rsidP="00DC3BC3">
            <w:pPr>
              <w:spacing w:after="160"/>
              <w:rPr>
                <w:rFonts w:eastAsia="Calibri"/>
              </w:rPr>
            </w:pPr>
          </w:p>
          <w:p w14:paraId="0D67F195" w14:textId="77777777" w:rsidR="00DC3BC3" w:rsidRPr="00DC3BC3" w:rsidRDefault="00DC3BC3" w:rsidP="00DC3BC3">
            <w:pPr>
              <w:spacing w:after="160"/>
              <w:rPr>
                <w:rFonts w:eastAsia="Calibri"/>
              </w:rPr>
            </w:pPr>
          </w:p>
          <w:p w14:paraId="67AB9BA5" w14:textId="77777777" w:rsidR="00DC3BC3" w:rsidRPr="00DC3BC3" w:rsidRDefault="00DC3BC3" w:rsidP="00DC3BC3">
            <w:pPr>
              <w:spacing w:after="160"/>
              <w:rPr>
                <w:rFonts w:eastAsia="Calibri"/>
              </w:rPr>
            </w:pPr>
          </w:p>
          <w:p w14:paraId="3D7F03D3" w14:textId="77777777" w:rsidR="00DC3BC3" w:rsidRPr="00DC3BC3" w:rsidRDefault="00DC3BC3" w:rsidP="00DC3BC3">
            <w:pPr>
              <w:spacing w:after="160"/>
              <w:rPr>
                <w:rFonts w:eastAsia="Calibri"/>
              </w:rPr>
            </w:pPr>
          </w:p>
          <w:p w14:paraId="4CC28B4C" w14:textId="77777777" w:rsidR="00DC3BC3" w:rsidRPr="00DC3BC3" w:rsidRDefault="00DC3BC3" w:rsidP="00DC3BC3">
            <w:pPr>
              <w:spacing w:after="160"/>
              <w:rPr>
                <w:rFonts w:eastAsia="Calibri"/>
              </w:rPr>
            </w:pPr>
          </w:p>
          <w:p w14:paraId="5E66ADB0" w14:textId="77777777" w:rsidR="00DC3BC3" w:rsidRPr="00DC3BC3" w:rsidRDefault="00DC3BC3" w:rsidP="00DC3BC3">
            <w:pPr>
              <w:jc w:val="both"/>
              <w:rPr>
                <w:rFonts w:eastAsia="Calibri"/>
              </w:rPr>
            </w:pPr>
            <w:r w:rsidRPr="00DC3BC3">
              <w:rPr>
                <w:rFonts w:eastAsia="Calibri"/>
              </w:rPr>
              <w:t xml:space="preserve">HS đọc đoạn </w:t>
            </w:r>
          </w:p>
          <w:p w14:paraId="242212EE" w14:textId="77777777" w:rsidR="00DC3BC3" w:rsidRPr="00DC3BC3" w:rsidRDefault="00DC3BC3" w:rsidP="00DC3BC3">
            <w:pPr>
              <w:spacing w:after="160"/>
              <w:rPr>
                <w:rFonts w:eastAsia="Calibri"/>
              </w:rPr>
            </w:pPr>
          </w:p>
          <w:p w14:paraId="4A3CEDB5" w14:textId="77777777" w:rsidR="00DC3BC3" w:rsidRPr="00DC3BC3" w:rsidRDefault="00DC3BC3" w:rsidP="00DC3BC3">
            <w:pPr>
              <w:spacing w:after="160"/>
              <w:rPr>
                <w:rFonts w:eastAsia="Calibri"/>
              </w:rPr>
            </w:pPr>
          </w:p>
          <w:p w14:paraId="1E7809E7" w14:textId="77777777" w:rsidR="00DC3BC3" w:rsidRPr="00DC3BC3" w:rsidRDefault="00DC3BC3" w:rsidP="00DC3BC3">
            <w:pPr>
              <w:spacing w:after="160"/>
              <w:rPr>
                <w:rFonts w:eastAsia="Calibri"/>
              </w:rPr>
            </w:pPr>
          </w:p>
          <w:p w14:paraId="7E20B1E4" w14:textId="77777777" w:rsidR="00DC3BC3" w:rsidRPr="00DC3BC3" w:rsidRDefault="00DC3BC3" w:rsidP="00DC3BC3">
            <w:pPr>
              <w:spacing w:after="160"/>
              <w:rPr>
                <w:rFonts w:eastAsia="Calibri"/>
              </w:rPr>
            </w:pPr>
          </w:p>
          <w:p w14:paraId="475562E7" w14:textId="77777777" w:rsidR="00DC3BC3" w:rsidRPr="00DC3BC3" w:rsidRDefault="00DC3BC3" w:rsidP="00DC3BC3">
            <w:pPr>
              <w:spacing w:after="160"/>
              <w:rPr>
                <w:rFonts w:eastAsia="Calibri"/>
              </w:rPr>
            </w:pPr>
          </w:p>
          <w:p w14:paraId="31C00120" w14:textId="77777777" w:rsidR="00DC3BC3" w:rsidRPr="00DC3BC3" w:rsidRDefault="00DC3BC3" w:rsidP="00DC3BC3">
            <w:pPr>
              <w:spacing w:after="160"/>
              <w:rPr>
                <w:rFonts w:eastAsia="Calibri"/>
              </w:rPr>
            </w:pPr>
          </w:p>
          <w:p w14:paraId="2DF7EDDC" w14:textId="77777777" w:rsidR="00DC3BC3" w:rsidRPr="00DC3BC3" w:rsidRDefault="00DC3BC3" w:rsidP="00DC3BC3">
            <w:pPr>
              <w:spacing w:after="160"/>
              <w:rPr>
                <w:rFonts w:eastAsia="Calibri"/>
              </w:rPr>
            </w:pPr>
            <w:r w:rsidRPr="00DC3BC3">
              <w:rPr>
                <w:rFonts w:eastAsia="Calibri"/>
              </w:rPr>
              <w:t>HS đọc đoạn theo nhóm .</w:t>
            </w:r>
          </w:p>
        </w:tc>
      </w:tr>
    </w:tbl>
    <w:p w14:paraId="3B859760" w14:textId="77777777" w:rsidR="00DC3BC3" w:rsidRPr="00DC3BC3" w:rsidRDefault="00DC3BC3" w:rsidP="00DC3BC3">
      <w:pPr>
        <w:spacing w:before="60" w:after="60"/>
        <w:jc w:val="center"/>
        <w:rPr>
          <w:rFonts w:eastAsia="Calibri"/>
        </w:rPr>
      </w:pPr>
      <w:r w:rsidRPr="00DC3BC3">
        <w:rPr>
          <w:rFonts w:eastAsia="Calibri"/>
        </w:rPr>
        <w:t>_____________________________________</w:t>
      </w:r>
    </w:p>
    <w:p w14:paraId="0F0D182B" w14:textId="77777777" w:rsidR="00DC3BC3" w:rsidRPr="00DC3BC3" w:rsidRDefault="00DC3BC3" w:rsidP="00C53EAA">
      <w:pPr>
        <w:shd w:val="clear" w:color="auto" w:fill="FFFFFF"/>
        <w:tabs>
          <w:tab w:val="center" w:pos="4536"/>
        </w:tabs>
        <w:jc w:val="center"/>
        <w:rPr>
          <w:rFonts w:eastAsia="Calibri"/>
          <w:b/>
          <w:bCs/>
          <w:bdr w:val="none" w:sz="0" w:space="0" w:color="auto" w:frame="1"/>
          <w:lang w:eastAsia="vi-VN"/>
        </w:rPr>
      </w:pPr>
      <w:r w:rsidRPr="00DC3BC3">
        <w:rPr>
          <w:rFonts w:eastAsia="Calibri"/>
          <w:b/>
          <w:bCs/>
          <w:bdr w:val="none" w:sz="0" w:space="0" w:color="auto" w:frame="1"/>
          <w:lang w:eastAsia="vi-VN"/>
        </w:rPr>
        <w:t>Tiết 7: Tiếng Việt (B/S)</w:t>
      </w:r>
    </w:p>
    <w:p w14:paraId="0464D861" w14:textId="77777777" w:rsidR="00DC3BC3" w:rsidRPr="00DC3BC3" w:rsidRDefault="00DC3BC3" w:rsidP="00DC3BC3">
      <w:pPr>
        <w:tabs>
          <w:tab w:val="left" w:pos="2866"/>
        </w:tabs>
        <w:spacing w:after="160"/>
        <w:jc w:val="center"/>
        <w:rPr>
          <w:rFonts w:eastAsia="Calibri"/>
          <w:b/>
          <w:lang w:val="nl-NL"/>
        </w:rPr>
      </w:pPr>
      <w:r w:rsidRPr="00DC3BC3">
        <w:rPr>
          <w:rFonts w:eastAsia="Calibri"/>
          <w:b/>
          <w:lang w:val="nl-NL"/>
        </w:rPr>
        <w:t>LUYỆN TẬP</w:t>
      </w:r>
    </w:p>
    <w:p w14:paraId="2BCDC1E7"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0F948B65" w14:textId="77777777" w:rsidR="00DC3BC3" w:rsidRPr="00DC3BC3" w:rsidRDefault="00DC3BC3" w:rsidP="00DC3BC3">
      <w:pPr>
        <w:tabs>
          <w:tab w:val="left" w:pos="8931"/>
        </w:tabs>
        <w:jc w:val="both"/>
        <w:rPr>
          <w:b/>
          <w:bCs/>
          <w:lang w:eastAsia="vi-VN"/>
        </w:rPr>
      </w:pPr>
      <w:r w:rsidRPr="00DC3BC3">
        <w:rPr>
          <w:b/>
          <w:bCs/>
          <w:lang w:eastAsia="vi-VN"/>
        </w:rPr>
        <w:lastRenderedPageBreak/>
        <w:t>1. Yêu cầu cần đạt về kiến thức, kĩ năng</w:t>
      </w:r>
      <w:r w:rsidRPr="00DC3BC3">
        <w:rPr>
          <w:b/>
          <w:bCs/>
          <w:lang w:val="vi-VN" w:eastAsia="vi-VN"/>
        </w:rPr>
        <w:t xml:space="preserve"> </w:t>
      </w:r>
    </w:p>
    <w:p w14:paraId="50B45850" w14:textId="77777777" w:rsidR="00DC3BC3" w:rsidRPr="00DC3BC3" w:rsidRDefault="00DC3BC3" w:rsidP="00DC3BC3">
      <w:pPr>
        <w:jc w:val="both"/>
        <w:rPr>
          <w:rFonts w:eastAsia="SimSun"/>
          <w:lang w:eastAsia="zh-CN"/>
        </w:rPr>
      </w:pPr>
      <w:r w:rsidRPr="00DC3BC3">
        <w:rPr>
          <w:rFonts w:eastAsia="SimSun"/>
          <w:i/>
          <w:lang w:eastAsia="zh-CN"/>
        </w:rPr>
        <w:t xml:space="preserve">- </w:t>
      </w:r>
      <w:r w:rsidRPr="00DC3BC3">
        <w:rPr>
          <w:rFonts w:eastAsia="SimSun"/>
          <w:lang w:eastAsia="zh-CN"/>
        </w:rPr>
        <w:t xml:space="preserve"> Đọc được yêu cầu của các bài tập trong bài.</w:t>
      </w:r>
    </w:p>
    <w:p w14:paraId="31ACDEDD" w14:textId="77777777" w:rsidR="00DC3BC3" w:rsidRPr="00DC3BC3" w:rsidRDefault="00DC3BC3" w:rsidP="00DC3BC3">
      <w:pPr>
        <w:shd w:val="clear" w:color="auto" w:fill="FFFFFF"/>
        <w:jc w:val="both"/>
        <w:rPr>
          <w:lang w:val="vi-VN"/>
        </w:rPr>
      </w:pPr>
      <w:r w:rsidRPr="00DC3BC3">
        <w:rPr>
          <w:lang w:val="vi-VN"/>
        </w:rPr>
        <w:t xml:space="preserve">- </w:t>
      </w:r>
      <w:r w:rsidRPr="00DC3BC3">
        <w:t>G</w:t>
      </w:r>
      <w:r w:rsidRPr="00DC3BC3">
        <w:rPr>
          <w:lang w:val="vi-VN"/>
        </w:rPr>
        <w:t>iao tiếp, hợp tác, tự chuẩn bị đồ dùng học tập.</w:t>
      </w:r>
    </w:p>
    <w:p w14:paraId="4FEE8A0B" w14:textId="77777777" w:rsidR="00DC3BC3" w:rsidRPr="00DC3BC3" w:rsidRDefault="00DC3BC3" w:rsidP="00DC3BC3">
      <w:pPr>
        <w:shd w:val="clear" w:color="auto" w:fill="FFFFFF"/>
        <w:jc w:val="both"/>
        <w:rPr>
          <w:lang w:val="vi-VN"/>
        </w:rPr>
      </w:pPr>
      <w:r w:rsidRPr="00DC3BC3">
        <w:rPr>
          <w:rFonts w:eastAsia="SimSun"/>
          <w:b/>
          <w:bCs/>
          <w:i/>
          <w:bdr w:val="none" w:sz="0" w:space="0" w:color="auto" w:frame="1"/>
        </w:rPr>
        <w:t>-</w:t>
      </w:r>
      <w:r w:rsidRPr="00DC3BC3">
        <w:rPr>
          <w:lang w:val="vi-VN"/>
        </w:rPr>
        <w:t xml:space="preserve"> </w:t>
      </w:r>
      <w:r w:rsidRPr="00DC3BC3">
        <w:t>M</w:t>
      </w:r>
      <w:r w:rsidRPr="00DC3BC3">
        <w:rPr>
          <w:lang w:val="vi-VN"/>
        </w:rPr>
        <w:t>ạnh dạn tự tin trao đổi ý kiến, tự hòa nhập bản thân với mọi người xung quanh.</w:t>
      </w:r>
    </w:p>
    <w:p w14:paraId="0D32A5F6" w14:textId="77777777" w:rsidR="00DC3BC3" w:rsidRPr="00DC3BC3" w:rsidRDefault="00DC3BC3" w:rsidP="00DC3BC3">
      <w:pPr>
        <w:jc w:val="both"/>
        <w:rPr>
          <w:rFonts w:eastAsia="Calibri"/>
          <w:lang w:val="fr-FR"/>
        </w:rPr>
      </w:pPr>
      <w:r w:rsidRPr="00DC3BC3">
        <w:rPr>
          <w:b/>
        </w:rPr>
        <w:t>2. Yêu cầu cần đạt về phẩm chất, năng lực.</w:t>
      </w:r>
    </w:p>
    <w:p w14:paraId="6B15794C" w14:textId="77777777" w:rsidR="00DC3BC3" w:rsidRPr="00DC3BC3" w:rsidRDefault="00DC3BC3" w:rsidP="00DC3BC3">
      <w:pPr>
        <w:jc w:val="both"/>
        <w:rPr>
          <w:rFonts w:eastAsia="Calibri"/>
          <w:lang w:val="fr-FR"/>
        </w:rPr>
      </w:pPr>
      <w:r w:rsidRPr="00DC3BC3">
        <w:rPr>
          <w:rFonts w:eastAsia="Calibri"/>
          <w:lang w:val="fr-FR"/>
        </w:rPr>
        <w:t xml:space="preserve">- </w:t>
      </w:r>
      <w:r w:rsidRPr="00DC3BC3">
        <w:rPr>
          <w:rFonts w:eastAsia="SimSun"/>
          <w:lang w:eastAsia="zh-CN"/>
        </w:rPr>
        <w:t>Y</w:t>
      </w:r>
      <w:r w:rsidRPr="00DC3BC3">
        <w:rPr>
          <w:rFonts w:eastAsia="SimSun"/>
          <w:lang w:val="vi-VN" w:eastAsia="zh-CN"/>
        </w:rPr>
        <w:t xml:space="preserve">êu thương, biết ơn </w:t>
      </w:r>
      <w:r w:rsidRPr="00DC3BC3">
        <w:rPr>
          <w:rFonts w:eastAsia="SimSun"/>
          <w:lang w:eastAsia="zh-CN"/>
        </w:rPr>
        <w:t>bố mẹ, thầy cô</w:t>
      </w:r>
      <w:r w:rsidRPr="00DC3BC3">
        <w:rPr>
          <w:rFonts w:eastAsia="SimSun"/>
          <w:lang w:val="vi-VN" w:eastAsia="zh-CN"/>
        </w:rPr>
        <w:t xml:space="preserve"> ; khả năng nhận biết và bày tỏ tình cảm , cảm xúc của bản thân ; khả năng làm việc nhóm </w:t>
      </w:r>
    </w:p>
    <w:p w14:paraId="31DB5BE3" w14:textId="77777777" w:rsidR="00DC3BC3" w:rsidRPr="00DC3BC3" w:rsidRDefault="00DC3BC3" w:rsidP="00DC3BC3">
      <w:pPr>
        <w:tabs>
          <w:tab w:val="left" w:pos="7020"/>
        </w:tabs>
        <w:jc w:val="both"/>
        <w:rPr>
          <w:rFonts w:eastAsia="Calibri"/>
          <w:b/>
        </w:rPr>
      </w:pPr>
      <w:r w:rsidRPr="00DC3BC3">
        <w:rPr>
          <w:rFonts w:eastAsia="Calibri"/>
          <w:b/>
        </w:rPr>
        <w:t>II. ĐỒ DÙNG</w:t>
      </w:r>
    </w:p>
    <w:p w14:paraId="4760CFEF" w14:textId="77777777" w:rsidR="00DC3BC3" w:rsidRPr="00DC3BC3" w:rsidRDefault="00DC3BC3" w:rsidP="00DC3BC3">
      <w:pPr>
        <w:jc w:val="both"/>
        <w:rPr>
          <w:lang w:eastAsia="zh-CN"/>
        </w:rPr>
      </w:pPr>
      <w:r w:rsidRPr="00DC3BC3">
        <w:rPr>
          <w:lang w:eastAsia="zh-CN"/>
        </w:rPr>
        <w:t>- GV: chuẩn bị nội dung của bài học, máy soi, ti vi.</w:t>
      </w:r>
    </w:p>
    <w:p w14:paraId="6815CDB4" w14:textId="77777777" w:rsidR="00DC3BC3" w:rsidRPr="00DC3BC3" w:rsidRDefault="00DC3BC3" w:rsidP="00DC3BC3">
      <w:pPr>
        <w:jc w:val="both"/>
        <w:rPr>
          <w:lang w:eastAsia="zh-CN"/>
        </w:rPr>
      </w:pPr>
      <w:r w:rsidRPr="00DC3BC3">
        <w:rPr>
          <w:lang w:eastAsia="zh-CN"/>
        </w:rPr>
        <w:t>- HS : bài tập</w:t>
      </w:r>
    </w:p>
    <w:p w14:paraId="27814FFA" w14:textId="77777777" w:rsidR="00DC3BC3" w:rsidRPr="00DC3BC3" w:rsidRDefault="00DC3BC3" w:rsidP="00DC3BC3">
      <w:pPr>
        <w:jc w:val="both"/>
        <w:rPr>
          <w:b/>
          <w:lang w:eastAsia="zh-CN"/>
        </w:rPr>
      </w:pPr>
      <w:r w:rsidRPr="00DC3BC3">
        <w:rPr>
          <w:b/>
          <w:lang w:eastAsia="zh-CN"/>
        </w:rPr>
        <w:t>III. CÁC HOẠT ĐỘNG DẠY VÀ HỌC</w:t>
      </w:r>
    </w:p>
    <w:p w14:paraId="26E5FEA4" w14:textId="77777777" w:rsidR="00DC3BC3" w:rsidRPr="00DC3BC3" w:rsidRDefault="00DC3BC3" w:rsidP="00DC3BC3">
      <w:pPr>
        <w:jc w:val="center"/>
        <w:rPr>
          <w:b/>
          <w:lang w:eastAsia="zh-CN"/>
        </w:rPr>
      </w:pPr>
      <w:r w:rsidRPr="00DC3BC3">
        <w:rPr>
          <w:b/>
          <w:lang w:eastAsia="zh-CN"/>
        </w:rPr>
        <w:t>TIẾT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DC3BC3" w:rsidRPr="00DC3BC3" w14:paraId="5ED95850" w14:textId="77777777" w:rsidTr="00F35938">
        <w:tc>
          <w:tcPr>
            <w:tcW w:w="4644" w:type="dxa"/>
          </w:tcPr>
          <w:p w14:paraId="6066A4BB" w14:textId="77777777" w:rsidR="00DC3BC3" w:rsidRPr="00DC3BC3" w:rsidRDefault="00DC3BC3" w:rsidP="00DC3BC3">
            <w:pPr>
              <w:jc w:val="center"/>
              <w:rPr>
                <w:b/>
                <w:lang w:eastAsia="zh-CN"/>
              </w:rPr>
            </w:pPr>
            <w:r w:rsidRPr="00DC3BC3">
              <w:rPr>
                <w:b/>
                <w:lang w:eastAsia="zh-CN"/>
              </w:rPr>
              <w:t>Hoạt động dạy và học</w:t>
            </w:r>
          </w:p>
        </w:tc>
        <w:tc>
          <w:tcPr>
            <w:tcW w:w="4820" w:type="dxa"/>
          </w:tcPr>
          <w:p w14:paraId="5CCA7AE4" w14:textId="77777777" w:rsidR="00DC3BC3" w:rsidRPr="00DC3BC3" w:rsidRDefault="00DC3BC3" w:rsidP="00DC3BC3">
            <w:pPr>
              <w:jc w:val="center"/>
              <w:rPr>
                <w:b/>
                <w:lang w:eastAsia="zh-CN"/>
              </w:rPr>
            </w:pPr>
            <w:r w:rsidRPr="00DC3BC3">
              <w:rPr>
                <w:b/>
                <w:lang w:eastAsia="zh-CN"/>
              </w:rPr>
              <w:t>Hoạt động của học sinh</w:t>
            </w:r>
          </w:p>
        </w:tc>
      </w:tr>
      <w:tr w:rsidR="00DC3BC3" w:rsidRPr="00DC3BC3" w14:paraId="7BC06075" w14:textId="77777777" w:rsidTr="00F35938">
        <w:tc>
          <w:tcPr>
            <w:tcW w:w="4644" w:type="dxa"/>
          </w:tcPr>
          <w:p w14:paraId="531DECF2" w14:textId="77777777" w:rsidR="00DC3BC3" w:rsidRPr="00DC3BC3" w:rsidRDefault="00DC3BC3" w:rsidP="00DC3BC3">
            <w:pPr>
              <w:numPr>
                <w:ilvl w:val="0"/>
                <w:numId w:val="31"/>
              </w:numPr>
              <w:spacing w:before="60" w:after="60" w:line="312" w:lineRule="auto"/>
              <w:ind w:left="0"/>
              <w:contextualSpacing/>
              <w:jc w:val="both"/>
              <w:rPr>
                <w:lang w:eastAsia="zh-CN"/>
              </w:rPr>
            </w:pPr>
            <w:r w:rsidRPr="00DC3BC3">
              <w:rPr>
                <w:lang w:eastAsia="zh-CN"/>
              </w:rPr>
              <w:t>Khởi động</w:t>
            </w:r>
          </w:p>
          <w:p w14:paraId="3E17F1BB" w14:textId="77777777" w:rsidR="00DC3BC3" w:rsidRPr="00DC3BC3" w:rsidRDefault="00DC3BC3" w:rsidP="00DC3BC3">
            <w:pPr>
              <w:jc w:val="both"/>
              <w:rPr>
                <w:lang w:eastAsia="zh-CN"/>
              </w:rPr>
            </w:pPr>
            <w:r w:rsidRPr="00DC3BC3">
              <w:rPr>
                <w:lang w:eastAsia="zh-CN"/>
              </w:rPr>
              <w:t>Gv cho hs hát một bài hát: Lần đầu tiên đi học</w:t>
            </w:r>
          </w:p>
          <w:p w14:paraId="37A16967" w14:textId="77777777" w:rsidR="00DC3BC3" w:rsidRPr="00DC3BC3" w:rsidRDefault="00DC3BC3" w:rsidP="00DC3BC3">
            <w:pPr>
              <w:jc w:val="both"/>
              <w:rPr>
                <w:lang w:eastAsia="zh-CN"/>
              </w:rPr>
            </w:pPr>
            <w:r w:rsidRPr="00DC3BC3">
              <w:rPr>
                <w:lang w:eastAsia="zh-CN"/>
              </w:rPr>
              <w:t xml:space="preserve">-Thực hành </w:t>
            </w:r>
          </w:p>
          <w:p w14:paraId="46555F6C" w14:textId="77777777" w:rsidR="00DC3BC3" w:rsidRPr="00DC3BC3" w:rsidRDefault="00DC3BC3" w:rsidP="00DC3BC3">
            <w:pPr>
              <w:rPr>
                <w:lang w:eastAsia="zh-CN"/>
              </w:rPr>
            </w:pPr>
            <w:r w:rsidRPr="00DC3BC3">
              <w:rPr>
                <w:lang w:eastAsia="zh-CN"/>
              </w:rPr>
              <w:t xml:space="preserve">Bài 1/33: </w:t>
            </w:r>
          </w:p>
          <w:p w14:paraId="543A8541" w14:textId="77777777" w:rsidR="00DC3BC3" w:rsidRPr="00DC3BC3" w:rsidRDefault="00DC3BC3" w:rsidP="00DC3BC3">
            <w:pPr>
              <w:rPr>
                <w:rFonts w:eastAsia="SimSun"/>
                <w:bCs/>
                <w:lang w:eastAsia="zh-CN"/>
              </w:rPr>
            </w:pPr>
            <w:r w:rsidRPr="00DC3BC3">
              <w:rPr>
                <w:lang w:eastAsia="zh-CN"/>
              </w:rPr>
              <w:t>-</w:t>
            </w:r>
            <w:r w:rsidRPr="00DC3BC3">
              <w:rPr>
                <w:rFonts w:eastAsia="SimSun"/>
                <w:bCs/>
                <w:lang w:eastAsia="zh-CN"/>
              </w:rPr>
              <w:t xml:space="preserve"> HS đọc Đoạn1</w:t>
            </w:r>
          </w:p>
          <w:p w14:paraId="6416F257" w14:textId="77777777" w:rsidR="00DC3BC3" w:rsidRPr="00DC3BC3" w:rsidRDefault="00DC3BC3" w:rsidP="00DC3BC3">
            <w:pPr>
              <w:rPr>
                <w:rFonts w:eastAsia="SimSun"/>
                <w:bCs/>
                <w:lang w:eastAsia="zh-CN"/>
              </w:rPr>
            </w:pPr>
            <w:r w:rsidRPr="00DC3BC3">
              <w:rPr>
                <w:lang w:eastAsia="zh-CN"/>
              </w:rPr>
              <w:t>-</w:t>
            </w:r>
            <w:r w:rsidRPr="00DC3BC3">
              <w:rPr>
                <w:rFonts w:eastAsia="SimSun"/>
                <w:bCs/>
                <w:lang w:eastAsia="zh-CN"/>
              </w:rPr>
              <w:t xml:space="preserve"> HS đọc Đoạn2:</w:t>
            </w:r>
          </w:p>
          <w:p w14:paraId="5F5BEABD" w14:textId="77777777" w:rsidR="00DC3BC3" w:rsidRPr="00DC3BC3" w:rsidRDefault="00DC3BC3" w:rsidP="00DC3BC3">
            <w:pPr>
              <w:rPr>
                <w:rFonts w:eastAsia="SimSun"/>
                <w:b/>
                <w:bCs/>
                <w:lang w:eastAsia="zh-CN"/>
              </w:rPr>
            </w:pPr>
            <w:r w:rsidRPr="00DC3BC3">
              <w:rPr>
                <w:lang w:eastAsia="zh-CN"/>
              </w:rPr>
              <w:t>-</w:t>
            </w:r>
            <w:r w:rsidRPr="00DC3BC3">
              <w:rPr>
                <w:rFonts w:eastAsia="SimSun"/>
                <w:bCs/>
                <w:lang w:eastAsia="zh-CN"/>
              </w:rPr>
              <w:t xml:space="preserve">HS đọc cả bài: </w:t>
            </w:r>
          </w:p>
          <w:p w14:paraId="64494D85" w14:textId="77777777" w:rsidR="00DC3BC3" w:rsidRPr="00DC3BC3" w:rsidRDefault="00DC3BC3" w:rsidP="00DC3BC3">
            <w:pPr>
              <w:jc w:val="both"/>
              <w:rPr>
                <w:rFonts w:eastAsia="SimSun"/>
                <w:bCs/>
                <w:i/>
                <w:lang w:eastAsia="zh-CN"/>
              </w:rPr>
            </w:pPr>
            <w:r w:rsidRPr="00DC3BC3">
              <w:rPr>
                <w:rFonts w:eastAsia="SimSun"/>
                <w:bCs/>
                <w:i/>
                <w:lang w:eastAsia="zh-CN"/>
              </w:rPr>
              <w:t>- GV theo dõi giúp đỡ HS chậm/ KT</w:t>
            </w:r>
          </w:p>
          <w:p w14:paraId="6B2FC0A1" w14:textId="77777777" w:rsidR="00DC3BC3" w:rsidRPr="00DC3BC3" w:rsidRDefault="00DC3BC3" w:rsidP="00DC3BC3">
            <w:pPr>
              <w:jc w:val="both"/>
              <w:rPr>
                <w:rFonts w:eastAsia="SimSun"/>
                <w:bCs/>
                <w:lang w:eastAsia="zh-CN"/>
              </w:rPr>
            </w:pPr>
            <w:r w:rsidRPr="00DC3BC3">
              <w:rPr>
                <w:rFonts w:eastAsia="SimSun"/>
                <w:bCs/>
                <w:lang w:eastAsia="zh-CN"/>
              </w:rPr>
              <w:t>- GV nhận xét, tuyên dương.</w:t>
            </w:r>
          </w:p>
          <w:p w14:paraId="21FDCE1C" w14:textId="77777777" w:rsidR="00DC3BC3" w:rsidRPr="00DC3BC3" w:rsidRDefault="00DC3BC3" w:rsidP="00DC3BC3">
            <w:pPr>
              <w:jc w:val="both"/>
              <w:rPr>
                <w:lang w:eastAsia="zh-CN"/>
              </w:rPr>
            </w:pPr>
            <w:r w:rsidRPr="00DC3BC3">
              <w:rPr>
                <w:lang w:eastAsia="zh-CN"/>
              </w:rPr>
              <w:t xml:space="preserve"> </w:t>
            </w:r>
          </w:p>
          <w:p w14:paraId="20D8D81F" w14:textId="77777777" w:rsidR="00DC3BC3" w:rsidRPr="00DC3BC3" w:rsidRDefault="00DC3BC3" w:rsidP="00DC3BC3">
            <w:pPr>
              <w:jc w:val="both"/>
              <w:rPr>
                <w:lang w:eastAsia="zh-CN"/>
              </w:rPr>
            </w:pPr>
            <w:r w:rsidRPr="00DC3BC3">
              <w:rPr>
                <w:lang w:eastAsia="zh-CN"/>
              </w:rPr>
              <w:t>Bài 2/33:</w:t>
            </w:r>
          </w:p>
          <w:p w14:paraId="39E7EFD5" w14:textId="77777777" w:rsidR="00DC3BC3" w:rsidRPr="00DC3BC3" w:rsidRDefault="00DC3BC3" w:rsidP="00DC3BC3">
            <w:pPr>
              <w:jc w:val="both"/>
              <w:rPr>
                <w:lang w:eastAsia="zh-CN"/>
              </w:rPr>
            </w:pPr>
            <w:r w:rsidRPr="00DC3BC3">
              <w:rPr>
                <w:lang w:eastAsia="zh-CN"/>
              </w:rPr>
              <w:t>Trả lời câu hỏi</w:t>
            </w:r>
          </w:p>
          <w:p w14:paraId="11E89EAA" w14:textId="77777777" w:rsidR="00DC3BC3" w:rsidRPr="00DC3BC3" w:rsidRDefault="00DC3BC3" w:rsidP="00DC3BC3">
            <w:pPr>
              <w:jc w:val="both"/>
              <w:rPr>
                <w:lang w:eastAsia="zh-CN"/>
              </w:rPr>
            </w:pPr>
            <w:r w:rsidRPr="00DC3BC3">
              <w:rPr>
                <w:lang w:eastAsia="zh-CN"/>
              </w:rPr>
              <w:t>-HS làm phiếu bài tập</w:t>
            </w:r>
          </w:p>
          <w:p w14:paraId="241BA2E5" w14:textId="77777777" w:rsidR="00DC3BC3" w:rsidRPr="00DC3BC3" w:rsidRDefault="00DC3BC3" w:rsidP="00DC3BC3">
            <w:pPr>
              <w:jc w:val="both"/>
              <w:rPr>
                <w:rFonts w:eastAsia="SimSun"/>
                <w:bCs/>
                <w:i/>
                <w:lang w:eastAsia="zh-CN"/>
              </w:rPr>
            </w:pPr>
            <w:r w:rsidRPr="00DC3BC3">
              <w:rPr>
                <w:rFonts w:eastAsia="SimSun"/>
                <w:bCs/>
                <w:i/>
                <w:lang w:eastAsia="zh-CN"/>
              </w:rPr>
              <w:t>- GV theo dõi giúp đỡ HS chậm/ KT</w:t>
            </w:r>
          </w:p>
          <w:p w14:paraId="5344FB70" w14:textId="77777777" w:rsidR="00DC3BC3" w:rsidRPr="00DC3BC3" w:rsidRDefault="00DC3BC3" w:rsidP="00DC3BC3">
            <w:pPr>
              <w:jc w:val="both"/>
              <w:rPr>
                <w:rFonts w:eastAsia="SimSun"/>
                <w:bCs/>
                <w:lang w:eastAsia="zh-CN"/>
              </w:rPr>
            </w:pPr>
          </w:p>
          <w:p w14:paraId="186EE622" w14:textId="77777777" w:rsidR="00DC3BC3" w:rsidRPr="00DC3BC3" w:rsidRDefault="00DC3BC3" w:rsidP="00DC3BC3">
            <w:pPr>
              <w:jc w:val="both"/>
              <w:rPr>
                <w:rFonts w:eastAsia="SimSun"/>
                <w:bCs/>
                <w:lang w:eastAsia="zh-CN"/>
              </w:rPr>
            </w:pPr>
          </w:p>
          <w:p w14:paraId="717F7626" w14:textId="77777777" w:rsidR="00DC3BC3" w:rsidRPr="00DC3BC3" w:rsidRDefault="00DC3BC3" w:rsidP="00DC3BC3">
            <w:pPr>
              <w:jc w:val="both"/>
              <w:rPr>
                <w:rFonts w:eastAsia="SimSun"/>
                <w:bCs/>
                <w:lang w:eastAsia="zh-CN"/>
              </w:rPr>
            </w:pPr>
          </w:p>
          <w:p w14:paraId="41E47ACD" w14:textId="77777777" w:rsidR="00DC3BC3" w:rsidRPr="00DC3BC3" w:rsidRDefault="00DC3BC3" w:rsidP="00DC3BC3">
            <w:pPr>
              <w:jc w:val="both"/>
              <w:rPr>
                <w:rFonts w:eastAsia="SimSun"/>
                <w:bCs/>
                <w:lang w:eastAsia="zh-CN"/>
              </w:rPr>
            </w:pPr>
          </w:p>
          <w:p w14:paraId="7547F2FF" w14:textId="77777777" w:rsidR="00DC3BC3" w:rsidRPr="00DC3BC3" w:rsidRDefault="00DC3BC3" w:rsidP="00DC3BC3">
            <w:pPr>
              <w:jc w:val="both"/>
              <w:rPr>
                <w:lang w:eastAsia="zh-CN"/>
              </w:rPr>
            </w:pPr>
            <w:r w:rsidRPr="00DC3BC3">
              <w:rPr>
                <w:lang w:eastAsia="zh-CN"/>
              </w:rPr>
              <w:t xml:space="preserve">Bài 1/34: </w:t>
            </w:r>
          </w:p>
          <w:p w14:paraId="64420962" w14:textId="77777777" w:rsidR="00DC3BC3" w:rsidRPr="00DC3BC3" w:rsidRDefault="00DC3BC3" w:rsidP="00DC3BC3">
            <w:pPr>
              <w:jc w:val="both"/>
              <w:rPr>
                <w:lang w:eastAsia="zh-CN"/>
              </w:rPr>
            </w:pPr>
            <w:r w:rsidRPr="00DC3BC3">
              <w:rPr>
                <w:lang w:eastAsia="zh-CN"/>
              </w:rPr>
              <w:t>-HS đọc yc</w:t>
            </w:r>
          </w:p>
          <w:p w14:paraId="546EF268" w14:textId="77777777" w:rsidR="00DC3BC3" w:rsidRPr="00DC3BC3" w:rsidRDefault="00DC3BC3" w:rsidP="00DC3BC3">
            <w:pPr>
              <w:jc w:val="both"/>
              <w:rPr>
                <w:rFonts w:eastAsia="SimSun"/>
                <w:b/>
                <w:bCs/>
                <w:lang w:eastAsia="zh-CN"/>
              </w:rPr>
            </w:pPr>
          </w:p>
          <w:p w14:paraId="3F5658A6" w14:textId="77777777" w:rsidR="00DC3BC3" w:rsidRPr="00DC3BC3" w:rsidRDefault="00DC3BC3" w:rsidP="00DC3BC3">
            <w:pPr>
              <w:tabs>
                <w:tab w:val="left" w:pos="3075"/>
              </w:tabs>
              <w:jc w:val="both"/>
              <w:rPr>
                <w:rFonts w:eastAsia="SimSun"/>
                <w:bCs/>
                <w:lang w:eastAsia="zh-CN"/>
              </w:rPr>
            </w:pPr>
            <w:r w:rsidRPr="00DC3BC3">
              <w:rPr>
                <w:rFonts w:eastAsia="SimSun"/>
                <w:bCs/>
                <w:lang w:eastAsia="zh-CN"/>
              </w:rPr>
              <w:tab/>
            </w:r>
          </w:p>
          <w:p w14:paraId="6E939C1D" w14:textId="77777777" w:rsidR="00DC3BC3" w:rsidRPr="00DC3BC3" w:rsidRDefault="00DC3BC3" w:rsidP="00DC3BC3">
            <w:pPr>
              <w:spacing w:before="60"/>
              <w:jc w:val="both"/>
              <w:rPr>
                <w:rFonts w:eastAsia="SimSun"/>
                <w:bCs/>
                <w:lang w:eastAsia="zh-CN"/>
              </w:rPr>
            </w:pPr>
            <w:r w:rsidRPr="00DC3BC3">
              <w:rPr>
                <w:rFonts w:eastAsia="SimSun"/>
                <w:bCs/>
                <w:lang w:eastAsia="zh-CN"/>
              </w:rPr>
              <w:t>-Nhận xét, chốt đáp án đúng</w:t>
            </w:r>
          </w:p>
          <w:p w14:paraId="2FD8ED23" w14:textId="77777777" w:rsidR="00DC3BC3" w:rsidRPr="00DC3BC3" w:rsidRDefault="00DC3BC3" w:rsidP="00DC3BC3">
            <w:pPr>
              <w:spacing w:before="60"/>
              <w:jc w:val="both"/>
              <w:rPr>
                <w:rFonts w:eastAsia="SimSun"/>
                <w:bCs/>
                <w:lang w:eastAsia="zh-CN"/>
              </w:rPr>
            </w:pPr>
            <w:r w:rsidRPr="00DC3BC3">
              <w:rPr>
                <w:rFonts w:eastAsia="SimSun"/>
                <w:bCs/>
                <w:lang w:eastAsia="zh-CN"/>
              </w:rPr>
              <w:t>Bài 2/34</w:t>
            </w:r>
          </w:p>
          <w:p w14:paraId="300E2112" w14:textId="77777777" w:rsidR="00DC3BC3" w:rsidRPr="00DC3BC3" w:rsidRDefault="00DC3BC3" w:rsidP="00DC3BC3">
            <w:pPr>
              <w:spacing w:before="60"/>
              <w:jc w:val="both"/>
              <w:rPr>
                <w:rFonts w:eastAsia="SimSun"/>
                <w:bCs/>
                <w:lang w:eastAsia="zh-CN"/>
              </w:rPr>
            </w:pPr>
            <w:r w:rsidRPr="00DC3BC3">
              <w:rPr>
                <w:rFonts w:eastAsia="SimSun"/>
                <w:bCs/>
                <w:lang w:eastAsia="zh-CN"/>
              </w:rPr>
              <w:t>-Hs đọc y/c</w:t>
            </w:r>
          </w:p>
          <w:p w14:paraId="291782B6" w14:textId="77777777" w:rsidR="00DC3BC3" w:rsidRPr="00DC3BC3" w:rsidRDefault="00DC3BC3" w:rsidP="00DC3BC3">
            <w:pPr>
              <w:spacing w:before="60"/>
              <w:jc w:val="both"/>
              <w:rPr>
                <w:rFonts w:eastAsia="SimSun"/>
                <w:bCs/>
                <w:lang w:eastAsia="zh-CN"/>
              </w:rPr>
            </w:pPr>
          </w:p>
          <w:p w14:paraId="05FE4B6D" w14:textId="77777777" w:rsidR="00DC3BC3" w:rsidRPr="00DC3BC3" w:rsidRDefault="00DC3BC3" w:rsidP="00DC3BC3">
            <w:pPr>
              <w:spacing w:before="60"/>
              <w:jc w:val="both"/>
              <w:rPr>
                <w:rFonts w:eastAsia="SimSun"/>
                <w:bCs/>
                <w:lang w:eastAsia="zh-CN"/>
              </w:rPr>
            </w:pPr>
            <w:r w:rsidRPr="00DC3BC3">
              <w:rPr>
                <w:rFonts w:eastAsia="SimSun"/>
                <w:bCs/>
                <w:lang w:eastAsia="zh-CN"/>
              </w:rPr>
              <w:t>-YC hs TLN2 làm vào vở.</w:t>
            </w:r>
          </w:p>
          <w:p w14:paraId="07A036C5" w14:textId="77777777" w:rsidR="00DC3BC3" w:rsidRPr="00DC3BC3" w:rsidRDefault="00DC3BC3" w:rsidP="00DC3BC3">
            <w:pPr>
              <w:spacing w:before="60"/>
              <w:jc w:val="both"/>
              <w:rPr>
                <w:rFonts w:eastAsia="SimSun"/>
                <w:bCs/>
                <w:lang w:eastAsia="zh-CN"/>
              </w:rPr>
            </w:pPr>
          </w:p>
          <w:p w14:paraId="2861D073" w14:textId="77777777" w:rsidR="00DC3BC3" w:rsidRPr="00DC3BC3" w:rsidRDefault="00DC3BC3" w:rsidP="00DC3BC3">
            <w:pPr>
              <w:spacing w:before="60"/>
              <w:jc w:val="both"/>
              <w:rPr>
                <w:rFonts w:eastAsia="SimSun"/>
                <w:bCs/>
                <w:lang w:eastAsia="zh-CN"/>
              </w:rPr>
            </w:pPr>
            <w:r w:rsidRPr="00DC3BC3">
              <w:rPr>
                <w:rFonts w:eastAsia="SimSun"/>
                <w:bCs/>
                <w:lang w:eastAsia="zh-CN"/>
              </w:rPr>
              <w:lastRenderedPageBreak/>
              <w:t>- Chấm chữa, nhận xét, tuyên dương</w:t>
            </w:r>
          </w:p>
          <w:p w14:paraId="4B869E0C" w14:textId="77777777" w:rsidR="00DC3BC3" w:rsidRPr="00DC3BC3" w:rsidRDefault="00DC3BC3" w:rsidP="00DC3BC3">
            <w:pPr>
              <w:jc w:val="both"/>
              <w:rPr>
                <w:lang w:eastAsia="zh-CN"/>
              </w:rPr>
            </w:pPr>
            <w:r w:rsidRPr="00DC3BC3">
              <w:rPr>
                <w:lang w:eastAsia="zh-CN"/>
              </w:rPr>
              <w:t xml:space="preserve">Bài 4/34: </w:t>
            </w:r>
          </w:p>
          <w:p w14:paraId="066A1D23" w14:textId="77777777" w:rsidR="00DC3BC3" w:rsidRPr="00DC3BC3" w:rsidRDefault="00DC3BC3" w:rsidP="00DC3BC3">
            <w:pPr>
              <w:jc w:val="both"/>
              <w:rPr>
                <w:lang w:eastAsia="zh-CN"/>
              </w:rPr>
            </w:pPr>
            <w:r w:rsidRPr="00DC3BC3">
              <w:rPr>
                <w:lang w:eastAsia="zh-CN"/>
              </w:rPr>
              <w:t>-HS đọc yc</w:t>
            </w:r>
          </w:p>
          <w:p w14:paraId="2FEC74F9" w14:textId="77777777" w:rsidR="00DC3BC3" w:rsidRPr="00DC3BC3" w:rsidRDefault="00DC3BC3" w:rsidP="00DC3BC3">
            <w:pPr>
              <w:tabs>
                <w:tab w:val="left" w:pos="3075"/>
              </w:tabs>
              <w:jc w:val="both"/>
              <w:rPr>
                <w:rFonts w:eastAsia="SimSun"/>
                <w:bCs/>
                <w:lang w:eastAsia="zh-CN"/>
              </w:rPr>
            </w:pPr>
          </w:p>
          <w:p w14:paraId="1D504336" w14:textId="77777777" w:rsidR="00DC3BC3" w:rsidRPr="00DC3BC3" w:rsidRDefault="00DC3BC3" w:rsidP="00DC3BC3">
            <w:pPr>
              <w:spacing w:before="60"/>
              <w:jc w:val="both"/>
              <w:rPr>
                <w:rFonts w:eastAsia="SimSun"/>
                <w:bCs/>
                <w:lang w:eastAsia="zh-CN"/>
              </w:rPr>
            </w:pPr>
            <w:r w:rsidRPr="00DC3BC3">
              <w:rPr>
                <w:rFonts w:eastAsia="SimSun"/>
                <w:bCs/>
                <w:lang w:eastAsia="zh-CN"/>
              </w:rPr>
              <w:t>-Nhận xét, chốt đáp án đúng</w:t>
            </w:r>
          </w:p>
          <w:p w14:paraId="2B2F1E6C" w14:textId="77777777" w:rsidR="00DC3BC3" w:rsidRPr="00DC3BC3" w:rsidRDefault="00DC3BC3" w:rsidP="00DC3BC3">
            <w:pPr>
              <w:jc w:val="both"/>
              <w:rPr>
                <w:rFonts w:eastAsia="SimSun"/>
                <w:b/>
                <w:lang w:eastAsia="zh-CN"/>
              </w:rPr>
            </w:pPr>
            <w:r w:rsidRPr="00DC3BC3">
              <w:rPr>
                <w:rFonts w:eastAsia="SimSun"/>
                <w:b/>
                <w:lang w:eastAsia="zh-CN"/>
              </w:rPr>
              <w:t>4. Củng cố:</w:t>
            </w:r>
          </w:p>
          <w:p w14:paraId="49AEEABA" w14:textId="77777777" w:rsidR="00DC3BC3" w:rsidRPr="00DC3BC3" w:rsidRDefault="00DC3BC3" w:rsidP="00DC3BC3">
            <w:pPr>
              <w:jc w:val="both"/>
              <w:rPr>
                <w:rFonts w:eastAsia="SimSun"/>
                <w:b/>
                <w:lang w:eastAsia="zh-CN"/>
              </w:rPr>
            </w:pPr>
            <w:r w:rsidRPr="00DC3BC3">
              <w:rPr>
                <w:rFonts w:eastAsia="SimSun"/>
                <w:b/>
                <w:lang w:eastAsia="zh-CN"/>
              </w:rPr>
              <w:t xml:space="preserve">- </w:t>
            </w:r>
            <w:r w:rsidRPr="00DC3BC3">
              <w:rPr>
                <w:rFonts w:eastAsia="SimSun"/>
                <w:lang w:eastAsia="zh-CN"/>
              </w:rPr>
              <w:t xml:space="preserve">GV yêu cầu HS nhắc lại những nội dung đã học . GV tóm tắt lại những nội dung chính . </w:t>
            </w:r>
          </w:p>
          <w:p w14:paraId="566FC513" w14:textId="77777777" w:rsidR="00DC3BC3" w:rsidRPr="00DC3BC3" w:rsidRDefault="00DC3BC3" w:rsidP="00DC3BC3">
            <w:pPr>
              <w:jc w:val="both"/>
              <w:rPr>
                <w:rFonts w:eastAsia="SimSun"/>
                <w:lang w:eastAsia="zh-CN"/>
              </w:rPr>
            </w:pPr>
            <w:r w:rsidRPr="00DC3BC3">
              <w:rPr>
                <w:rFonts w:eastAsia="SimSun"/>
                <w:lang w:eastAsia="zh-CN"/>
              </w:rPr>
              <w:t xml:space="preserve">- GV tiếp nhận ý kiến phản hồi của HS vẽ bài học . </w:t>
            </w:r>
          </w:p>
          <w:p w14:paraId="18E84C23" w14:textId="77777777" w:rsidR="00DC3BC3" w:rsidRPr="00DC3BC3" w:rsidRDefault="00DC3BC3" w:rsidP="00DC3BC3">
            <w:pPr>
              <w:jc w:val="both"/>
              <w:rPr>
                <w:lang w:eastAsia="zh-CN"/>
              </w:rPr>
            </w:pPr>
            <w:r w:rsidRPr="00DC3BC3">
              <w:rPr>
                <w:rFonts w:eastAsia="SimSun"/>
                <w:lang w:eastAsia="zh-CN"/>
              </w:rPr>
              <w:t>- GV nhận xét , khen ngợi , động viên HS .</w:t>
            </w:r>
          </w:p>
        </w:tc>
        <w:tc>
          <w:tcPr>
            <w:tcW w:w="4820" w:type="dxa"/>
          </w:tcPr>
          <w:p w14:paraId="22BD9337" w14:textId="77777777" w:rsidR="00DC3BC3" w:rsidRPr="00DC3BC3" w:rsidRDefault="00DC3BC3" w:rsidP="00DC3BC3">
            <w:pPr>
              <w:jc w:val="both"/>
              <w:rPr>
                <w:lang w:eastAsia="zh-CN"/>
              </w:rPr>
            </w:pPr>
          </w:p>
          <w:p w14:paraId="5DC556CE" w14:textId="77777777" w:rsidR="00DC3BC3" w:rsidRPr="00DC3BC3" w:rsidRDefault="00DC3BC3" w:rsidP="00DC3BC3">
            <w:pPr>
              <w:jc w:val="both"/>
              <w:rPr>
                <w:lang w:eastAsia="zh-CN"/>
              </w:rPr>
            </w:pPr>
          </w:p>
          <w:p w14:paraId="76A01505" w14:textId="77777777" w:rsidR="00DC3BC3" w:rsidRPr="00DC3BC3" w:rsidRDefault="00DC3BC3" w:rsidP="00DC3BC3">
            <w:pPr>
              <w:jc w:val="both"/>
              <w:rPr>
                <w:lang w:eastAsia="zh-CN"/>
              </w:rPr>
            </w:pPr>
          </w:p>
          <w:p w14:paraId="76534824" w14:textId="77777777" w:rsidR="00DC3BC3" w:rsidRPr="00DC3BC3" w:rsidRDefault="00DC3BC3" w:rsidP="00DC3BC3">
            <w:pPr>
              <w:jc w:val="both"/>
              <w:rPr>
                <w:lang w:eastAsia="zh-CN"/>
              </w:rPr>
            </w:pPr>
          </w:p>
          <w:p w14:paraId="7403797F" w14:textId="77777777" w:rsidR="00DC3BC3" w:rsidRPr="00DC3BC3" w:rsidRDefault="00DC3BC3" w:rsidP="00DC3BC3">
            <w:pPr>
              <w:jc w:val="both"/>
              <w:rPr>
                <w:lang w:eastAsia="zh-CN"/>
              </w:rPr>
            </w:pPr>
          </w:p>
          <w:p w14:paraId="4458F70C" w14:textId="77777777" w:rsidR="00DC3BC3" w:rsidRPr="00DC3BC3" w:rsidRDefault="00DC3BC3" w:rsidP="00DC3BC3">
            <w:pPr>
              <w:jc w:val="both"/>
              <w:rPr>
                <w:lang w:eastAsia="zh-CN"/>
              </w:rPr>
            </w:pPr>
            <w:r w:rsidRPr="00DC3BC3">
              <w:rPr>
                <w:lang w:eastAsia="zh-CN"/>
              </w:rPr>
              <w:t>-</w:t>
            </w:r>
            <w:r w:rsidRPr="00DC3BC3">
              <w:rPr>
                <w:rFonts w:eastAsia="SimSun"/>
                <w:bCs/>
                <w:lang w:eastAsia="zh-CN"/>
              </w:rPr>
              <w:t xml:space="preserve"> HS đọc Đoạn 1:CN_N_T_ĐT</w:t>
            </w:r>
          </w:p>
          <w:p w14:paraId="240A4F38" w14:textId="77777777" w:rsidR="00DC3BC3" w:rsidRPr="00DC3BC3" w:rsidRDefault="00DC3BC3" w:rsidP="00DC3BC3">
            <w:pPr>
              <w:jc w:val="both"/>
              <w:rPr>
                <w:rFonts w:eastAsia="SimSun"/>
                <w:bCs/>
                <w:lang w:eastAsia="zh-CN"/>
              </w:rPr>
            </w:pPr>
            <w:r w:rsidRPr="00DC3BC3">
              <w:rPr>
                <w:lang w:eastAsia="zh-CN"/>
              </w:rPr>
              <w:t>-</w:t>
            </w:r>
            <w:r w:rsidRPr="00DC3BC3">
              <w:rPr>
                <w:rFonts w:eastAsia="SimSun"/>
                <w:bCs/>
                <w:lang w:eastAsia="zh-CN"/>
              </w:rPr>
              <w:t xml:space="preserve"> HS đọc Đoạn 2:CN_N_T_ĐT </w:t>
            </w:r>
          </w:p>
          <w:p w14:paraId="3A8DD23D" w14:textId="77777777" w:rsidR="00DC3BC3" w:rsidRPr="00DC3BC3" w:rsidRDefault="00DC3BC3" w:rsidP="00DC3BC3">
            <w:pPr>
              <w:jc w:val="both"/>
              <w:rPr>
                <w:rFonts w:eastAsia="SimSun"/>
                <w:bCs/>
                <w:lang w:eastAsia="zh-CN"/>
              </w:rPr>
            </w:pPr>
            <w:r w:rsidRPr="00DC3BC3">
              <w:rPr>
                <w:lang w:eastAsia="zh-CN"/>
              </w:rPr>
              <w:t>-</w:t>
            </w:r>
            <w:r w:rsidRPr="00DC3BC3">
              <w:rPr>
                <w:rFonts w:eastAsia="SimSun"/>
                <w:bCs/>
                <w:lang w:eastAsia="zh-CN"/>
              </w:rPr>
              <w:t xml:space="preserve"> HS đọc cả bài:CN_ĐT</w:t>
            </w:r>
          </w:p>
          <w:p w14:paraId="6DC73F28" w14:textId="77777777" w:rsidR="00DC3BC3" w:rsidRPr="00DC3BC3" w:rsidRDefault="00DC3BC3" w:rsidP="00DC3BC3">
            <w:pPr>
              <w:jc w:val="both"/>
              <w:rPr>
                <w:rFonts w:eastAsia="SimSun"/>
                <w:bCs/>
                <w:lang w:eastAsia="zh-CN"/>
              </w:rPr>
            </w:pPr>
            <w:r w:rsidRPr="00DC3BC3">
              <w:rPr>
                <w:rFonts w:eastAsia="SimSun"/>
                <w:bCs/>
                <w:lang w:eastAsia="zh-CN"/>
              </w:rPr>
              <w:t xml:space="preserve"> làm việc nhóm 2, sắp xếp lại câu.</w:t>
            </w:r>
          </w:p>
          <w:p w14:paraId="0FCEC8F0" w14:textId="77777777" w:rsidR="00DC3BC3" w:rsidRPr="00DC3BC3" w:rsidRDefault="00DC3BC3" w:rsidP="00DC3BC3">
            <w:pPr>
              <w:jc w:val="both"/>
              <w:rPr>
                <w:rFonts w:eastAsia="SimSun"/>
                <w:bCs/>
                <w:lang w:eastAsia="zh-CN"/>
              </w:rPr>
            </w:pPr>
            <w:r w:rsidRPr="00DC3BC3">
              <w:rPr>
                <w:rFonts w:eastAsia="SimSun"/>
                <w:bCs/>
                <w:lang w:eastAsia="zh-CN"/>
              </w:rPr>
              <w:t>- Đại diện nhóm trình bày</w:t>
            </w:r>
          </w:p>
          <w:p w14:paraId="0AFF45C7" w14:textId="77777777" w:rsidR="00DC3BC3" w:rsidRPr="00DC3BC3" w:rsidRDefault="00DC3BC3" w:rsidP="00DC3BC3">
            <w:pPr>
              <w:jc w:val="both"/>
              <w:rPr>
                <w:rFonts w:eastAsia="SimSun"/>
                <w:bCs/>
                <w:lang w:eastAsia="zh-CN"/>
              </w:rPr>
            </w:pPr>
            <w:r w:rsidRPr="00DC3BC3">
              <w:rPr>
                <w:rFonts w:eastAsia="SimSun"/>
                <w:bCs/>
                <w:lang w:eastAsia="zh-CN"/>
              </w:rPr>
              <w:t>- Các nhóm nhận xét lẫn nhau</w:t>
            </w:r>
          </w:p>
          <w:p w14:paraId="7E24ABAC" w14:textId="77777777" w:rsidR="00DC3BC3" w:rsidRPr="00DC3BC3" w:rsidRDefault="00DC3BC3" w:rsidP="00DC3BC3">
            <w:pPr>
              <w:jc w:val="both"/>
              <w:rPr>
                <w:rFonts w:eastAsia="SimSun"/>
                <w:bCs/>
                <w:lang w:eastAsia="zh-CN"/>
              </w:rPr>
            </w:pPr>
          </w:p>
          <w:p w14:paraId="5FDAD128" w14:textId="77777777" w:rsidR="00DC3BC3" w:rsidRPr="00DC3BC3" w:rsidRDefault="00DC3BC3" w:rsidP="00DC3BC3">
            <w:pPr>
              <w:jc w:val="both"/>
              <w:rPr>
                <w:rFonts w:eastAsia="SimSun"/>
                <w:bCs/>
                <w:lang w:eastAsia="zh-CN"/>
              </w:rPr>
            </w:pPr>
            <w:r w:rsidRPr="00DC3BC3">
              <w:rPr>
                <w:rFonts w:eastAsia="SimSun"/>
                <w:bCs/>
                <w:lang w:eastAsia="zh-CN"/>
              </w:rPr>
              <w:t>- HS lắng nghe</w:t>
            </w:r>
          </w:p>
          <w:p w14:paraId="6896C61E" w14:textId="77777777" w:rsidR="00DC3BC3" w:rsidRPr="00DC3BC3" w:rsidRDefault="00DC3BC3" w:rsidP="00DC3BC3">
            <w:pPr>
              <w:jc w:val="both"/>
              <w:rPr>
                <w:lang w:eastAsia="zh-CN"/>
              </w:rPr>
            </w:pPr>
            <w:r w:rsidRPr="00DC3BC3">
              <w:rPr>
                <w:lang w:eastAsia="zh-CN"/>
              </w:rPr>
              <w:t>? Bài yêu cầu bạn làm gì ?</w:t>
            </w:r>
          </w:p>
          <w:p w14:paraId="7B3B5DE3" w14:textId="77777777" w:rsidR="00DC3BC3" w:rsidRPr="00DC3BC3" w:rsidRDefault="00DC3BC3" w:rsidP="00DC3BC3">
            <w:pPr>
              <w:jc w:val="both"/>
              <w:rPr>
                <w:rFonts w:eastAsia="SimSun"/>
                <w:bCs/>
                <w:lang w:eastAsia="zh-CN"/>
              </w:rPr>
            </w:pPr>
            <w:r w:rsidRPr="00DC3BC3">
              <w:rPr>
                <w:rFonts w:eastAsia="SimSun"/>
                <w:bCs/>
                <w:lang w:eastAsia="zh-CN"/>
              </w:rPr>
              <w:t xml:space="preserve">- HS thảo luận nhóm 2 làm bài vào phiếu. </w:t>
            </w:r>
          </w:p>
          <w:p w14:paraId="2F8DCA5F" w14:textId="77777777" w:rsidR="00DC3BC3" w:rsidRPr="00DC3BC3" w:rsidRDefault="00DC3BC3" w:rsidP="00DC3BC3">
            <w:pPr>
              <w:jc w:val="both"/>
              <w:rPr>
                <w:rFonts w:eastAsia="SimSun"/>
                <w:bCs/>
                <w:lang w:eastAsia="zh-CN"/>
              </w:rPr>
            </w:pPr>
            <w:r w:rsidRPr="00DC3BC3">
              <w:rPr>
                <w:rFonts w:eastAsia="SimSun"/>
                <w:bCs/>
                <w:lang w:eastAsia="zh-CN"/>
              </w:rPr>
              <w:t xml:space="preserve">- Đại diện nhóm trình bày M( 1 h nêu câu hỏi,1 h trả lời) </w:t>
            </w:r>
          </w:p>
          <w:p w14:paraId="6D99708E" w14:textId="77777777" w:rsidR="00DC3BC3" w:rsidRPr="00DC3BC3" w:rsidRDefault="00DC3BC3" w:rsidP="00DC3BC3">
            <w:pPr>
              <w:jc w:val="both"/>
              <w:rPr>
                <w:rFonts w:eastAsia="SimSun"/>
                <w:bCs/>
                <w:lang w:eastAsia="zh-CN"/>
              </w:rPr>
            </w:pPr>
            <w:r w:rsidRPr="00DC3BC3">
              <w:rPr>
                <w:rFonts w:eastAsia="SimSun"/>
                <w:bCs/>
                <w:lang w:eastAsia="zh-CN"/>
              </w:rPr>
              <w:t>-Nhóm khác nhận xét</w:t>
            </w:r>
          </w:p>
          <w:p w14:paraId="327FF3D1" w14:textId="77777777" w:rsidR="00DC3BC3" w:rsidRPr="00DC3BC3" w:rsidRDefault="00DC3BC3" w:rsidP="00DC3BC3">
            <w:pPr>
              <w:jc w:val="both"/>
              <w:rPr>
                <w:rFonts w:eastAsia="SimSun"/>
                <w:bCs/>
                <w:lang w:eastAsia="zh-CN"/>
              </w:rPr>
            </w:pPr>
            <w:r w:rsidRPr="00DC3BC3">
              <w:rPr>
                <w:rFonts w:eastAsia="SimSun"/>
                <w:bCs/>
                <w:i/>
                <w:lang w:eastAsia="zh-CN"/>
              </w:rPr>
              <w:t xml:space="preserve">- </w:t>
            </w:r>
            <w:r w:rsidRPr="00DC3BC3">
              <w:rPr>
                <w:rFonts w:eastAsia="SimSun"/>
                <w:bCs/>
                <w:lang w:eastAsia="zh-CN"/>
              </w:rPr>
              <w:t>HS tích đáp án đúng vào vở.</w:t>
            </w:r>
          </w:p>
          <w:p w14:paraId="71B9790E" w14:textId="77777777" w:rsidR="00DC3BC3" w:rsidRPr="00DC3BC3" w:rsidRDefault="00DC3BC3" w:rsidP="00DC3BC3">
            <w:pPr>
              <w:jc w:val="both"/>
              <w:rPr>
                <w:rFonts w:eastAsia="SimSun"/>
                <w:bCs/>
                <w:i/>
                <w:lang w:eastAsia="zh-CN"/>
              </w:rPr>
            </w:pPr>
          </w:p>
          <w:p w14:paraId="73661002" w14:textId="77777777" w:rsidR="00DC3BC3" w:rsidRPr="00DC3BC3" w:rsidRDefault="00DC3BC3" w:rsidP="00DC3BC3">
            <w:pPr>
              <w:jc w:val="both"/>
              <w:rPr>
                <w:lang w:eastAsia="zh-CN"/>
              </w:rPr>
            </w:pPr>
          </w:p>
          <w:p w14:paraId="2D811BBB" w14:textId="77777777" w:rsidR="00DC3BC3" w:rsidRPr="00DC3BC3" w:rsidRDefault="00DC3BC3" w:rsidP="00DC3BC3">
            <w:pPr>
              <w:jc w:val="both"/>
              <w:rPr>
                <w:rFonts w:eastAsia="SimSun"/>
                <w:bCs/>
                <w:lang w:eastAsia="zh-CN"/>
              </w:rPr>
            </w:pPr>
            <w:r w:rsidRPr="00DC3BC3">
              <w:rPr>
                <w:rFonts w:eastAsia="SimSun"/>
                <w:bCs/>
                <w:lang w:eastAsia="zh-CN"/>
              </w:rPr>
              <w:t xml:space="preserve">-Hs viết vào vở </w:t>
            </w:r>
          </w:p>
          <w:p w14:paraId="4D11AA47" w14:textId="77777777" w:rsidR="00DC3BC3" w:rsidRPr="00DC3BC3" w:rsidRDefault="00DC3BC3" w:rsidP="00DC3BC3">
            <w:pPr>
              <w:jc w:val="both"/>
              <w:rPr>
                <w:rFonts w:eastAsia="SimSun"/>
                <w:bCs/>
                <w:lang w:eastAsia="zh-CN"/>
              </w:rPr>
            </w:pPr>
            <w:r w:rsidRPr="00DC3BC3">
              <w:rPr>
                <w:rFonts w:eastAsia="SimSun"/>
                <w:bCs/>
                <w:lang w:eastAsia="zh-CN"/>
              </w:rPr>
              <w:t xml:space="preserve">- Hs trả lời </w:t>
            </w:r>
          </w:p>
          <w:p w14:paraId="39BE3B5D" w14:textId="77777777" w:rsidR="00DC3BC3" w:rsidRPr="00DC3BC3" w:rsidRDefault="00DC3BC3" w:rsidP="00DC3BC3">
            <w:pPr>
              <w:jc w:val="both"/>
              <w:rPr>
                <w:rFonts w:eastAsia="SimSun"/>
                <w:bCs/>
                <w:lang w:eastAsia="zh-CN"/>
              </w:rPr>
            </w:pPr>
            <w:r w:rsidRPr="00DC3BC3">
              <w:rPr>
                <w:rFonts w:eastAsia="SimSun"/>
                <w:bCs/>
                <w:lang w:eastAsia="zh-CN"/>
              </w:rPr>
              <w:t>- Nhận xét</w:t>
            </w:r>
          </w:p>
          <w:p w14:paraId="51F822E5" w14:textId="77777777" w:rsidR="00DC3BC3" w:rsidRPr="00DC3BC3" w:rsidRDefault="00DC3BC3" w:rsidP="00DC3BC3">
            <w:pPr>
              <w:jc w:val="both"/>
              <w:rPr>
                <w:rFonts w:eastAsia="SimSun"/>
                <w:bCs/>
                <w:lang w:eastAsia="zh-CN"/>
              </w:rPr>
            </w:pPr>
          </w:p>
          <w:p w14:paraId="375F894D" w14:textId="77777777" w:rsidR="00DC3BC3" w:rsidRPr="00DC3BC3" w:rsidRDefault="00DC3BC3" w:rsidP="00DC3BC3">
            <w:pPr>
              <w:spacing w:before="60"/>
              <w:jc w:val="both"/>
              <w:rPr>
                <w:rFonts w:eastAsia="SimSun"/>
                <w:bCs/>
                <w:lang w:eastAsia="zh-CN"/>
              </w:rPr>
            </w:pPr>
            <w:r w:rsidRPr="00DC3BC3">
              <w:rPr>
                <w:rFonts w:eastAsia="Calibri"/>
              </w:rPr>
              <w:t>-HS đọc yêu cầu</w:t>
            </w:r>
          </w:p>
          <w:p w14:paraId="67232E3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soi bài chia sẻ bài làm:</w:t>
            </w:r>
          </w:p>
          <w:p w14:paraId="4BB07BEC" w14:textId="77777777" w:rsidR="00DC3BC3" w:rsidRPr="00DC3BC3" w:rsidRDefault="00DC3BC3" w:rsidP="00DC3BC3">
            <w:pPr>
              <w:tabs>
                <w:tab w:val="left" w:pos="284"/>
                <w:tab w:val="left" w:pos="567"/>
              </w:tabs>
              <w:contextualSpacing/>
              <w:jc w:val="both"/>
              <w:rPr>
                <w:rFonts w:eastAsia="Calibri"/>
              </w:rPr>
            </w:pPr>
            <w:r w:rsidRPr="00DC3BC3">
              <w:rPr>
                <w:rFonts w:eastAsia="Calibri"/>
              </w:rPr>
              <w:t>+ anh: màu xanh, quả chanh</w:t>
            </w:r>
          </w:p>
          <w:p w14:paraId="4C8EF050" w14:textId="77777777" w:rsidR="00DC3BC3" w:rsidRPr="00DC3BC3" w:rsidRDefault="00DC3BC3" w:rsidP="00DC3BC3">
            <w:pPr>
              <w:tabs>
                <w:tab w:val="left" w:pos="284"/>
                <w:tab w:val="left" w:pos="567"/>
              </w:tabs>
              <w:contextualSpacing/>
              <w:jc w:val="both"/>
              <w:rPr>
                <w:rFonts w:eastAsia="Calibri"/>
              </w:rPr>
            </w:pPr>
            <w:r w:rsidRPr="00DC3BC3">
              <w:rPr>
                <w:rFonts w:eastAsia="Calibri"/>
              </w:rPr>
              <w:t>+ an: an nhàn, lan can</w:t>
            </w:r>
          </w:p>
          <w:p w14:paraId="22A6164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in: kín đáo, kin kít</w:t>
            </w:r>
          </w:p>
          <w:p w14:paraId="58B0E31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Nhận xét</w:t>
            </w:r>
          </w:p>
          <w:p w14:paraId="15044ED5" w14:textId="77777777" w:rsidR="00DC3BC3" w:rsidRPr="00DC3BC3" w:rsidRDefault="00DC3BC3" w:rsidP="00DC3BC3">
            <w:pPr>
              <w:jc w:val="both"/>
              <w:rPr>
                <w:lang w:eastAsia="zh-CN"/>
              </w:rPr>
            </w:pPr>
          </w:p>
          <w:p w14:paraId="61510FAD" w14:textId="77777777" w:rsidR="00DC3BC3" w:rsidRPr="00DC3BC3" w:rsidRDefault="00DC3BC3" w:rsidP="00DC3BC3">
            <w:pPr>
              <w:jc w:val="both"/>
              <w:rPr>
                <w:rFonts w:eastAsia="SimSun"/>
                <w:bCs/>
                <w:lang w:eastAsia="zh-CN"/>
              </w:rPr>
            </w:pPr>
            <w:r w:rsidRPr="00DC3BC3">
              <w:rPr>
                <w:rFonts w:eastAsia="SimSun"/>
                <w:bCs/>
                <w:lang w:eastAsia="zh-CN"/>
              </w:rPr>
              <w:t xml:space="preserve">-Hs viết vào vở </w:t>
            </w:r>
          </w:p>
          <w:p w14:paraId="7DD358EE" w14:textId="77777777" w:rsidR="00DC3BC3" w:rsidRPr="00DC3BC3" w:rsidRDefault="00DC3BC3" w:rsidP="00DC3BC3">
            <w:pPr>
              <w:jc w:val="both"/>
              <w:rPr>
                <w:rFonts w:eastAsia="SimSun"/>
                <w:bCs/>
                <w:lang w:eastAsia="zh-CN"/>
              </w:rPr>
            </w:pPr>
            <w:r w:rsidRPr="00DC3BC3">
              <w:rPr>
                <w:rFonts w:eastAsia="SimSun"/>
                <w:bCs/>
                <w:lang w:eastAsia="zh-CN"/>
              </w:rPr>
              <w:t xml:space="preserve">- Hs trả lời </w:t>
            </w:r>
          </w:p>
          <w:p w14:paraId="300790AF" w14:textId="77777777" w:rsidR="00DC3BC3" w:rsidRPr="00DC3BC3" w:rsidRDefault="00DC3BC3" w:rsidP="00DC3BC3">
            <w:pPr>
              <w:jc w:val="both"/>
              <w:rPr>
                <w:lang w:eastAsia="zh-CN"/>
              </w:rPr>
            </w:pPr>
            <w:r w:rsidRPr="00DC3BC3">
              <w:rPr>
                <w:rFonts w:eastAsia="SimSun"/>
                <w:bCs/>
                <w:lang w:eastAsia="zh-CN"/>
              </w:rPr>
              <w:t>- Nhận xét</w:t>
            </w:r>
          </w:p>
          <w:p w14:paraId="2D46448B" w14:textId="77777777" w:rsidR="00DC3BC3" w:rsidRPr="00DC3BC3" w:rsidRDefault="00DC3BC3" w:rsidP="00DC3BC3">
            <w:pPr>
              <w:jc w:val="both"/>
              <w:rPr>
                <w:i/>
                <w:lang w:eastAsia="zh-CN"/>
              </w:rPr>
            </w:pPr>
          </w:p>
        </w:tc>
      </w:tr>
    </w:tbl>
    <w:p w14:paraId="1E417226" w14:textId="77777777" w:rsidR="00DC3BC3" w:rsidRPr="00DC3BC3" w:rsidRDefault="00DC3BC3" w:rsidP="00DC3BC3">
      <w:pPr>
        <w:rPr>
          <w:rFonts w:eastAsia="Calibri"/>
          <w:b/>
          <w:bCs/>
          <w:lang w:val="nl-NL"/>
        </w:rPr>
      </w:pPr>
      <w:r w:rsidRPr="00DC3BC3">
        <w:rPr>
          <w:rFonts w:eastAsia="Calibri"/>
          <w:b/>
          <w:bCs/>
          <w:lang w:val="nl-NL"/>
        </w:rPr>
        <w:lastRenderedPageBreak/>
        <w:t>________________________________________________________________</w:t>
      </w:r>
    </w:p>
    <w:p w14:paraId="4FC4E934" w14:textId="77777777" w:rsidR="00DC3BC3" w:rsidRPr="00DC3BC3" w:rsidRDefault="00DC3BC3" w:rsidP="00DC3BC3">
      <w:pPr>
        <w:jc w:val="center"/>
        <w:rPr>
          <w:rFonts w:eastAsia="Calibri"/>
        </w:rPr>
      </w:pPr>
      <w:r w:rsidRPr="00DC3BC3">
        <w:rPr>
          <w:rFonts w:eastAsia="Calibri"/>
          <w:b/>
          <w:bCs/>
          <w:lang w:val="nl-NL"/>
        </w:rPr>
        <w:t>Thứ Tư ngày 18 tháng 3 năm 2025</w:t>
      </w:r>
    </w:p>
    <w:p w14:paraId="50336215" w14:textId="77777777" w:rsidR="00DC3BC3" w:rsidRPr="00DC3BC3" w:rsidRDefault="00DC3BC3" w:rsidP="00DC3BC3">
      <w:pPr>
        <w:spacing w:after="160"/>
        <w:rPr>
          <w:rFonts w:eastAsia="Calibri"/>
          <w:b/>
        </w:rPr>
      </w:pPr>
      <w:r w:rsidRPr="00DC3BC3">
        <w:rPr>
          <w:rFonts w:eastAsia="Calibri"/>
          <w:b/>
          <w:bCs/>
          <w:i/>
          <w:lang w:val="nl-NL"/>
        </w:rPr>
        <w:t xml:space="preserve">Sáng: </w:t>
      </w:r>
      <w:r w:rsidRPr="00DC3BC3">
        <w:rPr>
          <w:rFonts w:eastAsia="Calibri"/>
          <w:b/>
          <w:bCs/>
          <w:i/>
          <w:lang w:val="vi-VN"/>
        </w:rPr>
        <w:t xml:space="preserve">                           </w:t>
      </w:r>
      <w:r w:rsidRPr="00DC3BC3">
        <w:rPr>
          <w:rFonts w:eastAsia="Calibri"/>
          <w:b/>
          <w:bCs/>
          <w:i/>
        </w:rPr>
        <w:t xml:space="preserve">     </w:t>
      </w:r>
      <w:r w:rsidRPr="00DC3BC3">
        <w:rPr>
          <w:rFonts w:eastAsia="Calibri"/>
          <w:b/>
          <w:bCs/>
          <w:i/>
          <w:lang w:val="vi-VN"/>
        </w:rPr>
        <w:t xml:space="preserve"> </w:t>
      </w:r>
      <w:r w:rsidRPr="00DC3BC3">
        <w:rPr>
          <w:rFonts w:eastAsia="Calibri"/>
          <w:b/>
          <w:bCs/>
          <w:i/>
        </w:rPr>
        <w:t xml:space="preserve">         </w:t>
      </w:r>
      <w:r w:rsidRPr="00DC3BC3">
        <w:rPr>
          <w:b/>
        </w:rPr>
        <w:t>Tiết 1+2: Tiếng Việt</w:t>
      </w:r>
    </w:p>
    <w:p w14:paraId="5E469293"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Bài 5: ĐÈN GIAO THÔNG</w:t>
      </w:r>
    </w:p>
    <w:p w14:paraId="5471EE2A"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1CA9627"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43EF284A" w14:textId="77777777" w:rsidR="00DC3BC3" w:rsidRPr="00DC3BC3" w:rsidRDefault="00DC3BC3" w:rsidP="00DC3BC3">
      <w:pPr>
        <w:jc w:val="both"/>
        <w:rPr>
          <w:rFonts w:eastAsia="Calibri"/>
        </w:rPr>
      </w:pPr>
      <w:r w:rsidRPr="00DC3BC3">
        <w:rPr>
          <w:rFonts w:eastAsia="Calibri"/>
        </w:rPr>
        <w:t>- Phát triển kĩ năng đọc thông qua việc đọc đúng , rõ ràng một VB thông tin ngắn và đơn giản , hiểu và trả lời dùng các câu hỏi có liên quan đến thông tin trong VB; hiểu nghĩa của một số tín hiệu đơn giản, gần gũi với HS; quan sát, nhận biết được các chỉ tiết trong tranh và suy luận tử tranh được quan sát .</w:t>
      </w:r>
    </w:p>
    <w:p w14:paraId="48E97BB8" w14:textId="77777777" w:rsidR="00DC3BC3" w:rsidRPr="00DC3BC3" w:rsidRDefault="00DC3BC3" w:rsidP="00DC3BC3">
      <w:pPr>
        <w:jc w:val="both"/>
        <w:rPr>
          <w:rFonts w:eastAsia="Calibri"/>
        </w:rPr>
      </w:pPr>
      <w:r w:rsidRPr="00DC3BC3">
        <w:rPr>
          <w:rFonts w:eastAsia="Calibri"/>
        </w:rPr>
        <w:t xml:space="preserve"> -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403C1DB5"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 </w:t>
      </w:r>
    </w:p>
    <w:p w14:paraId="5D4C76C1" w14:textId="77777777" w:rsidR="00DC3BC3" w:rsidRPr="00DC3BC3" w:rsidRDefault="00DC3BC3" w:rsidP="00DC3BC3">
      <w:pPr>
        <w:rPr>
          <w:b/>
        </w:rPr>
      </w:pPr>
      <w:r w:rsidRPr="00DC3BC3">
        <w:rPr>
          <w:b/>
        </w:rPr>
        <w:t>2. Yêu cầu cần đạt về phẩm chất, năng lực.</w:t>
      </w:r>
    </w:p>
    <w:p w14:paraId="5974A753" w14:textId="77777777" w:rsidR="00DC3BC3" w:rsidRPr="00DC3BC3" w:rsidRDefault="00DC3BC3" w:rsidP="00DC3BC3">
      <w:pPr>
        <w:jc w:val="both"/>
        <w:rPr>
          <w:rFonts w:eastAsia="Calibri"/>
        </w:rPr>
      </w:pPr>
      <w:r w:rsidRPr="00DC3BC3">
        <w:rPr>
          <w:rFonts w:eastAsia="Calibri"/>
        </w:rPr>
        <w:t>- Phát triển phẩm chất và năng lực chung : ý thức tuân thủ luật giao thông , sự tự tin khi tham gia giao thông ; khả năng làm việc nhóm ; khả năng nhận ra những vần đề đơn giản và đặt câu hỏi .</w:t>
      </w:r>
    </w:p>
    <w:p w14:paraId="6B43F37E" w14:textId="77777777" w:rsidR="00DC3BC3" w:rsidRPr="00DC3BC3" w:rsidRDefault="00DC3BC3" w:rsidP="00DC3BC3">
      <w:pPr>
        <w:jc w:val="both"/>
        <w:rPr>
          <w:rFonts w:eastAsia="Calibri"/>
          <w:b/>
        </w:rPr>
      </w:pPr>
      <w:r w:rsidRPr="00DC3BC3">
        <w:rPr>
          <w:rFonts w:eastAsia="Calibri"/>
          <w:b/>
        </w:rPr>
        <w:t xml:space="preserve"> II. ĐỒ DÙNG DẠY HỌC </w:t>
      </w:r>
    </w:p>
    <w:p w14:paraId="28E10889"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máy chiếu, màn hình.</w:t>
      </w:r>
    </w:p>
    <w:p w14:paraId="5C1128A4"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950F040" w14:textId="77777777" w:rsidR="00DC3BC3" w:rsidRPr="00DC3BC3" w:rsidRDefault="00DC3BC3" w:rsidP="00DC3BC3">
      <w:pPr>
        <w:jc w:val="center"/>
        <w:rPr>
          <w:rFonts w:eastAsia="Calibri"/>
          <w:b/>
        </w:rPr>
      </w:pPr>
      <w:r w:rsidRPr="00DC3BC3">
        <w:rPr>
          <w:rFonts w:eastAsia="Calibri"/>
          <w:b/>
        </w:rPr>
        <w:t>TIẾT 2</w:t>
      </w:r>
    </w:p>
    <w:tbl>
      <w:tblPr>
        <w:tblW w:w="9351" w:type="dxa"/>
        <w:tblLook w:val="01E0" w:firstRow="1" w:lastRow="1" w:firstColumn="1" w:lastColumn="1" w:noHBand="0" w:noVBand="0"/>
      </w:tblPr>
      <w:tblGrid>
        <w:gridCol w:w="5240"/>
        <w:gridCol w:w="4111"/>
      </w:tblGrid>
      <w:tr w:rsidR="00DC3BC3" w:rsidRPr="00DC3BC3" w14:paraId="7C1D00B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11D8477" w14:textId="77777777" w:rsidR="00DC3BC3" w:rsidRPr="00DC3BC3" w:rsidRDefault="00DC3BC3" w:rsidP="00DC3BC3">
            <w:pPr>
              <w:jc w:val="both"/>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746FB26D" w14:textId="77777777" w:rsidR="00DC3BC3" w:rsidRPr="00DC3BC3" w:rsidRDefault="00DC3BC3" w:rsidP="00DC3BC3">
            <w:pPr>
              <w:jc w:val="both"/>
              <w:rPr>
                <w:b/>
              </w:rPr>
            </w:pPr>
            <w:r w:rsidRPr="00DC3BC3">
              <w:rPr>
                <w:b/>
              </w:rPr>
              <w:t>Hoạt động của học sinh</w:t>
            </w:r>
          </w:p>
        </w:tc>
      </w:tr>
      <w:tr w:rsidR="00DC3BC3" w:rsidRPr="00DC3BC3" w14:paraId="37B69477"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7FB0ABAA" w14:textId="77777777" w:rsidR="00DC3BC3" w:rsidRPr="00DC3BC3" w:rsidRDefault="00DC3BC3" w:rsidP="00DC3BC3">
            <w:pPr>
              <w:jc w:val="both"/>
              <w:rPr>
                <w:rFonts w:eastAsia="Calibri"/>
                <w:b/>
              </w:rPr>
            </w:pPr>
            <w:r w:rsidRPr="00DC3BC3">
              <w:rPr>
                <w:rFonts w:eastAsia="Calibri"/>
                <w:b/>
              </w:rPr>
              <w:t>3. Trả lời câu hỏi</w:t>
            </w:r>
          </w:p>
        </w:tc>
      </w:tr>
      <w:tr w:rsidR="00DC3BC3" w:rsidRPr="00DC3BC3" w14:paraId="12341FC7"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26A6EDF" w14:textId="77777777" w:rsidR="00DC3BC3" w:rsidRPr="00DC3BC3" w:rsidRDefault="00DC3BC3" w:rsidP="00DC3BC3">
            <w:pPr>
              <w:rPr>
                <w:rFonts w:eastAsia="Calibri"/>
              </w:rPr>
            </w:pPr>
            <w:r w:rsidRPr="00DC3BC3">
              <w:rPr>
                <w:b/>
                <w:bCs/>
                <w:iCs/>
                <w:lang w:val="vi-VN"/>
              </w:rPr>
              <w:t xml:space="preserve">* Mục tiêu: </w:t>
            </w:r>
            <w:r w:rsidRPr="00DC3BC3">
              <w:rPr>
                <w:rFonts w:eastAsia="Calibri"/>
              </w:rPr>
              <w:t xml:space="preserve">hiểu và trả lời đúng các câu hỏi </w:t>
            </w:r>
          </w:p>
          <w:p w14:paraId="782C5273" w14:textId="77777777" w:rsidR="00DC3BC3" w:rsidRPr="00DC3BC3" w:rsidRDefault="00DC3BC3" w:rsidP="00DC3BC3">
            <w:pPr>
              <w:rPr>
                <w:rFonts w:eastAsia="Calibri"/>
              </w:rPr>
            </w:pPr>
            <w:r w:rsidRPr="00DC3BC3">
              <w:rPr>
                <w:rFonts w:eastAsia="Calibri"/>
              </w:rPr>
              <w:t>về nhân vật</w:t>
            </w:r>
            <w:r w:rsidRPr="00DC3BC3">
              <w:rPr>
                <w:b/>
                <w:bCs/>
                <w:iCs/>
                <w:lang w:val="vi-VN"/>
              </w:rPr>
              <w:t>.</w:t>
            </w:r>
          </w:p>
          <w:p w14:paraId="57640647" w14:textId="77777777" w:rsidR="00DC3BC3" w:rsidRPr="00DC3BC3" w:rsidRDefault="00DC3BC3" w:rsidP="00DC3BC3">
            <w:pPr>
              <w:rPr>
                <w:b/>
                <w:bCs/>
                <w:iCs/>
              </w:rPr>
            </w:pPr>
            <w:r w:rsidRPr="00DC3BC3">
              <w:rPr>
                <w:b/>
                <w:bCs/>
                <w:iCs/>
                <w:lang w:val="vi-VN"/>
              </w:rPr>
              <w:t xml:space="preserve">* Phương pháp: </w:t>
            </w:r>
            <w:r w:rsidRPr="00DC3BC3">
              <w:rPr>
                <w:bCs/>
                <w:iCs/>
              </w:rPr>
              <w:t>Thảo luận, vấn đáp</w:t>
            </w:r>
          </w:p>
          <w:p w14:paraId="3351BF6A" w14:textId="77777777" w:rsidR="00DC3BC3" w:rsidRPr="00DC3BC3" w:rsidRDefault="00DC3BC3" w:rsidP="00DC3BC3">
            <w:pPr>
              <w:jc w:val="both"/>
              <w:rPr>
                <w:lang w:val="vi-VN" w:eastAsia="vi-VN"/>
              </w:rPr>
            </w:pPr>
            <w:r w:rsidRPr="00DC3BC3">
              <w:rPr>
                <w:b/>
                <w:lang w:val="nl-NL"/>
              </w:rPr>
              <w:t>* Tổ chức hoạt động</w:t>
            </w:r>
          </w:p>
          <w:p w14:paraId="62291561" w14:textId="77777777" w:rsidR="00DC3BC3" w:rsidRPr="00DC3BC3" w:rsidRDefault="00DC3BC3" w:rsidP="00DC3BC3">
            <w:pPr>
              <w:jc w:val="both"/>
              <w:rPr>
                <w:rFonts w:eastAsia="Calibri"/>
              </w:rPr>
            </w:pPr>
            <w:r w:rsidRPr="00DC3BC3">
              <w:rPr>
                <w:rFonts w:eastAsia="Calibri"/>
              </w:rPr>
              <w:lastRenderedPageBreak/>
              <w:t xml:space="preserve">GV hướng dẫn HS làm việc nhóm để tìm hiểu VB và trả lời các câu hỏi . </w:t>
            </w:r>
          </w:p>
          <w:p w14:paraId="5D261C34" w14:textId="77777777" w:rsidR="00DC3BC3" w:rsidRPr="00DC3BC3" w:rsidRDefault="00DC3BC3" w:rsidP="00DC3BC3">
            <w:pPr>
              <w:jc w:val="both"/>
              <w:rPr>
                <w:rFonts w:eastAsia="Calibri"/>
              </w:rPr>
            </w:pPr>
            <w:r w:rsidRPr="00DC3BC3">
              <w:rPr>
                <w:rFonts w:eastAsia="Calibri"/>
              </w:rPr>
              <w:t xml:space="preserve"> a . Đèn giao thông có thấy mẫu ?</w:t>
            </w:r>
          </w:p>
          <w:p w14:paraId="1A14DB4C" w14:textId="77777777" w:rsidR="00DC3BC3" w:rsidRPr="00DC3BC3" w:rsidRDefault="00DC3BC3" w:rsidP="00DC3BC3">
            <w:pPr>
              <w:jc w:val="both"/>
              <w:rPr>
                <w:rFonts w:eastAsia="Calibri"/>
              </w:rPr>
            </w:pPr>
            <w:r w:rsidRPr="00DC3BC3">
              <w:rPr>
                <w:rFonts w:eastAsia="Calibri"/>
              </w:rPr>
              <w:t xml:space="preserve"> b . Môi trưu của đèn giao thông báo hiệu điều gì ? </w:t>
            </w:r>
          </w:p>
          <w:p w14:paraId="2D2DB55F" w14:textId="77777777" w:rsidR="00DC3BC3" w:rsidRPr="00DC3BC3" w:rsidRDefault="00DC3BC3" w:rsidP="00DC3BC3">
            <w:pPr>
              <w:jc w:val="both"/>
              <w:rPr>
                <w:rFonts w:eastAsia="Calibri"/>
              </w:rPr>
            </w:pPr>
            <w:r w:rsidRPr="00DC3BC3">
              <w:rPr>
                <w:rFonts w:eastAsia="Calibri"/>
              </w:rPr>
              <w:t xml:space="preserve">c . Nếu không có đèn giao thông thì việc đi lại ở các đường phố sẽ như thế nào ? </w:t>
            </w:r>
          </w:p>
          <w:p w14:paraId="4D93D148" w14:textId="77777777" w:rsidR="00DC3BC3" w:rsidRPr="00DC3BC3" w:rsidRDefault="00DC3BC3" w:rsidP="00DC3BC3">
            <w:pPr>
              <w:jc w:val="both"/>
              <w:rPr>
                <w:rFonts w:eastAsia="Calibri"/>
              </w:rPr>
            </w:pPr>
            <w:r w:rsidRPr="00DC3BC3">
              <w:rPr>
                <w:rFonts w:eastAsia="Calibri"/>
              </w:rPr>
              <w:t xml:space="preserve">. GV đọc từng câu hỏi và gọi đại diện một số nhóm trình bày câu trả lời của mình , Các nhóm khác nhận xét , đánh giá . GV và HS thống nhất câu trả lời . ( a . Đèn giao thông có ba màu ; b , Đèn đó : người đi đường và các phương tiện giao thông phải dừng lại , đèn xanh : được phép di chuyển , đèn vàng phải di chuyển chăm lại rồi dừng hẳn ; c . Nếu không có đèn giao thông thì việc đi lại trên đường phố sẽ rất lộn xộn và nguy hiểm ) . </w:t>
            </w:r>
          </w:p>
        </w:tc>
        <w:tc>
          <w:tcPr>
            <w:tcW w:w="4111" w:type="dxa"/>
            <w:tcBorders>
              <w:top w:val="single" w:sz="4" w:space="0" w:color="000000"/>
              <w:left w:val="single" w:sz="4" w:space="0" w:color="000000"/>
              <w:bottom w:val="single" w:sz="4" w:space="0" w:color="000000"/>
              <w:right w:val="single" w:sz="4" w:space="0" w:color="000000"/>
            </w:tcBorders>
            <w:hideMark/>
          </w:tcPr>
          <w:p w14:paraId="3AD093D8" w14:textId="77777777" w:rsidR="00DC3BC3" w:rsidRPr="00DC3BC3" w:rsidRDefault="00DC3BC3" w:rsidP="00DC3BC3">
            <w:pPr>
              <w:spacing w:after="160"/>
              <w:rPr>
                <w:rFonts w:eastAsia="Calibri"/>
              </w:rPr>
            </w:pPr>
          </w:p>
          <w:p w14:paraId="6EC49364" w14:textId="77777777" w:rsidR="00DC3BC3" w:rsidRPr="00DC3BC3" w:rsidRDefault="00DC3BC3" w:rsidP="00DC3BC3">
            <w:pPr>
              <w:spacing w:after="160"/>
              <w:rPr>
                <w:rFonts w:eastAsia="Calibri"/>
              </w:rPr>
            </w:pPr>
          </w:p>
          <w:p w14:paraId="06575FF0" w14:textId="77777777" w:rsidR="00DC3BC3" w:rsidRPr="00DC3BC3" w:rsidRDefault="00DC3BC3" w:rsidP="00DC3BC3">
            <w:pPr>
              <w:spacing w:after="160"/>
              <w:rPr>
                <w:rFonts w:eastAsia="Calibri"/>
              </w:rPr>
            </w:pPr>
          </w:p>
          <w:p w14:paraId="6108305C" w14:textId="77777777" w:rsidR="00DC3BC3" w:rsidRPr="00DC3BC3" w:rsidRDefault="00DC3BC3" w:rsidP="00DC3BC3">
            <w:pPr>
              <w:spacing w:after="160"/>
            </w:pPr>
            <w:r w:rsidRPr="00DC3BC3">
              <w:rPr>
                <w:rFonts w:eastAsia="Calibri"/>
              </w:rPr>
              <w:t>- HS làm việc nhóm ( có thể đọc to từng câu hỏi ) , cùng nhau trao đổi về tranh minh hoa và câu trả lời cho từng câu hỏi</w:t>
            </w:r>
          </w:p>
        </w:tc>
      </w:tr>
      <w:tr w:rsidR="00DC3BC3" w:rsidRPr="00DC3BC3" w14:paraId="30DC3739"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74B3CD69" w14:textId="77777777" w:rsidR="00DC3BC3" w:rsidRPr="00DC3BC3" w:rsidRDefault="00DC3BC3" w:rsidP="00DC3BC3">
            <w:pPr>
              <w:jc w:val="both"/>
              <w:rPr>
                <w:rFonts w:eastAsia="Calibri"/>
                <w:b/>
              </w:rPr>
            </w:pPr>
            <w:r w:rsidRPr="00DC3BC3">
              <w:rPr>
                <w:rFonts w:eastAsia="Calibri"/>
                <w:b/>
              </w:rPr>
              <w:lastRenderedPageBreak/>
              <w:t xml:space="preserve">4. Viết vào vở câu trả lời cho câu hỏi a ở mục 3 </w:t>
            </w:r>
          </w:p>
        </w:tc>
      </w:tr>
      <w:tr w:rsidR="00DC3BC3" w:rsidRPr="00DC3BC3" w14:paraId="0BDA082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0B3F45C6" w14:textId="77777777" w:rsidR="00DC3BC3" w:rsidRPr="00DC3BC3" w:rsidRDefault="00DC3BC3" w:rsidP="00DC3BC3">
            <w:pPr>
              <w:jc w:val="both"/>
              <w:rPr>
                <w:rFonts w:eastAsia="Calibri"/>
              </w:rPr>
            </w:pPr>
            <w:r w:rsidRPr="00DC3BC3">
              <w:rPr>
                <w:b/>
                <w:bCs/>
                <w:iCs/>
              </w:rPr>
              <w:t>* Mục tiêu</w:t>
            </w:r>
            <w:r w:rsidRPr="00DC3BC3">
              <w:rPr>
                <w:bCs/>
                <w:iCs/>
              </w:rPr>
              <w:t xml:space="preserve">: </w:t>
            </w:r>
            <w:r w:rsidRPr="00DC3BC3">
              <w:rPr>
                <w:rFonts w:eastAsia="Calibri"/>
              </w:rPr>
              <w:t>viết lại đúng câu trả lời cho câu hỏi trong VB đọc.</w:t>
            </w:r>
          </w:p>
          <w:p w14:paraId="15647C06" w14:textId="77777777" w:rsidR="00DC3BC3" w:rsidRPr="00DC3BC3" w:rsidRDefault="00DC3BC3" w:rsidP="00DC3BC3">
            <w:pPr>
              <w:rPr>
                <w:b/>
                <w:bCs/>
                <w:iCs/>
              </w:rPr>
            </w:pPr>
            <w:r w:rsidRPr="00DC3BC3">
              <w:rPr>
                <w:b/>
                <w:bCs/>
                <w:iCs/>
              </w:rPr>
              <w:t xml:space="preserve">* Phương pháp: </w:t>
            </w:r>
            <w:r w:rsidRPr="00DC3BC3">
              <w:rPr>
                <w:bCs/>
                <w:iCs/>
              </w:rPr>
              <w:t>Thuyết trình, thực hành.</w:t>
            </w:r>
          </w:p>
          <w:p w14:paraId="4AF6A368" w14:textId="77777777" w:rsidR="00DC3BC3" w:rsidRPr="00DC3BC3" w:rsidRDefault="00DC3BC3" w:rsidP="00DC3BC3">
            <w:pPr>
              <w:jc w:val="both"/>
              <w:rPr>
                <w:rFonts w:eastAsia="Calibri"/>
              </w:rPr>
            </w:pPr>
            <w:r w:rsidRPr="00DC3BC3">
              <w:rPr>
                <w:b/>
                <w:lang w:val="nl-NL"/>
              </w:rPr>
              <w:t>* Tổ chức hoạt động:</w:t>
            </w:r>
          </w:p>
          <w:p w14:paraId="72E7B395" w14:textId="77777777" w:rsidR="00DC3BC3" w:rsidRPr="00DC3BC3" w:rsidRDefault="00DC3BC3" w:rsidP="00DC3BC3">
            <w:pPr>
              <w:jc w:val="both"/>
              <w:rPr>
                <w:rFonts w:eastAsia="Calibri"/>
              </w:rPr>
            </w:pPr>
            <w:r w:rsidRPr="00DC3BC3">
              <w:rPr>
                <w:rFonts w:eastAsia="Calibri"/>
              </w:rPr>
              <w:t>GV nhắc lại câu trả lời đúng cho câu hỏi a ( có thể trình chiếu lên bảng một lúc để HS quan sát ) và hướng dẫn HS viết câu trả lời vào vở ( Đèn giao thông có ba màu ) . Để HS không phải viết quá dài , GV có thể lược bớt các từ trong ngoặc đơn (trên đường phố )</w:t>
            </w:r>
          </w:p>
          <w:p w14:paraId="3DE13D10" w14:textId="77777777" w:rsidR="00DC3BC3" w:rsidRPr="00DC3BC3" w:rsidRDefault="00DC3BC3" w:rsidP="00DC3BC3">
            <w:pPr>
              <w:jc w:val="both"/>
              <w:rPr>
                <w:rFonts w:eastAsia="Calibri"/>
              </w:rPr>
            </w:pPr>
            <w:r w:rsidRPr="00DC3BC3">
              <w:rPr>
                <w:rFonts w:eastAsia="Calibri"/>
              </w:rPr>
              <w:t xml:space="preserve"> - GV lưu ý HS viết hoa chữ cái đầu câu , đặt dấu chấm đúng vị trí . </w:t>
            </w:r>
          </w:p>
          <w:p w14:paraId="04F051E1"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hideMark/>
          </w:tcPr>
          <w:p w14:paraId="1281C7A8" w14:textId="77777777" w:rsidR="00DC3BC3" w:rsidRPr="00DC3BC3" w:rsidRDefault="00DC3BC3" w:rsidP="00DC3BC3">
            <w:pPr>
              <w:spacing w:after="160"/>
              <w:rPr>
                <w:rFonts w:eastAsia="Calibri"/>
              </w:rPr>
            </w:pPr>
          </w:p>
          <w:p w14:paraId="17D5443C" w14:textId="77777777" w:rsidR="00DC3BC3" w:rsidRPr="00DC3BC3" w:rsidRDefault="00DC3BC3" w:rsidP="00DC3BC3">
            <w:pPr>
              <w:spacing w:after="160"/>
              <w:rPr>
                <w:rFonts w:eastAsia="Calibri"/>
              </w:rPr>
            </w:pPr>
          </w:p>
          <w:p w14:paraId="6BA78138" w14:textId="77777777" w:rsidR="00DC3BC3" w:rsidRPr="00DC3BC3" w:rsidRDefault="00DC3BC3" w:rsidP="00DC3BC3">
            <w:pPr>
              <w:spacing w:after="160"/>
              <w:rPr>
                <w:rFonts w:eastAsia="Calibri"/>
              </w:rPr>
            </w:pPr>
          </w:p>
          <w:p w14:paraId="14152FDE" w14:textId="77777777" w:rsidR="00DC3BC3" w:rsidRPr="00DC3BC3" w:rsidRDefault="00DC3BC3" w:rsidP="00DC3BC3">
            <w:pPr>
              <w:spacing w:after="160"/>
              <w:rPr>
                <w:rFonts w:eastAsia="Calibri"/>
              </w:rPr>
            </w:pPr>
            <w:r w:rsidRPr="00DC3BC3">
              <w:rPr>
                <w:rFonts w:eastAsia="Calibri"/>
              </w:rPr>
              <w:t>- HS quan sát ) và viết câu trả lời vào vở</w:t>
            </w:r>
          </w:p>
        </w:tc>
      </w:tr>
    </w:tbl>
    <w:p w14:paraId="4676A178" w14:textId="77777777" w:rsidR="00DC3BC3" w:rsidRPr="00DC3BC3" w:rsidRDefault="00DC3BC3" w:rsidP="00DC3BC3">
      <w:pPr>
        <w:jc w:val="center"/>
        <w:rPr>
          <w:rFonts w:eastAsia="Calibri"/>
          <w:b/>
        </w:rPr>
      </w:pPr>
      <w:r w:rsidRPr="00DC3BC3">
        <w:rPr>
          <w:rFonts w:eastAsia="Calibri"/>
          <w:b/>
        </w:rPr>
        <w:t>TIẾT 3</w:t>
      </w:r>
    </w:p>
    <w:tbl>
      <w:tblPr>
        <w:tblW w:w="9351" w:type="dxa"/>
        <w:tblLook w:val="01E0" w:firstRow="1" w:lastRow="1" w:firstColumn="1" w:lastColumn="1" w:noHBand="0" w:noVBand="0"/>
      </w:tblPr>
      <w:tblGrid>
        <w:gridCol w:w="5240"/>
        <w:gridCol w:w="4111"/>
      </w:tblGrid>
      <w:tr w:rsidR="00DC3BC3" w:rsidRPr="00DC3BC3" w14:paraId="72AF9D0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01D5D5F" w14:textId="77777777" w:rsidR="00DC3BC3" w:rsidRPr="00DC3BC3" w:rsidRDefault="00DC3BC3" w:rsidP="00DC3BC3">
            <w:pPr>
              <w:jc w:val="center"/>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1193EB1E" w14:textId="77777777" w:rsidR="00DC3BC3" w:rsidRPr="00DC3BC3" w:rsidRDefault="00DC3BC3" w:rsidP="00DC3BC3">
            <w:pPr>
              <w:jc w:val="center"/>
              <w:rPr>
                <w:b/>
              </w:rPr>
            </w:pPr>
            <w:r w:rsidRPr="00DC3BC3">
              <w:rPr>
                <w:b/>
              </w:rPr>
              <w:t>Hoạt động của học sinh</w:t>
            </w:r>
          </w:p>
        </w:tc>
      </w:tr>
      <w:tr w:rsidR="00DC3BC3" w:rsidRPr="00DC3BC3" w14:paraId="098A1859"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6294D5F" w14:textId="77777777" w:rsidR="00DC3BC3" w:rsidRPr="00DC3BC3" w:rsidRDefault="00DC3BC3" w:rsidP="00DC3BC3">
            <w:pPr>
              <w:jc w:val="both"/>
              <w:rPr>
                <w:rFonts w:eastAsia="Calibri"/>
                <w:b/>
              </w:rPr>
            </w:pPr>
            <w:r w:rsidRPr="00DC3BC3">
              <w:rPr>
                <w:rFonts w:eastAsia="Calibri"/>
                <w:b/>
              </w:rPr>
              <w:t xml:space="preserve">5. Chọn từ ngữ để hoàn thiện cầu và viết câu vào vở . </w:t>
            </w:r>
          </w:p>
        </w:tc>
      </w:tr>
      <w:tr w:rsidR="00DC3BC3" w:rsidRPr="00DC3BC3" w14:paraId="550B1CAB"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11D4B1DA" w14:textId="77777777" w:rsidR="00DC3BC3" w:rsidRPr="00DC3BC3" w:rsidRDefault="00DC3BC3" w:rsidP="00DC3BC3">
            <w:pPr>
              <w:rPr>
                <w:b/>
                <w:bCs/>
                <w:iCs/>
              </w:rPr>
            </w:pPr>
            <w:r w:rsidRPr="00DC3BC3">
              <w:rPr>
                <w:b/>
                <w:bCs/>
                <w:iCs/>
              </w:rPr>
              <w:t xml:space="preserve">* Mục tiêu: </w:t>
            </w:r>
            <w:r w:rsidRPr="00DC3BC3">
              <w:rPr>
                <w:bCs/>
                <w:iCs/>
              </w:rPr>
              <w:t xml:space="preserve">Ôn lại bài đã học, trình bày câu đã hoàn thiện vào vở tập viết. </w:t>
            </w:r>
          </w:p>
          <w:p w14:paraId="27B7AF6B" w14:textId="77777777" w:rsidR="00DC3BC3" w:rsidRPr="00DC3BC3" w:rsidRDefault="00DC3BC3" w:rsidP="00DC3BC3">
            <w:pPr>
              <w:rPr>
                <w:b/>
                <w:bCs/>
                <w:iCs/>
              </w:rPr>
            </w:pPr>
            <w:r w:rsidRPr="00DC3BC3">
              <w:rPr>
                <w:b/>
                <w:bCs/>
                <w:iCs/>
              </w:rPr>
              <w:t xml:space="preserve">* Phương pháp: </w:t>
            </w:r>
            <w:r w:rsidRPr="00DC3BC3">
              <w:rPr>
                <w:bCs/>
                <w:iCs/>
              </w:rPr>
              <w:t>Vấn đáp, thực hành</w:t>
            </w:r>
          </w:p>
          <w:p w14:paraId="4CD170B1" w14:textId="77777777" w:rsidR="00DC3BC3" w:rsidRPr="00DC3BC3" w:rsidRDefault="00DC3BC3" w:rsidP="00DC3BC3">
            <w:pPr>
              <w:jc w:val="both"/>
              <w:rPr>
                <w:rFonts w:eastAsia="Calibri"/>
              </w:rPr>
            </w:pPr>
            <w:r w:rsidRPr="00DC3BC3">
              <w:rPr>
                <w:b/>
                <w:lang w:val="nl-NL"/>
              </w:rPr>
              <w:t>* Tổ chức hoạt động:</w:t>
            </w:r>
          </w:p>
          <w:p w14:paraId="19DD0175" w14:textId="77777777" w:rsidR="00DC3BC3" w:rsidRPr="00DC3BC3" w:rsidRDefault="00DC3BC3" w:rsidP="00DC3BC3">
            <w:pPr>
              <w:jc w:val="both"/>
              <w:rPr>
                <w:rFonts w:eastAsia="Calibri"/>
              </w:rPr>
            </w:pPr>
            <w:r w:rsidRPr="00DC3BC3">
              <w:rPr>
                <w:rFonts w:eastAsia="Calibri"/>
              </w:rPr>
              <w:t xml:space="preserve">- GV hướng dẫn HS làm việc nhóm để chọn từ ngữ phù hợp và hoàn thiện câu . GV yêu cầu đại diện một số nhóm trình bày kết quả . GV và HS thống nhất cầu hoàn thiện . ( Xe cộ cần phải dừng lại khi có đèn đỏ . ) . GV </w:t>
            </w:r>
            <w:r w:rsidRPr="00DC3BC3">
              <w:rPr>
                <w:rFonts w:eastAsia="Calibri"/>
              </w:rPr>
              <w:lastRenderedPageBreak/>
              <w:t xml:space="preserve">yêu cầu HS viết câu hoàn chỉnh vào vở . GV kiểm tra và nhận xét bài của một số HS . </w:t>
            </w:r>
          </w:p>
        </w:tc>
        <w:tc>
          <w:tcPr>
            <w:tcW w:w="4111" w:type="dxa"/>
            <w:tcBorders>
              <w:top w:val="single" w:sz="4" w:space="0" w:color="000000"/>
              <w:left w:val="single" w:sz="4" w:space="0" w:color="000000"/>
              <w:bottom w:val="single" w:sz="4" w:space="0" w:color="000000"/>
              <w:right w:val="single" w:sz="4" w:space="0" w:color="000000"/>
            </w:tcBorders>
            <w:hideMark/>
          </w:tcPr>
          <w:p w14:paraId="4E8DA019" w14:textId="77777777" w:rsidR="00DC3BC3" w:rsidRPr="00DC3BC3" w:rsidRDefault="00DC3BC3" w:rsidP="00DC3BC3">
            <w:pPr>
              <w:spacing w:after="160"/>
              <w:rPr>
                <w:rFonts w:eastAsia="Calibri"/>
              </w:rPr>
            </w:pPr>
          </w:p>
          <w:p w14:paraId="2A43BA92" w14:textId="77777777" w:rsidR="00DC3BC3" w:rsidRPr="00DC3BC3" w:rsidRDefault="00DC3BC3" w:rsidP="00DC3BC3">
            <w:pPr>
              <w:spacing w:after="160"/>
              <w:rPr>
                <w:rFonts w:eastAsia="Calibri"/>
              </w:rPr>
            </w:pPr>
          </w:p>
          <w:p w14:paraId="03594491" w14:textId="77777777" w:rsidR="00DC3BC3" w:rsidRPr="00DC3BC3" w:rsidRDefault="00DC3BC3" w:rsidP="00DC3BC3">
            <w:pPr>
              <w:spacing w:after="160"/>
              <w:rPr>
                <w:rFonts w:eastAsia="Calibri"/>
              </w:rPr>
            </w:pPr>
          </w:p>
          <w:p w14:paraId="12A813C5" w14:textId="77777777" w:rsidR="00DC3BC3" w:rsidRPr="00DC3BC3" w:rsidRDefault="00DC3BC3" w:rsidP="00DC3BC3">
            <w:pPr>
              <w:spacing w:after="160"/>
            </w:pPr>
            <w:r w:rsidRPr="00DC3BC3">
              <w:rPr>
                <w:rFonts w:eastAsia="Calibri"/>
              </w:rPr>
              <w:t>HS làm việc nhóm để chọn từ ngữ phù hợp và hoàn thiện câu</w:t>
            </w:r>
          </w:p>
        </w:tc>
      </w:tr>
      <w:tr w:rsidR="00DC3BC3" w:rsidRPr="00DC3BC3" w14:paraId="0F0D376F"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2657BD7D" w14:textId="77777777" w:rsidR="00DC3BC3" w:rsidRPr="00DC3BC3" w:rsidRDefault="00DC3BC3" w:rsidP="00DC3BC3">
            <w:pPr>
              <w:jc w:val="both"/>
              <w:rPr>
                <w:rFonts w:eastAsia="Calibri"/>
                <w:b/>
              </w:rPr>
            </w:pPr>
            <w:r w:rsidRPr="00DC3BC3">
              <w:rPr>
                <w:rFonts w:eastAsia="Calibri"/>
                <w:b/>
              </w:rPr>
              <w:t xml:space="preserve">6. Quan sát tranh và dùng từ ngữ trong khung để nói theo tranh GV giới thiệu tranh và hướng dẫn HS quan sát tranh </w:t>
            </w:r>
          </w:p>
        </w:tc>
      </w:tr>
      <w:tr w:rsidR="00DC3BC3" w:rsidRPr="00DC3BC3" w14:paraId="0A960D5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09145AB2" w14:textId="77777777" w:rsidR="00DC3BC3" w:rsidRPr="00DC3BC3" w:rsidRDefault="00DC3BC3" w:rsidP="00DC3BC3">
            <w:pPr>
              <w:rPr>
                <w:b/>
                <w:bCs/>
                <w:iCs/>
              </w:rPr>
            </w:pPr>
            <w:r w:rsidRPr="00DC3BC3">
              <w:rPr>
                <w:b/>
                <w:bCs/>
                <w:iCs/>
              </w:rPr>
              <w:t xml:space="preserve">* Mục tiêu: </w:t>
            </w:r>
            <w:r w:rsidRPr="00DC3BC3">
              <w:rPr>
                <w:rFonts w:eastAsia="Calibri"/>
              </w:rPr>
              <w:t>dùng các từ ngữ đã gợi ý GV gọi một số HS trình bày kết quả nối theo tranh.</w:t>
            </w:r>
          </w:p>
          <w:p w14:paraId="6CE80912" w14:textId="77777777" w:rsidR="00DC3BC3" w:rsidRPr="00DC3BC3" w:rsidRDefault="00DC3BC3" w:rsidP="00DC3BC3">
            <w:pPr>
              <w:rPr>
                <w:b/>
                <w:bCs/>
                <w:iCs/>
              </w:rPr>
            </w:pPr>
            <w:r w:rsidRPr="00DC3BC3">
              <w:rPr>
                <w:b/>
                <w:bCs/>
                <w:iCs/>
              </w:rPr>
              <w:t xml:space="preserve">* Phương pháp: </w:t>
            </w:r>
            <w:r w:rsidRPr="00DC3BC3">
              <w:rPr>
                <w:bCs/>
                <w:iCs/>
              </w:rPr>
              <w:t>Vấn đáp, thực hành</w:t>
            </w:r>
          </w:p>
          <w:p w14:paraId="1CB0F067" w14:textId="77777777" w:rsidR="00DC3BC3" w:rsidRPr="00DC3BC3" w:rsidRDefault="00DC3BC3" w:rsidP="00DC3BC3">
            <w:pPr>
              <w:jc w:val="both"/>
              <w:rPr>
                <w:rFonts w:eastAsia="Calibri"/>
              </w:rPr>
            </w:pPr>
            <w:r w:rsidRPr="00DC3BC3">
              <w:rPr>
                <w:b/>
                <w:lang w:val="nl-NL"/>
              </w:rPr>
              <w:t>* Tổ chức hoạt động:</w:t>
            </w:r>
          </w:p>
          <w:p w14:paraId="4B035272" w14:textId="77777777" w:rsidR="00DC3BC3" w:rsidRPr="00DC3BC3" w:rsidRDefault="00DC3BC3" w:rsidP="00DC3BC3">
            <w:pPr>
              <w:jc w:val="both"/>
              <w:rPr>
                <w:rFonts w:eastAsia="Calibri"/>
              </w:rPr>
            </w:pPr>
            <w:r w:rsidRPr="00DC3BC3">
              <w:rPr>
                <w:rFonts w:eastAsia="Calibri"/>
              </w:rPr>
              <w:t xml:space="preserve">GV yêu cầu HS làm việc nhóm , quan sát tranh và trao đổi trong nhóm theo nội dung tranh , có dùng các từ ngữ đã gợi ý GV gọi một số HS trình bày kết quả nổi theo tranh , GV và HS nhận </w:t>
            </w:r>
          </w:p>
        </w:tc>
        <w:tc>
          <w:tcPr>
            <w:tcW w:w="4111" w:type="dxa"/>
            <w:tcBorders>
              <w:top w:val="single" w:sz="4" w:space="0" w:color="000000"/>
              <w:left w:val="single" w:sz="4" w:space="0" w:color="000000"/>
              <w:bottom w:val="single" w:sz="4" w:space="0" w:color="000000"/>
              <w:right w:val="single" w:sz="4" w:space="0" w:color="000000"/>
            </w:tcBorders>
            <w:hideMark/>
          </w:tcPr>
          <w:p w14:paraId="597EADA3" w14:textId="77777777" w:rsidR="00DC3BC3" w:rsidRPr="00DC3BC3" w:rsidRDefault="00DC3BC3" w:rsidP="00DC3BC3">
            <w:pPr>
              <w:spacing w:after="160"/>
              <w:rPr>
                <w:rFonts w:eastAsia="Calibri"/>
              </w:rPr>
            </w:pPr>
          </w:p>
          <w:p w14:paraId="6BD83854" w14:textId="77777777" w:rsidR="00DC3BC3" w:rsidRPr="00DC3BC3" w:rsidRDefault="00DC3BC3" w:rsidP="00DC3BC3">
            <w:pPr>
              <w:spacing w:after="160"/>
              <w:rPr>
                <w:rFonts w:eastAsia="Calibri"/>
              </w:rPr>
            </w:pPr>
          </w:p>
          <w:p w14:paraId="60F5E0DB" w14:textId="77777777" w:rsidR="00DC3BC3" w:rsidRPr="00DC3BC3" w:rsidRDefault="00DC3BC3" w:rsidP="00DC3BC3">
            <w:pPr>
              <w:spacing w:after="160"/>
              <w:rPr>
                <w:rFonts w:eastAsia="Calibri"/>
              </w:rPr>
            </w:pPr>
          </w:p>
          <w:p w14:paraId="53C01297" w14:textId="77777777" w:rsidR="00DC3BC3" w:rsidRPr="00DC3BC3" w:rsidRDefault="00DC3BC3" w:rsidP="00DC3BC3">
            <w:pPr>
              <w:spacing w:after="160"/>
              <w:rPr>
                <w:rFonts w:eastAsia="Calibri"/>
              </w:rPr>
            </w:pPr>
            <w:r w:rsidRPr="00DC3BC3">
              <w:rPr>
                <w:rFonts w:eastAsia="Calibri"/>
              </w:rPr>
              <w:t>HS làm việc nhóm , quan sát tranh và trao đổi trong nhóm theo nội dung tranh , có dung các từ ngữ dã gợi ý GV gọi một số HS trình bày kết quả nổi theo tranh</w:t>
            </w:r>
          </w:p>
        </w:tc>
      </w:tr>
    </w:tbl>
    <w:p w14:paraId="39898377" w14:textId="77777777" w:rsidR="00DC3BC3" w:rsidRPr="00DC3BC3" w:rsidRDefault="00DC3BC3" w:rsidP="00DC3BC3">
      <w:pPr>
        <w:spacing w:before="60" w:after="60"/>
        <w:jc w:val="center"/>
        <w:rPr>
          <w:rFonts w:eastAsia="Calibri"/>
          <w:b/>
        </w:rPr>
      </w:pPr>
      <w:r w:rsidRPr="00DC3BC3">
        <w:rPr>
          <w:rFonts w:eastAsia="Calibri"/>
          <w:b/>
        </w:rPr>
        <w:t>_____________________________________</w:t>
      </w:r>
    </w:p>
    <w:p w14:paraId="6B85380E" w14:textId="77777777" w:rsidR="00DC3BC3" w:rsidRPr="00DC3BC3" w:rsidRDefault="00DC3BC3" w:rsidP="00DC3BC3">
      <w:pPr>
        <w:spacing w:after="160"/>
        <w:jc w:val="center"/>
        <w:rPr>
          <w:b/>
        </w:rPr>
      </w:pPr>
      <w:r w:rsidRPr="00DC3BC3">
        <w:rPr>
          <w:b/>
        </w:rPr>
        <w:t>Tiết 4: Toán</w:t>
      </w:r>
    </w:p>
    <w:p w14:paraId="70C46A64" w14:textId="77777777" w:rsidR="00DC3BC3" w:rsidRPr="00DC3BC3" w:rsidRDefault="00DC3BC3" w:rsidP="00DC3BC3">
      <w:pPr>
        <w:shd w:val="clear" w:color="auto" w:fill="FFFFFF"/>
        <w:jc w:val="center"/>
        <w:rPr>
          <w:rFonts w:eastAsia="Calibri"/>
          <w:b/>
          <w:bCs/>
        </w:rPr>
      </w:pPr>
      <w:r w:rsidRPr="00DC3BC3">
        <w:rPr>
          <w:rFonts w:eastAsia="Calibri"/>
          <w:b/>
          <w:bCs/>
          <w:lang w:val="vi-VN"/>
        </w:rPr>
        <w:t xml:space="preserve">PHÉP CỘNG SỐ CÓ HAI CHỮ SỐ VỚI SỐ CÓ </w:t>
      </w:r>
      <w:r w:rsidRPr="00DC3BC3">
        <w:rPr>
          <w:rFonts w:eastAsia="Calibri"/>
          <w:b/>
          <w:bCs/>
        </w:rPr>
        <w:t>HAI</w:t>
      </w:r>
      <w:r w:rsidRPr="00DC3BC3">
        <w:rPr>
          <w:rFonts w:eastAsia="Calibri"/>
          <w:b/>
          <w:bCs/>
          <w:lang w:val="vi-VN"/>
        </w:rPr>
        <w:t xml:space="preserve"> CHỮ SỐ</w:t>
      </w:r>
      <w:r w:rsidRPr="00DC3BC3">
        <w:rPr>
          <w:rFonts w:eastAsia="Calibri"/>
          <w:b/>
          <w:bCs/>
        </w:rPr>
        <w:t xml:space="preserve"> (TIẾT 2)</w:t>
      </w:r>
    </w:p>
    <w:p w14:paraId="3A328187"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E9FF3FB"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195FB928"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iểu được ý nghĩa thực tế của phép cộng (qua bài toán thực tế để hình thành phép cộng cần tính).</w:t>
      </w:r>
    </w:p>
    <w:p w14:paraId="084EE643"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Thực hiện được phép cộng số có hai chữ số với số có hai chữ số (không nhớ).</w:t>
      </w:r>
    </w:p>
    <w:p w14:paraId="55E44AB1"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Biết tính nhẩm trong trường hợp đơn giản.</w:t>
      </w:r>
    </w:p>
    <w:p w14:paraId="3212448A" w14:textId="77777777" w:rsidR="00DC3BC3" w:rsidRPr="00DC3BC3" w:rsidRDefault="00DC3BC3" w:rsidP="00DC3BC3">
      <w:pPr>
        <w:jc w:val="both"/>
        <w:rPr>
          <w:rFonts w:eastAsia="Calibri"/>
          <w:lang w:eastAsia="vi-VN"/>
        </w:rPr>
      </w:pPr>
      <w:r w:rsidRPr="00DC3BC3">
        <w:rPr>
          <w:rFonts w:eastAsia="Calibri"/>
        </w:rPr>
        <w:t xml:space="preserve">- Giải được các bài toán tình huống thực tế liên quan tới </w:t>
      </w:r>
      <w:r w:rsidRPr="00DC3BC3">
        <w:rPr>
          <w:rFonts w:eastAsia="Calibri"/>
          <w:lang w:eastAsia="vi-VN"/>
        </w:rPr>
        <w:t>phép cộng số có hai chữ số với số có hai chữ số.</w:t>
      </w:r>
    </w:p>
    <w:p w14:paraId="01DC2C9E" w14:textId="77777777" w:rsidR="00DC3BC3" w:rsidRPr="00DC3BC3" w:rsidRDefault="00DC3BC3" w:rsidP="00DC3BC3">
      <w:pPr>
        <w:jc w:val="both"/>
        <w:rPr>
          <w:rFonts w:eastAsia="Calibri"/>
          <w:lang w:eastAsia="vi-VN"/>
        </w:rPr>
      </w:pPr>
      <w:r w:rsidRPr="00DC3BC3">
        <w:rPr>
          <w:rFonts w:eastAsia="Calibri"/>
          <w:lang w:eastAsia="vi-VN"/>
        </w:rPr>
        <w:t>- Rèn luyện tư duy, khả năng diễn đạt khi giải các bài toán vui, trò chơi, toán thực tế,…</w:t>
      </w:r>
    </w:p>
    <w:p w14:paraId="76A84BA3" w14:textId="77777777" w:rsidR="00DC3BC3" w:rsidRPr="00DC3BC3" w:rsidRDefault="00DC3BC3" w:rsidP="00DC3BC3">
      <w:pPr>
        <w:rPr>
          <w:b/>
        </w:rPr>
      </w:pPr>
      <w:r w:rsidRPr="00DC3BC3">
        <w:rPr>
          <w:b/>
        </w:rPr>
        <w:t>2. Yêu cầu cần đạt về phẩm chất, năng lực.</w:t>
      </w:r>
    </w:p>
    <w:p w14:paraId="316AACCC"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6473CCF9"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 xml:space="preserve">II. ĐỒ DÙNG </w:t>
      </w:r>
    </w:p>
    <w:p w14:paraId="498B5582"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GV: Máy tính, màn hình tivi, máy soi, phiếu BT</w:t>
      </w:r>
    </w:p>
    <w:p w14:paraId="015C2908"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S:  Bộ đồ dùng học toán 1, GSK, vở ô li</w:t>
      </w:r>
    </w:p>
    <w:p w14:paraId="479ED25A"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OẠT ĐỘNG DAỴ HỌC</w:t>
      </w:r>
    </w:p>
    <w:tbl>
      <w:tblPr>
        <w:tblStyle w:val="TableGrid210"/>
        <w:tblW w:w="9356" w:type="dxa"/>
        <w:tblInd w:w="-5" w:type="dxa"/>
        <w:tblLook w:val="04A0" w:firstRow="1" w:lastRow="0" w:firstColumn="1" w:lastColumn="0" w:noHBand="0" w:noVBand="1"/>
      </w:tblPr>
      <w:tblGrid>
        <w:gridCol w:w="4680"/>
        <w:gridCol w:w="4676"/>
      </w:tblGrid>
      <w:tr w:rsidR="00DC3BC3" w:rsidRPr="00DC3BC3" w14:paraId="3962B396" w14:textId="77777777" w:rsidTr="00F35938">
        <w:tc>
          <w:tcPr>
            <w:tcW w:w="4680" w:type="dxa"/>
          </w:tcPr>
          <w:p w14:paraId="32F89440" w14:textId="77777777" w:rsidR="00DC3BC3" w:rsidRPr="00DC3BC3" w:rsidRDefault="00DC3BC3" w:rsidP="00DC3BC3">
            <w:pPr>
              <w:jc w:val="both"/>
              <w:rPr>
                <w:rFonts w:eastAsia="Calibri"/>
                <w:b/>
                <w:bCs/>
                <w:bdr w:val="none" w:sz="0" w:space="0" w:color="auto" w:frame="1"/>
                <w:lang w:eastAsia="vi-VN"/>
              </w:rPr>
            </w:pPr>
            <w:r w:rsidRPr="00DC3BC3">
              <w:rPr>
                <w:rFonts w:eastAsia="Calibri"/>
                <w:b/>
              </w:rPr>
              <w:t xml:space="preserve">       Hoạt động của Giáo viên</w:t>
            </w:r>
          </w:p>
        </w:tc>
        <w:tc>
          <w:tcPr>
            <w:tcW w:w="4676" w:type="dxa"/>
          </w:tcPr>
          <w:p w14:paraId="055C1A1E" w14:textId="77777777" w:rsidR="00DC3BC3" w:rsidRPr="00DC3BC3" w:rsidRDefault="00DC3BC3" w:rsidP="00DC3BC3">
            <w:pPr>
              <w:jc w:val="both"/>
              <w:rPr>
                <w:rFonts w:eastAsia="Calibri"/>
                <w:b/>
                <w:bCs/>
                <w:bdr w:val="none" w:sz="0" w:space="0" w:color="auto" w:frame="1"/>
                <w:lang w:eastAsia="vi-VN"/>
              </w:rPr>
            </w:pPr>
            <w:r w:rsidRPr="00DC3BC3">
              <w:rPr>
                <w:rFonts w:eastAsia="Calibri"/>
                <w:b/>
              </w:rPr>
              <w:t xml:space="preserve">            Hoạt động của Học sinh</w:t>
            </w:r>
          </w:p>
        </w:tc>
      </w:tr>
      <w:tr w:rsidR="00DC3BC3" w:rsidRPr="00DC3BC3" w14:paraId="1FAA1191" w14:textId="77777777" w:rsidTr="00F35938">
        <w:tc>
          <w:tcPr>
            <w:tcW w:w="4680" w:type="dxa"/>
          </w:tcPr>
          <w:p w14:paraId="1A904E4C" w14:textId="77777777" w:rsidR="00DC3BC3" w:rsidRPr="00DC3BC3" w:rsidRDefault="00DC3BC3" w:rsidP="00DC3BC3">
            <w:pPr>
              <w:jc w:val="both"/>
              <w:rPr>
                <w:rFonts w:eastAsia="Calibri"/>
                <w:b/>
                <w:i/>
              </w:rPr>
            </w:pPr>
            <w:r w:rsidRPr="00DC3BC3">
              <w:rPr>
                <w:rFonts w:eastAsia="Calibri"/>
                <w:b/>
                <w:i/>
              </w:rPr>
              <w:t>Hoạt động 1 Khởi động</w:t>
            </w:r>
          </w:p>
          <w:p w14:paraId="2D18740E"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1E290AA4" w14:textId="77777777" w:rsidR="00DC3BC3" w:rsidRPr="00DC3BC3" w:rsidRDefault="00DC3BC3" w:rsidP="00DC3BC3">
            <w:pPr>
              <w:jc w:val="both"/>
              <w:rPr>
                <w:rFonts w:eastAsia="Calibri"/>
                <w:lang w:eastAsia="vi-VN"/>
              </w:rPr>
            </w:pPr>
            <w:r w:rsidRPr="00DC3BC3">
              <w:rPr>
                <w:rFonts w:eastAsia="Calibri"/>
                <w:bdr w:val="none" w:sz="0" w:space="0" w:color="auto" w:frame="1"/>
                <w:lang w:eastAsia="vi-VN"/>
              </w:rPr>
              <w:t>- GV cho HS hát…</w:t>
            </w:r>
          </w:p>
          <w:p w14:paraId="2789E8FB" w14:textId="77777777" w:rsidR="00DC3BC3" w:rsidRPr="00DC3BC3" w:rsidRDefault="00DC3BC3" w:rsidP="00DC3BC3">
            <w:pPr>
              <w:jc w:val="both"/>
              <w:rPr>
                <w:rFonts w:eastAsia="Calibri"/>
                <w:lang w:eastAsia="vi-VN"/>
              </w:rPr>
            </w:pPr>
            <w:r w:rsidRPr="00DC3BC3">
              <w:rPr>
                <w:rFonts w:eastAsia="Calibri"/>
                <w:lang w:eastAsia="vi-VN"/>
              </w:rPr>
              <w:t>- GV chuyển ý sang bài mới.</w:t>
            </w:r>
          </w:p>
          <w:p w14:paraId="70BBAFE2" w14:textId="77777777" w:rsidR="00DC3BC3" w:rsidRPr="00DC3BC3" w:rsidRDefault="00DC3BC3" w:rsidP="00DC3BC3">
            <w:pPr>
              <w:jc w:val="both"/>
              <w:rPr>
                <w:rFonts w:eastAsia="Calibri"/>
                <w:i/>
                <w:lang w:eastAsia="vi-VN"/>
              </w:rPr>
            </w:pPr>
            <w:r w:rsidRPr="00DC3BC3">
              <w:rPr>
                <w:rFonts w:eastAsia="Calibri"/>
                <w:b/>
                <w:i/>
              </w:rPr>
              <w:t xml:space="preserve">Hoạt động </w:t>
            </w:r>
            <w:r w:rsidRPr="00DC3BC3">
              <w:rPr>
                <w:rFonts w:eastAsia="Calibri"/>
                <w:b/>
                <w:bCs/>
                <w:i/>
                <w:bdr w:val="none" w:sz="0" w:space="0" w:color="auto" w:frame="1"/>
                <w:lang w:eastAsia="vi-VN"/>
              </w:rPr>
              <w:t>2. Hình thành kiến thức mới.</w:t>
            </w:r>
          </w:p>
          <w:p w14:paraId="6B5774F9" w14:textId="77777777" w:rsidR="00DC3BC3" w:rsidRPr="00DC3BC3" w:rsidRDefault="00DC3BC3" w:rsidP="00DC3BC3">
            <w:pPr>
              <w:rPr>
                <w:rFonts w:eastAsia="Calibri"/>
              </w:rPr>
            </w:pPr>
            <w:r w:rsidRPr="00DC3BC3">
              <w:rPr>
                <w:rFonts w:eastAsia="Calibri"/>
              </w:rPr>
              <w:t>- Hình thức: Cả lớp, nhóm, cá nhân.</w:t>
            </w:r>
          </w:p>
          <w:p w14:paraId="152F68AC" w14:textId="77777777" w:rsidR="00DC3BC3" w:rsidRPr="00DC3BC3" w:rsidRDefault="00DC3BC3" w:rsidP="00DC3BC3">
            <w:pPr>
              <w:rPr>
                <w:rFonts w:eastAsia="Calibri"/>
              </w:rPr>
            </w:pPr>
            <w:r w:rsidRPr="00DC3BC3">
              <w:rPr>
                <w:rFonts w:eastAsia="Calibri"/>
              </w:rPr>
              <w:lastRenderedPageBreak/>
              <w:t>- Phương pháp: Quan sát; Vấn đáp; Động não; Hoạt động nhóm.</w:t>
            </w:r>
          </w:p>
          <w:p w14:paraId="56CF5DD5"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6C4F9BED" w14:textId="77777777" w:rsidR="00DC3BC3" w:rsidRPr="00DC3BC3" w:rsidRDefault="00DC3BC3" w:rsidP="00DC3BC3">
            <w:pPr>
              <w:rPr>
                <w:rFonts w:eastAsia="Calibri"/>
              </w:rPr>
            </w:pPr>
          </w:p>
          <w:p w14:paraId="451DD459" w14:textId="77777777" w:rsidR="00DC3BC3" w:rsidRPr="00DC3BC3" w:rsidRDefault="00DC3BC3" w:rsidP="00DC3BC3">
            <w:pPr>
              <w:jc w:val="both"/>
              <w:rPr>
                <w:rFonts w:eastAsia="Calibri"/>
                <w:lang w:val="fr-FR" w:eastAsia="vi-VN"/>
              </w:rPr>
            </w:pPr>
          </w:p>
          <w:p w14:paraId="246840E9" w14:textId="77777777" w:rsidR="00DC3BC3" w:rsidRPr="00DC3BC3" w:rsidRDefault="00DC3BC3" w:rsidP="00DC3BC3">
            <w:pPr>
              <w:jc w:val="both"/>
              <w:rPr>
                <w:rFonts w:eastAsia="Calibri"/>
                <w:lang w:eastAsia="vi-VN"/>
              </w:rPr>
            </w:pPr>
            <w:r w:rsidRPr="00DC3BC3">
              <w:rPr>
                <w:rFonts w:eastAsia="Calibri"/>
                <w:lang w:val="fr-FR" w:eastAsia="vi-VN"/>
              </w:rPr>
              <w:t xml:space="preserve">-GV yêu cầu GV nhận xét đánh giá. </w:t>
            </w:r>
            <w:r w:rsidRPr="00DC3BC3">
              <w:rPr>
                <w:rFonts w:eastAsia="Calibri"/>
                <w:lang w:eastAsia="vi-VN"/>
              </w:rPr>
              <w:t>Sau đó cho HS đọc đồng thanh</w:t>
            </w:r>
          </w:p>
          <w:p w14:paraId="4E8EF7AC" w14:textId="77777777" w:rsidR="00DC3BC3" w:rsidRPr="00DC3BC3" w:rsidRDefault="00DC3BC3" w:rsidP="00DC3BC3">
            <w:pPr>
              <w:jc w:val="both"/>
              <w:rPr>
                <w:rFonts w:eastAsia="Calibri"/>
                <w:b/>
                <w:i/>
              </w:rPr>
            </w:pPr>
            <w:r w:rsidRPr="00DC3BC3">
              <w:rPr>
                <w:rFonts w:eastAsia="Calibri"/>
                <w:b/>
                <w:i/>
              </w:rPr>
              <w:t>Hoạt động  3. Luyện tập</w:t>
            </w:r>
          </w:p>
          <w:p w14:paraId="5DC050D5" w14:textId="77777777" w:rsidR="00DC3BC3" w:rsidRPr="00DC3BC3" w:rsidRDefault="00DC3BC3" w:rsidP="00DC3BC3">
            <w:pPr>
              <w:rPr>
                <w:rFonts w:eastAsia="Calibri"/>
              </w:rPr>
            </w:pPr>
            <w:r w:rsidRPr="00DC3BC3">
              <w:rPr>
                <w:rFonts w:eastAsia="Calibri"/>
              </w:rPr>
              <w:t>- Hình thức: Cả lớp, nhóm, cá nhân.</w:t>
            </w:r>
          </w:p>
          <w:p w14:paraId="35E9E2EE"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68B39F59"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4DF4FFD5" w14:textId="77777777" w:rsidR="00DC3BC3" w:rsidRPr="00DC3BC3" w:rsidRDefault="00DC3BC3" w:rsidP="00DC3BC3">
            <w:pPr>
              <w:rPr>
                <w:rFonts w:eastAsia="Calibri"/>
              </w:rPr>
            </w:pPr>
          </w:p>
          <w:p w14:paraId="4B077ACD" w14:textId="77777777" w:rsidR="00DC3BC3" w:rsidRPr="00DC3BC3" w:rsidRDefault="00DC3BC3" w:rsidP="00DC3BC3">
            <w:pPr>
              <w:rPr>
                <w:rFonts w:eastAsia="Calibri"/>
              </w:rPr>
            </w:pPr>
          </w:p>
          <w:p w14:paraId="78FEDDF1" w14:textId="77777777" w:rsidR="00DC3BC3" w:rsidRPr="00DC3BC3" w:rsidRDefault="00DC3BC3" w:rsidP="00DC3BC3">
            <w:pPr>
              <w:rPr>
                <w:rFonts w:eastAsia="Calibri"/>
              </w:rPr>
            </w:pPr>
          </w:p>
          <w:p w14:paraId="64954DBA" w14:textId="77777777" w:rsidR="00DC3BC3" w:rsidRPr="00DC3BC3" w:rsidRDefault="00DC3BC3" w:rsidP="00DC3BC3">
            <w:pPr>
              <w:rPr>
                <w:rFonts w:eastAsia="Calibri"/>
              </w:rPr>
            </w:pPr>
          </w:p>
          <w:p w14:paraId="4ED3B70E" w14:textId="77777777" w:rsidR="00DC3BC3" w:rsidRPr="00DC3BC3" w:rsidRDefault="00DC3BC3" w:rsidP="00DC3BC3">
            <w:pPr>
              <w:rPr>
                <w:rFonts w:eastAsia="Calibri"/>
              </w:rPr>
            </w:pPr>
          </w:p>
          <w:p w14:paraId="2B226FCD" w14:textId="77777777" w:rsidR="00DC3BC3" w:rsidRPr="00DC3BC3" w:rsidRDefault="00DC3BC3" w:rsidP="00DC3BC3">
            <w:pPr>
              <w:jc w:val="both"/>
              <w:rPr>
                <w:rFonts w:eastAsia="Calibri"/>
              </w:rPr>
            </w:pPr>
            <w:r w:rsidRPr="00DC3BC3">
              <w:rPr>
                <w:rFonts w:eastAsia="Calibri"/>
              </w:rPr>
              <w:t>* Nhận xét, đánh giá về kĩ năng tự giải quyết vấn đề bài tập được giao. Kĩ năng quan sát, cách sử dụng ngôn ngữ toán học</w:t>
            </w:r>
          </w:p>
          <w:p w14:paraId="6327CB89" w14:textId="77777777" w:rsidR="00DC3BC3" w:rsidRPr="00DC3BC3" w:rsidRDefault="00DC3BC3" w:rsidP="00DC3BC3">
            <w:pPr>
              <w:jc w:val="both"/>
              <w:rPr>
                <w:rFonts w:eastAsia="Calibri"/>
                <w:b/>
                <w:i/>
              </w:rPr>
            </w:pPr>
            <w:r w:rsidRPr="00DC3BC3">
              <w:rPr>
                <w:rFonts w:eastAsia="Calibri"/>
                <w:b/>
                <w:i/>
              </w:rPr>
              <w:t>Hoạt động 4. Củng cố, dặn dò.</w:t>
            </w:r>
          </w:p>
          <w:p w14:paraId="08B82C3A" w14:textId="77777777" w:rsidR="00DC3BC3" w:rsidRPr="00DC3BC3" w:rsidRDefault="00DC3BC3" w:rsidP="00DC3BC3">
            <w:pPr>
              <w:rPr>
                <w:rFonts w:eastAsia="Calibri"/>
              </w:rPr>
            </w:pPr>
            <w:r w:rsidRPr="00DC3BC3">
              <w:rPr>
                <w:rFonts w:eastAsia="Calibri"/>
              </w:rPr>
              <w:t xml:space="preserve">- HT: Cá nhân; PP: Đặt và giải quyết vấn đề; </w:t>
            </w:r>
          </w:p>
          <w:p w14:paraId="1C855E4D" w14:textId="77777777" w:rsidR="00DC3BC3" w:rsidRPr="00DC3BC3" w:rsidRDefault="00DC3BC3" w:rsidP="00DC3BC3">
            <w:pPr>
              <w:rPr>
                <w:rFonts w:eastAsia="Calibri"/>
              </w:rPr>
            </w:pPr>
            <w:r w:rsidRPr="00DC3BC3">
              <w:rPr>
                <w:rFonts w:eastAsia="Calibri"/>
              </w:rPr>
              <w:t>KT: Viết tích cực hoặc Trình bày 1 phút.</w:t>
            </w:r>
          </w:p>
          <w:p w14:paraId="437F7069" w14:textId="77777777" w:rsidR="00DC3BC3" w:rsidRPr="00DC3BC3" w:rsidRDefault="00DC3BC3" w:rsidP="00DC3BC3">
            <w:pPr>
              <w:jc w:val="both"/>
              <w:rPr>
                <w:rFonts w:eastAsia="Calibri"/>
                <w:lang w:eastAsia="vi-VN"/>
              </w:rPr>
            </w:pPr>
            <w:r w:rsidRPr="00DC3BC3">
              <w:rPr>
                <w:rFonts w:eastAsia="Calibri"/>
                <w:i/>
                <w:iCs/>
              </w:rPr>
              <w:t>*Nhận xét, đánh giá sự tiến bộ của HS trong quá trình tiếp thu bài học.</w:t>
            </w:r>
          </w:p>
        </w:tc>
        <w:tc>
          <w:tcPr>
            <w:tcW w:w="4676" w:type="dxa"/>
          </w:tcPr>
          <w:p w14:paraId="0B084E14" w14:textId="77777777" w:rsidR="00DC3BC3" w:rsidRPr="00DC3BC3" w:rsidRDefault="00DC3BC3" w:rsidP="00DC3BC3">
            <w:pPr>
              <w:jc w:val="both"/>
              <w:rPr>
                <w:rFonts w:eastAsia="Calibri"/>
                <w:b/>
              </w:rPr>
            </w:pPr>
            <w:r w:rsidRPr="00DC3BC3">
              <w:rPr>
                <w:rFonts w:eastAsia="Calibri"/>
                <w:b/>
              </w:rPr>
              <w:lastRenderedPageBreak/>
              <w:t>Hoạt động 1: Khởi động</w:t>
            </w:r>
          </w:p>
          <w:p w14:paraId="58A81840" w14:textId="77777777" w:rsidR="00DC3BC3" w:rsidRPr="00DC3BC3" w:rsidRDefault="00DC3BC3" w:rsidP="00DC3BC3">
            <w:pPr>
              <w:jc w:val="both"/>
              <w:rPr>
                <w:rFonts w:eastAsia="Calibri"/>
              </w:rPr>
            </w:pPr>
            <w:r w:rsidRPr="00DC3BC3">
              <w:rPr>
                <w:rFonts w:eastAsia="Calibri"/>
              </w:rPr>
              <w:t>* Mục tiêu: Tạo hứng thú vào bài mới.</w:t>
            </w:r>
          </w:p>
          <w:p w14:paraId="43B737ED" w14:textId="77777777" w:rsidR="00DC3BC3" w:rsidRPr="00DC3BC3" w:rsidRDefault="00DC3BC3" w:rsidP="00DC3BC3">
            <w:pPr>
              <w:jc w:val="both"/>
              <w:rPr>
                <w:rFonts w:eastAsia="Calibri"/>
                <w:lang w:eastAsia="vi-VN"/>
              </w:rPr>
            </w:pPr>
            <w:r w:rsidRPr="00DC3BC3">
              <w:rPr>
                <w:rFonts w:eastAsia="Calibri"/>
                <w:lang w:eastAsia="vi-VN"/>
              </w:rPr>
              <w:t>- HS hát.</w:t>
            </w:r>
          </w:p>
          <w:p w14:paraId="66E94F6B" w14:textId="77777777" w:rsidR="00DC3BC3" w:rsidRPr="00DC3BC3" w:rsidRDefault="00DC3BC3" w:rsidP="00DC3BC3">
            <w:pPr>
              <w:jc w:val="both"/>
              <w:rPr>
                <w:rFonts w:eastAsia="Calibri"/>
                <w:b/>
                <w:bCs/>
                <w:bdr w:val="none" w:sz="0" w:space="0" w:color="auto" w:frame="1"/>
                <w:lang w:eastAsia="vi-VN"/>
              </w:rPr>
            </w:pPr>
          </w:p>
          <w:p w14:paraId="1F98B149" w14:textId="77777777" w:rsidR="00DC3BC3" w:rsidRPr="00DC3BC3" w:rsidRDefault="00DC3BC3" w:rsidP="00DC3BC3">
            <w:pPr>
              <w:jc w:val="both"/>
              <w:rPr>
                <w:rFonts w:eastAsia="Calibri"/>
                <w:lang w:eastAsia="vi-VN"/>
              </w:rPr>
            </w:pPr>
            <w:r w:rsidRPr="00DC3BC3">
              <w:rPr>
                <w:rFonts w:eastAsia="Calibri"/>
                <w:b/>
              </w:rPr>
              <w:t xml:space="preserve">Hoạt động </w:t>
            </w:r>
            <w:r w:rsidRPr="00DC3BC3">
              <w:rPr>
                <w:rFonts w:eastAsia="Calibri"/>
                <w:b/>
                <w:bCs/>
                <w:bdr w:val="none" w:sz="0" w:space="0" w:color="auto" w:frame="1"/>
                <w:lang w:eastAsia="vi-VN"/>
              </w:rPr>
              <w:t>2.  Khám phá</w:t>
            </w:r>
          </w:p>
          <w:p w14:paraId="3FD60933" w14:textId="77777777" w:rsidR="00DC3BC3" w:rsidRPr="00DC3BC3" w:rsidRDefault="00DC3BC3" w:rsidP="00DC3BC3">
            <w:pPr>
              <w:jc w:val="both"/>
              <w:rPr>
                <w:rFonts w:eastAsia="Calibri"/>
              </w:rPr>
            </w:pPr>
            <w:r w:rsidRPr="00DC3BC3">
              <w:rPr>
                <w:rFonts w:eastAsia="Calibri"/>
              </w:rPr>
              <w:t>HS quan sát mô hình que tính, nêu nhận xét số lượng que tính. Hình thành các phép tính</w:t>
            </w:r>
          </w:p>
          <w:p w14:paraId="112BAE8A" w14:textId="77777777" w:rsidR="00DC3BC3" w:rsidRPr="00DC3BC3" w:rsidRDefault="00DC3BC3" w:rsidP="00DC3BC3">
            <w:pPr>
              <w:jc w:val="both"/>
              <w:rPr>
                <w:rFonts w:eastAsia="Calibri"/>
              </w:rPr>
            </w:pPr>
            <w:r w:rsidRPr="00DC3BC3">
              <w:rPr>
                <w:rFonts w:eastAsia="Calibri"/>
                <w:lang w:eastAsia="vi-VN"/>
              </w:rPr>
              <w:lastRenderedPageBreak/>
              <w:t>32 + 15 = 47</w:t>
            </w:r>
          </w:p>
          <w:p w14:paraId="53D3A2C6"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24 + 30 = 54</w:t>
            </w:r>
          </w:p>
          <w:p w14:paraId="79185A12" w14:textId="77777777" w:rsidR="00DC3BC3" w:rsidRPr="00DC3BC3" w:rsidRDefault="00DC3BC3" w:rsidP="00DC3BC3">
            <w:pPr>
              <w:shd w:val="clear" w:color="auto" w:fill="FFFFFF"/>
              <w:jc w:val="both"/>
              <w:rPr>
                <w:rFonts w:eastAsia="Calibri"/>
                <w:i/>
                <w:iCs/>
              </w:rPr>
            </w:pPr>
            <w:r w:rsidRPr="00DC3BC3">
              <w:rPr>
                <w:rFonts w:eastAsia="Calibri"/>
                <w:i/>
              </w:rPr>
              <w:t>Sản phẩm HS cần hoàn thành:</w:t>
            </w:r>
            <w:r w:rsidRPr="00DC3BC3">
              <w:rPr>
                <w:rFonts w:eastAsia="Calibri"/>
                <w:i/>
                <w:lang w:eastAsia="vi-VN"/>
              </w:rPr>
              <w:t xml:space="preserve"> Hình thành và nắm được cách</w:t>
            </w:r>
            <w:r w:rsidRPr="00DC3BC3">
              <w:rPr>
                <w:rFonts w:eastAsia="Calibri"/>
              </w:rPr>
              <w:t xml:space="preserve"> </w:t>
            </w:r>
            <w:r w:rsidRPr="00DC3BC3">
              <w:rPr>
                <w:rFonts w:eastAsia="Calibri"/>
                <w:i/>
                <w:iCs/>
              </w:rPr>
              <w:t>thực hiện phép cộng số có hai chữ số với số có hai chữ số.</w:t>
            </w:r>
          </w:p>
          <w:p w14:paraId="36446411" w14:textId="77777777" w:rsidR="00DC3BC3" w:rsidRPr="00DC3BC3" w:rsidRDefault="00DC3BC3" w:rsidP="00DC3BC3">
            <w:pPr>
              <w:shd w:val="clear" w:color="auto" w:fill="FFFFFF"/>
              <w:jc w:val="both"/>
              <w:rPr>
                <w:rFonts w:eastAsia="Calibri"/>
                <w:i/>
                <w:iCs/>
              </w:rPr>
            </w:pPr>
          </w:p>
          <w:p w14:paraId="78BFC002" w14:textId="77777777" w:rsidR="00DC3BC3" w:rsidRPr="00DC3BC3" w:rsidRDefault="00DC3BC3" w:rsidP="00DC3BC3">
            <w:pPr>
              <w:jc w:val="both"/>
              <w:rPr>
                <w:rFonts w:eastAsia="Calibri"/>
                <w:b/>
              </w:rPr>
            </w:pPr>
            <w:r w:rsidRPr="00DC3BC3">
              <w:rPr>
                <w:rFonts w:eastAsia="Calibri"/>
                <w:b/>
              </w:rPr>
              <w:t>3. Vận dụng</w:t>
            </w:r>
          </w:p>
          <w:p w14:paraId="6F35F2C7" w14:textId="77777777" w:rsidR="00DC3BC3" w:rsidRPr="00DC3BC3" w:rsidRDefault="00DC3BC3" w:rsidP="00DC3BC3">
            <w:pPr>
              <w:jc w:val="both"/>
              <w:rPr>
                <w:rFonts w:eastAsia="Calibri"/>
                <w:lang w:eastAsia="vi-VN"/>
              </w:rPr>
            </w:pPr>
            <w:r w:rsidRPr="00DC3BC3">
              <w:rPr>
                <w:rFonts w:eastAsia="Calibri"/>
                <w:lang w:eastAsia="vi-VN"/>
              </w:rPr>
              <w:t>- HS sử dụng SGK, phiếu bài tập thực hành các bài tập</w:t>
            </w:r>
          </w:p>
          <w:p w14:paraId="03AFA56C" w14:textId="77777777" w:rsidR="00DC3BC3" w:rsidRPr="00DC3BC3" w:rsidRDefault="00DC3BC3" w:rsidP="00DC3BC3">
            <w:pPr>
              <w:jc w:val="both"/>
              <w:rPr>
                <w:rFonts w:eastAsia="Calibri"/>
                <w:b/>
                <w:bCs/>
                <w:bdr w:val="none" w:sz="0" w:space="0" w:color="auto" w:frame="1"/>
                <w:lang w:eastAsia="vi-VN"/>
              </w:rPr>
            </w:pPr>
            <w:r w:rsidRPr="00DC3BC3">
              <w:rPr>
                <w:rFonts w:eastAsia="Calibri"/>
                <w:b/>
                <w:bCs/>
                <w:bdr w:val="none" w:sz="0" w:space="0" w:color="auto" w:frame="1"/>
                <w:lang w:eastAsia="vi-VN"/>
              </w:rPr>
              <w:t>* Bài 1: Tính</w:t>
            </w:r>
          </w:p>
          <w:p w14:paraId="0469CDB8"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Cá nhân làm BT. 2 em thi làm nhanh BT</w:t>
            </w:r>
          </w:p>
          <w:p w14:paraId="6A05C922"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 Phiếu)</w:t>
            </w:r>
          </w:p>
          <w:p w14:paraId="7B020D84" w14:textId="77777777" w:rsidR="00DC3BC3" w:rsidRPr="00DC3BC3" w:rsidRDefault="00DC3BC3" w:rsidP="00DC3BC3">
            <w:pPr>
              <w:jc w:val="both"/>
              <w:rPr>
                <w:rFonts w:eastAsia="Calibri"/>
              </w:rPr>
            </w:pPr>
            <w:r w:rsidRPr="00DC3BC3">
              <w:rPr>
                <w:rFonts w:eastAsia="Calibri"/>
                <w:b/>
                <w:bdr w:val="none" w:sz="0" w:space="0" w:color="auto" w:frame="1"/>
                <w:lang w:eastAsia="vi-VN"/>
              </w:rPr>
              <w:t>*Bài 2: Đặt tính rồi tính</w:t>
            </w:r>
          </w:p>
          <w:p w14:paraId="18CD7DF0" w14:textId="77777777" w:rsidR="00DC3BC3" w:rsidRPr="00DC3BC3" w:rsidRDefault="00DC3BC3" w:rsidP="00DC3BC3">
            <w:pPr>
              <w:jc w:val="both"/>
              <w:rPr>
                <w:rFonts w:eastAsia="Calibri"/>
                <w:bCs/>
                <w:bdr w:val="none" w:sz="0" w:space="0" w:color="auto" w:frame="1"/>
                <w:lang w:eastAsia="vi-VN"/>
              </w:rPr>
            </w:pPr>
            <w:r w:rsidRPr="00DC3BC3">
              <w:rPr>
                <w:rFonts w:eastAsia="Calibri"/>
              </w:rPr>
              <w:t xml:space="preserve"> </w:t>
            </w:r>
            <w:r w:rsidRPr="00DC3BC3">
              <w:rPr>
                <w:rFonts w:eastAsia="Calibri"/>
                <w:bCs/>
                <w:bdr w:val="none" w:sz="0" w:space="0" w:color="auto" w:frame="1"/>
                <w:lang w:eastAsia="vi-VN"/>
              </w:rPr>
              <w:t>HS làm bài vở ô li - 3 em làm bảng lớp.</w:t>
            </w:r>
          </w:p>
          <w:p w14:paraId="1E6512C4" w14:textId="77777777" w:rsidR="00DC3BC3" w:rsidRPr="00DC3BC3" w:rsidRDefault="00DC3BC3" w:rsidP="00DC3BC3">
            <w:pPr>
              <w:jc w:val="both"/>
              <w:rPr>
                <w:rFonts w:eastAsia="Calibri"/>
                <w:b/>
                <w:bCs/>
                <w:bdr w:val="none" w:sz="0" w:space="0" w:color="auto" w:frame="1"/>
                <w:lang w:eastAsia="vi-VN"/>
              </w:rPr>
            </w:pPr>
            <w:r w:rsidRPr="00DC3BC3">
              <w:rPr>
                <w:rFonts w:eastAsia="Calibri"/>
                <w:bCs/>
                <w:bdr w:val="none" w:sz="0" w:space="0" w:color="auto" w:frame="1"/>
                <w:lang w:eastAsia="vi-VN"/>
              </w:rPr>
              <w:t>*</w:t>
            </w:r>
            <w:r w:rsidRPr="00DC3BC3">
              <w:rPr>
                <w:rFonts w:eastAsia="Calibri"/>
                <w:b/>
                <w:bCs/>
                <w:bdr w:val="none" w:sz="0" w:space="0" w:color="auto" w:frame="1"/>
                <w:lang w:eastAsia="vi-VN"/>
              </w:rPr>
              <w:t xml:space="preserve"> Bài 3: Tìm chỗ đỗ cho trực thăng</w:t>
            </w:r>
          </w:p>
          <w:p w14:paraId="268DB3FC" w14:textId="77777777" w:rsidR="00DC3BC3" w:rsidRPr="00DC3BC3" w:rsidRDefault="00DC3BC3" w:rsidP="00DC3BC3">
            <w:pPr>
              <w:jc w:val="both"/>
              <w:rPr>
                <w:rFonts w:eastAsia="Calibri"/>
                <w:bCs/>
                <w:bdr w:val="none" w:sz="0" w:space="0" w:color="auto" w:frame="1"/>
                <w:lang w:eastAsia="vi-VN"/>
              </w:rPr>
            </w:pPr>
            <w:r w:rsidRPr="00DC3BC3">
              <w:rPr>
                <w:rFonts w:eastAsia="Calibri"/>
                <w:bCs/>
                <w:bdr w:val="none" w:sz="0" w:space="0" w:color="auto" w:frame="1"/>
                <w:lang w:eastAsia="vi-VN"/>
              </w:rPr>
              <w:t>HS thảo luận nhóm 2, làm bài</w:t>
            </w:r>
          </w:p>
          <w:p w14:paraId="253E88AA" w14:textId="77777777" w:rsidR="00DC3BC3" w:rsidRPr="00DC3BC3" w:rsidRDefault="00DC3BC3" w:rsidP="00DC3BC3">
            <w:pPr>
              <w:jc w:val="both"/>
              <w:rPr>
                <w:rFonts w:eastAsia="Calibri"/>
                <w:b/>
                <w:bdr w:val="none" w:sz="0" w:space="0" w:color="auto" w:frame="1"/>
                <w:lang w:eastAsia="vi-VN"/>
              </w:rPr>
            </w:pPr>
            <w:r w:rsidRPr="00DC3BC3">
              <w:rPr>
                <w:rFonts w:eastAsia="Calibri"/>
                <w:b/>
                <w:bdr w:val="none" w:sz="0" w:space="0" w:color="auto" w:frame="1"/>
                <w:lang w:eastAsia="vi-VN"/>
              </w:rPr>
              <w:t>Bài 4: Số?</w:t>
            </w:r>
          </w:p>
          <w:p w14:paraId="6B0DAB7C" w14:textId="77777777" w:rsidR="00DC3BC3" w:rsidRPr="00DC3BC3" w:rsidRDefault="00DC3BC3" w:rsidP="00DC3BC3">
            <w:pPr>
              <w:jc w:val="both"/>
              <w:rPr>
                <w:rFonts w:eastAsia="Calibri"/>
                <w:bCs/>
                <w:bdr w:val="none" w:sz="0" w:space="0" w:color="auto" w:frame="1"/>
                <w:lang w:eastAsia="vi-VN"/>
              </w:rPr>
            </w:pPr>
            <w:r w:rsidRPr="00DC3BC3">
              <w:rPr>
                <w:rFonts w:eastAsia="Calibri"/>
                <w:bCs/>
                <w:bdr w:val="none" w:sz="0" w:space="0" w:color="auto" w:frame="1"/>
                <w:lang w:eastAsia="vi-VN"/>
              </w:rPr>
              <w:t>Nhóm 2 thảo luận làm bài, 1 HS chia sẻ kq</w:t>
            </w:r>
          </w:p>
          <w:p w14:paraId="0678AA10" w14:textId="77777777" w:rsidR="00DC3BC3" w:rsidRPr="00DC3BC3" w:rsidRDefault="00DC3BC3" w:rsidP="00DC3BC3">
            <w:pPr>
              <w:jc w:val="both"/>
              <w:rPr>
                <w:rFonts w:eastAsia="Calibri"/>
                <w:i/>
              </w:rPr>
            </w:pPr>
            <w:r w:rsidRPr="00DC3BC3">
              <w:rPr>
                <w:rFonts w:eastAsia="Calibri"/>
                <w:i/>
              </w:rPr>
              <w:t>Sản phẩm HS cần hoàn thành:Hoàn thành các bài tập được giao</w:t>
            </w:r>
          </w:p>
          <w:p w14:paraId="5E20DE95" w14:textId="77777777" w:rsidR="00DC3BC3" w:rsidRPr="00DC3BC3" w:rsidRDefault="00DC3BC3" w:rsidP="00DC3BC3">
            <w:pPr>
              <w:jc w:val="both"/>
              <w:rPr>
                <w:rFonts w:eastAsia="Calibri"/>
                <w:b/>
              </w:rPr>
            </w:pPr>
            <w:r w:rsidRPr="00DC3BC3">
              <w:rPr>
                <w:rFonts w:eastAsia="Calibri"/>
                <w:b/>
              </w:rPr>
              <w:t>4.Ghi nhớ lại kiến thức.</w:t>
            </w:r>
          </w:p>
          <w:p w14:paraId="2E07F1DE" w14:textId="77777777" w:rsidR="00DC3BC3" w:rsidRPr="00DC3BC3" w:rsidRDefault="00DC3BC3" w:rsidP="00DC3BC3">
            <w:pPr>
              <w:jc w:val="both"/>
              <w:rPr>
                <w:rFonts w:eastAsia="Calibri"/>
                <w:bCs/>
                <w:bdr w:val="none" w:sz="0" w:space="0" w:color="auto" w:frame="1"/>
                <w:lang w:eastAsia="vi-VN"/>
              </w:rPr>
            </w:pPr>
            <w:r w:rsidRPr="00DC3BC3">
              <w:rPr>
                <w:rFonts w:eastAsia="Calibri"/>
                <w:lang w:eastAsia="vi-VN"/>
              </w:rPr>
              <w:t>-</w:t>
            </w:r>
            <w:r w:rsidRPr="00DC3BC3">
              <w:rPr>
                <w:rFonts w:eastAsia="Calibri"/>
                <w:bCs/>
                <w:bdr w:val="none" w:sz="0" w:space="0" w:color="auto" w:frame="1"/>
                <w:lang w:eastAsia="vi-VN"/>
              </w:rPr>
              <w:t xml:space="preserve"> HS nhắc lại nội dung bài học.</w:t>
            </w:r>
          </w:p>
          <w:p w14:paraId="01D68F2B" w14:textId="77777777" w:rsidR="00DC3BC3" w:rsidRPr="00DC3BC3" w:rsidRDefault="00DC3BC3" w:rsidP="00DC3BC3">
            <w:pPr>
              <w:jc w:val="both"/>
              <w:rPr>
                <w:rFonts w:eastAsia="Calibri"/>
                <w:bCs/>
                <w:bdr w:val="none" w:sz="0" w:space="0" w:color="auto" w:frame="1"/>
                <w:lang w:eastAsia="vi-VN"/>
              </w:rPr>
            </w:pPr>
            <w:r w:rsidRPr="00DC3BC3">
              <w:rPr>
                <w:rFonts w:eastAsia="Calibri"/>
              </w:rPr>
              <w:t>- Ghi nhớ lời dặn dò.</w:t>
            </w:r>
          </w:p>
          <w:p w14:paraId="1F3F1CF8" w14:textId="77777777" w:rsidR="00DC3BC3" w:rsidRPr="00DC3BC3" w:rsidRDefault="00DC3BC3" w:rsidP="00DC3BC3">
            <w:pPr>
              <w:jc w:val="both"/>
              <w:rPr>
                <w:rFonts w:eastAsia="Calibri"/>
                <w:i/>
              </w:rPr>
            </w:pPr>
            <w:r w:rsidRPr="00DC3BC3">
              <w:rPr>
                <w:rFonts w:eastAsia="Calibri"/>
                <w:i/>
              </w:rPr>
              <w:t>.</w:t>
            </w:r>
          </w:p>
          <w:p w14:paraId="53472059" w14:textId="77777777" w:rsidR="00DC3BC3" w:rsidRPr="00DC3BC3" w:rsidRDefault="00DC3BC3" w:rsidP="00DC3BC3">
            <w:pPr>
              <w:shd w:val="clear" w:color="auto" w:fill="FFFFFF"/>
              <w:jc w:val="both"/>
              <w:rPr>
                <w:rFonts w:eastAsia="Calibri"/>
                <w:i/>
                <w:iCs/>
              </w:rPr>
            </w:pPr>
          </w:p>
          <w:p w14:paraId="6AB0E766" w14:textId="77777777" w:rsidR="00DC3BC3" w:rsidRPr="00DC3BC3" w:rsidRDefault="00DC3BC3" w:rsidP="00DC3BC3">
            <w:pPr>
              <w:jc w:val="both"/>
              <w:rPr>
                <w:rFonts w:eastAsia="Calibri"/>
                <w:b/>
                <w:bCs/>
                <w:bdr w:val="none" w:sz="0" w:space="0" w:color="auto" w:frame="1"/>
                <w:lang w:eastAsia="vi-VN"/>
              </w:rPr>
            </w:pPr>
          </w:p>
        </w:tc>
      </w:tr>
    </w:tbl>
    <w:p w14:paraId="5A70B586" w14:textId="77777777" w:rsidR="00DC3BC3" w:rsidRPr="00DC3BC3" w:rsidRDefault="00DC3BC3" w:rsidP="00DC3BC3">
      <w:pPr>
        <w:spacing w:before="60" w:after="60"/>
        <w:jc w:val="center"/>
        <w:rPr>
          <w:rFonts w:eastAsia="Calibri"/>
          <w:b/>
        </w:rPr>
      </w:pPr>
      <w:r w:rsidRPr="00DC3BC3">
        <w:rPr>
          <w:rFonts w:eastAsia="Calibri"/>
          <w:b/>
        </w:rPr>
        <w:lastRenderedPageBreak/>
        <w:t>_________________________________________</w:t>
      </w:r>
    </w:p>
    <w:p w14:paraId="30F0CB51" w14:textId="77777777" w:rsidR="00DC3BC3" w:rsidRPr="00DC3BC3" w:rsidRDefault="00DC3BC3" w:rsidP="00DC3BC3">
      <w:pPr>
        <w:spacing w:before="60" w:after="60"/>
        <w:rPr>
          <w:rFonts w:eastAsia="Calibri"/>
          <w:b/>
        </w:rPr>
      </w:pPr>
      <w:r w:rsidRPr="00DC3BC3">
        <w:rPr>
          <w:rFonts w:eastAsia="Calibri"/>
          <w:b/>
          <w:i/>
          <w:iCs/>
        </w:rPr>
        <w:t xml:space="preserve">Chiều:                                   </w:t>
      </w:r>
      <w:r w:rsidRPr="00DC3BC3">
        <w:rPr>
          <w:rFonts w:eastAsia="Calibri"/>
          <w:b/>
        </w:rPr>
        <w:t>Tiết 5: Tiếng Việt (B/S)</w:t>
      </w:r>
    </w:p>
    <w:p w14:paraId="20B4C303"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51AA02BC"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0237CC6E"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31AA3B2E"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6AAD156C"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0D1BCC8B"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7E82B115"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76D0627E"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335F8352" w14:textId="77777777" w:rsidR="00DC3BC3" w:rsidRPr="00DC3BC3" w:rsidRDefault="00DC3BC3" w:rsidP="00DC3BC3">
      <w:pPr>
        <w:jc w:val="both"/>
        <w:rPr>
          <w:rFonts w:eastAsia="Calibri"/>
          <w:b/>
        </w:rPr>
      </w:pPr>
      <w:r w:rsidRPr="00DC3BC3">
        <w:rPr>
          <w:rFonts w:eastAsia="Calibri"/>
          <w:b/>
          <w:bCs/>
          <w:lang w:val="nl-NL"/>
        </w:rPr>
        <w:t>II. ĐỒ DÙNG</w:t>
      </w:r>
    </w:p>
    <w:p w14:paraId="723DAAE4"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42D1DF5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077FC7A7" w14:textId="77777777" w:rsidTr="00F35938">
        <w:tc>
          <w:tcPr>
            <w:tcW w:w="4394" w:type="dxa"/>
          </w:tcPr>
          <w:p w14:paraId="08711540" w14:textId="77777777" w:rsidR="00DC3BC3" w:rsidRPr="00DC3BC3" w:rsidRDefault="00DC3BC3" w:rsidP="00DC3BC3">
            <w:pPr>
              <w:jc w:val="both"/>
              <w:rPr>
                <w:rFonts w:eastAsia="Calibri"/>
                <w:b/>
              </w:rPr>
            </w:pPr>
            <w:r w:rsidRPr="00DC3BC3">
              <w:rPr>
                <w:rFonts w:eastAsia="Calibri"/>
                <w:b/>
              </w:rPr>
              <w:lastRenderedPageBreak/>
              <w:t xml:space="preserve">       Hoạt động của Giáo viên</w:t>
            </w:r>
          </w:p>
        </w:tc>
        <w:tc>
          <w:tcPr>
            <w:tcW w:w="5103" w:type="dxa"/>
          </w:tcPr>
          <w:p w14:paraId="7548DE29"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3046E19A" w14:textId="77777777" w:rsidTr="00F35938">
        <w:tc>
          <w:tcPr>
            <w:tcW w:w="4394" w:type="dxa"/>
          </w:tcPr>
          <w:p w14:paraId="4C1B15C7" w14:textId="77777777" w:rsidR="00DC3BC3" w:rsidRPr="00DC3BC3" w:rsidRDefault="00DC3BC3" w:rsidP="00DC3BC3">
            <w:pPr>
              <w:jc w:val="both"/>
              <w:rPr>
                <w:rFonts w:eastAsia="Calibri"/>
                <w:b/>
                <w:i/>
              </w:rPr>
            </w:pPr>
            <w:r w:rsidRPr="00DC3BC3">
              <w:rPr>
                <w:rFonts w:eastAsia="Calibri"/>
                <w:b/>
                <w:i/>
              </w:rPr>
              <w:t>Hoạt động 1: Khởi động</w:t>
            </w:r>
          </w:p>
          <w:p w14:paraId="461F5167"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3A82BBA7" w14:textId="77777777" w:rsidR="00DC3BC3" w:rsidRPr="00DC3BC3" w:rsidRDefault="00DC3BC3" w:rsidP="00DC3BC3">
            <w:pPr>
              <w:jc w:val="both"/>
              <w:rPr>
                <w:rFonts w:eastAsia="Calibri"/>
              </w:rPr>
            </w:pPr>
            <w:r w:rsidRPr="00DC3BC3">
              <w:rPr>
                <w:rFonts w:eastAsia="Calibri"/>
              </w:rPr>
              <w:t>- GV y/c HS đọc bài “Câu hỏi của sói”</w:t>
            </w:r>
          </w:p>
          <w:p w14:paraId="4465CA56" w14:textId="77777777" w:rsidR="00DC3BC3" w:rsidRPr="00DC3BC3" w:rsidRDefault="00DC3BC3" w:rsidP="00DC3BC3">
            <w:pPr>
              <w:jc w:val="both"/>
              <w:rPr>
                <w:rFonts w:eastAsia="Calibri"/>
              </w:rPr>
            </w:pPr>
            <w:r w:rsidRPr="00DC3BC3">
              <w:rPr>
                <w:rFonts w:eastAsia="Calibri"/>
              </w:rPr>
              <w:t>-GV nhận xét, đánh giá, giới thiệu bài mới.</w:t>
            </w:r>
          </w:p>
          <w:p w14:paraId="101028D3" w14:textId="77777777" w:rsidR="00DC3BC3" w:rsidRPr="00DC3BC3" w:rsidRDefault="00DC3BC3" w:rsidP="00DC3BC3">
            <w:pPr>
              <w:jc w:val="both"/>
              <w:rPr>
                <w:rFonts w:eastAsia="Calibri"/>
                <w:b/>
                <w:i/>
              </w:rPr>
            </w:pPr>
            <w:r w:rsidRPr="00DC3BC3">
              <w:rPr>
                <w:rFonts w:eastAsia="Calibri"/>
                <w:b/>
                <w:i/>
              </w:rPr>
              <w:t>Hoạt động 2: Củng cố kiến thức</w:t>
            </w:r>
          </w:p>
          <w:p w14:paraId="56FAE97D" w14:textId="77777777" w:rsidR="00DC3BC3" w:rsidRPr="00DC3BC3" w:rsidRDefault="00DC3BC3" w:rsidP="00DC3BC3">
            <w:pPr>
              <w:rPr>
                <w:rFonts w:eastAsia="Calibri"/>
              </w:rPr>
            </w:pPr>
            <w:r w:rsidRPr="00DC3BC3">
              <w:rPr>
                <w:rFonts w:eastAsia="Calibri"/>
              </w:rPr>
              <w:t>- Hình thức: Cả lớp, nhóm, cá nhân.</w:t>
            </w:r>
          </w:p>
          <w:p w14:paraId="72DC3B25"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05D5F960" w14:textId="77777777" w:rsidR="00DC3BC3" w:rsidRPr="00DC3BC3" w:rsidRDefault="00DC3BC3" w:rsidP="00DC3BC3">
            <w:pPr>
              <w:jc w:val="both"/>
              <w:rPr>
                <w:rFonts w:eastAsia="Calibri"/>
              </w:rPr>
            </w:pPr>
            <w:r w:rsidRPr="00DC3BC3">
              <w:rPr>
                <w:rFonts w:eastAsia="Calibri"/>
              </w:rPr>
              <w:t>- Kĩ thuật dạy học: Đặt câu hỏi; Chia nhóm</w:t>
            </w:r>
          </w:p>
          <w:p w14:paraId="7CCC7FF5" w14:textId="77777777" w:rsidR="00DC3BC3" w:rsidRPr="00DC3BC3" w:rsidRDefault="00DC3BC3" w:rsidP="00DC3BC3">
            <w:pPr>
              <w:jc w:val="both"/>
              <w:rPr>
                <w:rFonts w:eastAsia="Calibri"/>
                <w:b/>
              </w:rPr>
            </w:pPr>
          </w:p>
          <w:p w14:paraId="4C55E106" w14:textId="77777777" w:rsidR="00DC3BC3" w:rsidRPr="00DC3BC3" w:rsidRDefault="00DC3BC3" w:rsidP="00DC3BC3">
            <w:pPr>
              <w:jc w:val="both"/>
              <w:rPr>
                <w:rFonts w:eastAsia="Calibri"/>
                <w:b/>
              </w:rPr>
            </w:pPr>
          </w:p>
          <w:p w14:paraId="15A6894F" w14:textId="77777777" w:rsidR="00DC3BC3" w:rsidRPr="00DC3BC3" w:rsidRDefault="00DC3BC3" w:rsidP="00DC3BC3">
            <w:pPr>
              <w:jc w:val="both"/>
              <w:rPr>
                <w:rFonts w:eastAsia="Calibri"/>
                <w:b/>
              </w:rPr>
            </w:pPr>
          </w:p>
          <w:p w14:paraId="30EE6548" w14:textId="77777777" w:rsidR="00DC3BC3" w:rsidRPr="00DC3BC3" w:rsidRDefault="00DC3BC3" w:rsidP="00DC3BC3">
            <w:pPr>
              <w:jc w:val="both"/>
              <w:rPr>
                <w:rFonts w:eastAsia="Calibri"/>
                <w:b/>
              </w:rPr>
            </w:pPr>
          </w:p>
          <w:p w14:paraId="44B03CDE" w14:textId="77777777" w:rsidR="00DC3BC3" w:rsidRPr="00DC3BC3" w:rsidRDefault="00DC3BC3" w:rsidP="00DC3BC3">
            <w:pPr>
              <w:jc w:val="both"/>
              <w:rPr>
                <w:rFonts w:eastAsia="Calibri"/>
                <w:b/>
              </w:rPr>
            </w:pPr>
          </w:p>
          <w:p w14:paraId="381BF5F4" w14:textId="77777777" w:rsidR="00DC3BC3" w:rsidRPr="00DC3BC3" w:rsidRDefault="00DC3BC3" w:rsidP="00DC3BC3">
            <w:pPr>
              <w:jc w:val="both"/>
              <w:rPr>
                <w:rFonts w:eastAsia="Calibri"/>
                <w:b/>
              </w:rPr>
            </w:pPr>
          </w:p>
          <w:p w14:paraId="23B75B4C" w14:textId="77777777" w:rsidR="00DC3BC3" w:rsidRPr="00DC3BC3" w:rsidRDefault="00DC3BC3" w:rsidP="00DC3BC3">
            <w:pPr>
              <w:jc w:val="both"/>
              <w:rPr>
                <w:rFonts w:eastAsia="Calibri"/>
                <w:b/>
              </w:rPr>
            </w:pPr>
          </w:p>
          <w:p w14:paraId="4C363B4A" w14:textId="77777777" w:rsidR="00DC3BC3" w:rsidRPr="00DC3BC3" w:rsidRDefault="00DC3BC3" w:rsidP="00DC3BC3">
            <w:pPr>
              <w:jc w:val="both"/>
              <w:rPr>
                <w:rFonts w:eastAsia="Calibri"/>
                <w:b/>
              </w:rPr>
            </w:pPr>
          </w:p>
          <w:p w14:paraId="578D6710" w14:textId="77777777" w:rsidR="00DC3BC3" w:rsidRPr="00DC3BC3" w:rsidRDefault="00DC3BC3" w:rsidP="00DC3BC3">
            <w:pPr>
              <w:jc w:val="both"/>
              <w:rPr>
                <w:rFonts w:eastAsia="Calibri"/>
              </w:rPr>
            </w:pPr>
          </w:p>
          <w:p w14:paraId="66B7C134" w14:textId="77777777" w:rsidR="00DC3BC3" w:rsidRPr="00DC3BC3" w:rsidRDefault="00DC3BC3" w:rsidP="00DC3BC3">
            <w:pPr>
              <w:jc w:val="both"/>
              <w:rPr>
                <w:rFonts w:eastAsia="Calibri"/>
              </w:rPr>
            </w:pPr>
            <w:r w:rsidRPr="00DC3BC3">
              <w:rPr>
                <w:rFonts w:eastAsia="Calibri"/>
              </w:rPr>
              <w:t>- Chốt: Cách viết câu.</w:t>
            </w:r>
          </w:p>
          <w:p w14:paraId="327BD36A" w14:textId="77777777" w:rsidR="00DC3BC3" w:rsidRPr="00DC3BC3" w:rsidRDefault="00DC3BC3" w:rsidP="00DC3BC3">
            <w:pPr>
              <w:jc w:val="both"/>
              <w:rPr>
                <w:rFonts w:eastAsia="Calibri"/>
              </w:rPr>
            </w:pPr>
            <w:r w:rsidRPr="00DC3BC3">
              <w:rPr>
                <w:rFonts w:eastAsia="Calibri"/>
              </w:rPr>
              <w:t>* Nhận xét cách đọc trơn đúng, đọc to, hợp tác,….</w:t>
            </w:r>
          </w:p>
          <w:p w14:paraId="536A5615" w14:textId="77777777" w:rsidR="00DC3BC3" w:rsidRPr="00DC3BC3" w:rsidRDefault="00DC3BC3" w:rsidP="00DC3BC3">
            <w:pPr>
              <w:jc w:val="both"/>
              <w:rPr>
                <w:rFonts w:eastAsia="Calibri"/>
              </w:rPr>
            </w:pPr>
          </w:p>
          <w:p w14:paraId="317555E5" w14:textId="77777777" w:rsidR="00DC3BC3" w:rsidRPr="00DC3BC3" w:rsidRDefault="00DC3BC3" w:rsidP="00DC3BC3">
            <w:pPr>
              <w:jc w:val="both"/>
              <w:rPr>
                <w:rFonts w:eastAsia="Calibri"/>
                <w:b/>
                <w:i/>
              </w:rPr>
            </w:pPr>
            <w:r w:rsidRPr="00DC3BC3">
              <w:rPr>
                <w:rFonts w:eastAsia="Calibri"/>
                <w:b/>
                <w:i/>
              </w:rPr>
              <w:t>Hoạt động 3:  Củng cố,dặn dò</w:t>
            </w:r>
          </w:p>
          <w:p w14:paraId="7D6D0C1A"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5B764073"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6293511E" w14:textId="77777777" w:rsidR="00DC3BC3" w:rsidRPr="00DC3BC3" w:rsidRDefault="00DC3BC3" w:rsidP="00DC3BC3">
            <w:pPr>
              <w:jc w:val="both"/>
              <w:rPr>
                <w:rFonts w:eastAsia="Calibri"/>
                <w:b/>
                <w:i/>
              </w:rPr>
            </w:pPr>
            <w:r w:rsidRPr="00DC3BC3">
              <w:rPr>
                <w:rFonts w:eastAsia="Calibri"/>
                <w:b/>
                <w:i/>
              </w:rPr>
              <w:t>Hoạt động 1: Khởi động</w:t>
            </w:r>
          </w:p>
          <w:p w14:paraId="489BE7D4"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20199A7E" w14:textId="77777777" w:rsidR="00DC3BC3" w:rsidRPr="00DC3BC3" w:rsidRDefault="00DC3BC3" w:rsidP="00DC3BC3">
            <w:pPr>
              <w:jc w:val="both"/>
              <w:rPr>
                <w:rFonts w:eastAsia="Calibri"/>
              </w:rPr>
            </w:pPr>
            <w:r w:rsidRPr="00DC3BC3">
              <w:rPr>
                <w:rFonts w:eastAsia="Calibri"/>
              </w:rPr>
              <w:t>- 2 học sinh đọc.</w:t>
            </w:r>
          </w:p>
          <w:p w14:paraId="11488B86" w14:textId="77777777" w:rsidR="00DC3BC3" w:rsidRPr="00DC3BC3" w:rsidRDefault="00DC3BC3" w:rsidP="00DC3BC3">
            <w:pPr>
              <w:jc w:val="both"/>
              <w:rPr>
                <w:rFonts w:eastAsia="Calibri"/>
                <w:b/>
              </w:rPr>
            </w:pPr>
          </w:p>
          <w:p w14:paraId="271D4C8D" w14:textId="77777777" w:rsidR="00DC3BC3" w:rsidRPr="00DC3BC3" w:rsidRDefault="00DC3BC3" w:rsidP="00DC3BC3">
            <w:pPr>
              <w:jc w:val="both"/>
              <w:rPr>
                <w:rFonts w:eastAsia="Calibri"/>
                <w:b/>
              </w:rPr>
            </w:pPr>
          </w:p>
          <w:p w14:paraId="2A0E91E5" w14:textId="77777777" w:rsidR="00DC3BC3" w:rsidRPr="00DC3BC3" w:rsidRDefault="00DC3BC3" w:rsidP="00DC3BC3">
            <w:pPr>
              <w:jc w:val="both"/>
              <w:rPr>
                <w:rFonts w:eastAsia="Calibri"/>
                <w:b/>
              </w:rPr>
            </w:pPr>
          </w:p>
          <w:p w14:paraId="0BFFBB69" w14:textId="77777777" w:rsidR="00DC3BC3" w:rsidRPr="00DC3BC3" w:rsidRDefault="00DC3BC3" w:rsidP="00DC3BC3">
            <w:pPr>
              <w:jc w:val="both"/>
              <w:rPr>
                <w:rFonts w:eastAsia="Calibri"/>
                <w:b/>
                <w:i/>
              </w:rPr>
            </w:pPr>
            <w:r w:rsidRPr="00DC3BC3">
              <w:rPr>
                <w:rFonts w:eastAsia="Calibri"/>
                <w:b/>
                <w:i/>
              </w:rPr>
              <w:t>Hoạt động 2: Luyện tập</w:t>
            </w:r>
          </w:p>
          <w:p w14:paraId="6CC56DFA" w14:textId="77777777" w:rsidR="00DC3BC3" w:rsidRPr="00DC3BC3" w:rsidRDefault="00DC3BC3" w:rsidP="00DC3BC3">
            <w:pPr>
              <w:jc w:val="both"/>
              <w:rPr>
                <w:rFonts w:eastAsia="Calibri"/>
                <w:bCs/>
              </w:rPr>
            </w:pPr>
            <w:r w:rsidRPr="00DC3BC3">
              <w:rPr>
                <w:rFonts w:eastAsia="Calibri"/>
                <w:bCs/>
              </w:rPr>
              <w:t>* Ôn đọc:</w:t>
            </w:r>
          </w:p>
          <w:p w14:paraId="6D1910EB" w14:textId="77777777" w:rsidR="00DC3BC3" w:rsidRPr="00DC3BC3" w:rsidRDefault="00DC3BC3" w:rsidP="00DC3BC3">
            <w:pPr>
              <w:jc w:val="both"/>
              <w:rPr>
                <w:rFonts w:eastAsia="Calibri"/>
                <w:bCs/>
              </w:rPr>
            </w:pPr>
            <w:r w:rsidRPr="00DC3BC3">
              <w:rPr>
                <w:rFonts w:eastAsia="Calibri"/>
                <w:bCs/>
              </w:rPr>
              <w:t>- HS đọc: cá nhân, nhóm, lớp.</w:t>
            </w:r>
          </w:p>
          <w:p w14:paraId="75AB065F" w14:textId="77777777" w:rsidR="00DC3BC3" w:rsidRPr="00DC3BC3" w:rsidRDefault="00DC3BC3" w:rsidP="00DC3BC3">
            <w:pPr>
              <w:jc w:val="both"/>
              <w:rPr>
                <w:rFonts w:eastAsia="Calibri"/>
                <w:bCs/>
              </w:rPr>
            </w:pPr>
            <w:r w:rsidRPr="00DC3BC3">
              <w:rPr>
                <w:rFonts w:eastAsia="Calibri"/>
                <w:bCs/>
              </w:rPr>
              <w:t>* Viết:</w:t>
            </w:r>
          </w:p>
          <w:p w14:paraId="3D206638" w14:textId="77777777" w:rsidR="00DC3BC3" w:rsidRPr="00DC3BC3" w:rsidRDefault="00DC3BC3" w:rsidP="00DC3BC3">
            <w:pPr>
              <w:jc w:val="both"/>
              <w:rPr>
                <w:rFonts w:eastAsia="Calibri"/>
                <w:bCs/>
              </w:rPr>
            </w:pPr>
          </w:p>
          <w:p w14:paraId="1EFE47FD" w14:textId="77777777" w:rsidR="00DC3BC3" w:rsidRPr="00DC3BC3" w:rsidRDefault="00DC3BC3" w:rsidP="00DC3BC3">
            <w:pPr>
              <w:jc w:val="both"/>
              <w:rPr>
                <w:rFonts w:eastAsia="Calibri"/>
                <w:b/>
                <w:bCs/>
                <w:iCs/>
              </w:rPr>
            </w:pPr>
            <w:r w:rsidRPr="00DC3BC3">
              <w:rPr>
                <w:rFonts w:eastAsia="Calibri"/>
                <w:b/>
              </w:rPr>
              <w:t>Bài 1(35</w:t>
            </w:r>
            <w:r w:rsidRPr="00DC3BC3">
              <w:rPr>
                <w:rFonts w:eastAsia="Calibri"/>
                <w:b/>
                <w:iCs/>
              </w:rPr>
              <w:t xml:space="preserve">): </w:t>
            </w:r>
            <w:r w:rsidRPr="00DC3BC3">
              <w:rPr>
                <w:rFonts w:eastAsia="Calibri"/>
                <w:b/>
                <w:bCs/>
                <w:iCs/>
              </w:rPr>
              <w:t>Khoanh vào từ không cùng nhóm</w:t>
            </w:r>
          </w:p>
          <w:p w14:paraId="1C1C7FFE"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0C66E6E7" w14:textId="77777777" w:rsidR="00DC3BC3" w:rsidRPr="00DC3BC3" w:rsidRDefault="00DC3BC3" w:rsidP="00DC3BC3">
            <w:pPr>
              <w:jc w:val="both"/>
              <w:rPr>
                <w:rFonts w:eastAsia="Calibri"/>
                <w:b/>
                <w:iCs/>
              </w:rPr>
            </w:pPr>
            <w:r w:rsidRPr="00DC3BC3">
              <w:rPr>
                <w:rFonts w:eastAsia="Calibri"/>
                <w:b/>
              </w:rPr>
              <w:t>Bài 2 (35)</w:t>
            </w:r>
            <w:r w:rsidRPr="00DC3BC3">
              <w:rPr>
                <w:rFonts w:eastAsia="Calibri"/>
                <w:bCs/>
              </w:rPr>
              <w:t xml:space="preserve"> </w:t>
            </w:r>
            <w:r w:rsidRPr="00DC3BC3">
              <w:rPr>
                <w:rFonts w:eastAsia="Calibri"/>
                <w:b/>
                <w:iCs/>
              </w:rPr>
              <w:t>Viết từ ngữ phù hợp dưới tranh</w:t>
            </w:r>
          </w:p>
          <w:p w14:paraId="62B4E529" w14:textId="77777777" w:rsidR="00DC3BC3" w:rsidRPr="00DC3BC3" w:rsidRDefault="00DC3BC3" w:rsidP="00DC3BC3">
            <w:pPr>
              <w:jc w:val="both"/>
              <w:rPr>
                <w:rFonts w:eastAsia="Calibri"/>
                <w:bCs/>
              </w:rPr>
            </w:pPr>
            <w:r w:rsidRPr="00DC3BC3">
              <w:rPr>
                <w:rFonts w:eastAsia="Calibri"/>
                <w:bCs/>
              </w:rPr>
              <w:t>Nhóm 4, thảo luận làm bài – trình bày</w:t>
            </w:r>
          </w:p>
          <w:p w14:paraId="50C84D68" w14:textId="77777777" w:rsidR="00DC3BC3" w:rsidRPr="00DC3BC3" w:rsidRDefault="00DC3BC3" w:rsidP="00DC3BC3">
            <w:pPr>
              <w:jc w:val="both"/>
              <w:rPr>
                <w:rFonts w:eastAsia="Calibri"/>
                <w:b/>
                <w:iCs/>
              </w:rPr>
            </w:pPr>
            <w:r w:rsidRPr="00DC3BC3">
              <w:rPr>
                <w:rFonts w:eastAsia="Calibri"/>
                <w:b/>
              </w:rPr>
              <w:t>Bài 3 (35)</w:t>
            </w:r>
            <w:r w:rsidRPr="00DC3BC3">
              <w:rPr>
                <w:rFonts w:eastAsia="Calibri"/>
                <w:bCs/>
              </w:rPr>
              <w:t xml:space="preserve"> </w:t>
            </w:r>
            <w:r w:rsidRPr="00DC3BC3">
              <w:rPr>
                <w:rFonts w:eastAsia="Calibri"/>
                <w:b/>
                <w:iCs/>
              </w:rPr>
              <w:t>Khoanh vào từ ngữ viết sai chính tả. Viết lại từng câu sau khi sửa.</w:t>
            </w:r>
          </w:p>
          <w:p w14:paraId="2F4E5DC2"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6C6FA02F" w14:textId="77777777" w:rsidR="00DC3BC3" w:rsidRPr="00DC3BC3" w:rsidRDefault="00DC3BC3" w:rsidP="00DC3BC3">
            <w:pPr>
              <w:jc w:val="both"/>
              <w:rPr>
                <w:rFonts w:eastAsia="Calibri"/>
                <w:iCs/>
              </w:rPr>
            </w:pPr>
            <w:r w:rsidRPr="00DC3BC3">
              <w:rPr>
                <w:rFonts w:eastAsia="Calibri"/>
                <w:iCs/>
              </w:rPr>
              <w:t>- H làm bài vào vbt</w:t>
            </w:r>
          </w:p>
          <w:p w14:paraId="11611A92" w14:textId="77777777" w:rsidR="00DC3BC3" w:rsidRPr="00DC3BC3" w:rsidRDefault="00DC3BC3" w:rsidP="00DC3BC3">
            <w:pPr>
              <w:jc w:val="both"/>
              <w:rPr>
                <w:rFonts w:eastAsia="Calibri"/>
                <w:iCs/>
              </w:rPr>
            </w:pPr>
            <w:r w:rsidRPr="00DC3BC3">
              <w:rPr>
                <w:rFonts w:eastAsia="Calibri"/>
                <w:iCs/>
              </w:rPr>
              <w:t>- Trình bày bài làm</w:t>
            </w:r>
          </w:p>
          <w:p w14:paraId="5545114E"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55B5B500" w14:textId="77777777" w:rsidR="00DC3BC3" w:rsidRPr="00DC3BC3" w:rsidRDefault="00DC3BC3" w:rsidP="00DC3BC3">
            <w:pPr>
              <w:jc w:val="both"/>
              <w:rPr>
                <w:rFonts w:eastAsia="Calibri"/>
                <w:b/>
                <w:i/>
              </w:rPr>
            </w:pPr>
            <w:r w:rsidRPr="00DC3BC3">
              <w:rPr>
                <w:rFonts w:eastAsia="Calibri"/>
                <w:b/>
                <w:i/>
              </w:rPr>
              <w:t>Hoạt động 3: Củng cố,dặn dò</w:t>
            </w:r>
          </w:p>
          <w:p w14:paraId="36EDAEC5" w14:textId="77777777" w:rsidR="00DC3BC3" w:rsidRPr="00DC3BC3" w:rsidRDefault="00DC3BC3" w:rsidP="00DC3BC3">
            <w:pPr>
              <w:jc w:val="both"/>
              <w:rPr>
                <w:rFonts w:eastAsia="Calibri"/>
              </w:rPr>
            </w:pPr>
            <w:r w:rsidRPr="00DC3BC3">
              <w:rPr>
                <w:rFonts w:eastAsia="Calibri"/>
              </w:rPr>
              <w:t>- 1-2 HS  viết câu có từ vui vẻ</w:t>
            </w:r>
          </w:p>
          <w:p w14:paraId="57569960" w14:textId="77777777" w:rsidR="00DC3BC3" w:rsidRPr="00DC3BC3" w:rsidRDefault="00DC3BC3" w:rsidP="00DC3BC3">
            <w:pPr>
              <w:rPr>
                <w:rFonts w:eastAsia="Calibri"/>
                <w:bCs/>
                <w:iCs/>
              </w:rPr>
            </w:pPr>
            <w:r w:rsidRPr="00DC3BC3">
              <w:rPr>
                <w:rFonts w:eastAsia="Calibri"/>
              </w:rPr>
              <w:t>+Ghi nhớ lời dặn dò.</w:t>
            </w:r>
          </w:p>
        </w:tc>
      </w:tr>
    </w:tbl>
    <w:p w14:paraId="2A498FBD" w14:textId="77777777" w:rsidR="00DC3BC3" w:rsidRPr="00DC3BC3" w:rsidRDefault="00DC3BC3" w:rsidP="00DC3BC3">
      <w:pPr>
        <w:spacing w:before="60" w:after="60"/>
        <w:jc w:val="center"/>
        <w:rPr>
          <w:rFonts w:eastAsia="Calibri"/>
          <w:b/>
        </w:rPr>
      </w:pPr>
      <w:r w:rsidRPr="00DC3BC3">
        <w:rPr>
          <w:rFonts w:eastAsia="Calibri"/>
          <w:b/>
        </w:rPr>
        <w:t>_________________________________</w:t>
      </w:r>
    </w:p>
    <w:p w14:paraId="631C0160" w14:textId="77777777" w:rsidR="00DC3BC3" w:rsidRPr="00DC3BC3" w:rsidRDefault="00DC3BC3" w:rsidP="00DC3BC3">
      <w:pPr>
        <w:spacing w:before="60" w:after="60"/>
        <w:jc w:val="center"/>
        <w:rPr>
          <w:rFonts w:eastAsia="Calibri"/>
          <w:b/>
        </w:rPr>
      </w:pPr>
      <w:r w:rsidRPr="00DC3BC3">
        <w:rPr>
          <w:rFonts w:eastAsia="Calibri"/>
          <w:b/>
        </w:rPr>
        <w:t>Tiết 6: Toán (B/S)</w:t>
      </w:r>
    </w:p>
    <w:p w14:paraId="446DB729" w14:textId="77777777" w:rsidR="00DC3BC3" w:rsidRPr="00DC3BC3" w:rsidRDefault="00DC3BC3" w:rsidP="00DC3BC3">
      <w:pPr>
        <w:spacing w:before="60" w:after="60"/>
        <w:jc w:val="center"/>
        <w:rPr>
          <w:rFonts w:eastAsia="Calibri"/>
          <w:b/>
        </w:rPr>
      </w:pPr>
      <w:r w:rsidRPr="00DC3BC3">
        <w:rPr>
          <w:rFonts w:eastAsia="Calibri"/>
          <w:b/>
        </w:rPr>
        <w:t>LUYỆN TẬP</w:t>
      </w:r>
    </w:p>
    <w:p w14:paraId="40188054"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06FFE798" w14:textId="77777777" w:rsidR="00DC3BC3" w:rsidRPr="00DC3BC3" w:rsidRDefault="00DC3BC3" w:rsidP="00DC3BC3">
      <w:pPr>
        <w:tabs>
          <w:tab w:val="left" w:pos="8931"/>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226453DD" w14:textId="77777777" w:rsidR="00DC3BC3" w:rsidRPr="00DC3BC3" w:rsidRDefault="00DC3BC3" w:rsidP="00DC3BC3">
      <w:pPr>
        <w:shd w:val="clear" w:color="auto" w:fill="FFFFFF"/>
        <w:jc w:val="both"/>
      </w:pPr>
      <w:r w:rsidRPr="00DC3BC3">
        <w:t>- Thực hiện phép cộng số có hai chữ số với số có một chữ số.</w:t>
      </w:r>
    </w:p>
    <w:p w14:paraId="7DF20E1D"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4A145DA7" w14:textId="77777777" w:rsidR="00DC3BC3" w:rsidRPr="00DC3BC3" w:rsidRDefault="00DC3BC3" w:rsidP="00DC3BC3">
      <w:pPr>
        <w:jc w:val="both"/>
        <w:rPr>
          <w:rFonts w:eastAsia="Calibri"/>
          <w:lang w:val="fr-FR"/>
        </w:rPr>
      </w:pPr>
      <w:r w:rsidRPr="00DC3BC3">
        <w:rPr>
          <w:b/>
        </w:rPr>
        <w:t>2. Yêu cầu cần đạt về phẩm chất, năng lực.</w:t>
      </w:r>
    </w:p>
    <w:p w14:paraId="0A59B7E6" w14:textId="77777777" w:rsidR="00DC3BC3" w:rsidRPr="00DC3BC3" w:rsidRDefault="00DC3BC3" w:rsidP="00DC3BC3">
      <w:pPr>
        <w:tabs>
          <w:tab w:val="left" w:pos="426"/>
        </w:tabs>
        <w:jc w:val="both"/>
        <w:rPr>
          <w:rFonts w:eastAsia="Calibri"/>
        </w:rPr>
      </w:pPr>
      <w:r w:rsidRPr="00DC3BC3">
        <w:rPr>
          <w:rFonts w:eastAsia="Calibri"/>
        </w:rPr>
        <w:t>- Thực hiện thao tác tư duy ở mức độ đơn giản, biết quan sát để tìm sự tương đồng.</w:t>
      </w:r>
    </w:p>
    <w:p w14:paraId="2EF09912" w14:textId="77777777" w:rsidR="00DC3BC3" w:rsidRPr="00DC3BC3" w:rsidRDefault="00DC3BC3" w:rsidP="00DC3BC3">
      <w:pPr>
        <w:shd w:val="clear" w:color="auto" w:fill="FFFFFF"/>
        <w:jc w:val="both"/>
        <w:rPr>
          <w:b/>
          <w:lang w:eastAsia="vi-VN"/>
        </w:rPr>
      </w:pPr>
      <w:r w:rsidRPr="00DC3BC3">
        <w:rPr>
          <w:b/>
          <w:bCs/>
          <w:bdr w:val="none" w:sz="0" w:space="0" w:color="auto" w:frame="1"/>
          <w:lang w:eastAsia="vi-VN"/>
        </w:rPr>
        <w:t xml:space="preserve">II. ĐỒ DÙNG </w:t>
      </w:r>
    </w:p>
    <w:p w14:paraId="5F2D08F3" w14:textId="77777777" w:rsidR="00DC3BC3" w:rsidRPr="00DC3BC3" w:rsidRDefault="00DC3BC3" w:rsidP="00DC3BC3">
      <w:pPr>
        <w:jc w:val="both"/>
      </w:pPr>
      <w:r w:rsidRPr="00DC3BC3">
        <w:t>- GV: Một số vật thật cần thiết để so sánh độ dài như trong SGK, soi bài.</w:t>
      </w:r>
    </w:p>
    <w:p w14:paraId="5DBD4212" w14:textId="77777777" w:rsidR="00DC3BC3" w:rsidRPr="00DC3BC3" w:rsidRDefault="00DC3BC3" w:rsidP="00DC3BC3">
      <w:pPr>
        <w:jc w:val="both"/>
      </w:pPr>
      <w:r w:rsidRPr="00DC3BC3">
        <w:lastRenderedPageBreak/>
        <w:t>- HS: SGK, Vở V2, Bộ đồ dùng học Toán 1.</w:t>
      </w:r>
    </w:p>
    <w:p w14:paraId="409C86AE" w14:textId="77777777" w:rsidR="00DC3BC3" w:rsidRPr="00DC3BC3" w:rsidRDefault="00DC3BC3" w:rsidP="00DC3BC3">
      <w:pPr>
        <w:shd w:val="clear" w:color="auto" w:fill="FFFFFF"/>
        <w:jc w:val="both"/>
        <w:rPr>
          <w:b/>
          <w:bCs/>
          <w:u w:val="single"/>
          <w:bdr w:val="none" w:sz="0" w:space="0" w:color="auto" w:frame="1"/>
          <w:lang w:eastAsia="vi-VN"/>
        </w:rPr>
      </w:pPr>
      <w:r w:rsidRPr="00DC3BC3">
        <w:rPr>
          <w:b/>
          <w:bCs/>
          <w:bdr w:val="none" w:sz="0" w:space="0" w:color="auto" w:frame="1"/>
          <w:lang w:eastAsia="vi-VN"/>
        </w:rPr>
        <w:t>III. CÁC HOẠT ĐỘNG DẠY - HỌC</w:t>
      </w:r>
    </w:p>
    <w:p w14:paraId="4FE78864" w14:textId="77777777" w:rsidR="00DC3BC3" w:rsidRPr="00DC3BC3" w:rsidRDefault="00DC3BC3" w:rsidP="00DC3BC3">
      <w:pPr>
        <w:shd w:val="clear" w:color="auto" w:fill="FFFFFF"/>
        <w:jc w:val="center"/>
        <w:rPr>
          <w:b/>
          <w:lang w:eastAsia="vi-VN"/>
        </w:rPr>
      </w:pPr>
      <w:r w:rsidRPr="00DC3BC3">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C3BC3" w:rsidRPr="00DC3BC3" w14:paraId="0952685F"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068539A" w14:textId="77777777" w:rsidR="00DC3BC3" w:rsidRPr="00DC3BC3" w:rsidRDefault="00DC3BC3" w:rsidP="00DC3BC3">
            <w:pPr>
              <w:jc w:val="center"/>
              <w:rPr>
                <w:b/>
                <w:bCs/>
                <w:bdr w:val="none" w:sz="0" w:space="0" w:color="auto" w:frame="1"/>
                <w:lang w:eastAsia="vi-VN"/>
              </w:rPr>
            </w:pPr>
            <w:r w:rsidRPr="00DC3BC3">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5BE44E" w14:textId="77777777" w:rsidR="00DC3BC3" w:rsidRPr="00DC3BC3" w:rsidRDefault="00DC3BC3" w:rsidP="00DC3BC3">
            <w:pPr>
              <w:jc w:val="center"/>
              <w:rPr>
                <w:b/>
                <w:lang w:eastAsia="vi-VN"/>
              </w:rPr>
            </w:pPr>
            <w:r w:rsidRPr="00DC3BC3">
              <w:rPr>
                <w:b/>
                <w:lang w:eastAsia="vi-VN"/>
              </w:rPr>
              <w:t>Hoạt động của HS</w:t>
            </w:r>
          </w:p>
        </w:tc>
      </w:tr>
      <w:tr w:rsidR="00DC3BC3" w:rsidRPr="00DC3BC3" w14:paraId="3994B32D"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97AB2D1" w14:textId="77777777" w:rsidR="00DC3BC3" w:rsidRPr="00DC3BC3" w:rsidRDefault="00DC3BC3" w:rsidP="00DC3BC3">
            <w:pPr>
              <w:contextualSpacing/>
              <w:jc w:val="both"/>
              <w:rPr>
                <w:i/>
                <w:lang w:eastAsia="vi-VN"/>
              </w:rPr>
            </w:pPr>
            <w:r w:rsidRPr="00DC3BC3">
              <w:rPr>
                <w:b/>
                <w:bCs/>
                <w:i/>
                <w:bdr w:val="none" w:sz="0" w:space="0" w:color="auto" w:frame="1"/>
                <w:lang w:eastAsia="vi-VN"/>
              </w:rPr>
              <w:t>1.Khởi động 3</w:t>
            </w:r>
          </w:p>
          <w:p w14:paraId="332ADF82" w14:textId="77777777" w:rsidR="00DC3BC3" w:rsidRPr="00DC3BC3" w:rsidRDefault="00DC3BC3" w:rsidP="00DC3BC3">
            <w:pPr>
              <w:contextualSpacing/>
              <w:jc w:val="both"/>
              <w:rPr>
                <w:i/>
                <w:lang w:eastAsia="vi-VN"/>
              </w:rPr>
            </w:pPr>
            <w:r w:rsidRPr="00DC3BC3">
              <w:rPr>
                <w:b/>
                <w:bCs/>
                <w:i/>
                <w:bdr w:val="none" w:sz="0" w:space="0" w:color="auto" w:frame="1"/>
                <w:lang w:eastAsia="vi-VN"/>
              </w:rPr>
              <w:t>Cho hs hát múa bài tập đếm ’</w:t>
            </w:r>
          </w:p>
          <w:p w14:paraId="0ECD4111" w14:textId="77777777" w:rsidR="00DC3BC3" w:rsidRPr="00DC3BC3" w:rsidRDefault="00DC3BC3" w:rsidP="00DC3BC3">
            <w:pPr>
              <w:jc w:val="both"/>
              <w:rPr>
                <w:b/>
                <w:bCs/>
                <w:i/>
                <w:bdr w:val="none" w:sz="0" w:space="0" w:color="auto" w:frame="1"/>
                <w:lang w:eastAsia="vi-VN"/>
              </w:rPr>
            </w:pPr>
            <w:r w:rsidRPr="00DC3BC3">
              <w:rPr>
                <w:b/>
                <w:bCs/>
                <w:i/>
                <w:bdr w:val="none" w:sz="0" w:space="0" w:color="auto" w:frame="1"/>
                <w:lang w:eastAsia="vi-VN"/>
              </w:rPr>
              <w:t>2.  Hoạt động 18’</w:t>
            </w:r>
          </w:p>
          <w:p w14:paraId="7345DD8C" w14:textId="77777777" w:rsidR="00DC3BC3" w:rsidRPr="00DC3BC3" w:rsidRDefault="00DC3BC3" w:rsidP="00DC3BC3">
            <w:pPr>
              <w:jc w:val="both"/>
              <w:rPr>
                <w:lang w:val="nl-NL"/>
              </w:rPr>
            </w:pPr>
            <w:r w:rsidRPr="00DC3BC3">
              <w:rPr>
                <w:b/>
                <w:lang w:val="nl-NL"/>
              </w:rPr>
              <w:t>* Mục tiêu:</w:t>
            </w:r>
            <w:r w:rsidRPr="00DC3BC3">
              <w:rPr>
                <w:lang w:val="nl-NL"/>
              </w:rPr>
              <w:t xml:space="preserve"> </w:t>
            </w:r>
          </w:p>
          <w:p w14:paraId="5A5142C9" w14:textId="77777777" w:rsidR="00DC3BC3" w:rsidRPr="00DC3BC3" w:rsidRDefault="00DC3BC3" w:rsidP="00DC3BC3">
            <w:pPr>
              <w:tabs>
                <w:tab w:val="left" w:pos="8931"/>
              </w:tabs>
              <w:jc w:val="both"/>
              <w:rPr>
                <w:bCs/>
                <w:lang w:eastAsia="vi-VN"/>
              </w:rPr>
            </w:pPr>
            <w:r w:rsidRPr="00DC3BC3">
              <w:rPr>
                <w:bCs/>
                <w:lang w:eastAsia="vi-VN"/>
              </w:rPr>
              <w:t>Ôn luyện:</w:t>
            </w:r>
          </w:p>
          <w:p w14:paraId="7A7C0DD4" w14:textId="77777777" w:rsidR="00DC3BC3" w:rsidRPr="00DC3BC3" w:rsidRDefault="00DC3BC3" w:rsidP="00DC3BC3">
            <w:pPr>
              <w:shd w:val="clear" w:color="auto" w:fill="FFFFFF"/>
              <w:jc w:val="both"/>
            </w:pPr>
            <w:r w:rsidRPr="00DC3BC3">
              <w:t>- thực hiện phép cộng số có hai chữ số với số có hai chữ số.</w:t>
            </w:r>
          </w:p>
          <w:p w14:paraId="042B850A" w14:textId="77777777" w:rsidR="00DC3BC3" w:rsidRPr="00DC3BC3" w:rsidRDefault="00DC3BC3" w:rsidP="00DC3BC3">
            <w:pPr>
              <w:jc w:val="both"/>
              <w:rPr>
                <w:lang w:val="vi-VN"/>
              </w:rPr>
            </w:pPr>
            <w:r w:rsidRPr="00DC3BC3">
              <w:rPr>
                <w:b/>
                <w:lang w:val="nl-NL"/>
              </w:rPr>
              <w:t>* Phương pháp:</w:t>
            </w:r>
            <w:r w:rsidRPr="00DC3BC3">
              <w:rPr>
                <w:b/>
                <w:lang w:val="vi-VN"/>
              </w:rPr>
              <w:t xml:space="preserve"> </w:t>
            </w:r>
            <w:r w:rsidRPr="00DC3BC3">
              <w:rPr>
                <w:lang w:val="vi-VN"/>
              </w:rPr>
              <w:t>Thảo luận nhóm,t</w:t>
            </w:r>
            <w:r w:rsidRPr="00DC3BC3">
              <w:rPr>
                <w:lang w:val="nl-NL"/>
              </w:rPr>
              <w:t>hự</w:t>
            </w:r>
            <w:r w:rsidRPr="00DC3BC3">
              <w:rPr>
                <w:lang w:val="vi-VN"/>
              </w:rPr>
              <w:t>c</w:t>
            </w:r>
            <w:r w:rsidRPr="00DC3BC3">
              <w:rPr>
                <w:lang w:val="nl-NL"/>
              </w:rPr>
              <w:t xml:space="preserve"> hành, thuyết trình</w:t>
            </w:r>
            <w:r w:rsidRPr="00DC3BC3">
              <w:rPr>
                <w:lang w:val="vi-VN"/>
              </w:rPr>
              <w:t>.</w:t>
            </w:r>
          </w:p>
          <w:p w14:paraId="149B9066" w14:textId="77777777" w:rsidR="00DC3BC3" w:rsidRPr="00DC3BC3" w:rsidRDefault="00DC3BC3" w:rsidP="00DC3BC3">
            <w:pPr>
              <w:jc w:val="both"/>
              <w:rPr>
                <w:rFonts w:eastAsia="Calibri"/>
                <w:b/>
              </w:rPr>
            </w:pPr>
            <w:r w:rsidRPr="00DC3BC3">
              <w:rPr>
                <w:b/>
                <w:lang w:val="nl-NL"/>
              </w:rPr>
              <w:t>* Tổ chức hoạt động</w:t>
            </w:r>
            <w:r w:rsidRPr="00DC3BC3">
              <w:rPr>
                <w:rFonts w:eastAsia="Calibri"/>
                <w:b/>
              </w:rPr>
              <w:t>:</w:t>
            </w:r>
          </w:p>
          <w:p w14:paraId="2EFF62A3" w14:textId="77777777" w:rsidR="00DC3BC3" w:rsidRPr="00DC3BC3" w:rsidRDefault="00DC3BC3" w:rsidP="00DC3BC3">
            <w:pPr>
              <w:jc w:val="both"/>
              <w:rPr>
                <w:b/>
              </w:rPr>
            </w:pPr>
            <w:r w:rsidRPr="00DC3BC3">
              <w:rPr>
                <w:b/>
              </w:rPr>
              <w:t>* Bài 1/31 Tính</w:t>
            </w:r>
          </w:p>
          <w:p w14:paraId="1677C8EE" w14:textId="77777777" w:rsidR="00DC3BC3" w:rsidRPr="00DC3BC3" w:rsidRDefault="00DC3BC3" w:rsidP="00DC3BC3">
            <w:pPr>
              <w:jc w:val="both"/>
            </w:pPr>
            <w:r w:rsidRPr="00DC3BC3">
              <w:t>- Gọi HS đọc yêu cầu.</w:t>
            </w:r>
          </w:p>
          <w:p w14:paraId="0C641167" w14:textId="77777777" w:rsidR="00DC3BC3" w:rsidRPr="00DC3BC3" w:rsidRDefault="00DC3BC3" w:rsidP="00DC3BC3">
            <w:pPr>
              <w:jc w:val="both"/>
            </w:pPr>
            <w:r w:rsidRPr="00DC3BC3">
              <w:t>- Yêu cầu HS quan sát câu a ,b,c</w:t>
            </w:r>
          </w:p>
          <w:p w14:paraId="75FC6612" w14:textId="77777777" w:rsidR="00DC3BC3" w:rsidRPr="00DC3BC3" w:rsidRDefault="00DC3BC3" w:rsidP="00DC3BC3">
            <w:pPr>
              <w:jc w:val="both"/>
              <w:rPr>
                <w:bCs/>
                <w:bdr w:val="none" w:sz="0" w:space="0" w:color="auto" w:frame="1"/>
                <w:lang w:eastAsia="vi-VN"/>
              </w:rPr>
            </w:pPr>
            <w:r w:rsidRPr="00DC3BC3">
              <w:t>- GV nhận xét, kết luận.</w:t>
            </w:r>
          </w:p>
          <w:p w14:paraId="6EE4AF95" w14:textId="77777777" w:rsidR="00DC3BC3" w:rsidRPr="00DC3BC3" w:rsidRDefault="00DC3BC3" w:rsidP="00DC3BC3">
            <w:pPr>
              <w:jc w:val="both"/>
              <w:rPr>
                <w:b/>
              </w:rPr>
            </w:pPr>
            <w:r w:rsidRPr="00DC3BC3">
              <w:rPr>
                <w:b/>
              </w:rPr>
              <w:t>* Bài 2/31 Đặt tính rồi tính.</w:t>
            </w:r>
          </w:p>
          <w:p w14:paraId="5630C876" w14:textId="77777777" w:rsidR="00DC3BC3" w:rsidRPr="00DC3BC3" w:rsidRDefault="00DC3BC3" w:rsidP="00DC3BC3">
            <w:pPr>
              <w:jc w:val="both"/>
            </w:pPr>
            <w:r w:rsidRPr="00DC3BC3">
              <w:t>Hs đọc yêu cầu bài</w:t>
            </w:r>
          </w:p>
          <w:p w14:paraId="28872EE9" w14:textId="77777777" w:rsidR="00DC3BC3" w:rsidRPr="00DC3BC3" w:rsidRDefault="00DC3BC3" w:rsidP="00DC3BC3">
            <w:pPr>
              <w:jc w:val="both"/>
            </w:pPr>
            <w:r w:rsidRPr="00DC3BC3">
              <w:t>- H làm vở</w:t>
            </w:r>
          </w:p>
          <w:p w14:paraId="651F6487" w14:textId="77777777" w:rsidR="00DC3BC3" w:rsidRPr="00DC3BC3" w:rsidRDefault="00DC3BC3" w:rsidP="00DC3BC3">
            <w:pPr>
              <w:jc w:val="both"/>
            </w:pPr>
            <w:r w:rsidRPr="00DC3BC3">
              <w:t>- Chia sẻ, GV soi bài</w:t>
            </w:r>
          </w:p>
          <w:p w14:paraId="00607E9E" w14:textId="77777777" w:rsidR="00DC3BC3" w:rsidRPr="00DC3BC3" w:rsidRDefault="00DC3BC3" w:rsidP="00DC3BC3">
            <w:pPr>
              <w:jc w:val="both"/>
            </w:pPr>
            <w:r w:rsidRPr="00DC3BC3">
              <w:t>- GV nhận xét, chốt bài làm đúng</w:t>
            </w:r>
          </w:p>
          <w:p w14:paraId="10E61246" w14:textId="77777777" w:rsidR="00DC3BC3" w:rsidRPr="00DC3BC3" w:rsidRDefault="00DC3BC3" w:rsidP="00DC3BC3">
            <w:pPr>
              <w:jc w:val="both"/>
              <w:rPr>
                <w:b/>
              </w:rPr>
            </w:pPr>
            <w:r w:rsidRPr="00DC3BC3">
              <w:rPr>
                <w:b/>
              </w:rPr>
              <w:t>* Bài 3/21 Số</w:t>
            </w:r>
          </w:p>
          <w:p w14:paraId="6557B49C" w14:textId="77777777" w:rsidR="00DC3BC3" w:rsidRPr="00DC3BC3" w:rsidRDefault="00DC3BC3" w:rsidP="00DC3BC3">
            <w:pPr>
              <w:jc w:val="both"/>
            </w:pPr>
            <w:r w:rsidRPr="00DC3BC3">
              <w:t>- Gọi HS đọc yêu cầu.</w:t>
            </w:r>
          </w:p>
          <w:p w14:paraId="70B8C12E" w14:textId="77777777" w:rsidR="00DC3BC3" w:rsidRPr="00DC3BC3" w:rsidRDefault="00DC3BC3" w:rsidP="00DC3BC3">
            <w:pPr>
              <w:jc w:val="both"/>
            </w:pPr>
            <w:r w:rsidRPr="00DC3BC3">
              <w:rPr>
                <w:b/>
              </w:rPr>
              <w:t xml:space="preserve">- </w:t>
            </w:r>
            <w:r w:rsidRPr="00DC3BC3">
              <w:t xml:space="preserve">Gọi HS lần lượt trả lời các câu </w:t>
            </w:r>
          </w:p>
          <w:p w14:paraId="7AD8056E" w14:textId="77777777" w:rsidR="00DC3BC3" w:rsidRPr="00DC3BC3" w:rsidRDefault="00DC3BC3" w:rsidP="00DC3BC3">
            <w:pPr>
              <w:jc w:val="both"/>
            </w:pPr>
            <w:r w:rsidRPr="00DC3BC3">
              <w:t>- GV nhân xét, kết luận:</w:t>
            </w:r>
          </w:p>
          <w:p w14:paraId="4C5559C0" w14:textId="77777777" w:rsidR="00DC3BC3" w:rsidRPr="00DC3BC3" w:rsidRDefault="00DC3BC3" w:rsidP="00DC3BC3">
            <w:pPr>
              <w:jc w:val="both"/>
              <w:rPr>
                <w:b/>
              </w:rPr>
            </w:pPr>
            <w:r w:rsidRPr="00DC3BC3">
              <w:rPr>
                <w:b/>
              </w:rPr>
              <w:t>* Bài 4/32.</w:t>
            </w:r>
          </w:p>
          <w:p w14:paraId="01610048" w14:textId="77777777" w:rsidR="00DC3BC3" w:rsidRPr="00DC3BC3" w:rsidRDefault="00DC3BC3" w:rsidP="00DC3BC3">
            <w:pPr>
              <w:jc w:val="both"/>
            </w:pPr>
            <w:r w:rsidRPr="00DC3BC3">
              <w:t>- Gọi HS đọc yêu cầu.</w:t>
            </w:r>
          </w:p>
          <w:p w14:paraId="0154825B" w14:textId="77777777" w:rsidR="00DC3BC3" w:rsidRPr="00DC3BC3" w:rsidRDefault="00DC3BC3" w:rsidP="00DC3BC3">
            <w:pPr>
              <w:jc w:val="both"/>
            </w:pPr>
            <w:r w:rsidRPr="00DC3BC3">
              <w:t>-hs thực hiện vào vở bài tập</w:t>
            </w:r>
          </w:p>
          <w:p w14:paraId="22199961" w14:textId="77777777" w:rsidR="00DC3BC3" w:rsidRPr="00DC3BC3" w:rsidRDefault="00DC3BC3" w:rsidP="00DC3BC3">
            <w:pPr>
              <w:jc w:val="both"/>
            </w:pPr>
            <w:r w:rsidRPr="00DC3BC3">
              <w:t>- GV nhân xét, kết luận:</w:t>
            </w:r>
          </w:p>
          <w:p w14:paraId="4B1DE5AE" w14:textId="77777777" w:rsidR="00DC3BC3" w:rsidRPr="00DC3BC3" w:rsidRDefault="00DC3BC3" w:rsidP="00DC3BC3">
            <w:pPr>
              <w:jc w:val="both"/>
              <w:rPr>
                <w:b/>
              </w:rPr>
            </w:pPr>
            <w:r w:rsidRPr="00DC3BC3">
              <w:rPr>
                <w:b/>
              </w:rPr>
              <w:t>* Bài 5/32</w:t>
            </w:r>
          </w:p>
          <w:p w14:paraId="550121AF" w14:textId="77777777" w:rsidR="00DC3BC3" w:rsidRPr="00DC3BC3" w:rsidRDefault="00DC3BC3" w:rsidP="00DC3BC3">
            <w:pPr>
              <w:jc w:val="both"/>
            </w:pPr>
            <w:r w:rsidRPr="00DC3BC3">
              <w:t>-Gv cho hs đọc yêu cầu bài toán</w:t>
            </w:r>
          </w:p>
          <w:p w14:paraId="27761416" w14:textId="77777777" w:rsidR="00DC3BC3" w:rsidRPr="00DC3BC3" w:rsidRDefault="00DC3BC3" w:rsidP="00DC3BC3">
            <w:pPr>
              <w:jc w:val="both"/>
            </w:pPr>
            <w:r w:rsidRPr="00DC3BC3">
              <w:t>- H làm vở</w:t>
            </w:r>
          </w:p>
          <w:p w14:paraId="77ED5DD7" w14:textId="77777777" w:rsidR="00DC3BC3" w:rsidRPr="00DC3BC3" w:rsidRDefault="00DC3BC3" w:rsidP="00DC3BC3">
            <w:pPr>
              <w:jc w:val="both"/>
            </w:pPr>
            <w:r w:rsidRPr="00DC3BC3">
              <w:t>- Chia sẻ, GV soi bài</w:t>
            </w:r>
          </w:p>
          <w:p w14:paraId="6835F6BE" w14:textId="77777777" w:rsidR="00DC3BC3" w:rsidRPr="00DC3BC3" w:rsidRDefault="00DC3BC3" w:rsidP="00DC3BC3">
            <w:pPr>
              <w:jc w:val="both"/>
            </w:pPr>
            <w:r w:rsidRPr="00DC3BC3">
              <w:t>- GV nhận xét, chốt bài làm đúng</w:t>
            </w:r>
          </w:p>
          <w:p w14:paraId="7947B7C1" w14:textId="77777777" w:rsidR="00DC3BC3" w:rsidRPr="00DC3BC3" w:rsidRDefault="00DC3BC3" w:rsidP="00DC3BC3">
            <w:pPr>
              <w:jc w:val="both"/>
              <w:rPr>
                <w:lang w:eastAsia="vi-VN"/>
              </w:rPr>
            </w:pPr>
            <w:r w:rsidRPr="00DC3BC3">
              <w:rPr>
                <w:b/>
                <w:bCs/>
                <w:bdr w:val="none" w:sz="0" w:space="0" w:color="auto" w:frame="1"/>
                <w:lang w:eastAsia="vi-VN"/>
              </w:rPr>
              <w:t xml:space="preserve">3. Củng cố </w:t>
            </w:r>
          </w:p>
          <w:p w14:paraId="4F61540F" w14:textId="77777777" w:rsidR="00DC3BC3" w:rsidRPr="00DC3BC3" w:rsidRDefault="00DC3BC3" w:rsidP="00DC3BC3">
            <w:pPr>
              <w:jc w:val="both"/>
              <w:rPr>
                <w:lang w:eastAsia="vi-VN"/>
              </w:rPr>
            </w:pPr>
            <w:r w:rsidRPr="00DC3BC3">
              <w:rPr>
                <w:lang w:eastAsia="vi-VN"/>
              </w:rPr>
              <w:t>- NX chung giờ học</w:t>
            </w:r>
          </w:p>
          <w:p w14:paraId="63E2A17B" w14:textId="77777777" w:rsidR="00DC3BC3" w:rsidRPr="00DC3BC3" w:rsidRDefault="00DC3BC3" w:rsidP="00DC3BC3">
            <w:pPr>
              <w:jc w:val="both"/>
              <w:rPr>
                <w:lang w:eastAsia="vi-VN"/>
              </w:rPr>
            </w:pPr>
            <w:r w:rsidRPr="00DC3BC3">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859EA51" w14:textId="77777777" w:rsidR="00DC3BC3" w:rsidRPr="00DC3BC3" w:rsidRDefault="00DC3BC3" w:rsidP="00DC3BC3">
            <w:pPr>
              <w:jc w:val="both"/>
              <w:rPr>
                <w:lang w:eastAsia="vi-VN"/>
              </w:rPr>
            </w:pPr>
          </w:p>
          <w:p w14:paraId="7C7ED7D9" w14:textId="77777777" w:rsidR="00DC3BC3" w:rsidRPr="00DC3BC3" w:rsidRDefault="00DC3BC3" w:rsidP="00DC3BC3">
            <w:pPr>
              <w:jc w:val="both"/>
              <w:rPr>
                <w:lang w:eastAsia="vi-VN"/>
              </w:rPr>
            </w:pPr>
          </w:p>
          <w:p w14:paraId="292BA967" w14:textId="77777777" w:rsidR="00DC3BC3" w:rsidRPr="00DC3BC3" w:rsidRDefault="00DC3BC3" w:rsidP="00DC3BC3">
            <w:pPr>
              <w:jc w:val="both"/>
              <w:rPr>
                <w:lang w:eastAsia="vi-VN"/>
              </w:rPr>
            </w:pPr>
          </w:p>
          <w:p w14:paraId="0B0E9AC7" w14:textId="77777777" w:rsidR="00DC3BC3" w:rsidRPr="00DC3BC3" w:rsidRDefault="00DC3BC3" w:rsidP="00DC3BC3">
            <w:pPr>
              <w:jc w:val="both"/>
              <w:rPr>
                <w:lang w:eastAsia="vi-VN"/>
              </w:rPr>
            </w:pPr>
          </w:p>
          <w:p w14:paraId="4A548D46" w14:textId="77777777" w:rsidR="00DC3BC3" w:rsidRPr="00DC3BC3" w:rsidRDefault="00DC3BC3" w:rsidP="00DC3BC3">
            <w:pPr>
              <w:jc w:val="both"/>
              <w:rPr>
                <w:lang w:eastAsia="vi-VN"/>
              </w:rPr>
            </w:pPr>
          </w:p>
          <w:p w14:paraId="28BC8D20" w14:textId="77777777" w:rsidR="00DC3BC3" w:rsidRPr="00DC3BC3" w:rsidRDefault="00DC3BC3" w:rsidP="00DC3BC3">
            <w:pPr>
              <w:jc w:val="both"/>
              <w:rPr>
                <w:lang w:eastAsia="vi-VN"/>
              </w:rPr>
            </w:pPr>
          </w:p>
          <w:p w14:paraId="647EBE2B" w14:textId="77777777" w:rsidR="00DC3BC3" w:rsidRPr="00DC3BC3" w:rsidRDefault="00DC3BC3" w:rsidP="00DC3BC3">
            <w:pPr>
              <w:jc w:val="both"/>
              <w:rPr>
                <w:lang w:eastAsia="vi-VN"/>
              </w:rPr>
            </w:pPr>
          </w:p>
          <w:p w14:paraId="6D5264A4" w14:textId="77777777" w:rsidR="00DC3BC3" w:rsidRPr="00DC3BC3" w:rsidRDefault="00DC3BC3" w:rsidP="00DC3BC3">
            <w:pPr>
              <w:jc w:val="both"/>
              <w:rPr>
                <w:lang w:eastAsia="vi-VN"/>
              </w:rPr>
            </w:pPr>
          </w:p>
          <w:p w14:paraId="0CEBCC6F" w14:textId="77777777" w:rsidR="00DC3BC3" w:rsidRPr="00DC3BC3" w:rsidRDefault="00DC3BC3" w:rsidP="00DC3BC3">
            <w:pPr>
              <w:jc w:val="both"/>
              <w:rPr>
                <w:lang w:eastAsia="vi-VN"/>
              </w:rPr>
            </w:pPr>
          </w:p>
          <w:p w14:paraId="4D0E84AE" w14:textId="77777777" w:rsidR="00DC3BC3" w:rsidRPr="00DC3BC3" w:rsidRDefault="00DC3BC3" w:rsidP="00DC3BC3">
            <w:pPr>
              <w:jc w:val="both"/>
              <w:rPr>
                <w:lang w:eastAsia="vi-VN"/>
              </w:rPr>
            </w:pPr>
          </w:p>
          <w:p w14:paraId="4104F68E" w14:textId="77777777" w:rsidR="00DC3BC3" w:rsidRPr="00DC3BC3" w:rsidRDefault="00DC3BC3" w:rsidP="00DC3BC3">
            <w:pPr>
              <w:jc w:val="both"/>
              <w:rPr>
                <w:lang w:eastAsia="vi-VN"/>
              </w:rPr>
            </w:pPr>
          </w:p>
          <w:p w14:paraId="76737C46" w14:textId="77777777" w:rsidR="00DC3BC3" w:rsidRPr="00DC3BC3" w:rsidRDefault="00DC3BC3" w:rsidP="00DC3BC3">
            <w:pPr>
              <w:jc w:val="both"/>
              <w:rPr>
                <w:lang w:eastAsia="vi-VN"/>
              </w:rPr>
            </w:pPr>
            <w:r w:rsidRPr="00DC3BC3">
              <w:rPr>
                <w:lang w:eastAsia="vi-VN"/>
              </w:rPr>
              <w:t xml:space="preserve">-hs đọc </w:t>
            </w:r>
          </w:p>
          <w:p w14:paraId="47738FB3" w14:textId="77777777" w:rsidR="00DC3BC3" w:rsidRPr="00DC3BC3" w:rsidRDefault="00DC3BC3" w:rsidP="00DC3BC3">
            <w:pPr>
              <w:jc w:val="both"/>
              <w:rPr>
                <w:lang w:eastAsia="vi-VN"/>
              </w:rPr>
            </w:pPr>
            <w:r w:rsidRPr="00DC3BC3">
              <w:rPr>
                <w:lang w:eastAsia="vi-VN"/>
              </w:rPr>
              <w:t>- HS quan sát trả lời.</w:t>
            </w:r>
          </w:p>
          <w:p w14:paraId="375CB30D" w14:textId="77777777" w:rsidR="00DC3BC3" w:rsidRPr="00DC3BC3" w:rsidRDefault="00DC3BC3" w:rsidP="00DC3BC3">
            <w:pPr>
              <w:jc w:val="both"/>
              <w:rPr>
                <w:lang w:eastAsia="vi-VN"/>
              </w:rPr>
            </w:pPr>
          </w:p>
          <w:p w14:paraId="7A4DB836" w14:textId="77777777" w:rsidR="00DC3BC3" w:rsidRPr="00DC3BC3" w:rsidRDefault="00DC3BC3" w:rsidP="00DC3BC3">
            <w:pPr>
              <w:jc w:val="both"/>
              <w:rPr>
                <w:lang w:eastAsia="vi-VN"/>
              </w:rPr>
            </w:pPr>
          </w:p>
          <w:p w14:paraId="12A0DC31" w14:textId="77777777" w:rsidR="00DC3BC3" w:rsidRPr="00DC3BC3" w:rsidRDefault="00DC3BC3" w:rsidP="00DC3BC3">
            <w:pPr>
              <w:jc w:val="both"/>
              <w:rPr>
                <w:lang w:eastAsia="vi-VN"/>
              </w:rPr>
            </w:pPr>
          </w:p>
          <w:p w14:paraId="402BFEEB" w14:textId="77777777" w:rsidR="00DC3BC3" w:rsidRPr="00DC3BC3" w:rsidRDefault="00DC3BC3" w:rsidP="00DC3BC3">
            <w:pPr>
              <w:jc w:val="both"/>
              <w:rPr>
                <w:lang w:eastAsia="vi-VN"/>
              </w:rPr>
            </w:pPr>
            <w:r w:rsidRPr="00DC3BC3">
              <w:rPr>
                <w:lang w:eastAsia="vi-VN"/>
              </w:rPr>
              <w:t>-hs thực hiện</w:t>
            </w:r>
          </w:p>
          <w:p w14:paraId="72DF6345" w14:textId="77777777" w:rsidR="00DC3BC3" w:rsidRPr="00DC3BC3" w:rsidRDefault="00DC3BC3" w:rsidP="00DC3BC3">
            <w:pPr>
              <w:jc w:val="both"/>
              <w:rPr>
                <w:lang w:eastAsia="vi-VN"/>
              </w:rPr>
            </w:pPr>
          </w:p>
          <w:p w14:paraId="7EF04F77" w14:textId="77777777" w:rsidR="00DC3BC3" w:rsidRPr="00DC3BC3" w:rsidRDefault="00DC3BC3" w:rsidP="00DC3BC3">
            <w:pPr>
              <w:jc w:val="both"/>
              <w:rPr>
                <w:lang w:eastAsia="vi-VN"/>
              </w:rPr>
            </w:pPr>
          </w:p>
          <w:p w14:paraId="64257CBE" w14:textId="77777777" w:rsidR="00DC3BC3" w:rsidRPr="00DC3BC3" w:rsidRDefault="00DC3BC3" w:rsidP="00DC3BC3">
            <w:pPr>
              <w:jc w:val="both"/>
              <w:rPr>
                <w:lang w:eastAsia="vi-VN"/>
              </w:rPr>
            </w:pPr>
          </w:p>
          <w:p w14:paraId="0D2F7040" w14:textId="77777777" w:rsidR="00DC3BC3" w:rsidRPr="00DC3BC3" w:rsidRDefault="00DC3BC3" w:rsidP="00DC3BC3">
            <w:pPr>
              <w:jc w:val="both"/>
              <w:rPr>
                <w:lang w:eastAsia="vi-VN"/>
              </w:rPr>
            </w:pPr>
            <w:r w:rsidRPr="00DC3BC3">
              <w:rPr>
                <w:lang w:eastAsia="vi-VN"/>
              </w:rPr>
              <w:t>-hs thực hiện</w:t>
            </w:r>
          </w:p>
          <w:p w14:paraId="6FF1F7F3" w14:textId="77777777" w:rsidR="00DC3BC3" w:rsidRPr="00DC3BC3" w:rsidRDefault="00DC3BC3" w:rsidP="00DC3BC3">
            <w:pPr>
              <w:jc w:val="both"/>
              <w:rPr>
                <w:lang w:eastAsia="vi-VN"/>
              </w:rPr>
            </w:pPr>
          </w:p>
          <w:p w14:paraId="30C22807" w14:textId="77777777" w:rsidR="00DC3BC3" w:rsidRPr="00DC3BC3" w:rsidRDefault="00DC3BC3" w:rsidP="00DC3BC3">
            <w:pPr>
              <w:jc w:val="both"/>
              <w:rPr>
                <w:lang w:eastAsia="vi-VN"/>
              </w:rPr>
            </w:pPr>
          </w:p>
          <w:p w14:paraId="23866D09" w14:textId="77777777" w:rsidR="00DC3BC3" w:rsidRPr="00DC3BC3" w:rsidRDefault="00DC3BC3" w:rsidP="00DC3BC3">
            <w:pPr>
              <w:jc w:val="both"/>
              <w:rPr>
                <w:lang w:eastAsia="vi-VN"/>
              </w:rPr>
            </w:pPr>
          </w:p>
          <w:p w14:paraId="7711B999" w14:textId="77777777" w:rsidR="00DC3BC3" w:rsidRPr="00DC3BC3" w:rsidRDefault="00DC3BC3" w:rsidP="00DC3BC3">
            <w:pPr>
              <w:jc w:val="both"/>
              <w:rPr>
                <w:lang w:eastAsia="vi-VN"/>
              </w:rPr>
            </w:pPr>
            <w:r w:rsidRPr="00DC3BC3">
              <w:rPr>
                <w:lang w:eastAsia="vi-VN"/>
              </w:rPr>
              <w:t>-hs nêu</w:t>
            </w:r>
          </w:p>
          <w:p w14:paraId="7E0A1FC9" w14:textId="77777777" w:rsidR="00DC3BC3" w:rsidRPr="00DC3BC3" w:rsidRDefault="00DC3BC3" w:rsidP="00DC3BC3">
            <w:pPr>
              <w:jc w:val="both"/>
              <w:rPr>
                <w:lang w:eastAsia="vi-VN"/>
              </w:rPr>
            </w:pPr>
            <w:r w:rsidRPr="00DC3BC3">
              <w:rPr>
                <w:lang w:eastAsia="vi-VN"/>
              </w:rPr>
              <w:t xml:space="preserve">-hs thực hiện tô màu đường đi của kĩ sư </w:t>
            </w:r>
          </w:p>
          <w:p w14:paraId="65724FF0" w14:textId="77777777" w:rsidR="00DC3BC3" w:rsidRPr="00DC3BC3" w:rsidRDefault="00DC3BC3" w:rsidP="00DC3BC3">
            <w:pPr>
              <w:jc w:val="both"/>
              <w:rPr>
                <w:lang w:eastAsia="vi-VN"/>
              </w:rPr>
            </w:pPr>
          </w:p>
          <w:p w14:paraId="6D719602" w14:textId="77777777" w:rsidR="00DC3BC3" w:rsidRPr="00DC3BC3" w:rsidRDefault="00DC3BC3" w:rsidP="00DC3BC3">
            <w:pPr>
              <w:jc w:val="both"/>
              <w:rPr>
                <w:lang w:eastAsia="vi-VN"/>
              </w:rPr>
            </w:pPr>
            <w:r w:rsidRPr="00DC3BC3">
              <w:rPr>
                <w:lang w:eastAsia="vi-VN"/>
              </w:rPr>
              <w:t xml:space="preserve">- HS nghe </w:t>
            </w:r>
          </w:p>
        </w:tc>
      </w:tr>
    </w:tbl>
    <w:p w14:paraId="18AAA748" w14:textId="77777777" w:rsidR="00DC3BC3" w:rsidRPr="00DC3BC3" w:rsidRDefault="00DC3BC3" w:rsidP="00DC3BC3">
      <w:pPr>
        <w:spacing w:before="60" w:after="60"/>
        <w:jc w:val="center"/>
        <w:rPr>
          <w:rFonts w:eastAsia="Calibri"/>
          <w:b/>
        </w:rPr>
      </w:pPr>
      <w:r w:rsidRPr="00DC3BC3">
        <w:rPr>
          <w:rFonts w:eastAsia="Calibri"/>
          <w:b/>
          <w:bCs/>
          <w:i/>
        </w:rPr>
        <w:t>________________________________________________________________</w:t>
      </w:r>
    </w:p>
    <w:p w14:paraId="65E03824" w14:textId="77777777" w:rsidR="00DC3BC3" w:rsidRPr="00DC3BC3" w:rsidRDefault="00DC3BC3" w:rsidP="00DC3BC3">
      <w:pPr>
        <w:jc w:val="center"/>
        <w:rPr>
          <w:rFonts w:eastAsia="Calibri"/>
          <w:b/>
          <w:bCs/>
          <w:lang w:val="nl-NL"/>
        </w:rPr>
      </w:pPr>
      <w:r w:rsidRPr="00DC3BC3">
        <w:rPr>
          <w:rFonts w:eastAsia="Calibri"/>
          <w:b/>
          <w:bCs/>
          <w:lang w:val="nl-NL"/>
        </w:rPr>
        <w:t>Thứ Năm ngày 20 tháng 3 năm 2025</w:t>
      </w:r>
    </w:p>
    <w:p w14:paraId="65D6A5C0" w14:textId="77777777" w:rsidR="00DC3BC3" w:rsidRPr="00DC3BC3" w:rsidRDefault="00DC3BC3" w:rsidP="00DC3BC3">
      <w:pPr>
        <w:rPr>
          <w:rFonts w:eastAsia="Calibri"/>
          <w:b/>
        </w:rPr>
      </w:pPr>
      <w:r w:rsidRPr="00DC3BC3">
        <w:rPr>
          <w:rFonts w:eastAsia="Calibri"/>
          <w:b/>
          <w:i/>
        </w:rPr>
        <w:t xml:space="preserve">Sáng:                                     </w:t>
      </w:r>
      <w:r w:rsidRPr="00DC3BC3">
        <w:rPr>
          <w:rFonts w:eastAsia="Calibri"/>
          <w:b/>
        </w:rPr>
        <w:t>Tiết 1: Tiếng Việt</w:t>
      </w:r>
    </w:p>
    <w:p w14:paraId="76A1AD6F" w14:textId="77777777" w:rsidR="00DC3BC3" w:rsidRPr="00DC3BC3" w:rsidRDefault="00DC3BC3" w:rsidP="00DC3BC3">
      <w:pPr>
        <w:jc w:val="center"/>
        <w:rPr>
          <w:rFonts w:eastAsia="Calibri"/>
          <w:b/>
        </w:rPr>
      </w:pPr>
      <w:r w:rsidRPr="00DC3BC3">
        <w:rPr>
          <w:rFonts w:eastAsia="Calibri"/>
          <w:b/>
        </w:rPr>
        <w:t>ĐÈN GIAO THÔNG</w:t>
      </w:r>
    </w:p>
    <w:p w14:paraId="338770BD" w14:textId="77777777" w:rsidR="00DC3BC3" w:rsidRPr="00DC3BC3" w:rsidRDefault="00DC3BC3" w:rsidP="00DC3BC3">
      <w:pPr>
        <w:tabs>
          <w:tab w:val="left" w:pos="8931"/>
        </w:tabs>
        <w:rPr>
          <w:b/>
          <w:lang w:eastAsia="vi-VN"/>
        </w:rPr>
      </w:pPr>
      <w:r w:rsidRPr="00DC3BC3">
        <w:rPr>
          <w:b/>
          <w:lang w:val="vi-VN" w:eastAsia="vi-VN"/>
        </w:rPr>
        <w:lastRenderedPageBreak/>
        <w:t xml:space="preserve">I. </w:t>
      </w:r>
      <w:r w:rsidRPr="00DC3BC3">
        <w:rPr>
          <w:b/>
          <w:lang w:eastAsia="vi-VN"/>
        </w:rPr>
        <w:t>YÊU CẦU CẦN ĐẠT</w:t>
      </w:r>
    </w:p>
    <w:p w14:paraId="6DFCCE69" w14:textId="77777777" w:rsidR="00DC3BC3" w:rsidRPr="00DC3BC3" w:rsidRDefault="00DC3BC3" w:rsidP="00DC3BC3">
      <w:pPr>
        <w:tabs>
          <w:tab w:val="left" w:pos="8931"/>
        </w:tabs>
        <w:rPr>
          <w:b/>
          <w:bCs/>
          <w:lang w:eastAsia="vi-VN"/>
        </w:rPr>
      </w:pP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687847D" w14:textId="77777777" w:rsidR="00DC3BC3" w:rsidRPr="00DC3BC3" w:rsidRDefault="00DC3BC3" w:rsidP="00DC3BC3">
      <w:pPr>
        <w:jc w:val="both"/>
        <w:rPr>
          <w:rFonts w:eastAsia="Calibri"/>
        </w:rPr>
      </w:pPr>
      <w:r w:rsidRPr="00DC3BC3">
        <w:rPr>
          <w:rFonts w:eastAsia="Calibri"/>
        </w:rPr>
        <w:t xml:space="preserve">-  Phát triển kĩ năng đọc thông qua việc đọc đúng , rõ ràng một VB thông tin ngắn và đơn giản , hiểu và trả lời dùng các câu hỏi có liên quan đến thông tin trong VB ; hiểu nghĩa của một số tín hiệu đơn giản , gần gũi với HS ; quan sát , nhận biết được các chỉ tiết trong tranh và suy luận tử tranh được quan sát . </w:t>
      </w:r>
    </w:p>
    <w:p w14:paraId="67F26A14" w14:textId="77777777" w:rsidR="00DC3BC3" w:rsidRPr="00DC3BC3" w:rsidRDefault="00DC3BC3" w:rsidP="00DC3BC3">
      <w:pPr>
        <w:jc w:val="both"/>
        <w:rPr>
          <w:rFonts w:eastAsia="Calibri"/>
        </w:rPr>
      </w:pPr>
      <w:r w:rsidRPr="00DC3BC3">
        <w:rPr>
          <w:rFonts w:eastAsia="Calibri"/>
        </w:rPr>
        <w:t>-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59DC63B8"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 </w:t>
      </w:r>
    </w:p>
    <w:p w14:paraId="76EA7D9B" w14:textId="77777777" w:rsidR="00DC3BC3" w:rsidRPr="00DC3BC3" w:rsidRDefault="00DC3BC3" w:rsidP="00DC3BC3">
      <w:pPr>
        <w:rPr>
          <w:b/>
        </w:rPr>
      </w:pPr>
      <w:r w:rsidRPr="00DC3BC3">
        <w:rPr>
          <w:b/>
        </w:rPr>
        <w:t>2. Yêu cầu cần đạt về phẩm chất, năng lực.</w:t>
      </w:r>
    </w:p>
    <w:p w14:paraId="1CE19580" w14:textId="77777777" w:rsidR="00DC3BC3" w:rsidRPr="00DC3BC3" w:rsidRDefault="00DC3BC3" w:rsidP="00DC3BC3">
      <w:pPr>
        <w:jc w:val="both"/>
        <w:rPr>
          <w:rFonts w:eastAsia="Calibri"/>
        </w:rPr>
      </w:pPr>
      <w:r w:rsidRPr="00DC3BC3">
        <w:rPr>
          <w:rFonts w:eastAsia="Calibri"/>
        </w:rPr>
        <w:t>- Ý thức tuân thủ luật giao thông , sự tự tin khi tham gia giao thông ; khả năng làm việc nhóm ; khả năng nhận ra những vần đề đơn giản và đặt câu hỏi .</w:t>
      </w:r>
    </w:p>
    <w:p w14:paraId="15312273" w14:textId="77777777" w:rsidR="00DC3BC3" w:rsidRPr="00DC3BC3" w:rsidRDefault="00DC3BC3" w:rsidP="00DC3BC3">
      <w:pPr>
        <w:jc w:val="both"/>
        <w:rPr>
          <w:rFonts w:eastAsia="Calibri"/>
          <w:b/>
        </w:rPr>
      </w:pPr>
      <w:r w:rsidRPr="00DC3BC3">
        <w:rPr>
          <w:rFonts w:eastAsia="Calibri"/>
          <w:b/>
        </w:rPr>
        <w:t xml:space="preserve"> II. ĐỒ DÙNG DẠY HỌC </w:t>
      </w:r>
    </w:p>
    <w:p w14:paraId="19034C2E"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 máy chiếu , màn hình , bảng thông minh .</w:t>
      </w:r>
    </w:p>
    <w:p w14:paraId="2E8E2F3E"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FB72FA6" w14:textId="77777777" w:rsidR="00DC3BC3" w:rsidRPr="00DC3BC3" w:rsidRDefault="00DC3BC3" w:rsidP="00DC3BC3">
      <w:pPr>
        <w:jc w:val="center"/>
        <w:rPr>
          <w:rFonts w:eastAsia="Calibri"/>
          <w:b/>
        </w:rPr>
      </w:pPr>
      <w:r w:rsidRPr="00DC3BC3">
        <w:rPr>
          <w:rFonts w:eastAsia="Calibri"/>
          <w:b/>
        </w:rPr>
        <w:t>TIẾT 4</w:t>
      </w:r>
    </w:p>
    <w:tbl>
      <w:tblPr>
        <w:tblW w:w="9351" w:type="dxa"/>
        <w:tblLook w:val="01E0" w:firstRow="1" w:lastRow="1" w:firstColumn="1" w:lastColumn="1" w:noHBand="0" w:noVBand="0"/>
      </w:tblPr>
      <w:tblGrid>
        <w:gridCol w:w="5240"/>
        <w:gridCol w:w="4111"/>
      </w:tblGrid>
      <w:tr w:rsidR="00DC3BC3" w:rsidRPr="00DC3BC3" w14:paraId="419D1328"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1ABA9C7" w14:textId="77777777" w:rsidR="00DC3BC3" w:rsidRPr="00DC3BC3" w:rsidRDefault="00DC3BC3" w:rsidP="00DC3BC3">
            <w:pPr>
              <w:jc w:val="both"/>
              <w:rPr>
                <w:rFonts w:eastAsia="Calibri"/>
                <w:b/>
              </w:rPr>
            </w:pPr>
            <w:r w:rsidRPr="00DC3BC3">
              <w:rPr>
                <w:rFonts w:eastAsia="Calibri"/>
                <w:b/>
              </w:rPr>
              <w:t xml:space="preserve">7. Nghe viết </w:t>
            </w:r>
          </w:p>
        </w:tc>
      </w:tr>
      <w:tr w:rsidR="00DC3BC3" w:rsidRPr="00DC3BC3" w14:paraId="7C4A412B"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1F4B388"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398459D" w14:textId="77777777" w:rsidR="00DC3BC3" w:rsidRPr="00DC3BC3" w:rsidRDefault="00DC3BC3" w:rsidP="00DC3BC3">
            <w:pPr>
              <w:spacing w:after="160"/>
              <w:jc w:val="both"/>
              <w:rPr>
                <w:color w:val="000000"/>
                <w:lang w:val="nl-NL"/>
              </w:rPr>
            </w:pPr>
            <w:r w:rsidRPr="00DC3BC3">
              <w:rPr>
                <w:color w:val="000000"/>
                <w:lang w:val="nl-NL"/>
              </w:rPr>
              <w:t>- H đọc lại và nghe viết vào vở.</w:t>
            </w:r>
          </w:p>
          <w:p w14:paraId="63B396BD"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vận động</w:t>
            </w:r>
          </w:p>
          <w:p w14:paraId="7BAAB06A" w14:textId="77777777" w:rsidR="00DC3BC3" w:rsidRPr="00DC3BC3" w:rsidRDefault="00DC3BC3" w:rsidP="00DC3BC3">
            <w:pPr>
              <w:rPr>
                <w:rFonts w:eastAsia="Calibri"/>
                <w:b/>
              </w:rPr>
            </w:pPr>
            <w:r w:rsidRPr="00DC3BC3">
              <w:rPr>
                <w:b/>
                <w:color w:val="000000"/>
                <w:lang w:val="nl-NL"/>
              </w:rPr>
              <w:t>* Tổ chức hoạt động</w:t>
            </w:r>
          </w:p>
          <w:p w14:paraId="5E3ED7F4" w14:textId="77777777" w:rsidR="00DC3BC3" w:rsidRPr="00DC3BC3" w:rsidRDefault="00DC3BC3" w:rsidP="00DC3BC3">
            <w:pPr>
              <w:jc w:val="both"/>
              <w:rPr>
                <w:rFonts w:eastAsia="Calibri"/>
              </w:rPr>
            </w:pPr>
            <w:r w:rsidRPr="00DC3BC3">
              <w:rPr>
                <w:rFonts w:eastAsia="Calibri"/>
              </w:rPr>
              <w:t xml:space="preserve">GV đọc to cả đoạn văn . ( Đèn đỏ bảo hiệu dừng lại , Đèn xanh bảo hiệu được phép di chuyển . Đèn vàng báo hiệu đi chậm rồi dừng hẳn . ) GV lưu ý HS một số vần đề chính tả trong đoạn viết . </w:t>
            </w:r>
          </w:p>
          <w:p w14:paraId="2BEF98D0" w14:textId="77777777" w:rsidR="00DC3BC3" w:rsidRPr="00DC3BC3" w:rsidRDefault="00DC3BC3" w:rsidP="00DC3BC3">
            <w:pPr>
              <w:jc w:val="both"/>
              <w:rPr>
                <w:rFonts w:eastAsia="Calibri"/>
              </w:rPr>
            </w:pPr>
            <w:r w:rsidRPr="00DC3BC3">
              <w:rPr>
                <w:rFonts w:eastAsia="Calibri"/>
              </w:rPr>
              <w:t xml:space="preserve">+ Viết lùi vào đầu dòng . Viết hoa chữ cái đầu cầu , kết thúc câu có dấu chấm . </w:t>
            </w:r>
          </w:p>
          <w:p w14:paraId="21C62FFE" w14:textId="77777777" w:rsidR="00DC3BC3" w:rsidRPr="00DC3BC3" w:rsidRDefault="00DC3BC3" w:rsidP="00DC3BC3">
            <w:pPr>
              <w:jc w:val="both"/>
              <w:rPr>
                <w:rFonts w:eastAsia="Calibri"/>
              </w:rPr>
            </w:pPr>
            <w:r w:rsidRPr="00DC3BC3">
              <w:rPr>
                <w:rFonts w:eastAsia="Calibri"/>
              </w:rPr>
              <w:t xml:space="preserve">+ Chữ dễ viết sai chính tả : liệu , chuyển , ... GV yêu cầu HS ngồi đúng tư thế , cầm bút đúng cách . </w:t>
            </w:r>
          </w:p>
          <w:p w14:paraId="4B2BE13D" w14:textId="77777777" w:rsidR="00DC3BC3" w:rsidRPr="00DC3BC3" w:rsidRDefault="00DC3BC3" w:rsidP="00DC3BC3">
            <w:pPr>
              <w:jc w:val="both"/>
              <w:rPr>
                <w:rFonts w:eastAsia="Calibri"/>
              </w:rPr>
            </w:pPr>
            <w:r w:rsidRPr="00DC3BC3">
              <w:rPr>
                <w:rFonts w:eastAsia="Calibri"/>
              </w:rPr>
              <w:t xml:space="preserve">Đọc và viết chính tả : </w:t>
            </w:r>
          </w:p>
          <w:p w14:paraId="6D6CC350" w14:textId="77777777" w:rsidR="00DC3BC3" w:rsidRPr="00DC3BC3" w:rsidRDefault="00DC3BC3" w:rsidP="00DC3BC3">
            <w:pPr>
              <w:jc w:val="both"/>
              <w:rPr>
                <w:rFonts w:eastAsia="Calibri"/>
              </w:rPr>
            </w:pPr>
            <w:r w:rsidRPr="00DC3BC3">
              <w:rPr>
                <w:rFonts w:eastAsia="Calibri"/>
              </w:rPr>
              <w:t xml:space="preserve">+ GV đọc từng câu cho HS viết . Mỗi cầu cần đọc theo từng cụm từ ( Đèn đỏ bảo hiệu dừng lại . Đèn xi như báo hiệu được phép di chuyển . / Đèn vàng bảo hiệu đi chặn rồi dừng hẳn ) . Mỗi cụm từ đọc 2 - 3 lần . GV cần đọc rõ ràng , chậm rãi , phủ hợp với tốc độ viết của HS . </w:t>
            </w:r>
          </w:p>
          <w:p w14:paraId="008DD252" w14:textId="77777777" w:rsidR="00DC3BC3" w:rsidRPr="00DC3BC3" w:rsidRDefault="00DC3BC3" w:rsidP="00DC3BC3">
            <w:pPr>
              <w:jc w:val="both"/>
              <w:rPr>
                <w:rFonts w:eastAsia="Calibri"/>
              </w:rPr>
            </w:pPr>
            <w:r w:rsidRPr="00DC3BC3">
              <w:rPr>
                <w:rFonts w:eastAsia="Calibri"/>
              </w:rPr>
              <w:lastRenderedPageBreak/>
              <w:t xml:space="preserve">+ Sau khi HS viết chính tả , GV đọc lại một lần toàn đoạn văn và yêu cầu HS rà soát lỗi + HS đổi vở cho nhau để rà soát lỗi . </w:t>
            </w:r>
          </w:p>
          <w:p w14:paraId="5BCA49D0"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tcPr>
          <w:p w14:paraId="7A7E88FA" w14:textId="77777777" w:rsidR="00DC3BC3" w:rsidRPr="00DC3BC3" w:rsidRDefault="00DC3BC3" w:rsidP="00DC3BC3">
            <w:pPr>
              <w:jc w:val="both"/>
              <w:rPr>
                <w:noProof/>
              </w:rPr>
            </w:pPr>
          </w:p>
          <w:p w14:paraId="6359D102" w14:textId="77777777" w:rsidR="00DC3BC3" w:rsidRPr="00DC3BC3" w:rsidRDefault="00DC3BC3" w:rsidP="00DC3BC3">
            <w:pPr>
              <w:spacing w:after="160"/>
            </w:pPr>
          </w:p>
          <w:p w14:paraId="07B4330A" w14:textId="77777777" w:rsidR="00DC3BC3" w:rsidRPr="00DC3BC3" w:rsidRDefault="00DC3BC3" w:rsidP="00DC3BC3">
            <w:pPr>
              <w:spacing w:after="160"/>
            </w:pPr>
          </w:p>
          <w:p w14:paraId="2716BD08" w14:textId="77777777" w:rsidR="00DC3BC3" w:rsidRPr="00DC3BC3" w:rsidRDefault="00DC3BC3" w:rsidP="00DC3BC3">
            <w:pPr>
              <w:spacing w:after="160"/>
            </w:pPr>
            <w:r w:rsidRPr="00DC3BC3">
              <w:rPr>
                <w:rFonts w:eastAsia="Calibri"/>
              </w:rPr>
              <w:t>HS viết</w:t>
            </w:r>
          </w:p>
          <w:p w14:paraId="2E5EB0CD" w14:textId="77777777" w:rsidR="00DC3BC3" w:rsidRPr="00DC3BC3" w:rsidRDefault="00DC3BC3" w:rsidP="00DC3BC3">
            <w:pPr>
              <w:spacing w:after="160"/>
            </w:pPr>
          </w:p>
          <w:p w14:paraId="01B17A99" w14:textId="77777777" w:rsidR="00DC3BC3" w:rsidRPr="00DC3BC3" w:rsidRDefault="00DC3BC3" w:rsidP="00DC3BC3">
            <w:pPr>
              <w:spacing w:after="160"/>
            </w:pPr>
          </w:p>
          <w:p w14:paraId="10B8F60F" w14:textId="77777777" w:rsidR="00DC3BC3" w:rsidRPr="00DC3BC3" w:rsidRDefault="00DC3BC3" w:rsidP="00DC3BC3">
            <w:pPr>
              <w:spacing w:after="160"/>
            </w:pPr>
          </w:p>
          <w:p w14:paraId="22C452F4" w14:textId="77777777" w:rsidR="00DC3BC3" w:rsidRPr="00DC3BC3" w:rsidRDefault="00DC3BC3" w:rsidP="00DC3BC3">
            <w:pPr>
              <w:spacing w:after="160"/>
            </w:pPr>
          </w:p>
          <w:p w14:paraId="60AF1947" w14:textId="77777777" w:rsidR="00DC3BC3" w:rsidRPr="00DC3BC3" w:rsidRDefault="00DC3BC3" w:rsidP="00DC3BC3">
            <w:pPr>
              <w:spacing w:after="160"/>
            </w:pPr>
          </w:p>
          <w:p w14:paraId="3869B34D" w14:textId="77777777" w:rsidR="00DC3BC3" w:rsidRPr="00DC3BC3" w:rsidRDefault="00DC3BC3" w:rsidP="00DC3BC3">
            <w:pPr>
              <w:spacing w:after="160"/>
            </w:pPr>
          </w:p>
          <w:p w14:paraId="4A106A23" w14:textId="77777777" w:rsidR="00DC3BC3" w:rsidRPr="00DC3BC3" w:rsidRDefault="00DC3BC3" w:rsidP="00DC3BC3">
            <w:pPr>
              <w:spacing w:after="160"/>
            </w:pPr>
          </w:p>
          <w:p w14:paraId="72C4A065" w14:textId="77777777" w:rsidR="00DC3BC3" w:rsidRPr="00DC3BC3" w:rsidRDefault="00DC3BC3" w:rsidP="00DC3BC3">
            <w:pPr>
              <w:spacing w:after="160"/>
            </w:pPr>
            <w:r w:rsidRPr="00DC3BC3">
              <w:rPr>
                <w:rFonts w:eastAsia="Calibri"/>
              </w:rPr>
              <w:t>+ HS đổi vở cho nhau để rà soát lỗi</w:t>
            </w:r>
          </w:p>
        </w:tc>
      </w:tr>
      <w:tr w:rsidR="00DC3BC3" w:rsidRPr="00DC3BC3" w14:paraId="390DA044"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47B2FFD6" w14:textId="77777777" w:rsidR="00DC3BC3" w:rsidRPr="00DC3BC3" w:rsidRDefault="00DC3BC3" w:rsidP="00DC3BC3">
            <w:pPr>
              <w:jc w:val="both"/>
              <w:rPr>
                <w:rFonts w:eastAsia="Calibri"/>
                <w:b/>
              </w:rPr>
            </w:pPr>
            <w:r w:rsidRPr="00DC3BC3">
              <w:rPr>
                <w:rFonts w:eastAsia="Calibri"/>
                <w:b/>
              </w:rPr>
              <w:t xml:space="preserve">8. Chọn dấu thanh phù hợp thay cho chiếc lá </w:t>
            </w:r>
          </w:p>
        </w:tc>
      </w:tr>
      <w:tr w:rsidR="00DC3BC3" w:rsidRPr="00DC3BC3" w14:paraId="419C5E66"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ACA1D47"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16D21F10" w14:textId="77777777" w:rsidR="00DC3BC3" w:rsidRPr="00DC3BC3" w:rsidRDefault="00DC3BC3" w:rsidP="00DC3BC3">
            <w:pPr>
              <w:spacing w:after="160"/>
              <w:jc w:val="both"/>
              <w:rPr>
                <w:color w:val="000000"/>
                <w:lang w:val="nl-NL"/>
              </w:rPr>
            </w:pPr>
            <w:r w:rsidRPr="00DC3BC3">
              <w:rPr>
                <w:color w:val="000000"/>
                <w:lang w:val="nl-NL"/>
              </w:rPr>
              <w:t>- H biết chọn dấu thanh để thay cho chiếc lá.</w:t>
            </w:r>
          </w:p>
          <w:p w14:paraId="15FE5C5E"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thực hành.</w:t>
            </w:r>
          </w:p>
          <w:p w14:paraId="5A2A346D" w14:textId="77777777" w:rsidR="00DC3BC3" w:rsidRPr="00DC3BC3" w:rsidRDefault="00DC3BC3" w:rsidP="00DC3BC3">
            <w:pPr>
              <w:rPr>
                <w:rFonts w:eastAsia="Calibri"/>
                <w:b/>
              </w:rPr>
            </w:pPr>
            <w:r w:rsidRPr="00DC3BC3">
              <w:rPr>
                <w:b/>
                <w:color w:val="000000"/>
                <w:lang w:val="nl-NL"/>
              </w:rPr>
              <w:t>* Tổ chức hoạt động</w:t>
            </w:r>
          </w:p>
          <w:p w14:paraId="202A0EDE" w14:textId="77777777" w:rsidR="00DC3BC3" w:rsidRPr="00DC3BC3" w:rsidRDefault="00DC3BC3" w:rsidP="00DC3BC3">
            <w:pPr>
              <w:jc w:val="both"/>
              <w:rPr>
                <w:rFonts w:eastAsia="Calibri"/>
              </w:rPr>
            </w:pPr>
            <w:r w:rsidRPr="00DC3BC3">
              <w:rPr>
                <w:rFonts w:eastAsia="Calibri"/>
              </w:rPr>
              <w:t xml:space="preserve">GV có thể sử dụng máy chiếu hoặc bảng phụ để hướng dẫn HS thực hiện yêu cầu . </w:t>
            </w:r>
          </w:p>
          <w:p w14:paraId="08892940" w14:textId="77777777" w:rsidR="00DC3BC3" w:rsidRPr="00DC3BC3" w:rsidRDefault="00DC3BC3" w:rsidP="00DC3BC3">
            <w:pPr>
              <w:jc w:val="both"/>
              <w:rPr>
                <w:rFonts w:eastAsia="Calibri"/>
              </w:rPr>
            </w:pPr>
            <w:r w:rsidRPr="00DC3BC3">
              <w:rPr>
                <w:rFonts w:eastAsia="Calibri"/>
              </w:rPr>
              <w:t xml:space="preserve">- GV nêu nhiệm vụ . HS làm việc nhóm đối để tìm dấu thanh phù hợp . </w:t>
            </w:r>
          </w:p>
          <w:p w14:paraId="1100447C" w14:textId="77777777" w:rsidR="00DC3BC3" w:rsidRPr="00DC3BC3" w:rsidRDefault="00DC3BC3" w:rsidP="00DC3BC3">
            <w:pPr>
              <w:jc w:val="both"/>
              <w:rPr>
                <w:rFonts w:eastAsia="Calibri"/>
              </w:rPr>
            </w:pPr>
            <w:r w:rsidRPr="00DC3BC3">
              <w:rPr>
                <w:rFonts w:eastAsia="Calibri"/>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250006B" w14:textId="77777777" w:rsidR="00DC3BC3" w:rsidRPr="00DC3BC3" w:rsidRDefault="00DC3BC3" w:rsidP="00DC3BC3">
            <w:pPr>
              <w:jc w:val="both"/>
              <w:rPr>
                <w:rFonts w:eastAsia="Calibri"/>
              </w:rPr>
            </w:pPr>
          </w:p>
          <w:p w14:paraId="622CEBA0" w14:textId="77777777" w:rsidR="00DC3BC3" w:rsidRPr="00DC3BC3" w:rsidRDefault="00DC3BC3" w:rsidP="00DC3BC3">
            <w:pPr>
              <w:jc w:val="both"/>
              <w:rPr>
                <w:rFonts w:eastAsia="Calibri"/>
              </w:rPr>
            </w:pPr>
          </w:p>
          <w:p w14:paraId="70584266" w14:textId="77777777" w:rsidR="00DC3BC3" w:rsidRPr="00DC3BC3" w:rsidRDefault="00DC3BC3" w:rsidP="00DC3BC3">
            <w:pPr>
              <w:jc w:val="both"/>
              <w:rPr>
                <w:rFonts w:eastAsia="Calibri"/>
              </w:rPr>
            </w:pPr>
          </w:p>
          <w:p w14:paraId="04F824C4" w14:textId="77777777" w:rsidR="00DC3BC3" w:rsidRPr="00DC3BC3" w:rsidRDefault="00DC3BC3" w:rsidP="00DC3BC3">
            <w:pPr>
              <w:jc w:val="both"/>
              <w:rPr>
                <w:rFonts w:eastAsia="Calibri"/>
              </w:rPr>
            </w:pPr>
          </w:p>
          <w:p w14:paraId="3EA72149" w14:textId="77777777" w:rsidR="00DC3BC3" w:rsidRPr="00DC3BC3" w:rsidRDefault="00DC3BC3" w:rsidP="00DC3BC3">
            <w:pPr>
              <w:jc w:val="both"/>
              <w:rPr>
                <w:rFonts w:eastAsia="Calibri"/>
              </w:rPr>
            </w:pPr>
          </w:p>
          <w:p w14:paraId="2CB4BC32" w14:textId="77777777" w:rsidR="00DC3BC3" w:rsidRPr="00DC3BC3" w:rsidRDefault="00DC3BC3" w:rsidP="00DC3BC3">
            <w:pPr>
              <w:jc w:val="both"/>
              <w:rPr>
                <w:rFonts w:eastAsia="Calibri"/>
              </w:rPr>
            </w:pPr>
            <w:r w:rsidRPr="00DC3BC3">
              <w:rPr>
                <w:rFonts w:eastAsia="Calibri"/>
              </w:rPr>
              <w:t xml:space="preserve">-Một số ( 2 - 3 ) HS lên trình bày kết quả trước lớp ( có thể điền vào  chỗ trống của từ ngữ được ghi trên bảng ) . </w:t>
            </w:r>
          </w:p>
          <w:p w14:paraId="2CA4995D" w14:textId="77777777" w:rsidR="00DC3BC3" w:rsidRPr="00DC3BC3" w:rsidRDefault="00DC3BC3" w:rsidP="00DC3BC3">
            <w:pPr>
              <w:jc w:val="both"/>
              <w:rPr>
                <w:noProof/>
              </w:rPr>
            </w:pPr>
            <w:r w:rsidRPr="00DC3BC3">
              <w:rPr>
                <w:rFonts w:eastAsia="Calibri"/>
              </w:rPr>
              <w:t>- Một số HS đọc to các từ ngữ . Sau đó cả lớp đọc đồng thanh một số lần .</w:t>
            </w:r>
          </w:p>
        </w:tc>
      </w:tr>
      <w:tr w:rsidR="00DC3BC3" w:rsidRPr="00DC3BC3" w14:paraId="3A03BAD4"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26DE5230" w14:textId="77777777" w:rsidR="00DC3BC3" w:rsidRPr="00DC3BC3" w:rsidRDefault="00DC3BC3" w:rsidP="00DC3BC3">
            <w:pPr>
              <w:jc w:val="both"/>
              <w:rPr>
                <w:rFonts w:eastAsia="Calibri"/>
                <w:b/>
              </w:rPr>
            </w:pPr>
            <w:r w:rsidRPr="00DC3BC3">
              <w:rPr>
                <w:rFonts w:eastAsia="Calibri"/>
                <w:b/>
              </w:rPr>
              <w:t>9 , Trò chơi Nhận biết biển báo</w:t>
            </w:r>
          </w:p>
        </w:tc>
      </w:tr>
      <w:tr w:rsidR="00DC3BC3" w:rsidRPr="00DC3BC3" w14:paraId="111E7C0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3C23241E" w14:textId="77777777" w:rsidR="00DC3BC3" w:rsidRPr="00DC3BC3" w:rsidRDefault="00DC3BC3" w:rsidP="00DC3BC3">
            <w:pPr>
              <w:jc w:val="both"/>
              <w:rPr>
                <w:rFonts w:eastAsia="Calibri"/>
              </w:rPr>
            </w:pPr>
            <w:r w:rsidRPr="00DC3BC3">
              <w:rPr>
                <w:rFonts w:eastAsia="Calibri"/>
                <w:b/>
              </w:rPr>
              <w:t>- Mục tiêu</w:t>
            </w:r>
            <w:r w:rsidRPr="00DC3BC3">
              <w:rPr>
                <w:rFonts w:eastAsia="Calibri"/>
              </w:rPr>
              <w:t xml:space="preserve"> : Rèn kĩ năng nói , nghe hiểu ; HS nhận biết và hiểu nội dung biển đảo ; HS bình tĩnh , tự tin , nhanh nhẹn . </w:t>
            </w:r>
          </w:p>
          <w:p w14:paraId="2B2D6938" w14:textId="77777777" w:rsidR="00DC3BC3" w:rsidRPr="00DC3BC3" w:rsidRDefault="00DC3BC3" w:rsidP="00DC3BC3">
            <w:pPr>
              <w:jc w:val="both"/>
              <w:rPr>
                <w:rFonts w:eastAsia="Calibri"/>
              </w:rPr>
            </w:pPr>
            <w:r w:rsidRPr="00DC3BC3">
              <w:rPr>
                <w:rFonts w:eastAsia="Calibri"/>
                <w:b/>
              </w:rPr>
              <w:t>- Chuẩn bị</w:t>
            </w:r>
            <w:r w:rsidRPr="00DC3BC3">
              <w:rPr>
                <w:rFonts w:eastAsia="Calibri"/>
              </w:rPr>
              <w:t xml:space="preserve"> : </w:t>
            </w:r>
          </w:p>
          <w:p w14:paraId="082A466A" w14:textId="77777777" w:rsidR="00DC3BC3" w:rsidRPr="00DC3BC3" w:rsidRDefault="00DC3BC3" w:rsidP="00DC3BC3">
            <w:pPr>
              <w:jc w:val="both"/>
              <w:rPr>
                <w:rFonts w:eastAsia="Calibri"/>
              </w:rPr>
            </w:pPr>
            <w:r w:rsidRPr="00DC3BC3">
              <w:rPr>
                <w:rFonts w:eastAsia="Calibri"/>
              </w:rPr>
              <w:t xml:space="preserve">+ GV chuẩn bị một số biển báo quen thuộc , gần gũi với HS , VD : biển đảo có bệnh viện , biến bảo khu dân cư , biển vạch sang đường dành cho người đi bộ , biển bảo điện giật nguy hiểm , ... </w:t>
            </w:r>
          </w:p>
          <w:p w14:paraId="58DC0568" w14:textId="77777777" w:rsidR="00DC3BC3" w:rsidRPr="00DC3BC3" w:rsidRDefault="00DC3BC3" w:rsidP="00DC3BC3">
            <w:pPr>
              <w:jc w:val="both"/>
              <w:rPr>
                <w:rFonts w:eastAsia="Calibri"/>
              </w:rPr>
            </w:pPr>
            <w:r w:rsidRPr="00DC3BC3">
              <w:rPr>
                <w:rFonts w:eastAsia="Calibri"/>
              </w:rPr>
              <w:t xml:space="preserve">+ Tranh về một số vị trí cắm các biển báo . </w:t>
            </w:r>
          </w:p>
          <w:p w14:paraId="0BC849C4" w14:textId="77777777" w:rsidR="00DC3BC3" w:rsidRPr="00DC3BC3" w:rsidRDefault="00DC3BC3" w:rsidP="00DC3BC3">
            <w:pPr>
              <w:jc w:val="both"/>
              <w:rPr>
                <w:rFonts w:eastAsia="Calibri"/>
              </w:rPr>
            </w:pPr>
            <w:r w:rsidRPr="00DC3BC3">
              <w:rPr>
                <w:rFonts w:eastAsia="Calibri"/>
              </w:rPr>
              <w:t xml:space="preserve">- Nội dung trò chơi và cách chơi : </w:t>
            </w:r>
          </w:p>
          <w:p w14:paraId="1DC295A9" w14:textId="77777777" w:rsidR="00DC3BC3" w:rsidRPr="00DC3BC3" w:rsidRDefault="00DC3BC3" w:rsidP="00DC3BC3">
            <w:pPr>
              <w:jc w:val="both"/>
              <w:rPr>
                <w:rFonts w:eastAsia="Calibri"/>
              </w:rPr>
            </w:pPr>
            <w:r w:rsidRPr="00DC3BC3">
              <w:rPr>
                <w:rFonts w:eastAsia="Calibri"/>
              </w:rPr>
              <w:t xml:space="preserve">+ Mỗi đội 6 HS . Mỗi lượt chơi có 2 HS thực hiện như sau : 1 HS Tiải đặc điểm của biển báo và 1 HS dựa vào việc miêu tả của bạn để tìm được biển báo đỏ và cảm vào đúng vị trí quy định </w:t>
            </w:r>
          </w:p>
          <w:p w14:paraId="4CF42360" w14:textId="77777777" w:rsidR="00DC3BC3" w:rsidRPr="00DC3BC3" w:rsidRDefault="00DC3BC3" w:rsidP="00DC3BC3">
            <w:pPr>
              <w:jc w:val="both"/>
              <w:rPr>
                <w:rFonts w:eastAsia="Calibri"/>
              </w:rPr>
            </w:pPr>
            <w:r w:rsidRPr="00DC3BC3">
              <w:rPr>
                <w:rFonts w:eastAsia="Calibri"/>
              </w:rPr>
              <w:t xml:space="preserve">+ Quy định thời gian chơi . </w:t>
            </w:r>
          </w:p>
          <w:p w14:paraId="4CFDEF71" w14:textId="77777777" w:rsidR="00DC3BC3" w:rsidRPr="00DC3BC3" w:rsidRDefault="00DC3BC3" w:rsidP="00DC3BC3">
            <w:pPr>
              <w:jc w:val="both"/>
              <w:rPr>
                <w:rFonts w:eastAsia="Calibri"/>
              </w:rPr>
            </w:pPr>
            <w:r w:rsidRPr="00DC3BC3">
              <w:rPr>
                <w:rFonts w:eastAsia="Calibri"/>
              </w:rPr>
              <w:t>+ Đội nào tìm được nhiều biến bảo và cảm đúng vị trí phù hợp thì đội đẩy chiến thẳng .</w:t>
            </w:r>
          </w:p>
        </w:tc>
        <w:tc>
          <w:tcPr>
            <w:tcW w:w="4111" w:type="dxa"/>
            <w:tcBorders>
              <w:top w:val="single" w:sz="4" w:space="0" w:color="000000"/>
              <w:left w:val="single" w:sz="4" w:space="0" w:color="000000"/>
              <w:bottom w:val="single" w:sz="4" w:space="0" w:color="000000"/>
              <w:right w:val="single" w:sz="4" w:space="0" w:color="000000"/>
            </w:tcBorders>
            <w:hideMark/>
          </w:tcPr>
          <w:p w14:paraId="44D7AC86" w14:textId="77777777" w:rsidR="00DC3BC3" w:rsidRPr="00DC3BC3" w:rsidRDefault="00DC3BC3" w:rsidP="00DC3BC3">
            <w:pPr>
              <w:jc w:val="both"/>
              <w:rPr>
                <w:rFonts w:eastAsia="Calibri"/>
              </w:rPr>
            </w:pPr>
          </w:p>
          <w:p w14:paraId="21026ECB" w14:textId="77777777" w:rsidR="00DC3BC3" w:rsidRPr="00DC3BC3" w:rsidRDefault="00DC3BC3" w:rsidP="00DC3BC3">
            <w:pPr>
              <w:jc w:val="both"/>
              <w:rPr>
                <w:rFonts w:eastAsia="Calibri"/>
              </w:rPr>
            </w:pPr>
          </w:p>
          <w:p w14:paraId="75611A9D" w14:textId="77777777" w:rsidR="00DC3BC3" w:rsidRPr="00DC3BC3" w:rsidRDefault="00DC3BC3" w:rsidP="00DC3BC3">
            <w:pPr>
              <w:jc w:val="both"/>
              <w:rPr>
                <w:rFonts w:eastAsia="Calibri"/>
              </w:rPr>
            </w:pPr>
          </w:p>
          <w:p w14:paraId="2946F412" w14:textId="77777777" w:rsidR="00DC3BC3" w:rsidRPr="00DC3BC3" w:rsidRDefault="00DC3BC3" w:rsidP="00DC3BC3">
            <w:pPr>
              <w:jc w:val="both"/>
              <w:rPr>
                <w:rFonts w:eastAsia="Calibri"/>
              </w:rPr>
            </w:pPr>
          </w:p>
          <w:p w14:paraId="220E13E8" w14:textId="77777777" w:rsidR="00DC3BC3" w:rsidRPr="00DC3BC3" w:rsidRDefault="00DC3BC3" w:rsidP="00DC3BC3">
            <w:pPr>
              <w:jc w:val="both"/>
              <w:rPr>
                <w:rFonts w:eastAsia="Calibri"/>
              </w:rPr>
            </w:pPr>
            <w:r w:rsidRPr="00DC3BC3">
              <w:rPr>
                <w:rFonts w:eastAsia="Calibri"/>
              </w:rPr>
              <w:t>HS nhận biết và hiểu nội dung biển đảo ; HS bình tĩnh , tự tin , nhanh nhẹn tham gia</w:t>
            </w:r>
          </w:p>
        </w:tc>
      </w:tr>
      <w:tr w:rsidR="00DC3BC3" w:rsidRPr="00DC3BC3" w14:paraId="1CEBE872"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989F795" w14:textId="77777777" w:rsidR="00DC3BC3" w:rsidRPr="00DC3BC3" w:rsidRDefault="00DC3BC3" w:rsidP="00DC3BC3">
            <w:pPr>
              <w:jc w:val="both"/>
              <w:rPr>
                <w:rFonts w:eastAsia="Calibri"/>
                <w:b/>
              </w:rPr>
            </w:pPr>
            <w:r w:rsidRPr="00DC3BC3">
              <w:rPr>
                <w:rFonts w:eastAsia="Calibri"/>
                <w:b/>
              </w:rPr>
              <w:t xml:space="preserve">10. Củng cố </w:t>
            </w:r>
          </w:p>
        </w:tc>
      </w:tr>
      <w:tr w:rsidR="00DC3BC3" w:rsidRPr="00DC3BC3" w14:paraId="54436595"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14124AC" w14:textId="77777777" w:rsidR="00DC3BC3" w:rsidRPr="00DC3BC3" w:rsidRDefault="00DC3BC3" w:rsidP="00DC3BC3">
            <w:pPr>
              <w:jc w:val="both"/>
              <w:rPr>
                <w:rFonts w:eastAsia="Calibri"/>
              </w:rPr>
            </w:pPr>
            <w:r w:rsidRPr="00DC3BC3">
              <w:rPr>
                <w:rFonts w:eastAsia="Calibri"/>
              </w:rPr>
              <w:t xml:space="preserve">- GV yêu cầu HS nhắc lại những nội dung đã học . GV tóm tắt lại những nội dung chính </w:t>
            </w:r>
          </w:p>
          <w:p w14:paraId="5B28AA5B" w14:textId="77777777" w:rsidR="00DC3BC3" w:rsidRPr="00DC3BC3" w:rsidRDefault="00DC3BC3" w:rsidP="00DC3BC3">
            <w:pPr>
              <w:jc w:val="both"/>
              <w:rPr>
                <w:rFonts w:eastAsia="Calibri"/>
              </w:rPr>
            </w:pPr>
            <w:r w:rsidRPr="00DC3BC3">
              <w:rPr>
                <w:rFonts w:eastAsia="Calibri"/>
              </w:rPr>
              <w:t xml:space="preserve">- GV tiếp nhận ý kiến phản hồi của HS về bài học . - GV nhận xét , khen ngợi , động viên HS . GV giao nhiệm vụ cho HS tìm đọc một cuốn sách viết về những điều các em cần biết </w:t>
            </w:r>
            <w:r w:rsidRPr="00DC3BC3">
              <w:rPr>
                <w:rFonts w:eastAsia="Calibri"/>
              </w:rPr>
              <w:lastRenderedPageBreak/>
              <w:t>trong cuộc sống hằng ngày . GV cũng cần chủ động chuẩn bị một số sách viết về kĩ năng sống để cung cấp thêm nguồn tài liệu đọc mở rộng cho HS .</w:t>
            </w:r>
          </w:p>
        </w:tc>
        <w:tc>
          <w:tcPr>
            <w:tcW w:w="4111" w:type="dxa"/>
            <w:tcBorders>
              <w:top w:val="single" w:sz="4" w:space="0" w:color="000000"/>
              <w:left w:val="single" w:sz="4" w:space="0" w:color="000000"/>
              <w:bottom w:val="single" w:sz="4" w:space="0" w:color="000000"/>
              <w:right w:val="single" w:sz="4" w:space="0" w:color="000000"/>
            </w:tcBorders>
            <w:hideMark/>
          </w:tcPr>
          <w:p w14:paraId="421C5706" w14:textId="77777777" w:rsidR="00DC3BC3" w:rsidRPr="00DC3BC3" w:rsidRDefault="00DC3BC3" w:rsidP="00DC3BC3">
            <w:pPr>
              <w:jc w:val="both"/>
              <w:rPr>
                <w:rFonts w:eastAsia="Calibri"/>
              </w:rPr>
            </w:pPr>
            <w:r w:rsidRPr="00DC3BC3">
              <w:rPr>
                <w:rFonts w:eastAsia="Calibri"/>
              </w:rPr>
              <w:lastRenderedPageBreak/>
              <w:t>- HS nêu ý kiến về bài học ( hiểu hay chưa hiểu , thích hay không thích , cụ thể ở những nội dung hay hoạt động nào )</w:t>
            </w:r>
          </w:p>
        </w:tc>
      </w:tr>
    </w:tbl>
    <w:p w14:paraId="389CEE41" w14:textId="77777777" w:rsidR="00DC3BC3" w:rsidRPr="00DC3BC3" w:rsidRDefault="00DC3BC3" w:rsidP="00DC3BC3">
      <w:pPr>
        <w:jc w:val="center"/>
        <w:rPr>
          <w:rFonts w:eastAsia="Calibri"/>
        </w:rPr>
      </w:pPr>
      <w:r w:rsidRPr="00DC3BC3">
        <w:rPr>
          <w:rFonts w:eastAsia="Calibri"/>
        </w:rPr>
        <w:t>______________________________________</w:t>
      </w:r>
    </w:p>
    <w:p w14:paraId="776D0761" w14:textId="77777777" w:rsidR="00DC3BC3" w:rsidRPr="00DC3BC3" w:rsidRDefault="00DC3BC3" w:rsidP="00DC3BC3">
      <w:pPr>
        <w:jc w:val="center"/>
        <w:rPr>
          <w:rFonts w:eastAsia="Calibri"/>
          <w:b/>
        </w:rPr>
      </w:pPr>
      <w:r w:rsidRPr="00DC3BC3">
        <w:rPr>
          <w:rFonts w:eastAsia="Calibri"/>
          <w:b/>
        </w:rPr>
        <w:t>Tiết 2+3: Tiếng Việt</w:t>
      </w:r>
    </w:p>
    <w:p w14:paraId="2CC1174A" w14:textId="77777777" w:rsidR="00DC3BC3" w:rsidRPr="00DC3BC3" w:rsidRDefault="00DC3BC3" w:rsidP="00DC3BC3">
      <w:pPr>
        <w:spacing w:after="160"/>
        <w:jc w:val="center"/>
        <w:rPr>
          <w:rFonts w:eastAsia="Calibri"/>
          <w:b/>
        </w:rPr>
      </w:pPr>
      <w:r w:rsidRPr="00DC3BC3">
        <w:rPr>
          <w:rFonts w:eastAsia="Calibri"/>
          <w:b/>
        </w:rPr>
        <w:t>ÔN TẬP</w:t>
      </w:r>
    </w:p>
    <w:p w14:paraId="06A73FE3" w14:textId="77777777" w:rsidR="00DC3BC3" w:rsidRPr="00DC3BC3" w:rsidRDefault="00DC3BC3" w:rsidP="00DC3BC3">
      <w:pPr>
        <w:tabs>
          <w:tab w:val="left" w:pos="8931"/>
        </w:tabs>
        <w:spacing w:before="60"/>
        <w:ind w:right="141"/>
        <w:rPr>
          <w:b/>
          <w:lang w:eastAsia="vi-VN"/>
        </w:rPr>
      </w:pPr>
      <w:r w:rsidRPr="00DC3BC3">
        <w:rPr>
          <w:rFonts w:eastAsia="Calibri"/>
        </w:rPr>
        <w:t xml:space="preserve">  </w:t>
      </w:r>
      <w:r w:rsidRPr="00DC3BC3">
        <w:rPr>
          <w:b/>
          <w:lang w:val="vi-VN" w:eastAsia="vi-VN"/>
        </w:rPr>
        <w:t xml:space="preserve">I. </w:t>
      </w:r>
      <w:r w:rsidRPr="00DC3BC3">
        <w:rPr>
          <w:b/>
          <w:lang w:eastAsia="vi-VN"/>
        </w:rPr>
        <w:t>YÊU CẦU CẦN ĐẠT</w:t>
      </w:r>
    </w:p>
    <w:p w14:paraId="594A9E50" w14:textId="77777777" w:rsidR="00DC3BC3" w:rsidRPr="00DC3BC3" w:rsidRDefault="00DC3BC3" w:rsidP="00DC3BC3">
      <w:pPr>
        <w:tabs>
          <w:tab w:val="left" w:pos="8931"/>
        </w:tabs>
        <w:spacing w:before="60"/>
        <w:ind w:right="141"/>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EA83B68" w14:textId="77777777" w:rsidR="00DC3BC3" w:rsidRPr="00DC3BC3" w:rsidRDefault="00DC3BC3" w:rsidP="00DC3BC3">
      <w:pPr>
        <w:jc w:val="both"/>
        <w:rPr>
          <w:rFonts w:eastAsia="Calibri"/>
        </w:rPr>
      </w:pPr>
      <w:r w:rsidRPr="00DC3BC3">
        <w:rPr>
          <w:rFonts w:eastAsia="Calibri"/>
        </w:rPr>
        <w:t xml:space="preserve">- Củng cố và nâng cao một số kiến thức , kĩ năng đã học trong bài Điều em cần biết thông qua thực hành nhận biết và đọc những tiếng có vần khó vừa được học; thực hành nói và viết sáng tạo về một vần đề thuộc chủ điểm Điều em cần biết </w:t>
      </w:r>
    </w:p>
    <w:p w14:paraId="36FBBE2D" w14:textId="77777777" w:rsidR="00DC3BC3" w:rsidRPr="00DC3BC3" w:rsidRDefault="00DC3BC3" w:rsidP="00DC3BC3">
      <w:pPr>
        <w:jc w:val="both"/>
        <w:rPr>
          <w:rFonts w:eastAsia="Calibri"/>
        </w:rPr>
      </w:pPr>
      <w:r w:rsidRPr="00DC3BC3">
        <w:rPr>
          <w:rFonts w:eastAsia="Calibri"/>
        </w:rPr>
        <w:t xml:space="preserve">- Bước đầu có khả năng khái quát hoả những gì đã học thông qua một số nội dung được kết nối từ các văn bản đã được học trong bài </w:t>
      </w:r>
    </w:p>
    <w:p w14:paraId="72BBA36E" w14:textId="77777777" w:rsidR="00DC3BC3" w:rsidRPr="00DC3BC3" w:rsidRDefault="00DC3BC3" w:rsidP="00DC3BC3">
      <w:pPr>
        <w:rPr>
          <w:b/>
        </w:rPr>
      </w:pPr>
      <w:r w:rsidRPr="00DC3BC3">
        <w:rPr>
          <w:b/>
        </w:rPr>
        <w:t>2. Yêu cầu cần đạt về phẩm chất, năng lực.</w:t>
      </w:r>
    </w:p>
    <w:p w14:paraId="2379A00F" w14:textId="77777777" w:rsidR="00DC3BC3" w:rsidRPr="00DC3BC3" w:rsidRDefault="00DC3BC3" w:rsidP="00DC3BC3">
      <w:pPr>
        <w:jc w:val="both"/>
        <w:rPr>
          <w:rFonts w:eastAsia="Calibri"/>
        </w:rPr>
      </w:pPr>
      <w:r w:rsidRPr="00DC3BC3">
        <w:rPr>
          <w:rFonts w:eastAsia="Calibri"/>
        </w:rPr>
        <w:t>- Hoạt động nhóm tốt.</w:t>
      </w:r>
    </w:p>
    <w:p w14:paraId="0BFE24E9" w14:textId="77777777" w:rsidR="00DC3BC3" w:rsidRPr="00DC3BC3" w:rsidRDefault="00DC3BC3" w:rsidP="00DC3BC3">
      <w:pPr>
        <w:jc w:val="both"/>
        <w:rPr>
          <w:rFonts w:eastAsia="Calibri"/>
          <w:b/>
        </w:rPr>
      </w:pPr>
      <w:r w:rsidRPr="00DC3BC3">
        <w:rPr>
          <w:rFonts w:eastAsia="Calibri"/>
          <w:b/>
        </w:rPr>
        <w:t xml:space="preserve">II. ĐỒ DÙNG </w:t>
      </w:r>
    </w:p>
    <w:p w14:paraId="2FDAC0BC" w14:textId="77777777" w:rsidR="00DC3BC3" w:rsidRPr="00DC3BC3" w:rsidRDefault="00DC3BC3" w:rsidP="00DC3BC3">
      <w:pPr>
        <w:jc w:val="both"/>
        <w:rPr>
          <w:rFonts w:eastAsia="Calibri"/>
        </w:rPr>
      </w:pPr>
      <w:r w:rsidRPr="00DC3BC3">
        <w:rPr>
          <w:rFonts w:eastAsia="Calibri"/>
        </w:rPr>
        <w:t>Một số bài thơ , câu chuyện , bài hát về chủ điểm ( có thể lấy từ tủ sách của lớp ) để HS đọc hoặc tập hát ngay tại lớp</w:t>
      </w:r>
    </w:p>
    <w:p w14:paraId="7620A7B6" w14:textId="77777777" w:rsidR="00DC3BC3" w:rsidRPr="00DC3BC3" w:rsidRDefault="00DC3BC3" w:rsidP="00DC3BC3">
      <w:pPr>
        <w:jc w:val="both"/>
        <w:rPr>
          <w:rFonts w:eastAsia="Calibri"/>
        </w:rPr>
      </w:pPr>
      <w:r w:rsidRPr="00DC3BC3">
        <w:rPr>
          <w:rFonts w:eastAsia="Calibri"/>
        </w:rPr>
        <w:t>Máy tính, màn hình ti vi.</w:t>
      </w:r>
    </w:p>
    <w:p w14:paraId="5DCEF2E4" w14:textId="77777777" w:rsidR="00DC3BC3" w:rsidRPr="00DC3BC3" w:rsidRDefault="00DC3BC3" w:rsidP="00DC3BC3">
      <w:pPr>
        <w:jc w:val="both"/>
        <w:rPr>
          <w:rFonts w:eastAsia="Calibri"/>
          <w:b/>
        </w:rPr>
      </w:pPr>
      <w:r w:rsidRPr="00DC3BC3">
        <w:rPr>
          <w:rFonts w:eastAsia="Calibri"/>
          <w:b/>
        </w:rPr>
        <w:t xml:space="preserve">III. CÁC HOẠT ĐỘNG DẠY HỌC  </w:t>
      </w:r>
    </w:p>
    <w:p w14:paraId="674905BE" w14:textId="77777777" w:rsidR="00DC3BC3" w:rsidRPr="00DC3BC3" w:rsidRDefault="00DC3BC3" w:rsidP="00DC3BC3">
      <w:pPr>
        <w:jc w:val="center"/>
        <w:rPr>
          <w:rFonts w:eastAsia="Calibri"/>
          <w:b/>
        </w:rPr>
      </w:pPr>
      <w:r w:rsidRPr="00DC3BC3">
        <w:rPr>
          <w:rFonts w:eastAsia="Calibri"/>
          <w:b/>
        </w:rPr>
        <w:t>TIẾT 1</w:t>
      </w:r>
    </w:p>
    <w:tbl>
      <w:tblPr>
        <w:tblStyle w:val="TableGrid210"/>
        <w:tblW w:w="9356" w:type="dxa"/>
        <w:tblInd w:w="-5" w:type="dxa"/>
        <w:tblLook w:val="04A0" w:firstRow="1" w:lastRow="0" w:firstColumn="1" w:lastColumn="0" w:noHBand="0" w:noVBand="1"/>
      </w:tblPr>
      <w:tblGrid>
        <w:gridCol w:w="5183"/>
        <w:gridCol w:w="4173"/>
      </w:tblGrid>
      <w:tr w:rsidR="00DC3BC3" w:rsidRPr="00DC3BC3" w14:paraId="07D0FB79" w14:textId="77777777" w:rsidTr="00F35938">
        <w:tc>
          <w:tcPr>
            <w:tcW w:w="5183" w:type="dxa"/>
          </w:tcPr>
          <w:p w14:paraId="776E3FF5"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4173" w:type="dxa"/>
          </w:tcPr>
          <w:p w14:paraId="5B989675" w14:textId="77777777" w:rsidR="00DC3BC3" w:rsidRPr="00DC3BC3" w:rsidRDefault="00DC3BC3" w:rsidP="00DC3BC3">
            <w:pPr>
              <w:jc w:val="both"/>
              <w:rPr>
                <w:rFonts w:eastAsia="Calibri"/>
                <w:b/>
              </w:rPr>
            </w:pPr>
            <w:r w:rsidRPr="00DC3BC3">
              <w:rPr>
                <w:rFonts w:eastAsia="Calibri"/>
                <w:b/>
              </w:rPr>
              <w:t>Hoạt động của học sinh</w:t>
            </w:r>
          </w:p>
        </w:tc>
      </w:tr>
      <w:tr w:rsidR="00DC3BC3" w:rsidRPr="00DC3BC3" w14:paraId="744C85DE" w14:textId="77777777" w:rsidTr="00F35938">
        <w:tc>
          <w:tcPr>
            <w:tcW w:w="5183" w:type="dxa"/>
          </w:tcPr>
          <w:p w14:paraId="774BF2D2" w14:textId="77777777" w:rsidR="00DC3BC3" w:rsidRPr="00DC3BC3" w:rsidRDefault="00DC3BC3" w:rsidP="00DC3BC3">
            <w:pPr>
              <w:jc w:val="both"/>
              <w:rPr>
                <w:rFonts w:eastAsia="Calibri"/>
                <w:b/>
              </w:rPr>
            </w:pPr>
            <w:r w:rsidRPr="00DC3BC3">
              <w:rPr>
                <w:rFonts w:eastAsia="Calibri"/>
                <w:b/>
              </w:rPr>
              <w:t>HĐ 1: Khởi động</w:t>
            </w:r>
          </w:p>
          <w:p w14:paraId="37AF6663"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5EF7C6CB" w14:textId="77777777" w:rsidR="00DC3BC3" w:rsidRPr="00DC3BC3" w:rsidRDefault="00DC3BC3" w:rsidP="00DC3BC3">
            <w:pPr>
              <w:rPr>
                <w:b/>
                <w:bCs/>
                <w:iCs/>
              </w:rPr>
            </w:pPr>
            <w:r w:rsidRPr="00DC3BC3">
              <w:rPr>
                <w:b/>
                <w:bCs/>
                <w:iCs/>
              </w:rPr>
              <w:t xml:space="preserve">* Phương pháp: </w:t>
            </w:r>
            <w:r w:rsidRPr="00DC3BC3">
              <w:rPr>
                <w:bCs/>
                <w:iCs/>
              </w:rPr>
              <w:t>Vấn đáp</w:t>
            </w:r>
          </w:p>
          <w:p w14:paraId="629249FD" w14:textId="77777777" w:rsidR="00DC3BC3" w:rsidRPr="00DC3BC3" w:rsidRDefault="00DC3BC3" w:rsidP="00DC3BC3">
            <w:pPr>
              <w:jc w:val="both"/>
              <w:rPr>
                <w:rFonts w:eastAsia="Calibri"/>
              </w:rPr>
            </w:pPr>
            <w:r w:rsidRPr="00DC3BC3">
              <w:rPr>
                <w:b/>
                <w:lang w:val="nl-NL"/>
              </w:rPr>
              <w:t>* Tổ chức hoạt động:</w:t>
            </w:r>
          </w:p>
          <w:p w14:paraId="212D4C7F" w14:textId="77777777" w:rsidR="00DC3BC3" w:rsidRPr="00DC3BC3" w:rsidRDefault="00DC3BC3" w:rsidP="00DC3BC3">
            <w:pPr>
              <w:jc w:val="both"/>
              <w:rPr>
                <w:rFonts w:eastAsia="Calibri"/>
              </w:rPr>
            </w:pPr>
            <w:r w:rsidRPr="00DC3BC3">
              <w:rPr>
                <w:rFonts w:eastAsia="Calibri"/>
                <w:b/>
              </w:rPr>
              <w:t>HĐ2. Tìm từ ngữ cho tiếng chứa vần oanh, uyt, iêu, iêm.</w:t>
            </w:r>
          </w:p>
          <w:p w14:paraId="61DC78F4"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2191A28" w14:textId="77777777" w:rsidR="00DC3BC3" w:rsidRPr="00DC3BC3" w:rsidRDefault="00DC3BC3" w:rsidP="00DC3BC3">
            <w:pPr>
              <w:jc w:val="both"/>
              <w:rPr>
                <w:color w:val="000000"/>
                <w:lang w:val="nl-NL"/>
              </w:rPr>
            </w:pPr>
            <w:r w:rsidRPr="00DC3BC3">
              <w:rPr>
                <w:color w:val="000000"/>
                <w:lang w:val="nl-NL"/>
              </w:rPr>
              <w:t>- H tìm được các từ ngữ chứ tiếng phù hợp..</w:t>
            </w:r>
          </w:p>
          <w:p w14:paraId="780D517C"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31FC03E6" w14:textId="77777777" w:rsidR="00DC3BC3" w:rsidRPr="00DC3BC3" w:rsidRDefault="00DC3BC3" w:rsidP="00DC3BC3">
            <w:pPr>
              <w:rPr>
                <w:rFonts w:eastAsia="Calibri"/>
                <w:b/>
              </w:rPr>
            </w:pPr>
            <w:r w:rsidRPr="00DC3BC3">
              <w:rPr>
                <w:b/>
                <w:color w:val="000000"/>
                <w:lang w:val="nl-NL"/>
              </w:rPr>
              <w:t>* Tổ chức hoạt động</w:t>
            </w:r>
          </w:p>
          <w:p w14:paraId="2C2E6027" w14:textId="77777777" w:rsidR="00DC3BC3" w:rsidRPr="00DC3BC3" w:rsidRDefault="00DC3BC3" w:rsidP="00DC3BC3">
            <w:pPr>
              <w:rPr>
                <w:rFonts w:eastAsia="Calibri"/>
                <w:bCs/>
              </w:rPr>
            </w:pPr>
            <w:r w:rsidRPr="00DC3BC3">
              <w:rPr>
                <w:rFonts w:eastAsia="Calibri"/>
                <w:bCs/>
              </w:rPr>
              <w:t>Tổ chức cho HS làm bài theo nhóm</w:t>
            </w:r>
          </w:p>
          <w:p w14:paraId="0A2B8A98" w14:textId="77777777" w:rsidR="00DC3BC3" w:rsidRPr="00DC3BC3" w:rsidRDefault="00DC3BC3" w:rsidP="00DC3BC3">
            <w:pPr>
              <w:jc w:val="both"/>
              <w:rPr>
                <w:rFonts w:eastAsia="Calibri"/>
                <w:bCs/>
              </w:rPr>
            </w:pPr>
            <w:r w:rsidRPr="00DC3BC3">
              <w:rPr>
                <w:rFonts w:eastAsia="Calibri"/>
                <w:bCs/>
              </w:rPr>
              <w:t>Nhận xét</w:t>
            </w:r>
          </w:p>
          <w:p w14:paraId="43709534" w14:textId="77777777" w:rsidR="00DC3BC3" w:rsidRPr="00DC3BC3" w:rsidRDefault="00DC3BC3" w:rsidP="00DC3BC3">
            <w:pPr>
              <w:rPr>
                <w:rFonts w:eastAsia="Calibri"/>
                <w:b/>
              </w:rPr>
            </w:pPr>
          </w:p>
          <w:p w14:paraId="5118B745" w14:textId="77777777" w:rsidR="00DC3BC3" w:rsidRPr="00DC3BC3" w:rsidRDefault="00DC3BC3" w:rsidP="00DC3BC3">
            <w:pPr>
              <w:rPr>
                <w:rFonts w:eastAsia="Calibri"/>
                <w:b/>
              </w:rPr>
            </w:pPr>
          </w:p>
          <w:p w14:paraId="3C3BA191" w14:textId="77777777" w:rsidR="00DC3BC3" w:rsidRPr="00DC3BC3" w:rsidRDefault="00DC3BC3" w:rsidP="00DC3BC3">
            <w:pPr>
              <w:rPr>
                <w:rFonts w:eastAsia="Calibri"/>
                <w:b/>
              </w:rPr>
            </w:pPr>
          </w:p>
          <w:p w14:paraId="56B206CD" w14:textId="77777777" w:rsidR="00DC3BC3" w:rsidRPr="00DC3BC3" w:rsidRDefault="00DC3BC3" w:rsidP="00DC3BC3">
            <w:pPr>
              <w:rPr>
                <w:rFonts w:eastAsia="Calibri"/>
                <w:b/>
              </w:rPr>
            </w:pPr>
            <w:r w:rsidRPr="00DC3BC3">
              <w:rPr>
                <w:rFonts w:eastAsia="Calibri"/>
                <w:b/>
              </w:rPr>
              <w:t>HĐ 3. Chọn việc cần làm ở B phù hợp với tình huống ở A</w:t>
            </w:r>
          </w:p>
          <w:p w14:paraId="06BBB91F"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AB99B26" w14:textId="77777777" w:rsidR="00DC3BC3" w:rsidRPr="00DC3BC3" w:rsidRDefault="00DC3BC3" w:rsidP="00DC3BC3">
            <w:pPr>
              <w:jc w:val="both"/>
              <w:rPr>
                <w:color w:val="000000"/>
                <w:lang w:val="nl-NL"/>
              </w:rPr>
            </w:pPr>
            <w:r w:rsidRPr="00DC3BC3">
              <w:rPr>
                <w:color w:val="000000"/>
                <w:lang w:val="nl-NL"/>
              </w:rPr>
              <w:lastRenderedPageBreak/>
              <w:t>- H chọ được việc làm ở B phù hợp với tình huống ở cột A.</w:t>
            </w:r>
          </w:p>
          <w:p w14:paraId="6D81E62E"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2B6869B3" w14:textId="77777777" w:rsidR="00DC3BC3" w:rsidRPr="00DC3BC3" w:rsidRDefault="00DC3BC3" w:rsidP="00DC3BC3">
            <w:pPr>
              <w:rPr>
                <w:rFonts w:eastAsia="Calibri"/>
                <w:b/>
              </w:rPr>
            </w:pPr>
            <w:r w:rsidRPr="00DC3BC3">
              <w:rPr>
                <w:b/>
                <w:color w:val="000000"/>
                <w:lang w:val="nl-NL"/>
              </w:rPr>
              <w:t>* Tổ chức hoạt động</w:t>
            </w:r>
          </w:p>
          <w:p w14:paraId="5FABBC96" w14:textId="77777777" w:rsidR="00DC3BC3" w:rsidRPr="00DC3BC3" w:rsidRDefault="00DC3BC3" w:rsidP="00DC3BC3">
            <w:pPr>
              <w:rPr>
                <w:rFonts w:eastAsia="Calibri"/>
              </w:rPr>
            </w:pPr>
            <w:r w:rsidRPr="00DC3BC3">
              <w:rPr>
                <w:rFonts w:eastAsia="Calibri"/>
              </w:rPr>
              <w:t>- Y/c HS làm việc trong nhóm đôi để thực hiện nhiệm vụ.</w:t>
            </w:r>
          </w:p>
          <w:p w14:paraId="5A6EA80C" w14:textId="77777777" w:rsidR="00DC3BC3" w:rsidRPr="00DC3BC3" w:rsidRDefault="00DC3BC3" w:rsidP="00DC3BC3">
            <w:pPr>
              <w:rPr>
                <w:rFonts w:eastAsia="Calibri"/>
              </w:rPr>
            </w:pPr>
            <w:r w:rsidRPr="00DC3BC3">
              <w:rPr>
                <w:rFonts w:eastAsia="Calibri"/>
              </w:rPr>
              <w:t>- GV nhận xét.</w:t>
            </w:r>
          </w:p>
          <w:p w14:paraId="6231C13A" w14:textId="77777777" w:rsidR="00DC3BC3" w:rsidRPr="00DC3BC3" w:rsidRDefault="00DC3BC3" w:rsidP="00DC3BC3">
            <w:pPr>
              <w:rPr>
                <w:rFonts w:eastAsia="Calibri"/>
              </w:rPr>
            </w:pPr>
            <w:r w:rsidRPr="00DC3BC3">
              <w:rPr>
                <w:rFonts w:eastAsia="Calibri"/>
              </w:rPr>
              <w:t>- Dặn dò HS.</w:t>
            </w:r>
          </w:p>
        </w:tc>
        <w:tc>
          <w:tcPr>
            <w:tcW w:w="4173" w:type="dxa"/>
          </w:tcPr>
          <w:p w14:paraId="29CECB5A" w14:textId="77777777" w:rsidR="00DC3BC3" w:rsidRPr="00DC3BC3" w:rsidRDefault="00DC3BC3" w:rsidP="00DC3BC3">
            <w:pPr>
              <w:jc w:val="both"/>
              <w:rPr>
                <w:rFonts w:eastAsia="Calibri"/>
                <w:b/>
              </w:rPr>
            </w:pPr>
            <w:r w:rsidRPr="00DC3BC3">
              <w:rPr>
                <w:rFonts w:eastAsia="Calibri"/>
                <w:b/>
              </w:rPr>
              <w:lastRenderedPageBreak/>
              <w:t>HĐ 1: Khởi động</w:t>
            </w:r>
          </w:p>
          <w:p w14:paraId="7D5C0A24" w14:textId="77777777" w:rsidR="00DC3BC3" w:rsidRPr="00DC3BC3" w:rsidRDefault="00DC3BC3" w:rsidP="00DC3BC3">
            <w:pPr>
              <w:jc w:val="both"/>
              <w:rPr>
                <w:rFonts w:eastAsia="Calibri"/>
                <w:bCs/>
              </w:rPr>
            </w:pPr>
          </w:p>
          <w:p w14:paraId="4EFE0E19" w14:textId="77777777" w:rsidR="00DC3BC3" w:rsidRPr="00DC3BC3" w:rsidRDefault="00DC3BC3" w:rsidP="00DC3BC3">
            <w:pPr>
              <w:jc w:val="both"/>
              <w:rPr>
                <w:rFonts w:eastAsia="Calibri"/>
                <w:bCs/>
              </w:rPr>
            </w:pPr>
          </w:p>
          <w:p w14:paraId="036FBB37" w14:textId="77777777" w:rsidR="00DC3BC3" w:rsidRPr="00DC3BC3" w:rsidRDefault="00DC3BC3" w:rsidP="00DC3BC3">
            <w:pPr>
              <w:jc w:val="both"/>
              <w:rPr>
                <w:rFonts w:eastAsia="Calibri"/>
                <w:bCs/>
              </w:rPr>
            </w:pPr>
            <w:r w:rsidRPr="00DC3BC3">
              <w:rPr>
                <w:rFonts w:eastAsia="Calibri"/>
                <w:bCs/>
              </w:rPr>
              <w:t>HS hát hoặc chơi trò chơi</w:t>
            </w:r>
          </w:p>
          <w:p w14:paraId="706DD032" w14:textId="77777777" w:rsidR="00DC3BC3" w:rsidRPr="00DC3BC3" w:rsidRDefault="00DC3BC3" w:rsidP="00DC3BC3">
            <w:pPr>
              <w:jc w:val="both"/>
              <w:rPr>
                <w:rFonts w:eastAsia="Calibri"/>
              </w:rPr>
            </w:pPr>
            <w:r w:rsidRPr="00DC3BC3">
              <w:rPr>
                <w:rFonts w:eastAsia="Calibri"/>
                <w:b/>
              </w:rPr>
              <w:t>HĐ2. Tìm từ ngữ cho tiếng chứa vần oanh, uyt, iêu, iêm</w:t>
            </w:r>
          </w:p>
          <w:p w14:paraId="3FD8F63D" w14:textId="77777777" w:rsidR="00DC3BC3" w:rsidRPr="00DC3BC3" w:rsidRDefault="00DC3BC3" w:rsidP="00DC3BC3">
            <w:pPr>
              <w:rPr>
                <w:rFonts w:eastAsia="Calibri"/>
              </w:rPr>
            </w:pPr>
          </w:p>
          <w:p w14:paraId="016B678B" w14:textId="77777777" w:rsidR="00DC3BC3" w:rsidRPr="00DC3BC3" w:rsidRDefault="00DC3BC3" w:rsidP="00DC3BC3">
            <w:pPr>
              <w:rPr>
                <w:rFonts w:eastAsia="Calibri"/>
              </w:rPr>
            </w:pPr>
          </w:p>
          <w:p w14:paraId="106FE9C2" w14:textId="77777777" w:rsidR="00DC3BC3" w:rsidRPr="00DC3BC3" w:rsidRDefault="00DC3BC3" w:rsidP="00DC3BC3">
            <w:pPr>
              <w:rPr>
                <w:rFonts w:eastAsia="Calibri"/>
              </w:rPr>
            </w:pPr>
          </w:p>
          <w:p w14:paraId="30677C0A" w14:textId="77777777" w:rsidR="00DC3BC3" w:rsidRPr="00DC3BC3" w:rsidRDefault="00DC3BC3" w:rsidP="00DC3BC3">
            <w:pPr>
              <w:rPr>
                <w:rFonts w:eastAsia="Calibri"/>
              </w:rPr>
            </w:pPr>
          </w:p>
          <w:p w14:paraId="0D0E5255" w14:textId="77777777" w:rsidR="00DC3BC3" w:rsidRPr="00DC3BC3" w:rsidRDefault="00DC3BC3" w:rsidP="00DC3BC3">
            <w:pPr>
              <w:rPr>
                <w:rFonts w:eastAsia="Calibri"/>
              </w:rPr>
            </w:pPr>
            <w:r w:rsidRPr="00DC3BC3">
              <w:rPr>
                <w:rFonts w:eastAsia="Calibri"/>
              </w:rPr>
              <w:t>- CN nêu nhiệm vụ</w:t>
            </w:r>
          </w:p>
          <w:p w14:paraId="797935AB" w14:textId="77777777" w:rsidR="00DC3BC3" w:rsidRPr="00DC3BC3" w:rsidRDefault="00DC3BC3" w:rsidP="00DC3BC3">
            <w:pPr>
              <w:rPr>
                <w:rFonts w:eastAsia="Calibri"/>
                <w:bCs/>
              </w:rPr>
            </w:pPr>
            <w:r w:rsidRPr="00DC3BC3">
              <w:rPr>
                <w:rFonts w:eastAsia="Calibri"/>
                <w:bCs/>
              </w:rPr>
              <w:t>N 4  thảo luận tìm từ ngữ, viết phiếu</w:t>
            </w:r>
          </w:p>
          <w:p w14:paraId="3A0CDED0" w14:textId="77777777" w:rsidR="00DC3BC3" w:rsidRPr="00DC3BC3" w:rsidRDefault="00DC3BC3" w:rsidP="00DC3BC3">
            <w:pPr>
              <w:rPr>
                <w:rFonts w:eastAsia="Calibri"/>
                <w:bCs/>
              </w:rPr>
            </w:pPr>
            <w:r w:rsidRPr="00DC3BC3">
              <w:rPr>
                <w:rFonts w:eastAsia="Calibri"/>
                <w:bCs/>
              </w:rPr>
              <w:t>CN đại diện đọc từ ngữ</w:t>
            </w:r>
          </w:p>
          <w:p w14:paraId="1ACCB332" w14:textId="77777777" w:rsidR="00DC3BC3" w:rsidRPr="00DC3BC3" w:rsidRDefault="00DC3BC3" w:rsidP="00DC3BC3">
            <w:pPr>
              <w:rPr>
                <w:rFonts w:eastAsia="Calibri"/>
                <w:bCs/>
              </w:rPr>
            </w:pPr>
            <w:r w:rsidRPr="00DC3BC3">
              <w:rPr>
                <w:rFonts w:eastAsia="Calibri"/>
                <w:bCs/>
              </w:rPr>
              <w:t>CL nhận xét</w:t>
            </w:r>
          </w:p>
          <w:p w14:paraId="3A0352A4" w14:textId="77777777" w:rsidR="00DC3BC3" w:rsidRPr="00DC3BC3" w:rsidRDefault="00DC3BC3" w:rsidP="00DC3BC3">
            <w:pPr>
              <w:jc w:val="both"/>
              <w:rPr>
                <w:rFonts w:eastAsia="Calibri"/>
                <w:b/>
              </w:rPr>
            </w:pPr>
            <w:r w:rsidRPr="00DC3BC3">
              <w:rPr>
                <w:rFonts w:eastAsia="Calibri"/>
                <w:b/>
              </w:rPr>
              <w:t>HĐ 3. Chọn việc cần làm ở B phù hợp với tình huống ở A</w:t>
            </w:r>
          </w:p>
          <w:p w14:paraId="2C863060" w14:textId="77777777" w:rsidR="00DC3BC3" w:rsidRPr="00DC3BC3" w:rsidRDefault="00DC3BC3" w:rsidP="00DC3BC3">
            <w:pPr>
              <w:rPr>
                <w:rFonts w:eastAsia="Calibri"/>
              </w:rPr>
            </w:pPr>
          </w:p>
          <w:p w14:paraId="32FAA1B3" w14:textId="77777777" w:rsidR="00DC3BC3" w:rsidRPr="00DC3BC3" w:rsidRDefault="00DC3BC3" w:rsidP="00DC3BC3">
            <w:pPr>
              <w:rPr>
                <w:rFonts w:eastAsia="Calibri"/>
              </w:rPr>
            </w:pPr>
          </w:p>
          <w:p w14:paraId="541A2D2A" w14:textId="77777777" w:rsidR="00DC3BC3" w:rsidRPr="00DC3BC3" w:rsidRDefault="00DC3BC3" w:rsidP="00DC3BC3">
            <w:pPr>
              <w:rPr>
                <w:rFonts w:eastAsia="Calibri"/>
              </w:rPr>
            </w:pPr>
          </w:p>
          <w:p w14:paraId="0B4375A2" w14:textId="77777777" w:rsidR="00DC3BC3" w:rsidRPr="00DC3BC3" w:rsidRDefault="00DC3BC3" w:rsidP="00DC3BC3">
            <w:pPr>
              <w:rPr>
                <w:rFonts w:eastAsia="Calibri"/>
              </w:rPr>
            </w:pPr>
          </w:p>
          <w:p w14:paraId="3604855E" w14:textId="77777777" w:rsidR="00DC3BC3" w:rsidRPr="00DC3BC3" w:rsidRDefault="00DC3BC3" w:rsidP="00DC3BC3">
            <w:pPr>
              <w:rPr>
                <w:rFonts w:eastAsia="Calibri"/>
              </w:rPr>
            </w:pPr>
          </w:p>
          <w:p w14:paraId="667D45DB" w14:textId="77777777" w:rsidR="00DC3BC3" w:rsidRPr="00DC3BC3" w:rsidRDefault="00DC3BC3" w:rsidP="00DC3BC3">
            <w:pPr>
              <w:rPr>
                <w:rFonts w:eastAsia="Calibri"/>
              </w:rPr>
            </w:pPr>
          </w:p>
          <w:p w14:paraId="6EEDD32C" w14:textId="77777777" w:rsidR="00DC3BC3" w:rsidRPr="00DC3BC3" w:rsidRDefault="00DC3BC3" w:rsidP="00DC3BC3">
            <w:pPr>
              <w:rPr>
                <w:rFonts w:eastAsia="Calibri"/>
              </w:rPr>
            </w:pPr>
            <w:r w:rsidRPr="00DC3BC3">
              <w:rPr>
                <w:rFonts w:eastAsia="Calibri"/>
              </w:rPr>
              <w:t>- CN làm việc trong nhóm đôi để thực hiện nhiệm vụ.</w:t>
            </w:r>
          </w:p>
          <w:p w14:paraId="34CB3F6A" w14:textId="77777777" w:rsidR="00DC3BC3" w:rsidRPr="00DC3BC3" w:rsidRDefault="00DC3BC3" w:rsidP="00DC3BC3">
            <w:pPr>
              <w:rPr>
                <w:rFonts w:eastAsia="Calibri"/>
              </w:rPr>
            </w:pPr>
            <w:r w:rsidRPr="00DC3BC3">
              <w:rPr>
                <w:rFonts w:eastAsia="Calibri"/>
              </w:rPr>
              <w:t>CN chia sẻ trước lớp.</w:t>
            </w:r>
          </w:p>
        </w:tc>
      </w:tr>
    </w:tbl>
    <w:p w14:paraId="36B896FA" w14:textId="77777777" w:rsidR="00DC3BC3" w:rsidRPr="00DC3BC3" w:rsidRDefault="00DC3BC3" w:rsidP="00DC3BC3">
      <w:pPr>
        <w:jc w:val="center"/>
        <w:rPr>
          <w:rFonts w:eastAsia="Calibri"/>
          <w:b/>
        </w:rPr>
      </w:pPr>
      <w:r w:rsidRPr="00DC3BC3">
        <w:rPr>
          <w:rFonts w:eastAsia="Calibri"/>
          <w:b/>
        </w:rPr>
        <w:lastRenderedPageBreak/>
        <w:t>TIẾT 2</w:t>
      </w:r>
    </w:p>
    <w:tbl>
      <w:tblPr>
        <w:tblStyle w:val="TableGrid210"/>
        <w:tblW w:w="9356" w:type="dxa"/>
        <w:tblInd w:w="-5" w:type="dxa"/>
        <w:tblLook w:val="04A0" w:firstRow="1" w:lastRow="0" w:firstColumn="1" w:lastColumn="0" w:noHBand="0" w:noVBand="1"/>
      </w:tblPr>
      <w:tblGrid>
        <w:gridCol w:w="5183"/>
        <w:gridCol w:w="4173"/>
      </w:tblGrid>
      <w:tr w:rsidR="00DC3BC3" w:rsidRPr="00DC3BC3" w14:paraId="658DFFAE" w14:textId="77777777" w:rsidTr="00F35938">
        <w:tc>
          <w:tcPr>
            <w:tcW w:w="5183" w:type="dxa"/>
          </w:tcPr>
          <w:p w14:paraId="6284BC13"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4173" w:type="dxa"/>
          </w:tcPr>
          <w:p w14:paraId="19301B24" w14:textId="77777777" w:rsidR="00DC3BC3" w:rsidRPr="00DC3BC3" w:rsidRDefault="00DC3BC3" w:rsidP="00DC3BC3">
            <w:pPr>
              <w:jc w:val="both"/>
              <w:rPr>
                <w:rFonts w:eastAsia="Calibri"/>
                <w:b/>
              </w:rPr>
            </w:pPr>
            <w:r w:rsidRPr="00DC3BC3">
              <w:rPr>
                <w:rFonts w:eastAsia="Calibri"/>
                <w:b/>
              </w:rPr>
              <w:t>Hoạt động của học sinh</w:t>
            </w:r>
          </w:p>
        </w:tc>
      </w:tr>
      <w:tr w:rsidR="00DC3BC3" w:rsidRPr="00DC3BC3" w14:paraId="60E694C4" w14:textId="77777777" w:rsidTr="00F35938">
        <w:tc>
          <w:tcPr>
            <w:tcW w:w="5183" w:type="dxa"/>
          </w:tcPr>
          <w:p w14:paraId="13969A9E" w14:textId="77777777" w:rsidR="00DC3BC3" w:rsidRPr="00DC3BC3" w:rsidRDefault="00DC3BC3" w:rsidP="00DC3BC3">
            <w:pPr>
              <w:jc w:val="both"/>
              <w:rPr>
                <w:rFonts w:eastAsia="Calibri"/>
                <w:b/>
              </w:rPr>
            </w:pPr>
            <w:r w:rsidRPr="00DC3BC3">
              <w:rPr>
                <w:rFonts w:eastAsia="Calibri"/>
                <w:b/>
              </w:rPr>
              <w:t>*Khởi động</w:t>
            </w:r>
          </w:p>
          <w:p w14:paraId="13B6622A"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56E092AA"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0676073" w14:textId="77777777" w:rsidR="00DC3BC3" w:rsidRPr="00DC3BC3" w:rsidRDefault="00DC3BC3" w:rsidP="00DC3BC3">
            <w:pPr>
              <w:jc w:val="both"/>
              <w:rPr>
                <w:rFonts w:eastAsia="Calibri"/>
              </w:rPr>
            </w:pPr>
            <w:r w:rsidRPr="00DC3BC3">
              <w:rPr>
                <w:b/>
                <w:lang w:val="nl-NL"/>
              </w:rPr>
              <w:t>* Tổ chức hoạt động:</w:t>
            </w:r>
          </w:p>
          <w:p w14:paraId="18EBC358" w14:textId="77777777" w:rsidR="00DC3BC3" w:rsidRPr="00DC3BC3" w:rsidRDefault="00DC3BC3" w:rsidP="00DC3BC3">
            <w:pPr>
              <w:jc w:val="both"/>
              <w:rPr>
                <w:rFonts w:eastAsia="Calibri"/>
              </w:rPr>
            </w:pPr>
            <w:r w:rsidRPr="00DC3BC3">
              <w:rPr>
                <w:rFonts w:eastAsia="Calibri"/>
              </w:rPr>
              <w:t>- Múa hát</w:t>
            </w:r>
          </w:p>
          <w:p w14:paraId="27B1B6DA" w14:textId="77777777" w:rsidR="00DC3BC3" w:rsidRPr="00DC3BC3" w:rsidRDefault="00DC3BC3" w:rsidP="00DC3BC3">
            <w:pPr>
              <w:rPr>
                <w:rFonts w:eastAsia="Calibri"/>
                <w:b/>
              </w:rPr>
            </w:pPr>
            <w:r w:rsidRPr="00DC3BC3">
              <w:rPr>
                <w:rFonts w:eastAsia="Calibri"/>
                <w:b/>
                <w:bCs/>
              </w:rPr>
              <w:t xml:space="preserve">HĐ 4. </w:t>
            </w:r>
            <w:r w:rsidRPr="00DC3BC3">
              <w:rPr>
                <w:rFonts w:eastAsia="Calibri"/>
                <w:b/>
              </w:rPr>
              <w:t>Kể với bạn về một tình huống em đã nói lời cảm ơn hoặc xin lỗi.</w:t>
            </w:r>
          </w:p>
          <w:p w14:paraId="67C08DA9"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1076ED9" w14:textId="77777777" w:rsidR="00DC3BC3" w:rsidRPr="00DC3BC3" w:rsidRDefault="00DC3BC3" w:rsidP="00DC3BC3">
            <w:pPr>
              <w:jc w:val="both"/>
              <w:rPr>
                <w:color w:val="000000"/>
                <w:lang w:val="nl-NL"/>
              </w:rPr>
            </w:pPr>
            <w:r w:rsidRPr="00DC3BC3">
              <w:rPr>
                <w:color w:val="000000"/>
                <w:lang w:val="nl-NL"/>
              </w:rPr>
              <w:t>- H biết kể tình huống theo yêu cầu đề bài.</w:t>
            </w:r>
          </w:p>
          <w:p w14:paraId="75346E98"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7783AF68" w14:textId="77777777" w:rsidR="00DC3BC3" w:rsidRPr="00DC3BC3" w:rsidRDefault="00DC3BC3" w:rsidP="00DC3BC3">
            <w:pPr>
              <w:rPr>
                <w:rFonts w:eastAsia="Calibri"/>
                <w:b/>
              </w:rPr>
            </w:pPr>
            <w:r w:rsidRPr="00DC3BC3">
              <w:rPr>
                <w:b/>
                <w:color w:val="000000"/>
                <w:lang w:val="nl-NL"/>
              </w:rPr>
              <w:t>* Tổ chức hoạt động</w:t>
            </w:r>
          </w:p>
          <w:p w14:paraId="11ED2218" w14:textId="77777777" w:rsidR="00DC3BC3" w:rsidRPr="00DC3BC3" w:rsidRDefault="00DC3BC3" w:rsidP="00DC3BC3">
            <w:pPr>
              <w:rPr>
                <w:rFonts w:eastAsia="Calibri"/>
              </w:rPr>
            </w:pPr>
            <w:r w:rsidRPr="00DC3BC3">
              <w:rPr>
                <w:rFonts w:eastAsia="Calibri"/>
              </w:rPr>
              <w:t>HDHS thực hiện nhóm đôi theo gợi ý:…</w:t>
            </w:r>
          </w:p>
          <w:p w14:paraId="5141A931" w14:textId="77777777" w:rsidR="00DC3BC3" w:rsidRPr="00DC3BC3" w:rsidRDefault="00DC3BC3" w:rsidP="00DC3BC3">
            <w:pPr>
              <w:rPr>
                <w:rFonts w:eastAsia="Calibri"/>
              </w:rPr>
            </w:pPr>
            <w:r w:rsidRPr="00DC3BC3">
              <w:rPr>
                <w:rFonts w:eastAsia="Calibri"/>
              </w:rPr>
              <w:t>Nhận xét</w:t>
            </w:r>
          </w:p>
          <w:p w14:paraId="5F0498A9" w14:textId="77777777" w:rsidR="00DC3BC3" w:rsidRPr="00DC3BC3" w:rsidRDefault="00DC3BC3" w:rsidP="00DC3BC3">
            <w:pPr>
              <w:rPr>
                <w:rFonts w:eastAsia="Calibri"/>
                <w:b/>
              </w:rPr>
            </w:pPr>
            <w:r w:rsidRPr="00DC3BC3">
              <w:rPr>
                <w:rFonts w:eastAsia="Calibri"/>
                <w:b/>
              </w:rPr>
              <w:t>HĐ 5. Viết một câu về điều em nên làm hoặc không nên làm</w:t>
            </w:r>
          </w:p>
          <w:p w14:paraId="4E617FC2"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0D6F12B1" w14:textId="77777777" w:rsidR="00DC3BC3" w:rsidRPr="00DC3BC3" w:rsidRDefault="00DC3BC3" w:rsidP="00DC3BC3">
            <w:pPr>
              <w:jc w:val="both"/>
              <w:rPr>
                <w:color w:val="000000"/>
                <w:lang w:val="nl-NL"/>
              </w:rPr>
            </w:pPr>
            <w:r w:rsidRPr="00DC3BC3">
              <w:rPr>
                <w:color w:val="000000"/>
                <w:lang w:val="nl-NL"/>
              </w:rPr>
              <w:t>- H viết được việc nên làm và không nên làm ra vở ô li.</w:t>
            </w:r>
          </w:p>
          <w:p w14:paraId="792CC246"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4525FD8D" w14:textId="77777777" w:rsidR="00DC3BC3" w:rsidRPr="00DC3BC3" w:rsidRDefault="00DC3BC3" w:rsidP="00DC3BC3">
            <w:pPr>
              <w:rPr>
                <w:rFonts w:eastAsia="Calibri"/>
                <w:b/>
              </w:rPr>
            </w:pPr>
            <w:r w:rsidRPr="00DC3BC3">
              <w:rPr>
                <w:b/>
                <w:color w:val="000000"/>
                <w:lang w:val="nl-NL"/>
              </w:rPr>
              <w:t>* Tổ chức hoạt động</w:t>
            </w:r>
          </w:p>
          <w:p w14:paraId="5D7CE974" w14:textId="77777777" w:rsidR="00DC3BC3" w:rsidRPr="00DC3BC3" w:rsidRDefault="00DC3BC3" w:rsidP="00DC3BC3">
            <w:pPr>
              <w:jc w:val="both"/>
              <w:rPr>
                <w:rFonts w:eastAsia="Calibri"/>
                <w:lang w:val="vi-VN" w:eastAsia="vi-VN"/>
              </w:rPr>
            </w:pPr>
            <w:r w:rsidRPr="00DC3BC3">
              <w:rPr>
                <w:rFonts w:eastAsia="Calibri"/>
              </w:rPr>
              <w:t xml:space="preserve">- GV nêu nhiệm vụ và cho HS làm việc nhóm đôi, thảo luận về điều HS nên làm hoặc không nên làm </w:t>
            </w:r>
          </w:p>
          <w:p w14:paraId="1C15022D" w14:textId="77777777" w:rsidR="00DC3BC3" w:rsidRPr="00DC3BC3" w:rsidRDefault="00DC3BC3" w:rsidP="00DC3BC3">
            <w:pPr>
              <w:jc w:val="both"/>
              <w:rPr>
                <w:rFonts w:eastAsia="Calibri"/>
              </w:rPr>
            </w:pPr>
            <w:r w:rsidRPr="00DC3BC3">
              <w:rPr>
                <w:rFonts w:eastAsia="Calibri"/>
              </w:rPr>
              <w:t>- GV nhận xét 1 số bài, khen ngợi những HS viết hay, sáng tạo.</w:t>
            </w:r>
          </w:p>
          <w:p w14:paraId="6D013590" w14:textId="77777777" w:rsidR="00DC3BC3" w:rsidRPr="00DC3BC3" w:rsidRDefault="00DC3BC3" w:rsidP="00DC3BC3">
            <w:pPr>
              <w:jc w:val="both"/>
              <w:rPr>
                <w:rFonts w:eastAsia="Calibri"/>
                <w:b/>
              </w:rPr>
            </w:pPr>
            <w:r w:rsidRPr="00DC3BC3">
              <w:rPr>
                <w:rFonts w:eastAsia="Calibri"/>
                <w:b/>
              </w:rPr>
              <w:t>HĐ 6. Đọc mở rộng</w:t>
            </w:r>
          </w:p>
          <w:p w14:paraId="6270BE83" w14:textId="77777777" w:rsidR="00DC3BC3" w:rsidRPr="00DC3BC3" w:rsidRDefault="00DC3BC3" w:rsidP="00DC3BC3">
            <w:pPr>
              <w:jc w:val="both"/>
              <w:rPr>
                <w:rFonts w:eastAsia="Calibri"/>
              </w:rPr>
            </w:pPr>
            <w:r w:rsidRPr="00DC3BC3">
              <w:rPr>
                <w:rFonts w:eastAsia="Calibri"/>
              </w:rPr>
              <w:t xml:space="preserve">- GV và HS chuẩn bị 1 số bài thơ hoặc câu chuyện ra để cho HS đọc. </w:t>
            </w:r>
          </w:p>
          <w:p w14:paraId="1A498255" w14:textId="77777777" w:rsidR="00DC3BC3" w:rsidRPr="00DC3BC3" w:rsidRDefault="00DC3BC3" w:rsidP="00DC3BC3">
            <w:pPr>
              <w:jc w:val="both"/>
              <w:rPr>
                <w:rFonts w:eastAsia="Calibri"/>
                <w:lang w:val="es-ES"/>
              </w:rPr>
            </w:pPr>
            <w:r w:rsidRPr="00DC3BC3">
              <w:rPr>
                <w:rFonts w:eastAsia="Calibri"/>
                <w:lang w:val="es-ES"/>
              </w:rPr>
              <w:t>- Y/c HS thực hiện N4.</w:t>
            </w:r>
          </w:p>
          <w:p w14:paraId="1119A916" w14:textId="77777777" w:rsidR="00DC3BC3" w:rsidRPr="00DC3BC3" w:rsidRDefault="00DC3BC3" w:rsidP="00DC3BC3">
            <w:pPr>
              <w:jc w:val="both"/>
              <w:rPr>
                <w:rFonts w:eastAsia="Calibri"/>
                <w:lang w:val="es-ES"/>
              </w:rPr>
            </w:pPr>
            <w:r w:rsidRPr="00DC3BC3">
              <w:rPr>
                <w:rFonts w:eastAsia="Calibri"/>
                <w:lang w:val="es-ES"/>
              </w:rPr>
              <w:t>- Y/c HS đọc trước lớp.</w:t>
            </w:r>
          </w:p>
          <w:p w14:paraId="207858EE" w14:textId="77777777" w:rsidR="00DC3BC3" w:rsidRPr="00DC3BC3" w:rsidRDefault="00DC3BC3" w:rsidP="00DC3BC3">
            <w:pPr>
              <w:jc w:val="both"/>
              <w:rPr>
                <w:rFonts w:eastAsia="Calibri"/>
                <w:lang w:val="es-ES"/>
              </w:rPr>
            </w:pPr>
            <w:r w:rsidRPr="00DC3BC3">
              <w:rPr>
                <w:rFonts w:eastAsia="Calibri"/>
                <w:lang w:val="es-ES"/>
              </w:rPr>
              <w:t>- GV nhận xét, đánh giá và khen ngợi.</w:t>
            </w:r>
          </w:p>
          <w:p w14:paraId="43F8752F" w14:textId="77777777" w:rsidR="00DC3BC3" w:rsidRPr="00DC3BC3" w:rsidRDefault="00DC3BC3" w:rsidP="00DC3BC3">
            <w:pPr>
              <w:jc w:val="both"/>
              <w:rPr>
                <w:rFonts w:eastAsia="Calibri"/>
                <w:b/>
              </w:rPr>
            </w:pPr>
            <w:r w:rsidRPr="00DC3BC3">
              <w:rPr>
                <w:rFonts w:eastAsia="Calibri"/>
                <w:b/>
              </w:rPr>
              <w:t>HĐ 7. Củng cố.</w:t>
            </w:r>
          </w:p>
          <w:p w14:paraId="2DB453EF" w14:textId="77777777" w:rsidR="00DC3BC3" w:rsidRPr="00DC3BC3" w:rsidRDefault="00DC3BC3" w:rsidP="00DC3BC3">
            <w:pPr>
              <w:jc w:val="both"/>
              <w:rPr>
                <w:rFonts w:eastAsia="Calibri"/>
              </w:rPr>
            </w:pPr>
            <w:r w:rsidRPr="00DC3BC3">
              <w:rPr>
                <w:rFonts w:eastAsia="Calibri"/>
              </w:rPr>
              <w:lastRenderedPageBreak/>
              <w:t>- GV tóm tắt nội dung chính; nhận xét, khen ngợi, động viên HS.</w:t>
            </w:r>
          </w:p>
          <w:p w14:paraId="7A04B2B7" w14:textId="77777777" w:rsidR="00DC3BC3" w:rsidRPr="00DC3BC3" w:rsidRDefault="00DC3BC3" w:rsidP="00DC3BC3">
            <w:pPr>
              <w:rPr>
                <w:rFonts w:eastAsia="Calibri"/>
              </w:rPr>
            </w:pPr>
            <w:r w:rsidRPr="00DC3BC3">
              <w:rPr>
                <w:rFonts w:eastAsia="Calibri"/>
              </w:rPr>
              <w:t>- Dặn dò HS.</w:t>
            </w:r>
          </w:p>
        </w:tc>
        <w:tc>
          <w:tcPr>
            <w:tcW w:w="4173" w:type="dxa"/>
          </w:tcPr>
          <w:p w14:paraId="21490DD8" w14:textId="77777777" w:rsidR="00DC3BC3" w:rsidRPr="00DC3BC3" w:rsidRDefault="00DC3BC3" w:rsidP="00DC3BC3">
            <w:pPr>
              <w:rPr>
                <w:rFonts w:eastAsia="Calibri"/>
                <w:b/>
              </w:rPr>
            </w:pPr>
          </w:p>
          <w:p w14:paraId="0AA4D896" w14:textId="77777777" w:rsidR="00DC3BC3" w:rsidRPr="00DC3BC3" w:rsidRDefault="00DC3BC3" w:rsidP="00DC3BC3">
            <w:pPr>
              <w:rPr>
                <w:rFonts w:eastAsia="Calibri"/>
                <w:b/>
              </w:rPr>
            </w:pPr>
          </w:p>
          <w:p w14:paraId="7115A00C" w14:textId="77777777" w:rsidR="00DC3BC3" w:rsidRPr="00DC3BC3" w:rsidRDefault="00DC3BC3" w:rsidP="00DC3BC3">
            <w:pPr>
              <w:rPr>
                <w:rFonts w:eastAsia="Calibri"/>
                <w:b/>
                <w:bCs/>
              </w:rPr>
            </w:pPr>
          </w:p>
          <w:p w14:paraId="65A9D6FB" w14:textId="77777777" w:rsidR="00DC3BC3" w:rsidRPr="00DC3BC3" w:rsidRDefault="00DC3BC3" w:rsidP="00DC3BC3">
            <w:pPr>
              <w:rPr>
                <w:rFonts w:eastAsia="Calibri"/>
                <w:b/>
                <w:bCs/>
              </w:rPr>
            </w:pPr>
          </w:p>
          <w:p w14:paraId="3FA9474E" w14:textId="77777777" w:rsidR="00DC3BC3" w:rsidRPr="00DC3BC3" w:rsidRDefault="00DC3BC3" w:rsidP="00DC3BC3">
            <w:pPr>
              <w:rPr>
                <w:rFonts w:eastAsia="Calibri"/>
                <w:b/>
                <w:bCs/>
              </w:rPr>
            </w:pPr>
          </w:p>
          <w:p w14:paraId="5C21594B" w14:textId="77777777" w:rsidR="00DC3BC3" w:rsidRPr="00DC3BC3" w:rsidRDefault="00DC3BC3" w:rsidP="00DC3BC3">
            <w:pPr>
              <w:rPr>
                <w:rFonts w:eastAsia="Calibri"/>
              </w:rPr>
            </w:pPr>
            <w:r w:rsidRPr="00DC3BC3">
              <w:rPr>
                <w:rFonts w:eastAsia="Calibri"/>
                <w:b/>
                <w:bCs/>
              </w:rPr>
              <w:t xml:space="preserve">HĐ 4. </w:t>
            </w:r>
            <w:r w:rsidRPr="00DC3BC3">
              <w:rPr>
                <w:rFonts w:eastAsia="Calibri"/>
                <w:b/>
              </w:rPr>
              <w:t>Kể với bạn về một tình huống em đã nói lời cảm ơn hoặc xin lỗi</w:t>
            </w:r>
          </w:p>
          <w:p w14:paraId="066B89E9" w14:textId="77777777" w:rsidR="00DC3BC3" w:rsidRPr="00DC3BC3" w:rsidRDefault="00DC3BC3" w:rsidP="00DC3BC3">
            <w:pPr>
              <w:rPr>
                <w:rFonts w:eastAsia="Calibri"/>
                <w:lang w:val="pt-BR"/>
              </w:rPr>
            </w:pPr>
          </w:p>
          <w:p w14:paraId="66966631" w14:textId="77777777" w:rsidR="00DC3BC3" w:rsidRPr="00DC3BC3" w:rsidRDefault="00DC3BC3" w:rsidP="00DC3BC3">
            <w:pPr>
              <w:rPr>
                <w:rFonts w:eastAsia="Calibri"/>
                <w:lang w:val="pt-BR"/>
              </w:rPr>
            </w:pPr>
          </w:p>
          <w:p w14:paraId="32DB48A2" w14:textId="77777777" w:rsidR="00DC3BC3" w:rsidRPr="00DC3BC3" w:rsidRDefault="00DC3BC3" w:rsidP="00DC3BC3">
            <w:pPr>
              <w:rPr>
                <w:rFonts w:eastAsia="Calibri"/>
                <w:lang w:val="pt-BR"/>
              </w:rPr>
            </w:pPr>
          </w:p>
          <w:p w14:paraId="217E38BC" w14:textId="77777777" w:rsidR="00DC3BC3" w:rsidRPr="00DC3BC3" w:rsidRDefault="00DC3BC3" w:rsidP="00DC3BC3">
            <w:pPr>
              <w:rPr>
                <w:rFonts w:eastAsia="Calibri"/>
                <w:lang w:val="pt-BR"/>
              </w:rPr>
            </w:pPr>
            <w:r w:rsidRPr="00DC3BC3">
              <w:rPr>
                <w:rFonts w:eastAsia="Calibri"/>
                <w:lang w:val="pt-BR"/>
              </w:rPr>
              <w:t>CN trao đổi N2.</w:t>
            </w:r>
          </w:p>
          <w:p w14:paraId="02533B86" w14:textId="77777777" w:rsidR="00DC3BC3" w:rsidRPr="00DC3BC3" w:rsidRDefault="00DC3BC3" w:rsidP="00DC3BC3">
            <w:pPr>
              <w:jc w:val="both"/>
              <w:rPr>
                <w:rFonts w:eastAsia="Calibri"/>
                <w:b/>
              </w:rPr>
            </w:pPr>
            <w:r w:rsidRPr="00DC3BC3">
              <w:rPr>
                <w:rFonts w:eastAsia="Calibri"/>
                <w:lang w:val="pt-BR"/>
              </w:rPr>
              <w:t>CN trình bày….</w:t>
            </w:r>
          </w:p>
          <w:p w14:paraId="4E1F3222" w14:textId="77777777" w:rsidR="00DC3BC3" w:rsidRPr="00DC3BC3" w:rsidRDefault="00DC3BC3" w:rsidP="00DC3BC3">
            <w:pPr>
              <w:rPr>
                <w:rFonts w:eastAsia="Calibri"/>
                <w:b/>
              </w:rPr>
            </w:pPr>
          </w:p>
          <w:p w14:paraId="1DD333DF" w14:textId="77777777" w:rsidR="00DC3BC3" w:rsidRPr="00DC3BC3" w:rsidRDefault="00DC3BC3" w:rsidP="00DC3BC3">
            <w:pPr>
              <w:rPr>
                <w:rFonts w:eastAsia="Calibri"/>
                <w:b/>
              </w:rPr>
            </w:pPr>
          </w:p>
          <w:p w14:paraId="4A79C39C" w14:textId="77777777" w:rsidR="00DC3BC3" w:rsidRPr="00DC3BC3" w:rsidRDefault="00DC3BC3" w:rsidP="00DC3BC3">
            <w:pPr>
              <w:rPr>
                <w:rFonts w:eastAsia="Calibri"/>
                <w:b/>
              </w:rPr>
            </w:pPr>
          </w:p>
          <w:p w14:paraId="3C520A18" w14:textId="77777777" w:rsidR="00DC3BC3" w:rsidRPr="00DC3BC3" w:rsidRDefault="00DC3BC3" w:rsidP="00DC3BC3">
            <w:pPr>
              <w:rPr>
                <w:rFonts w:eastAsia="Calibri"/>
                <w:b/>
              </w:rPr>
            </w:pPr>
          </w:p>
          <w:p w14:paraId="325A0D11" w14:textId="77777777" w:rsidR="00DC3BC3" w:rsidRPr="00DC3BC3" w:rsidRDefault="00DC3BC3" w:rsidP="00DC3BC3">
            <w:pPr>
              <w:rPr>
                <w:rFonts w:eastAsia="Calibri"/>
                <w:b/>
              </w:rPr>
            </w:pPr>
          </w:p>
          <w:p w14:paraId="43B4108E" w14:textId="77777777" w:rsidR="00DC3BC3" w:rsidRPr="00DC3BC3" w:rsidRDefault="00DC3BC3" w:rsidP="00DC3BC3">
            <w:pPr>
              <w:rPr>
                <w:rFonts w:eastAsia="Calibri"/>
                <w:b/>
              </w:rPr>
            </w:pPr>
          </w:p>
          <w:p w14:paraId="6DEBE715" w14:textId="77777777" w:rsidR="00DC3BC3" w:rsidRPr="00DC3BC3" w:rsidRDefault="00DC3BC3" w:rsidP="00DC3BC3">
            <w:pPr>
              <w:rPr>
                <w:rFonts w:eastAsia="Calibri"/>
                <w:b/>
              </w:rPr>
            </w:pPr>
          </w:p>
          <w:p w14:paraId="0E0D061F" w14:textId="77777777" w:rsidR="00DC3BC3" w:rsidRPr="00DC3BC3" w:rsidRDefault="00DC3BC3" w:rsidP="00DC3BC3">
            <w:pPr>
              <w:rPr>
                <w:rFonts w:eastAsia="Calibri"/>
                <w:b/>
              </w:rPr>
            </w:pPr>
            <w:r w:rsidRPr="00DC3BC3">
              <w:rPr>
                <w:rFonts w:eastAsia="Calibri"/>
                <w:b/>
              </w:rPr>
              <w:t>HĐ 5. Viết một câu về điều em nên làm hoặc không nên làm</w:t>
            </w:r>
          </w:p>
          <w:p w14:paraId="24B07F8C" w14:textId="77777777" w:rsidR="00DC3BC3" w:rsidRPr="00DC3BC3" w:rsidRDefault="00DC3BC3" w:rsidP="00DC3BC3">
            <w:pPr>
              <w:jc w:val="both"/>
              <w:rPr>
                <w:rFonts w:eastAsia="Calibri"/>
                <w:lang w:val="vi-VN" w:eastAsia="vi-VN"/>
              </w:rPr>
            </w:pPr>
            <w:r w:rsidRPr="00DC3BC3">
              <w:rPr>
                <w:rFonts w:eastAsia="Calibri"/>
              </w:rPr>
              <w:t xml:space="preserve">CN viết vào vở 1-2 câu về điều HS nên làm hoặc không nên làm </w:t>
            </w:r>
          </w:p>
          <w:p w14:paraId="2219DEC0" w14:textId="77777777" w:rsidR="00DC3BC3" w:rsidRPr="00DC3BC3" w:rsidRDefault="00DC3BC3" w:rsidP="00DC3BC3">
            <w:pPr>
              <w:jc w:val="both"/>
              <w:rPr>
                <w:rFonts w:eastAsia="Calibri"/>
              </w:rPr>
            </w:pPr>
            <w:r w:rsidRPr="00DC3BC3">
              <w:rPr>
                <w:rFonts w:eastAsia="Calibri"/>
              </w:rPr>
              <w:t>CN trình bày</w:t>
            </w:r>
          </w:p>
          <w:p w14:paraId="55832AC4" w14:textId="77777777" w:rsidR="00DC3BC3" w:rsidRPr="00DC3BC3" w:rsidRDefault="00DC3BC3" w:rsidP="00DC3BC3">
            <w:pPr>
              <w:jc w:val="both"/>
              <w:rPr>
                <w:rFonts w:eastAsia="Calibri"/>
                <w:bCs/>
              </w:rPr>
            </w:pPr>
          </w:p>
          <w:p w14:paraId="240C71D4" w14:textId="77777777" w:rsidR="00DC3BC3" w:rsidRPr="00DC3BC3" w:rsidRDefault="00DC3BC3" w:rsidP="00DC3BC3">
            <w:pPr>
              <w:jc w:val="both"/>
              <w:rPr>
                <w:rFonts w:eastAsia="Calibri"/>
                <w:bCs/>
              </w:rPr>
            </w:pPr>
          </w:p>
          <w:p w14:paraId="0C779694" w14:textId="77777777" w:rsidR="00DC3BC3" w:rsidRPr="00DC3BC3" w:rsidRDefault="00DC3BC3" w:rsidP="00DC3BC3">
            <w:pPr>
              <w:jc w:val="both"/>
              <w:rPr>
                <w:rFonts w:eastAsia="Calibri"/>
                <w:b/>
              </w:rPr>
            </w:pPr>
            <w:r w:rsidRPr="00DC3BC3">
              <w:rPr>
                <w:rFonts w:eastAsia="Calibri"/>
                <w:b/>
              </w:rPr>
              <w:t>HĐ 6. Đọc mở rộng</w:t>
            </w:r>
          </w:p>
          <w:p w14:paraId="62D866F5" w14:textId="77777777" w:rsidR="00DC3BC3" w:rsidRPr="00DC3BC3" w:rsidRDefault="00DC3BC3" w:rsidP="00DC3BC3">
            <w:pPr>
              <w:jc w:val="both"/>
              <w:rPr>
                <w:rFonts w:eastAsia="Calibri"/>
                <w:bCs/>
              </w:rPr>
            </w:pPr>
          </w:p>
          <w:p w14:paraId="22F2B1E0" w14:textId="77777777" w:rsidR="00DC3BC3" w:rsidRPr="00DC3BC3" w:rsidRDefault="00DC3BC3" w:rsidP="00DC3BC3">
            <w:pPr>
              <w:jc w:val="both"/>
              <w:rPr>
                <w:rFonts w:eastAsia="Calibri"/>
                <w:bCs/>
              </w:rPr>
            </w:pPr>
          </w:p>
          <w:p w14:paraId="539EB54A" w14:textId="77777777" w:rsidR="00DC3BC3" w:rsidRPr="00DC3BC3" w:rsidRDefault="00DC3BC3" w:rsidP="00DC3BC3">
            <w:pPr>
              <w:jc w:val="both"/>
              <w:rPr>
                <w:rFonts w:eastAsia="Calibri"/>
                <w:lang w:val="es-ES"/>
              </w:rPr>
            </w:pPr>
            <w:r w:rsidRPr="00DC3BC3">
              <w:rPr>
                <w:rFonts w:eastAsia="Calibri"/>
                <w:lang w:val="es-ES"/>
              </w:rPr>
              <w:t>CNthực hiện N4.</w:t>
            </w:r>
          </w:p>
          <w:p w14:paraId="0A9DCCB3" w14:textId="77777777" w:rsidR="00DC3BC3" w:rsidRPr="00DC3BC3" w:rsidRDefault="00DC3BC3" w:rsidP="00DC3BC3">
            <w:pPr>
              <w:jc w:val="both"/>
              <w:rPr>
                <w:rFonts w:eastAsia="Calibri"/>
                <w:lang w:val="es-ES"/>
              </w:rPr>
            </w:pPr>
            <w:r w:rsidRPr="00DC3BC3">
              <w:rPr>
                <w:rFonts w:eastAsia="Calibri"/>
                <w:lang w:val="es-ES"/>
              </w:rPr>
              <w:t>CN đọc trước lớp.</w:t>
            </w:r>
          </w:p>
          <w:p w14:paraId="62C2A952" w14:textId="77777777" w:rsidR="00DC3BC3" w:rsidRPr="00DC3BC3" w:rsidRDefault="00DC3BC3" w:rsidP="00DC3BC3">
            <w:pPr>
              <w:jc w:val="both"/>
              <w:rPr>
                <w:rFonts w:eastAsia="Calibri"/>
                <w:bCs/>
              </w:rPr>
            </w:pPr>
          </w:p>
        </w:tc>
      </w:tr>
    </w:tbl>
    <w:p w14:paraId="08E60537" w14:textId="278D7A3E" w:rsidR="00DC3BC3" w:rsidRPr="00DC3BC3" w:rsidRDefault="00DC3BC3" w:rsidP="00C53EAA">
      <w:pPr>
        <w:jc w:val="center"/>
        <w:rPr>
          <w:rFonts w:eastAsia="SimSun"/>
          <w:b/>
          <w:i/>
        </w:rPr>
      </w:pPr>
      <w:r w:rsidRPr="00DC3BC3">
        <w:rPr>
          <w:rFonts w:eastAsia="Calibri"/>
        </w:rPr>
        <w:t>___________________</w:t>
      </w:r>
      <w:r w:rsidRPr="00DC3BC3">
        <w:rPr>
          <w:rFonts w:eastAsia="SimSun"/>
          <w:b/>
          <w:i/>
        </w:rPr>
        <w:t>_______________________________</w:t>
      </w:r>
    </w:p>
    <w:p w14:paraId="7B62B291" w14:textId="77777777" w:rsidR="00DC3BC3" w:rsidRPr="00DC3BC3" w:rsidRDefault="00DC3BC3" w:rsidP="00DC3BC3">
      <w:pPr>
        <w:shd w:val="clear" w:color="auto" w:fill="FFFFFF"/>
        <w:tabs>
          <w:tab w:val="center" w:pos="4536"/>
        </w:tabs>
        <w:rPr>
          <w:rFonts w:eastAsia="Calibri"/>
          <w:b/>
          <w:bCs/>
          <w:bdr w:val="none" w:sz="0" w:space="0" w:color="auto" w:frame="1"/>
          <w:lang w:eastAsia="vi-VN"/>
        </w:rPr>
      </w:pPr>
      <w:r w:rsidRPr="00DC3BC3">
        <w:rPr>
          <w:rFonts w:eastAsia="SimSun"/>
          <w:b/>
          <w:i/>
        </w:rPr>
        <w:t xml:space="preserve">Chiều:  </w:t>
      </w:r>
      <w:r w:rsidRPr="00DC3BC3">
        <w:rPr>
          <w:rFonts w:eastAsia="SimSun"/>
          <w:b/>
        </w:rPr>
        <w:t xml:space="preserve">                                      </w:t>
      </w:r>
      <w:r w:rsidRPr="00DC3BC3">
        <w:rPr>
          <w:rFonts w:eastAsia="Calibri"/>
          <w:b/>
          <w:bCs/>
          <w:bdr w:val="none" w:sz="0" w:space="0" w:color="auto" w:frame="1"/>
          <w:lang w:eastAsia="vi-VN"/>
        </w:rPr>
        <w:t>Tiết 5: Tiếng Việt (B/S)</w:t>
      </w:r>
    </w:p>
    <w:p w14:paraId="14696F99"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2BEAEB11"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6E48C4A3"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78AC9CC5"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11071FA4"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5955839C"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40A6D7E1"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5BB4B545"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3E9AEC70" w14:textId="77777777" w:rsidR="00DC3BC3" w:rsidRPr="00DC3BC3" w:rsidRDefault="00DC3BC3" w:rsidP="00DC3BC3">
      <w:pPr>
        <w:jc w:val="both"/>
        <w:rPr>
          <w:rFonts w:eastAsia="Calibri"/>
          <w:b/>
        </w:rPr>
      </w:pPr>
      <w:r w:rsidRPr="00DC3BC3">
        <w:rPr>
          <w:rFonts w:eastAsia="Calibri"/>
          <w:b/>
          <w:bCs/>
          <w:lang w:val="nl-NL"/>
        </w:rPr>
        <w:t>II. ĐỒ DÙNG</w:t>
      </w:r>
    </w:p>
    <w:p w14:paraId="586D4C65"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7418920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4AFE1490" w14:textId="77777777" w:rsidTr="00F35938">
        <w:tc>
          <w:tcPr>
            <w:tcW w:w="4394" w:type="dxa"/>
          </w:tcPr>
          <w:p w14:paraId="6DA65654"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5103" w:type="dxa"/>
          </w:tcPr>
          <w:p w14:paraId="214ABB3F"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161B14FC" w14:textId="77777777" w:rsidTr="00F35938">
        <w:tc>
          <w:tcPr>
            <w:tcW w:w="4394" w:type="dxa"/>
          </w:tcPr>
          <w:p w14:paraId="1067A664" w14:textId="77777777" w:rsidR="00DC3BC3" w:rsidRPr="00DC3BC3" w:rsidRDefault="00DC3BC3" w:rsidP="00DC3BC3">
            <w:pPr>
              <w:jc w:val="both"/>
              <w:rPr>
                <w:rFonts w:eastAsia="Calibri"/>
                <w:b/>
                <w:i/>
              </w:rPr>
            </w:pPr>
            <w:r w:rsidRPr="00DC3BC3">
              <w:rPr>
                <w:rFonts w:eastAsia="Calibri"/>
                <w:b/>
                <w:i/>
              </w:rPr>
              <w:t>Hoạt động 1: Khởi động</w:t>
            </w:r>
          </w:p>
          <w:p w14:paraId="73670824"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52B047A9" w14:textId="455E0251" w:rsidR="00DC3BC3" w:rsidRPr="00DC3BC3" w:rsidRDefault="00DC3BC3" w:rsidP="00DC3BC3">
            <w:pPr>
              <w:jc w:val="both"/>
              <w:rPr>
                <w:rFonts w:eastAsia="Calibri"/>
              </w:rPr>
            </w:pPr>
            <w:r w:rsidRPr="00DC3BC3">
              <w:rPr>
                <w:rFonts w:eastAsia="Calibri"/>
              </w:rPr>
              <w:t>- GV y/c HS đọc bài “</w:t>
            </w:r>
            <w:r w:rsidR="00C53EAA">
              <w:rPr>
                <w:rFonts w:eastAsia="Calibri"/>
              </w:rPr>
              <w:t>Chúa tể rừng xanh</w:t>
            </w:r>
            <w:r w:rsidRPr="00DC3BC3">
              <w:rPr>
                <w:rFonts w:eastAsia="Calibri"/>
              </w:rPr>
              <w:t>”</w:t>
            </w:r>
          </w:p>
          <w:p w14:paraId="4FB9FE87" w14:textId="77777777" w:rsidR="00DC3BC3" w:rsidRPr="00DC3BC3" w:rsidRDefault="00DC3BC3" w:rsidP="00DC3BC3">
            <w:pPr>
              <w:jc w:val="both"/>
              <w:rPr>
                <w:rFonts w:eastAsia="Calibri"/>
              </w:rPr>
            </w:pPr>
            <w:r w:rsidRPr="00DC3BC3">
              <w:rPr>
                <w:rFonts w:eastAsia="Calibri"/>
              </w:rPr>
              <w:t>-GV nhận xét, đánh giá, giới thiệu bài mới.</w:t>
            </w:r>
          </w:p>
          <w:p w14:paraId="2D665C9B" w14:textId="77777777" w:rsidR="00DC3BC3" w:rsidRPr="00DC3BC3" w:rsidRDefault="00DC3BC3" w:rsidP="00DC3BC3">
            <w:pPr>
              <w:jc w:val="both"/>
              <w:rPr>
                <w:rFonts w:eastAsia="Calibri"/>
                <w:b/>
                <w:i/>
              </w:rPr>
            </w:pPr>
            <w:r w:rsidRPr="00DC3BC3">
              <w:rPr>
                <w:rFonts w:eastAsia="Calibri"/>
                <w:b/>
                <w:i/>
              </w:rPr>
              <w:t>Hoạt động 2: Củng cố kiến thức</w:t>
            </w:r>
          </w:p>
          <w:p w14:paraId="4AFB7ECC" w14:textId="77777777" w:rsidR="00DC3BC3" w:rsidRPr="00DC3BC3" w:rsidRDefault="00DC3BC3" w:rsidP="00DC3BC3">
            <w:pPr>
              <w:rPr>
                <w:rFonts w:eastAsia="Calibri"/>
              </w:rPr>
            </w:pPr>
            <w:r w:rsidRPr="00DC3BC3">
              <w:rPr>
                <w:rFonts w:eastAsia="Calibri"/>
              </w:rPr>
              <w:t>- Hình thức: Cả lớp, nhóm, cá nhân.</w:t>
            </w:r>
          </w:p>
          <w:p w14:paraId="2D3C45CE"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7C4EC6AD" w14:textId="77777777" w:rsidR="00DC3BC3" w:rsidRPr="00DC3BC3" w:rsidRDefault="00DC3BC3" w:rsidP="00DC3BC3">
            <w:pPr>
              <w:jc w:val="both"/>
              <w:rPr>
                <w:rFonts w:eastAsia="Calibri"/>
              </w:rPr>
            </w:pPr>
            <w:r w:rsidRPr="00DC3BC3">
              <w:rPr>
                <w:rFonts w:eastAsia="Calibri"/>
              </w:rPr>
              <w:t>- Kĩ thuật dạy học: Đặt câu hỏi; Chia nhóm</w:t>
            </w:r>
          </w:p>
          <w:p w14:paraId="7528C8B1" w14:textId="77777777" w:rsidR="00DC3BC3" w:rsidRPr="00DC3BC3" w:rsidRDefault="00DC3BC3" w:rsidP="00DC3BC3">
            <w:pPr>
              <w:jc w:val="both"/>
              <w:rPr>
                <w:rFonts w:eastAsia="Calibri"/>
                <w:b/>
              </w:rPr>
            </w:pPr>
          </w:p>
          <w:p w14:paraId="38A8133B" w14:textId="77777777" w:rsidR="00DC3BC3" w:rsidRPr="00DC3BC3" w:rsidRDefault="00DC3BC3" w:rsidP="00DC3BC3">
            <w:pPr>
              <w:jc w:val="both"/>
              <w:rPr>
                <w:rFonts w:eastAsia="Calibri"/>
                <w:b/>
              </w:rPr>
            </w:pPr>
          </w:p>
          <w:p w14:paraId="22F68BB0" w14:textId="77777777" w:rsidR="00DC3BC3" w:rsidRPr="00DC3BC3" w:rsidRDefault="00DC3BC3" w:rsidP="00DC3BC3">
            <w:pPr>
              <w:jc w:val="both"/>
              <w:rPr>
                <w:rFonts w:eastAsia="Calibri"/>
                <w:b/>
              </w:rPr>
            </w:pPr>
          </w:p>
          <w:p w14:paraId="67599CD4" w14:textId="77777777" w:rsidR="00DC3BC3" w:rsidRPr="00DC3BC3" w:rsidRDefault="00DC3BC3" w:rsidP="00DC3BC3">
            <w:pPr>
              <w:jc w:val="both"/>
              <w:rPr>
                <w:rFonts w:eastAsia="Calibri"/>
                <w:b/>
              </w:rPr>
            </w:pPr>
          </w:p>
          <w:p w14:paraId="73E24C33" w14:textId="77777777" w:rsidR="00DC3BC3" w:rsidRPr="00DC3BC3" w:rsidRDefault="00DC3BC3" w:rsidP="00DC3BC3">
            <w:pPr>
              <w:jc w:val="both"/>
              <w:rPr>
                <w:rFonts w:eastAsia="Calibri"/>
                <w:b/>
              </w:rPr>
            </w:pPr>
          </w:p>
          <w:p w14:paraId="4B9242E7" w14:textId="77777777" w:rsidR="00DC3BC3" w:rsidRPr="00DC3BC3" w:rsidRDefault="00DC3BC3" w:rsidP="00DC3BC3">
            <w:pPr>
              <w:jc w:val="both"/>
              <w:rPr>
                <w:rFonts w:eastAsia="Calibri"/>
                <w:b/>
              </w:rPr>
            </w:pPr>
          </w:p>
          <w:p w14:paraId="451D73DB" w14:textId="77777777" w:rsidR="00DC3BC3" w:rsidRPr="00DC3BC3" w:rsidRDefault="00DC3BC3" w:rsidP="00DC3BC3">
            <w:pPr>
              <w:jc w:val="both"/>
              <w:rPr>
                <w:rFonts w:eastAsia="Calibri"/>
                <w:b/>
              </w:rPr>
            </w:pPr>
          </w:p>
          <w:p w14:paraId="15F26D88" w14:textId="77777777" w:rsidR="00DC3BC3" w:rsidRPr="00DC3BC3" w:rsidRDefault="00DC3BC3" w:rsidP="00DC3BC3">
            <w:pPr>
              <w:jc w:val="both"/>
              <w:rPr>
                <w:rFonts w:eastAsia="Calibri"/>
                <w:b/>
              </w:rPr>
            </w:pPr>
          </w:p>
          <w:p w14:paraId="1060AD23" w14:textId="77777777" w:rsidR="00DC3BC3" w:rsidRPr="00DC3BC3" w:rsidRDefault="00DC3BC3" w:rsidP="00DC3BC3">
            <w:pPr>
              <w:jc w:val="both"/>
              <w:rPr>
                <w:rFonts w:eastAsia="Calibri"/>
              </w:rPr>
            </w:pPr>
          </w:p>
          <w:p w14:paraId="67DECA11" w14:textId="675D0769" w:rsidR="00DC3BC3" w:rsidRPr="00DC3BC3" w:rsidRDefault="00DC3BC3" w:rsidP="00DC3BC3">
            <w:pPr>
              <w:jc w:val="both"/>
              <w:rPr>
                <w:rFonts w:eastAsia="Calibri"/>
              </w:rPr>
            </w:pPr>
            <w:r w:rsidRPr="00DC3BC3">
              <w:rPr>
                <w:rFonts w:eastAsia="Calibri"/>
              </w:rPr>
              <w:t xml:space="preserve">- Chốt: </w:t>
            </w:r>
            <w:r w:rsidR="00C53EAA">
              <w:rPr>
                <w:rFonts w:eastAsia="Calibri"/>
              </w:rPr>
              <w:t>bài làm đúng</w:t>
            </w:r>
            <w:r w:rsidRPr="00DC3BC3">
              <w:rPr>
                <w:rFonts w:eastAsia="Calibri"/>
              </w:rPr>
              <w:t>.</w:t>
            </w:r>
          </w:p>
          <w:p w14:paraId="68FACA69" w14:textId="77777777" w:rsidR="00DC3BC3" w:rsidRDefault="00DC3BC3" w:rsidP="00DC3BC3">
            <w:pPr>
              <w:jc w:val="both"/>
              <w:rPr>
                <w:rFonts w:eastAsia="Calibri"/>
              </w:rPr>
            </w:pPr>
            <w:r w:rsidRPr="00DC3BC3">
              <w:rPr>
                <w:rFonts w:eastAsia="Calibri"/>
              </w:rPr>
              <w:t>* Nhận xét cách đọc trơn đúng, đọc to, hợp tác,….</w:t>
            </w:r>
          </w:p>
          <w:p w14:paraId="43D90623" w14:textId="77777777" w:rsidR="00C53EAA" w:rsidRPr="00DC3BC3" w:rsidRDefault="00C53EAA" w:rsidP="00DC3BC3">
            <w:pPr>
              <w:jc w:val="both"/>
              <w:rPr>
                <w:rFonts w:eastAsia="Calibri"/>
              </w:rPr>
            </w:pPr>
          </w:p>
          <w:p w14:paraId="78340EFC" w14:textId="77777777" w:rsidR="00DC3BC3" w:rsidRPr="00DC3BC3" w:rsidRDefault="00DC3BC3" w:rsidP="00DC3BC3">
            <w:pPr>
              <w:jc w:val="both"/>
              <w:rPr>
                <w:rFonts w:eastAsia="Calibri"/>
              </w:rPr>
            </w:pPr>
          </w:p>
          <w:p w14:paraId="002FC885" w14:textId="77777777" w:rsidR="00DC3BC3" w:rsidRPr="00DC3BC3" w:rsidRDefault="00DC3BC3" w:rsidP="00DC3BC3">
            <w:pPr>
              <w:jc w:val="both"/>
              <w:rPr>
                <w:rFonts w:eastAsia="Calibri"/>
                <w:b/>
                <w:i/>
              </w:rPr>
            </w:pPr>
            <w:r w:rsidRPr="00DC3BC3">
              <w:rPr>
                <w:rFonts w:eastAsia="Calibri"/>
                <w:b/>
                <w:i/>
              </w:rPr>
              <w:lastRenderedPageBreak/>
              <w:t>Hoạt động 3:  Củng cố,dặn dò</w:t>
            </w:r>
          </w:p>
          <w:p w14:paraId="442C4A3E"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722901A4"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2A30E5FE" w14:textId="77777777" w:rsidR="00DC3BC3" w:rsidRPr="00DC3BC3" w:rsidRDefault="00DC3BC3" w:rsidP="00DC3BC3">
            <w:pPr>
              <w:jc w:val="both"/>
              <w:rPr>
                <w:rFonts w:eastAsia="Calibri"/>
                <w:b/>
                <w:i/>
              </w:rPr>
            </w:pPr>
            <w:r w:rsidRPr="00DC3BC3">
              <w:rPr>
                <w:rFonts w:eastAsia="Calibri"/>
                <w:b/>
                <w:i/>
              </w:rPr>
              <w:lastRenderedPageBreak/>
              <w:t>Hoạt động 1: Khởi động</w:t>
            </w:r>
          </w:p>
          <w:p w14:paraId="30F40D07"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1DA49186" w14:textId="77777777" w:rsidR="00DC3BC3" w:rsidRPr="00DC3BC3" w:rsidRDefault="00DC3BC3" w:rsidP="00DC3BC3">
            <w:pPr>
              <w:jc w:val="both"/>
              <w:rPr>
                <w:rFonts w:eastAsia="Calibri"/>
              </w:rPr>
            </w:pPr>
            <w:r w:rsidRPr="00DC3BC3">
              <w:rPr>
                <w:rFonts w:eastAsia="Calibri"/>
              </w:rPr>
              <w:t>- 2 học sinh đọc.</w:t>
            </w:r>
          </w:p>
          <w:p w14:paraId="4D6F7C33" w14:textId="77777777" w:rsidR="00DC3BC3" w:rsidRPr="00DC3BC3" w:rsidRDefault="00DC3BC3" w:rsidP="00DC3BC3">
            <w:pPr>
              <w:jc w:val="both"/>
              <w:rPr>
                <w:rFonts w:eastAsia="Calibri"/>
                <w:b/>
              </w:rPr>
            </w:pPr>
          </w:p>
          <w:p w14:paraId="48FC850C" w14:textId="77777777" w:rsidR="00DC3BC3" w:rsidRPr="00DC3BC3" w:rsidRDefault="00DC3BC3" w:rsidP="00DC3BC3">
            <w:pPr>
              <w:jc w:val="both"/>
              <w:rPr>
                <w:rFonts w:eastAsia="Calibri"/>
                <w:b/>
              </w:rPr>
            </w:pPr>
          </w:p>
          <w:p w14:paraId="1A88F301" w14:textId="77777777" w:rsidR="00DC3BC3" w:rsidRPr="00DC3BC3" w:rsidRDefault="00DC3BC3" w:rsidP="00DC3BC3">
            <w:pPr>
              <w:jc w:val="both"/>
              <w:rPr>
                <w:rFonts w:eastAsia="Calibri"/>
                <w:b/>
              </w:rPr>
            </w:pPr>
          </w:p>
          <w:p w14:paraId="12DF3872" w14:textId="77777777" w:rsidR="00DC3BC3" w:rsidRPr="00DC3BC3" w:rsidRDefault="00DC3BC3" w:rsidP="00DC3BC3">
            <w:pPr>
              <w:jc w:val="both"/>
              <w:rPr>
                <w:rFonts w:eastAsia="Calibri"/>
                <w:b/>
                <w:i/>
              </w:rPr>
            </w:pPr>
            <w:r w:rsidRPr="00DC3BC3">
              <w:rPr>
                <w:rFonts w:eastAsia="Calibri"/>
                <w:b/>
                <w:i/>
              </w:rPr>
              <w:t>Hoạt động 2: Luyện tập</w:t>
            </w:r>
          </w:p>
          <w:p w14:paraId="1885210B" w14:textId="77777777" w:rsidR="00DC3BC3" w:rsidRPr="00DC3BC3" w:rsidRDefault="00DC3BC3" w:rsidP="00DC3BC3">
            <w:pPr>
              <w:jc w:val="both"/>
              <w:rPr>
                <w:rFonts w:eastAsia="Calibri"/>
                <w:bCs/>
              </w:rPr>
            </w:pPr>
            <w:r w:rsidRPr="00DC3BC3">
              <w:rPr>
                <w:rFonts w:eastAsia="Calibri"/>
                <w:bCs/>
              </w:rPr>
              <w:t>* Ôn đọc:</w:t>
            </w:r>
          </w:p>
          <w:p w14:paraId="46515C3E" w14:textId="77777777" w:rsidR="00DC3BC3" w:rsidRPr="00DC3BC3" w:rsidRDefault="00DC3BC3" w:rsidP="00DC3BC3">
            <w:pPr>
              <w:jc w:val="both"/>
              <w:rPr>
                <w:rFonts w:eastAsia="Calibri"/>
                <w:bCs/>
              </w:rPr>
            </w:pPr>
            <w:r w:rsidRPr="00DC3BC3">
              <w:rPr>
                <w:rFonts w:eastAsia="Calibri"/>
                <w:bCs/>
              </w:rPr>
              <w:t>- HS đọc: cá nhân, nhóm, lớp.</w:t>
            </w:r>
          </w:p>
          <w:p w14:paraId="3A4C87AC" w14:textId="77777777" w:rsidR="00DC3BC3" w:rsidRPr="00DC3BC3" w:rsidRDefault="00DC3BC3" w:rsidP="00DC3BC3">
            <w:pPr>
              <w:jc w:val="both"/>
              <w:rPr>
                <w:rFonts w:eastAsia="Calibri"/>
                <w:bCs/>
              </w:rPr>
            </w:pPr>
            <w:r w:rsidRPr="00DC3BC3">
              <w:rPr>
                <w:rFonts w:eastAsia="Calibri"/>
                <w:bCs/>
              </w:rPr>
              <w:t>* Viết:</w:t>
            </w:r>
          </w:p>
          <w:p w14:paraId="24FDA076" w14:textId="77777777" w:rsidR="00DC3BC3" w:rsidRPr="00DC3BC3" w:rsidRDefault="00DC3BC3" w:rsidP="00DC3BC3">
            <w:pPr>
              <w:jc w:val="both"/>
              <w:rPr>
                <w:rFonts w:eastAsia="Calibri"/>
                <w:bCs/>
              </w:rPr>
            </w:pPr>
          </w:p>
          <w:p w14:paraId="31019394" w14:textId="4560EA6C" w:rsidR="00DC3BC3" w:rsidRPr="00DC3BC3" w:rsidRDefault="00DC3BC3" w:rsidP="00DC3BC3">
            <w:pPr>
              <w:jc w:val="both"/>
              <w:rPr>
                <w:rFonts w:eastAsia="Calibri"/>
                <w:b/>
                <w:bCs/>
                <w:iCs/>
              </w:rPr>
            </w:pPr>
            <w:r w:rsidRPr="00DC3BC3">
              <w:rPr>
                <w:rFonts w:eastAsia="Calibri"/>
                <w:b/>
              </w:rPr>
              <w:t>Bài 1(3</w:t>
            </w:r>
            <w:r w:rsidR="00C53EAA">
              <w:rPr>
                <w:rFonts w:eastAsia="Calibri"/>
                <w:b/>
              </w:rPr>
              <w:t>4</w:t>
            </w:r>
            <w:r w:rsidRPr="00DC3BC3">
              <w:rPr>
                <w:rFonts w:eastAsia="Calibri"/>
                <w:b/>
                <w:iCs/>
              </w:rPr>
              <w:t xml:space="preserve">): </w:t>
            </w:r>
            <w:r w:rsidR="00C53EAA">
              <w:rPr>
                <w:rFonts w:eastAsia="Calibri"/>
                <w:b/>
                <w:iCs/>
              </w:rPr>
              <w:t>Viết từ ngữ có tiếng chứa vần anh, an, in có trong bài đọc hộp kem</w:t>
            </w:r>
          </w:p>
          <w:p w14:paraId="24875DE6"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7829FED1" w14:textId="52B40FB6" w:rsidR="00DC3BC3" w:rsidRPr="00DC3BC3" w:rsidRDefault="00DC3BC3" w:rsidP="00DC3BC3">
            <w:pPr>
              <w:jc w:val="both"/>
              <w:rPr>
                <w:rFonts w:eastAsia="Calibri"/>
                <w:b/>
                <w:iCs/>
              </w:rPr>
            </w:pPr>
            <w:r w:rsidRPr="00DC3BC3">
              <w:rPr>
                <w:rFonts w:eastAsia="Calibri"/>
                <w:b/>
              </w:rPr>
              <w:t>Bài 2 (3</w:t>
            </w:r>
            <w:r w:rsidR="00C53EAA">
              <w:rPr>
                <w:rFonts w:eastAsia="Calibri"/>
                <w:b/>
              </w:rPr>
              <w:t>4</w:t>
            </w:r>
            <w:r w:rsidRPr="00DC3BC3">
              <w:rPr>
                <w:rFonts w:eastAsia="Calibri"/>
                <w:b/>
              </w:rPr>
              <w:t>)</w:t>
            </w:r>
            <w:r w:rsidRPr="00DC3BC3">
              <w:rPr>
                <w:rFonts w:eastAsia="Calibri"/>
                <w:bCs/>
              </w:rPr>
              <w:t xml:space="preserve"> </w:t>
            </w:r>
            <w:r w:rsidR="00C53EAA">
              <w:rPr>
                <w:rFonts w:eastAsia="Calibri"/>
                <w:b/>
                <w:iCs/>
              </w:rPr>
              <w:t>Chọn từ viết đúng chính tả để điền vào chỗ trống</w:t>
            </w:r>
          </w:p>
          <w:p w14:paraId="7E2195F4" w14:textId="77777777" w:rsidR="00DC3BC3" w:rsidRPr="00DC3BC3" w:rsidRDefault="00DC3BC3" w:rsidP="00DC3BC3">
            <w:pPr>
              <w:jc w:val="both"/>
              <w:rPr>
                <w:rFonts w:eastAsia="Calibri"/>
                <w:bCs/>
              </w:rPr>
            </w:pPr>
            <w:r w:rsidRPr="00DC3BC3">
              <w:rPr>
                <w:rFonts w:eastAsia="Calibri"/>
                <w:bCs/>
              </w:rPr>
              <w:t>Nhóm 4, thảo luận làm bài – trình bày</w:t>
            </w:r>
          </w:p>
          <w:p w14:paraId="69829F8F" w14:textId="10B18D88" w:rsidR="00DC3BC3" w:rsidRPr="00C53EAA" w:rsidRDefault="00DC3BC3" w:rsidP="00DC3BC3">
            <w:pPr>
              <w:jc w:val="both"/>
              <w:rPr>
                <w:rFonts w:eastAsia="Calibri"/>
                <w:b/>
                <w:iCs/>
              </w:rPr>
            </w:pPr>
            <w:r w:rsidRPr="00DC3BC3">
              <w:rPr>
                <w:rFonts w:eastAsia="Calibri"/>
                <w:b/>
              </w:rPr>
              <w:t>Bài 3 (3</w:t>
            </w:r>
            <w:r w:rsidR="00C53EAA">
              <w:rPr>
                <w:rFonts w:eastAsia="Calibri"/>
                <w:b/>
              </w:rPr>
              <w:t>4</w:t>
            </w:r>
            <w:r w:rsidRPr="00DC3BC3">
              <w:rPr>
                <w:rFonts w:eastAsia="Calibri"/>
                <w:b/>
              </w:rPr>
              <w:t>)</w:t>
            </w:r>
            <w:r w:rsidRPr="00DC3BC3">
              <w:rPr>
                <w:rFonts w:eastAsia="Calibri"/>
                <w:bCs/>
              </w:rPr>
              <w:t xml:space="preserve"> </w:t>
            </w:r>
            <w:r w:rsidR="00C53EAA" w:rsidRPr="00C53EAA">
              <w:rPr>
                <w:rFonts w:eastAsia="Calibri"/>
                <w:b/>
              </w:rPr>
              <w:t>Điền vào chỗ trống ong, ông, âm, ia, uyên</w:t>
            </w:r>
            <w:r w:rsidRPr="00C53EAA">
              <w:rPr>
                <w:rFonts w:eastAsia="Calibri"/>
                <w:b/>
                <w:iCs/>
              </w:rPr>
              <w:t>.</w:t>
            </w:r>
          </w:p>
          <w:p w14:paraId="53301CC5"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77CC9A03" w14:textId="77777777" w:rsidR="00DC3BC3" w:rsidRPr="00DC3BC3" w:rsidRDefault="00DC3BC3" w:rsidP="00DC3BC3">
            <w:pPr>
              <w:jc w:val="both"/>
              <w:rPr>
                <w:rFonts w:eastAsia="Calibri"/>
                <w:iCs/>
              </w:rPr>
            </w:pPr>
            <w:r w:rsidRPr="00DC3BC3">
              <w:rPr>
                <w:rFonts w:eastAsia="Calibri"/>
                <w:iCs/>
              </w:rPr>
              <w:t>- H làm bài vào vbt</w:t>
            </w:r>
          </w:p>
          <w:p w14:paraId="7F3D6D3B" w14:textId="77777777" w:rsidR="00DC3BC3" w:rsidRPr="00DC3BC3" w:rsidRDefault="00DC3BC3" w:rsidP="00DC3BC3">
            <w:pPr>
              <w:jc w:val="both"/>
              <w:rPr>
                <w:rFonts w:eastAsia="Calibri"/>
                <w:iCs/>
              </w:rPr>
            </w:pPr>
            <w:r w:rsidRPr="00DC3BC3">
              <w:rPr>
                <w:rFonts w:eastAsia="Calibri"/>
                <w:iCs/>
              </w:rPr>
              <w:t>- Trình bày bài làm</w:t>
            </w:r>
          </w:p>
          <w:p w14:paraId="72947248"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43F12C1E" w14:textId="77777777" w:rsidR="00DC3BC3" w:rsidRPr="00DC3BC3" w:rsidRDefault="00DC3BC3" w:rsidP="00DC3BC3">
            <w:pPr>
              <w:jc w:val="both"/>
              <w:rPr>
                <w:rFonts w:eastAsia="Calibri"/>
                <w:b/>
                <w:i/>
              </w:rPr>
            </w:pPr>
            <w:r w:rsidRPr="00DC3BC3">
              <w:rPr>
                <w:rFonts w:eastAsia="Calibri"/>
                <w:b/>
                <w:i/>
              </w:rPr>
              <w:lastRenderedPageBreak/>
              <w:t>Hoạt động 3: Củng cố,dặn dò</w:t>
            </w:r>
          </w:p>
          <w:p w14:paraId="16364D66" w14:textId="77777777" w:rsidR="00DC3BC3" w:rsidRPr="00DC3BC3" w:rsidRDefault="00DC3BC3" w:rsidP="00DC3BC3">
            <w:pPr>
              <w:jc w:val="both"/>
              <w:rPr>
                <w:rFonts w:eastAsia="Calibri"/>
              </w:rPr>
            </w:pPr>
            <w:r w:rsidRPr="00DC3BC3">
              <w:rPr>
                <w:rFonts w:eastAsia="Calibri"/>
              </w:rPr>
              <w:t>- 1-2 HS  viết câu có từ vui vẻ</w:t>
            </w:r>
          </w:p>
          <w:p w14:paraId="3C43F502" w14:textId="77777777" w:rsidR="00DC3BC3" w:rsidRPr="00DC3BC3" w:rsidRDefault="00DC3BC3" w:rsidP="00DC3BC3">
            <w:pPr>
              <w:rPr>
                <w:rFonts w:eastAsia="Calibri"/>
                <w:bCs/>
                <w:iCs/>
              </w:rPr>
            </w:pPr>
            <w:r w:rsidRPr="00DC3BC3">
              <w:rPr>
                <w:rFonts w:eastAsia="Calibri"/>
              </w:rPr>
              <w:t>+Ghi nhớ lời dặn dò.</w:t>
            </w:r>
          </w:p>
        </w:tc>
      </w:tr>
    </w:tbl>
    <w:p w14:paraId="2800D76C" w14:textId="77777777" w:rsidR="00DC3BC3" w:rsidRPr="00DC3BC3" w:rsidRDefault="00DC3BC3" w:rsidP="00DC3BC3">
      <w:pPr>
        <w:jc w:val="center"/>
        <w:rPr>
          <w:rFonts w:eastAsia="SimSun"/>
          <w:b/>
        </w:rPr>
      </w:pPr>
      <w:r w:rsidRPr="00DC3BC3">
        <w:rPr>
          <w:rFonts w:eastAsia="SimSun"/>
          <w:b/>
        </w:rPr>
        <w:lastRenderedPageBreak/>
        <w:t>________________________________________</w:t>
      </w:r>
    </w:p>
    <w:p w14:paraId="435515D6" w14:textId="77777777" w:rsidR="00DC3BC3" w:rsidRPr="00DC3BC3" w:rsidRDefault="00DC3BC3" w:rsidP="00DC3BC3">
      <w:pPr>
        <w:jc w:val="center"/>
        <w:rPr>
          <w:rFonts w:eastAsia="Calibri"/>
          <w:b/>
        </w:rPr>
      </w:pPr>
      <w:r w:rsidRPr="00DC3BC3">
        <w:rPr>
          <w:rFonts w:eastAsia="Calibri"/>
          <w:b/>
        </w:rPr>
        <w:t>Tiết 6: Toán (B/S)</w:t>
      </w:r>
    </w:p>
    <w:p w14:paraId="32339726" w14:textId="77777777" w:rsidR="00DC3BC3" w:rsidRPr="00DC3BC3" w:rsidRDefault="00DC3BC3" w:rsidP="00DC3BC3">
      <w:pPr>
        <w:jc w:val="center"/>
        <w:rPr>
          <w:rFonts w:eastAsia="Calibri"/>
          <w:b/>
        </w:rPr>
      </w:pPr>
      <w:r w:rsidRPr="00DC3BC3">
        <w:rPr>
          <w:rFonts w:eastAsia="Calibri"/>
          <w:b/>
        </w:rPr>
        <w:t>LUYỆN TẬP</w:t>
      </w:r>
    </w:p>
    <w:p w14:paraId="003A4F92"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580B4172" w14:textId="77777777" w:rsidR="00DC3BC3" w:rsidRPr="00DC3BC3" w:rsidRDefault="00DC3BC3" w:rsidP="00DC3BC3">
      <w:pPr>
        <w:tabs>
          <w:tab w:val="left" w:pos="8931"/>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42DA8F1A" w14:textId="77777777" w:rsidR="00DC3BC3" w:rsidRPr="00DC3BC3" w:rsidRDefault="00DC3BC3" w:rsidP="00DC3BC3">
      <w:pPr>
        <w:tabs>
          <w:tab w:val="left" w:pos="8931"/>
        </w:tabs>
        <w:jc w:val="both"/>
        <w:rPr>
          <w:bCs/>
          <w:lang w:eastAsia="vi-VN"/>
        </w:rPr>
      </w:pPr>
      <w:r w:rsidRPr="00DC3BC3">
        <w:rPr>
          <w:bCs/>
          <w:lang w:eastAsia="vi-VN"/>
        </w:rPr>
        <w:t>Ôn luyện:</w:t>
      </w:r>
    </w:p>
    <w:p w14:paraId="55B0B4C2" w14:textId="77777777" w:rsidR="00DC3BC3" w:rsidRPr="00DC3BC3" w:rsidRDefault="00DC3BC3" w:rsidP="00DC3BC3">
      <w:pPr>
        <w:shd w:val="clear" w:color="auto" w:fill="FFFFFF"/>
        <w:jc w:val="both"/>
      </w:pPr>
      <w:r w:rsidRPr="00DC3BC3">
        <w:t>- Cách tính và đặt tính trong phạm vi 100.</w:t>
      </w:r>
    </w:p>
    <w:p w14:paraId="771347EC" w14:textId="77777777" w:rsidR="00DC3BC3" w:rsidRPr="00DC3BC3" w:rsidRDefault="00DC3BC3" w:rsidP="00DC3BC3">
      <w:pPr>
        <w:shd w:val="clear" w:color="auto" w:fill="FFFFFF"/>
        <w:jc w:val="both"/>
      </w:pPr>
      <w:r w:rsidRPr="00DC3BC3">
        <w:t>- giải các bài toán có liên quan.</w:t>
      </w:r>
    </w:p>
    <w:p w14:paraId="39BB1395"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58EB15DE" w14:textId="77777777" w:rsidR="00DC3BC3" w:rsidRPr="00DC3BC3" w:rsidRDefault="00DC3BC3" w:rsidP="00DC3BC3">
      <w:pPr>
        <w:jc w:val="both"/>
        <w:rPr>
          <w:rFonts w:eastAsia="Calibri"/>
          <w:lang w:val="fr-FR"/>
        </w:rPr>
      </w:pPr>
      <w:r w:rsidRPr="00DC3BC3">
        <w:rPr>
          <w:b/>
        </w:rPr>
        <w:t>2. Yêu cầu cần đạt về phẩm chất, năng lực.</w:t>
      </w:r>
    </w:p>
    <w:p w14:paraId="4DB2BE37" w14:textId="77777777" w:rsidR="00DC3BC3" w:rsidRPr="00DC3BC3" w:rsidRDefault="00DC3BC3" w:rsidP="00DC3BC3">
      <w:pPr>
        <w:tabs>
          <w:tab w:val="left" w:pos="426"/>
        </w:tabs>
        <w:jc w:val="both"/>
        <w:rPr>
          <w:rFonts w:eastAsia="Calibri"/>
        </w:rPr>
      </w:pPr>
      <w:r w:rsidRPr="00DC3BC3">
        <w:rPr>
          <w:rFonts w:eastAsia="Calibri"/>
        </w:rPr>
        <w:t>- Thực hiện thao tác tư duy ở mức độ đơn giản, biết quan sát để tìm sự tương đồng.</w:t>
      </w:r>
    </w:p>
    <w:p w14:paraId="5D381247" w14:textId="77777777" w:rsidR="00DC3BC3" w:rsidRPr="00DC3BC3" w:rsidRDefault="00DC3BC3" w:rsidP="00DC3BC3">
      <w:pPr>
        <w:shd w:val="clear" w:color="auto" w:fill="FFFFFF"/>
        <w:jc w:val="both"/>
        <w:rPr>
          <w:b/>
          <w:lang w:eastAsia="vi-VN"/>
        </w:rPr>
      </w:pPr>
      <w:r w:rsidRPr="00DC3BC3">
        <w:rPr>
          <w:b/>
          <w:bCs/>
          <w:bdr w:val="none" w:sz="0" w:space="0" w:color="auto" w:frame="1"/>
          <w:lang w:eastAsia="vi-VN"/>
        </w:rPr>
        <w:t xml:space="preserve">II. ĐỒ DÙNG </w:t>
      </w:r>
    </w:p>
    <w:p w14:paraId="4B2226E0" w14:textId="77777777" w:rsidR="00DC3BC3" w:rsidRPr="00DC3BC3" w:rsidRDefault="00DC3BC3" w:rsidP="00DC3BC3">
      <w:pPr>
        <w:jc w:val="both"/>
      </w:pPr>
      <w:r w:rsidRPr="00DC3BC3">
        <w:t>- GV: VLT Toán, bảng phụ….</w:t>
      </w:r>
    </w:p>
    <w:p w14:paraId="783A4D97" w14:textId="77777777" w:rsidR="00DC3BC3" w:rsidRPr="00DC3BC3" w:rsidRDefault="00DC3BC3" w:rsidP="00DC3BC3">
      <w:pPr>
        <w:jc w:val="both"/>
      </w:pPr>
      <w:r w:rsidRPr="00DC3BC3">
        <w:t>- HS: SGK, Vở V2, Bộ đồ dùng học Toán 1.</w:t>
      </w:r>
    </w:p>
    <w:p w14:paraId="25A29678" w14:textId="40BED550" w:rsidR="00DC3BC3" w:rsidRPr="00C53EAA" w:rsidRDefault="00DC3BC3" w:rsidP="00C53EAA">
      <w:pPr>
        <w:shd w:val="clear" w:color="auto" w:fill="FFFFFF"/>
        <w:jc w:val="both"/>
        <w:rPr>
          <w:b/>
          <w:bCs/>
          <w:u w:val="single"/>
          <w:bdr w:val="none" w:sz="0" w:space="0" w:color="auto" w:frame="1"/>
          <w:lang w:eastAsia="vi-VN"/>
        </w:rPr>
      </w:pPr>
      <w:r w:rsidRPr="00DC3BC3">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C3BC3" w:rsidRPr="00DC3BC3" w14:paraId="292F71C6"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7348A4" w14:textId="77777777" w:rsidR="00DC3BC3" w:rsidRPr="00DC3BC3" w:rsidRDefault="00DC3BC3" w:rsidP="00DC3BC3">
            <w:pPr>
              <w:jc w:val="center"/>
              <w:rPr>
                <w:b/>
                <w:bCs/>
                <w:bdr w:val="none" w:sz="0" w:space="0" w:color="auto" w:frame="1"/>
                <w:lang w:eastAsia="vi-VN"/>
              </w:rPr>
            </w:pPr>
            <w:r w:rsidRPr="00DC3BC3">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6B6AD9F" w14:textId="77777777" w:rsidR="00DC3BC3" w:rsidRPr="00DC3BC3" w:rsidRDefault="00DC3BC3" w:rsidP="00DC3BC3">
            <w:pPr>
              <w:jc w:val="center"/>
              <w:rPr>
                <w:b/>
                <w:lang w:eastAsia="vi-VN"/>
              </w:rPr>
            </w:pPr>
            <w:r w:rsidRPr="00DC3BC3">
              <w:rPr>
                <w:b/>
                <w:lang w:eastAsia="vi-VN"/>
              </w:rPr>
              <w:t>Hoạt động của HS</w:t>
            </w:r>
          </w:p>
        </w:tc>
      </w:tr>
      <w:tr w:rsidR="00DC3BC3" w:rsidRPr="00DC3BC3" w14:paraId="6AD3C9CF"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2C7792" w14:textId="77777777" w:rsidR="00DC3BC3" w:rsidRPr="00DC3BC3" w:rsidRDefault="00DC3BC3" w:rsidP="00DC3BC3">
            <w:pPr>
              <w:numPr>
                <w:ilvl w:val="0"/>
                <w:numId w:val="49"/>
              </w:numPr>
              <w:spacing w:before="60" w:after="60" w:line="312" w:lineRule="auto"/>
              <w:ind w:left="365"/>
              <w:contextualSpacing/>
              <w:jc w:val="both"/>
              <w:rPr>
                <w:lang w:eastAsia="vi-VN"/>
              </w:rPr>
            </w:pPr>
            <w:r w:rsidRPr="00DC3BC3">
              <w:rPr>
                <w:b/>
                <w:bCs/>
                <w:bdr w:val="none" w:sz="0" w:space="0" w:color="auto" w:frame="1"/>
                <w:lang w:eastAsia="vi-VN"/>
              </w:rPr>
              <w:t>Khởi động 3’</w:t>
            </w:r>
          </w:p>
          <w:p w14:paraId="70F3F02E" w14:textId="77777777" w:rsidR="00DC3BC3" w:rsidRPr="00DC3BC3" w:rsidRDefault="00DC3BC3" w:rsidP="00DC3BC3">
            <w:pPr>
              <w:jc w:val="both"/>
              <w:rPr>
                <w:lang w:eastAsia="vi-VN"/>
              </w:rPr>
            </w:pPr>
            <w:r w:rsidRPr="00DC3BC3">
              <w:rPr>
                <w:lang w:eastAsia="vi-VN"/>
              </w:rPr>
              <w:t>- Múa hát.</w:t>
            </w:r>
          </w:p>
          <w:p w14:paraId="5952143D" w14:textId="77777777" w:rsidR="00DC3BC3" w:rsidRPr="00DC3BC3" w:rsidRDefault="00DC3BC3" w:rsidP="00DC3BC3">
            <w:pPr>
              <w:jc w:val="both"/>
              <w:rPr>
                <w:b/>
                <w:bCs/>
                <w:bdr w:val="none" w:sz="0" w:space="0" w:color="auto" w:frame="1"/>
                <w:lang w:eastAsia="vi-VN"/>
              </w:rPr>
            </w:pPr>
            <w:r w:rsidRPr="00DC3BC3">
              <w:rPr>
                <w:b/>
                <w:bCs/>
                <w:bdr w:val="none" w:sz="0" w:space="0" w:color="auto" w:frame="1"/>
                <w:lang w:eastAsia="vi-VN"/>
              </w:rPr>
              <w:t>2.  Hoạt động 18’</w:t>
            </w:r>
          </w:p>
          <w:p w14:paraId="3CDF47FE" w14:textId="77777777" w:rsidR="00DC3BC3" w:rsidRPr="00DC3BC3" w:rsidRDefault="00DC3BC3" w:rsidP="00DC3BC3">
            <w:pPr>
              <w:jc w:val="both"/>
              <w:rPr>
                <w:lang w:val="nl-NL"/>
              </w:rPr>
            </w:pPr>
            <w:r w:rsidRPr="00DC3BC3">
              <w:rPr>
                <w:b/>
                <w:lang w:val="nl-NL"/>
              </w:rPr>
              <w:t>* Mục tiêu:</w:t>
            </w:r>
            <w:r w:rsidRPr="00DC3BC3">
              <w:rPr>
                <w:lang w:val="nl-NL"/>
              </w:rPr>
              <w:t xml:space="preserve"> </w:t>
            </w:r>
          </w:p>
          <w:p w14:paraId="5CD9C153" w14:textId="77777777" w:rsidR="00DC3BC3" w:rsidRPr="00DC3BC3" w:rsidRDefault="00DC3BC3" w:rsidP="00DC3BC3">
            <w:pPr>
              <w:tabs>
                <w:tab w:val="left" w:pos="8931"/>
              </w:tabs>
              <w:jc w:val="both"/>
              <w:rPr>
                <w:bCs/>
                <w:lang w:eastAsia="vi-VN"/>
              </w:rPr>
            </w:pPr>
            <w:r w:rsidRPr="00DC3BC3">
              <w:rPr>
                <w:bCs/>
                <w:lang w:eastAsia="vi-VN"/>
              </w:rPr>
              <w:t>Ôn luyện:</w:t>
            </w:r>
          </w:p>
          <w:p w14:paraId="28DA7621" w14:textId="77777777" w:rsidR="00DC3BC3" w:rsidRPr="00DC3BC3" w:rsidRDefault="00DC3BC3" w:rsidP="00DC3BC3">
            <w:pPr>
              <w:shd w:val="clear" w:color="auto" w:fill="FFFFFF"/>
              <w:jc w:val="both"/>
            </w:pPr>
            <w:r w:rsidRPr="00DC3BC3">
              <w:t>- Cách tính và đặt tính trong phạm vi 100.</w:t>
            </w:r>
          </w:p>
          <w:p w14:paraId="5FF295D2" w14:textId="77777777" w:rsidR="00DC3BC3" w:rsidRPr="00DC3BC3" w:rsidRDefault="00DC3BC3" w:rsidP="00DC3BC3">
            <w:pPr>
              <w:shd w:val="clear" w:color="auto" w:fill="FFFFFF"/>
              <w:jc w:val="both"/>
            </w:pPr>
            <w:r w:rsidRPr="00DC3BC3">
              <w:t>- giải các bài toán có liên quan.</w:t>
            </w:r>
          </w:p>
          <w:p w14:paraId="786A7E37"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2878F786" w14:textId="77777777" w:rsidR="00DC3BC3" w:rsidRPr="00DC3BC3" w:rsidRDefault="00DC3BC3" w:rsidP="00DC3BC3">
            <w:pPr>
              <w:jc w:val="both"/>
              <w:rPr>
                <w:lang w:val="vi-VN"/>
              </w:rPr>
            </w:pPr>
            <w:r w:rsidRPr="00DC3BC3">
              <w:rPr>
                <w:b/>
                <w:lang w:val="nl-NL"/>
              </w:rPr>
              <w:t>* Phương pháp:</w:t>
            </w:r>
            <w:r w:rsidRPr="00DC3BC3">
              <w:rPr>
                <w:b/>
                <w:lang w:val="vi-VN"/>
              </w:rPr>
              <w:t xml:space="preserve"> </w:t>
            </w:r>
            <w:r w:rsidRPr="00DC3BC3">
              <w:rPr>
                <w:lang w:val="vi-VN"/>
              </w:rPr>
              <w:t>Thảo luận nhóm,t</w:t>
            </w:r>
            <w:r w:rsidRPr="00DC3BC3">
              <w:rPr>
                <w:lang w:val="nl-NL"/>
              </w:rPr>
              <w:t>hự</w:t>
            </w:r>
            <w:r w:rsidRPr="00DC3BC3">
              <w:rPr>
                <w:lang w:val="vi-VN"/>
              </w:rPr>
              <w:t>c</w:t>
            </w:r>
            <w:r w:rsidRPr="00DC3BC3">
              <w:rPr>
                <w:lang w:val="nl-NL"/>
              </w:rPr>
              <w:t xml:space="preserve"> hành, thuyết trình</w:t>
            </w:r>
            <w:r w:rsidRPr="00DC3BC3">
              <w:rPr>
                <w:lang w:val="vi-VN"/>
              </w:rPr>
              <w:t>.</w:t>
            </w:r>
          </w:p>
          <w:p w14:paraId="43BC86C1" w14:textId="77777777" w:rsidR="00DC3BC3" w:rsidRPr="00DC3BC3" w:rsidRDefault="00DC3BC3" w:rsidP="00DC3BC3">
            <w:pPr>
              <w:jc w:val="both"/>
              <w:rPr>
                <w:rFonts w:eastAsia="Calibri"/>
                <w:b/>
              </w:rPr>
            </w:pPr>
            <w:r w:rsidRPr="00DC3BC3">
              <w:rPr>
                <w:b/>
                <w:lang w:val="nl-NL"/>
              </w:rPr>
              <w:t>* Tổ chức hoạt động</w:t>
            </w:r>
            <w:r w:rsidRPr="00DC3BC3">
              <w:rPr>
                <w:rFonts w:eastAsia="Calibri"/>
                <w:b/>
              </w:rPr>
              <w:t>:</w:t>
            </w:r>
          </w:p>
          <w:p w14:paraId="328A60FF" w14:textId="77777777" w:rsidR="00DC3BC3" w:rsidRPr="00DC3BC3" w:rsidRDefault="00DC3BC3" w:rsidP="00DC3BC3">
            <w:pPr>
              <w:jc w:val="both"/>
              <w:rPr>
                <w:b/>
              </w:rPr>
            </w:pPr>
            <w:r w:rsidRPr="00DC3BC3">
              <w:rPr>
                <w:b/>
              </w:rPr>
              <w:t>* Bài 1/33 Đặt tính rồi tính</w:t>
            </w:r>
          </w:p>
          <w:p w14:paraId="01B7EA09" w14:textId="77777777" w:rsidR="00DC3BC3" w:rsidRPr="00DC3BC3" w:rsidRDefault="00DC3BC3" w:rsidP="00DC3BC3">
            <w:pPr>
              <w:jc w:val="both"/>
            </w:pPr>
            <w:r w:rsidRPr="00DC3BC3">
              <w:t>- Gọi HS đọc yêu cầu.</w:t>
            </w:r>
          </w:p>
          <w:p w14:paraId="079A151E" w14:textId="77777777" w:rsidR="00DC3BC3" w:rsidRPr="00DC3BC3" w:rsidRDefault="00DC3BC3" w:rsidP="00DC3BC3">
            <w:pPr>
              <w:jc w:val="both"/>
            </w:pPr>
            <w:r w:rsidRPr="00DC3BC3">
              <w:t>- Yêu cầu HS quan sát các phép tính. H nêu cách đặt tính.</w:t>
            </w:r>
          </w:p>
          <w:p w14:paraId="3D28DC12" w14:textId="77777777" w:rsidR="00DC3BC3" w:rsidRPr="00DC3BC3" w:rsidRDefault="00DC3BC3" w:rsidP="00DC3BC3">
            <w:pPr>
              <w:jc w:val="both"/>
            </w:pPr>
            <w:r w:rsidRPr="00DC3BC3">
              <w:t>- H thực hiện ra vở. 1 bạn làm bảng phụ.</w:t>
            </w:r>
          </w:p>
          <w:p w14:paraId="638F6389" w14:textId="77777777" w:rsidR="00DC3BC3" w:rsidRPr="00DC3BC3" w:rsidRDefault="00DC3BC3" w:rsidP="00DC3BC3">
            <w:pPr>
              <w:jc w:val="both"/>
            </w:pPr>
            <w:r w:rsidRPr="00DC3BC3">
              <w:t>- GV nhận xét, kết luận.</w:t>
            </w:r>
          </w:p>
          <w:p w14:paraId="0EEA7ADB" w14:textId="77777777" w:rsidR="00DC3BC3" w:rsidRPr="00DC3BC3" w:rsidRDefault="00DC3BC3" w:rsidP="00DC3BC3">
            <w:pPr>
              <w:jc w:val="both"/>
              <w:rPr>
                <w:b/>
              </w:rPr>
            </w:pPr>
            <w:r w:rsidRPr="00DC3BC3">
              <w:rPr>
                <w:b/>
              </w:rPr>
              <w:t xml:space="preserve">* Bài 2/33 </w:t>
            </w:r>
          </w:p>
          <w:p w14:paraId="5477CF3E" w14:textId="77777777" w:rsidR="00DC3BC3" w:rsidRPr="00DC3BC3" w:rsidRDefault="00DC3BC3" w:rsidP="00DC3BC3">
            <w:pPr>
              <w:jc w:val="both"/>
            </w:pPr>
            <w:r w:rsidRPr="00DC3BC3">
              <w:t>- Gọi HS đọc yêu cầu.</w:t>
            </w:r>
          </w:p>
          <w:p w14:paraId="13565365" w14:textId="77777777" w:rsidR="00DC3BC3" w:rsidRPr="00DC3BC3" w:rsidRDefault="00DC3BC3" w:rsidP="00DC3BC3">
            <w:pPr>
              <w:jc w:val="both"/>
            </w:pPr>
            <w:r w:rsidRPr="00DC3BC3">
              <w:lastRenderedPageBreak/>
              <w:t>- Yêu cầu HS quan sát các phép tính. H nêu so sánh.</w:t>
            </w:r>
          </w:p>
          <w:p w14:paraId="71CA034F" w14:textId="77777777" w:rsidR="00DC3BC3" w:rsidRPr="00DC3BC3" w:rsidRDefault="00DC3BC3" w:rsidP="00DC3BC3">
            <w:pPr>
              <w:jc w:val="both"/>
            </w:pPr>
            <w:r w:rsidRPr="00DC3BC3">
              <w:t>- H thực hiện ra vở. 1 bạn làm bảng phụ.</w:t>
            </w:r>
          </w:p>
          <w:p w14:paraId="6DEDE1B0" w14:textId="77777777" w:rsidR="00DC3BC3" w:rsidRPr="00DC3BC3" w:rsidRDefault="00DC3BC3" w:rsidP="00DC3BC3">
            <w:pPr>
              <w:jc w:val="both"/>
            </w:pPr>
            <w:r w:rsidRPr="00DC3BC3">
              <w:t>- GV nhận xét, kết luận.</w:t>
            </w:r>
          </w:p>
          <w:p w14:paraId="59F7FDAB" w14:textId="77777777" w:rsidR="00DC3BC3" w:rsidRPr="00DC3BC3" w:rsidRDefault="00DC3BC3" w:rsidP="00DC3BC3">
            <w:pPr>
              <w:jc w:val="both"/>
              <w:rPr>
                <w:b/>
              </w:rPr>
            </w:pPr>
            <w:r w:rsidRPr="00DC3BC3">
              <w:rPr>
                <w:b/>
              </w:rPr>
              <w:t>* Bài 3/33 Viết phép tính thích hợp.</w:t>
            </w:r>
          </w:p>
          <w:p w14:paraId="19CB7625" w14:textId="77777777" w:rsidR="00DC3BC3" w:rsidRPr="00DC3BC3" w:rsidRDefault="00DC3BC3" w:rsidP="00DC3BC3">
            <w:pPr>
              <w:jc w:val="both"/>
            </w:pPr>
            <w:r w:rsidRPr="00DC3BC3">
              <w:t>Hs đọc yêu cầu bài.</w:t>
            </w:r>
          </w:p>
          <w:p w14:paraId="2D8027EF" w14:textId="77777777" w:rsidR="00DC3BC3" w:rsidRPr="00DC3BC3" w:rsidRDefault="00DC3BC3" w:rsidP="00DC3BC3">
            <w:pPr>
              <w:jc w:val="both"/>
            </w:pPr>
            <w:r w:rsidRPr="00DC3BC3">
              <w:t>- Bài tập cho biết gì? Bài tập hỏi gì?</w:t>
            </w:r>
          </w:p>
          <w:p w14:paraId="2888C209" w14:textId="77777777" w:rsidR="00DC3BC3" w:rsidRPr="00DC3BC3" w:rsidRDefault="00DC3BC3" w:rsidP="00DC3BC3">
            <w:pPr>
              <w:jc w:val="both"/>
            </w:pPr>
            <w:r w:rsidRPr="00DC3BC3">
              <w:t>- H làm vở</w:t>
            </w:r>
          </w:p>
          <w:p w14:paraId="21888E51" w14:textId="77777777" w:rsidR="00DC3BC3" w:rsidRPr="00DC3BC3" w:rsidRDefault="00DC3BC3" w:rsidP="00DC3BC3">
            <w:pPr>
              <w:jc w:val="both"/>
            </w:pPr>
            <w:r w:rsidRPr="00DC3BC3">
              <w:t>- Chia sẻ, HV soi bài</w:t>
            </w:r>
          </w:p>
          <w:p w14:paraId="0EC87200" w14:textId="77777777" w:rsidR="00DC3BC3" w:rsidRPr="00DC3BC3" w:rsidRDefault="00DC3BC3" w:rsidP="00DC3BC3">
            <w:pPr>
              <w:jc w:val="both"/>
            </w:pPr>
            <w:r w:rsidRPr="00DC3BC3">
              <w:t>- GV nhận xét, chốt bài làm đúng</w:t>
            </w:r>
          </w:p>
          <w:p w14:paraId="3ACA22CC" w14:textId="77777777" w:rsidR="00DC3BC3" w:rsidRPr="00DC3BC3" w:rsidRDefault="00DC3BC3" w:rsidP="00DC3BC3">
            <w:pPr>
              <w:jc w:val="both"/>
              <w:rPr>
                <w:bCs/>
                <w:bdr w:val="none" w:sz="0" w:space="0" w:color="auto" w:frame="1"/>
                <w:lang w:eastAsia="vi-VN"/>
              </w:rPr>
            </w:pPr>
            <w:r w:rsidRPr="00DC3BC3">
              <w:t>- GV nhận xét, kết luận.</w:t>
            </w:r>
          </w:p>
          <w:p w14:paraId="77A5B9CF" w14:textId="77777777" w:rsidR="00DC3BC3" w:rsidRPr="00DC3BC3" w:rsidRDefault="00DC3BC3" w:rsidP="00DC3BC3">
            <w:pPr>
              <w:jc w:val="both"/>
              <w:rPr>
                <w:b/>
              </w:rPr>
            </w:pPr>
            <w:r w:rsidRPr="00DC3BC3">
              <w:rPr>
                <w:b/>
              </w:rPr>
              <w:t>* Bài 4/34. Nối.</w:t>
            </w:r>
          </w:p>
          <w:p w14:paraId="2BD621E7" w14:textId="77777777" w:rsidR="00DC3BC3" w:rsidRPr="00DC3BC3" w:rsidRDefault="00DC3BC3" w:rsidP="00DC3BC3">
            <w:pPr>
              <w:jc w:val="both"/>
            </w:pPr>
            <w:r w:rsidRPr="00DC3BC3">
              <w:t>- Gọi HS đọc yêu cầu.</w:t>
            </w:r>
          </w:p>
          <w:p w14:paraId="50DF5D61" w14:textId="77777777" w:rsidR="00DC3BC3" w:rsidRPr="00DC3BC3" w:rsidRDefault="00DC3BC3" w:rsidP="00DC3BC3">
            <w:pPr>
              <w:jc w:val="both"/>
            </w:pPr>
            <w:r w:rsidRPr="00DC3BC3">
              <w:t xml:space="preserve">- H thực hiện vở. </w:t>
            </w:r>
          </w:p>
          <w:p w14:paraId="240E3080" w14:textId="77777777" w:rsidR="00DC3BC3" w:rsidRPr="00DC3BC3" w:rsidRDefault="00DC3BC3" w:rsidP="00DC3BC3">
            <w:pPr>
              <w:jc w:val="both"/>
            </w:pPr>
            <w:r w:rsidRPr="00DC3BC3">
              <w:t>- H đổi vở kiểm tra.</w:t>
            </w:r>
          </w:p>
          <w:p w14:paraId="4F67654E" w14:textId="77777777" w:rsidR="00DC3BC3" w:rsidRPr="00DC3BC3" w:rsidRDefault="00DC3BC3" w:rsidP="00DC3BC3">
            <w:pPr>
              <w:jc w:val="both"/>
            </w:pPr>
            <w:r w:rsidRPr="00DC3BC3">
              <w:t>-gv nhận xét ,tuyên dương.</w:t>
            </w:r>
          </w:p>
          <w:p w14:paraId="4CA65420" w14:textId="77777777" w:rsidR="00DC3BC3" w:rsidRPr="00DC3BC3" w:rsidRDefault="00DC3BC3" w:rsidP="00DC3BC3">
            <w:pPr>
              <w:jc w:val="both"/>
              <w:rPr>
                <w:b/>
              </w:rPr>
            </w:pPr>
            <w:r w:rsidRPr="00DC3BC3">
              <w:rPr>
                <w:b/>
              </w:rPr>
              <w:t>* Bài 5/ 34.</w:t>
            </w:r>
          </w:p>
          <w:p w14:paraId="23F633F5" w14:textId="77777777" w:rsidR="00DC3BC3" w:rsidRPr="00DC3BC3" w:rsidRDefault="00DC3BC3" w:rsidP="00DC3BC3">
            <w:pPr>
              <w:jc w:val="both"/>
            </w:pPr>
            <w:r w:rsidRPr="00DC3BC3">
              <w:t>- Gọi HS đọc yêu cầu.</w:t>
            </w:r>
          </w:p>
          <w:p w14:paraId="3733F9CC" w14:textId="77777777" w:rsidR="00DC3BC3" w:rsidRPr="00DC3BC3" w:rsidRDefault="00DC3BC3" w:rsidP="00DC3BC3">
            <w:pPr>
              <w:jc w:val="both"/>
            </w:pPr>
            <w:r w:rsidRPr="00DC3BC3">
              <w:rPr>
                <w:b/>
              </w:rPr>
              <w:t xml:space="preserve">- </w:t>
            </w:r>
            <w:r w:rsidRPr="00DC3BC3">
              <w:t>H quan sát tranh, thực hiện tính.</w:t>
            </w:r>
          </w:p>
          <w:p w14:paraId="6002DF00" w14:textId="77777777" w:rsidR="00DC3BC3" w:rsidRPr="00DC3BC3" w:rsidRDefault="00DC3BC3" w:rsidP="00DC3BC3">
            <w:pPr>
              <w:jc w:val="both"/>
            </w:pPr>
            <w:r w:rsidRPr="00DC3BC3">
              <w:t>- Gv chấm bài 1 số hs. Nhận xét.</w:t>
            </w:r>
          </w:p>
          <w:p w14:paraId="6931DF4F" w14:textId="77777777" w:rsidR="00DC3BC3" w:rsidRPr="00DC3BC3" w:rsidRDefault="00DC3BC3" w:rsidP="00DC3BC3">
            <w:pPr>
              <w:jc w:val="both"/>
              <w:rPr>
                <w:b/>
                <w:bCs/>
                <w:bdr w:val="none" w:sz="0" w:space="0" w:color="auto" w:frame="1"/>
                <w:lang w:eastAsia="vi-VN"/>
              </w:rPr>
            </w:pPr>
            <w:r w:rsidRPr="00DC3BC3">
              <w:rPr>
                <w:b/>
                <w:bCs/>
                <w:bdr w:val="none" w:sz="0" w:space="0" w:color="auto" w:frame="1"/>
                <w:lang w:eastAsia="vi-VN"/>
              </w:rPr>
              <w:t xml:space="preserve">3. Củng cố </w:t>
            </w:r>
          </w:p>
          <w:p w14:paraId="3950D183" w14:textId="77777777" w:rsidR="00DC3BC3" w:rsidRPr="00DC3BC3" w:rsidRDefault="00DC3BC3" w:rsidP="00DC3BC3">
            <w:pPr>
              <w:jc w:val="both"/>
              <w:rPr>
                <w:lang w:eastAsia="vi-VN"/>
              </w:rPr>
            </w:pPr>
            <w:r w:rsidRPr="00DC3BC3">
              <w:rPr>
                <w:lang w:eastAsia="vi-VN"/>
              </w:rPr>
              <w:t>- NX chung giờ học</w:t>
            </w:r>
          </w:p>
          <w:p w14:paraId="6C825312" w14:textId="77777777" w:rsidR="00DC3BC3" w:rsidRPr="00DC3BC3" w:rsidRDefault="00DC3BC3" w:rsidP="00DC3BC3">
            <w:pPr>
              <w:jc w:val="both"/>
              <w:rPr>
                <w:lang w:eastAsia="vi-VN"/>
              </w:rPr>
            </w:pPr>
            <w:r w:rsidRPr="00DC3BC3">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EB9DA7D" w14:textId="77777777" w:rsidR="00DC3BC3" w:rsidRPr="00DC3BC3" w:rsidRDefault="00DC3BC3" w:rsidP="00DC3BC3">
            <w:pPr>
              <w:jc w:val="both"/>
              <w:rPr>
                <w:lang w:eastAsia="vi-VN"/>
              </w:rPr>
            </w:pPr>
          </w:p>
          <w:p w14:paraId="1AFFDE7B" w14:textId="77777777" w:rsidR="00DC3BC3" w:rsidRPr="00DC3BC3" w:rsidRDefault="00DC3BC3" w:rsidP="00DC3BC3">
            <w:pPr>
              <w:jc w:val="both"/>
              <w:rPr>
                <w:lang w:eastAsia="vi-VN"/>
              </w:rPr>
            </w:pPr>
            <w:r w:rsidRPr="00DC3BC3">
              <w:rPr>
                <w:lang w:eastAsia="vi-VN"/>
              </w:rPr>
              <w:t>- HS thực hiện.</w:t>
            </w:r>
          </w:p>
          <w:p w14:paraId="6506CBD4" w14:textId="77777777" w:rsidR="00DC3BC3" w:rsidRPr="00DC3BC3" w:rsidRDefault="00DC3BC3" w:rsidP="00DC3BC3">
            <w:pPr>
              <w:jc w:val="both"/>
              <w:rPr>
                <w:lang w:eastAsia="vi-VN"/>
              </w:rPr>
            </w:pPr>
          </w:p>
          <w:p w14:paraId="50C6783B" w14:textId="77777777" w:rsidR="00DC3BC3" w:rsidRPr="00DC3BC3" w:rsidRDefault="00DC3BC3" w:rsidP="00DC3BC3">
            <w:pPr>
              <w:jc w:val="both"/>
              <w:rPr>
                <w:lang w:eastAsia="vi-VN"/>
              </w:rPr>
            </w:pPr>
          </w:p>
          <w:p w14:paraId="68FF3EB5" w14:textId="77777777" w:rsidR="00DC3BC3" w:rsidRPr="00DC3BC3" w:rsidRDefault="00DC3BC3" w:rsidP="00DC3BC3">
            <w:pPr>
              <w:jc w:val="both"/>
              <w:rPr>
                <w:lang w:eastAsia="vi-VN"/>
              </w:rPr>
            </w:pPr>
          </w:p>
          <w:p w14:paraId="23158657" w14:textId="77777777" w:rsidR="00DC3BC3" w:rsidRPr="00DC3BC3" w:rsidRDefault="00DC3BC3" w:rsidP="00DC3BC3">
            <w:pPr>
              <w:jc w:val="both"/>
              <w:rPr>
                <w:lang w:eastAsia="vi-VN"/>
              </w:rPr>
            </w:pPr>
          </w:p>
          <w:p w14:paraId="0BCF7041" w14:textId="77777777" w:rsidR="00DC3BC3" w:rsidRPr="00DC3BC3" w:rsidRDefault="00DC3BC3" w:rsidP="00DC3BC3">
            <w:pPr>
              <w:jc w:val="both"/>
              <w:rPr>
                <w:lang w:eastAsia="vi-VN"/>
              </w:rPr>
            </w:pPr>
          </w:p>
          <w:p w14:paraId="30122D61" w14:textId="77777777" w:rsidR="00DC3BC3" w:rsidRPr="00DC3BC3" w:rsidRDefault="00DC3BC3" w:rsidP="00DC3BC3">
            <w:pPr>
              <w:jc w:val="both"/>
              <w:rPr>
                <w:lang w:eastAsia="vi-VN"/>
              </w:rPr>
            </w:pPr>
          </w:p>
          <w:p w14:paraId="4463ABD1" w14:textId="77777777" w:rsidR="00DC3BC3" w:rsidRPr="00DC3BC3" w:rsidRDefault="00DC3BC3" w:rsidP="00DC3BC3">
            <w:pPr>
              <w:jc w:val="both"/>
              <w:rPr>
                <w:lang w:eastAsia="vi-VN"/>
              </w:rPr>
            </w:pPr>
          </w:p>
          <w:p w14:paraId="3EC35900" w14:textId="77777777" w:rsidR="00DC3BC3" w:rsidRPr="00DC3BC3" w:rsidRDefault="00DC3BC3" w:rsidP="00DC3BC3">
            <w:pPr>
              <w:jc w:val="both"/>
              <w:rPr>
                <w:lang w:eastAsia="vi-VN"/>
              </w:rPr>
            </w:pPr>
          </w:p>
          <w:p w14:paraId="673A3A4D" w14:textId="77777777" w:rsidR="00DC3BC3" w:rsidRPr="00DC3BC3" w:rsidRDefault="00DC3BC3" w:rsidP="00DC3BC3">
            <w:pPr>
              <w:jc w:val="both"/>
              <w:rPr>
                <w:lang w:eastAsia="vi-VN"/>
              </w:rPr>
            </w:pPr>
          </w:p>
          <w:p w14:paraId="3FDB8BFE" w14:textId="77777777" w:rsidR="00DC3BC3" w:rsidRPr="00DC3BC3" w:rsidRDefault="00DC3BC3" w:rsidP="00DC3BC3">
            <w:pPr>
              <w:jc w:val="both"/>
              <w:rPr>
                <w:lang w:eastAsia="vi-VN"/>
              </w:rPr>
            </w:pPr>
          </w:p>
          <w:p w14:paraId="649657F4" w14:textId="77777777" w:rsidR="00DC3BC3" w:rsidRDefault="00DC3BC3" w:rsidP="00DC3BC3">
            <w:pPr>
              <w:jc w:val="both"/>
              <w:rPr>
                <w:lang w:eastAsia="vi-VN"/>
              </w:rPr>
            </w:pPr>
          </w:p>
          <w:p w14:paraId="6AC8D642" w14:textId="77777777" w:rsidR="00BB3AEC" w:rsidRPr="00DC3BC3" w:rsidRDefault="00BB3AEC" w:rsidP="00DC3BC3">
            <w:pPr>
              <w:jc w:val="both"/>
              <w:rPr>
                <w:lang w:eastAsia="vi-VN"/>
              </w:rPr>
            </w:pPr>
          </w:p>
          <w:p w14:paraId="76B90CD2" w14:textId="77777777" w:rsidR="00DC3BC3" w:rsidRPr="00DC3BC3" w:rsidRDefault="00DC3BC3" w:rsidP="00DC3BC3">
            <w:pPr>
              <w:jc w:val="both"/>
              <w:rPr>
                <w:lang w:eastAsia="vi-VN"/>
              </w:rPr>
            </w:pPr>
            <w:r w:rsidRPr="00DC3BC3">
              <w:rPr>
                <w:lang w:eastAsia="vi-VN"/>
              </w:rPr>
              <w:t>- HS đọc yêu cầu: H trả lời</w:t>
            </w:r>
          </w:p>
          <w:p w14:paraId="342DC4AF" w14:textId="77777777" w:rsidR="00DC3BC3" w:rsidRPr="00DC3BC3" w:rsidRDefault="00DC3BC3" w:rsidP="00DC3BC3">
            <w:pPr>
              <w:jc w:val="both"/>
              <w:rPr>
                <w:lang w:eastAsia="vi-VN"/>
              </w:rPr>
            </w:pPr>
            <w:r w:rsidRPr="00DC3BC3">
              <w:rPr>
                <w:lang w:eastAsia="vi-VN"/>
              </w:rPr>
              <w:t>- H trả lời</w:t>
            </w:r>
          </w:p>
          <w:p w14:paraId="5ADF32BB" w14:textId="77777777" w:rsidR="00DC3BC3" w:rsidRPr="00DC3BC3" w:rsidRDefault="00DC3BC3" w:rsidP="00DC3BC3">
            <w:pPr>
              <w:jc w:val="both"/>
              <w:rPr>
                <w:lang w:eastAsia="vi-VN"/>
              </w:rPr>
            </w:pPr>
          </w:p>
          <w:p w14:paraId="3FAA22E0" w14:textId="77777777" w:rsidR="00DC3BC3" w:rsidRPr="00DC3BC3" w:rsidRDefault="00DC3BC3" w:rsidP="00DC3BC3">
            <w:pPr>
              <w:jc w:val="both"/>
              <w:rPr>
                <w:lang w:eastAsia="vi-VN"/>
              </w:rPr>
            </w:pPr>
            <w:r w:rsidRPr="00DC3BC3">
              <w:rPr>
                <w:lang w:eastAsia="vi-VN"/>
              </w:rPr>
              <w:t>- H thực hiện. Trình bày.</w:t>
            </w:r>
          </w:p>
          <w:p w14:paraId="7D08B746" w14:textId="77777777" w:rsidR="00DC3BC3" w:rsidRPr="00DC3BC3" w:rsidRDefault="00DC3BC3" w:rsidP="00DC3BC3">
            <w:pPr>
              <w:jc w:val="both"/>
              <w:rPr>
                <w:lang w:eastAsia="vi-VN"/>
              </w:rPr>
            </w:pPr>
            <w:r w:rsidRPr="00DC3BC3">
              <w:rPr>
                <w:lang w:eastAsia="vi-VN"/>
              </w:rPr>
              <w:t>- HS phát biểu, lớp nhận xét.</w:t>
            </w:r>
          </w:p>
          <w:p w14:paraId="526BF8B5" w14:textId="77777777" w:rsidR="00DC3BC3" w:rsidRPr="00DC3BC3" w:rsidRDefault="00DC3BC3" w:rsidP="00DC3BC3">
            <w:pPr>
              <w:jc w:val="both"/>
              <w:rPr>
                <w:lang w:eastAsia="vi-VN"/>
              </w:rPr>
            </w:pPr>
          </w:p>
          <w:p w14:paraId="13311066" w14:textId="77777777" w:rsidR="00DC3BC3" w:rsidRPr="00DC3BC3" w:rsidRDefault="00DC3BC3" w:rsidP="00DC3BC3">
            <w:pPr>
              <w:jc w:val="both"/>
              <w:rPr>
                <w:lang w:eastAsia="vi-VN"/>
              </w:rPr>
            </w:pPr>
            <w:r w:rsidRPr="00DC3BC3">
              <w:rPr>
                <w:lang w:eastAsia="vi-VN"/>
              </w:rPr>
              <w:t>- HS đọc yêu cầu: H trả lời</w:t>
            </w:r>
          </w:p>
          <w:p w14:paraId="5C4EC7F5" w14:textId="77777777" w:rsidR="00DC3BC3" w:rsidRPr="00DC3BC3" w:rsidRDefault="00DC3BC3" w:rsidP="00DC3BC3">
            <w:pPr>
              <w:jc w:val="both"/>
              <w:rPr>
                <w:lang w:eastAsia="vi-VN"/>
              </w:rPr>
            </w:pPr>
            <w:r w:rsidRPr="00DC3BC3">
              <w:rPr>
                <w:lang w:eastAsia="vi-VN"/>
              </w:rPr>
              <w:lastRenderedPageBreak/>
              <w:t>- H trả lời</w:t>
            </w:r>
          </w:p>
          <w:p w14:paraId="5559F6F7" w14:textId="77777777" w:rsidR="00DC3BC3" w:rsidRPr="00DC3BC3" w:rsidRDefault="00DC3BC3" w:rsidP="00DC3BC3">
            <w:pPr>
              <w:jc w:val="both"/>
              <w:rPr>
                <w:lang w:eastAsia="vi-VN"/>
              </w:rPr>
            </w:pPr>
            <w:r w:rsidRPr="00DC3BC3">
              <w:rPr>
                <w:lang w:eastAsia="vi-VN"/>
              </w:rPr>
              <w:t>- H thực hiện. Trình bày.</w:t>
            </w:r>
          </w:p>
          <w:p w14:paraId="77645052" w14:textId="77777777" w:rsidR="00DC3BC3" w:rsidRPr="00DC3BC3" w:rsidRDefault="00DC3BC3" w:rsidP="00DC3BC3">
            <w:pPr>
              <w:jc w:val="both"/>
              <w:rPr>
                <w:lang w:eastAsia="vi-VN"/>
              </w:rPr>
            </w:pPr>
            <w:r w:rsidRPr="00DC3BC3">
              <w:rPr>
                <w:lang w:eastAsia="vi-VN"/>
              </w:rPr>
              <w:t>- HS phát biểu, lớp nhận xét.</w:t>
            </w:r>
          </w:p>
          <w:p w14:paraId="5E6A5DE3" w14:textId="77777777" w:rsidR="00DC3BC3" w:rsidRPr="00DC3BC3" w:rsidRDefault="00DC3BC3" w:rsidP="00DC3BC3">
            <w:pPr>
              <w:jc w:val="both"/>
              <w:rPr>
                <w:lang w:eastAsia="vi-VN"/>
              </w:rPr>
            </w:pPr>
          </w:p>
          <w:p w14:paraId="31A0B04C" w14:textId="77777777" w:rsidR="00DC3BC3" w:rsidRPr="00DC3BC3" w:rsidRDefault="00DC3BC3" w:rsidP="00DC3BC3">
            <w:pPr>
              <w:jc w:val="both"/>
              <w:rPr>
                <w:lang w:eastAsia="vi-VN"/>
              </w:rPr>
            </w:pPr>
          </w:p>
          <w:p w14:paraId="7C981D7C" w14:textId="77777777" w:rsidR="00DC3BC3" w:rsidRPr="00DC3BC3" w:rsidRDefault="00DC3BC3" w:rsidP="00DC3BC3">
            <w:pPr>
              <w:jc w:val="both"/>
              <w:rPr>
                <w:lang w:eastAsia="vi-VN"/>
              </w:rPr>
            </w:pPr>
            <w:r w:rsidRPr="00DC3BC3">
              <w:rPr>
                <w:lang w:eastAsia="vi-VN"/>
              </w:rPr>
              <w:t>- H đọc yêu cầu.</w:t>
            </w:r>
          </w:p>
          <w:p w14:paraId="72B021FE" w14:textId="77777777" w:rsidR="00DC3BC3" w:rsidRPr="00DC3BC3" w:rsidRDefault="00DC3BC3" w:rsidP="00DC3BC3">
            <w:pPr>
              <w:jc w:val="both"/>
              <w:rPr>
                <w:lang w:eastAsia="vi-VN"/>
              </w:rPr>
            </w:pPr>
            <w:r w:rsidRPr="00DC3BC3">
              <w:rPr>
                <w:lang w:eastAsia="vi-VN"/>
              </w:rPr>
              <w:t>- H trả lời.</w:t>
            </w:r>
          </w:p>
          <w:p w14:paraId="6A150887" w14:textId="77777777" w:rsidR="00DC3BC3" w:rsidRPr="00DC3BC3" w:rsidRDefault="00DC3BC3" w:rsidP="00DC3BC3">
            <w:pPr>
              <w:jc w:val="both"/>
              <w:rPr>
                <w:lang w:eastAsia="vi-VN"/>
              </w:rPr>
            </w:pPr>
            <w:r w:rsidRPr="00DC3BC3">
              <w:rPr>
                <w:lang w:eastAsia="vi-VN"/>
              </w:rPr>
              <w:t>- H thực hiện ra vở.</w:t>
            </w:r>
          </w:p>
          <w:p w14:paraId="43F51B9A" w14:textId="77777777" w:rsidR="00DC3BC3" w:rsidRPr="00DC3BC3" w:rsidRDefault="00DC3BC3" w:rsidP="00DC3BC3">
            <w:pPr>
              <w:jc w:val="both"/>
              <w:rPr>
                <w:lang w:eastAsia="vi-VN"/>
              </w:rPr>
            </w:pPr>
            <w:r w:rsidRPr="00DC3BC3">
              <w:rPr>
                <w:lang w:eastAsia="vi-VN"/>
              </w:rPr>
              <w:t>- HS quan sát. Nhận xét.</w:t>
            </w:r>
          </w:p>
          <w:p w14:paraId="2D30C6C0" w14:textId="77777777" w:rsidR="00DC3BC3" w:rsidRPr="00DC3BC3" w:rsidRDefault="00DC3BC3" w:rsidP="00DC3BC3">
            <w:pPr>
              <w:jc w:val="both"/>
              <w:rPr>
                <w:lang w:eastAsia="vi-VN"/>
              </w:rPr>
            </w:pPr>
          </w:p>
          <w:p w14:paraId="43458B7E" w14:textId="77777777" w:rsidR="00DC3BC3" w:rsidRPr="00DC3BC3" w:rsidRDefault="00DC3BC3" w:rsidP="00DC3BC3">
            <w:pPr>
              <w:jc w:val="both"/>
              <w:rPr>
                <w:lang w:eastAsia="vi-VN"/>
              </w:rPr>
            </w:pPr>
          </w:p>
          <w:p w14:paraId="07EE9E7F" w14:textId="77777777" w:rsidR="00DC3BC3" w:rsidRPr="00DC3BC3" w:rsidRDefault="00DC3BC3" w:rsidP="00DC3BC3">
            <w:pPr>
              <w:jc w:val="both"/>
              <w:rPr>
                <w:lang w:eastAsia="vi-VN"/>
              </w:rPr>
            </w:pPr>
          </w:p>
          <w:p w14:paraId="684331DF" w14:textId="77777777" w:rsidR="00DC3BC3" w:rsidRPr="00DC3BC3" w:rsidRDefault="00DC3BC3" w:rsidP="00DC3BC3">
            <w:pPr>
              <w:jc w:val="both"/>
              <w:rPr>
                <w:lang w:eastAsia="vi-VN"/>
              </w:rPr>
            </w:pPr>
            <w:r w:rsidRPr="00DC3BC3">
              <w:rPr>
                <w:lang w:eastAsia="vi-VN"/>
              </w:rPr>
              <w:t>- HS đọc yêu cầu</w:t>
            </w:r>
          </w:p>
          <w:p w14:paraId="74DD19A4" w14:textId="77777777" w:rsidR="00DC3BC3" w:rsidRPr="00DC3BC3" w:rsidRDefault="00DC3BC3" w:rsidP="00DC3BC3">
            <w:pPr>
              <w:jc w:val="both"/>
              <w:rPr>
                <w:lang w:eastAsia="vi-VN"/>
              </w:rPr>
            </w:pPr>
            <w:r w:rsidRPr="00DC3BC3">
              <w:rPr>
                <w:lang w:eastAsia="vi-VN"/>
              </w:rPr>
              <w:t>- HS thực hiện.</w:t>
            </w:r>
          </w:p>
          <w:p w14:paraId="612D9C6A" w14:textId="77777777" w:rsidR="00DC3BC3" w:rsidRPr="00DC3BC3" w:rsidRDefault="00DC3BC3" w:rsidP="00DC3BC3">
            <w:pPr>
              <w:jc w:val="both"/>
              <w:rPr>
                <w:lang w:eastAsia="vi-VN"/>
              </w:rPr>
            </w:pPr>
            <w:r w:rsidRPr="00DC3BC3">
              <w:rPr>
                <w:lang w:eastAsia="vi-VN"/>
              </w:rPr>
              <w:t>- H thực hiện.</w:t>
            </w:r>
          </w:p>
          <w:p w14:paraId="2DD687D1" w14:textId="77777777" w:rsidR="00DC3BC3" w:rsidRPr="00DC3BC3" w:rsidRDefault="00DC3BC3" w:rsidP="00DC3BC3">
            <w:pPr>
              <w:jc w:val="both"/>
            </w:pPr>
            <w:r w:rsidRPr="00DC3BC3">
              <w:t>- HS phát biểu, lớp nhận xét.</w:t>
            </w:r>
          </w:p>
          <w:p w14:paraId="1A2539B1" w14:textId="77777777" w:rsidR="00DC3BC3" w:rsidRPr="00DC3BC3" w:rsidRDefault="00DC3BC3" w:rsidP="00DC3BC3">
            <w:pPr>
              <w:jc w:val="both"/>
            </w:pPr>
          </w:p>
          <w:p w14:paraId="2122E9D5" w14:textId="77777777" w:rsidR="00DC3BC3" w:rsidRPr="00DC3BC3" w:rsidRDefault="00DC3BC3" w:rsidP="00DC3BC3">
            <w:pPr>
              <w:jc w:val="both"/>
            </w:pPr>
            <w:r w:rsidRPr="00DC3BC3">
              <w:t>- H đọc yêu cầu đề.</w:t>
            </w:r>
          </w:p>
          <w:p w14:paraId="53716280" w14:textId="77777777" w:rsidR="00DC3BC3" w:rsidRPr="00DC3BC3" w:rsidRDefault="00DC3BC3" w:rsidP="00DC3BC3">
            <w:pPr>
              <w:jc w:val="both"/>
            </w:pPr>
            <w:r w:rsidRPr="00DC3BC3">
              <w:t xml:space="preserve">- H thực hiện. </w:t>
            </w:r>
          </w:p>
          <w:p w14:paraId="3FDCA556" w14:textId="77777777" w:rsidR="00DC3BC3" w:rsidRPr="00DC3BC3" w:rsidRDefault="00DC3BC3" w:rsidP="00DC3BC3">
            <w:pPr>
              <w:jc w:val="both"/>
              <w:rPr>
                <w:lang w:eastAsia="vi-VN"/>
              </w:rPr>
            </w:pPr>
          </w:p>
          <w:p w14:paraId="0EBFB01C" w14:textId="77777777" w:rsidR="00DC3BC3" w:rsidRPr="00DC3BC3" w:rsidRDefault="00DC3BC3" w:rsidP="00DC3BC3">
            <w:pPr>
              <w:jc w:val="both"/>
              <w:rPr>
                <w:lang w:eastAsia="vi-VN"/>
              </w:rPr>
            </w:pPr>
            <w:r w:rsidRPr="00DC3BC3">
              <w:rPr>
                <w:lang w:eastAsia="vi-VN"/>
              </w:rPr>
              <w:t>- Hs lắng nghe</w:t>
            </w:r>
          </w:p>
        </w:tc>
      </w:tr>
    </w:tbl>
    <w:p w14:paraId="59F1E769" w14:textId="77777777" w:rsidR="00DC3BC3" w:rsidRPr="00DC3BC3" w:rsidRDefault="00DC3BC3" w:rsidP="00DC3BC3">
      <w:pPr>
        <w:jc w:val="center"/>
        <w:rPr>
          <w:rFonts w:eastAsia="Calibri"/>
          <w:b/>
        </w:rPr>
      </w:pPr>
      <w:r w:rsidRPr="00DC3BC3">
        <w:rPr>
          <w:rFonts w:eastAsia="Calibri"/>
          <w:b/>
        </w:rPr>
        <w:lastRenderedPageBreak/>
        <w:t>______________________________________</w:t>
      </w:r>
    </w:p>
    <w:p w14:paraId="30477F7C" w14:textId="77777777" w:rsidR="00DC3BC3" w:rsidRPr="00DC3BC3" w:rsidRDefault="00DC3BC3" w:rsidP="00DC3BC3">
      <w:pPr>
        <w:spacing w:before="60"/>
        <w:jc w:val="center"/>
        <w:rPr>
          <w:rFonts w:eastAsia="Calibri"/>
          <w:b/>
          <w:color w:val="000000"/>
        </w:rPr>
      </w:pPr>
      <w:r w:rsidRPr="00DC3BC3">
        <w:rPr>
          <w:rFonts w:eastAsia="Calibri"/>
          <w:b/>
          <w:color w:val="000000"/>
        </w:rPr>
        <w:t>Tiết 7: Hoạt động trải nghiệm</w:t>
      </w:r>
    </w:p>
    <w:p w14:paraId="41F297CE" w14:textId="77777777" w:rsidR="00DC3BC3" w:rsidRPr="00DC3BC3" w:rsidRDefault="00DC3BC3" w:rsidP="00DC3BC3">
      <w:pPr>
        <w:tabs>
          <w:tab w:val="left" w:pos="7020"/>
        </w:tabs>
        <w:spacing w:before="60" w:after="60"/>
        <w:jc w:val="center"/>
        <w:rPr>
          <w:rFonts w:eastAsia="Calibri"/>
          <w:b/>
          <w:color w:val="000000"/>
        </w:rPr>
      </w:pPr>
      <w:r w:rsidRPr="00DC3BC3">
        <w:rPr>
          <w:rFonts w:eastAsia="Calibri"/>
          <w:b/>
          <w:color w:val="000000"/>
        </w:rPr>
        <w:t xml:space="preserve">    Bài 17: HÀNG XÓM NHÀ EM (TIẾT 2)  </w:t>
      </w:r>
    </w:p>
    <w:p w14:paraId="12B698EC" w14:textId="77777777" w:rsidR="00DC3BC3" w:rsidRPr="00DC3BC3" w:rsidRDefault="00DC3BC3" w:rsidP="00DC3BC3">
      <w:pPr>
        <w:tabs>
          <w:tab w:val="left" w:pos="8931"/>
        </w:tabs>
        <w:spacing w:before="60"/>
        <w:rPr>
          <w:b/>
          <w:color w:val="000000"/>
          <w:lang w:eastAsia="vi-VN"/>
        </w:rPr>
      </w:pPr>
      <w:r w:rsidRPr="00DC3BC3">
        <w:rPr>
          <w:b/>
          <w:color w:val="000000"/>
          <w:lang w:val="vi-VN" w:eastAsia="vi-VN"/>
        </w:rPr>
        <w:t xml:space="preserve">I. </w:t>
      </w:r>
      <w:r w:rsidRPr="00DC3BC3">
        <w:rPr>
          <w:b/>
          <w:color w:val="000000"/>
          <w:lang w:eastAsia="vi-VN"/>
        </w:rPr>
        <w:t>YÊU CẦU CẦN ĐẠT</w:t>
      </w:r>
    </w:p>
    <w:p w14:paraId="02155C79" w14:textId="77777777" w:rsidR="00DC3BC3" w:rsidRPr="00DC3BC3" w:rsidRDefault="00DC3BC3" w:rsidP="00DC3BC3">
      <w:pPr>
        <w:tabs>
          <w:tab w:val="left" w:pos="8931"/>
        </w:tabs>
        <w:spacing w:before="60"/>
        <w:rPr>
          <w:b/>
          <w:bCs/>
          <w:color w:val="000000"/>
          <w:lang w:eastAsia="vi-VN"/>
        </w:rPr>
      </w:pPr>
      <w:r w:rsidRPr="00DC3BC3">
        <w:rPr>
          <w:b/>
          <w:bCs/>
          <w:color w:val="000000"/>
          <w:lang w:eastAsia="vi-VN"/>
        </w:rPr>
        <w:t>1. Yêu cầu cần đạt về kiến thức, kĩ năng</w:t>
      </w:r>
      <w:r w:rsidRPr="00DC3BC3">
        <w:rPr>
          <w:b/>
          <w:bCs/>
          <w:color w:val="000000"/>
          <w:lang w:val="vi-VN" w:eastAsia="vi-VN"/>
        </w:rPr>
        <w:t xml:space="preserve"> </w:t>
      </w:r>
    </w:p>
    <w:p w14:paraId="08892D0E" w14:textId="77777777" w:rsidR="00DC3BC3" w:rsidRPr="00DC3BC3" w:rsidRDefault="00DC3BC3" w:rsidP="00DC3BC3">
      <w:pPr>
        <w:spacing w:before="60" w:after="60"/>
        <w:ind w:right="198"/>
        <w:jc w:val="both"/>
        <w:rPr>
          <w:rFonts w:eastAsia="Calibri"/>
          <w:color w:val="000000"/>
        </w:rPr>
      </w:pPr>
      <w:r w:rsidRPr="00DC3BC3">
        <w:rPr>
          <w:color w:val="000000"/>
        </w:rPr>
        <w:t>- Biết cách ứng xử để tạo mối quan hệ tốt với những người hàng xóm.</w:t>
      </w:r>
    </w:p>
    <w:p w14:paraId="1192342E" w14:textId="77777777" w:rsidR="00DC3BC3" w:rsidRPr="00DC3BC3" w:rsidRDefault="00DC3BC3" w:rsidP="00DC3BC3">
      <w:pPr>
        <w:spacing w:before="60" w:after="60"/>
        <w:ind w:right="198"/>
        <w:jc w:val="both"/>
        <w:rPr>
          <w:color w:val="000000"/>
        </w:rPr>
      </w:pPr>
      <w:r w:rsidRPr="00DC3BC3">
        <w:rPr>
          <w:color w:val="000000"/>
        </w:rPr>
        <w:t>- Thể hiện được hành động thân thiện, quan tâm, kính trọng những người hàng xóm.</w:t>
      </w:r>
    </w:p>
    <w:p w14:paraId="30E874C3" w14:textId="77777777" w:rsidR="00DC3BC3" w:rsidRPr="00DC3BC3" w:rsidRDefault="00DC3BC3" w:rsidP="00DC3BC3">
      <w:pPr>
        <w:spacing w:before="60"/>
        <w:rPr>
          <w:b/>
          <w:color w:val="000000"/>
        </w:rPr>
      </w:pPr>
      <w:r w:rsidRPr="00DC3BC3">
        <w:rPr>
          <w:b/>
          <w:color w:val="000000"/>
        </w:rPr>
        <w:t>2. Yêu cầu cần đạt về phẩm chất, năng lực.</w:t>
      </w:r>
    </w:p>
    <w:p w14:paraId="60D41FF0" w14:textId="77777777" w:rsidR="00DC3BC3" w:rsidRPr="00DC3BC3" w:rsidRDefault="00DC3BC3" w:rsidP="00DC3BC3">
      <w:pPr>
        <w:spacing w:before="60" w:after="60"/>
        <w:ind w:right="198"/>
        <w:jc w:val="both"/>
        <w:rPr>
          <w:rFonts w:eastAsia="Calibri"/>
          <w:color w:val="000000"/>
        </w:rPr>
      </w:pPr>
      <w:r w:rsidRPr="00DC3BC3">
        <w:rPr>
          <w:color w:val="000000"/>
        </w:rPr>
        <w:t>- Rèn kĩ năng hợp tác, giải quyết vấn đề.</w:t>
      </w:r>
    </w:p>
    <w:p w14:paraId="44DA1A22" w14:textId="77777777" w:rsidR="00DC3BC3" w:rsidRPr="00DC3BC3" w:rsidRDefault="00DC3BC3" w:rsidP="00DC3BC3">
      <w:pPr>
        <w:spacing w:before="60" w:after="60"/>
        <w:ind w:right="198"/>
        <w:jc w:val="both"/>
        <w:rPr>
          <w:color w:val="000000"/>
        </w:rPr>
      </w:pPr>
      <w:r w:rsidRPr="00DC3BC3">
        <w:rPr>
          <w:color w:val="000000"/>
        </w:rPr>
        <w:t>- Hình thành phẩm chất nhân ái, trách nhiệm.</w:t>
      </w:r>
    </w:p>
    <w:p w14:paraId="7E2967B5" w14:textId="77777777" w:rsidR="00DC3BC3" w:rsidRPr="00DC3BC3" w:rsidRDefault="00DC3BC3" w:rsidP="00DC3BC3">
      <w:pPr>
        <w:spacing w:before="60" w:after="200"/>
        <w:jc w:val="both"/>
        <w:rPr>
          <w:rFonts w:eastAsia="Calibri"/>
          <w:b/>
          <w:color w:val="000000"/>
        </w:rPr>
      </w:pPr>
      <w:r w:rsidRPr="00DC3BC3">
        <w:rPr>
          <w:rFonts w:eastAsia="Calibri"/>
          <w:b/>
          <w:color w:val="000000"/>
          <w:lang w:val="vi-VN"/>
        </w:rPr>
        <w:t>II.</w:t>
      </w:r>
      <w:r w:rsidRPr="00DC3BC3">
        <w:rPr>
          <w:rFonts w:eastAsia="Calibri"/>
          <w:b/>
          <w:color w:val="000000"/>
        </w:rPr>
        <w:t xml:space="preserve"> </w:t>
      </w:r>
      <w:r w:rsidRPr="00DC3BC3">
        <w:rPr>
          <w:rFonts w:eastAsia="Calibri"/>
          <w:b/>
          <w:color w:val="000000"/>
          <w:lang w:val="vi-VN"/>
        </w:rPr>
        <w:t xml:space="preserve">ĐỒ DÙNG </w:t>
      </w:r>
    </w:p>
    <w:p w14:paraId="157C9766" w14:textId="77777777" w:rsidR="00DC3BC3" w:rsidRPr="00DC3BC3" w:rsidRDefault="00DC3BC3" w:rsidP="00DC3BC3">
      <w:pPr>
        <w:tabs>
          <w:tab w:val="center" w:pos="597"/>
          <w:tab w:val="center" w:pos="3083"/>
        </w:tabs>
        <w:spacing w:before="60" w:after="60"/>
        <w:rPr>
          <w:rFonts w:eastAsia="Calibri"/>
          <w:color w:val="000000"/>
        </w:rPr>
      </w:pPr>
      <w:r w:rsidRPr="00DC3BC3">
        <w:rPr>
          <w:color w:val="000000"/>
        </w:rPr>
        <w:t>- Tranh minh họa, thẻ</w:t>
      </w:r>
    </w:p>
    <w:p w14:paraId="67C8D548" w14:textId="77777777" w:rsidR="00DC3BC3" w:rsidRPr="00DC3BC3" w:rsidRDefault="00DC3BC3" w:rsidP="00DC3BC3">
      <w:pPr>
        <w:spacing w:before="60" w:after="60"/>
        <w:rPr>
          <w:b/>
          <w:color w:val="000000"/>
        </w:rPr>
      </w:pPr>
      <w:r w:rsidRPr="00DC3BC3">
        <w:rPr>
          <w:b/>
          <w:color w:val="000000"/>
        </w:rPr>
        <w:t>III.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111"/>
      </w:tblGrid>
      <w:tr w:rsidR="00DC3BC3" w:rsidRPr="00DC3BC3" w14:paraId="67A24B2C" w14:textId="77777777" w:rsidTr="00F35938">
        <w:tc>
          <w:tcPr>
            <w:tcW w:w="5103" w:type="dxa"/>
            <w:tcBorders>
              <w:top w:val="single" w:sz="4" w:space="0" w:color="auto"/>
              <w:left w:val="single" w:sz="4" w:space="0" w:color="auto"/>
              <w:bottom w:val="single" w:sz="4" w:space="0" w:color="auto"/>
              <w:right w:val="single" w:sz="4" w:space="0" w:color="auto"/>
            </w:tcBorders>
          </w:tcPr>
          <w:p w14:paraId="1EAB11F6" w14:textId="77777777" w:rsidR="00DC3BC3" w:rsidRPr="00DC3BC3" w:rsidRDefault="00DC3BC3" w:rsidP="00DC3BC3">
            <w:pPr>
              <w:spacing w:before="60" w:after="60"/>
              <w:jc w:val="center"/>
              <w:rPr>
                <w:b/>
                <w:color w:val="000000"/>
              </w:rPr>
            </w:pPr>
            <w:r w:rsidRPr="00DC3BC3">
              <w:rPr>
                <w:b/>
                <w:color w:val="000000"/>
              </w:rPr>
              <w:t>Hoạt động của GV</w:t>
            </w:r>
          </w:p>
        </w:tc>
        <w:tc>
          <w:tcPr>
            <w:tcW w:w="4111" w:type="dxa"/>
            <w:tcBorders>
              <w:top w:val="single" w:sz="4" w:space="0" w:color="auto"/>
              <w:left w:val="single" w:sz="4" w:space="0" w:color="auto"/>
              <w:bottom w:val="single" w:sz="4" w:space="0" w:color="auto"/>
              <w:right w:val="single" w:sz="4" w:space="0" w:color="auto"/>
            </w:tcBorders>
          </w:tcPr>
          <w:p w14:paraId="23DCC5F0" w14:textId="77777777" w:rsidR="00DC3BC3" w:rsidRPr="00DC3BC3" w:rsidRDefault="00DC3BC3" w:rsidP="00DC3BC3">
            <w:pPr>
              <w:spacing w:before="60" w:after="60"/>
              <w:jc w:val="center"/>
              <w:rPr>
                <w:b/>
                <w:color w:val="000000"/>
              </w:rPr>
            </w:pPr>
            <w:r w:rsidRPr="00DC3BC3">
              <w:rPr>
                <w:b/>
                <w:color w:val="000000"/>
              </w:rPr>
              <w:t>Hoạt động của HS</w:t>
            </w:r>
          </w:p>
        </w:tc>
      </w:tr>
      <w:tr w:rsidR="00DC3BC3" w:rsidRPr="00DC3BC3" w14:paraId="5F584CE8" w14:textId="77777777" w:rsidTr="00F35938">
        <w:tc>
          <w:tcPr>
            <w:tcW w:w="5103" w:type="dxa"/>
            <w:tcBorders>
              <w:top w:val="single" w:sz="4" w:space="0" w:color="auto"/>
              <w:left w:val="single" w:sz="4" w:space="0" w:color="auto"/>
              <w:bottom w:val="single" w:sz="4" w:space="0" w:color="auto"/>
              <w:right w:val="single" w:sz="4" w:space="0" w:color="auto"/>
            </w:tcBorders>
          </w:tcPr>
          <w:p w14:paraId="582ABFA8" w14:textId="77777777" w:rsidR="00DC3BC3" w:rsidRPr="00DC3BC3" w:rsidRDefault="00DC3BC3" w:rsidP="00DC3BC3">
            <w:pPr>
              <w:spacing w:before="60" w:after="60"/>
              <w:jc w:val="both"/>
              <w:rPr>
                <w:b/>
                <w:color w:val="000000"/>
              </w:rPr>
            </w:pPr>
            <w:r w:rsidRPr="00DC3BC3">
              <w:rPr>
                <w:b/>
                <w:color w:val="000000"/>
              </w:rPr>
              <w:t>1. Khởi động</w:t>
            </w:r>
          </w:p>
          <w:p w14:paraId="7B0786B7" w14:textId="77777777" w:rsidR="00DC3BC3" w:rsidRPr="00DC3BC3" w:rsidRDefault="00DC3BC3" w:rsidP="00DC3BC3">
            <w:pPr>
              <w:spacing w:before="60" w:after="60"/>
              <w:ind w:right="6"/>
              <w:jc w:val="both"/>
              <w:rPr>
                <w:rFonts w:eastAsia="Calibri"/>
                <w:color w:val="000000"/>
              </w:rPr>
            </w:pPr>
            <w:r w:rsidRPr="00DC3BC3">
              <w:rPr>
                <w:color w:val="000000"/>
              </w:rPr>
              <w:t xml:space="preserve"> </w:t>
            </w:r>
            <w:r w:rsidRPr="00DC3BC3">
              <w:rPr>
                <w:rFonts w:eastAsia="Calibri"/>
                <w:color w:val="000000"/>
              </w:rPr>
              <w:t xml:space="preserve">- </w:t>
            </w:r>
            <w:r w:rsidRPr="00DC3BC3">
              <w:rPr>
                <w:color w:val="000000"/>
              </w:rPr>
              <w:t>GV giới thiệu bài.</w:t>
            </w:r>
          </w:p>
          <w:p w14:paraId="6AC80FE4" w14:textId="77777777" w:rsidR="00DC3BC3" w:rsidRPr="00DC3BC3" w:rsidRDefault="00DC3BC3" w:rsidP="00DC3BC3">
            <w:pPr>
              <w:spacing w:before="60" w:after="60"/>
              <w:jc w:val="both"/>
              <w:rPr>
                <w:b/>
                <w:color w:val="000000"/>
              </w:rPr>
            </w:pPr>
            <w:r w:rsidRPr="00DC3BC3">
              <w:rPr>
                <w:b/>
                <w:color w:val="000000"/>
              </w:rPr>
              <w:lastRenderedPageBreak/>
              <w:t xml:space="preserve">2. Thực hành </w:t>
            </w:r>
          </w:p>
          <w:p w14:paraId="18168FF2" w14:textId="77777777" w:rsidR="00DC3BC3" w:rsidRPr="00DC3BC3" w:rsidRDefault="00DC3BC3" w:rsidP="00DC3BC3">
            <w:pPr>
              <w:spacing w:before="60" w:after="60"/>
              <w:rPr>
                <w:rFonts w:eastAsia="Calibri"/>
                <w:i/>
                <w:color w:val="000000"/>
              </w:rPr>
            </w:pPr>
            <w:r w:rsidRPr="00DC3BC3">
              <w:rPr>
                <w:b/>
                <w:i/>
                <w:color w:val="000000"/>
              </w:rPr>
              <w:t>Hoạt động 2: Sắm vai xử lí tình huống</w:t>
            </w:r>
          </w:p>
          <w:p w14:paraId="349D02F8" w14:textId="77777777" w:rsidR="00DC3BC3" w:rsidRPr="00DC3BC3" w:rsidRDefault="00DC3BC3" w:rsidP="00DC3BC3">
            <w:pPr>
              <w:spacing w:before="60" w:after="60"/>
              <w:rPr>
                <w:rFonts w:eastAsia="Calibri"/>
                <w:i/>
                <w:color w:val="000000"/>
              </w:rPr>
            </w:pPr>
            <w:r w:rsidRPr="00DC3BC3">
              <w:rPr>
                <w:color w:val="000000"/>
              </w:rPr>
              <w:t>- GV chia lớp thành 4 nhóm</w:t>
            </w:r>
          </w:p>
          <w:p w14:paraId="0687A596" w14:textId="77777777" w:rsidR="00DC3BC3" w:rsidRPr="00DC3BC3" w:rsidRDefault="00DC3BC3" w:rsidP="00DC3BC3">
            <w:pPr>
              <w:spacing w:before="60" w:after="60"/>
              <w:ind w:right="1"/>
              <w:jc w:val="both"/>
              <w:rPr>
                <w:rFonts w:eastAsia="Calibri"/>
                <w:color w:val="000000"/>
              </w:rPr>
            </w:pPr>
            <w:r w:rsidRPr="00DC3BC3">
              <w:rPr>
                <w:color w:val="000000"/>
              </w:rPr>
              <w:t>- Giao nhiệm vụ cho các nhóm: nhóm 1, 3   xử tình huống 1; nhóm 2, 4 xử lí tình huống 2.</w:t>
            </w:r>
          </w:p>
          <w:p w14:paraId="1CE81588" w14:textId="77777777" w:rsidR="00DC3BC3" w:rsidRPr="00DC3BC3" w:rsidRDefault="00DC3BC3" w:rsidP="00DC3BC3">
            <w:pPr>
              <w:spacing w:before="60" w:after="60"/>
              <w:ind w:right="1"/>
              <w:jc w:val="both"/>
              <w:rPr>
                <w:rFonts w:eastAsia="Calibri"/>
                <w:color w:val="000000"/>
              </w:rPr>
            </w:pPr>
            <w:r w:rsidRPr="00DC3BC3">
              <w:rPr>
                <w:color w:val="000000"/>
              </w:rPr>
              <w:t>- GV quan sát, hướng dẫn và giúp đỡ các nhóm.</w:t>
            </w:r>
          </w:p>
          <w:p w14:paraId="0E8EB210" w14:textId="77777777" w:rsidR="00DC3BC3" w:rsidRPr="00DC3BC3" w:rsidRDefault="00DC3BC3" w:rsidP="00DC3BC3">
            <w:pPr>
              <w:spacing w:before="60" w:after="60"/>
              <w:ind w:right="1"/>
              <w:jc w:val="both"/>
              <w:rPr>
                <w:rFonts w:eastAsia="Calibri"/>
                <w:color w:val="000000"/>
              </w:rPr>
            </w:pPr>
            <w:r w:rsidRPr="00DC3BC3">
              <w:rPr>
                <w:color w:val="000000"/>
              </w:rPr>
              <w:t xml:space="preserve">- GV yêu cầu đại diện các nhóm lên sắm vai thể hiện, lắng nghe tích cực và quan sát các nhóm thể hiện.  </w:t>
            </w:r>
          </w:p>
          <w:p w14:paraId="1351D75F" w14:textId="77777777" w:rsidR="00DC3BC3" w:rsidRPr="00DC3BC3" w:rsidRDefault="00DC3BC3" w:rsidP="00DC3BC3">
            <w:pPr>
              <w:spacing w:before="60" w:after="60"/>
              <w:jc w:val="both"/>
              <w:rPr>
                <w:color w:val="000000"/>
              </w:rPr>
            </w:pPr>
            <w:r w:rsidRPr="00DC3BC3">
              <w:rPr>
                <w:color w:val="000000"/>
              </w:rPr>
              <w:t>+ Khi gặp những người hàng xóm mới các em cần làm gì? Và cần có thái độ như thế nào?</w:t>
            </w:r>
          </w:p>
          <w:p w14:paraId="45C01CE5" w14:textId="77777777" w:rsidR="00DC3BC3" w:rsidRPr="00DC3BC3" w:rsidRDefault="00DC3BC3" w:rsidP="00DC3BC3">
            <w:pPr>
              <w:spacing w:before="60" w:after="60"/>
              <w:ind w:right="8"/>
              <w:jc w:val="both"/>
              <w:rPr>
                <w:rFonts w:eastAsia="Calibri"/>
                <w:color w:val="000000"/>
              </w:rPr>
            </w:pPr>
            <w:r w:rsidRPr="00DC3BC3">
              <w:rPr>
                <w:color w:val="000000"/>
              </w:rPr>
              <w:t>+ Đối với những người hàng xóm đã quen biết, nếu họ cần giúp đỡ chúng ta sẽ làm gì?</w:t>
            </w:r>
          </w:p>
          <w:p w14:paraId="76215EAC" w14:textId="77777777" w:rsidR="00DC3BC3" w:rsidRPr="00DC3BC3" w:rsidRDefault="00DC3BC3" w:rsidP="00DC3BC3">
            <w:pPr>
              <w:spacing w:before="60" w:after="60"/>
              <w:jc w:val="both"/>
              <w:rPr>
                <w:color w:val="000000"/>
              </w:rPr>
            </w:pPr>
            <w:r w:rsidRPr="00DC3BC3">
              <w:rPr>
                <w:color w:val="000000"/>
              </w:rPr>
              <w:t>- GV tổng hợp ý kiến và chốt lại: Khi gặp những người hàng xóm mới em cần chủ động chào hỏi, thể hiện thái độ vui mừng vì được làm hàng xóm của họ và có thể giới thiệu về mình, gia đình mình. Đối với những người hàng xóm đã quen biết thì hãy sẵn lòng giúp đỡ những gì mình có thể giúp được.</w:t>
            </w:r>
          </w:p>
          <w:p w14:paraId="7939D262" w14:textId="77777777" w:rsidR="00DC3BC3" w:rsidRPr="00DC3BC3" w:rsidRDefault="00DC3BC3" w:rsidP="00DC3BC3">
            <w:pPr>
              <w:spacing w:before="60" w:after="60"/>
              <w:jc w:val="both"/>
              <w:rPr>
                <w:b/>
                <w:color w:val="000000"/>
              </w:rPr>
            </w:pPr>
            <w:r w:rsidRPr="00DC3BC3">
              <w:rPr>
                <w:b/>
                <w:color w:val="000000"/>
              </w:rPr>
              <w:t>3. Vận dụng</w:t>
            </w:r>
          </w:p>
          <w:p w14:paraId="3A48FB01" w14:textId="77777777" w:rsidR="00DC3BC3" w:rsidRPr="00DC3BC3" w:rsidRDefault="00DC3BC3" w:rsidP="00DC3BC3">
            <w:pPr>
              <w:spacing w:before="60" w:after="60"/>
              <w:jc w:val="both"/>
              <w:rPr>
                <w:b/>
                <w:color w:val="000000"/>
              </w:rPr>
            </w:pPr>
            <w:r w:rsidRPr="00DC3BC3">
              <w:rPr>
                <w:b/>
                <w:i/>
                <w:color w:val="000000"/>
              </w:rPr>
              <w:t>Hoạt động 3: Thể hiện lời nói, hành động</w:t>
            </w:r>
          </w:p>
          <w:p w14:paraId="1CD22384" w14:textId="77777777" w:rsidR="00DC3BC3" w:rsidRPr="00DC3BC3" w:rsidRDefault="00DC3BC3" w:rsidP="00DC3BC3">
            <w:pPr>
              <w:spacing w:before="60" w:after="60"/>
              <w:jc w:val="both"/>
              <w:rPr>
                <w:rFonts w:eastAsia="Calibri"/>
                <w:i/>
                <w:color w:val="000000"/>
              </w:rPr>
            </w:pPr>
            <w:r w:rsidRPr="00DC3BC3">
              <w:rPr>
                <w:b/>
                <w:i/>
                <w:color w:val="000000"/>
              </w:rPr>
              <w:t xml:space="preserve">thân thiện, kính trọng lễ phép với những người hàng xóm </w:t>
            </w:r>
          </w:p>
          <w:p w14:paraId="44A943BD" w14:textId="77777777" w:rsidR="00DC3BC3" w:rsidRPr="00DC3BC3" w:rsidRDefault="00DC3BC3" w:rsidP="00DC3BC3">
            <w:pPr>
              <w:spacing w:before="60" w:after="60"/>
              <w:jc w:val="both"/>
              <w:rPr>
                <w:rFonts w:eastAsia="Calibri"/>
                <w:color w:val="000000"/>
              </w:rPr>
            </w:pPr>
            <w:r w:rsidRPr="00DC3BC3">
              <w:rPr>
                <w:color w:val="000000"/>
              </w:rPr>
              <w:t>+ Khi gặp những người hàng xóm thì các em cần làm gì?</w:t>
            </w:r>
          </w:p>
          <w:p w14:paraId="2C9879C3" w14:textId="77777777" w:rsidR="00DC3BC3" w:rsidRPr="00DC3BC3" w:rsidRDefault="00DC3BC3" w:rsidP="00DC3BC3">
            <w:pPr>
              <w:spacing w:before="60" w:after="60"/>
              <w:ind w:right="6"/>
              <w:jc w:val="both"/>
              <w:rPr>
                <w:color w:val="000000"/>
              </w:rPr>
            </w:pPr>
            <w:r w:rsidRPr="00DC3BC3">
              <w:rPr>
                <w:color w:val="000000"/>
              </w:rPr>
              <w:t xml:space="preserve">+ Chúng ta cần có thái độ như thế nào đối với những người hàng xóm của mình? </w:t>
            </w:r>
          </w:p>
          <w:p w14:paraId="7083E7FB" w14:textId="77777777" w:rsidR="00DC3BC3" w:rsidRPr="00DC3BC3" w:rsidRDefault="00DC3BC3" w:rsidP="00DC3BC3">
            <w:pPr>
              <w:spacing w:before="60" w:after="60"/>
              <w:ind w:right="6"/>
              <w:jc w:val="both"/>
              <w:rPr>
                <w:rFonts w:eastAsia="Calibri"/>
                <w:color w:val="000000"/>
              </w:rPr>
            </w:pPr>
            <w:r w:rsidRPr="00DC3BC3">
              <w:rPr>
                <w:color w:val="000000"/>
              </w:rPr>
              <w:t>+ Chúng ta cần làm gì khi hàng xóm cần đền sự giúp đỡ của mình?</w:t>
            </w:r>
          </w:p>
          <w:p w14:paraId="0F678697" w14:textId="77777777" w:rsidR="00DC3BC3" w:rsidRPr="00DC3BC3" w:rsidRDefault="00DC3BC3" w:rsidP="00DC3BC3">
            <w:pPr>
              <w:spacing w:before="60" w:after="60"/>
              <w:ind w:right="4"/>
              <w:jc w:val="both"/>
              <w:rPr>
                <w:rFonts w:eastAsia="Calibri"/>
                <w:color w:val="000000"/>
              </w:rPr>
            </w:pPr>
            <w:r w:rsidRPr="00DC3BC3">
              <w:rPr>
                <w:color w:val="000000"/>
              </w:rPr>
              <w:t>- GV dặn HS rèn luyện thói quen chào hỏi, lễ phép với những người hàng xóm lớn tuổi và thân thiện, quan tâm, sẵn lòng giúp đỡ hàng xóm của gia đình mình.</w:t>
            </w:r>
          </w:p>
          <w:p w14:paraId="11A312D2" w14:textId="77777777" w:rsidR="00DC3BC3" w:rsidRPr="00DC3BC3" w:rsidRDefault="00DC3BC3" w:rsidP="00DC3BC3">
            <w:pPr>
              <w:spacing w:before="60" w:after="60"/>
              <w:jc w:val="both"/>
              <w:rPr>
                <w:color w:val="000000"/>
              </w:rPr>
            </w:pPr>
            <w:r w:rsidRPr="00DC3BC3">
              <w:rPr>
                <w:i/>
                <w:color w:val="000000"/>
              </w:rPr>
              <w:t>Tổng kết</w:t>
            </w:r>
            <w:r w:rsidRPr="00DC3BC3">
              <w:rPr>
                <w:color w:val="000000"/>
              </w:rPr>
              <w:t xml:space="preserve">: GV đưa ra thông điệp: Mỗi chúng ta cần có quan hệ tốt với những người hàng xóm. Để thiết lập và duy trì mối quan hệ tốt </w:t>
            </w:r>
            <w:r w:rsidRPr="00DC3BC3">
              <w:rPr>
                <w:color w:val="000000"/>
              </w:rPr>
              <w:lastRenderedPageBreak/>
              <w:t>với những người hàng xóm, em cần lễ phép, chủ động chào hỏi và sẵn lòng giúp đỡ mọi người.</w:t>
            </w:r>
          </w:p>
          <w:p w14:paraId="3815AC1A" w14:textId="77777777" w:rsidR="00DC3BC3" w:rsidRPr="00DC3BC3" w:rsidRDefault="00DC3BC3" w:rsidP="00DC3BC3">
            <w:pPr>
              <w:spacing w:before="60" w:after="60"/>
              <w:jc w:val="both"/>
              <w:rPr>
                <w:rFonts w:eastAsia="Calibri"/>
                <w:b/>
                <w:color w:val="000000"/>
              </w:rPr>
            </w:pPr>
            <w:r w:rsidRPr="00DC3BC3">
              <w:rPr>
                <w:rFonts w:eastAsia="Calibri"/>
                <w:b/>
                <w:color w:val="000000"/>
              </w:rPr>
              <w:t>4. Nhận xét tiết học</w:t>
            </w:r>
          </w:p>
          <w:p w14:paraId="3278228F" w14:textId="77777777" w:rsidR="00DC3BC3" w:rsidRPr="00DC3BC3" w:rsidRDefault="00DC3BC3" w:rsidP="00DC3BC3">
            <w:pPr>
              <w:spacing w:before="60" w:after="60"/>
              <w:jc w:val="both"/>
              <w:rPr>
                <w:rFonts w:eastAsia="Calibri"/>
                <w:b/>
                <w:color w:val="000000"/>
              </w:rPr>
            </w:pPr>
            <w:r w:rsidRPr="00DC3BC3">
              <w:rPr>
                <w:rFonts w:eastAsia="Calibri"/>
                <w:iCs/>
              </w:rPr>
              <w:t>*Nhận xét, đánh giá sự tiến bộ của HS trong quá trình tiếp thu bài học.</w:t>
            </w:r>
          </w:p>
        </w:tc>
        <w:tc>
          <w:tcPr>
            <w:tcW w:w="4111" w:type="dxa"/>
            <w:tcBorders>
              <w:top w:val="single" w:sz="4" w:space="0" w:color="auto"/>
              <w:left w:val="single" w:sz="4" w:space="0" w:color="auto"/>
              <w:bottom w:val="single" w:sz="4" w:space="0" w:color="auto"/>
              <w:right w:val="single" w:sz="4" w:space="0" w:color="auto"/>
            </w:tcBorders>
            <w:vAlign w:val="center"/>
          </w:tcPr>
          <w:p w14:paraId="45D29BDE" w14:textId="77777777" w:rsidR="00DC3BC3" w:rsidRPr="00DC3BC3" w:rsidRDefault="00DC3BC3" w:rsidP="00DC3BC3">
            <w:pPr>
              <w:spacing w:before="60" w:after="60"/>
              <w:jc w:val="both"/>
              <w:rPr>
                <w:color w:val="000000"/>
              </w:rPr>
            </w:pPr>
          </w:p>
          <w:p w14:paraId="3BB27E46" w14:textId="77777777" w:rsidR="00DC3BC3" w:rsidRPr="00DC3BC3" w:rsidRDefault="00DC3BC3" w:rsidP="00DC3BC3">
            <w:pPr>
              <w:spacing w:before="60" w:after="60"/>
              <w:jc w:val="both"/>
              <w:rPr>
                <w:color w:val="000000"/>
              </w:rPr>
            </w:pPr>
            <w:r w:rsidRPr="00DC3BC3">
              <w:rPr>
                <w:color w:val="000000"/>
              </w:rPr>
              <w:t>- Hs hát: Bài hát làm quen</w:t>
            </w:r>
          </w:p>
          <w:p w14:paraId="49A3091D" w14:textId="77777777" w:rsidR="00DC3BC3" w:rsidRPr="00DC3BC3" w:rsidRDefault="00DC3BC3" w:rsidP="00DC3BC3">
            <w:pPr>
              <w:spacing w:before="60" w:after="60"/>
              <w:jc w:val="both"/>
              <w:rPr>
                <w:color w:val="000000"/>
              </w:rPr>
            </w:pPr>
          </w:p>
          <w:p w14:paraId="0EA17488" w14:textId="77777777" w:rsidR="00DC3BC3" w:rsidRPr="00DC3BC3" w:rsidRDefault="00DC3BC3" w:rsidP="00DC3BC3">
            <w:pPr>
              <w:spacing w:before="60" w:after="60"/>
              <w:jc w:val="both"/>
              <w:rPr>
                <w:color w:val="000000"/>
              </w:rPr>
            </w:pPr>
          </w:p>
          <w:p w14:paraId="63003476" w14:textId="77777777" w:rsidR="00DC3BC3" w:rsidRPr="00DC3BC3" w:rsidRDefault="00DC3BC3" w:rsidP="00DC3BC3">
            <w:pPr>
              <w:spacing w:before="60" w:after="60"/>
              <w:jc w:val="both"/>
              <w:rPr>
                <w:color w:val="000000"/>
              </w:rPr>
            </w:pPr>
          </w:p>
          <w:p w14:paraId="19E96F68" w14:textId="77777777" w:rsidR="00DC3BC3" w:rsidRPr="00DC3BC3" w:rsidRDefault="00DC3BC3" w:rsidP="00DC3BC3">
            <w:pPr>
              <w:spacing w:before="60" w:after="60"/>
              <w:jc w:val="both"/>
              <w:rPr>
                <w:color w:val="000000"/>
              </w:rPr>
            </w:pPr>
          </w:p>
          <w:p w14:paraId="2B63A8C6" w14:textId="77777777" w:rsidR="00DC3BC3" w:rsidRPr="00DC3BC3" w:rsidRDefault="00DC3BC3" w:rsidP="00DC3BC3">
            <w:pPr>
              <w:spacing w:before="60" w:after="60"/>
              <w:rPr>
                <w:rFonts w:eastAsia="Calibri"/>
                <w:color w:val="000000"/>
              </w:rPr>
            </w:pPr>
            <w:r w:rsidRPr="00DC3BC3">
              <w:rPr>
                <w:color w:val="000000"/>
              </w:rPr>
              <w:t>- HS thảo luận nhóm</w:t>
            </w:r>
            <w:r w:rsidRPr="00DC3BC3">
              <w:rPr>
                <w:color w:val="000000"/>
              </w:rPr>
              <w:tab/>
              <w:t xml:space="preserve"> </w:t>
            </w:r>
          </w:p>
          <w:p w14:paraId="294E6C0D" w14:textId="77777777" w:rsidR="00DC3BC3" w:rsidRPr="00DC3BC3" w:rsidRDefault="00DC3BC3" w:rsidP="00DC3BC3">
            <w:pPr>
              <w:spacing w:before="60" w:after="60"/>
              <w:rPr>
                <w:rFonts w:eastAsia="Calibri"/>
                <w:color w:val="000000"/>
              </w:rPr>
            </w:pPr>
          </w:p>
          <w:p w14:paraId="40940A6F" w14:textId="77777777" w:rsidR="00DC3BC3" w:rsidRPr="00DC3BC3" w:rsidRDefault="00DC3BC3" w:rsidP="00DC3BC3">
            <w:pPr>
              <w:spacing w:before="60" w:after="60"/>
              <w:rPr>
                <w:rFonts w:eastAsia="Calibri"/>
                <w:color w:val="000000"/>
              </w:rPr>
            </w:pPr>
          </w:p>
          <w:p w14:paraId="0A612AC1" w14:textId="77777777" w:rsidR="00DC3BC3" w:rsidRPr="00DC3BC3" w:rsidRDefault="00DC3BC3" w:rsidP="00DC3BC3">
            <w:pPr>
              <w:spacing w:before="60" w:after="60"/>
              <w:rPr>
                <w:rFonts w:eastAsia="Calibri"/>
                <w:color w:val="000000"/>
              </w:rPr>
            </w:pPr>
          </w:p>
          <w:p w14:paraId="4CB1ED34" w14:textId="77777777" w:rsidR="00DC3BC3" w:rsidRPr="00DC3BC3" w:rsidRDefault="00DC3BC3" w:rsidP="00DC3BC3">
            <w:pPr>
              <w:spacing w:before="60" w:after="60"/>
              <w:rPr>
                <w:rFonts w:eastAsia="Calibri"/>
                <w:color w:val="000000"/>
              </w:rPr>
            </w:pPr>
          </w:p>
          <w:p w14:paraId="60E5BB7B" w14:textId="77777777" w:rsidR="00DC3BC3" w:rsidRPr="00DC3BC3" w:rsidRDefault="00DC3BC3" w:rsidP="00DC3BC3">
            <w:pPr>
              <w:spacing w:before="60" w:after="60"/>
              <w:rPr>
                <w:rFonts w:eastAsia="Calibri"/>
                <w:color w:val="000000"/>
              </w:rPr>
            </w:pPr>
          </w:p>
          <w:p w14:paraId="6856447C" w14:textId="77777777" w:rsidR="00DC3BC3" w:rsidRPr="00DC3BC3" w:rsidRDefault="00DC3BC3" w:rsidP="00DC3BC3">
            <w:pPr>
              <w:spacing w:before="60" w:after="60"/>
              <w:rPr>
                <w:rFonts w:eastAsia="Calibri"/>
                <w:color w:val="000000"/>
              </w:rPr>
            </w:pPr>
            <w:r w:rsidRPr="00DC3BC3">
              <w:rPr>
                <w:rFonts w:eastAsia="Calibri"/>
                <w:color w:val="000000"/>
              </w:rPr>
              <w:t>- Các nhóm thể hiện</w:t>
            </w:r>
          </w:p>
          <w:p w14:paraId="508E2AFA" w14:textId="77777777" w:rsidR="00DC3BC3" w:rsidRPr="00DC3BC3" w:rsidRDefault="00DC3BC3" w:rsidP="00DC3BC3">
            <w:pPr>
              <w:spacing w:before="60" w:after="60"/>
              <w:rPr>
                <w:rFonts w:eastAsia="Calibri"/>
                <w:color w:val="000000"/>
              </w:rPr>
            </w:pPr>
          </w:p>
          <w:p w14:paraId="7913A22B" w14:textId="77777777" w:rsidR="00DC3BC3" w:rsidRPr="00DC3BC3" w:rsidRDefault="00DC3BC3" w:rsidP="00DC3BC3">
            <w:pPr>
              <w:spacing w:before="60" w:after="60"/>
              <w:rPr>
                <w:rFonts w:eastAsia="Calibri"/>
                <w:color w:val="000000"/>
              </w:rPr>
            </w:pPr>
          </w:p>
          <w:p w14:paraId="0141344D" w14:textId="77777777" w:rsidR="00DC3BC3" w:rsidRPr="00DC3BC3" w:rsidRDefault="00DC3BC3" w:rsidP="00DC3BC3">
            <w:pPr>
              <w:spacing w:before="60" w:after="60"/>
              <w:ind w:right="4"/>
              <w:jc w:val="both"/>
              <w:rPr>
                <w:rFonts w:eastAsia="Calibri"/>
                <w:color w:val="000000"/>
              </w:rPr>
            </w:pPr>
            <w:r w:rsidRPr="00DC3BC3">
              <w:rPr>
                <w:color w:val="000000"/>
              </w:rPr>
              <w:t xml:space="preserve"> </w:t>
            </w:r>
          </w:p>
          <w:p w14:paraId="3D801802" w14:textId="77777777" w:rsidR="00DC3BC3" w:rsidRPr="00DC3BC3" w:rsidRDefault="00DC3BC3" w:rsidP="00DC3BC3">
            <w:pPr>
              <w:spacing w:before="60" w:after="60"/>
              <w:jc w:val="both"/>
              <w:rPr>
                <w:color w:val="000000"/>
              </w:rPr>
            </w:pPr>
            <w:r w:rsidRPr="00DC3BC3">
              <w:rPr>
                <w:color w:val="000000"/>
              </w:rPr>
              <w:t xml:space="preserve"> </w:t>
            </w:r>
          </w:p>
          <w:p w14:paraId="7625DABE" w14:textId="77777777" w:rsidR="00DC3BC3" w:rsidRPr="00DC3BC3" w:rsidRDefault="00DC3BC3" w:rsidP="00DC3BC3">
            <w:pPr>
              <w:spacing w:before="60" w:after="60"/>
              <w:jc w:val="both"/>
              <w:rPr>
                <w:color w:val="000000"/>
              </w:rPr>
            </w:pPr>
          </w:p>
          <w:p w14:paraId="2545A469" w14:textId="77777777" w:rsidR="00DC3BC3" w:rsidRPr="00DC3BC3" w:rsidRDefault="00DC3BC3" w:rsidP="00DC3BC3">
            <w:pPr>
              <w:spacing w:before="60" w:after="60"/>
              <w:jc w:val="both"/>
              <w:rPr>
                <w:color w:val="000000"/>
              </w:rPr>
            </w:pPr>
          </w:p>
          <w:p w14:paraId="7BC10D82" w14:textId="77777777" w:rsidR="00DC3BC3" w:rsidRPr="00DC3BC3" w:rsidRDefault="00DC3BC3" w:rsidP="00DC3BC3">
            <w:pPr>
              <w:spacing w:before="60" w:after="60"/>
              <w:rPr>
                <w:color w:val="000000"/>
              </w:rPr>
            </w:pPr>
          </w:p>
          <w:p w14:paraId="38302B5D" w14:textId="77777777" w:rsidR="00DC3BC3" w:rsidRPr="00DC3BC3" w:rsidRDefault="00DC3BC3" w:rsidP="00DC3BC3">
            <w:pPr>
              <w:spacing w:before="60" w:after="60"/>
              <w:rPr>
                <w:color w:val="000000"/>
              </w:rPr>
            </w:pPr>
          </w:p>
          <w:p w14:paraId="2AFC616F" w14:textId="77777777" w:rsidR="00DC3BC3" w:rsidRPr="00DC3BC3" w:rsidRDefault="00DC3BC3" w:rsidP="00DC3BC3">
            <w:pPr>
              <w:spacing w:before="60" w:after="60"/>
              <w:rPr>
                <w:color w:val="000000"/>
              </w:rPr>
            </w:pPr>
          </w:p>
          <w:p w14:paraId="2F32A037" w14:textId="77777777" w:rsidR="00DC3BC3" w:rsidRPr="00DC3BC3" w:rsidRDefault="00DC3BC3" w:rsidP="00DC3BC3">
            <w:pPr>
              <w:spacing w:before="60" w:after="60"/>
              <w:rPr>
                <w:color w:val="000000"/>
              </w:rPr>
            </w:pPr>
          </w:p>
          <w:p w14:paraId="44391CFF" w14:textId="77777777" w:rsidR="00DC3BC3" w:rsidRPr="00DC3BC3" w:rsidRDefault="00DC3BC3" w:rsidP="00DC3BC3">
            <w:pPr>
              <w:spacing w:before="60" w:after="60"/>
              <w:rPr>
                <w:color w:val="000000"/>
              </w:rPr>
            </w:pPr>
          </w:p>
          <w:p w14:paraId="5E1A3342" w14:textId="77777777" w:rsidR="00DC3BC3" w:rsidRPr="00DC3BC3" w:rsidRDefault="00DC3BC3" w:rsidP="00DC3BC3">
            <w:pPr>
              <w:spacing w:before="60" w:after="60"/>
              <w:rPr>
                <w:color w:val="000000"/>
              </w:rPr>
            </w:pPr>
          </w:p>
          <w:p w14:paraId="2E2D55E7" w14:textId="77777777" w:rsidR="00DC3BC3" w:rsidRPr="00DC3BC3" w:rsidRDefault="00DC3BC3" w:rsidP="00DC3BC3">
            <w:pPr>
              <w:spacing w:before="60" w:after="60"/>
              <w:rPr>
                <w:color w:val="000000"/>
              </w:rPr>
            </w:pPr>
          </w:p>
          <w:p w14:paraId="1C453A1D" w14:textId="77777777" w:rsidR="00DC3BC3" w:rsidRPr="00DC3BC3" w:rsidRDefault="00DC3BC3" w:rsidP="00DC3BC3">
            <w:pPr>
              <w:spacing w:before="60" w:after="60"/>
              <w:rPr>
                <w:color w:val="000000"/>
              </w:rPr>
            </w:pPr>
          </w:p>
          <w:p w14:paraId="26D3310B" w14:textId="77777777" w:rsidR="00DC3BC3" w:rsidRPr="00DC3BC3" w:rsidRDefault="00DC3BC3" w:rsidP="00DC3BC3">
            <w:pPr>
              <w:spacing w:before="60" w:after="60"/>
              <w:rPr>
                <w:color w:val="000000"/>
              </w:rPr>
            </w:pPr>
          </w:p>
          <w:p w14:paraId="0F0D49EB" w14:textId="77777777" w:rsidR="00DC3BC3" w:rsidRPr="00DC3BC3" w:rsidRDefault="00DC3BC3" w:rsidP="00DC3BC3">
            <w:pPr>
              <w:spacing w:before="60" w:after="60"/>
              <w:rPr>
                <w:color w:val="000000"/>
              </w:rPr>
            </w:pPr>
          </w:p>
          <w:p w14:paraId="0BD96476" w14:textId="77777777" w:rsidR="00DC3BC3" w:rsidRPr="00DC3BC3" w:rsidRDefault="00DC3BC3" w:rsidP="00DC3BC3">
            <w:pPr>
              <w:spacing w:before="60" w:after="60"/>
              <w:rPr>
                <w:color w:val="000000"/>
              </w:rPr>
            </w:pPr>
          </w:p>
          <w:p w14:paraId="2DEFBD2A" w14:textId="77777777" w:rsidR="00DC3BC3" w:rsidRPr="00DC3BC3" w:rsidRDefault="00DC3BC3" w:rsidP="00DC3BC3">
            <w:pPr>
              <w:spacing w:before="60" w:after="60"/>
              <w:rPr>
                <w:color w:val="000000"/>
              </w:rPr>
            </w:pPr>
          </w:p>
          <w:p w14:paraId="6138B3DF" w14:textId="77777777" w:rsidR="00DC3BC3" w:rsidRPr="00DC3BC3" w:rsidRDefault="00DC3BC3" w:rsidP="00DC3BC3">
            <w:pPr>
              <w:spacing w:before="60" w:after="60"/>
              <w:rPr>
                <w:color w:val="000000"/>
              </w:rPr>
            </w:pPr>
          </w:p>
          <w:p w14:paraId="57595404" w14:textId="77777777" w:rsidR="00DC3BC3" w:rsidRPr="00DC3BC3" w:rsidRDefault="00DC3BC3" w:rsidP="00DC3BC3">
            <w:pPr>
              <w:spacing w:before="60" w:after="60"/>
              <w:rPr>
                <w:color w:val="000000"/>
              </w:rPr>
            </w:pPr>
          </w:p>
          <w:p w14:paraId="18F90DC6" w14:textId="77777777" w:rsidR="00DC3BC3" w:rsidRPr="00DC3BC3" w:rsidRDefault="00DC3BC3" w:rsidP="00DC3BC3">
            <w:pPr>
              <w:spacing w:before="60" w:after="60"/>
              <w:jc w:val="both"/>
              <w:rPr>
                <w:rFonts w:eastAsia="Calibri"/>
                <w:color w:val="000000"/>
              </w:rPr>
            </w:pPr>
            <w:r w:rsidRPr="00DC3BC3">
              <w:rPr>
                <w:color w:val="000000"/>
              </w:rPr>
              <w:t>- Chào hỏi.</w:t>
            </w:r>
          </w:p>
          <w:p w14:paraId="2592231F" w14:textId="77777777" w:rsidR="00DC3BC3" w:rsidRPr="00DC3BC3" w:rsidRDefault="00DC3BC3" w:rsidP="00DC3BC3">
            <w:pPr>
              <w:spacing w:before="60" w:after="60"/>
              <w:jc w:val="both"/>
              <w:rPr>
                <w:rFonts w:eastAsia="Calibri"/>
                <w:color w:val="000000"/>
              </w:rPr>
            </w:pPr>
            <w:r w:rsidRPr="00DC3BC3">
              <w:rPr>
                <w:color w:val="000000"/>
              </w:rPr>
              <w:t>- Thái độ vui vẻ, thân thiện</w:t>
            </w:r>
          </w:p>
          <w:p w14:paraId="725A2CF5" w14:textId="77777777" w:rsidR="00DC3BC3" w:rsidRPr="00DC3BC3" w:rsidRDefault="00DC3BC3" w:rsidP="00DC3BC3">
            <w:pPr>
              <w:spacing w:before="60" w:after="60"/>
              <w:jc w:val="both"/>
              <w:rPr>
                <w:rFonts w:eastAsia="Calibri"/>
                <w:color w:val="000000"/>
              </w:rPr>
            </w:pPr>
            <w:r w:rsidRPr="00DC3BC3">
              <w:rPr>
                <w:color w:val="000000"/>
              </w:rPr>
              <w:t>- Hết lòng giúp đỡ nếu mình có thể giúp.</w:t>
            </w:r>
          </w:p>
          <w:p w14:paraId="087BA4E6" w14:textId="77777777" w:rsidR="00DC3BC3" w:rsidRPr="00DC3BC3" w:rsidRDefault="00DC3BC3" w:rsidP="00DC3BC3">
            <w:pPr>
              <w:spacing w:before="60" w:after="60"/>
              <w:jc w:val="both"/>
              <w:rPr>
                <w:color w:val="000000"/>
              </w:rPr>
            </w:pPr>
          </w:p>
          <w:p w14:paraId="0A71C2A1" w14:textId="77777777" w:rsidR="00DC3BC3" w:rsidRPr="00DC3BC3" w:rsidRDefault="00DC3BC3" w:rsidP="00DC3BC3">
            <w:pPr>
              <w:spacing w:before="60" w:after="60"/>
              <w:jc w:val="both"/>
              <w:rPr>
                <w:color w:val="000000"/>
              </w:rPr>
            </w:pPr>
          </w:p>
          <w:p w14:paraId="4944615F" w14:textId="77777777" w:rsidR="00DC3BC3" w:rsidRPr="00DC3BC3" w:rsidRDefault="00DC3BC3" w:rsidP="00DC3BC3">
            <w:pPr>
              <w:spacing w:before="60" w:after="60"/>
              <w:jc w:val="both"/>
              <w:rPr>
                <w:color w:val="000000"/>
              </w:rPr>
            </w:pPr>
            <w:r w:rsidRPr="00DC3BC3">
              <w:rPr>
                <w:color w:val="000000"/>
              </w:rPr>
              <w:lastRenderedPageBreak/>
              <w:t xml:space="preserve"> </w:t>
            </w:r>
          </w:p>
        </w:tc>
      </w:tr>
    </w:tbl>
    <w:p w14:paraId="598B407D" w14:textId="77777777" w:rsidR="00DC3BC3" w:rsidRPr="00DC3BC3" w:rsidRDefault="00DC3BC3" w:rsidP="00DC3BC3">
      <w:pPr>
        <w:rPr>
          <w:rFonts w:eastAsia="Calibri"/>
          <w:b/>
          <w:bCs/>
        </w:rPr>
      </w:pPr>
      <w:r w:rsidRPr="00DC3BC3">
        <w:rPr>
          <w:rFonts w:eastAsia="Calibri"/>
          <w:b/>
        </w:rPr>
        <w:lastRenderedPageBreak/>
        <w:t>________________________________________________________________</w:t>
      </w:r>
    </w:p>
    <w:p w14:paraId="4E35DDF1" w14:textId="77777777" w:rsidR="00DC3BC3" w:rsidRPr="00DC3BC3" w:rsidRDefault="00DC3BC3" w:rsidP="00DC3BC3">
      <w:pPr>
        <w:jc w:val="center"/>
        <w:rPr>
          <w:rFonts w:eastAsia="Calibri"/>
          <w:b/>
          <w:bCs/>
        </w:rPr>
      </w:pPr>
      <w:r w:rsidRPr="00DC3BC3">
        <w:rPr>
          <w:rFonts w:eastAsia="Calibri"/>
          <w:b/>
          <w:bCs/>
        </w:rPr>
        <w:t>Thứ Sáu ngày 21 tháng 3 năm 2025</w:t>
      </w:r>
    </w:p>
    <w:p w14:paraId="03903AED" w14:textId="77777777" w:rsidR="00DC3BC3" w:rsidRPr="00DC3BC3" w:rsidRDefault="00DC3BC3" w:rsidP="00DC3BC3">
      <w:pPr>
        <w:rPr>
          <w:b/>
        </w:rPr>
      </w:pPr>
      <w:r w:rsidRPr="00DC3BC3">
        <w:rPr>
          <w:rFonts w:eastAsia="Calibri"/>
          <w:b/>
          <w:i/>
        </w:rPr>
        <w:t xml:space="preserve">Sáng:                                            </w:t>
      </w:r>
      <w:r w:rsidRPr="00DC3BC3">
        <w:rPr>
          <w:b/>
        </w:rPr>
        <w:t>Tiết 1: Toán</w:t>
      </w:r>
    </w:p>
    <w:p w14:paraId="4F313771" w14:textId="77777777" w:rsidR="00DC3BC3" w:rsidRPr="00DC3BC3" w:rsidRDefault="00DC3BC3" w:rsidP="00DC3BC3">
      <w:pPr>
        <w:jc w:val="center"/>
        <w:rPr>
          <w:b/>
        </w:rPr>
      </w:pPr>
      <w:r w:rsidRPr="00DC3BC3">
        <w:rPr>
          <w:b/>
        </w:rPr>
        <w:t>LUYỆN TẬP</w:t>
      </w:r>
    </w:p>
    <w:p w14:paraId="2E28BD5F" w14:textId="77777777" w:rsidR="00DC3BC3" w:rsidRPr="00DC3BC3" w:rsidRDefault="00DC3BC3" w:rsidP="00DC3BC3">
      <w:pPr>
        <w:tabs>
          <w:tab w:val="left" w:pos="8931"/>
        </w:tabs>
        <w:spacing w:before="60"/>
        <w:ind w:right="141"/>
        <w:rPr>
          <w:b/>
          <w:lang w:eastAsia="vi-VN"/>
        </w:rPr>
      </w:pPr>
      <w:r w:rsidRPr="00DC3BC3">
        <w:rPr>
          <w:b/>
          <w:lang w:val="vi-VN" w:eastAsia="vi-VN"/>
        </w:rPr>
        <w:t xml:space="preserve">I. </w:t>
      </w:r>
      <w:r w:rsidRPr="00DC3BC3">
        <w:rPr>
          <w:b/>
          <w:lang w:eastAsia="vi-VN"/>
        </w:rPr>
        <w:t>YÊU CẦU CẦN ĐẠT</w:t>
      </w:r>
    </w:p>
    <w:p w14:paraId="6BF5BEC0" w14:textId="77777777" w:rsidR="00DC3BC3" w:rsidRPr="00DC3BC3" w:rsidRDefault="00DC3BC3" w:rsidP="00DC3BC3">
      <w:pPr>
        <w:tabs>
          <w:tab w:val="left" w:pos="8931"/>
        </w:tabs>
        <w:spacing w:before="60"/>
        <w:ind w:right="141"/>
        <w:rPr>
          <w:b/>
          <w:bCs/>
          <w:lang w:eastAsia="vi-VN"/>
        </w:rPr>
      </w:pP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4DA3B267"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 Ôn lại cách đặt tính để thực hiện phép cộng các số có hai chữ số với số có hai chữ số.</w:t>
      </w:r>
    </w:p>
    <w:p w14:paraId="1BFFED91" w14:textId="77777777" w:rsidR="00DC3BC3" w:rsidRPr="00DC3BC3" w:rsidRDefault="00DC3BC3" w:rsidP="00DC3BC3">
      <w:pPr>
        <w:spacing w:before="60" w:after="60"/>
        <w:jc w:val="both"/>
        <w:rPr>
          <w:rFonts w:eastAsia="Calibri"/>
          <w:lang w:eastAsia="vi-VN"/>
        </w:rPr>
      </w:pPr>
      <w:r w:rsidRPr="00DC3BC3">
        <w:rPr>
          <w:rFonts w:eastAsia="Calibri"/>
        </w:rPr>
        <w:t xml:space="preserve">- Giải được các bài toán tình huống thực tế liên quan tới </w:t>
      </w:r>
      <w:r w:rsidRPr="00DC3BC3">
        <w:rPr>
          <w:rFonts w:eastAsia="Calibri"/>
          <w:lang w:eastAsia="vi-VN"/>
        </w:rPr>
        <w:t>phép cộng số có hai chữ số với số có hai chữ số.</w:t>
      </w:r>
    </w:p>
    <w:p w14:paraId="4449867A" w14:textId="77777777" w:rsidR="00DC3BC3" w:rsidRPr="00DC3BC3" w:rsidRDefault="00DC3BC3" w:rsidP="00DC3BC3">
      <w:pPr>
        <w:spacing w:before="60" w:after="60"/>
        <w:jc w:val="both"/>
        <w:rPr>
          <w:rFonts w:eastAsia="Calibri"/>
          <w:lang w:eastAsia="vi-VN"/>
        </w:rPr>
      </w:pPr>
      <w:r w:rsidRPr="00DC3BC3">
        <w:rPr>
          <w:rFonts w:eastAsia="Calibri"/>
          <w:lang w:eastAsia="vi-VN"/>
        </w:rPr>
        <w:t>- Rèn luyện tư duy, khả năng diễn đạt khi giải các bài toán vui, trò chơi, toán thực tế,…</w:t>
      </w:r>
    </w:p>
    <w:p w14:paraId="53B8D601" w14:textId="77777777" w:rsidR="00DC3BC3" w:rsidRPr="00DC3BC3" w:rsidRDefault="00DC3BC3" w:rsidP="00DC3BC3">
      <w:pPr>
        <w:rPr>
          <w:b/>
        </w:rPr>
      </w:pPr>
      <w:r w:rsidRPr="00DC3BC3">
        <w:rPr>
          <w:rFonts w:eastAsia="Calibri"/>
          <w:lang w:eastAsia="vi-VN"/>
        </w:rPr>
        <w:t xml:space="preserve"> </w:t>
      </w:r>
      <w:r w:rsidRPr="00DC3BC3">
        <w:rPr>
          <w:b/>
        </w:rPr>
        <w:t>2. Yêu cầu cần đạt về phẩm chất, năng lực</w:t>
      </w:r>
    </w:p>
    <w:p w14:paraId="74F6BC7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38A9858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b/>
          <w:bCs/>
          <w:bdr w:val="none" w:sz="0" w:space="0" w:color="auto" w:frame="1"/>
          <w:lang w:eastAsia="vi-VN"/>
        </w:rPr>
        <w:t xml:space="preserve">II. ĐỒ DÙNG </w:t>
      </w:r>
    </w:p>
    <w:p w14:paraId="5A74C44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GV: Que tính, các mô hình, máy soi.</w:t>
      </w:r>
    </w:p>
    <w:p w14:paraId="4C9B3DD3"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HS: Đồ dùng học toán 1.</w:t>
      </w:r>
    </w:p>
    <w:p w14:paraId="7A9F938D" w14:textId="77777777" w:rsidR="00DC3BC3" w:rsidRPr="00DC3BC3" w:rsidRDefault="00DC3BC3" w:rsidP="00DC3BC3">
      <w:pPr>
        <w:shd w:val="clear" w:color="auto" w:fill="FFFFFF"/>
        <w:spacing w:before="60" w:after="60"/>
        <w:jc w:val="both"/>
        <w:rPr>
          <w:rFonts w:eastAsia="Calibri"/>
          <w:b/>
          <w:bCs/>
          <w:bdr w:val="none" w:sz="0" w:space="0" w:color="auto" w:frame="1"/>
          <w:lang w:eastAsia="vi-VN"/>
        </w:rPr>
      </w:pPr>
      <w:r w:rsidRPr="00DC3BC3">
        <w:rPr>
          <w:rFonts w:eastAsia="Calibri"/>
          <w:b/>
          <w:bCs/>
          <w:bdr w:val="none" w:sz="0" w:space="0" w:color="auto" w:frame="1"/>
          <w:lang w:eastAsia="vi-VN"/>
        </w:rPr>
        <w:t>III. CÁC HOẠT ĐỘNG DẠY -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DC3BC3" w:rsidRPr="00DC3BC3" w14:paraId="0EDD8D5A" w14:textId="77777777" w:rsidTr="00F35938">
        <w:tc>
          <w:tcPr>
            <w:tcW w:w="4826" w:type="dxa"/>
            <w:shd w:val="clear" w:color="auto" w:fill="FFFFFF"/>
            <w:tcMar>
              <w:top w:w="60" w:type="dxa"/>
              <w:left w:w="60" w:type="dxa"/>
              <w:bottom w:w="60" w:type="dxa"/>
              <w:right w:w="60" w:type="dxa"/>
            </w:tcMar>
            <w:hideMark/>
          </w:tcPr>
          <w:p w14:paraId="56EC8880" w14:textId="77777777" w:rsidR="00DC3BC3" w:rsidRPr="00DC3BC3" w:rsidRDefault="00DC3BC3" w:rsidP="00DC3BC3">
            <w:pPr>
              <w:spacing w:before="60" w:after="60"/>
              <w:jc w:val="center"/>
              <w:rPr>
                <w:rFonts w:eastAsia="Calibri"/>
                <w:b/>
                <w:bCs/>
                <w:bdr w:val="none" w:sz="0" w:space="0" w:color="auto" w:frame="1"/>
                <w:lang w:eastAsia="vi-VN"/>
              </w:rPr>
            </w:pPr>
            <w:r w:rsidRPr="00DC3BC3">
              <w:rPr>
                <w:rFonts w:eastAsia="Calibri"/>
                <w:b/>
                <w:bCs/>
                <w:bdr w:val="none" w:sz="0" w:space="0" w:color="auto" w:frame="1"/>
                <w:lang w:eastAsia="vi-VN"/>
              </w:rPr>
              <w:t>Hoạt động của GV</w:t>
            </w:r>
          </w:p>
        </w:tc>
        <w:tc>
          <w:tcPr>
            <w:tcW w:w="4438" w:type="dxa"/>
            <w:shd w:val="clear" w:color="auto" w:fill="FFFFFF"/>
            <w:tcMar>
              <w:top w:w="60" w:type="dxa"/>
              <w:left w:w="60" w:type="dxa"/>
              <w:bottom w:w="60" w:type="dxa"/>
              <w:right w:w="60" w:type="dxa"/>
            </w:tcMar>
            <w:hideMark/>
          </w:tcPr>
          <w:p w14:paraId="4B3D6F24" w14:textId="77777777" w:rsidR="00DC3BC3" w:rsidRPr="00DC3BC3" w:rsidRDefault="00DC3BC3" w:rsidP="00DC3BC3">
            <w:pPr>
              <w:spacing w:before="60" w:after="60"/>
              <w:jc w:val="center"/>
              <w:rPr>
                <w:rFonts w:eastAsia="Calibri"/>
                <w:b/>
                <w:lang w:eastAsia="vi-VN"/>
              </w:rPr>
            </w:pPr>
            <w:r w:rsidRPr="00DC3BC3">
              <w:rPr>
                <w:rFonts w:eastAsia="Calibri"/>
                <w:b/>
                <w:lang w:eastAsia="vi-VN"/>
              </w:rPr>
              <w:t>Hoạt động của HS</w:t>
            </w:r>
          </w:p>
        </w:tc>
      </w:tr>
      <w:tr w:rsidR="00DC3BC3" w:rsidRPr="00DC3BC3" w14:paraId="05295D91" w14:textId="77777777" w:rsidTr="00F35938">
        <w:tc>
          <w:tcPr>
            <w:tcW w:w="4826" w:type="dxa"/>
            <w:shd w:val="clear" w:color="auto" w:fill="FFFFFF"/>
            <w:tcMar>
              <w:top w:w="60" w:type="dxa"/>
              <w:left w:w="60" w:type="dxa"/>
              <w:bottom w:w="60" w:type="dxa"/>
              <w:right w:w="60" w:type="dxa"/>
            </w:tcMar>
            <w:hideMark/>
          </w:tcPr>
          <w:p w14:paraId="64845DEE" w14:textId="77777777" w:rsidR="00DC3BC3" w:rsidRPr="00DC3BC3" w:rsidRDefault="00DC3BC3" w:rsidP="00DC3BC3">
            <w:pPr>
              <w:numPr>
                <w:ilvl w:val="0"/>
                <w:numId w:val="47"/>
              </w:numPr>
              <w:spacing w:before="60" w:after="60" w:line="312" w:lineRule="auto"/>
              <w:contextualSpacing/>
              <w:rPr>
                <w:lang w:eastAsia="vi-VN"/>
              </w:rPr>
            </w:pPr>
            <w:r w:rsidRPr="00DC3BC3">
              <w:rPr>
                <w:b/>
                <w:bCs/>
                <w:bdr w:val="none" w:sz="0" w:space="0" w:color="auto" w:frame="1"/>
                <w:lang w:eastAsia="vi-VN"/>
              </w:rPr>
              <w:t>Hoạt động 1: Khởi động:</w:t>
            </w:r>
            <w:r w:rsidRPr="00DC3BC3">
              <w:rPr>
                <w:bdr w:val="none" w:sz="0" w:space="0" w:color="auto" w:frame="1"/>
                <w:lang w:eastAsia="vi-VN"/>
              </w:rPr>
              <w:t> </w:t>
            </w:r>
          </w:p>
          <w:p w14:paraId="4514620E"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3A0290D2"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F7AAB0C" w14:textId="77777777" w:rsidR="00DC3BC3" w:rsidRPr="00DC3BC3" w:rsidRDefault="00DC3BC3" w:rsidP="00DC3BC3">
            <w:pPr>
              <w:jc w:val="both"/>
              <w:rPr>
                <w:rFonts w:eastAsia="Calibri"/>
              </w:rPr>
            </w:pPr>
            <w:r w:rsidRPr="00DC3BC3">
              <w:rPr>
                <w:b/>
                <w:lang w:val="nl-NL"/>
              </w:rPr>
              <w:t>* Tổ chức hoạt động:</w:t>
            </w:r>
          </w:p>
          <w:p w14:paraId="7000AE45" w14:textId="77777777" w:rsidR="00DC3BC3" w:rsidRPr="00DC3BC3" w:rsidRDefault="00DC3BC3" w:rsidP="00DC3BC3">
            <w:pPr>
              <w:spacing w:before="60" w:after="60"/>
              <w:rPr>
                <w:rFonts w:eastAsia="Calibri"/>
                <w:bdr w:val="none" w:sz="0" w:space="0" w:color="auto" w:frame="1"/>
                <w:lang w:eastAsia="vi-VN"/>
              </w:rPr>
            </w:pPr>
            <w:r w:rsidRPr="00DC3BC3">
              <w:rPr>
                <w:rFonts w:eastAsia="Calibri"/>
                <w:bdr w:val="none" w:sz="0" w:space="0" w:color="auto" w:frame="1"/>
                <w:lang w:eastAsia="vi-VN"/>
              </w:rPr>
              <w:t>- Trò chơi – Bông hoa điểm tốt.</w:t>
            </w:r>
          </w:p>
          <w:p w14:paraId="652A6EC5" w14:textId="77777777" w:rsidR="00DC3BC3" w:rsidRPr="00DC3BC3" w:rsidRDefault="00DC3BC3" w:rsidP="00DC3BC3">
            <w:pPr>
              <w:spacing w:before="60" w:after="60"/>
              <w:rPr>
                <w:rFonts w:eastAsia="Calibri"/>
                <w:lang w:eastAsia="vi-VN"/>
              </w:rPr>
            </w:pPr>
          </w:p>
          <w:p w14:paraId="27E87660" w14:textId="77777777" w:rsidR="00DC3BC3" w:rsidRPr="00DC3BC3" w:rsidRDefault="00DC3BC3" w:rsidP="00DC3BC3">
            <w:pPr>
              <w:spacing w:before="60" w:after="60"/>
              <w:rPr>
                <w:rFonts w:eastAsia="Calibri"/>
                <w:lang w:eastAsia="vi-VN"/>
              </w:rPr>
            </w:pPr>
            <w:r w:rsidRPr="00DC3BC3">
              <w:rPr>
                <w:rFonts w:eastAsia="Calibri"/>
                <w:lang w:eastAsia="vi-VN"/>
              </w:rPr>
              <w:t>- Thực hiện nhanh các phép tính khi bốc được bông hoa chứa phép tính.</w:t>
            </w:r>
          </w:p>
          <w:p w14:paraId="1C120F8D" w14:textId="77777777" w:rsidR="00DC3BC3" w:rsidRPr="00DC3BC3" w:rsidRDefault="00DC3BC3" w:rsidP="00DC3BC3">
            <w:pPr>
              <w:spacing w:before="60" w:after="60"/>
              <w:rPr>
                <w:rFonts w:eastAsia="Calibri"/>
                <w:lang w:eastAsia="vi-VN"/>
              </w:rPr>
            </w:pPr>
            <w:r w:rsidRPr="00DC3BC3">
              <w:rPr>
                <w:rFonts w:eastAsia="Calibri"/>
                <w:lang w:eastAsia="vi-VN"/>
              </w:rPr>
              <w:t>39 + 40 = ...           70 + 10 = ....</w:t>
            </w:r>
          </w:p>
          <w:p w14:paraId="7BEB636B" w14:textId="77777777" w:rsidR="00DC3BC3" w:rsidRPr="00DC3BC3" w:rsidRDefault="00DC3BC3" w:rsidP="00DC3BC3">
            <w:pPr>
              <w:spacing w:before="60" w:after="60"/>
              <w:rPr>
                <w:rFonts w:eastAsia="Calibri"/>
                <w:lang w:eastAsia="vi-VN"/>
              </w:rPr>
            </w:pPr>
            <w:r w:rsidRPr="00DC3BC3">
              <w:rPr>
                <w:rFonts w:eastAsia="Calibri"/>
                <w:lang w:eastAsia="vi-VN"/>
              </w:rPr>
              <w:t>60 + 5 = ...             11+ 23 = .....</w:t>
            </w:r>
          </w:p>
          <w:p w14:paraId="1051FFDA" w14:textId="77777777" w:rsidR="00DC3BC3" w:rsidRPr="00DC3BC3" w:rsidRDefault="00DC3BC3" w:rsidP="00DC3BC3">
            <w:pPr>
              <w:spacing w:before="60" w:after="60"/>
              <w:rPr>
                <w:rFonts w:eastAsia="Calibri"/>
                <w:lang w:eastAsia="vi-VN"/>
              </w:rPr>
            </w:pPr>
            <w:r w:rsidRPr="00DC3BC3">
              <w:rPr>
                <w:rFonts w:eastAsia="Calibri"/>
                <w:lang w:eastAsia="vi-VN"/>
              </w:rPr>
              <w:t>- GVNX</w:t>
            </w:r>
          </w:p>
          <w:p w14:paraId="34D10AF7" w14:textId="77777777" w:rsidR="00DC3BC3" w:rsidRPr="00DC3BC3" w:rsidRDefault="00DC3BC3" w:rsidP="00DC3BC3">
            <w:pPr>
              <w:spacing w:before="60" w:after="60"/>
              <w:rPr>
                <w:rFonts w:eastAsia="Calibri"/>
                <w:lang w:eastAsia="vi-VN"/>
              </w:rPr>
            </w:pPr>
            <w:r w:rsidRPr="00DC3BC3">
              <w:rPr>
                <w:rFonts w:eastAsia="Calibri"/>
                <w:b/>
                <w:bCs/>
                <w:bdr w:val="none" w:sz="0" w:space="0" w:color="auto" w:frame="1"/>
                <w:lang w:eastAsia="vi-VN"/>
              </w:rPr>
              <w:t xml:space="preserve">2.  Hoạt động 2: Thực hành – luyện tập </w:t>
            </w:r>
          </w:p>
          <w:p w14:paraId="529E651E"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lastRenderedPageBreak/>
              <w:t>* Bài 1: Đặt tính rồi tính:</w:t>
            </w:r>
          </w:p>
          <w:p w14:paraId="219A235D"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êu yêu cầu.</w:t>
            </w:r>
          </w:p>
          <w:p w14:paraId="314B7D1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gọi 4 HS lên bảng thực hiện đặt tính rồi tính, dưới lớp HS thực hiện vào vở.</w:t>
            </w:r>
          </w:p>
          <w:p w14:paraId="380B31E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cùng bàn đổi vở kiểm tra kết quả lẫn nhau.</w:t>
            </w:r>
          </w:p>
          <w:p w14:paraId="208539A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hận xét bài trên bảng.</w:t>
            </w:r>
          </w:p>
          <w:p w14:paraId="32010532"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nhận xét.</w:t>
            </w:r>
          </w:p>
          <w:p w14:paraId="6C3126FA"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2: Quả xoài lớn nhất, bé nhất:</w:t>
            </w:r>
          </w:p>
          <w:p w14:paraId="34B14087"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êu yêu cầu.</w:t>
            </w:r>
          </w:p>
          <w:p w14:paraId="0F0550B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Cho HS thảo luận nhóm đôi, viết kết quả phép tính mỗi quả xoài, tìm quả xoài có phép tính lớn nhất, bé nhất.</w:t>
            </w:r>
          </w:p>
          <w:p w14:paraId="59F53B0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đại diện nhóm lên trình bày kết quả.</w:t>
            </w:r>
          </w:p>
          <w:p w14:paraId="2FE5E271"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hận xét.</w:t>
            </w:r>
          </w:p>
          <w:p w14:paraId="212CE8A9"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nhận xét, sửa sai.</w:t>
            </w:r>
          </w:p>
          <w:p w14:paraId="52E66C8B"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3: Tìm chỗ đỗ cho trực thăng:</w:t>
            </w:r>
          </w:p>
          <w:p w14:paraId="6CDEDF78"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2 HS đọc đề bài toán.</w:t>
            </w:r>
          </w:p>
          <w:p w14:paraId="3D2FE9A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hỏi: Trên cây có 15 con chim, có thêm 24 con chim đến đậu cùng thì các em làm phép tính gì?</w:t>
            </w:r>
          </w:p>
          <w:p w14:paraId="72240E53"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viết phép tính và kết quả ra vở.</w:t>
            </w:r>
          </w:p>
          <w:p w14:paraId="6C4671BF"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kiểm tra vở 1 số HS.</w:t>
            </w:r>
          </w:p>
          <w:p w14:paraId="6586A64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chốt đáp án.</w:t>
            </w:r>
          </w:p>
          <w:p w14:paraId="79A67976"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4: Tính nhẩm (theo mẫu):</w:t>
            </w:r>
          </w:p>
          <w:p w14:paraId="028EAB7E"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tính nhẩm và viết kết quả vào vở.</w:t>
            </w:r>
          </w:p>
          <w:p w14:paraId="3655AB8F"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kiểm tra vở 1 số HS.</w:t>
            </w:r>
          </w:p>
          <w:p w14:paraId="0FA35BEE"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chốt đáp án.</w:t>
            </w:r>
          </w:p>
          <w:p w14:paraId="090A6ED0"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5: Tìm số bị rơi trên mỗi chiếc lá chứa dấu (?):</w:t>
            </w:r>
          </w:p>
          <w:p w14:paraId="7049E1A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hỏi: Muốn tìm số bị rơi các em cần thực hiện phép tính gì với 2 số trước dấu (=).</w:t>
            </w:r>
          </w:p>
          <w:p w14:paraId="5D619C9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hướng dẫn HS thực hiện phép tính nào trước, phép tính nào sau.</w:t>
            </w:r>
          </w:p>
          <w:p w14:paraId="04C0B183"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tính nhẩm hoặc đặt tính viết kết quả vào những chiếc lá.</w:t>
            </w:r>
          </w:p>
          <w:p w14:paraId="6F669699"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lastRenderedPageBreak/>
              <w:t>- HS chiếu đáp án trên bảng.</w:t>
            </w:r>
          </w:p>
          <w:p w14:paraId="4DAC6BA2" w14:textId="77777777" w:rsidR="00DC3BC3" w:rsidRPr="00DC3BC3" w:rsidRDefault="00DC3BC3" w:rsidP="00DC3BC3">
            <w:pPr>
              <w:spacing w:before="60" w:after="60"/>
              <w:rPr>
                <w:rFonts w:eastAsia="Calibri"/>
                <w:lang w:eastAsia="vi-VN"/>
              </w:rPr>
            </w:pPr>
            <w:r w:rsidRPr="00DC3BC3">
              <w:rPr>
                <w:rFonts w:eastAsia="Calibri"/>
                <w:b/>
                <w:bCs/>
                <w:bdr w:val="none" w:sz="0" w:space="0" w:color="auto" w:frame="1"/>
                <w:lang w:eastAsia="vi-VN"/>
              </w:rPr>
              <w:t>3. Hoạt động 3: Vận dụng kiến thức, kĩ năng vào thực tiễn</w:t>
            </w:r>
          </w:p>
          <w:p w14:paraId="6AAA1006" w14:textId="77777777" w:rsidR="00DC3BC3" w:rsidRPr="00DC3BC3" w:rsidRDefault="00DC3BC3" w:rsidP="00DC3BC3">
            <w:pPr>
              <w:spacing w:before="60" w:after="60"/>
              <w:rPr>
                <w:rFonts w:eastAsia="Calibri"/>
                <w:lang w:eastAsia="vi-VN"/>
              </w:rPr>
            </w:pPr>
            <w:r w:rsidRPr="00DC3BC3">
              <w:rPr>
                <w:rFonts w:eastAsia="Calibri"/>
                <w:lang w:eastAsia="vi-VN"/>
              </w:rPr>
              <w:t>- Trò chơi: Tìm kết quả nhanh và đúng</w:t>
            </w:r>
          </w:p>
          <w:p w14:paraId="19359EC8" w14:textId="77777777" w:rsidR="00DC3BC3" w:rsidRPr="00DC3BC3" w:rsidRDefault="00DC3BC3" w:rsidP="00DC3BC3">
            <w:pPr>
              <w:spacing w:before="60" w:after="60"/>
              <w:rPr>
                <w:rFonts w:eastAsia="Calibri"/>
                <w:lang w:eastAsia="vi-VN"/>
              </w:rPr>
            </w:pPr>
            <w:r w:rsidRPr="00DC3BC3">
              <w:rPr>
                <w:rFonts w:eastAsia="Calibri"/>
                <w:lang w:eastAsia="vi-VN"/>
              </w:rPr>
              <w:t>*Ví dụ: GV nêu phép tính, Hs cài kết quả vào bảng cài.</w:t>
            </w:r>
          </w:p>
          <w:p w14:paraId="39192803" w14:textId="77777777" w:rsidR="00DC3BC3" w:rsidRPr="00DC3BC3" w:rsidRDefault="00DC3BC3" w:rsidP="00DC3BC3">
            <w:pPr>
              <w:spacing w:before="60" w:after="60"/>
              <w:rPr>
                <w:rFonts w:eastAsia="Calibri"/>
                <w:lang w:eastAsia="vi-VN"/>
              </w:rPr>
            </w:pPr>
            <w:r w:rsidRPr="00DC3BC3">
              <w:rPr>
                <w:rFonts w:eastAsia="Calibri"/>
                <w:lang w:eastAsia="vi-VN"/>
              </w:rPr>
              <w:t>- HSNX – GV kết luận .</w:t>
            </w:r>
          </w:p>
          <w:p w14:paraId="1520CE43" w14:textId="77777777" w:rsidR="00DC3BC3" w:rsidRPr="00DC3BC3" w:rsidRDefault="00DC3BC3" w:rsidP="00DC3BC3">
            <w:pPr>
              <w:spacing w:before="60" w:after="60"/>
              <w:rPr>
                <w:rFonts w:eastAsia="Calibri"/>
                <w:lang w:eastAsia="vi-VN"/>
              </w:rPr>
            </w:pPr>
            <w:r w:rsidRPr="00DC3BC3">
              <w:rPr>
                <w:rFonts w:eastAsia="Calibri"/>
                <w:lang w:eastAsia="vi-VN"/>
              </w:rPr>
              <w:t xml:space="preserve">- NX chung giờ học </w:t>
            </w:r>
          </w:p>
          <w:p w14:paraId="2695ABA5" w14:textId="77777777" w:rsidR="00DC3BC3" w:rsidRPr="00DC3BC3" w:rsidRDefault="00DC3BC3" w:rsidP="00DC3BC3">
            <w:pPr>
              <w:spacing w:before="60" w:after="60"/>
              <w:rPr>
                <w:rFonts w:eastAsia="Calibri"/>
                <w:lang w:eastAsia="vi-VN"/>
              </w:rPr>
            </w:pPr>
            <w:r w:rsidRPr="00DC3BC3">
              <w:rPr>
                <w:rFonts w:eastAsia="Calibri"/>
                <w:lang w:eastAsia="vi-VN"/>
              </w:rPr>
              <w:t>- Dặn dò: về nhà ôn lại cách cộng số có hai chữ số với số có hai chữ số.</w:t>
            </w:r>
          </w:p>
          <w:p w14:paraId="56E6A179" w14:textId="77777777" w:rsidR="00DC3BC3" w:rsidRPr="00DC3BC3" w:rsidRDefault="00DC3BC3" w:rsidP="00DC3BC3">
            <w:pPr>
              <w:spacing w:before="60" w:after="60"/>
              <w:rPr>
                <w:rFonts w:eastAsia="Calibri"/>
                <w:lang w:eastAsia="vi-VN"/>
              </w:rPr>
            </w:pPr>
            <w:r w:rsidRPr="00DC3BC3">
              <w:rPr>
                <w:rFonts w:eastAsia="Calibri"/>
                <w:lang w:eastAsia="vi-VN"/>
              </w:rPr>
              <w:t>- Chuẩn bị bài: Phép trừ số có hai chữ số cho số có một chữ số.</w:t>
            </w:r>
          </w:p>
        </w:tc>
        <w:tc>
          <w:tcPr>
            <w:tcW w:w="4438" w:type="dxa"/>
            <w:shd w:val="clear" w:color="auto" w:fill="FFFFFF"/>
            <w:tcMar>
              <w:top w:w="60" w:type="dxa"/>
              <w:left w:w="60" w:type="dxa"/>
              <w:bottom w:w="60" w:type="dxa"/>
              <w:right w:w="60" w:type="dxa"/>
            </w:tcMar>
            <w:hideMark/>
          </w:tcPr>
          <w:p w14:paraId="68CD7233" w14:textId="77777777" w:rsidR="00DC3BC3" w:rsidRPr="00DC3BC3" w:rsidRDefault="00DC3BC3" w:rsidP="00DC3BC3">
            <w:pPr>
              <w:spacing w:before="60" w:after="60"/>
              <w:rPr>
                <w:rFonts w:eastAsia="Calibri"/>
                <w:lang w:eastAsia="vi-VN"/>
              </w:rPr>
            </w:pPr>
          </w:p>
          <w:p w14:paraId="2CA3072A" w14:textId="77777777" w:rsidR="00DC3BC3" w:rsidRPr="00DC3BC3" w:rsidRDefault="00DC3BC3" w:rsidP="00DC3BC3">
            <w:pPr>
              <w:spacing w:before="60" w:after="60"/>
              <w:rPr>
                <w:rFonts w:eastAsia="Calibri"/>
                <w:lang w:eastAsia="vi-VN"/>
              </w:rPr>
            </w:pPr>
          </w:p>
          <w:p w14:paraId="05569AAC" w14:textId="77777777" w:rsidR="00DC3BC3" w:rsidRPr="00DC3BC3" w:rsidRDefault="00DC3BC3" w:rsidP="00DC3BC3">
            <w:pPr>
              <w:spacing w:before="60" w:after="60"/>
              <w:rPr>
                <w:rFonts w:eastAsia="Calibri"/>
                <w:lang w:eastAsia="vi-VN"/>
              </w:rPr>
            </w:pPr>
          </w:p>
          <w:p w14:paraId="667865BD" w14:textId="77777777" w:rsidR="00DC3BC3" w:rsidRPr="00DC3BC3" w:rsidRDefault="00DC3BC3" w:rsidP="00DC3BC3">
            <w:pPr>
              <w:spacing w:before="60" w:after="60"/>
              <w:rPr>
                <w:rFonts w:eastAsia="Calibri"/>
                <w:lang w:eastAsia="vi-VN"/>
              </w:rPr>
            </w:pPr>
            <w:r w:rsidRPr="00DC3BC3">
              <w:rPr>
                <w:rFonts w:eastAsia="Calibri"/>
                <w:lang w:eastAsia="vi-VN"/>
              </w:rPr>
              <w:t>- Quản trò lên tổ chức cho cả lớp cùng chơi .</w:t>
            </w:r>
          </w:p>
          <w:p w14:paraId="33E3F8C6" w14:textId="77777777" w:rsidR="00DC3BC3" w:rsidRPr="00DC3BC3" w:rsidRDefault="00DC3BC3" w:rsidP="00DC3BC3">
            <w:pPr>
              <w:spacing w:before="60" w:after="60"/>
              <w:rPr>
                <w:rFonts w:eastAsia="Calibri"/>
                <w:lang w:eastAsia="vi-VN"/>
              </w:rPr>
            </w:pPr>
            <w:r w:rsidRPr="00DC3BC3">
              <w:rPr>
                <w:rFonts w:eastAsia="Calibri"/>
                <w:lang w:eastAsia="vi-VN"/>
              </w:rPr>
              <w:t>- HSNX (Đúng hoặc sai).</w:t>
            </w:r>
          </w:p>
          <w:p w14:paraId="4BCB9A19" w14:textId="77777777" w:rsidR="00DC3BC3" w:rsidRPr="00DC3BC3" w:rsidRDefault="00DC3BC3" w:rsidP="00DC3BC3">
            <w:pPr>
              <w:spacing w:before="60" w:after="60"/>
              <w:rPr>
                <w:rFonts w:eastAsia="Calibri"/>
                <w:lang w:eastAsia="vi-VN"/>
              </w:rPr>
            </w:pPr>
          </w:p>
          <w:p w14:paraId="5CE38693" w14:textId="77777777" w:rsidR="00DC3BC3" w:rsidRPr="00DC3BC3" w:rsidRDefault="00DC3BC3" w:rsidP="00DC3BC3">
            <w:pPr>
              <w:spacing w:before="60" w:after="60"/>
              <w:rPr>
                <w:rFonts w:eastAsia="Calibri"/>
                <w:lang w:eastAsia="vi-VN"/>
              </w:rPr>
            </w:pPr>
          </w:p>
          <w:p w14:paraId="1FAE98E9" w14:textId="77777777" w:rsidR="00DC3BC3" w:rsidRPr="00DC3BC3" w:rsidRDefault="00DC3BC3" w:rsidP="00DC3BC3">
            <w:pPr>
              <w:spacing w:before="60" w:after="60"/>
              <w:rPr>
                <w:rFonts w:eastAsia="Calibri"/>
                <w:lang w:eastAsia="vi-VN"/>
              </w:rPr>
            </w:pPr>
          </w:p>
          <w:p w14:paraId="082CDE84" w14:textId="77777777" w:rsidR="00DC3BC3" w:rsidRPr="00DC3BC3" w:rsidRDefault="00DC3BC3" w:rsidP="00DC3BC3">
            <w:pPr>
              <w:spacing w:before="60" w:after="60"/>
              <w:rPr>
                <w:rFonts w:eastAsia="Calibri"/>
                <w:lang w:eastAsia="vi-VN"/>
              </w:rPr>
            </w:pPr>
          </w:p>
          <w:p w14:paraId="3C612673" w14:textId="77777777" w:rsidR="00DC3BC3" w:rsidRPr="00DC3BC3" w:rsidRDefault="00DC3BC3" w:rsidP="00DC3BC3">
            <w:pPr>
              <w:spacing w:before="60" w:after="60"/>
              <w:rPr>
                <w:rFonts w:eastAsia="Calibri"/>
                <w:lang w:eastAsia="vi-VN"/>
              </w:rPr>
            </w:pPr>
          </w:p>
          <w:p w14:paraId="760CE1F7" w14:textId="77777777" w:rsidR="00DC3BC3" w:rsidRPr="00DC3BC3" w:rsidRDefault="00DC3BC3" w:rsidP="00DC3BC3">
            <w:pPr>
              <w:spacing w:before="60" w:after="60"/>
              <w:rPr>
                <w:rFonts w:eastAsia="Calibri"/>
                <w:lang w:eastAsia="vi-VN"/>
              </w:rPr>
            </w:pPr>
          </w:p>
          <w:p w14:paraId="6745B8EA" w14:textId="77777777" w:rsidR="00DC3BC3" w:rsidRPr="00DC3BC3" w:rsidRDefault="00DC3BC3" w:rsidP="00DC3BC3">
            <w:pPr>
              <w:spacing w:before="60" w:after="60"/>
              <w:rPr>
                <w:rFonts w:eastAsia="Calibri"/>
                <w:lang w:eastAsia="vi-VN"/>
              </w:rPr>
            </w:pPr>
          </w:p>
          <w:p w14:paraId="78D3D055" w14:textId="77777777" w:rsidR="00DC3BC3" w:rsidRPr="00DC3BC3" w:rsidRDefault="00DC3BC3" w:rsidP="00DC3BC3">
            <w:pPr>
              <w:spacing w:before="60" w:after="60"/>
              <w:rPr>
                <w:rFonts w:eastAsia="Calibri"/>
                <w:lang w:eastAsia="vi-VN"/>
              </w:rPr>
            </w:pPr>
            <w:r w:rsidRPr="00DC3BC3">
              <w:rPr>
                <w:rFonts w:eastAsia="Calibri"/>
                <w:lang w:eastAsia="vi-VN"/>
              </w:rPr>
              <w:t>- HS nêu yêu cầu.</w:t>
            </w:r>
          </w:p>
          <w:p w14:paraId="70EC3939"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315C32B9" w14:textId="77777777" w:rsidR="00DC3BC3" w:rsidRPr="00DC3BC3" w:rsidRDefault="00DC3BC3" w:rsidP="00DC3BC3">
            <w:pPr>
              <w:spacing w:before="60" w:after="60"/>
              <w:rPr>
                <w:rFonts w:eastAsia="Calibri"/>
                <w:lang w:eastAsia="vi-VN"/>
              </w:rPr>
            </w:pPr>
          </w:p>
          <w:p w14:paraId="3912B627" w14:textId="77777777" w:rsidR="00DC3BC3" w:rsidRPr="00DC3BC3" w:rsidRDefault="00DC3BC3" w:rsidP="00DC3BC3">
            <w:pPr>
              <w:spacing w:before="60" w:after="60"/>
              <w:rPr>
                <w:rFonts w:eastAsia="Calibri"/>
                <w:lang w:eastAsia="vi-VN"/>
              </w:rPr>
            </w:pPr>
            <w:r w:rsidRPr="00DC3BC3">
              <w:rPr>
                <w:rFonts w:eastAsia="Calibri"/>
                <w:lang w:eastAsia="vi-VN"/>
              </w:rPr>
              <w:t>- HS đổi vở kiểm tra kết quả.</w:t>
            </w:r>
          </w:p>
          <w:p w14:paraId="1DE2D2EE" w14:textId="77777777" w:rsidR="00DC3BC3" w:rsidRPr="00DC3BC3" w:rsidRDefault="00DC3BC3" w:rsidP="00DC3BC3">
            <w:pPr>
              <w:spacing w:before="60" w:after="60"/>
              <w:rPr>
                <w:rFonts w:eastAsia="Calibri"/>
                <w:lang w:eastAsia="vi-VN"/>
              </w:rPr>
            </w:pPr>
            <w:r w:rsidRPr="00DC3BC3">
              <w:rPr>
                <w:rFonts w:eastAsia="Calibri"/>
                <w:lang w:eastAsia="vi-VN"/>
              </w:rPr>
              <w:t>- HS nhận xét</w:t>
            </w:r>
          </w:p>
          <w:p w14:paraId="21C2C95B" w14:textId="77777777" w:rsidR="00DC3BC3" w:rsidRPr="00DC3BC3" w:rsidRDefault="00DC3BC3" w:rsidP="00DC3BC3">
            <w:pPr>
              <w:spacing w:before="60" w:after="60"/>
              <w:rPr>
                <w:rFonts w:eastAsia="Calibri"/>
                <w:lang w:eastAsia="vi-VN"/>
              </w:rPr>
            </w:pPr>
            <w:r w:rsidRPr="00DC3BC3">
              <w:rPr>
                <w:rFonts w:eastAsia="Calibri"/>
                <w:lang w:eastAsia="vi-VN"/>
              </w:rPr>
              <w:t>- HS lắng nghe, sửa (nếu sai).</w:t>
            </w:r>
          </w:p>
          <w:p w14:paraId="48B37A2E" w14:textId="77777777" w:rsidR="00DC3BC3" w:rsidRPr="00DC3BC3" w:rsidRDefault="00DC3BC3" w:rsidP="00DC3BC3">
            <w:pPr>
              <w:spacing w:before="60" w:after="60"/>
              <w:rPr>
                <w:rFonts w:eastAsia="Calibri"/>
                <w:lang w:eastAsia="vi-VN"/>
              </w:rPr>
            </w:pPr>
          </w:p>
          <w:p w14:paraId="2863138D" w14:textId="77777777" w:rsidR="00DC3BC3" w:rsidRPr="00DC3BC3" w:rsidRDefault="00DC3BC3" w:rsidP="00DC3BC3">
            <w:pPr>
              <w:spacing w:before="60" w:after="60"/>
              <w:rPr>
                <w:rFonts w:eastAsia="Calibri"/>
                <w:lang w:eastAsia="vi-VN"/>
              </w:rPr>
            </w:pPr>
          </w:p>
          <w:p w14:paraId="7BF1BDB8" w14:textId="77777777" w:rsidR="00DC3BC3" w:rsidRPr="00DC3BC3" w:rsidRDefault="00DC3BC3" w:rsidP="00DC3BC3">
            <w:pPr>
              <w:spacing w:before="60" w:after="60"/>
              <w:rPr>
                <w:rFonts w:eastAsia="Calibri"/>
                <w:lang w:eastAsia="vi-VN"/>
              </w:rPr>
            </w:pPr>
            <w:r w:rsidRPr="00DC3BC3">
              <w:rPr>
                <w:rFonts w:eastAsia="Calibri"/>
                <w:lang w:eastAsia="vi-VN"/>
              </w:rPr>
              <w:t>- HS nêu yêu cầu.</w:t>
            </w:r>
          </w:p>
          <w:p w14:paraId="04083036" w14:textId="77777777" w:rsidR="00DC3BC3" w:rsidRPr="00DC3BC3" w:rsidRDefault="00DC3BC3" w:rsidP="00DC3BC3">
            <w:pPr>
              <w:spacing w:before="60" w:after="60"/>
              <w:rPr>
                <w:rFonts w:eastAsia="Calibri"/>
                <w:lang w:eastAsia="vi-VN"/>
              </w:rPr>
            </w:pPr>
            <w:r w:rsidRPr="00DC3BC3">
              <w:rPr>
                <w:rFonts w:eastAsia="Calibri"/>
                <w:lang w:eastAsia="vi-VN"/>
              </w:rPr>
              <w:t>- HS thảo luận, viết kết quả.</w:t>
            </w:r>
          </w:p>
          <w:p w14:paraId="492E3E8A" w14:textId="77777777" w:rsidR="00DC3BC3" w:rsidRPr="00DC3BC3" w:rsidRDefault="00DC3BC3" w:rsidP="00DC3BC3">
            <w:pPr>
              <w:spacing w:before="60" w:after="60"/>
              <w:rPr>
                <w:rFonts w:eastAsia="Calibri"/>
                <w:lang w:eastAsia="vi-VN"/>
              </w:rPr>
            </w:pPr>
          </w:p>
          <w:p w14:paraId="0E221372" w14:textId="77777777" w:rsidR="00DC3BC3" w:rsidRPr="00DC3BC3" w:rsidRDefault="00DC3BC3" w:rsidP="00DC3BC3">
            <w:pPr>
              <w:spacing w:before="60" w:after="60"/>
              <w:rPr>
                <w:rFonts w:eastAsia="Calibri"/>
                <w:lang w:eastAsia="vi-VN"/>
              </w:rPr>
            </w:pPr>
            <w:r w:rsidRPr="00DC3BC3">
              <w:rPr>
                <w:rFonts w:eastAsia="Calibri"/>
                <w:lang w:eastAsia="vi-VN"/>
              </w:rPr>
              <w:t>- Đại diện nhóm báo cáo kết quả.</w:t>
            </w:r>
          </w:p>
          <w:p w14:paraId="4C50B1B0" w14:textId="77777777" w:rsidR="00DC3BC3" w:rsidRPr="00DC3BC3" w:rsidRDefault="00DC3BC3" w:rsidP="00DC3BC3">
            <w:pPr>
              <w:spacing w:before="60" w:after="60"/>
              <w:rPr>
                <w:rFonts w:eastAsia="Calibri"/>
                <w:lang w:eastAsia="vi-VN"/>
              </w:rPr>
            </w:pPr>
            <w:r w:rsidRPr="00DC3BC3">
              <w:rPr>
                <w:rFonts w:eastAsia="Calibri"/>
                <w:lang w:eastAsia="vi-VN"/>
              </w:rPr>
              <w:t>- HS nhận xét.</w:t>
            </w:r>
          </w:p>
          <w:p w14:paraId="4EBD8C65" w14:textId="77777777" w:rsidR="00DC3BC3" w:rsidRPr="00DC3BC3" w:rsidRDefault="00DC3BC3" w:rsidP="00DC3BC3">
            <w:pPr>
              <w:spacing w:before="60" w:after="60"/>
              <w:rPr>
                <w:rFonts w:eastAsia="Calibri"/>
                <w:lang w:eastAsia="vi-VN"/>
              </w:rPr>
            </w:pPr>
          </w:p>
          <w:p w14:paraId="58BFE844" w14:textId="77777777" w:rsidR="00DC3BC3" w:rsidRPr="00DC3BC3" w:rsidRDefault="00DC3BC3" w:rsidP="00DC3BC3">
            <w:pPr>
              <w:spacing w:before="60" w:after="60"/>
              <w:rPr>
                <w:rFonts w:eastAsia="Calibri"/>
                <w:lang w:eastAsia="vi-VN"/>
              </w:rPr>
            </w:pPr>
          </w:p>
          <w:p w14:paraId="553E4FEB" w14:textId="77777777" w:rsidR="00DC3BC3" w:rsidRPr="00DC3BC3" w:rsidRDefault="00DC3BC3" w:rsidP="00DC3BC3">
            <w:pPr>
              <w:spacing w:before="60" w:after="60"/>
              <w:rPr>
                <w:rFonts w:eastAsia="Calibri"/>
                <w:lang w:eastAsia="vi-VN"/>
              </w:rPr>
            </w:pPr>
            <w:r w:rsidRPr="00DC3BC3">
              <w:rPr>
                <w:rFonts w:eastAsia="Calibri"/>
                <w:lang w:eastAsia="vi-VN"/>
              </w:rPr>
              <w:t>- HS đọc to trước lớp.</w:t>
            </w:r>
          </w:p>
          <w:p w14:paraId="528CD4B2" w14:textId="77777777" w:rsidR="00DC3BC3" w:rsidRPr="00DC3BC3" w:rsidRDefault="00DC3BC3" w:rsidP="00DC3BC3">
            <w:pPr>
              <w:spacing w:before="60" w:after="60"/>
              <w:rPr>
                <w:rFonts w:eastAsia="Calibri"/>
                <w:lang w:eastAsia="vi-VN"/>
              </w:rPr>
            </w:pPr>
            <w:r w:rsidRPr="00DC3BC3">
              <w:rPr>
                <w:rFonts w:eastAsia="Calibri"/>
                <w:lang w:eastAsia="vi-VN"/>
              </w:rPr>
              <w:t xml:space="preserve">- HS trả lời: Chúng ta phải thực hiện phép tính cộng. </w:t>
            </w:r>
          </w:p>
          <w:p w14:paraId="7FC880D5" w14:textId="77777777" w:rsidR="00DC3BC3" w:rsidRPr="00DC3BC3" w:rsidRDefault="00DC3BC3" w:rsidP="00DC3BC3">
            <w:pPr>
              <w:spacing w:before="60" w:after="60"/>
              <w:rPr>
                <w:rFonts w:eastAsia="Calibri"/>
                <w:lang w:eastAsia="vi-VN"/>
              </w:rPr>
            </w:pPr>
          </w:p>
          <w:p w14:paraId="4A037938"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024E2D58" w14:textId="77777777" w:rsidR="00DC3BC3" w:rsidRPr="00DC3BC3" w:rsidRDefault="00DC3BC3" w:rsidP="00DC3BC3">
            <w:pPr>
              <w:spacing w:before="60" w:after="60"/>
              <w:rPr>
                <w:rFonts w:eastAsia="Calibri"/>
                <w:lang w:eastAsia="vi-VN"/>
              </w:rPr>
            </w:pPr>
          </w:p>
          <w:p w14:paraId="0C2E2DD6" w14:textId="77777777" w:rsidR="00DC3BC3" w:rsidRPr="00DC3BC3" w:rsidRDefault="00DC3BC3" w:rsidP="00DC3BC3">
            <w:pPr>
              <w:spacing w:before="60" w:after="60"/>
              <w:rPr>
                <w:rFonts w:eastAsia="Calibri"/>
                <w:lang w:eastAsia="vi-VN"/>
              </w:rPr>
            </w:pPr>
          </w:p>
          <w:p w14:paraId="62A12C4E" w14:textId="77777777" w:rsidR="00DC3BC3" w:rsidRPr="00DC3BC3" w:rsidRDefault="00DC3BC3" w:rsidP="00DC3BC3">
            <w:pPr>
              <w:spacing w:before="60" w:after="60"/>
              <w:rPr>
                <w:rFonts w:eastAsia="Calibri"/>
                <w:lang w:eastAsia="vi-VN"/>
              </w:rPr>
            </w:pPr>
          </w:p>
          <w:p w14:paraId="5C2D9AB2" w14:textId="77777777" w:rsidR="00DC3BC3" w:rsidRPr="00DC3BC3" w:rsidRDefault="00DC3BC3" w:rsidP="00DC3BC3">
            <w:pPr>
              <w:spacing w:before="60" w:after="60"/>
              <w:rPr>
                <w:rFonts w:eastAsia="Calibri"/>
                <w:lang w:eastAsia="vi-VN"/>
              </w:rPr>
            </w:pPr>
          </w:p>
          <w:p w14:paraId="5C947E92"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47C8940F" w14:textId="77777777" w:rsidR="00DC3BC3" w:rsidRPr="00DC3BC3" w:rsidRDefault="00DC3BC3" w:rsidP="00DC3BC3">
            <w:pPr>
              <w:spacing w:before="60" w:after="60"/>
              <w:rPr>
                <w:rFonts w:eastAsia="Calibri"/>
                <w:lang w:eastAsia="vi-VN"/>
              </w:rPr>
            </w:pPr>
          </w:p>
          <w:p w14:paraId="74E4E84D" w14:textId="77777777" w:rsidR="00DC3BC3" w:rsidRPr="00DC3BC3" w:rsidRDefault="00DC3BC3" w:rsidP="00DC3BC3">
            <w:pPr>
              <w:spacing w:before="60" w:after="60"/>
              <w:rPr>
                <w:rFonts w:eastAsia="Calibri"/>
                <w:lang w:eastAsia="vi-VN"/>
              </w:rPr>
            </w:pPr>
          </w:p>
          <w:p w14:paraId="0CB0BE8C" w14:textId="77777777" w:rsidR="00DC3BC3" w:rsidRPr="00DC3BC3" w:rsidRDefault="00DC3BC3" w:rsidP="00DC3BC3">
            <w:pPr>
              <w:spacing w:before="60" w:after="60"/>
              <w:rPr>
                <w:rFonts w:eastAsia="Calibri"/>
                <w:lang w:eastAsia="vi-VN"/>
              </w:rPr>
            </w:pPr>
          </w:p>
          <w:p w14:paraId="738ABBFA" w14:textId="77777777" w:rsidR="00DC3BC3" w:rsidRPr="00DC3BC3" w:rsidRDefault="00DC3BC3" w:rsidP="00DC3BC3">
            <w:pPr>
              <w:spacing w:before="60" w:after="60"/>
              <w:rPr>
                <w:rFonts w:eastAsia="Calibri"/>
                <w:lang w:eastAsia="vi-VN"/>
              </w:rPr>
            </w:pPr>
          </w:p>
          <w:p w14:paraId="2C5A4BB9" w14:textId="77777777" w:rsidR="00DC3BC3" w:rsidRPr="00DC3BC3" w:rsidRDefault="00DC3BC3" w:rsidP="00DC3BC3">
            <w:pPr>
              <w:spacing w:before="60" w:after="60"/>
              <w:rPr>
                <w:rFonts w:eastAsia="Calibri"/>
                <w:lang w:eastAsia="vi-VN"/>
              </w:rPr>
            </w:pPr>
          </w:p>
          <w:p w14:paraId="1F17D33F" w14:textId="77777777" w:rsidR="00DC3BC3" w:rsidRPr="00DC3BC3" w:rsidRDefault="00DC3BC3" w:rsidP="00DC3BC3">
            <w:pPr>
              <w:spacing w:before="60" w:after="60"/>
              <w:rPr>
                <w:rFonts w:eastAsia="Calibri"/>
                <w:lang w:eastAsia="vi-VN"/>
              </w:rPr>
            </w:pPr>
            <w:r w:rsidRPr="00DC3BC3">
              <w:rPr>
                <w:rFonts w:eastAsia="Calibri"/>
                <w:lang w:eastAsia="vi-VN"/>
              </w:rPr>
              <w:t>- HS trả lời: Phép tính cộng.</w:t>
            </w:r>
          </w:p>
          <w:p w14:paraId="700FE5F6" w14:textId="77777777" w:rsidR="00DC3BC3" w:rsidRPr="00DC3BC3" w:rsidRDefault="00DC3BC3" w:rsidP="00DC3BC3">
            <w:pPr>
              <w:spacing w:before="60" w:after="60"/>
              <w:rPr>
                <w:rFonts w:eastAsia="Calibri"/>
                <w:lang w:eastAsia="vi-VN"/>
              </w:rPr>
            </w:pPr>
          </w:p>
          <w:p w14:paraId="2CF5F28C" w14:textId="77777777" w:rsidR="00DC3BC3" w:rsidRPr="00DC3BC3" w:rsidRDefault="00DC3BC3" w:rsidP="00DC3BC3">
            <w:pPr>
              <w:spacing w:before="60" w:after="60"/>
              <w:rPr>
                <w:rFonts w:eastAsia="Calibri"/>
                <w:lang w:eastAsia="vi-VN"/>
              </w:rPr>
            </w:pPr>
          </w:p>
          <w:p w14:paraId="7266B927" w14:textId="77777777" w:rsidR="00DC3BC3" w:rsidRPr="00DC3BC3" w:rsidRDefault="00DC3BC3" w:rsidP="00DC3BC3">
            <w:pPr>
              <w:spacing w:before="60" w:after="60"/>
              <w:rPr>
                <w:rFonts w:eastAsia="Calibri"/>
                <w:lang w:eastAsia="vi-VN"/>
              </w:rPr>
            </w:pPr>
            <w:r w:rsidRPr="00DC3BC3">
              <w:rPr>
                <w:rFonts w:eastAsia="Calibri"/>
                <w:lang w:eastAsia="vi-VN"/>
              </w:rPr>
              <w:t>- HS lắng nghe.</w:t>
            </w:r>
          </w:p>
          <w:p w14:paraId="69D9F444" w14:textId="77777777" w:rsidR="00DC3BC3" w:rsidRPr="00DC3BC3" w:rsidRDefault="00DC3BC3" w:rsidP="00DC3BC3">
            <w:pPr>
              <w:spacing w:before="60" w:after="60"/>
              <w:rPr>
                <w:rFonts w:eastAsia="Calibri"/>
                <w:lang w:eastAsia="vi-VN"/>
              </w:rPr>
            </w:pPr>
          </w:p>
          <w:p w14:paraId="697CD281"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74A49E17" w14:textId="77777777" w:rsidR="00DC3BC3" w:rsidRPr="00DC3BC3" w:rsidRDefault="00DC3BC3" w:rsidP="00DC3BC3">
            <w:pPr>
              <w:spacing w:before="60" w:after="60"/>
              <w:rPr>
                <w:rFonts w:eastAsia="Calibri"/>
                <w:lang w:eastAsia="vi-VN"/>
              </w:rPr>
            </w:pPr>
          </w:p>
          <w:p w14:paraId="6A51C287" w14:textId="77777777" w:rsidR="00DC3BC3" w:rsidRPr="00DC3BC3" w:rsidRDefault="00DC3BC3" w:rsidP="00DC3BC3">
            <w:pPr>
              <w:spacing w:before="60" w:after="60"/>
              <w:rPr>
                <w:rFonts w:eastAsia="Calibri"/>
                <w:lang w:eastAsia="vi-VN"/>
              </w:rPr>
            </w:pPr>
          </w:p>
          <w:p w14:paraId="5DA09DB7" w14:textId="77777777" w:rsidR="00DC3BC3" w:rsidRPr="00DC3BC3" w:rsidRDefault="00DC3BC3" w:rsidP="00DC3BC3">
            <w:pPr>
              <w:spacing w:before="60" w:after="60"/>
              <w:rPr>
                <w:rFonts w:eastAsia="Calibri"/>
                <w:lang w:eastAsia="vi-VN"/>
              </w:rPr>
            </w:pPr>
          </w:p>
          <w:p w14:paraId="75CF6C2A" w14:textId="77777777" w:rsidR="00DC3BC3" w:rsidRPr="00DC3BC3" w:rsidRDefault="00DC3BC3" w:rsidP="00DC3BC3">
            <w:pPr>
              <w:spacing w:before="60" w:after="60"/>
              <w:rPr>
                <w:rFonts w:eastAsia="Calibri"/>
                <w:lang w:eastAsia="vi-VN"/>
              </w:rPr>
            </w:pPr>
          </w:p>
          <w:p w14:paraId="31757CAC" w14:textId="77777777" w:rsidR="00DC3BC3" w:rsidRPr="00DC3BC3" w:rsidRDefault="00DC3BC3" w:rsidP="00DC3BC3">
            <w:pPr>
              <w:spacing w:before="60" w:after="60"/>
              <w:rPr>
                <w:rFonts w:eastAsia="Calibri"/>
                <w:lang w:eastAsia="vi-VN"/>
              </w:rPr>
            </w:pPr>
            <w:r w:rsidRPr="00DC3BC3">
              <w:rPr>
                <w:rFonts w:eastAsia="Calibri"/>
                <w:lang w:eastAsia="vi-VN"/>
              </w:rPr>
              <w:t>- HS chơi.</w:t>
            </w:r>
          </w:p>
          <w:p w14:paraId="033C9E3E" w14:textId="77777777" w:rsidR="00DC3BC3" w:rsidRPr="00DC3BC3" w:rsidRDefault="00DC3BC3" w:rsidP="00DC3BC3">
            <w:pPr>
              <w:spacing w:before="60" w:after="60"/>
              <w:rPr>
                <w:rFonts w:eastAsia="Calibri"/>
                <w:lang w:eastAsia="vi-VN"/>
              </w:rPr>
            </w:pPr>
          </w:p>
          <w:p w14:paraId="478F5623" w14:textId="77777777" w:rsidR="00DC3BC3" w:rsidRPr="00DC3BC3" w:rsidRDefault="00DC3BC3" w:rsidP="00DC3BC3">
            <w:pPr>
              <w:spacing w:before="60" w:after="60"/>
              <w:rPr>
                <w:rFonts w:eastAsia="Calibri"/>
                <w:lang w:eastAsia="vi-VN"/>
              </w:rPr>
            </w:pPr>
          </w:p>
          <w:p w14:paraId="60E85D99" w14:textId="77777777" w:rsidR="00DC3BC3" w:rsidRPr="00DC3BC3" w:rsidRDefault="00DC3BC3" w:rsidP="00DC3BC3">
            <w:pPr>
              <w:spacing w:before="60" w:after="60"/>
              <w:rPr>
                <w:rFonts w:eastAsia="Calibri"/>
                <w:lang w:eastAsia="vi-VN"/>
              </w:rPr>
            </w:pPr>
          </w:p>
          <w:p w14:paraId="4D5BA21B" w14:textId="77777777" w:rsidR="00DC3BC3" w:rsidRPr="00DC3BC3" w:rsidRDefault="00DC3BC3" w:rsidP="00DC3BC3">
            <w:pPr>
              <w:spacing w:before="60" w:after="60"/>
              <w:rPr>
                <w:rFonts w:eastAsia="Calibri"/>
                <w:lang w:eastAsia="vi-VN"/>
              </w:rPr>
            </w:pPr>
          </w:p>
          <w:p w14:paraId="4F66B262" w14:textId="77777777" w:rsidR="00DC3BC3" w:rsidRPr="00DC3BC3" w:rsidRDefault="00DC3BC3" w:rsidP="00DC3BC3">
            <w:pPr>
              <w:spacing w:before="60" w:after="60"/>
              <w:rPr>
                <w:rFonts w:eastAsia="Calibri"/>
                <w:lang w:eastAsia="vi-VN"/>
              </w:rPr>
            </w:pPr>
            <w:r w:rsidRPr="00DC3BC3">
              <w:rPr>
                <w:rFonts w:eastAsia="Calibri"/>
                <w:lang w:eastAsia="vi-VN"/>
              </w:rPr>
              <w:t>- HS lắng nghe, thực hiện.</w:t>
            </w:r>
          </w:p>
          <w:p w14:paraId="31D64BDE" w14:textId="77777777" w:rsidR="00DC3BC3" w:rsidRPr="00DC3BC3" w:rsidRDefault="00DC3BC3" w:rsidP="00DC3BC3">
            <w:pPr>
              <w:spacing w:before="60" w:after="60"/>
              <w:rPr>
                <w:rFonts w:eastAsia="Calibri"/>
                <w:lang w:val="vi-VN" w:eastAsia="vi-VN"/>
              </w:rPr>
            </w:pPr>
          </w:p>
        </w:tc>
      </w:tr>
    </w:tbl>
    <w:p w14:paraId="1EF735F4" w14:textId="77777777" w:rsidR="00DC3BC3" w:rsidRPr="00DC3BC3" w:rsidRDefault="00DC3BC3" w:rsidP="00DC3BC3">
      <w:pPr>
        <w:jc w:val="center"/>
        <w:rPr>
          <w:rFonts w:eastAsia="Calibri"/>
          <w:b/>
          <w:i/>
          <w:lang w:val="en"/>
        </w:rPr>
      </w:pPr>
      <w:r w:rsidRPr="00DC3BC3">
        <w:rPr>
          <w:rFonts w:eastAsia="Calibri"/>
          <w:b/>
          <w:i/>
          <w:lang w:val="en"/>
        </w:rPr>
        <w:lastRenderedPageBreak/>
        <w:t>__________________________________</w:t>
      </w:r>
    </w:p>
    <w:p w14:paraId="0CDDA6EA" w14:textId="77777777" w:rsidR="00DC3BC3" w:rsidRPr="00DC3BC3" w:rsidRDefault="00DC3BC3" w:rsidP="00DC3BC3">
      <w:pPr>
        <w:jc w:val="center"/>
        <w:rPr>
          <w:rFonts w:eastAsia="Calibri"/>
          <w:b/>
        </w:rPr>
      </w:pPr>
      <w:r w:rsidRPr="00DC3BC3">
        <w:rPr>
          <w:rFonts w:eastAsia="Calibri"/>
          <w:b/>
        </w:rPr>
        <w:t>Tiết 3 + 4: Tiếng Việt</w:t>
      </w:r>
    </w:p>
    <w:p w14:paraId="2E59073F" w14:textId="77777777" w:rsidR="00DC3BC3" w:rsidRPr="00DC3BC3" w:rsidRDefault="00DC3BC3" w:rsidP="00DC3BC3">
      <w:pPr>
        <w:jc w:val="center"/>
        <w:rPr>
          <w:rFonts w:eastAsia="Calibri"/>
          <w:b/>
          <w:bCs/>
          <w:lang w:val="vi-VN"/>
        </w:rPr>
      </w:pPr>
      <w:r w:rsidRPr="00DC3BC3">
        <w:rPr>
          <w:rFonts w:eastAsia="Calibri"/>
          <w:b/>
          <w:bCs/>
        </w:rPr>
        <w:t>LUYỆN TẬP</w:t>
      </w:r>
      <w:r w:rsidRPr="00DC3BC3">
        <w:rPr>
          <w:rFonts w:eastAsia="Calibri"/>
          <w:b/>
          <w:bCs/>
          <w:lang w:val="vi-VN"/>
        </w:rPr>
        <w:t>,</w:t>
      </w:r>
      <w:r w:rsidRPr="00DC3BC3">
        <w:rPr>
          <w:rFonts w:eastAsia="Calibri"/>
          <w:b/>
          <w:bCs/>
        </w:rPr>
        <w:t xml:space="preserve"> </w:t>
      </w:r>
      <w:r w:rsidRPr="00DC3BC3">
        <w:rPr>
          <w:rFonts w:eastAsia="Calibri"/>
          <w:b/>
          <w:bCs/>
          <w:lang w:val="vi-VN"/>
        </w:rPr>
        <w:t>THỰC HÀNH CỦNG CỐ CÁC KĨ NĂNG</w:t>
      </w:r>
    </w:p>
    <w:p w14:paraId="2877C41F"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15AB90A3" w14:textId="77777777" w:rsidR="00DC3BC3" w:rsidRPr="00DC3BC3" w:rsidRDefault="00DC3BC3" w:rsidP="00DC3BC3">
      <w:pPr>
        <w:tabs>
          <w:tab w:val="left" w:pos="8931"/>
        </w:tabs>
        <w:rPr>
          <w:b/>
          <w:bCs/>
          <w:lang w:eastAsia="vi-VN"/>
        </w:rPr>
      </w:pPr>
      <w:r w:rsidRPr="00DC3BC3">
        <w:rPr>
          <w:b/>
          <w:bCs/>
          <w:lang w:eastAsia="vi-VN"/>
        </w:rPr>
        <w:t>1.Yêu cầu cần đạt về kiến thức, kĩ năng</w:t>
      </w:r>
      <w:r w:rsidRPr="00DC3BC3">
        <w:rPr>
          <w:b/>
          <w:bCs/>
          <w:lang w:val="vi-VN" w:eastAsia="vi-VN"/>
        </w:rPr>
        <w:t xml:space="preserve"> </w:t>
      </w:r>
    </w:p>
    <w:p w14:paraId="71D8799B" w14:textId="77777777" w:rsidR="00DC3BC3" w:rsidRPr="00DC3BC3" w:rsidRDefault="00DC3BC3" w:rsidP="00DC3BC3">
      <w:pPr>
        <w:tabs>
          <w:tab w:val="left" w:pos="604"/>
        </w:tabs>
        <w:rPr>
          <w:rFonts w:eastAsia="Calibri"/>
        </w:rPr>
      </w:pPr>
      <w:r w:rsidRPr="00DC3BC3">
        <w:rPr>
          <w:rFonts w:eastAsia="Calibri"/>
        </w:rPr>
        <w:t>- Củng cố và nâng cao một số kiến thức, kĩ năng đã học, viết  trong bài thông qua việc đọc đúng, rõ ràng các bài.</w:t>
      </w:r>
    </w:p>
    <w:p w14:paraId="18BE1896" w14:textId="77777777" w:rsidR="00DC3BC3" w:rsidRPr="00DC3BC3" w:rsidRDefault="00DC3BC3" w:rsidP="00DC3BC3">
      <w:pPr>
        <w:tabs>
          <w:tab w:val="left" w:pos="604"/>
        </w:tabs>
        <w:rPr>
          <w:rFonts w:eastAsia="Calibri"/>
        </w:rPr>
      </w:pPr>
      <w:r w:rsidRPr="00DC3BC3">
        <w:rPr>
          <w:rFonts w:eastAsia="Calibri"/>
        </w:rPr>
        <w:t>- Thông qua hoạt động viết</w:t>
      </w:r>
      <w:r w:rsidRPr="00DC3BC3">
        <w:rPr>
          <w:rFonts w:eastAsia="Calibri"/>
          <w:bCs/>
        </w:rPr>
        <w:t xml:space="preserve"> GV đọc cho học sinh n</w:t>
      </w:r>
      <w:r w:rsidRPr="00DC3BC3">
        <w:rPr>
          <w:rFonts w:eastAsia="Calibri"/>
        </w:rPr>
        <w:t>ghe viết một đoạn ngắn.</w:t>
      </w:r>
    </w:p>
    <w:p w14:paraId="4FC1EDE9" w14:textId="77777777" w:rsidR="00DC3BC3" w:rsidRPr="00DC3BC3" w:rsidRDefault="00DC3BC3" w:rsidP="00DC3BC3">
      <w:pPr>
        <w:tabs>
          <w:tab w:val="left" w:pos="604"/>
        </w:tabs>
        <w:rPr>
          <w:rFonts w:eastAsia="Calibri"/>
        </w:rPr>
      </w:pPr>
      <w:r w:rsidRPr="00DC3BC3">
        <w:rPr>
          <w:rFonts w:eastAsia="Calibri"/>
        </w:rPr>
        <w:t>-  Kĩ năng  quan sát,nghe hiểu, viết trả lời câu hỏi  thành thạo .</w:t>
      </w:r>
    </w:p>
    <w:p w14:paraId="5DD0DF0E" w14:textId="77777777" w:rsidR="00DC3BC3" w:rsidRPr="00DC3BC3" w:rsidRDefault="00DC3BC3" w:rsidP="00DC3BC3">
      <w:pPr>
        <w:tabs>
          <w:tab w:val="left" w:pos="8931"/>
        </w:tabs>
        <w:rPr>
          <w:lang w:eastAsia="vi-VN"/>
        </w:rPr>
      </w:pPr>
      <w:r w:rsidRPr="00DC3BC3">
        <w:rPr>
          <w:rFonts w:eastAsia="Calibri"/>
          <w:b/>
          <w:lang w:eastAsia="vi-VN"/>
        </w:rPr>
        <w:t>2</w:t>
      </w:r>
      <w:r w:rsidRPr="00DC3BC3">
        <w:rPr>
          <w:rFonts w:eastAsia="Calibri"/>
          <w:lang w:eastAsia="vi-VN"/>
        </w:rPr>
        <w:t>.</w:t>
      </w:r>
      <w:r w:rsidRPr="00DC3BC3">
        <w:rPr>
          <w:b/>
          <w:bCs/>
          <w:iCs/>
          <w:lang w:val="vi-VN" w:eastAsia="vi-VN"/>
        </w:rPr>
        <w:t xml:space="preserve"> </w:t>
      </w:r>
      <w:r w:rsidRPr="00DC3BC3">
        <w:rPr>
          <w:b/>
          <w:bCs/>
          <w:iCs/>
          <w:lang w:eastAsia="vi-VN"/>
        </w:rPr>
        <w:t>Yêu cầu cần đạt về</w:t>
      </w:r>
      <w:r w:rsidRPr="00DC3BC3">
        <w:rPr>
          <w:b/>
          <w:bCs/>
          <w:iCs/>
          <w:lang w:val="vi-VN" w:eastAsia="vi-VN"/>
        </w:rPr>
        <w:t xml:space="preserve"> năng lực</w:t>
      </w:r>
      <w:r w:rsidRPr="00DC3BC3">
        <w:rPr>
          <w:b/>
          <w:bCs/>
          <w:iCs/>
          <w:lang w:eastAsia="vi-VN"/>
        </w:rPr>
        <w:t>, phẩm chất</w:t>
      </w:r>
      <w:r w:rsidRPr="00DC3BC3">
        <w:rPr>
          <w:lang w:eastAsia="vi-VN"/>
        </w:rPr>
        <w:t>.</w:t>
      </w:r>
    </w:p>
    <w:p w14:paraId="310A0D01" w14:textId="77777777" w:rsidR="00DC3BC3" w:rsidRPr="00DC3BC3" w:rsidRDefault="00DC3BC3" w:rsidP="00DC3BC3">
      <w:pPr>
        <w:tabs>
          <w:tab w:val="left" w:pos="1349"/>
        </w:tabs>
        <w:rPr>
          <w:rFonts w:eastAsia="Calibri"/>
        </w:rPr>
      </w:pPr>
      <w:r w:rsidRPr="00DC3BC3">
        <w:rPr>
          <w:rFonts w:eastAsia="Calibri"/>
        </w:rPr>
        <w:t xml:space="preserve">- Biết  quan tâm, </w:t>
      </w:r>
      <w:r w:rsidRPr="00DC3BC3">
        <w:rPr>
          <w:rFonts w:eastAsia="Calibri"/>
          <w:lang w:val="vi-VN"/>
        </w:rPr>
        <w:t xml:space="preserve">yêu thương </w:t>
      </w:r>
      <w:r w:rsidRPr="00DC3BC3">
        <w:rPr>
          <w:rFonts w:eastAsia="Calibri"/>
        </w:rPr>
        <w:t xml:space="preserve">giúp đỡ </w:t>
      </w:r>
      <w:r w:rsidRPr="00DC3BC3">
        <w:rPr>
          <w:rFonts w:eastAsia="Calibri"/>
          <w:lang w:val="vi-VN"/>
        </w:rPr>
        <w:t>người thân trong gia đình</w:t>
      </w:r>
      <w:r w:rsidRPr="00DC3BC3">
        <w:rPr>
          <w:rFonts w:eastAsia="Calibri"/>
        </w:rPr>
        <w:t>; khả năng làm việc nhóm.</w:t>
      </w:r>
    </w:p>
    <w:p w14:paraId="69A1AEEF" w14:textId="77777777" w:rsidR="00DC3BC3" w:rsidRPr="00DC3BC3" w:rsidRDefault="00DC3BC3" w:rsidP="00DC3BC3">
      <w:pPr>
        <w:jc w:val="both"/>
        <w:rPr>
          <w:b/>
        </w:rPr>
      </w:pPr>
      <w:r w:rsidRPr="00DC3BC3">
        <w:rPr>
          <w:b/>
        </w:rPr>
        <w:t xml:space="preserve">II. ĐỒ DÙNG </w:t>
      </w:r>
    </w:p>
    <w:p w14:paraId="7AC10347" w14:textId="77777777" w:rsidR="00DC3BC3" w:rsidRPr="00DC3BC3" w:rsidRDefault="00DC3BC3" w:rsidP="00DC3BC3">
      <w:pPr>
        <w:rPr>
          <w:rFonts w:eastAsia="Calibri"/>
          <w:lang w:val="fr-FR"/>
        </w:rPr>
      </w:pPr>
      <w:r w:rsidRPr="00DC3BC3">
        <w:rPr>
          <w:rFonts w:eastAsia="Calibri"/>
          <w:bCs/>
          <w:lang w:val="fr-FR"/>
        </w:rPr>
        <w:t>- GV: Phương tiện dạy học SGV</w:t>
      </w:r>
    </w:p>
    <w:p w14:paraId="59A7AFAE" w14:textId="77777777" w:rsidR="00DC3BC3" w:rsidRPr="00DC3BC3" w:rsidRDefault="00DC3BC3" w:rsidP="00DC3BC3">
      <w:pPr>
        <w:rPr>
          <w:rFonts w:eastAsia="Calibri"/>
          <w:lang w:val="fr-FR"/>
        </w:rPr>
      </w:pPr>
      <w:r w:rsidRPr="00DC3BC3">
        <w:rPr>
          <w:rFonts w:eastAsia="Calibri"/>
          <w:lang w:val="fr-FR"/>
        </w:rPr>
        <w:t>- HS:SGK, VBT</w:t>
      </w:r>
    </w:p>
    <w:p w14:paraId="110B8DD7" w14:textId="77777777" w:rsidR="00DC3BC3" w:rsidRPr="00DC3BC3" w:rsidRDefault="00DC3BC3" w:rsidP="00DC3BC3">
      <w:pPr>
        <w:rPr>
          <w:rFonts w:eastAsia="Calibri"/>
          <w:b/>
          <w:lang w:val="fr-FR"/>
        </w:rPr>
      </w:pPr>
      <w:r w:rsidRPr="00DC3BC3">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DC3BC3" w:rsidRPr="00DC3BC3" w14:paraId="42B4CBF7"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034D2C9A" w14:textId="77777777" w:rsidR="00DC3BC3" w:rsidRPr="00DC3BC3" w:rsidRDefault="00DC3BC3" w:rsidP="00DC3BC3">
            <w:pPr>
              <w:jc w:val="both"/>
              <w:rPr>
                <w:b/>
                <w:lang w:eastAsia="vi-VN"/>
              </w:rPr>
            </w:pPr>
            <w:r w:rsidRPr="00DC3BC3">
              <w:rPr>
                <w:b/>
                <w:lang w:val="vi-VN" w:eastAsia="vi-VN"/>
              </w:rPr>
              <w:t xml:space="preserve">Bài </w:t>
            </w:r>
            <w:r w:rsidRPr="00DC3BC3">
              <w:rPr>
                <w:b/>
                <w:lang w:eastAsia="vi-VN"/>
              </w:rPr>
              <w:t>1</w:t>
            </w:r>
            <w:r w:rsidRPr="00DC3BC3">
              <w:rPr>
                <w:b/>
                <w:lang w:val="vi-VN" w:eastAsia="vi-VN"/>
              </w:rPr>
              <w:t>. NẾU KHÔNG MAY BỊ LẠC</w:t>
            </w:r>
          </w:p>
        </w:tc>
      </w:tr>
      <w:tr w:rsidR="00DC3BC3" w:rsidRPr="00DC3BC3" w14:paraId="063E4215"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D01892B" w14:textId="77777777" w:rsidR="00DC3BC3" w:rsidRPr="00DC3BC3" w:rsidRDefault="00DC3BC3" w:rsidP="00DC3BC3">
            <w:pPr>
              <w:jc w:val="both"/>
              <w:rPr>
                <w:lang w:val="vi-VN" w:eastAsia="vi-VN"/>
              </w:rPr>
            </w:pPr>
            <w:r w:rsidRPr="00DC3BC3">
              <w:rPr>
                <w:lang w:val="vi-VN" w:eastAsia="vi-VN"/>
              </w:rPr>
              <w:t>Sắp xếp các từ ngữ thành cầu và viết vào vở - GV yêu cầu HS sắp xếp các từ ngữ trong từng dòng sau thành câu :</w:t>
            </w:r>
          </w:p>
          <w:p w14:paraId="2EF7F736" w14:textId="77777777" w:rsidR="00DC3BC3" w:rsidRPr="00DC3BC3" w:rsidRDefault="00DC3BC3" w:rsidP="00DC3BC3">
            <w:pPr>
              <w:jc w:val="both"/>
              <w:rPr>
                <w:lang w:val="vi-VN" w:eastAsia="vi-VN"/>
              </w:rPr>
            </w:pPr>
            <w:r w:rsidRPr="00DC3BC3">
              <w:rPr>
                <w:lang w:val="vi-VN" w:eastAsia="vi-VN"/>
              </w:rPr>
              <w:t xml:space="preserve"> + giáp , Nam , chú công an , tìm đường về nhà </w:t>
            </w:r>
          </w:p>
          <w:p w14:paraId="79D39C1E" w14:textId="77777777" w:rsidR="00DC3BC3" w:rsidRPr="00DC3BC3" w:rsidRDefault="00DC3BC3" w:rsidP="00DC3BC3">
            <w:pPr>
              <w:jc w:val="both"/>
              <w:rPr>
                <w:lang w:val="vi-VN" w:eastAsia="vi-VN"/>
              </w:rPr>
            </w:pPr>
            <w:r w:rsidRPr="00DC3BC3">
              <w:rPr>
                <w:lang w:val="vi-VN" w:eastAsia="vi-VN"/>
              </w:rPr>
              <w:t xml:space="preserve">+ xe buýt , băng , đếnt , Hà , nhà bà nội </w:t>
            </w:r>
          </w:p>
          <w:p w14:paraId="4619325E" w14:textId="77777777" w:rsidR="00DC3BC3" w:rsidRPr="00DC3BC3" w:rsidRDefault="00DC3BC3" w:rsidP="00DC3BC3">
            <w:pPr>
              <w:jc w:val="both"/>
              <w:rPr>
                <w:lang w:val="vi-VN" w:eastAsia="vi-VN"/>
              </w:rPr>
            </w:pPr>
            <w:r w:rsidRPr="00DC3BC3">
              <w:rPr>
                <w:lang w:val="vi-VN" w:eastAsia="vi-VN"/>
              </w:rPr>
              <w:t xml:space="preserve">- GV nêu nhiệm vụ và cho HS làm việc nhóm đôi . Một số ( 2 - 3 ) nhóm trình bày kết quả . GV và HS thống nhất phương án đúng . </w:t>
            </w:r>
          </w:p>
          <w:p w14:paraId="4FAE2992" w14:textId="77777777" w:rsidR="00DC3BC3" w:rsidRPr="00DC3BC3" w:rsidRDefault="00DC3BC3" w:rsidP="00DC3BC3">
            <w:pPr>
              <w:jc w:val="both"/>
              <w:rPr>
                <w:lang w:val="vi-VN" w:eastAsia="vi-VN"/>
              </w:rPr>
            </w:pPr>
            <w:r w:rsidRPr="00DC3BC3">
              <w:rPr>
                <w:lang w:val="vi-VN" w:eastAsia="vi-VN"/>
              </w:rPr>
              <w:t xml:space="preserve"> - HS viết vảo vở các cầu đã được sắp xếp đúng . </w:t>
            </w:r>
          </w:p>
        </w:tc>
        <w:tc>
          <w:tcPr>
            <w:tcW w:w="4536" w:type="dxa"/>
            <w:tcBorders>
              <w:top w:val="single" w:sz="4" w:space="0" w:color="000000"/>
              <w:left w:val="single" w:sz="4" w:space="0" w:color="000000"/>
              <w:bottom w:val="single" w:sz="4" w:space="0" w:color="000000"/>
              <w:right w:val="single" w:sz="4" w:space="0" w:color="000000"/>
            </w:tcBorders>
          </w:tcPr>
          <w:p w14:paraId="677DB5AE" w14:textId="77777777" w:rsidR="00DC3BC3" w:rsidRPr="00DC3BC3" w:rsidRDefault="00DC3BC3" w:rsidP="00DC3BC3">
            <w:pPr>
              <w:spacing w:after="160"/>
              <w:jc w:val="both"/>
              <w:rPr>
                <w:lang w:val="vi-VN" w:eastAsia="vi-VN"/>
              </w:rPr>
            </w:pPr>
            <w:r w:rsidRPr="00DC3BC3">
              <w:rPr>
                <w:lang w:val="vi-VN" w:eastAsia="vi-VN"/>
              </w:rPr>
              <w:t>HS sắp xếp các từ ngữ</w:t>
            </w:r>
          </w:p>
          <w:p w14:paraId="5CAFC6C6" w14:textId="77777777" w:rsidR="00DC3BC3" w:rsidRPr="00DC3BC3" w:rsidRDefault="00DC3BC3" w:rsidP="00DC3BC3">
            <w:pPr>
              <w:spacing w:after="160"/>
              <w:jc w:val="both"/>
              <w:rPr>
                <w:lang w:val="vi-VN" w:eastAsia="vi-VN"/>
              </w:rPr>
            </w:pPr>
          </w:p>
          <w:p w14:paraId="5E698FB7" w14:textId="77777777" w:rsidR="00DC3BC3" w:rsidRPr="00DC3BC3" w:rsidRDefault="00DC3BC3" w:rsidP="00DC3BC3">
            <w:pPr>
              <w:spacing w:after="160"/>
              <w:jc w:val="both"/>
              <w:rPr>
                <w:lang w:val="vi-VN" w:eastAsia="vi-VN"/>
              </w:rPr>
            </w:pPr>
          </w:p>
          <w:p w14:paraId="12BB4E01" w14:textId="77777777" w:rsidR="00DC3BC3" w:rsidRPr="00DC3BC3" w:rsidRDefault="00DC3BC3" w:rsidP="00DC3BC3">
            <w:pPr>
              <w:spacing w:after="160"/>
              <w:jc w:val="both"/>
              <w:rPr>
                <w:lang w:val="vi-VN" w:eastAsia="vi-VN"/>
              </w:rPr>
            </w:pPr>
          </w:p>
          <w:p w14:paraId="36AC2CC5" w14:textId="77777777" w:rsidR="00DC3BC3" w:rsidRPr="00DC3BC3" w:rsidRDefault="00DC3BC3" w:rsidP="00DC3BC3">
            <w:pPr>
              <w:spacing w:after="160"/>
              <w:jc w:val="both"/>
              <w:rPr>
                <w:lang w:val="vi-VN" w:eastAsia="vi-VN"/>
              </w:rPr>
            </w:pPr>
            <w:r w:rsidRPr="00DC3BC3">
              <w:rPr>
                <w:lang w:val="vi-VN" w:eastAsia="vi-VN"/>
              </w:rPr>
              <w:t>HS làm việc nhóm đôi . Một số ( 2 - 3 ) nhóm trình bày kết quả ( Chú công an giúp Nam tìm đường về nhà , / Hà đến nhà hà nội bằng xe buýt . )</w:t>
            </w:r>
          </w:p>
        </w:tc>
      </w:tr>
      <w:tr w:rsidR="00DC3BC3" w:rsidRPr="00DC3BC3" w14:paraId="67E64A7C"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1D79E22B" w14:textId="77777777" w:rsidR="00DC3BC3" w:rsidRPr="00DC3BC3" w:rsidRDefault="00DC3BC3" w:rsidP="00DC3BC3">
            <w:pPr>
              <w:jc w:val="both"/>
              <w:rPr>
                <w:b/>
                <w:lang w:eastAsia="vi-VN"/>
              </w:rPr>
            </w:pPr>
            <w:r w:rsidRPr="00DC3BC3">
              <w:rPr>
                <w:b/>
                <w:lang w:val="vi-VN" w:eastAsia="vi-VN"/>
              </w:rPr>
              <w:t xml:space="preserve">Bài </w:t>
            </w:r>
            <w:r w:rsidRPr="00DC3BC3">
              <w:rPr>
                <w:b/>
                <w:lang w:eastAsia="vi-VN"/>
              </w:rPr>
              <w:t>2</w:t>
            </w:r>
            <w:r w:rsidRPr="00DC3BC3">
              <w:rPr>
                <w:b/>
                <w:lang w:val="vi-VN" w:eastAsia="vi-VN"/>
              </w:rPr>
              <w:t xml:space="preserve">. ĐÈN GIAO THÔNG </w:t>
            </w:r>
          </w:p>
        </w:tc>
      </w:tr>
      <w:tr w:rsidR="00DC3BC3" w:rsidRPr="00DC3BC3" w14:paraId="2CE2992A" w14:textId="77777777" w:rsidTr="00F35938">
        <w:tc>
          <w:tcPr>
            <w:tcW w:w="5240" w:type="dxa"/>
            <w:tcBorders>
              <w:top w:val="single" w:sz="4" w:space="0" w:color="000000"/>
              <w:left w:val="single" w:sz="4" w:space="0" w:color="000000"/>
              <w:bottom w:val="single" w:sz="4" w:space="0" w:color="000000"/>
              <w:right w:val="single" w:sz="4" w:space="0" w:color="000000"/>
            </w:tcBorders>
          </w:tcPr>
          <w:p w14:paraId="08C4601A" w14:textId="77777777" w:rsidR="00DC3BC3" w:rsidRPr="00DC3BC3" w:rsidRDefault="00DC3BC3" w:rsidP="00DC3BC3">
            <w:pPr>
              <w:jc w:val="both"/>
              <w:rPr>
                <w:lang w:val="vi-VN" w:eastAsia="vi-VN"/>
              </w:rPr>
            </w:pPr>
            <w:r w:rsidRPr="00DC3BC3">
              <w:rPr>
                <w:lang w:val="vi-VN" w:eastAsia="vi-VN"/>
              </w:rPr>
              <w:lastRenderedPageBreak/>
              <w:t xml:space="preserve">Viết một câu về điều em cần biết khi đi đường </w:t>
            </w:r>
          </w:p>
          <w:p w14:paraId="70A76BE2" w14:textId="77777777" w:rsidR="00DC3BC3" w:rsidRPr="00DC3BC3" w:rsidRDefault="00DC3BC3" w:rsidP="00DC3BC3">
            <w:pPr>
              <w:jc w:val="both"/>
              <w:rPr>
                <w:lang w:val="vi-VN" w:eastAsia="vi-VN"/>
              </w:rPr>
            </w:pPr>
            <w:r w:rsidRPr="00DC3BC3">
              <w:rPr>
                <w:lang w:val="vi-VN" w:eastAsia="vi-VN"/>
              </w:rPr>
              <w:t>- Đây là bài tập viết cậu sáng tạo , GV cần chú ý có sự hỗ trợ phù hợp để giúp HS làm được bài tập này . GV nêu nhiệm vụ và cho HS làm việc nhóm đôi để tìm ý tưởng , GV có thể nêu cầu hỏi gợi ý : Theo em , khi đi đường , em cần lưu ý điều gì ? HS có thể dựa vào bài vừa học ( Đèn giao thông để tìm câu trả lời . Đó cũng có thể là lời khuyên dành cho bạn bè khi đi đường</w:t>
            </w:r>
          </w:p>
          <w:p w14:paraId="61E29DE8" w14:textId="77777777" w:rsidR="00DC3BC3" w:rsidRPr="00DC3BC3" w:rsidRDefault="00DC3BC3" w:rsidP="00DC3BC3">
            <w:pPr>
              <w:jc w:val="both"/>
              <w:rPr>
                <w:lang w:val="vi-VN" w:eastAsia="vi-VN"/>
              </w:rPr>
            </w:pPr>
          </w:p>
        </w:tc>
        <w:tc>
          <w:tcPr>
            <w:tcW w:w="4536" w:type="dxa"/>
            <w:tcBorders>
              <w:top w:val="single" w:sz="4" w:space="0" w:color="000000"/>
              <w:left w:val="single" w:sz="4" w:space="0" w:color="000000"/>
              <w:bottom w:val="single" w:sz="4" w:space="0" w:color="000000"/>
              <w:right w:val="single" w:sz="4" w:space="0" w:color="000000"/>
            </w:tcBorders>
            <w:hideMark/>
          </w:tcPr>
          <w:p w14:paraId="4DD0C132" w14:textId="77777777" w:rsidR="00DC3BC3" w:rsidRPr="00DC3BC3" w:rsidRDefault="00DC3BC3" w:rsidP="00DC3BC3">
            <w:pPr>
              <w:spacing w:after="160"/>
              <w:jc w:val="both"/>
              <w:rPr>
                <w:lang w:val="vi-VN" w:eastAsia="vi-VN"/>
              </w:rPr>
            </w:pPr>
            <w:r w:rsidRPr="00DC3BC3">
              <w:rPr>
                <w:lang w:val="vi-VN" w:eastAsia="vi-VN"/>
              </w:rPr>
              <w:t xml:space="preserve">- Một số ( 2 – 3 ) HS trình bày kết quả . GV và HS thống nhất phương án phù hợp . ( Chẳng hạn , Khi đi đường , em cẩn tuân thủ sự điều khiển của đèn giao thông . Hoặc gọn hơn : Khi đi đường em cần tuân thủ đèn giao thông . ) </w:t>
            </w:r>
          </w:p>
          <w:p w14:paraId="5C9074ED" w14:textId="77777777" w:rsidR="00DC3BC3" w:rsidRPr="00DC3BC3" w:rsidRDefault="00DC3BC3" w:rsidP="00DC3BC3">
            <w:pPr>
              <w:spacing w:after="160"/>
              <w:jc w:val="both"/>
              <w:rPr>
                <w:lang w:val="vi-VN" w:eastAsia="vi-VN"/>
              </w:rPr>
            </w:pPr>
            <w:r w:rsidRPr="00DC3BC3">
              <w:rPr>
                <w:lang w:val="vi-VN" w:eastAsia="vi-VN"/>
              </w:rPr>
              <w:t>HS viết vào vở các câu sáng tạo dựa vào kết quả làm việc nhóm hoặc có thể tham khảo ý kiến của các HS khác đã trình bày trước lớp hay của GV</w:t>
            </w:r>
          </w:p>
        </w:tc>
      </w:tr>
    </w:tbl>
    <w:p w14:paraId="0C1ABDC6" w14:textId="77777777" w:rsidR="00DC3BC3" w:rsidRPr="00DC3BC3" w:rsidRDefault="00DC3BC3" w:rsidP="00DC3BC3">
      <w:pPr>
        <w:jc w:val="center"/>
        <w:rPr>
          <w:rFonts w:eastAsia="Calibri"/>
          <w:b/>
        </w:rPr>
      </w:pPr>
      <w:r w:rsidRPr="00DC3BC3">
        <w:rPr>
          <w:rFonts w:eastAsia="Calibri"/>
          <w:b/>
        </w:rPr>
        <w:t>_________________________________________</w:t>
      </w:r>
    </w:p>
    <w:p w14:paraId="78EEFC6A" w14:textId="77777777" w:rsidR="00DC3BC3" w:rsidRPr="00DC3BC3" w:rsidRDefault="00DC3BC3" w:rsidP="00DC3BC3">
      <w:pPr>
        <w:shd w:val="clear" w:color="auto" w:fill="FFFFFF"/>
        <w:tabs>
          <w:tab w:val="center" w:pos="4536"/>
        </w:tabs>
        <w:rPr>
          <w:rFonts w:eastAsia="Calibri"/>
          <w:b/>
          <w:bCs/>
          <w:bdr w:val="none" w:sz="0" w:space="0" w:color="auto" w:frame="1"/>
          <w:lang w:eastAsia="vi-VN"/>
        </w:rPr>
      </w:pPr>
      <w:r w:rsidRPr="00DC3BC3">
        <w:rPr>
          <w:rFonts w:eastAsia="Calibri"/>
          <w:b/>
          <w:bCs/>
          <w:i/>
          <w:bdr w:val="none" w:sz="0" w:space="0" w:color="auto" w:frame="1"/>
          <w:lang w:eastAsia="vi-VN"/>
        </w:rPr>
        <w:t>Chiều:</w:t>
      </w:r>
      <w:r w:rsidRPr="00DC3BC3">
        <w:rPr>
          <w:rFonts w:eastAsia="Calibri"/>
          <w:b/>
          <w:bCs/>
          <w:bdr w:val="none" w:sz="0" w:space="0" w:color="auto" w:frame="1"/>
          <w:lang w:eastAsia="vi-VN"/>
        </w:rPr>
        <w:tab/>
        <w:t>Tiết 6: Tiếng Việt (B/S)</w:t>
      </w:r>
    </w:p>
    <w:p w14:paraId="03566426"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244CC02D"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2F7544EE"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40E23C59"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4231ECA9"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1050F06E"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0C24680F"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6BB8AE7C"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270ABD3D" w14:textId="77777777" w:rsidR="00DC3BC3" w:rsidRPr="00DC3BC3" w:rsidRDefault="00DC3BC3" w:rsidP="00DC3BC3">
      <w:pPr>
        <w:jc w:val="both"/>
        <w:rPr>
          <w:rFonts w:eastAsia="Calibri"/>
          <w:b/>
        </w:rPr>
      </w:pPr>
      <w:r w:rsidRPr="00DC3BC3">
        <w:rPr>
          <w:rFonts w:eastAsia="Calibri"/>
          <w:b/>
          <w:bCs/>
          <w:lang w:val="nl-NL"/>
        </w:rPr>
        <w:t>II. ĐỒ DÙNG</w:t>
      </w:r>
    </w:p>
    <w:p w14:paraId="620AA01B"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4CAD089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726A3FBF" w14:textId="77777777" w:rsidTr="00F35938">
        <w:tc>
          <w:tcPr>
            <w:tcW w:w="4394" w:type="dxa"/>
          </w:tcPr>
          <w:p w14:paraId="252E9DEF"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5103" w:type="dxa"/>
          </w:tcPr>
          <w:p w14:paraId="086DABF3"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3D21F612" w14:textId="77777777" w:rsidTr="00F35938">
        <w:tc>
          <w:tcPr>
            <w:tcW w:w="4394" w:type="dxa"/>
          </w:tcPr>
          <w:p w14:paraId="711C849C" w14:textId="77777777" w:rsidR="00DC3BC3" w:rsidRPr="00DC3BC3" w:rsidRDefault="00DC3BC3" w:rsidP="00DC3BC3">
            <w:pPr>
              <w:jc w:val="both"/>
              <w:rPr>
                <w:rFonts w:eastAsia="Calibri"/>
                <w:b/>
                <w:i/>
              </w:rPr>
            </w:pPr>
            <w:r w:rsidRPr="00DC3BC3">
              <w:rPr>
                <w:rFonts w:eastAsia="Calibri"/>
                <w:b/>
                <w:i/>
              </w:rPr>
              <w:t>Hoạt động 1: Khởi động</w:t>
            </w:r>
          </w:p>
          <w:p w14:paraId="6E18492F"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34BC7B4C" w14:textId="77777777" w:rsidR="00DC3BC3" w:rsidRPr="00DC3BC3" w:rsidRDefault="00DC3BC3" w:rsidP="00DC3BC3">
            <w:pPr>
              <w:jc w:val="both"/>
              <w:rPr>
                <w:rFonts w:eastAsia="Calibri"/>
              </w:rPr>
            </w:pPr>
            <w:r w:rsidRPr="00DC3BC3">
              <w:rPr>
                <w:rFonts w:eastAsia="Calibri"/>
              </w:rPr>
              <w:t>- GV y/c HS đọc bài “Câu hỏi của sói”</w:t>
            </w:r>
          </w:p>
          <w:p w14:paraId="3DD2E9C0" w14:textId="77777777" w:rsidR="00DC3BC3" w:rsidRPr="00DC3BC3" w:rsidRDefault="00DC3BC3" w:rsidP="00DC3BC3">
            <w:pPr>
              <w:jc w:val="both"/>
              <w:rPr>
                <w:rFonts w:eastAsia="Calibri"/>
              </w:rPr>
            </w:pPr>
            <w:r w:rsidRPr="00DC3BC3">
              <w:rPr>
                <w:rFonts w:eastAsia="Calibri"/>
              </w:rPr>
              <w:t>-GV nhận xét, đánh giá, giới thiệu bài mới.</w:t>
            </w:r>
          </w:p>
          <w:p w14:paraId="5F5E4E1A" w14:textId="77777777" w:rsidR="00DC3BC3" w:rsidRPr="00DC3BC3" w:rsidRDefault="00DC3BC3" w:rsidP="00DC3BC3">
            <w:pPr>
              <w:jc w:val="both"/>
              <w:rPr>
                <w:rFonts w:eastAsia="Calibri"/>
                <w:b/>
                <w:i/>
              </w:rPr>
            </w:pPr>
            <w:r w:rsidRPr="00DC3BC3">
              <w:rPr>
                <w:rFonts w:eastAsia="Calibri"/>
                <w:b/>
                <w:i/>
              </w:rPr>
              <w:t>Hoạt động 2: Củng cố kiến thức</w:t>
            </w:r>
          </w:p>
          <w:p w14:paraId="3FE7361A" w14:textId="77777777" w:rsidR="00DC3BC3" w:rsidRPr="00DC3BC3" w:rsidRDefault="00DC3BC3" w:rsidP="00DC3BC3">
            <w:pPr>
              <w:rPr>
                <w:rFonts w:eastAsia="Calibri"/>
              </w:rPr>
            </w:pPr>
            <w:r w:rsidRPr="00DC3BC3">
              <w:rPr>
                <w:rFonts w:eastAsia="Calibri"/>
              </w:rPr>
              <w:t>- Hình thức: Cả lớp, nhóm, cá nhân.</w:t>
            </w:r>
          </w:p>
          <w:p w14:paraId="24136A8C"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17EB544E" w14:textId="77777777" w:rsidR="00DC3BC3" w:rsidRPr="00DC3BC3" w:rsidRDefault="00DC3BC3" w:rsidP="00DC3BC3">
            <w:pPr>
              <w:jc w:val="both"/>
              <w:rPr>
                <w:rFonts w:eastAsia="Calibri"/>
              </w:rPr>
            </w:pPr>
            <w:r w:rsidRPr="00DC3BC3">
              <w:rPr>
                <w:rFonts w:eastAsia="Calibri"/>
              </w:rPr>
              <w:t>- Kĩ thuật dạy học: Đặt câu hỏi; Chia nhóm</w:t>
            </w:r>
          </w:p>
          <w:p w14:paraId="3A0DE6D7" w14:textId="77777777" w:rsidR="00DC3BC3" w:rsidRPr="00DC3BC3" w:rsidRDefault="00DC3BC3" w:rsidP="00DC3BC3">
            <w:pPr>
              <w:jc w:val="both"/>
              <w:rPr>
                <w:rFonts w:eastAsia="Calibri"/>
                <w:b/>
              </w:rPr>
            </w:pPr>
          </w:p>
          <w:p w14:paraId="425D89EA" w14:textId="77777777" w:rsidR="00DC3BC3" w:rsidRPr="00DC3BC3" w:rsidRDefault="00DC3BC3" w:rsidP="00DC3BC3">
            <w:pPr>
              <w:jc w:val="both"/>
              <w:rPr>
                <w:rFonts w:eastAsia="Calibri"/>
                <w:b/>
              </w:rPr>
            </w:pPr>
          </w:p>
          <w:p w14:paraId="1980BE9C" w14:textId="77777777" w:rsidR="00DC3BC3" w:rsidRPr="00DC3BC3" w:rsidRDefault="00DC3BC3" w:rsidP="00DC3BC3">
            <w:pPr>
              <w:jc w:val="both"/>
              <w:rPr>
                <w:rFonts w:eastAsia="Calibri"/>
                <w:b/>
              </w:rPr>
            </w:pPr>
          </w:p>
          <w:p w14:paraId="7B1D3006" w14:textId="77777777" w:rsidR="00DC3BC3" w:rsidRPr="00DC3BC3" w:rsidRDefault="00DC3BC3" w:rsidP="00DC3BC3">
            <w:pPr>
              <w:jc w:val="both"/>
              <w:rPr>
                <w:rFonts w:eastAsia="Calibri"/>
                <w:b/>
              </w:rPr>
            </w:pPr>
          </w:p>
          <w:p w14:paraId="29C84FB7" w14:textId="77777777" w:rsidR="00DC3BC3" w:rsidRPr="00DC3BC3" w:rsidRDefault="00DC3BC3" w:rsidP="00DC3BC3">
            <w:pPr>
              <w:jc w:val="both"/>
              <w:rPr>
                <w:rFonts w:eastAsia="Calibri"/>
                <w:b/>
              </w:rPr>
            </w:pPr>
          </w:p>
          <w:p w14:paraId="04A6EAF0" w14:textId="77777777" w:rsidR="00DC3BC3" w:rsidRPr="00DC3BC3" w:rsidRDefault="00DC3BC3" w:rsidP="00DC3BC3">
            <w:pPr>
              <w:jc w:val="both"/>
              <w:rPr>
                <w:rFonts w:eastAsia="Calibri"/>
                <w:b/>
              </w:rPr>
            </w:pPr>
          </w:p>
          <w:p w14:paraId="128FA94B" w14:textId="77777777" w:rsidR="00DC3BC3" w:rsidRPr="00DC3BC3" w:rsidRDefault="00DC3BC3" w:rsidP="00DC3BC3">
            <w:pPr>
              <w:jc w:val="both"/>
              <w:rPr>
                <w:rFonts w:eastAsia="Calibri"/>
                <w:b/>
              </w:rPr>
            </w:pPr>
          </w:p>
          <w:p w14:paraId="2C5E6D40" w14:textId="77777777" w:rsidR="00DC3BC3" w:rsidRPr="00DC3BC3" w:rsidRDefault="00DC3BC3" w:rsidP="00DC3BC3">
            <w:pPr>
              <w:jc w:val="both"/>
              <w:rPr>
                <w:rFonts w:eastAsia="Calibri"/>
                <w:b/>
              </w:rPr>
            </w:pPr>
          </w:p>
          <w:p w14:paraId="3D920345" w14:textId="77777777" w:rsidR="00DC3BC3" w:rsidRPr="00DC3BC3" w:rsidRDefault="00DC3BC3" w:rsidP="00DC3BC3">
            <w:pPr>
              <w:jc w:val="both"/>
              <w:rPr>
                <w:rFonts w:eastAsia="Calibri"/>
              </w:rPr>
            </w:pPr>
          </w:p>
          <w:p w14:paraId="259451CC" w14:textId="77777777" w:rsidR="00DC3BC3" w:rsidRPr="00DC3BC3" w:rsidRDefault="00DC3BC3" w:rsidP="00DC3BC3">
            <w:pPr>
              <w:jc w:val="both"/>
              <w:rPr>
                <w:rFonts w:eastAsia="Calibri"/>
              </w:rPr>
            </w:pPr>
            <w:r w:rsidRPr="00DC3BC3">
              <w:rPr>
                <w:rFonts w:eastAsia="Calibri"/>
              </w:rPr>
              <w:t>- Chốt: Cách viết câu.</w:t>
            </w:r>
          </w:p>
          <w:p w14:paraId="4612CFE2" w14:textId="77777777" w:rsidR="00DC3BC3" w:rsidRPr="00DC3BC3" w:rsidRDefault="00DC3BC3" w:rsidP="00DC3BC3">
            <w:pPr>
              <w:jc w:val="both"/>
              <w:rPr>
                <w:rFonts w:eastAsia="Calibri"/>
              </w:rPr>
            </w:pPr>
            <w:r w:rsidRPr="00DC3BC3">
              <w:rPr>
                <w:rFonts w:eastAsia="Calibri"/>
              </w:rPr>
              <w:t>* Nhận xét cách đọc trơn đúng, đọc to, hợp tác,….</w:t>
            </w:r>
          </w:p>
          <w:p w14:paraId="5ABDE399" w14:textId="77777777" w:rsidR="00DC3BC3" w:rsidRPr="00DC3BC3" w:rsidRDefault="00DC3BC3" w:rsidP="00DC3BC3">
            <w:pPr>
              <w:jc w:val="both"/>
              <w:rPr>
                <w:rFonts w:eastAsia="Calibri"/>
              </w:rPr>
            </w:pPr>
          </w:p>
          <w:p w14:paraId="41D13DE6" w14:textId="77777777" w:rsidR="00DC3BC3" w:rsidRPr="00DC3BC3" w:rsidRDefault="00DC3BC3" w:rsidP="00DC3BC3">
            <w:pPr>
              <w:jc w:val="both"/>
              <w:rPr>
                <w:rFonts w:eastAsia="Calibri"/>
                <w:b/>
                <w:i/>
              </w:rPr>
            </w:pPr>
            <w:r w:rsidRPr="00DC3BC3">
              <w:rPr>
                <w:rFonts w:eastAsia="Calibri"/>
                <w:b/>
                <w:i/>
              </w:rPr>
              <w:t>Hoạt động 3:  Củng cố,dặn dò</w:t>
            </w:r>
          </w:p>
          <w:p w14:paraId="134067D1"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28DB6670"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03F5A24B" w14:textId="77777777" w:rsidR="00DC3BC3" w:rsidRPr="00DC3BC3" w:rsidRDefault="00DC3BC3" w:rsidP="00DC3BC3">
            <w:pPr>
              <w:jc w:val="both"/>
              <w:rPr>
                <w:rFonts w:eastAsia="Calibri"/>
                <w:b/>
                <w:i/>
              </w:rPr>
            </w:pPr>
            <w:r w:rsidRPr="00DC3BC3">
              <w:rPr>
                <w:rFonts w:eastAsia="Calibri"/>
                <w:b/>
                <w:i/>
              </w:rPr>
              <w:lastRenderedPageBreak/>
              <w:t>Hoạt động 1: Khởi động</w:t>
            </w:r>
          </w:p>
          <w:p w14:paraId="015FD54A"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54863AA5" w14:textId="77777777" w:rsidR="00DC3BC3" w:rsidRPr="00DC3BC3" w:rsidRDefault="00DC3BC3" w:rsidP="00DC3BC3">
            <w:pPr>
              <w:jc w:val="both"/>
              <w:rPr>
                <w:rFonts w:eastAsia="Calibri"/>
              </w:rPr>
            </w:pPr>
            <w:r w:rsidRPr="00DC3BC3">
              <w:rPr>
                <w:rFonts w:eastAsia="Calibri"/>
              </w:rPr>
              <w:t>- 2 học sinh đọc.</w:t>
            </w:r>
          </w:p>
          <w:p w14:paraId="3C849FB7" w14:textId="77777777" w:rsidR="00DC3BC3" w:rsidRPr="00DC3BC3" w:rsidRDefault="00DC3BC3" w:rsidP="00DC3BC3">
            <w:pPr>
              <w:jc w:val="both"/>
              <w:rPr>
                <w:rFonts w:eastAsia="Calibri"/>
                <w:b/>
              </w:rPr>
            </w:pPr>
          </w:p>
          <w:p w14:paraId="46EFF144" w14:textId="77777777" w:rsidR="00DC3BC3" w:rsidRPr="00DC3BC3" w:rsidRDefault="00DC3BC3" w:rsidP="00DC3BC3">
            <w:pPr>
              <w:jc w:val="both"/>
              <w:rPr>
                <w:rFonts w:eastAsia="Calibri"/>
                <w:b/>
              </w:rPr>
            </w:pPr>
          </w:p>
          <w:p w14:paraId="7E07A9F9" w14:textId="77777777" w:rsidR="00DC3BC3" w:rsidRPr="00DC3BC3" w:rsidRDefault="00DC3BC3" w:rsidP="00DC3BC3">
            <w:pPr>
              <w:jc w:val="both"/>
              <w:rPr>
                <w:rFonts w:eastAsia="Calibri"/>
                <w:b/>
              </w:rPr>
            </w:pPr>
          </w:p>
          <w:p w14:paraId="0710A15C" w14:textId="77777777" w:rsidR="00DC3BC3" w:rsidRPr="00DC3BC3" w:rsidRDefault="00DC3BC3" w:rsidP="00DC3BC3">
            <w:pPr>
              <w:jc w:val="both"/>
              <w:rPr>
                <w:rFonts w:eastAsia="Calibri"/>
                <w:b/>
                <w:i/>
              </w:rPr>
            </w:pPr>
            <w:r w:rsidRPr="00DC3BC3">
              <w:rPr>
                <w:rFonts w:eastAsia="Calibri"/>
                <w:b/>
                <w:i/>
              </w:rPr>
              <w:t>Hoạt động 2: Luyện tập</w:t>
            </w:r>
          </w:p>
          <w:p w14:paraId="240AE91E" w14:textId="77777777" w:rsidR="00DC3BC3" w:rsidRPr="00DC3BC3" w:rsidRDefault="00DC3BC3" w:rsidP="00DC3BC3">
            <w:pPr>
              <w:jc w:val="both"/>
              <w:rPr>
                <w:rFonts w:eastAsia="Calibri"/>
                <w:bCs/>
              </w:rPr>
            </w:pPr>
            <w:r w:rsidRPr="00DC3BC3">
              <w:rPr>
                <w:rFonts w:eastAsia="Calibri"/>
                <w:bCs/>
              </w:rPr>
              <w:t>* Ôn đọc:</w:t>
            </w:r>
          </w:p>
          <w:p w14:paraId="519DDB32" w14:textId="77777777" w:rsidR="00DC3BC3" w:rsidRPr="00DC3BC3" w:rsidRDefault="00DC3BC3" w:rsidP="00DC3BC3">
            <w:pPr>
              <w:jc w:val="both"/>
              <w:rPr>
                <w:rFonts w:eastAsia="Calibri"/>
                <w:bCs/>
              </w:rPr>
            </w:pPr>
            <w:r w:rsidRPr="00DC3BC3">
              <w:rPr>
                <w:rFonts w:eastAsia="Calibri"/>
                <w:bCs/>
              </w:rPr>
              <w:t>- HS đọc: cá nhân, nhóm, lớp.</w:t>
            </w:r>
          </w:p>
          <w:p w14:paraId="2FEEE8F4" w14:textId="77777777" w:rsidR="00DC3BC3" w:rsidRPr="00DC3BC3" w:rsidRDefault="00DC3BC3" w:rsidP="00DC3BC3">
            <w:pPr>
              <w:jc w:val="both"/>
              <w:rPr>
                <w:rFonts w:eastAsia="Calibri"/>
                <w:bCs/>
              </w:rPr>
            </w:pPr>
            <w:r w:rsidRPr="00DC3BC3">
              <w:rPr>
                <w:rFonts w:eastAsia="Calibri"/>
                <w:bCs/>
              </w:rPr>
              <w:t>* Viết:</w:t>
            </w:r>
          </w:p>
          <w:p w14:paraId="7B6B9FAB" w14:textId="77777777" w:rsidR="00DC3BC3" w:rsidRPr="00DC3BC3" w:rsidRDefault="00DC3BC3" w:rsidP="00DC3BC3">
            <w:pPr>
              <w:jc w:val="both"/>
              <w:rPr>
                <w:rFonts w:eastAsia="Calibri"/>
                <w:bCs/>
              </w:rPr>
            </w:pPr>
          </w:p>
          <w:p w14:paraId="6AD96AD0" w14:textId="77777777" w:rsidR="00DC3BC3" w:rsidRPr="00DC3BC3" w:rsidRDefault="00DC3BC3" w:rsidP="00DC3BC3">
            <w:pPr>
              <w:jc w:val="both"/>
              <w:rPr>
                <w:rFonts w:eastAsia="Calibri"/>
                <w:b/>
                <w:bCs/>
                <w:iCs/>
              </w:rPr>
            </w:pPr>
            <w:r w:rsidRPr="00DC3BC3">
              <w:rPr>
                <w:rFonts w:eastAsia="Calibri"/>
                <w:b/>
              </w:rPr>
              <w:t>Bài 1(35</w:t>
            </w:r>
            <w:r w:rsidRPr="00DC3BC3">
              <w:rPr>
                <w:rFonts w:eastAsia="Calibri"/>
                <w:b/>
                <w:iCs/>
              </w:rPr>
              <w:t xml:space="preserve">): </w:t>
            </w:r>
            <w:r w:rsidRPr="00DC3BC3">
              <w:rPr>
                <w:rFonts w:eastAsia="Calibri"/>
                <w:b/>
                <w:bCs/>
                <w:iCs/>
              </w:rPr>
              <w:t>Khoanh vào từ không cùng nhóm</w:t>
            </w:r>
          </w:p>
          <w:p w14:paraId="31E3ABF8"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06490D0F" w14:textId="77777777" w:rsidR="00DC3BC3" w:rsidRPr="00DC3BC3" w:rsidRDefault="00DC3BC3" w:rsidP="00DC3BC3">
            <w:pPr>
              <w:jc w:val="both"/>
              <w:rPr>
                <w:rFonts w:eastAsia="Calibri"/>
                <w:b/>
                <w:iCs/>
              </w:rPr>
            </w:pPr>
            <w:r w:rsidRPr="00DC3BC3">
              <w:rPr>
                <w:rFonts w:eastAsia="Calibri"/>
                <w:b/>
              </w:rPr>
              <w:t>Bài 2 (35)</w:t>
            </w:r>
            <w:r w:rsidRPr="00DC3BC3">
              <w:rPr>
                <w:rFonts w:eastAsia="Calibri"/>
                <w:bCs/>
              </w:rPr>
              <w:t xml:space="preserve"> </w:t>
            </w:r>
            <w:r w:rsidRPr="00DC3BC3">
              <w:rPr>
                <w:rFonts w:eastAsia="Calibri"/>
                <w:b/>
                <w:iCs/>
              </w:rPr>
              <w:t>Viết từ ngữ phù hợp dưới tranh</w:t>
            </w:r>
          </w:p>
          <w:p w14:paraId="3B86A243" w14:textId="77777777" w:rsidR="00DC3BC3" w:rsidRPr="00DC3BC3" w:rsidRDefault="00DC3BC3" w:rsidP="00DC3BC3">
            <w:pPr>
              <w:jc w:val="both"/>
              <w:rPr>
                <w:rFonts w:eastAsia="Calibri"/>
                <w:bCs/>
              </w:rPr>
            </w:pPr>
            <w:r w:rsidRPr="00DC3BC3">
              <w:rPr>
                <w:rFonts w:eastAsia="Calibri"/>
                <w:bCs/>
              </w:rPr>
              <w:t>Nhóm 4, thảo luận làm bài – trình bày</w:t>
            </w:r>
          </w:p>
          <w:p w14:paraId="370BA574" w14:textId="77777777" w:rsidR="00DC3BC3" w:rsidRPr="00DC3BC3" w:rsidRDefault="00DC3BC3" w:rsidP="00DC3BC3">
            <w:pPr>
              <w:jc w:val="both"/>
              <w:rPr>
                <w:rFonts w:eastAsia="Calibri"/>
                <w:b/>
                <w:iCs/>
              </w:rPr>
            </w:pPr>
            <w:r w:rsidRPr="00DC3BC3">
              <w:rPr>
                <w:rFonts w:eastAsia="Calibri"/>
                <w:b/>
              </w:rPr>
              <w:lastRenderedPageBreak/>
              <w:t>Bài 3 (35)</w:t>
            </w:r>
            <w:r w:rsidRPr="00DC3BC3">
              <w:rPr>
                <w:rFonts w:eastAsia="Calibri"/>
                <w:bCs/>
              </w:rPr>
              <w:t xml:space="preserve"> </w:t>
            </w:r>
            <w:r w:rsidRPr="00DC3BC3">
              <w:rPr>
                <w:rFonts w:eastAsia="Calibri"/>
                <w:b/>
                <w:iCs/>
              </w:rPr>
              <w:t>Khoanh vào từ ngữ viết sai chính tả. Viết lại từng câu sau khi sửa.</w:t>
            </w:r>
          </w:p>
          <w:p w14:paraId="54D7270F"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5D025512" w14:textId="77777777" w:rsidR="00DC3BC3" w:rsidRPr="00DC3BC3" w:rsidRDefault="00DC3BC3" w:rsidP="00DC3BC3">
            <w:pPr>
              <w:jc w:val="both"/>
              <w:rPr>
                <w:rFonts w:eastAsia="Calibri"/>
                <w:iCs/>
              </w:rPr>
            </w:pPr>
            <w:r w:rsidRPr="00DC3BC3">
              <w:rPr>
                <w:rFonts w:eastAsia="Calibri"/>
                <w:iCs/>
              </w:rPr>
              <w:t>- H làm bài vào vbt</w:t>
            </w:r>
          </w:p>
          <w:p w14:paraId="3D867F96" w14:textId="77777777" w:rsidR="00DC3BC3" w:rsidRPr="00DC3BC3" w:rsidRDefault="00DC3BC3" w:rsidP="00DC3BC3">
            <w:pPr>
              <w:jc w:val="both"/>
              <w:rPr>
                <w:rFonts w:eastAsia="Calibri"/>
                <w:iCs/>
              </w:rPr>
            </w:pPr>
            <w:r w:rsidRPr="00DC3BC3">
              <w:rPr>
                <w:rFonts w:eastAsia="Calibri"/>
                <w:iCs/>
              </w:rPr>
              <w:t>- Trình bày bài làm</w:t>
            </w:r>
          </w:p>
          <w:p w14:paraId="6BD9747B"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10568E78" w14:textId="77777777" w:rsidR="00DC3BC3" w:rsidRPr="00DC3BC3" w:rsidRDefault="00DC3BC3" w:rsidP="00DC3BC3">
            <w:pPr>
              <w:jc w:val="both"/>
              <w:rPr>
                <w:rFonts w:eastAsia="Calibri"/>
                <w:b/>
                <w:i/>
              </w:rPr>
            </w:pPr>
            <w:r w:rsidRPr="00DC3BC3">
              <w:rPr>
                <w:rFonts w:eastAsia="Calibri"/>
                <w:b/>
                <w:i/>
              </w:rPr>
              <w:t>Hoạt động 3: Củng cố,dặn dò</w:t>
            </w:r>
          </w:p>
          <w:p w14:paraId="63A447C4" w14:textId="77777777" w:rsidR="00DC3BC3" w:rsidRPr="00DC3BC3" w:rsidRDefault="00DC3BC3" w:rsidP="00DC3BC3">
            <w:pPr>
              <w:jc w:val="both"/>
              <w:rPr>
                <w:rFonts w:eastAsia="Calibri"/>
              </w:rPr>
            </w:pPr>
            <w:r w:rsidRPr="00DC3BC3">
              <w:rPr>
                <w:rFonts w:eastAsia="Calibri"/>
              </w:rPr>
              <w:t>- 1-2 HS  viết câu có từ vui vẻ</w:t>
            </w:r>
          </w:p>
          <w:p w14:paraId="3062108E" w14:textId="77777777" w:rsidR="00DC3BC3" w:rsidRPr="00DC3BC3" w:rsidRDefault="00DC3BC3" w:rsidP="00DC3BC3">
            <w:pPr>
              <w:rPr>
                <w:rFonts w:eastAsia="Calibri"/>
                <w:bCs/>
                <w:iCs/>
              </w:rPr>
            </w:pPr>
            <w:r w:rsidRPr="00DC3BC3">
              <w:rPr>
                <w:rFonts w:eastAsia="Calibri"/>
              </w:rPr>
              <w:t>+Ghi nhớ lời dặn dò.</w:t>
            </w:r>
          </w:p>
        </w:tc>
      </w:tr>
    </w:tbl>
    <w:p w14:paraId="5AE9EC40" w14:textId="77777777" w:rsidR="00DC3BC3" w:rsidRPr="00DC3BC3" w:rsidRDefault="00DC3BC3" w:rsidP="00DC3BC3">
      <w:pPr>
        <w:spacing w:before="60"/>
        <w:jc w:val="center"/>
        <w:rPr>
          <w:rFonts w:eastAsia="Calibri"/>
          <w:b/>
          <w:bCs/>
          <w:color w:val="000000"/>
        </w:rPr>
      </w:pPr>
      <w:r w:rsidRPr="00DC3BC3">
        <w:rPr>
          <w:rFonts w:eastAsia="Calibri"/>
          <w:b/>
          <w:bCs/>
          <w:color w:val="000000"/>
        </w:rPr>
        <w:lastRenderedPageBreak/>
        <w:t>__________________________________________</w:t>
      </w:r>
    </w:p>
    <w:p w14:paraId="5B1939AD" w14:textId="77777777" w:rsidR="00DC3BC3" w:rsidRPr="00DC3BC3" w:rsidRDefault="00DC3BC3" w:rsidP="00DC3BC3">
      <w:pPr>
        <w:spacing w:before="60"/>
        <w:jc w:val="center"/>
        <w:rPr>
          <w:rFonts w:eastAsia="Calibri"/>
          <w:b/>
          <w:bCs/>
          <w:color w:val="000000"/>
        </w:rPr>
      </w:pPr>
      <w:r w:rsidRPr="00DC3BC3">
        <w:rPr>
          <w:rFonts w:eastAsia="Calibri"/>
          <w:b/>
          <w:bCs/>
          <w:color w:val="000000"/>
        </w:rPr>
        <w:t>Tiết 7: Hoạt động trải nghiệm</w:t>
      </w:r>
    </w:p>
    <w:p w14:paraId="71C6874C" w14:textId="77777777" w:rsidR="00DC3BC3" w:rsidRPr="00DC3BC3" w:rsidRDefault="00DC3BC3" w:rsidP="00DC3BC3">
      <w:pPr>
        <w:spacing w:before="60"/>
        <w:jc w:val="center"/>
        <w:rPr>
          <w:rFonts w:eastAsia="Calibri"/>
          <w:b/>
          <w:bCs/>
          <w:color w:val="000000"/>
        </w:rPr>
      </w:pPr>
      <w:r w:rsidRPr="00DC3BC3">
        <w:rPr>
          <w:rFonts w:eastAsia="Calibri"/>
          <w:b/>
          <w:bCs/>
          <w:color w:val="000000"/>
        </w:rPr>
        <w:t>SINH HOẠT LỚP</w:t>
      </w:r>
    </w:p>
    <w:p w14:paraId="68416C90"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30EEB731" w14:textId="77777777" w:rsidR="00DC3BC3" w:rsidRPr="00DC3BC3" w:rsidRDefault="00DC3BC3" w:rsidP="00DC3BC3">
      <w:pPr>
        <w:tabs>
          <w:tab w:val="left" w:pos="8931"/>
        </w:tabs>
        <w:spacing w:before="60"/>
        <w:rPr>
          <w:b/>
          <w:bCs/>
          <w:lang w:eastAsia="vi-VN"/>
        </w:rPr>
      </w:pPr>
      <w:r w:rsidRPr="00DC3BC3">
        <w:rPr>
          <w:b/>
          <w:bCs/>
          <w:lang w:eastAsia="vi-VN"/>
        </w:rPr>
        <w:t>1. Yêu cầu cần đạt về kiến thức, kĩ năng</w:t>
      </w:r>
      <w:r w:rsidRPr="00DC3BC3">
        <w:rPr>
          <w:b/>
          <w:bCs/>
          <w:lang w:val="vi-VN" w:eastAsia="vi-VN"/>
        </w:rPr>
        <w:t xml:space="preserve"> </w:t>
      </w:r>
      <w:r w:rsidRPr="00DC3BC3">
        <w:rPr>
          <w:rFonts w:eastAsia="Calibri"/>
          <w:b/>
          <w:color w:val="000000"/>
        </w:rPr>
        <w:tab/>
      </w:r>
    </w:p>
    <w:p w14:paraId="50F69556"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rPr>
          <w:rFonts w:eastAsia="Arial"/>
          <w:color w:val="000000"/>
          <w:lang w:val="vi-VN" w:eastAsia="zh-CN" w:bidi="hi-IN"/>
        </w:rPr>
      </w:pPr>
      <w:r w:rsidRPr="00DC3BC3">
        <w:rPr>
          <w:rFonts w:eastAsia="Arial"/>
          <w:color w:val="000000"/>
          <w:lang w:eastAsia="zh-CN" w:bidi="hi-IN"/>
        </w:rPr>
        <w:t xml:space="preserve">Sau hoạt động: </w:t>
      </w:r>
    </w:p>
    <w:p w14:paraId="1ECBE979" w14:textId="77777777" w:rsidR="00DC3BC3" w:rsidRPr="00DC3BC3" w:rsidRDefault="00DC3BC3" w:rsidP="00DC3BC3">
      <w:pPr>
        <w:spacing w:before="60"/>
        <w:jc w:val="both"/>
        <w:rPr>
          <w:rFonts w:eastAsia="Arial"/>
          <w:color w:val="000000"/>
          <w:lang w:val="vi-VN"/>
        </w:rPr>
      </w:pPr>
      <w:r w:rsidRPr="00DC3BC3">
        <w:rPr>
          <w:rFonts w:eastAsia="Arial"/>
          <w:color w:val="000000"/>
          <w:lang w:val="vi-VN"/>
        </w:rPr>
        <w:t>- Giúp HS thể hiện tình cảm và thái độ đối với bà, với mẹ và cô giáo bằng việc tham gia các tiết mục văn nghệ để chuẩn bị cho hội diễn chào mừng ngày Quốc tế Phụ nữ 8 – 3.</w:t>
      </w:r>
    </w:p>
    <w:p w14:paraId="0FC889A5" w14:textId="77777777" w:rsidR="00DC3BC3" w:rsidRPr="00DC3BC3" w:rsidRDefault="00DC3BC3" w:rsidP="00DC3BC3">
      <w:pPr>
        <w:spacing w:before="60"/>
        <w:jc w:val="both"/>
        <w:rPr>
          <w:rFonts w:eastAsia="Arial"/>
          <w:color w:val="000000"/>
        </w:rPr>
      </w:pPr>
      <w:r w:rsidRPr="00DC3BC3">
        <w:rPr>
          <w:b/>
        </w:rPr>
        <w:t>2. Yêu cầu cần đạt về phẩm chất, năng lực</w:t>
      </w:r>
    </w:p>
    <w:p w14:paraId="1B554BBF" w14:textId="77777777" w:rsidR="00DC3BC3" w:rsidRPr="00DC3BC3" w:rsidRDefault="00DC3BC3" w:rsidP="00DC3BC3">
      <w:pPr>
        <w:spacing w:before="60"/>
        <w:jc w:val="both"/>
        <w:rPr>
          <w:rFonts w:eastAsia="Calibri"/>
          <w:b/>
          <w:bCs/>
        </w:rPr>
      </w:pPr>
      <w:r w:rsidRPr="00DC3BC3">
        <w:rPr>
          <w:rFonts w:eastAsia="Calibri"/>
          <w:b/>
        </w:rPr>
        <w:t xml:space="preserve">II. </w:t>
      </w:r>
      <w:r w:rsidRPr="00DC3BC3">
        <w:rPr>
          <w:rFonts w:eastAsia="Calibri"/>
          <w:b/>
          <w:bCs/>
        </w:rPr>
        <w:t xml:space="preserve">ĐỒ DÙNG </w:t>
      </w:r>
    </w:p>
    <w:p w14:paraId="324798D5" w14:textId="77777777" w:rsidR="00DC3BC3" w:rsidRPr="00DC3BC3" w:rsidRDefault="00DC3BC3" w:rsidP="00DC3BC3">
      <w:pPr>
        <w:spacing w:before="60"/>
        <w:jc w:val="both"/>
        <w:rPr>
          <w:rFonts w:eastAsia="Calibri"/>
          <w:color w:val="000000"/>
        </w:rPr>
      </w:pPr>
      <w:r w:rsidRPr="00DC3BC3">
        <w:rPr>
          <w:rFonts w:eastAsia="Calibri"/>
          <w:color w:val="000000"/>
        </w:rPr>
        <w:t>- Kết quả học tập, rèn luyện của cả lớp trong tuần</w:t>
      </w:r>
    </w:p>
    <w:p w14:paraId="7FBEF0ED" w14:textId="77777777" w:rsidR="00DC3BC3" w:rsidRPr="00DC3BC3" w:rsidRDefault="00DC3BC3" w:rsidP="00DC3BC3">
      <w:pPr>
        <w:spacing w:before="60"/>
        <w:jc w:val="both"/>
        <w:rPr>
          <w:rFonts w:eastAsia="Calibri"/>
          <w:b/>
          <w:color w:val="000000"/>
          <w:lang w:val="nl-NL"/>
        </w:rPr>
      </w:pPr>
      <w:r w:rsidRPr="00DC3BC3">
        <w:rPr>
          <w:rFonts w:eastAsia="Calibri"/>
          <w:b/>
          <w:color w:val="000000"/>
          <w:lang w:val="nl-NL"/>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394"/>
      </w:tblGrid>
      <w:tr w:rsidR="00DC3BC3" w:rsidRPr="00DC3BC3" w14:paraId="43064C2F" w14:textId="77777777" w:rsidTr="00F35938">
        <w:tc>
          <w:tcPr>
            <w:tcW w:w="4962" w:type="dxa"/>
            <w:tcBorders>
              <w:top w:val="single" w:sz="4" w:space="0" w:color="auto"/>
              <w:bottom w:val="single" w:sz="4" w:space="0" w:color="auto"/>
              <w:right w:val="single" w:sz="4" w:space="0" w:color="auto"/>
            </w:tcBorders>
          </w:tcPr>
          <w:p w14:paraId="5B2DB439" w14:textId="77777777" w:rsidR="00DC3BC3" w:rsidRPr="00DC3BC3" w:rsidRDefault="00DC3BC3" w:rsidP="00DC3BC3">
            <w:pPr>
              <w:spacing w:before="60"/>
              <w:jc w:val="center"/>
              <w:rPr>
                <w:rFonts w:eastAsia="Calibri"/>
                <w:b/>
                <w:bCs/>
                <w:color w:val="000000"/>
                <w:lang w:val="nl-NL"/>
              </w:rPr>
            </w:pPr>
            <w:r w:rsidRPr="00DC3BC3">
              <w:rPr>
                <w:rFonts w:eastAsia="Calibri"/>
                <w:b/>
                <w:bCs/>
                <w:color w:val="000000"/>
                <w:lang w:val="nl-NL"/>
              </w:rPr>
              <w:t> Hoạt động của giáo viên</w:t>
            </w:r>
          </w:p>
        </w:tc>
        <w:tc>
          <w:tcPr>
            <w:tcW w:w="4394" w:type="dxa"/>
            <w:tcBorders>
              <w:top w:val="single" w:sz="4" w:space="0" w:color="auto"/>
              <w:left w:val="single" w:sz="4" w:space="0" w:color="auto"/>
              <w:bottom w:val="single" w:sz="4" w:space="0" w:color="auto"/>
            </w:tcBorders>
          </w:tcPr>
          <w:p w14:paraId="0367DFED" w14:textId="77777777" w:rsidR="00DC3BC3" w:rsidRPr="00DC3BC3" w:rsidRDefault="00DC3BC3" w:rsidP="00DC3BC3">
            <w:pPr>
              <w:spacing w:before="60"/>
              <w:jc w:val="center"/>
              <w:rPr>
                <w:rFonts w:eastAsia="Calibri"/>
                <w:b/>
                <w:bCs/>
                <w:color w:val="000000"/>
                <w:lang w:val="nl-NL"/>
              </w:rPr>
            </w:pPr>
            <w:r w:rsidRPr="00DC3BC3">
              <w:rPr>
                <w:rFonts w:eastAsia="Calibri"/>
                <w:b/>
                <w:bCs/>
                <w:color w:val="000000"/>
                <w:lang w:val="nl-NL"/>
              </w:rPr>
              <w:t>Hoạt động của học sinh</w:t>
            </w:r>
          </w:p>
        </w:tc>
      </w:tr>
      <w:tr w:rsidR="00DC3BC3" w:rsidRPr="00DC3BC3" w14:paraId="6D3D2220" w14:textId="77777777" w:rsidTr="00F35938">
        <w:trPr>
          <w:trHeight w:val="70"/>
        </w:trPr>
        <w:tc>
          <w:tcPr>
            <w:tcW w:w="4962" w:type="dxa"/>
            <w:tcBorders>
              <w:top w:val="single" w:sz="4" w:space="0" w:color="auto"/>
              <w:bottom w:val="single" w:sz="4" w:space="0" w:color="auto"/>
              <w:right w:val="single" w:sz="4" w:space="0" w:color="auto"/>
            </w:tcBorders>
          </w:tcPr>
          <w:p w14:paraId="63A56CAE" w14:textId="77777777" w:rsidR="00DC3BC3" w:rsidRPr="00DC3BC3" w:rsidRDefault="00DC3BC3" w:rsidP="00DC3BC3">
            <w:pPr>
              <w:spacing w:before="60"/>
              <w:jc w:val="both"/>
              <w:rPr>
                <w:rFonts w:eastAsia="Calibri"/>
                <w:b/>
                <w:bCs/>
                <w:color w:val="000000"/>
                <w:lang w:val="nl-NL"/>
              </w:rPr>
            </w:pPr>
            <w:r w:rsidRPr="00DC3BC3">
              <w:rPr>
                <w:rFonts w:eastAsia="Calibri"/>
                <w:b/>
                <w:bCs/>
                <w:color w:val="000000"/>
                <w:lang w:val="nl-NL"/>
              </w:rPr>
              <w:t>1.Ổn định: Hát</w:t>
            </w:r>
          </w:p>
          <w:p w14:paraId="5C474599" w14:textId="77777777" w:rsidR="00DC3BC3" w:rsidRPr="00DC3BC3" w:rsidRDefault="00DC3BC3" w:rsidP="00DC3BC3">
            <w:pPr>
              <w:spacing w:before="60"/>
              <w:jc w:val="both"/>
              <w:rPr>
                <w:rFonts w:eastAsia="Calibri"/>
                <w:b/>
                <w:bCs/>
                <w:color w:val="000000"/>
                <w:lang w:val="nl-NL"/>
              </w:rPr>
            </w:pPr>
            <w:r w:rsidRPr="00DC3BC3">
              <w:rPr>
                <w:rFonts w:eastAsia="Calibri"/>
                <w:b/>
                <w:bCs/>
                <w:color w:val="000000"/>
                <w:lang w:val="nl-NL"/>
              </w:rPr>
              <w:t>2. Các bước sinh hoạt:</w:t>
            </w:r>
          </w:p>
          <w:p w14:paraId="3545D81F" w14:textId="77777777" w:rsidR="00DC3BC3" w:rsidRPr="00DC3BC3" w:rsidRDefault="00DC3BC3" w:rsidP="00DC3BC3">
            <w:pPr>
              <w:spacing w:before="60"/>
              <w:jc w:val="both"/>
              <w:rPr>
                <w:rFonts w:eastAsia="Calibri"/>
                <w:b/>
                <w:bCs/>
                <w:color w:val="000000"/>
                <w:lang w:val="vi-VN"/>
              </w:rPr>
            </w:pPr>
            <w:r w:rsidRPr="00DC3BC3">
              <w:rPr>
                <w:rFonts w:eastAsia="Calibri"/>
                <w:b/>
                <w:bCs/>
                <w:color w:val="000000"/>
                <w:lang w:val="nl-NL"/>
              </w:rPr>
              <w:t xml:space="preserve">2.1. Nhận xét trong tuần </w:t>
            </w:r>
            <w:r w:rsidRPr="00DC3BC3">
              <w:rPr>
                <w:rFonts w:eastAsia="Calibri"/>
                <w:b/>
                <w:bCs/>
                <w:color w:val="000000"/>
                <w:lang w:val="vi-VN"/>
              </w:rPr>
              <w:t>25</w:t>
            </w:r>
          </w:p>
          <w:p w14:paraId="5380F96C" w14:textId="77777777" w:rsidR="00DC3BC3" w:rsidRPr="00DC3BC3" w:rsidRDefault="00DC3BC3" w:rsidP="00DC3BC3">
            <w:pPr>
              <w:spacing w:before="60"/>
              <w:jc w:val="both"/>
              <w:rPr>
                <w:rFonts w:eastAsia="Calibri"/>
                <w:bCs/>
                <w:iCs/>
                <w:color w:val="000000"/>
                <w:lang w:val="nl-NL"/>
              </w:rPr>
            </w:pPr>
            <w:r w:rsidRPr="00DC3BC3">
              <w:rPr>
                <w:rFonts w:eastAsia="Calibri"/>
                <w:bCs/>
                <w:iCs/>
                <w:color w:val="000000"/>
                <w:lang w:val="nl-NL"/>
              </w:rPr>
              <w:t>- GV yêu cầu các trưởng ban báo cáo:</w:t>
            </w:r>
          </w:p>
          <w:p w14:paraId="15ED8E1C"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Đi học chuyên cần:</w:t>
            </w:r>
          </w:p>
          <w:p w14:paraId="557194E6"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Tác phong , đồng phục .</w:t>
            </w:r>
          </w:p>
          <w:p w14:paraId="016A1566" w14:textId="77777777" w:rsidR="00DC3BC3" w:rsidRPr="00DC3BC3" w:rsidRDefault="00DC3BC3" w:rsidP="00DC3BC3">
            <w:pPr>
              <w:tabs>
                <w:tab w:val="left" w:pos="247"/>
                <w:tab w:val="left" w:pos="3562"/>
              </w:tabs>
              <w:spacing w:before="60"/>
              <w:jc w:val="both"/>
              <w:rPr>
                <w:rFonts w:eastAsia="Calibri"/>
                <w:b/>
                <w:bCs/>
                <w:i/>
                <w:iCs/>
                <w:color w:val="000000"/>
                <w:u w:val="single"/>
                <w:lang w:val="nl-NL"/>
              </w:rPr>
            </w:pPr>
            <w:r w:rsidRPr="00DC3BC3">
              <w:rPr>
                <w:rFonts w:eastAsia="Calibri"/>
                <w:i/>
                <w:iCs/>
                <w:color w:val="000000"/>
                <w:lang w:val="nl-NL"/>
              </w:rPr>
              <w:t>+ Chuẩn bị bài,</w:t>
            </w:r>
            <w:r w:rsidRPr="00DC3BC3">
              <w:rPr>
                <w:rFonts w:eastAsia="Calibri"/>
                <w:color w:val="000000"/>
                <w:lang w:val="nl-NL"/>
              </w:rPr>
              <w:t xml:space="preserve"> </w:t>
            </w:r>
            <w:r w:rsidRPr="00DC3BC3">
              <w:rPr>
                <w:rFonts w:eastAsia="Calibri"/>
                <w:i/>
                <w:color w:val="000000"/>
                <w:lang w:val="nl-NL"/>
              </w:rPr>
              <w:t>đồ dùng học tập</w:t>
            </w:r>
            <w:r w:rsidRPr="00DC3BC3">
              <w:rPr>
                <w:rFonts w:eastAsia="Calibri"/>
                <w:color w:val="000000"/>
                <w:lang w:val="nl-NL"/>
              </w:rPr>
              <w:t xml:space="preserve"> </w:t>
            </w:r>
            <w:r w:rsidRPr="00DC3BC3">
              <w:rPr>
                <w:rFonts w:eastAsia="Calibri"/>
                <w:i/>
                <w:iCs/>
                <w:color w:val="000000"/>
                <w:lang w:val="nl-NL"/>
              </w:rPr>
              <w:t xml:space="preserve"> </w:t>
            </w:r>
          </w:p>
          <w:p w14:paraId="5DC3955D"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xml:space="preserve">+ Vệ sinh. </w:t>
            </w:r>
          </w:p>
          <w:p w14:paraId="3345EA2D" w14:textId="77777777" w:rsidR="00DC3BC3" w:rsidRPr="00DC3BC3" w:rsidRDefault="00DC3BC3" w:rsidP="00DC3BC3">
            <w:pPr>
              <w:spacing w:before="60"/>
              <w:jc w:val="both"/>
              <w:rPr>
                <w:rFonts w:eastAsia="Calibri"/>
                <w:i/>
                <w:iCs/>
                <w:color w:val="000000"/>
                <w:lang w:val="nl-NL"/>
              </w:rPr>
            </w:pPr>
          </w:p>
          <w:p w14:paraId="1C359A0A" w14:textId="77777777" w:rsidR="00DC3BC3" w:rsidRPr="00DC3BC3" w:rsidRDefault="00DC3BC3" w:rsidP="00DC3BC3">
            <w:pPr>
              <w:spacing w:before="60"/>
              <w:jc w:val="both"/>
              <w:rPr>
                <w:rFonts w:eastAsia="Calibri"/>
                <w:i/>
                <w:iCs/>
                <w:color w:val="000000"/>
                <w:lang w:val="nl-NL"/>
              </w:rPr>
            </w:pPr>
          </w:p>
          <w:p w14:paraId="4F63355E" w14:textId="77777777" w:rsidR="00DC3BC3" w:rsidRPr="00DC3BC3" w:rsidRDefault="00DC3BC3" w:rsidP="00DC3BC3">
            <w:pPr>
              <w:spacing w:before="60"/>
              <w:jc w:val="both"/>
              <w:rPr>
                <w:rFonts w:eastAsia="Calibri"/>
                <w:bCs/>
                <w:iCs/>
                <w:color w:val="000000"/>
                <w:lang w:val="nl-NL"/>
              </w:rPr>
            </w:pPr>
            <w:r w:rsidRPr="00DC3BC3">
              <w:rPr>
                <w:rFonts w:eastAsia="Calibri"/>
                <w:iCs/>
                <w:color w:val="000000"/>
                <w:lang w:val="nl-NL"/>
              </w:rPr>
              <w:t xml:space="preserve"> + GV nhận xét qua 1 tuần học:</w:t>
            </w:r>
          </w:p>
          <w:p w14:paraId="2C0338C8" w14:textId="77777777" w:rsidR="00DC3BC3" w:rsidRPr="00DC3BC3" w:rsidRDefault="00DC3BC3" w:rsidP="00DC3BC3">
            <w:pPr>
              <w:tabs>
                <w:tab w:val="left" w:pos="247"/>
                <w:tab w:val="left" w:pos="3562"/>
              </w:tabs>
              <w:spacing w:before="60"/>
              <w:jc w:val="both"/>
              <w:rPr>
                <w:rFonts w:eastAsia="Calibri"/>
                <w:i/>
                <w:iCs/>
                <w:color w:val="000000"/>
                <w:lang w:val="nl-NL"/>
              </w:rPr>
            </w:pPr>
            <w:r w:rsidRPr="00DC3BC3">
              <w:rPr>
                <w:rFonts w:eastAsia="Calibri"/>
                <w:i/>
                <w:iCs/>
                <w:color w:val="000000"/>
                <w:lang w:val="nl-NL"/>
              </w:rPr>
              <w:t>* Tuyên dương:</w:t>
            </w:r>
          </w:p>
          <w:p w14:paraId="12A61E23" w14:textId="77777777" w:rsidR="00DC3BC3" w:rsidRPr="00DC3BC3" w:rsidRDefault="00DC3BC3" w:rsidP="00DC3BC3">
            <w:pPr>
              <w:spacing w:before="60"/>
              <w:jc w:val="both"/>
              <w:rPr>
                <w:rFonts w:eastAsia="Calibri"/>
                <w:b/>
                <w:bCs/>
                <w:i/>
                <w:iCs/>
                <w:color w:val="000000"/>
                <w:u w:val="single"/>
                <w:lang w:val="nl-NL"/>
              </w:rPr>
            </w:pPr>
            <w:r w:rsidRPr="00DC3BC3">
              <w:rPr>
                <w:rFonts w:eastAsia="Calibri"/>
                <w:color w:val="000000"/>
                <w:lang w:val="nl-NL"/>
              </w:rPr>
              <w:lastRenderedPageBreak/>
              <w:t xml:space="preserve"> - GV tuyên dương cá nhân và tập thể có thành tích.</w:t>
            </w:r>
          </w:p>
          <w:p w14:paraId="09DED127"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xml:space="preserve">* Nhắc nhở: </w:t>
            </w:r>
          </w:p>
          <w:p w14:paraId="440A6DA1" w14:textId="77777777" w:rsidR="00DC3BC3" w:rsidRPr="00DC3BC3" w:rsidRDefault="00DC3BC3" w:rsidP="00DC3BC3">
            <w:pPr>
              <w:spacing w:before="60"/>
              <w:jc w:val="both"/>
              <w:rPr>
                <w:rFonts w:eastAsia="Calibri"/>
                <w:b/>
                <w:bCs/>
                <w:i/>
                <w:iCs/>
                <w:color w:val="000000"/>
                <w:u w:val="single"/>
                <w:lang w:val="nl-NL"/>
              </w:rPr>
            </w:pPr>
            <w:r w:rsidRPr="00DC3BC3">
              <w:rPr>
                <w:rFonts w:eastAsia="Calibri"/>
                <w:color w:val="000000"/>
                <w:lang w:val="nl-NL"/>
              </w:rPr>
              <w:t>- GV nhắc nhở những tồn tại hạn chế của lớp trong tuần.</w:t>
            </w:r>
          </w:p>
          <w:p w14:paraId="5F1C969F" w14:textId="77777777" w:rsidR="00DC3BC3" w:rsidRPr="00DC3BC3" w:rsidRDefault="00DC3BC3" w:rsidP="00DC3BC3">
            <w:pPr>
              <w:spacing w:before="60"/>
              <w:jc w:val="both"/>
              <w:rPr>
                <w:rFonts w:eastAsia="Calibri"/>
                <w:b/>
                <w:bCs/>
                <w:i/>
                <w:iCs/>
                <w:color w:val="000000"/>
                <w:lang w:val="vi-VN"/>
              </w:rPr>
            </w:pPr>
            <w:r w:rsidRPr="00DC3BC3">
              <w:rPr>
                <w:rFonts w:eastAsia="Calibri"/>
                <w:b/>
                <w:bCs/>
                <w:i/>
                <w:iCs/>
                <w:color w:val="000000"/>
                <w:lang w:val="nl-NL"/>
              </w:rPr>
              <w:t xml:space="preserve">2.2.Phương hướng tuần </w:t>
            </w:r>
            <w:r w:rsidRPr="00DC3BC3">
              <w:rPr>
                <w:rFonts w:eastAsia="Calibri"/>
                <w:b/>
                <w:bCs/>
                <w:i/>
                <w:iCs/>
                <w:color w:val="000000"/>
                <w:lang w:val="vi-VN"/>
              </w:rPr>
              <w:t>26</w:t>
            </w:r>
          </w:p>
          <w:p w14:paraId="66CB497F"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hực hiện dạy tuần </w:t>
            </w:r>
            <w:r w:rsidRPr="00DC3BC3">
              <w:rPr>
                <w:rFonts w:eastAsia="Calibri"/>
                <w:color w:val="000000"/>
                <w:lang w:val="vi-VN"/>
              </w:rPr>
              <w:t>26</w:t>
            </w:r>
            <w:r w:rsidRPr="00DC3BC3">
              <w:rPr>
                <w:rFonts w:eastAsia="Calibri"/>
                <w:color w:val="000000"/>
                <w:lang w:val="nl-NL"/>
              </w:rPr>
              <w:t>, GV bám sát kế hoạch chủ nhiệm thực hiện.</w:t>
            </w:r>
          </w:p>
          <w:p w14:paraId="1FCF7105" w14:textId="77777777" w:rsidR="00DC3BC3" w:rsidRPr="00DC3BC3" w:rsidRDefault="00DC3BC3" w:rsidP="00DC3BC3">
            <w:pPr>
              <w:spacing w:before="60"/>
              <w:jc w:val="both"/>
              <w:rPr>
                <w:rFonts w:eastAsia="Calibri"/>
                <w:color w:val="000000"/>
                <w:lang w:val="nl-NL"/>
              </w:rPr>
            </w:pPr>
            <w:r w:rsidRPr="00DC3BC3">
              <w:rPr>
                <w:rFonts w:eastAsia="Calibri"/>
                <w:i/>
                <w:iCs/>
                <w:color w:val="000000"/>
                <w:lang w:val="nl-NL"/>
              </w:rPr>
              <w:t>-</w:t>
            </w:r>
            <w:r w:rsidRPr="00DC3BC3">
              <w:rPr>
                <w:rFonts w:eastAsia="Calibri"/>
                <w:color w:val="000000"/>
                <w:lang w:val="nl-NL"/>
              </w:rPr>
              <w:t xml:space="preserve"> Tiếp tục thực hiện nội quy HS, thực hiện ATGT, ATVSTP.</w:t>
            </w:r>
          </w:p>
          <w:p w14:paraId="742F8529"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hực hiện tốt các phong trào lớp, trường, triển khai chủ điểm mới. </w:t>
            </w:r>
          </w:p>
          <w:p w14:paraId="5E146683" w14:textId="77777777" w:rsidR="00DC3BC3" w:rsidRPr="00DC3BC3" w:rsidRDefault="00DC3BC3" w:rsidP="00DC3BC3">
            <w:pPr>
              <w:widowControl w:val="0"/>
              <w:suppressAutoHyphens/>
              <w:spacing w:before="60"/>
              <w:jc w:val="both"/>
              <w:rPr>
                <w:rFonts w:eastAsia="Arial"/>
                <w:b/>
                <w:i/>
                <w:color w:val="000000"/>
                <w:lang w:val="vi-VN" w:eastAsia="zh-CN" w:bidi="hi-IN"/>
              </w:rPr>
            </w:pPr>
            <w:r w:rsidRPr="00DC3BC3">
              <w:rPr>
                <w:rFonts w:eastAsia="Arial"/>
                <w:b/>
                <w:i/>
                <w:color w:val="000000"/>
                <w:lang w:val="nl-NL" w:eastAsia="zh-CN" w:bidi="hi-IN"/>
              </w:rPr>
              <w:t xml:space="preserve">2.3. </w:t>
            </w:r>
            <w:r w:rsidRPr="00DC3BC3">
              <w:rPr>
                <w:rFonts w:eastAsia="Arial"/>
                <w:b/>
                <w:i/>
                <w:color w:val="000000"/>
                <w:lang w:val="vi-VN" w:eastAsia="zh-CN" w:bidi="hi-IN"/>
              </w:rPr>
              <w:t>Hát về bà và mẹ</w:t>
            </w:r>
          </w:p>
          <w:p w14:paraId="4FAD89BA"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val="nl-NL" w:eastAsia="zh-CN" w:bidi="hi-IN"/>
              </w:rPr>
            </w:pPr>
            <w:r w:rsidRPr="00DC3BC3">
              <w:rPr>
                <w:rFonts w:eastAsia="Arial"/>
                <w:color w:val="000000"/>
                <w:lang w:val="nl-NL" w:eastAsia="zh-CN" w:bidi="hi-IN"/>
              </w:rPr>
              <w:t>- GV lựa chọn bài hát, các tiết mục văn nghệ chào mừng ngày 8 – 3; phân công,</w:t>
            </w:r>
          </w:p>
          <w:p w14:paraId="4F89921D"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val="vi-VN" w:eastAsia="zh-CN" w:bidi="hi-IN"/>
              </w:rPr>
            </w:pPr>
            <w:r w:rsidRPr="00DC3BC3">
              <w:rPr>
                <w:rFonts w:eastAsia="Arial"/>
                <w:color w:val="000000"/>
                <w:lang w:val="nl-NL" w:eastAsia="zh-CN" w:bidi="hi-IN"/>
              </w:rPr>
              <w:t xml:space="preserve">lựa chọn HS tham gia. </w:t>
            </w:r>
          </w:p>
          <w:p w14:paraId="6BB751CD"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eastAsia="zh-CN" w:bidi="hi-IN"/>
              </w:rPr>
            </w:pPr>
            <w:r w:rsidRPr="00DC3BC3">
              <w:rPr>
                <w:rFonts w:eastAsia="Arial"/>
                <w:color w:val="000000"/>
                <w:lang w:val="vi-VN" w:eastAsia="zh-CN" w:bidi="hi-IN"/>
              </w:rPr>
              <w:t xml:space="preserve">- </w:t>
            </w:r>
            <w:r w:rsidRPr="00DC3BC3">
              <w:rPr>
                <w:rFonts w:eastAsia="Arial"/>
                <w:color w:val="000000"/>
                <w:lang w:eastAsia="zh-CN" w:bidi="hi-IN"/>
              </w:rPr>
              <w:t xml:space="preserve">Cho </w:t>
            </w:r>
            <w:r w:rsidRPr="00DC3BC3">
              <w:rPr>
                <w:rFonts w:eastAsia="Arial"/>
                <w:color w:val="000000"/>
                <w:lang w:val="vi-VN" w:eastAsia="zh-CN" w:bidi="hi-IN"/>
              </w:rPr>
              <w:t>HS cùng luyện tập các tiết mục văn nghệ của lớp</w:t>
            </w:r>
            <w:r w:rsidRPr="00DC3BC3">
              <w:rPr>
                <w:rFonts w:eastAsia="Arial"/>
                <w:color w:val="000000"/>
                <w:lang w:eastAsia="zh-CN" w:bidi="hi-IN"/>
              </w:rPr>
              <w:t>.</w:t>
            </w:r>
          </w:p>
        </w:tc>
        <w:tc>
          <w:tcPr>
            <w:tcW w:w="4394" w:type="dxa"/>
            <w:tcBorders>
              <w:top w:val="single" w:sz="4" w:space="0" w:color="auto"/>
              <w:left w:val="single" w:sz="4" w:space="0" w:color="auto"/>
              <w:bottom w:val="single" w:sz="4" w:space="0" w:color="auto"/>
            </w:tcBorders>
          </w:tcPr>
          <w:p w14:paraId="72CA1B8F" w14:textId="77777777" w:rsidR="00DC3BC3" w:rsidRPr="00DC3BC3" w:rsidRDefault="00DC3BC3" w:rsidP="00DC3BC3">
            <w:pPr>
              <w:spacing w:before="60"/>
              <w:jc w:val="both"/>
              <w:rPr>
                <w:rFonts w:eastAsia="Calibri"/>
                <w:b/>
                <w:bCs/>
                <w:color w:val="000000"/>
                <w:lang w:val="vi-VN"/>
              </w:rPr>
            </w:pPr>
            <w:r w:rsidRPr="00DC3BC3">
              <w:rPr>
                <w:rFonts w:eastAsia="Calibri"/>
                <w:b/>
                <w:bCs/>
                <w:color w:val="000000"/>
                <w:lang w:val="vi-VN"/>
              </w:rPr>
              <w:lastRenderedPageBreak/>
              <w:t> </w:t>
            </w:r>
          </w:p>
          <w:p w14:paraId="4E9020FA" w14:textId="77777777" w:rsidR="00DC3BC3" w:rsidRPr="00DC3BC3" w:rsidRDefault="00DC3BC3" w:rsidP="00DC3BC3">
            <w:pPr>
              <w:spacing w:before="60"/>
              <w:jc w:val="both"/>
              <w:rPr>
                <w:rFonts w:eastAsia="Calibri"/>
                <w:color w:val="000000"/>
                <w:lang w:val="vi-VN"/>
              </w:rPr>
            </w:pPr>
          </w:p>
          <w:p w14:paraId="0A4E038B" w14:textId="77777777" w:rsidR="00DC3BC3" w:rsidRPr="00DC3BC3" w:rsidRDefault="00DC3BC3" w:rsidP="00DC3BC3">
            <w:pPr>
              <w:spacing w:before="60"/>
              <w:jc w:val="both"/>
              <w:rPr>
                <w:rFonts w:eastAsia="Calibri"/>
                <w:color w:val="000000"/>
                <w:lang w:val="vi-VN"/>
              </w:rPr>
            </w:pPr>
          </w:p>
          <w:p w14:paraId="6DEAB479"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Các trưởng ban, phó ban, phụ trách các hoạt động của ban mình tổng hợp kết quả theo dõi trong tuần.</w:t>
            </w:r>
          </w:p>
          <w:p w14:paraId="601A8303"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ban nề nếp báo cáo kết quả theo dõi </w:t>
            </w:r>
          </w:p>
          <w:p w14:paraId="7420EA12"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ban học tập báo cáo kết quả theo dõi </w:t>
            </w:r>
          </w:p>
          <w:p w14:paraId="2DC0A888"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văn nghệ báo cáo kết quả theo dõi </w:t>
            </w:r>
          </w:p>
          <w:p w14:paraId="530E23C6"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lastRenderedPageBreak/>
              <w:t xml:space="preserve">+ Trưởng ban vệ sinh báo cáo kết quả theo dõi </w:t>
            </w:r>
          </w:p>
          <w:p w14:paraId="607F4FE0" w14:textId="77777777" w:rsidR="00DC3BC3" w:rsidRPr="00DC3BC3" w:rsidRDefault="00DC3BC3" w:rsidP="00DC3BC3">
            <w:pPr>
              <w:spacing w:before="60"/>
              <w:jc w:val="both"/>
              <w:rPr>
                <w:rFonts w:eastAsia="Calibri"/>
                <w:color w:val="000000"/>
                <w:lang w:val="nl-NL"/>
              </w:rPr>
            </w:pPr>
          </w:p>
          <w:p w14:paraId="0F282243" w14:textId="77777777" w:rsidR="00DC3BC3" w:rsidRPr="00DC3BC3" w:rsidRDefault="00DC3BC3" w:rsidP="00DC3BC3">
            <w:pPr>
              <w:spacing w:before="60"/>
              <w:jc w:val="both"/>
              <w:rPr>
                <w:rFonts w:eastAsia="Calibri"/>
                <w:color w:val="000000"/>
                <w:lang w:val="nl-NL"/>
              </w:rPr>
            </w:pPr>
          </w:p>
          <w:p w14:paraId="11B72EAC"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3B863727" w14:textId="77777777" w:rsidR="00DC3BC3" w:rsidRPr="00DC3BC3" w:rsidRDefault="00DC3BC3" w:rsidP="00DC3BC3">
            <w:pPr>
              <w:spacing w:before="60"/>
              <w:jc w:val="both"/>
              <w:rPr>
                <w:rFonts w:eastAsia="Calibri"/>
                <w:color w:val="000000"/>
                <w:lang w:val="nl-NL"/>
              </w:rPr>
            </w:pPr>
          </w:p>
          <w:p w14:paraId="26FEB5A0" w14:textId="77777777" w:rsidR="00DC3BC3" w:rsidRPr="00DC3BC3" w:rsidRDefault="00DC3BC3" w:rsidP="00DC3BC3">
            <w:pPr>
              <w:spacing w:before="60"/>
              <w:jc w:val="both"/>
              <w:rPr>
                <w:rFonts w:eastAsia="Calibri"/>
                <w:color w:val="000000"/>
                <w:lang w:val="nl-NL"/>
              </w:rPr>
            </w:pPr>
          </w:p>
          <w:p w14:paraId="148A8887"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21A46EDF" w14:textId="77777777" w:rsidR="00DC3BC3" w:rsidRPr="00DC3BC3" w:rsidRDefault="00DC3BC3" w:rsidP="00DC3BC3">
            <w:pPr>
              <w:spacing w:before="60"/>
              <w:jc w:val="both"/>
              <w:rPr>
                <w:rFonts w:eastAsia="Calibri"/>
                <w:color w:val="000000"/>
                <w:lang w:val="nl-NL"/>
              </w:rPr>
            </w:pPr>
          </w:p>
          <w:p w14:paraId="3C3E33F5" w14:textId="77777777" w:rsidR="00DC3BC3" w:rsidRPr="00DC3BC3" w:rsidRDefault="00DC3BC3" w:rsidP="00DC3BC3">
            <w:pPr>
              <w:spacing w:before="60"/>
              <w:jc w:val="both"/>
              <w:rPr>
                <w:rFonts w:eastAsia="Calibri"/>
                <w:color w:val="000000"/>
                <w:lang w:val="nl-NL"/>
              </w:rPr>
            </w:pPr>
          </w:p>
          <w:p w14:paraId="395C1AC4"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1D7BA619" w14:textId="77777777" w:rsidR="00DC3BC3" w:rsidRPr="00DC3BC3" w:rsidRDefault="00DC3BC3" w:rsidP="00DC3BC3">
            <w:pPr>
              <w:spacing w:before="60"/>
              <w:jc w:val="both"/>
              <w:rPr>
                <w:rFonts w:eastAsia="Calibri"/>
                <w:color w:val="000000"/>
                <w:lang w:val="nl-NL"/>
              </w:rPr>
            </w:pPr>
          </w:p>
          <w:p w14:paraId="2B9FDF34" w14:textId="77777777" w:rsidR="00DC3BC3" w:rsidRPr="00DC3BC3" w:rsidRDefault="00DC3BC3" w:rsidP="00DC3BC3">
            <w:pPr>
              <w:spacing w:before="60"/>
              <w:jc w:val="both"/>
              <w:rPr>
                <w:rFonts w:eastAsia="Calibri"/>
                <w:color w:val="000000"/>
                <w:lang w:val="nl-NL"/>
              </w:rPr>
            </w:pPr>
          </w:p>
          <w:p w14:paraId="2F42AABA"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HS nhận sự phân công.</w:t>
            </w:r>
          </w:p>
          <w:p w14:paraId="2B9C7D6F" w14:textId="77777777" w:rsidR="00DC3BC3" w:rsidRPr="00DC3BC3" w:rsidRDefault="00DC3BC3" w:rsidP="00DC3BC3">
            <w:pPr>
              <w:spacing w:before="60"/>
              <w:jc w:val="both"/>
              <w:rPr>
                <w:rFonts w:eastAsia="Calibri"/>
                <w:color w:val="000000"/>
                <w:lang w:val="nl-NL"/>
              </w:rPr>
            </w:pPr>
          </w:p>
          <w:p w14:paraId="2D84D953" w14:textId="77777777" w:rsidR="00DC3BC3" w:rsidRPr="00DC3BC3" w:rsidRDefault="00DC3BC3" w:rsidP="00DC3BC3">
            <w:pPr>
              <w:spacing w:before="60"/>
              <w:jc w:val="both"/>
              <w:rPr>
                <w:rFonts w:eastAsia="Calibri"/>
                <w:color w:val="000000"/>
                <w:lang w:val="nl-NL"/>
              </w:rPr>
            </w:pPr>
          </w:p>
          <w:p w14:paraId="5C92225D" w14:textId="77777777" w:rsidR="00DC3BC3" w:rsidRPr="00DC3BC3" w:rsidRDefault="00DC3BC3" w:rsidP="00DC3BC3">
            <w:pPr>
              <w:spacing w:before="60"/>
              <w:jc w:val="both"/>
              <w:rPr>
                <w:rFonts w:eastAsia="Calibri"/>
                <w:color w:val="000000"/>
                <w:lang w:val="nl-NL"/>
              </w:rPr>
            </w:pPr>
            <w:r w:rsidRPr="00DC3BC3">
              <w:rPr>
                <w:rFonts w:eastAsia="Arial"/>
                <w:color w:val="000000"/>
                <w:lang w:val="vi-VN" w:eastAsia="zh-CN" w:bidi="hi-IN"/>
              </w:rPr>
              <w:t>- HS cùng luyện tập các tiết mục văn nghệ của lớp để tham gia hội diễn</w:t>
            </w:r>
            <w:r w:rsidRPr="00DC3BC3">
              <w:rPr>
                <w:rFonts w:eastAsia="Arial"/>
                <w:color w:val="000000"/>
                <w:lang w:eastAsia="zh-CN" w:bidi="hi-IN"/>
              </w:rPr>
              <w:t xml:space="preserve"> của trường.</w:t>
            </w:r>
          </w:p>
        </w:tc>
      </w:tr>
    </w:tbl>
    <w:p w14:paraId="213A22B7" w14:textId="77777777" w:rsidR="008C396B" w:rsidRPr="008C396B" w:rsidRDefault="008C396B" w:rsidP="008C396B">
      <w:pPr>
        <w:rPr>
          <w:rFonts w:eastAsia="Calibri"/>
          <w:b/>
        </w:rPr>
      </w:pPr>
    </w:p>
    <w:p w14:paraId="32FF04B5" w14:textId="618DC437" w:rsidR="003E60DF" w:rsidRDefault="003E60DF" w:rsidP="003E60DF">
      <w:pPr>
        <w:tabs>
          <w:tab w:val="left" w:pos="720"/>
        </w:tabs>
        <w:jc w:val="right"/>
        <w:rPr>
          <w:rFonts w:eastAsia="Calibri"/>
          <w:b/>
          <w:bCs/>
        </w:rPr>
      </w:pPr>
      <w:r w:rsidRPr="001B21A6">
        <w:rPr>
          <w:rFonts w:eastAsia="Calibri"/>
          <w:i/>
          <w:iCs/>
        </w:rPr>
        <w:t xml:space="preserve">Vĩnh An, ngày </w:t>
      </w:r>
      <w:r w:rsidR="006C4B19">
        <w:rPr>
          <w:rFonts w:eastAsia="Calibri"/>
          <w:i/>
          <w:iCs/>
        </w:rPr>
        <w:t>14</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75ED" w14:textId="77777777" w:rsidR="003E31D3" w:rsidRDefault="003E31D3" w:rsidP="00C76F7A">
      <w:r>
        <w:separator/>
      </w:r>
    </w:p>
  </w:endnote>
  <w:endnote w:type="continuationSeparator" w:id="0">
    <w:p w14:paraId="45275D37" w14:textId="77777777" w:rsidR="003E31D3" w:rsidRDefault="003E31D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56D6" w14:textId="77777777" w:rsidR="003E31D3" w:rsidRDefault="003E31D3" w:rsidP="00C76F7A">
      <w:r>
        <w:separator/>
      </w:r>
    </w:p>
  </w:footnote>
  <w:footnote w:type="continuationSeparator" w:id="0">
    <w:p w14:paraId="59D07377" w14:textId="77777777" w:rsidR="003E31D3" w:rsidRDefault="003E31D3"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7E5"/>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D6E88"/>
    <w:multiLevelType w:val="hybridMultilevel"/>
    <w:tmpl w:val="797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357"/>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363E"/>
    <w:multiLevelType w:val="hybridMultilevel"/>
    <w:tmpl w:val="A1421252"/>
    <w:lvl w:ilvl="0" w:tplc="2CA2961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7DE4"/>
    <w:multiLevelType w:val="multilevel"/>
    <w:tmpl w:val="C5CEE7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26571"/>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55B"/>
    <w:multiLevelType w:val="hybridMultilevel"/>
    <w:tmpl w:val="F2B23E2A"/>
    <w:lvl w:ilvl="0" w:tplc="FFFFFFFF">
      <w:start w:val="1"/>
      <w:numFmt w:val="decimal"/>
      <w:lvlText w:val="%1."/>
      <w:lvlJc w:val="left"/>
      <w:pPr>
        <w:ind w:left="360" w:hanging="360"/>
      </w:pPr>
      <w:rPr>
        <w:rFonts w:hint="default"/>
        <w:b/>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66A2"/>
    <w:multiLevelType w:val="hybridMultilevel"/>
    <w:tmpl w:val="5D088C12"/>
    <w:lvl w:ilvl="0" w:tplc="50CE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10417"/>
    <w:multiLevelType w:val="hybridMultilevel"/>
    <w:tmpl w:val="99085A6E"/>
    <w:lvl w:ilvl="0" w:tplc="EA3E025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35221336"/>
    <w:multiLevelType w:val="hybridMultilevel"/>
    <w:tmpl w:val="DF2AD37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CE"/>
    <w:multiLevelType w:val="hybridMultilevel"/>
    <w:tmpl w:val="1BAC02B2"/>
    <w:lvl w:ilvl="0" w:tplc="3F88A0D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44A54"/>
    <w:multiLevelType w:val="hybridMultilevel"/>
    <w:tmpl w:val="478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D2AB2"/>
    <w:multiLevelType w:val="hybridMultilevel"/>
    <w:tmpl w:val="76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705E"/>
    <w:multiLevelType w:val="multilevel"/>
    <w:tmpl w:val="4082094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C70937"/>
    <w:multiLevelType w:val="hybridMultilevel"/>
    <w:tmpl w:val="C6B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71298"/>
    <w:multiLevelType w:val="hybridMultilevel"/>
    <w:tmpl w:val="526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F5498"/>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CB647A"/>
    <w:multiLevelType w:val="hybridMultilevel"/>
    <w:tmpl w:val="E586F742"/>
    <w:lvl w:ilvl="0" w:tplc="2870B7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15:restartNumberingAfterBreak="0">
    <w:nsid w:val="66F465DE"/>
    <w:multiLevelType w:val="hybridMultilevel"/>
    <w:tmpl w:val="CAC47F68"/>
    <w:lvl w:ilvl="0" w:tplc="EAF0B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F36CB"/>
    <w:multiLevelType w:val="hybridMultilevel"/>
    <w:tmpl w:val="612C34B0"/>
    <w:lvl w:ilvl="0" w:tplc="AC5A8964">
      <w:start w:val="1"/>
      <w:numFmt w:val="decimal"/>
      <w:lvlText w:val="%1."/>
      <w:lvlJc w:val="left"/>
      <w:pPr>
        <w:ind w:left="365" w:hanging="360"/>
      </w:pPr>
      <w:rPr>
        <w:rFonts w:hint="default"/>
        <w:b/>
        <w:i/>
        <w:color w:val="auto"/>
        <w:u w:val="none"/>
      </w:rPr>
    </w:lvl>
    <w:lvl w:ilvl="1" w:tplc="042A0019" w:tentative="1">
      <w:start w:val="1"/>
      <w:numFmt w:val="lowerLetter"/>
      <w:lvlText w:val="%2."/>
      <w:lvlJc w:val="left"/>
      <w:pPr>
        <w:ind w:left="1085" w:hanging="360"/>
      </w:pPr>
    </w:lvl>
    <w:lvl w:ilvl="2" w:tplc="042A001B" w:tentative="1">
      <w:start w:val="1"/>
      <w:numFmt w:val="lowerRoman"/>
      <w:lvlText w:val="%3."/>
      <w:lvlJc w:val="right"/>
      <w:pPr>
        <w:ind w:left="1805" w:hanging="180"/>
      </w:pPr>
    </w:lvl>
    <w:lvl w:ilvl="3" w:tplc="042A000F" w:tentative="1">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38"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14872"/>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C3B24"/>
    <w:multiLevelType w:val="hybridMultilevel"/>
    <w:tmpl w:val="783291F4"/>
    <w:lvl w:ilvl="0" w:tplc="B91C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8734F"/>
    <w:multiLevelType w:val="hybridMultilevel"/>
    <w:tmpl w:val="F2B23E2A"/>
    <w:lvl w:ilvl="0" w:tplc="510003C0">
      <w:start w:val="1"/>
      <w:numFmt w:val="decimal"/>
      <w:lvlText w:val="%1."/>
      <w:lvlJc w:val="left"/>
      <w:pPr>
        <w:ind w:left="360" w:hanging="360"/>
      </w:pPr>
      <w:rPr>
        <w:rFonts w:hint="default"/>
        <w:b/>
        <w:color w:val="auto"/>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78D96ED4"/>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93D43"/>
    <w:multiLevelType w:val="hybridMultilevel"/>
    <w:tmpl w:val="16D409F0"/>
    <w:lvl w:ilvl="0" w:tplc="EBB6294E">
      <w:start w:val="2"/>
      <w:numFmt w:val="lowerLetter"/>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35"/>
  </w:num>
  <w:num w:numId="2" w16cid:durableId="1544752221">
    <w:abstractNumId w:val="12"/>
  </w:num>
  <w:num w:numId="3" w16cid:durableId="666791548">
    <w:abstractNumId w:val="19"/>
  </w:num>
  <w:num w:numId="4" w16cid:durableId="1555045117">
    <w:abstractNumId w:val="45"/>
  </w:num>
  <w:num w:numId="5" w16cid:durableId="1858884807">
    <w:abstractNumId w:val="30"/>
  </w:num>
  <w:num w:numId="6" w16cid:durableId="1312903111">
    <w:abstractNumId w:val="14"/>
  </w:num>
  <w:num w:numId="7" w16cid:durableId="1762215805">
    <w:abstractNumId w:val="28"/>
  </w:num>
  <w:num w:numId="8" w16cid:durableId="1234927598">
    <w:abstractNumId w:val="39"/>
  </w:num>
  <w:num w:numId="9" w16cid:durableId="1712656570">
    <w:abstractNumId w:val="46"/>
  </w:num>
  <w:num w:numId="10" w16cid:durableId="1544513278">
    <w:abstractNumId w:val="38"/>
  </w:num>
  <w:num w:numId="11" w16cid:durableId="205800520">
    <w:abstractNumId w:val="20"/>
  </w:num>
  <w:num w:numId="12" w16cid:durableId="173694577">
    <w:abstractNumId w:val="2"/>
  </w:num>
  <w:num w:numId="13" w16cid:durableId="1557744778">
    <w:abstractNumId w:val="22"/>
  </w:num>
  <w:num w:numId="14" w16cid:durableId="1069691669">
    <w:abstractNumId w:val="13"/>
  </w:num>
  <w:num w:numId="15" w16cid:durableId="187766179">
    <w:abstractNumId w:val="47"/>
  </w:num>
  <w:num w:numId="16" w16cid:durableId="149180072">
    <w:abstractNumId w:val="27"/>
  </w:num>
  <w:num w:numId="17" w16cid:durableId="1089040297">
    <w:abstractNumId w:val="7"/>
  </w:num>
  <w:num w:numId="18" w16cid:durableId="77025403">
    <w:abstractNumId w:val="10"/>
  </w:num>
  <w:num w:numId="19" w16cid:durableId="923487755">
    <w:abstractNumId w:val="32"/>
  </w:num>
  <w:num w:numId="20" w16cid:durableId="232280355">
    <w:abstractNumId w:val="44"/>
  </w:num>
  <w:num w:numId="21" w16cid:durableId="1050766477">
    <w:abstractNumId w:val="4"/>
  </w:num>
  <w:num w:numId="22" w16cid:durableId="246036248">
    <w:abstractNumId w:val="15"/>
  </w:num>
  <w:num w:numId="23" w16cid:durableId="177277767">
    <w:abstractNumId w:val="21"/>
  </w:num>
  <w:num w:numId="24" w16cid:durableId="1507670601">
    <w:abstractNumId w:val="26"/>
  </w:num>
  <w:num w:numId="25" w16cid:durableId="1414594881">
    <w:abstractNumId w:val="42"/>
  </w:num>
  <w:num w:numId="26" w16cid:durableId="499466568">
    <w:abstractNumId w:val="17"/>
  </w:num>
  <w:num w:numId="27" w16cid:durableId="1181623643">
    <w:abstractNumId w:val="29"/>
  </w:num>
  <w:num w:numId="28" w16cid:durableId="310256952">
    <w:abstractNumId w:val="33"/>
  </w:num>
  <w:num w:numId="29" w16cid:durableId="385178672">
    <w:abstractNumId w:val="6"/>
  </w:num>
  <w:num w:numId="30" w16cid:durableId="585650654">
    <w:abstractNumId w:val="8"/>
  </w:num>
  <w:num w:numId="31" w16cid:durableId="1644775739">
    <w:abstractNumId w:val="1"/>
  </w:num>
  <w:num w:numId="32" w16cid:durableId="1764107385">
    <w:abstractNumId w:val="3"/>
  </w:num>
  <w:num w:numId="33" w16cid:durableId="17044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611385">
    <w:abstractNumId w:val="25"/>
  </w:num>
  <w:num w:numId="35" w16cid:durableId="1096252218">
    <w:abstractNumId w:val="41"/>
  </w:num>
  <w:num w:numId="36" w16cid:durableId="982585240">
    <w:abstractNumId w:val="36"/>
  </w:num>
  <w:num w:numId="37" w16cid:durableId="283074398">
    <w:abstractNumId w:val="43"/>
  </w:num>
  <w:num w:numId="38" w16cid:durableId="494997609">
    <w:abstractNumId w:val="31"/>
  </w:num>
  <w:num w:numId="39" w16cid:durableId="1997145884">
    <w:abstractNumId w:val="9"/>
  </w:num>
  <w:num w:numId="40" w16cid:durableId="24330802">
    <w:abstractNumId w:val="0"/>
  </w:num>
  <w:num w:numId="41" w16cid:durableId="227886566">
    <w:abstractNumId w:val="40"/>
  </w:num>
  <w:num w:numId="42" w16cid:durableId="323749820">
    <w:abstractNumId w:val="37"/>
  </w:num>
  <w:num w:numId="43" w16cid:durableId="1771311367">
    <w:abstractNumId w:val="16"/>
  </w:num>
  <w:num w:numId="44" w16cid:durableId="1517306115">
    <w:abstractNumId w:val="11"/>
  </w:num>
  <w:num w:numId="45" w16cid:durableId="430470254">
    <w:abstractNumId w:val="23"/>
  </w:num>
  <w:num w:numId="46" w16cid:durableId="1657881537">
    <w:abstractNumId w:val="18"/>
  </w:num>
  <w:num w:numId="47" w16cid:durableId="1516309169">
    <w:abstractNumId w:val="34"/>
  </w:num>
  <w:num w:numId="48" w16cid:durableId="1481462135">
    <w:abstractNumId w:val="24"/>
  </w:num>
  <w:num w:numId="49" w16cid:durableId="117545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31D3"/>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5BB6"/>
    <w:rsid w:val="00A17868"/>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B3AEC"/>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3BC3"/>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B7B72"/>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302</cp:revision>
  <cp:lastPrinted>2024-01-05T13:00:00Z</cp:lastPrinted>
  <dcterms:created xsi:type="dcterms:W3CDTF">2022-09-29T16:09:00Z</dcterms:created>
  <dcterms:modified xsi:type="dcterms:W3CDTF">2025-03-14T04:46:00Z</dcterms:modified>
</cp:coreProperties>
</file>